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ĐẠI HỌC QUỐC GIA TP. HỒ CHÍ MINH</w:t>
      </w:r>
    </w:p>
    <w:p w14:paraId="779B3998" w14:textId="77777777" w:rsidR="008D5AC6" w:rsidRPr="00BC1468" w:rsidRDefault="008D5AC6" w:rsidP="00BC1468">
      <w:pPr>
        <w:spacing w:before="60" w:after="60"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TRƯỜNG ĐẠI HỌC CÔNG NGHỆ THÔNG TIN</w:t>
      </w:r>
    </w:p>
    <w:p w14:paraId="18FD84D1" w14:textId="115D47AD" w:rsidR="008D5AC6" w:rsidRPr="00BC1468" w:rsidRDefault="008D5AC6" w:rsidP="00BC1468">
      <w:pPr>
        <w:tabs>
          <w:tab w:val="center" w:pos="4568"/>
          <w:tab w:val="left" w:pos="6120"/>
        </w:tabs>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KHOA CÔNG NGHỆ PHẦN MỀM</w:t>
      </w:r>
    </w:p>
    <w:p w14:paraId="50DCFE7F" w14:textId="6B73E7D3"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63"/>
      </w:r>
      <w:r w:rsidRPr="00BC1468">
        <w:rPr>
          <w:rFonts w:ascii="Times New Roman" w:hAnsi="Times New Roman" w:cs="Times New Roman"/>
          <w:b/>
          <w:sz w:val="24"/>
          <w:szCs w:val="26"/>
        </w:rPr>
        <w:sym w:font="Wingdings 2" w:char="F064"/>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p>
    <w:p w14:paraId="491C2D4C" w14:textId="4293664E" w:rsidR="008D5AC6" w:rsidRPr="00BC1468" w:rsidRDefault="00BC1468" w:rsidP="00BC1468">
      <w:pPr>
        <w:tabs>
          <w:tab w:val="left" w:pos="4820"/>
        </w:tabs>
        <w:spacing w:line="360" w:lineRule="auto"/>
        <w:jc w:val="center"/>
        <w:rPr>
          <w:rFonts w:ascii="Times New Roman" w:hAnsi="Times New Roman" w:cs="Times New Roman"/>
          <w:sz w:val="26"/>
          <w:szCs w:val="26"/>
        </w:rPr>
      </w:pPr>
      <w:r w:rsidRPr="00BC1468">
        <w:rPr>
          <w:rFonts w:ascii="Times New Roman" w:hAnsi="Times New Roman" w:cs="Times New Roman"/>
          <w:noProof/>
          <w:sz w:val="24"/>
          <w:szCs w:val="26"/>
        </w:rPr>
        <w:drawing>
          <wp:anchor distT="0" distB="0" distL="114300" distR="114300" simplePos="0" relativeHeight="251671040" behindDoc="0" locked="0" layoutInCell="1" allowOverlap="1" wp14:anchorId="18B8B291" wp14:editId="554DC21D">
            <wp:simplePos x="0" y="0"/>
            <wp:positionH relativeFrom="column">
              <wp:posOffset>1968500</wp:posOffset>
            </wp:positionH>
            <wp:positionV relativeFrom="paragraph">
              <wp:posOffset>81915</wp:posOffset>
            </wp:positionV>
            <wp:extent cx="1850390" cy="1714500"/>
            <wp:effectExtent l="0" t="0" r="0"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BC1468" w:rsidRDefault="008D5AC6" w:rsidP="00BC1468">
      <w:pPr>
        <w:spacing w:line="360" w:lineRule="auto"/>
        <w:jc w:val="center"/>
        <w:rPr>
          <w:rFonts w:ascii="Times New Roman" w:hAnsi="Times New Roman" w:cs="Times New Roman"/>
          <w:sz w:val="26"/>
          <w:szCs w:val="26"/>
        </w:rPr>
      </w:pPr>
    </w:p>
    <w:p w14:paraId="5180E066" w14:textId="77777777" w:rsidR="008D5AC6" w:rsidRPr="00BC1468" w:rsidRDefault="008D5AC6" w:rsidP="00BC1468">
      <w:pPr>
        <w:spacing w:line="360" w:lineRule="auto"/>
        <w:jc w:val="center"/>
        <w:rPr>
          <w:rFonts w:ascii="Times New Roman" w:hAnsi="Times New Roman" w:cs="Times New Roman"/>
          <w:b/>
          <w:sz w:val="26"/>
          <w:szCs w:val="26"/>
        </w:rPr>
      </w:pPr>
    </w:p>
    <w:p w14:paraId="16340FA8" w14:textId="77777777" w:rsidR="00BC1468" w:rsidRDefault="00BC1468" w:rsidP="00BC1468">
      <w:pPr>
        <w:spacing w:line="360" w:lineRule="auto"/>
        <w:rPr>
          <w:rFonts w:ascii="Times New Roman" w:hAnsi="Times New Roman" w:cs="Times New Roman"/>
          <w:b/>
          <w:color w:val="FF0000"/>
          <w:sz w:val="26"/>
          <w:szCs w:val="26"/>
        </w:rPr>
      </w:pPr>
    </w:p>
    <w:p w14:paraId="3CD6FD6C" w14:textId="77777777" w:rsidR="00BC1468" w:rsidRDefault="00BC1468" w:rsidP="00BC1468">
      <w:pPr>
        <w:spacing w:line="360" w:lineRule="auto"/>
        <w:jc w:val="center"/>
        <w:rPr>
          <w:rFonts w:ascii="Times New Roman" w:hAnsi="Times New Roman" w:cs="Times New Roman"/>
          <w:b/>
          <w:color w:val="FF0000"/>
          <w:sz w:val="32"/>
          <w:szCs w:val="26"/>
        </w:rPr>
      </w:pPr>
    </w:p>
    <w:p w14:paraId="74111DCE" w14:textId="77777777" w:rsidR="008D5AC6" w:rsidRPr="00BC1468" w:rsidRDefault="008D5AC6" w:rsidP="00BC1468">
      <w:pPr>
        <w:spacing w:line="360" w:lineRule="auto"/>
        <w:jc w:val="center"/>
        <w:rPr>
          <w:rFonts w:ascii="Times New Roman" w:hAnsi="Times New Roman" w:cs="Times New Roman"/>
          <w:b/>
          <w:color w:val="FF0000"/>
          <w:sz w:val="32"/>
          <w:szCs w:val="26"/>
        </w:rPr>
      </w:pPr>
      <w:r w:rsidRPr="00BC1468">
        <w:rPr>
          <w:rFonts w:ascii="Times New Roman" w:hAnsi="Times New Roman" w:cs="Times New Roman"/>
          <w:b/>
          <w:color w:val="FF0000"/>
          <w:sz w:val="32"/>
          <w:szCs w:val="26"/>
        </w:rPr>
        <w:t xml:space="preserve">BÁO CÁO GIỮA KÌ </w:t>
      </w:r>
    </w:p>
    <w:p w14:paraId="4FB15AA0" w14:textId="77777777" w:rsidR="008D5AC6" w:rsidRPr="00BC1468" w:rsidRDefault="008D5AC6" w:rsidP="00BC1468">
      <w:pPr>
        <w:spacing w:line="360" w:lineRule="auto"/>
        <w:ind w:hanging="142"/>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Ồ ÁN MÔN SE104 – NHẬP MÔN CÔNG NGHỆ PHẦN MỀM</w:t>
      </w:r>
    </w:p>
    <w:p w14:paraId="14DB8666" w14:textId="561AF955" w:rsidR="006F29A4" w:rsidRPr="00BC1468" w:rsidRDefault="008D5AC6" w:rsidP="00BC1468">
      <w:pPr>
        <w:spacing w:line="360" w:lineRule="auto"/>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ề tài: CHƯƠNG TRÌNH QUẢN LÝ KHÁCH SẠN</w:t>
      </w:r>
    </w:p>
    <w:p w14:paraId="1828944D" w14:textId="77777777" w:rsidR="008D5AC6" w:rsidRPr="00BC1468" w:rsidRDefault="008D5AC6" w:rsidP="00BC1468">
      <w:pPr>
        <w:spacing w:line="360" w:lineRule="auto"/>
        <w:ind w:firstLine="1800"/>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Giảng viên hướng dẫn:</w:t>
      </w:r>
    </w:p>
    <w:p w14:paraId="44BFAEBA" w14:textId="210EF6B3" w:rsidR="006F29A4" w:rsidRPr="00BC1468" w:rsidRDefault="008D5AC6" w:rsidP="00BC1468">
      <w:pPr>
        <w:spacing w:line="360" w:lineRule="auto"/>
        <w:jc w:val="center"/>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Cô ĐỖ THỊ THANH TUYỀN</w:t>
      </w:r>
    </w:p>
    <w:p w14:paraId="64CFADCF" w14:textId="77777777"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Nhóm sinh viên thực hiện:</w:t>
      </w:r>
    </w:p>
    <w:p w14:paraId="0E4BD603" w14:textId="231CA901"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1. Đặng Đình Dũng (Nhóm trưởng)</w:t>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456</w:t>
      </w:r>
    </w:p>
    <w:p w14:paraId="0E5DF594" w14:textId="1D8C565E"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2. Nguyễn Huỳnh Gia Huy</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544</w:t>
      </w:r>
    </w:p>
    <w:p w14:paraId="45A2E2FE" w14:textId="4DC82D8D"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3.</w:t>
      </w:r>
      <w:r w:rsidRPr="00BC1468">
        <w:rPr>
          <w:rFonts w:ascii="Times New Roman" w:hAnsi="Times New Roman" w:cs="Times New Roman"/>
          <w:b/>
          <w:color w:val="000000"/>
          <w:sz w:val="24"/>
          <w:szCs w:val="26"/>
          <w:shd w:val="clear" w:color="auto" w:fill="FFFFFF"/>
        </w:rPr>
        <w:t>Nguyễn Thế Vinh</w:t>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00BC1468"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sz w:val="24"/>
          <w:szCs w:val="26"/>
        </w:rPr>
        <w:t>20520862</w:t>
      </w:r>
      <w:r w:rsidRPr="00BC1468">
        <w:rPr>
          <w:rFonts w:ascii="Times New Roman" w:hAnsi="Times New Roman" w:cs="Times New Roman"/>
          <w:b/>
          <w:sz w:val="24"/>
          <w:szCs w:val="26"/>
        </w:rPr>
        <w:tab/>
      </w:r>
      <w:r w:rsidRPr="00BC1468">
        <w:rPr>
          <w:rFonts w:ascii="Times New Roman" w:hAnsi="Times New Roman" w:cs="Times New Roman"/>
          <w:b/>
          <w:sz w:val="24"/>
          <w:szCs w:val="26"/>
        </w:rPr>
        <w:tab/>
      </w:r>
    </w:p>
    <w:p w14:paraId="14EAF4E8" w14:textId="13886333"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4. Nguyễn Gia Bảo</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406</w:t>
      </w:r>
    </w:p>
    <w:p w14:paraId="14C21877" w14:textId="7252615C"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 xml:space="preserve">5. Nguyễn </w:t>
      </w:r>
      <w:r w:rsidR="00BC1468" w:rsidRPr="00BC1468">
        <w:rPr>
          <w:rFonts w:ascii="Times New Roman" w:hAnsi="Times New Roman" w:cs="Times New Roman"/>
          <w:b/>
          <w:sz w:val="24"/>
          <w:szCs w:val="26"/>
        </w:rPr>
        <w:t>Hoàng Huy</w:t>
      </w:r>
      <w:r w:rsidR="00BC1468"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542</w:t>
      </w:r>
      <w:r w:rsidRPr="00BC1468">
        <w:rPr>
          <w:rFonts w:ascii="Times New Roman" w:hAnsi="Times New Roman" w:cs="Times New Roman"/>
          <w:b/>
          <w:sz w:val="24"/>
          <w:szCs w:val="26"/>
        </w:rPr>
        <w:tab/>
      </w:r>
    </w:p>
    <w:p w14:paraId="753138D6" w14:textId="77777777" w:rsidR="008D5AC6" w:rsidRPr="00BC1468" w:rsidRDefault="008D5AC6" w:rsidP="00BC1468">
      <w:pPr>
        <w:spacing w:line="360" w:lineRule="auto"/>
        <w:ind w:left="2160" w:firstLine="720"/>
        <w:rPr>
          <w:rFonts w:ascii="Times New Roman" w:hAnsi="Times New Roman" w:cs="Times New Roman"/>
          <w:b/>
          <w:color w:val="0070C0"/>
          <w:sz w:val="24"/>
          <w:szCs w:val="26"/>
        </w:rPr>
      </w:pPr>
      <w:r w:rsidRPr="00BC1468">
        <w:rPr>
          <w:rFonts w:ascii="Times New Roman" w:hAnsi="Times New Roman" w:cs="Times New Roman"/>
          <w:b/>
          <w:color w:val="0070C0"/>
          <w:sz w:val="24"/>
          <w:szCs w:val="26"/>
        </w:rPr>
        <w:t>TP. HỒ CHÍ MINH, Tháng 4 Năm 2022</w:t>
      </w:r>
    </w:p>
    <w:p w14:paraId="4EEBE6CA" w14:textId="77777777" w:rsidR="006F29A4" w:rsidRPr="00BC1468" w:rsidRDefault="006F29A4" w:rsidP="00BC1468">
      <w:pPr>
        <w:spacing w:line="360" w:lineRule="auto"/>
        <w:jc w:val="center"/>
        <w:rPr>
          <w:rFonts w:ascii="Times New Roman" w:hAnsi="Times New Roman" w:cs="Times New Roman"/>
          <w:b/>
          <w:sz w:val="36"/>
          <w:szCs w:val="26"/>
        </w:rPr>
      </w:pPr>
      <w:r w:rsidRPr="00BC1468">
        <w:rPr>
          <w:rFonts w:ascii="Times New Roman" w:hAnsi="Times New Roman" w:cs="Times New Roman"/>
          <w:b/>
          <w:sz w:val="36"/>
          <w:szCs w:val="26"/>
        </w:rPr>
        <w:lastRenderedPageBreak/>
        <w:t>NHẬN XÉT CỦA GIẢNG VIÊN</w:t>
      </w:r>
    </w:p>
    <w:p w14:paraId="4B01B68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BC3A558"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BAAEE12"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277BFED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ECFAFD"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065972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646555F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E9FBC8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1111C3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873CC7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4D778F2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EBAAAAB"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325F7A"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985A0D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6772F1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5558168" w14:textId="77777777" w:rsidR="006F29A4" w:rsidRPr="00BC1468" w:rsidRDefault="006F29A4" w:rsidP="00BC1468">
      <w:pPr>
        <w:tabs>
          <w:tab w:val="left" w:leader="hyphen" w:pos="9180"/>
        </w:tabs>
        <w:spacing w:line="360" w:lineRule="auto"/>
        <w:jc w:val="right"/>
        <w:rPr>
          <w:rFonts w:ascii="Times New Roman" w:hAnsi="Times New Roman" w:cs="Times New Roman"/>
          <w:sz w:val="26"/>
          <w:szCs w:val="26"/>
        </w:rPr>
      </w:pPr>
      <w:r w:rsidRPr="00BC1468">
        <w:rPr>
          <w:rFonts w:ascii="Times New Roman" w:hAnsi="Times New Roman" w:cs="Times New Roman"/>
          <w:sz w:val="26"/>
          <w:szCs w:val="26"/>
        </w:rPr>
        <w:t>TPHCM, Ngày … Tháng … Năm …</w:t>
      </w:r>
    </w:p>
    <w:p w14:paraId="4C5251B7" w14:textId="77777777" w:rsidR="006F29A4" w:rsidRPr="00BC1468" w:rsidRDefault="006F29A4" w:rsidP="00BC1468">
      <w:pPr>
        <w:spacing w:line="360" w:lineRule="auto"/>
        <w:ind w:right="900"/>
        <w:jc w:val="right"/>
        <w:rPr>
          <w:rFonts w:ascii="Times New Roman" w:hAnsi="Times New Roman" w:cs="Times New Roman"/>
          <w:sz w:val="26"/>
          <w:szCs w:val="26"/>
        </w:rPr>
      </w:pPr>
      <w:r w:rsidRPr="00BC1468">
        <w:rPr>
          <w:rFonts w:ascii="Times New Roman" w:hAnsi="Times New Roman" w:cs="Times New Roman"/>
          <w:sz w:val="26"/>
          <w:szCs w:val="26"/>
        </w:rPr>
        <w:t>Người nhận xét</w:t>
      </w:r>
    </w:p>
    <w:p w14:paraId="0D15B8A5" w14:textId="77777777" w:rsidR="006F29A4" w:rsidRPr="00BC1468" w:rsidRDefault="006F29A4" w:rsidP="00BC1468">
      <w:pPr>
        <w:spacing w:line="360" w:lineRule="auto"/>
        <w:ind w:right="900"/>
        <w:jc w:val="right"/>
        <w:rPr>
          <w:rFonts w:ascii="Times New Roman" w:hAnsi="Times New Roman" w:cs="Times New Roman"/>
          <w:sz w:val="26"/>
          <w:szCs w:val="26"/>
        </w:rPr>
      </w:pPr>
    </w:p>
    <w:p w14:paraId="336A7442" w14:textId="0F3DFEA7" w:rsidR="006F29A4" w:rsidRPr="00BC1468" w:rsidRDefault="006F29A4" w:rsidP="00BC1468">
      <w:pPr>
        <w:tabs>
          <w:tab w:val="left" w:pos="8080"/>
        </w:tabs>
        <w:spacing w:line="360" w:lineRule="auto"/>
        <w:ind w:left="2160" w:right="1280" w:firstLine="720"/>
        <w:jc w:val="right"/>
        <w:rPr>
          <w:rFonts w:ascii="Times New Roman" w:hAnsi="Times New Roman" w:cs="Times New Roman"/>
          <w:b/>
          <w:color w:val="0070C0"/>
          <w:sz w:val="26"/>
          <w:szCs w:val="26"/>
        </w:rPr>
      </w:pPr>
      <w:r w:rsidRPr="00BC1468">
        <w:rPr>
          <w:rFonts w:ascii="Times New Roman" w:hAnsi="Times New Roman" w:cs="Times New Roman"/>
          <w:sz w:val="26"/>
          <w:szCs w:val="26"/>
        </w:rPr>
        <w:t>(Ký tên)</w:t>
      </w:r>
    </w:p>
    <w:bookmarkStart w:id="0" w:name="_Toc91278733" w:displacedByCustomXml="next"/>
    <w:sdt>
      <w:sdtPr>
        <w:rPr>
          <w:rFonts w:ascii="Times New Roman" w:hAnsi="Times New Roman" w:cs="Times New Roman"/>
          <w:color w:val="auto"/>
          <w:sz w:val="26"/>
          <w:szCs w:val="26"/>
        </w:rPr>
        <w:id w:val="-2088365939"/>
        <w:docPartObj>
          <w:docPartGallery w:val="Table of Contents"/>
          <w:docPartUnique/>
        </w:docPartObj>
      </w:sdtPr>
      <w:sdtEndPr>
        <w:rPr>
          <w:rFonts w:asciiTheme="minorHAnsi" w:eastAsiaTheme="minorHAnsi" w:hAnsiTheme="minorHAnsi" w:cstheme="minorBidi"/>
          <w:b/>
          <w:bCs/>
          <w:noProof/>
          <w:sz w:val="22"/>
          <w:szCs w:val="22"/>
        </w:rPr>
      </w:sdtEndPr>
      <w:sdtContent>
        <w:p w14:paraId="65152DE3" w14:textId="177E95C2" w:rsidR="00B25870" w:rsidRPr="00B25870" w:rsidRDefault="00B25870" w:rsidP="00B25870">
          <w:pPr>
            <w:pStyle w:val="TOCHeading"/>
            <w:jc w:val="center"/>
            <w:rPr>
              <w:rFonts w:ascii="Times New Roman" w:hAnsi="Times New Roman" w:cs="Times New Roman"/>
              <w:color w:val="FF0000"/>
              <w:sz w:val="48"/>
              <w:szCs w:val="26"/>
            </w:rPr>
          </w:pPr>
          <w:r w:rsidRPr="00B25870">
            <w:rPr>
              <w:rFonts w:ascii="Times New Roman" w:hAnsi="Times New Roman" w:cs="Times New Roman"/>
              <w:color w:val="FF0000"/>
              <w:sz w:val="48"/>
              <w:szCs w:val="26"/>
            </w:rPr>
            <w:t>Mục lục</w:t>
          </w:r>
        </w:p>
        <w:p w14:paraId="0CC22685" w14:textId="77777777" w:rsidR="00B25870" w:rsidRPr="00B25870" w:rsidRDefault="00B25870">
          <w:pPr>
            <w:pStyle w:val="TOC1"/>
            <w:tabs>
              <w:tab w:val="right" w:leader="dot" w:pos="9111"/>
            </w:tabs>
            <w:rPr>
              <w:rFonts w:ascii="Times New Roman" w:eastAsiaTheme="minorEastAsia" w:hAnsi="Times New Roman" w:cs="Times New Roman"/>
              <w:noProof/>
              <w:sz w:val="26"/>
              <w:szCs w:val="26"/>
            </w:rPr>
          </w:pPr>
          <w:r w:rsidRPr="00B25870">
            <w:rPr>
              <w:rFonts w:ascii="Times New Roman" w:hAnsi="Times New Roman" w:cs="Times New Roman"/>
              <w:sz w:val="26"/>
              <w:szCs w:val="26"/>
            </w:rPr>
            <w:fldChar w:fldCharType="begin"/>
          </w:r>
          <w:r w:rsidRPr="00B25870">
            <w:rPr>
              <w:rFonts w:ascii="Times New Roman" w:hAnsi="Times New Roman" w:cs="Times New Roman"/>
              <w:sz w:val="26"/>
              <w:szCs w:val="26"/>
            </w:rPr>
            <w:instrText xml:space="preserve"> TOC \o "1-3" \h \z \u </w:instrText>
          </w:r>
          <w:r w:rsidRPr="00B25870">
            <w:rPr>
              <w:rFonts w:ascii="Times New Roman" w:hAnsi="Times New Roman" w:cs="Times New Roman"/>
              <w:sz w:val="26"/>
              <w:szCs w:val="26"/>
            </w:rPr>
            <w:fldChar w:fldCharType="separate"/>
          </w:r>
          <w:hyperlink w:anchor="_Toc105175228" w:history="1">
            <w:r w:rsidRPr="00B25870">
              <w:rPr>
                <w:rStyle w:val="Hyperlink"/>
                <w:rFonts w:ascii="Times New Roman" w:hAnsi="Times New Roman" w:cs="Times New Roman"/>
                <w:noProof/>
                <w:color w:val="auto"/>
                <w:sz w:val="26"/>
                <w:szCs w:val="26"/>
              </w:rPr>
              <w:t>LỜI CẢM Ơ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2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B25870">
              <w:rPr>
                <w:rFonts w:ascii="Times New Roman" w:hAnsi="Times New Roman" w:cs="Times New Roman"/>
                <w:noProof/>
                <w:webHidden/>
                <w:sz w:val="26"/>
                <w:szCs w:val="26"/>
              </w:rPr>
              <w:fldChar w:fldCharType="end"/>
            </w:r>
          </w:hyperlink>
        </w:p>
        <w:p w14:paraId="0F4C7424" w14:textId="77777777" w:rsidR="00B25870" w:rsidRPr="00B25870" w:rsidRDefault="00B25870">
          <w:pPr>
            <w:pStyle w:val="TOC1"/>
            <w:tabs>
              <w:tab w:val="right" w:leader="dot" w:pos="9111"/>
            </w:tabs>
            <w:rPr>
              <w:rFonts w:ascii="Times New Roman" w:eastAsiaTheme="minorEastAsia" w:hAnsi="Times New Roman" w:cs="Times New Roman"/>
              <w:noProof/>
              <w:sz w:val="26"/>
              <w:szCs w:val="26"/>
            </w:rPr>
          </w:pPr>
          <w:hyperlink w:anchor="_Toc105175229" w:history="1">
            <w:r w:rsidRPr="00B25870">
              <w:rPr>
                <w:rStyle w:val="Hyperlink"/>
                <w:rFonts w:ascii="Times New Roman" w:hAnsi="Times New Roman" w:cs="Times New Roman"/>
                <w:noProof/>
                <w:color w:val="auto"/>
                <w:sz w:val="26"/>
                <w:szCs w:val="26"/>
              </w:rPr>
              <w:t>MỞ ĐẦ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2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B25870">
              <w:rPr>
                <w:rFonts w:ascii="Times New Roman" w:hAnsi="Times New Roman" w:cs="Times New Roman"/>
                <w:noProof/>
                <w:webHidden/>
                <w:sz w:val="26"/>
                <w:szCs w:val="26"/>
              </w:rPr>
              <w:fldChar w:fldCharType="end"/>
            </w:r>
          </w:hyperlink>
        </w:p>
        <w:p w14:paraId="031048EC"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230" w:history="1">
            <w:r w:rsidRPr="00B25870">
              <w:rPr>
                <w:rStyle w:val="Hyperlink"/>
                <w:rFonts w:ascii="Times New Roman" w:hAnsi="Times New Roman" w:cs="Times New Roman"/>
                <w:b/>
                <w:noProof/>
                <w:color w:val="auto"/>
                <w:sz w:val="26"/>
                <w:szCs w:val="26"/>
              </w:rPr>
              <w:t>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Giới thiệu bài toán cần giải quyết, mô tả qui trình thực hiện các  công việc chí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B25870">
              <w:rPr>
                <w:rFonts w:ascii="Times New Roman" w:hAnsi="Times New Roman" w:cs="Times New Roman"/>
                <w:noProof/>
                <w:webHidden/>
                <w:sz w:val="26"/>
                <w:szCs w:val="26"/>
              </w:rPr>
              <w:fldChar w:fldCharType="end"/>
            </w:r>
          </w:hyperlink>
        </w:p>
        <w:p w14:paraId="22CA2FEC"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231" w:history="1">
            <w:r w:rsidRPr="00B25870">
              <w:rPr>
                <w:rStyle w:val="Hyperlink"/>
                <w:rFonts w:ascii="Times New Roman" w:hAnsi="Times New Roman" w:cs="Times New Roman"/>
                <w:b/>
                <w:noProof/>
                <w:color w:val="auto"/>
                <w:sz w:val="26"/>
                <w:szCs w:val="26"/>
              </w:rPr>
              <w:t>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Xác định và mô hình hóa yêu cầu phần mềm:</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B25870">
              <w:rPr>
                <w:rFonts w:ascii="Times New Roman" w:hAnsi="Times New Roman" w:cs="Times New Roman"/>
                <w:noProof/>
                <w:webHidden/>
                <w:sz w:val="26"/>
                <w:szCs w:val="26"/>
              </w:rPr>
              <w:fldChar w:fldCharType="end"/>
            </w:r>
          </w:hyperlink>
        </w:p>
        <w:p w14:paraId="419D2E54"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32" w:history="1">
            <w:r w:rsidRPr="00B25870">
              <w:rPr>
                <w:rStyle w:val="Hyperlink"/>
                <w:rFonts w:ascii="Times New Roman" w:hAnsi="Times New Roman" w:cs="Times New Roman"/>
                <w:b/>
                <w:noProof/>
                <w:color w:val="auto"/>
                <w:sz w:val="26"/>
                <w:szCs w:val="26"/>
              </w:rPr>
              <w:t>2.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Phân loại các yêu cầu phần mềm.</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B25870">
              <w:rPr>
                <w:rFonts w:ascii="Times New Roman" w:hAnsi="Times New Roman" w:cs="Times New Roman"/>
                <w:noProof/>
                <w:webHidden/>
                <w:sz w:val="26"/>
                <w:szCs w:val="26"/>
              </w:rPr>
              <w:fldChar w:fldCharType="end"/>
            </w:r>
          </w:hyperlink>
        </w:p>
        <w:p w14:paraId="460722D5"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33" w:history="1">
            <w:r w:rsidRPr="00B25870">
              <w:rPr>
                <w:rStyle w:val="Hyperlink"/>
                <w:rFonts w:ascii="Times New Roman" w:hAnsi="Times New Roman" w:cs="Times New Roman"/>
                <w:b/>
                <w:noProof/>
                <w:color w:val="auto"/>
                <w:sz w:val="26"/>
                <w:szCs w:val="26"/>
              </w:rPr>
              <w:t>2.1.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yêu cầu nghiệp vụ</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B25870">
              <w:rPr>
                <w:rFonts w:ascii="Times New Roman" w:hAnsi="Times New Roman" w:cs="Times New Roman"/>
                <w:noProof/>
                <w:webHidden/>
                <w:sz w:val="26"/>
                <w:szCs w:val="26"/>
              </w:rPr>
              <w:fldChar w:fldCharType="end"/>
            </w:r>
          </w:hyperlink>
        </w:p>
        <w:p w14:paraId="1AD028D0"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34" w:history="1">
            <w:r w:rsidRPr="00B25870">
              <w:rPr>
                <w:rStyle w:val="Hyperlink"/>
                <w:rFonts w:ascii="Times New Roman" w:hAnsi="Times New Roman" w:cs="Times New Roman"/>
                <w:b/>
                <w:noProof/>
                <w:color w:val="auto"/>
                <w:sz w:val="26"/>
                <w:szCs w:val="26"/>
              </w:rPr>
              <w:t>2.1.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yêu cầu tiến hóa</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4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B25870">
              <w:rPr>
                <w:rFonts w:ascii="Times New Roman" w:hAnsi="Times New Roman" w:cs="Times New Roman"/>
                <w:noProof/>
                <w:webHidden/>
                <w:sz w:val="26"/>
                <w:szCs w:val="26"/>
              </w:rPr>
              <w:fldChar w:fldCharType="end"/>
            </w:r>
          </w:hyperlink>
        </w:p>
        <w:p w14:paraId="3EBA6876"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35" w:history="1">
            <w:r w:rsidRPr="00B25870">
              <w:rPr>
                <w:rStyle w:val="Hyperlink"/>
                <w:rFonts w:ascii="Times New Roman" w:hAnsi="Times New Roman" w:cs="Times New Roman"/>
                <w:b/>
                <w:noProof/>
                <w:color w:val="auto"/>
                <w:sz w:val="26"/>
                <w:szCs w:val="26"/>
              </w:rPr>
              <w:t>2.1.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yêu cầu hiệu quả</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B25870">
              <w:rPr>
                <w:rFonts w:ascii="Times New Roman" w:hAnsi="Times New Roman" w:cs="Times New Roman"/>
                <w:noProof/>
                <w:webHidden/>
                <w:sz w:val="26"/>
                <w:szCs w:val="26"/>
              </w:rPr>
              <w:fldChar w:fldCharType="end"/>
            </w:r>
          </w:hyperlink>
        </w:p>
        <w:p w14:paraId="104659DA"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36" w:history="1">
            <w:r w:rsidRPr="00B25870">
              <w:rPr>
                <w:rStyle w:val="Hyperlink"/>
                <w:rFonts w:ascii="Times New Roman" w:hAnsi="Times New Roman" w:cs="Times New Roman"/>
                <w:b/>
                <w:noProof/>
                <w:color w:val="auto"/>
                <w:sz w:val="26"/>
                <w:szCs w:val="26"/>
              </w:rPr>
              <w:t>2.1.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yêu cầu tiện dụ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B25870">
              <w:rPr>
                <w:rFonts w:ascii="Times New Roman" w:hAnsi="Times New Roman" w:cs="Times New Roman"/>
                <w:noProof/>
                <w:webHidden/>
                <w:sz w:val="26"/>
                <w:szCs w:val="26"/>
              </w:rPr>
              <w:fldChar w:fldCharType="end"/>
            </w:r>
          </w:hyperlink>
        </w:p>
        <w:p w14:paraId="75F1B1A5"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37" w:history="1">
            <w:r w:rsidRPr="00B25870">
              <w:rPr>
                <w:rStyle w:val="Hyperlink"/>
                <w:rFonts w:ascii="Times New Roman" w:hAnsi="Times New Roman" w:cs="Times New Roman"/>
                <w:b/>
                <w:noProof/>
                <w:color w:val="auto"/>
                <w:sz w:val="26"/>
                <w:szCs w:val="26"/>
              </w:rPr>
              <w:t>2.1.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yêu cầu tương thíc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B25870">
              <w:rPr>
                <w:rFonts w:ascii="Times New Roman" w:hAnsi="Times New Roman" w:cs="Times New Roman"/>
                <w:noProof/>
                <w:webHidden/>
                <w:sz w:val="26"/>
                <w:szCs w:val="26"/>
              </w:rPr>
              <w:fldChar w:fldCharType="end"/>
            </w:r>
          </w:hyperlink>
        </w:p>
        <w:p w14:paraId="543902A6"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38" w:history="1">
            <w:r w:rsidRPr="00B25870">
              <w:rPr>
                <w:rStyle w:val="Hyperlink"/>
                <w:rFonts w:ascii="Times New Roman" w:hAnsi="Times New Roman" w:cs="Times New Roman"/>
                <w:b/>
                <w:noProof/>
                <w:color w:val="auto"/>
                <w:sz w:val="26"/>
                <w:szCs w:val="26"/>
              </w:rPr>
              <w:t>2.1.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yêu cầu bảo mật</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B25870">
              <w:rPr>
                <w:rFonts w:ascii="Times New Roman" w:hAnsi="Times New Roman" w:cs="Times New Roman"/>
                <w:noProof/>
                <w:webHidden/>
                <w:sz w:val="26"/>
                <w:szCs w:val="26"/>
              </w:rPr>
              <w:fldChar w:fldCharType="end"/>
            </w:r>
          </w:hyperlink>
        </w:p>
        <w:p w14:paraId="2A276FF3"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39" w:history="1">
            <w:r w:rsidRPr="00B25870">
              <w:rPr>
                <w:rStyle w:val="Hyperlink"/>
                <w:rFonts w:ascii="Times New Roman" w:hAnsi="Times New Roman" w:cs="Times New Roman"/>
                <w:b/>
                <w:noProof/>
                <w:color w:val="auto"/>
                <w:sz w:val="26"/>
                <w:szCs w:val="26"/>
              </w:rPr>
              <w:t>2.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Bảng trách nhiệm cho từng loại yêu cầ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3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B25870">
              <w:rPr>
                <w:rFonts w:ascii="Times New Roman" w:hAnsi="Times New Roman" w:cs="Times New Roman"/>
                <w:noProof/>
                <w:webHidden/>
                <w:sz w:val="26"/>
                <w:szCs w:val="26"/>
              </w:rPr>
              <w:fldChar w:fldCharType="end"/>
            </w:r>
          </w:hyperlink>
        </w:p>
        <w:p w14:paraId="45FE885B"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0" w:history="1">
            <w:r w:rsidRPr="00B25870">
              <w:rPr>
                <w:rStyle w:val="Hyperlink"/>
                <w:rFonts w:ascii="Times New Roman" w:hAnsi="Times New Roman" w:cs="Times New Roman"/>
                <w:b/>
                <w:i/>
                <w:iCs/>
                <w:noProof/>
                <w:color w:val="auto"/>
                <w:sz w:val="26"/>
                <w:szCs w:val="26"/>
              </w:rPr>
              <w:t>2.2.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iCs/>
                <w:noProof/>
                <w:color w:val="auto"/>
                <w:sz w:val="26"/>
                <w:szCs w:val="26"/>
              </w:rPr>
              <w:t>Bảng trách nhiệm yêu cầu nghiệp vụ</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B25870">
              <w:rPr>
                <w:rFonts w:ascii="Times New Roman" w:hAnsi="Times New Roman" w:cs="Times New Roman"/>
                <w:noProof/>
                <w:webHidden/>
                <w:sz w:val="26"/>
                <w:szCs w:val="26"/>
              </w:rPr>
              <w:fldChar w:fldCharType="end"/>
            </w:r>
          </w:hyperlink>
        </w:p>
        <w:p w14:paraId="50C1E50C"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1" w:history="1">
            <w:r w:rsidRPr="00B25870">
              <w:rPr>
                <w:rStyle w:val="Hyperlink"/>
                <w:rFonts w:ascii="Times New Roman" w:hAnsi="Times New Roman" w:cs="Times New Roman"/>
                <w:b/>
                <w:i/>
                <w:iCs/>
                <w:noProof/>
                <w:color w:val="auto"/>
                <w:sz w:val="26"/>
                <w:szCs w:val="26"/>
              </w:rPr>
              <w:t>2.2.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iCs/>
                <w:noProof/>
                <w:color w:val="auto"/>
                <w:sz w:val="26"/>
                <w:szCs w:val="26"/>
              </w:rPr>
              <w:t>Bảng trách nhiệm yêu cầu tiến hóa</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B25870">
              <w:rPr>
                <w:rFonts w:ascii="Times New Roman" w:hAnsi="Times New Roman" w:cs="Times New Roman"/>
                <w:noProof/>
                <w:webHidden/>
                <w:sz w:val="26"/>
                <w:szCs w:val="26"/>
              </w:rPr>
              <w:fldChar w:fldCharType="end"/>
            </w:r>
          </w:hyperlink>
        </w:p>
        <w:p w14:paraId="397CDCF8"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2" w:history="1">
            <w:r w:rsidRPr="00B25870">
              <w:rPr>
                <w:rStyle w:val="Hyperlink"/>
                <w:rFonts w:ascii="Times New Roman" w:hAnsi="Times New Roman" w:cs="Times New Roman"/>
                <w:b/>
                <w:i/>
                <w:iCs/>
                <w:noProof/>
                <w:color w:val="auto"/>
                <w:sz w:val="26"/>
                <w:szCs w:val="26"/>
              </w:rPr>
              <w:t>2.2.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iCs/>
                <w:noProof/>
                <w:color w:val="auto"/>
                <w:sz w:val="26"/>
                <w:szCs w:val="26"/>
              </w:rPr>
              <w:t>Bảng trách nhiệm yêu cầu hiệu quả</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B25870">
              <w:rPr>
                <w:rFonts w:ascii="Times New Roman" w:hAnsi="Times New Roman" w:cs="Times New Roman"/>
                <w:noProof/>
                <w:webHidden/>
                <w:sz w:val="26"/>
                <w:szCs w:val="26"/>
              </w:rPr>
              <w:fldChar w:fldCharType="end"/>
            </w:r>
          </w:hyperlink>
        </w:p>
        <w:p w14:paraId="0635E73F"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3" w:history="1">
            <w:r w:rsidRPr="00B25870">
              <w:rPr>
                <w:rStyle w:val="Hyperlink"/>
                <w:rFonts w:ascii="Times New Roman" w:hAnsi="Times New Roman" w:cs="Times New Roman"/>
                <w:b/>
                <w:i/>
                <w:iCs/>
                <w:noProof/>
                <w:color w:val="auto"/>
                <w:sz w:val="26"/>
                <w:szCs w:val="26"/>
              </w:rPr>
              <w:t>2.2.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iCs/>
                <w:noProof/>
                <w:color w:val="auto"/>
                <w:sz w:val="26"/>
                <w:szCs w:val="26"/>
              </w:rPr>
              <w:t>Bảng trách nhiệm yêu cầu tiện dụ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B25870">
              <w:rPr>
                <w:rFonts w:ascii="Times New Roman" w:hAnsi="Times New Roman" w:cs="Times New Roman"/>
                <w:noProof/>
                <w:webHidden/>
                <w:sz w:val="26"/>
                <w:szCs w:val="26"/>
              </w:rPr>
              <w:fldChar w:fldCharType="end"/>
            </w:r>
          </w:hyperlink>
        </w:p>
        <w:p w14:paraId="5CF5047F"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4" w:history="1">
            <w:r w:rsidRPr="00B25870">
              <w:rPr>
                <w:rStyle w:val="Hyperlink"/>
                <w:rFonts w:ascii="Times New Roman" w:hAnsi="Times New Roman" w:cs="Times New Roman"/>
                <w:b/>
                <w:i/>
                <w:iCs/>
                <w:noProof/>
                <w:color w:val="auto"/>
                <w:sz w:val="26"/>
                <w:szCs w:val="26"/>
              </w:rPr>
              <w:t>2.2.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iCs/>
                <w:noProof/>
                <w:color w:val="auto"/>
                <w:sz w:val="26"/>
                <w:szCs w:val="26"/>
              </w:rPr>
              <w:t>Bảng trách nhiệm yêu cầu tương thíc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4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B25870">
              <w:rPr>
                <w:rFonts w:ascii="Times New Roman" w:hAnsi="Times New Roman" w:cs="Times New Roman"/>
                <w:noProof/>
                <w:webHidden/>
                <w:sz w:val="26"/>
                <w:szCs w:val="26"/>
              </w:rPr>
              <w:fldChar w:fldCharType="end"/>
            </w:r>
          </w:hyperlink>
        </w:p>
        <w:p w14:paraId="3EBA6736"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5" w:history="1">
            <w:r w:rsidRPr="00B25870">
              <w:rPr>
                <w:rStyle w:val="Hyperlink"/>
                <w:rFonts w:ascii="Times New Roman" w:hAnsi="Times New Roman" w:cs="Times New Roman"/>
                <w:b/>
                <w:i/>
                <w:iCs/>
                <w:noProof/>
                <w:color w:val="auto"/>
                <w:sz w:val="26"/>
                <w:szCs w:val="26"/>
              </w:rPr>
              <w:t>2.2.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iCs/>
                <w:noProof/>
                <w:color w:val="auto"/>
                <w:sz w:val="26"/>
                <w:szCs w:val="26"/>
              </w:rPr>
              <w:t>Bảng trách nhiệm yêu cầu bảo mật</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B25870">
              <w:rPr>
                <w:rFonts w:ascii="Times New Roman" w:hAnsi="Times New Roman" w:cs="Times New Roman"/>
                <w:noProof/>
                <w:webHidden/>
                <w:sz w:val="26"/>
                <w:szCs w:val="26"/>
              </w:rPr>
              <w:fldChar w:fldCharType="end"/>
            </w:r>
          </w:hyperlink>
        </w:p>
        <w:p w14:paraId="10164BC0"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46" w:history="1">
            <w:r w:rsidRPr="00B25870">
              <w:rPr>
                <w:rStyle w:val="Hyperlink"/>
                <w:rFonts w:ascii="Times New Roman" w:hAnsi="Times New Roman" w:cs="Times New Roman"/>
                <w:b/>
                <w:noProof/>
                <w:color w:val="auto"/>
                <w:sz w:val="26"/>
                <w:szCs w:val="26"/>
              </w:rPr>
              <w:t>2.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 xml:space="preserve">Sơ đồ luồng dữ liệu cho từng yêu cầu </w:t>
            </w:r>
            <w:r w:rsidRPr="00B25870">
              <w:rPr>
                <w:rStyle w:val="Hyperlink"/>
                <w:rFonts w:ascii="Times New Roman" w:hAnsi="Times New Roman" w:cs="Times New Roman"/>
                <w:b/>
                <w:i/>
                <w:noProof/>
                <w:color w:val="auto"/>
                <w:sz w:val="26"/>
                <w:szCs w:val="26"/>
              </w:rPr>
              <w:t>(biểu mẫu và qui định kèm theo, sơ đồ, mô tả các luồng dữ liệu và thuật toán)</w:t>
            </w:r>
            <w:r w:rsidRPr="00B25870">
              <w:rPr>
                <w:rStyle w:val="Hyperlink"/>
                <w:rFonts w:ascii="Times New Roman" w:hAnsi="Times New Roman" w:cs="Times New Roman"/>
                <w:b/>
                <w:noProof/>
                <w:color w:val="auto"/>
                <w:sz w:val="26"/>
                <w:szCs w:val="26"/>
              </w:rPr>
              <w:t>.</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B25870">
              <w:rPr>
                <w:rFonts w:ascii="Times New Roman" w:hAnsi="Times New Roman" w:cs="Times New Roman"/>
                <w:noProof/>
                <w:webHidden/>
                <w:sz w:val="26"/>
                <w:szCs w:val="26"/>
              </w:rPr>
              <w:fldChar w:fldCharType="end"/>
            </w:r>
          </w:hyperlink>
        </w:p>
        <w:p w14:paraId="4264C30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7" w:history="1">
            <w:r w:rsidRPr="00B25870">
              <w:rPr>
                <w:rStyle w:val="Hyperlink"/>
                <w:rFonts w:ascii="Times New Roman" w:hAnsi="Times New Roman" w:cs="Times New Roman"/>
                <w:b/>
                <w:noProof/>
                <w:color w:val="auto"/>
                <w:sz w:val="26"/>
                <w:szCs w:val="26"/>
              </w:rPr>
              <w:t>2.3.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Sơ đồ luồng dữ liệu cho yêu cầu lập danh mục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B25870">
              <w:rPr>
                <w:rFonts w:ascii="Times New Roman" w:hAnsi="Times New Roman" w:cs="Times New Roman"/>
                <w:noProof/>
                <w:webHidden/>
                <w:sz w:val="26"/>
                <w:szCs w:val="26"/>
              </w:rPr>
              <w:fldChar w:fldCharType="end"/>
            </w:r>
          </w:hyperlink>
        </w:p>
        <w:p w14:paraId="2E9A481F"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8" w:history="1">
            <w:r w:rsidRPr="00B25870">
              <w:rPr>
                <w:rStyle w:val="Hyperlink"/>
                <w:rFonts w:ascii="Times New Roman" w:hAnsi="Times New Roman" w:cs="Times New Roman"/>
                <w:b/>
                <w:noProof/>
                <w:color w:val="auto"/>
                <w:sz w:val="26"/>
                <w:szCs w:val="26"/>
              </w:rPr>
              <w:t>2.3.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Sơ đồ luồng dữ liệu cho yêu cầu lập phiếu thuê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B25870">
              <w:rPr>
                <w:rFonts w:ascii="Times New Roman" w:hAnsi="Times New Roman" w:cs="Times New Roman"/>
                <w:noProof/>
                <w:webHidden/>
                <w:sz w:val="26"/>
                <w:szCs w:val="26"/>
              </w:rPr>
              <w:fldChar w:fldCharType="end"/>
            </w:r>
          </w:hyperlink>
        </w:p>
        <w:p w14:paraId="6FCD94AA"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49" w:history="1">
            <w:r w:rsidRPr="00B25870">
              <w:rPr>
                <w:rStyle w:val="Hyperlink"/>
                <w:rFonts w:ascii="Times New Roman" w:hAnsi="Times New Roman" w:cs="Times New Roman"/>
                <w:b/>
                <w:noProof/>
                <w:color w:val="auto"/>
                <w:sz w:val="26"/>
                <w:szCs w:val="26"/>
              </w:rPr>
              <w:t>2.3.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Sơ đồ luồng dữ liệu cho yêu cầu tra cứu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4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B25870">
              <w:rPr>
                <w:rFonts w:ascii="Times New Roman" w:hAnsi="Times New Roman" w:cs="Times New Roman"/>
                <w:noProof/>
                <w:webHidden/>
                <w:sz w:val="26"/>
                <w:szCs w:val="26"/>
              </w:rPr>
              <w:fldChar w:fldCharType="end"/>
            </w:r>
          </w:hyperlink>
        </w:p>
        <w:p w14:paraId="3CCD41EF"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50" w:history="1">
            <w:r w:rsidRPr="00B25870">
              <w:rPr>
                <w:rStyle w:val="Hyperlink"/>
                <w:rFonts w:ascii="Times New Roman" w:hAnsi="Times New Roman" w:cs="Times New Roman"/>
                <w:b/>
                <w:noProof/>
                <w:color w:val="auto"/>
                <w:sz w:val="26"/>
                <w:szCs w:val="26"/>
              </w:rPr>
              <w:t>2.3.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Sơ đồ luồng dữ liệu cho yêu cầu lập hóa đơn thanh toá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B25870">
              <w:rPr>
                <w:rFonts w:ascii="Times New Roman" w:hAnsi="Times New Roman" w:cs="Times New Roman"/>
                <w:noProof/>
                <w:webHidden/>
                <w:sz w:val="26"/>
                <w:szCs w:val="26"/>
              </w:rPr>
              <w:fldChar w:fldCharType="end"/>
            </w:r>
          </w:hyperlink>
        </w:p>
        <w:p w14:paraId="29673130"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51" w:history="1">
            <w:r w:rsidRPr="00B25870">
              <w:rPr>
                <w:rStyle w:val="Hyperlink"/>
                <w:rFonts w:ascii="Times New Roman" w:hAnsi="Times New Roman" w:cs="Times New Roman"/>
                <w:b/>
                <w:noProof/>
                <w:color w:val="auto"/>
                <w:sz w:val="26"/>
                <w:szCs w:val="26"/>
              </w:rPr>
              <w:t>2.3.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Sơ đồ luồng dữ liệu cho yêu cầu lập báo cáo thá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B25870">
              <w:rPr>
                <w:rFonts w:ascii="Times New Roman" w:hAnsi="Times New Roman" w:cs="Times New Roman"/>
                <w:noProof/>
                <w:webHidden/>
                <w:sz w:val="26"/>
                <w:szCs w:val="26"/>
              </w:rPr>
              <w:fldChar w:fldCharType="end"/>
            </w:r>
          </w:hyperlink>
        </w:p>
        <w:p w14:paraId="76D6BD39"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252" w:history="1">
            <w:r w:rsidRPr="00B25870">
              <w:rPr>
                <w:rStyle w:val="Hyperlink"/>
                <w:rFonts w:ascii="Times New Roman" w:hAnsi="Times New Roman" w:cs="Times New Roman"/>
                <w:b/>
                <w:noProof/>
                <w:color w:val="auto"/>
                <w:sz w:val="26"/>
                <w:szCs w:val="26"/>
              </w:rPr>
              <w:t>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Thiết kế hệ thố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B25870">
              <w:rPr>
                <w:rFonts w:ascii="Times New Roman" w:hAnsi="Times New Roman" w:cs="Times New Roman"/>
                <w:noProof/>
                <w:webHidden/>
                <w:sz w:val="26"/>
                <w:szCs w:val="26"/>
              </w:rPr>
              <w:fldChar w:fldCharType="end"/>
            </w:r>
          </w:hyperlink>
        </w:p>
        <w:p w14:paraId="27263C27"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53" w:history="1">
            <w:r w:rsidRPr="00B25870">
              <w:rPr>
                <w:rStyle w:val="Hyperlink"/>
                <w:rFonts w:ascii="Times New Roman" w:hAnsi="Times New Roman" w:cs="Times New Roman"/>
                <w:b/>
                <w:i/>
                <w:noProof/>
                <w:color w:val="auto"/>
                <w:sz w:val="26"/>
                <w:szCs w:val="26"/>
              </w:rPr>
              <w:t>3.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Kiến trúc hệ thố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Pr="00B25870">
              <w:rPr>
                <w:rFonts w:ascii="Times New Roman" w:hAnsi="Times New Roman" w:cs="Times New Roman"/>
                <w:noProof/>
                <w:webHidden/>
                <w:sz w:val="26"/>
                <w:szCs w:val="26"/>
              </w:rPr>
              <w:fldChar w:fldCharType="end"/>
            </w:r>
          </w:hyperlink>
        </w:p>
        <w:p w14:paraId="00DE752B"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54" w:history="1">
            <w:r w:rsidRPr="00B25870">
              <w:rPr>
                <w:rStyle w:val="Hyperlink"/>
                <w:rFonts w:ascii="Times New Roman" w:hAnsi="Times New Roman" w:cs="Times New Roman"/>
                <w:b/>
                <w:i/>
                <w:noProof/>
                <w:color w:val="auto"/>
                <w:sz w:val="26"/>
                <w:szCs w:val="26"/>
              </w:rPr>
              <w:t>3.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Mô tả các thành phần trong hệ thố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4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B25870">
              <w:rPr>
                <w:rFonts w:ascii="Times New Roman" w:hAnsi="Times New Roman" w:cs="Times New Roman"/>
                <w:noProof/>
                <w:webHidden/>
                <w:sz w:val="26"/>
                <w:szCs w:val="26"/>
              </w:rPr>
              <w:fldChar w:fldCharType="end"/>
            </w:r>
          </w:hyperlink>
        </w:p>
        <w:p w14:paraId="7141B3A8"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255" w:history="1">
            <w:r w:rsidRPr="00B25870">
              <w:rPr>
                <w:rStyle w:val="Hyperlink"/>
                <w:rFonts w:ascii="Times New Roman" w:hAnsi="Times New Roman" w:cs="Times New Roman"/>
                <w:b/>
                <w:noProof/>
                <w:color w:val="auto"/>
                <w:sz w:val="26"/>
                <w:szCs w:val="26"/>
              </w:rPr>
              <w:t>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Thiết kế dữ liệ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B25870">
              <w:rPr>
                <w:rFonts w:ascii="Times New Roman" w:hAnsi="Times New Roman" w:cs="Times New Roman"/>
                <w:noProof/>
                <w:webHidden/>
                <w:sz w:val="26"/>
                <w:szCs w:val="26"/>
              </w:rPr>
              <w:fldChar w:fldCharType="end"/>
            </w:r>
          </w:hyperlink>
        </w:p>
        <w:p w14:paraId="0096275A"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56" w:history="1">
            <w:r w:rsidRPr="00B25870">
              <w:rPr>
                <w:rStyle w:val="Hyperlink"/>
                <w:rFonts w:ascii="Times New Roman" w:hAnsi="Times New Roman" w:cs="Times New Roman"/>
                <w:b/>
                <w:noProof/>
                <w:color w:val="auto"/>
                <w:sz w:val="26"/>
                <w:szCs w:val="26"/>
              </w:rPr>
              <w:t>4.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Thuật toán lập sơ đồ logic</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B25870">
              <w:rPr>
                <w:rFonts w:ascii="Times New Roman" w:hAnsi="Times New Roman" w:cs="Times New Roman"/>
                <w:noProof/>
                <w:webHidden/>
                <w:sz w:val="26"/>
                <w:szCs w:val="26"/>
              </w:rPr>
              <w:fldChar w:fldCharType="end"/>
            </w:r>
          </w:hyperlink>
        </w:p>
        <w:p w14:paraId="1B70555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57" w:history="1">
            <w:r w:rsidRPr="00B25870">
              <w:rPr>
                <w:rStyle w:val="Hyperlink"/>
                <w:rFonts w:ascii="Times New Roman" w:hAnsi="Times New Roman" w:cs="Times New Roman"/>
                <w:b/>
                <w:i/>
                <w:noProof/>
                <w:color w:val="auto"/>
                <w:sz w:val="26"/>
                <w:szCs w:val="26"/>
              </w:rPr>
              <w:t>4.1.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ước 1: Xét yêu cầu lập danh mục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B25870">
              <w:rPr>
                <w:rFonts w:ascii="Times New Roman" w:hAnsi="Times New Roman" w:cs="Times New Roman"/>
                <w:noProof/>
                <w:webHidden/>
                <w:sz w:val="26"/>
                <w:szCs w:val="26"/>
              </w:rPr>
              <w:fldChar w:fldCharType="end"/>
            </w:r>
          </w:hyperlink>
        </w:p>
        <w:p w14:paraId="3F8642BF"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58" w:history="1">
            <w:r w:rsidRPr="00B25870">
              <w:rPr>
                <w:rStyle w:val="Hyperlink"/>
                <w:rFonts w:ascii="Times New Roman" w:hAnsi="Times New Roman" w:cs="Times New Roman"/>
                <w:b/>
                <w:i/>
                <w:noProof/>
                <w:color w:val="auto"/>
                <w:sz w:val="26"/>
                <w:szCs w:val="26"/>
              </w:rPr>
              <w:t>4.1.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ước 2: Xét yêu cầu lập phiếu thuê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B25870">
              <w:rPr>
                <w:rFonts w:ascii="Times New Roman" w:hAnsi="Times New Roman" w:cs="Times New Roman"/>
                <w:noProof/>
                <w:webHidden/>
                <w:sz w:val="26"/>
                <w:szCs w:val="26"/>
              </w:rPr>
              <w:fldChar w:fldCharType="end"/>
            </w:r>
          </w:hyperlink>
        </w:p>
        <w:p w14:paraId="1CBB667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59" w:history="1">
            <w:r w:rsidRPr="00B25870">
              <w:rPr>
                <w:rStyle w:val="Hyperlink"/>
                <w:rFonts w:ascii="Times New Roman" w:hAnsi="Times New Roman" w:cs="Times New Roman"/>
                <w:b/>
                <w:i/>
                <w:noProof/>
                <w:color w:val="auto"/>
                <w:sz w:val="26"/>
                <w:szCs w:val="26"/>
              </w:rPr>
              <w:t>4.1.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ước 3: Xét yêu cầu tra cứu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5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B25870">
              <w:rPr>
                <w:rFonts w:ascii="Times New Roman" w:hAnsi="Times New Roman" w:cs="Times New Roman"/>
                <w:noProof/>
                <w:webHidden/>
                <w:sz w:val="26"/>
                <w:szCs w:val="26"/>
              </w:rPr>
              <w:fldChar w:fldCharType="end"/>
            </w:r>
          </w:hyperlink>
        </w:p>
        <w:p w14:paraId="5C562FD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60" w:history="1">
            <w:r w:rsidRPr="00B25870">
              <w:rPr>
                <w:rStyle w:val="Hyperlink"/>
                <w:rFonts w:ascii="Times New Roman" w:hAnsi="Times New Roman" w:cs="Times New Roman"/>
                <w:b/>
                <w:i/>
                <w:noProof/>
                <w:color w:val="auto"/>
                <w:sz w:val="26"/>
                <w:szCs w:val="26"/>
              </w:rPr>
              <w:t>4.1.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ước 4: Xét yêu cầu lập hóa đơn thanh toá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B25870">
              <w:rPr>
                <w:rFonts w:ascii="Times New Roman" w:hAnsi="Times New Roman" w:cs="Times New Roman"/>
                <w:noProof/>
                <w:webHidden/>
                <w:sz w:val="26"/>
                <w:szCs w:val="26"/>
              </w:rPr>
              <w:fldChar w:fldCharType="end"/>
            </w:r>
          </w:hyperlink>
        </w:p>
        <w:p w14:paraId="7175C0FD"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61" w:history="1">
            <w:r w:rsidRPr="00B25870">
              <w:rPr>
                <w:rStyle w:val="Hyperlink"/>
                <w:rFonts w:ascii="Times New Roman" w:hAnsi="Times New Roman" w:cs="Times New Roman"/>
                <w:b/>
                <w:i/>
                <w:noProof/>
                <w:color w:val="auto"/>
                <w:sz w:val="26"/>
                <w:szCs w:val="26"/>
              </w:rPr>
              <w:t>4.1.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ước 5: Xét yêu cầu lập báo cáo thá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B25870">
              <w:rPr>
                <w:rFonts w:ascii="Times New Roman" w:hAnsi="Times New Roman" w:cs="Times New Roman"/>
                <w:noProof/>
                <w:webHidden/>
                <w:sz w:val="26"/>
                <w:szCs w:val="26"/>
              </w:rPr>
              <w:fldChar w:fldCharType="end"/>
            </w:r>
          </w:hyperlink>
        </w:p>
        <w:p w14:paraId="4D79961B"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62" w:history="1">
            <w:r w:rsidRPr="00B25870">
              <w:rPr>
                <w:rStyle w:val="Hyperlink"/>
                <w:rFonts w:ascii="Times New Roman" w:hAnsi="Times New Roman" w:cs="Times New Roman"/>
                <w:b/>
                <w:i/>
                <w:noProof/>
                <w:color w:val="auto"/>
                <w:sz w:val="26"/>
                <w:szCs w:val="26"/>
              </w:rPr>
              <w:t>4.1.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ước 6: Xét yêu cầu thay đổi qui đị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B25870">
              <w:rPr>
                <w:rFonts w:ascii="Times New Roman" w:hAnsi="Times New Roman" w:cs="Times New Roman"/>
                <w:noProof/>
                <w:webHidden/>
                <w:sz w:val="26"/>
                <w:szCs w:val="26"/>
              </w:rPr>
              <w:fldChar w:fldCharType="end"/>
            </w:r>
          </w:hyperlink>
        </w:p>
        <w:p w14:paraId="4C806EBD"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63" w:history="1">
            <w:r w:rsidRPr="00B25870">
              <w:rPr>
                <w:rStyle w:val="Hyperlink"/>
                <w:rFonts w:ascii="Times New Roman" w:hAnsi="Times New Roman" w:cs="Times New Roman"/>
                <w:b/>
                <w:i/>
                <w:noProof/>
                <w:color w:val="auto"/>
                <w:sz w:val="26"/>
                <w:szCs w:val="26"/>
              </w:rPr>
              <w:t>4.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Sơ đồ logic hoàn chỉ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B25870">
              <w:rPr>
                <w:rFonts w:ascii="Times New Roman" w:hAnsi="Times New Roman" w:cs="Times New Roman"/>
                <w:noProof/>
                <w:webHidden/>
                <w:sz w:val="26"/>
                <w:szCs w:val="26"/>
              </w:rPr>
              <w:fldChar w:fldCharType="end"/>
            </w:r>
          </w:hyperlink>
        </w:p>
        <w:p w14:paraId="07C39008"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65" w:history="1">
            <w:r w:rsidRPr="00B25870">
              <w:rPr>
                <w:rStyle w:val="Hyperlink"/>
                <w:rFonts w:ascii="Times New Roman" w:hAnsi="Times New Roman" w:cs="Times New Roman"/>
                <w:b/>
                <w:i/>
                <w:noProof/>
                <w:color w:val="auto"/>
                <w:sz w:val="26"/>
                <w:szCs w:val="26"/>
              </w:rPr>
              <w:t>4.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Danh sách các bảng dữ liệu có trong sơ đồ</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B25870">
              <w:rPr>
                <w:rFonts w:ascii="Times New Roman" w:hAnsi="Times New Roman" w:cs="Times New Roman"/>
                <w:noProof/>
                <w:webHidden/>
                <w:sz w:val="26"/>
                <w:szCs w:val="26"/>
              </w:rPr>
              <w:fldChar w:fldCharType="end"/>
            </w:r>
          </w:hyperlink>
        </w:p>
        <w:p w14:paraId="74793BEC"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66" w:history="1">
            <w:r w:rsidRPr="00B25870">
              <w:rPr>
                <w:rStyle w:val="Hyperlink"/>
                <w:rFonts w:ascii="Times New Roman" w:hAnsi="Times New Roman" w:cs="Times New Roman"/>
                <w:b/>
                <w:noProof/>
                <w:color w:val="auto"/>
                <w:sz w:val="26"/>
                <w:szCs w:val="26"/>
              </w:rPr>
              <w:t>4.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ô tả từng bảng dữ liệ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B25870">
              <w:rPr>
                <w:rFonts w:ascii="Times New Roman" w:hAnsi="Times New Roman" w:cs="Times New Roman"/>
                <w:noProof/>
                <w:webHidden/>
                <w:sz w:val="26"/>
                <w:szCs w:val="26"/>
              </w:rPr>
              <w:fldChar w:fldCharType="end"/>
            </w:r>
          </w:hyperlink>
        </w:p>
        <w:p w14:paraId="69FCD5B3"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67" w:history="1">
            <w:r w:rsidRPr="00B25870">
              <w:rPr>
                <w:rStyle w:val="Hyperlink"/>
                <w:rFonts w:ascii="Times New Roman" w:hAnsi="Times New Roman" w:cs="Times New Roman"/>
                <w:b/>
                <w:i/>
                <w:noProof/>
                <w:color w:val="auto"/>
                <w:sz w:val="26"/>
                <w:szCs w:val="26"/>
              </w:rPr>
              <w:t>4.4.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PHO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B25870">
              <w:rPr>
                <w:rFonts w:ascii="Times New Roman" w:hAnsi="Times New Roman" w:cs="Times New Roman"/>
                <w:noProof/>
                <w:webHidden/>
                <w:sz w:val="26"/>
                <w:szCs w:val="26"/>
              </w:rPr>
              <w:fldChar w:fldCharType="end"/>
            </w:r>
          </w:hyperlink>
        </w:p>
        <w:p w14:paraId="239F35BB"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68" w:history="1">
            <w:r w:rsidRPr="00B25870">
              <w:rPr>
                <w:rStyle w:val="Hyperlink"/>
                <w:rFonts w:ascii="Times New Roman" w:hAnsi="Times New Roman" w:cs="Times New Roman"/>
                <w:b/>
                <w:i/>
                <w:noProof/>
                <w:color w:val="auto"/>
                <w:sz w:val="26"/>
                <w:szCs w:val="26"/>
              </w:rPr>
              <w:t>4.4.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LOAPIHO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B25870">
              <w:rPr>
                <w:rFonts w:ascii="Times New Roman" w:hAnsi="Times New Roman" w:cs="Times New Roman"/>
                <w:noProof/>
                <w:webHidden/>
                <w:sz w:val="26"/>
                <w:szCs w:val="26"/>
              </w:rPr>
              <w:fldChar w:fldCharType="end"/>
            </w:r>
          </w:hyperlink>
        </w:p>
        <w:p w14:paraId="2DDD0A85"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69" w:history="1">
            <w:r w:rsidRPr="00B25870">
              <w:rPr>
                <w:rStyle w:val="Hyperlink"/>
                <w:rFonts w:ascii="Times New Roman" w:hAnsi="Times New Roman" w:cs="Times New Roman"/>
                <w:b/>
                <w:i/>
                <w:noProof/>
                <w:color w:val="auto"/>
                <w:sz w:val="26"/>
                <w:szCs w:val="26"/>
              </w:rPr>
              <w:t>4.4.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PHIEUTHUEPHO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6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B25870">
              <w:rPr>
                <w:rFonts w:ascii="Times New Roman" w:hAnsi="Times New Roman" w:cs="Times New Roman"/>
                <w:noProof/>
                <w:webHidden/>
                <w:sz w:val="26"/>
                <w:szCs w:val="26"/>
              </w:rPr>
              <w:fldChar w:fldCharType="end"/>
            </w:r>
          </w:hyperlink>
        </w:p>
        <w:p w14:paraId="13E9640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0" w:history="1">
            <w:r w:rsidRPr="00B25870">
              <w:rPr>
                <w:rStyle w:val="Hyperlink"/>
                <w:rFonts w:ascii="Times New Roman" w:hAnsi="Times New Roman" w:cs="Times New Roman"/>
                <w:b/>
                <w:i/>
                <w:noProof/>
                <w:color w:val="auto"/>
                <w:sz w:val="26"/>
                <w:szCs w:val="26"/>
              </w:rPr>
              <w:t>4.4.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CHITIETPTP</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B25870">
              <w:rPr>
                <w:rFonts w:ascii="Times New Roman" w:hAnsi="Times New Roman" w:cs="Times New Roman"/>
                <w:noProof/>
                <w:webHidden/>
                <w:sz w:val="26"/>
                <w:szCs w:val="26"/>
              </w:rPr>
              <w:fldChar w:fldCharType="end"/>
            </w:r>
          </w:hyperlink>
        </w:p>
        <w:p w14:paraId="7BAE9CCE"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1" w:history="1">
            <w:r w:rsidRPr="00B25870">
              <w:rPr>
                <w:rStyle w:val="Hyperlink"/>
                <w:rFonts w:ascii="Times New Roman" w:hAnsi="Times New Roman" w:cs="Times New Roman"/>
                <w:b/>
                <w:i/>
                <w:noProof/>
                <w:color w:val="auto"/>
                <w:sz w:val="26"/>
                <w:szCs w:val="26"/>
              </w:rPr>
              <w:t>4.4.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KHACHHA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B25870">
              <w:rPr>
                <w:rFonts w:ascii="Times New Roman" w:hAnsi="Times New Roman" w:cs="Times New Roman"/>
                <w:noProof/>
                <w:webHidden/>
                <w:sz w:val="26"/>
                <w:szCs w:val="26"/>
              </w:rPr>
              <w:fldChar w:fldCharType="end"/>
            </w:r>
          </w:hyperlink>
        </w:p>
        <w:p w14:paraId="74C2833E"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2" w:history="1">
            <w:r w:rsidRPr="00B25870">
              <w:rPr>
                <w:rStyle w:val="Hyperlink"/>
                <w:rFonts w:ascii="Times New Roman" w:hAnsi="Times New Roman" w:cs="Times New Roman"/>
                <w:b/>
                <w:i/>
                <w:noProof/>
                <w:color w:val="auto"/>
                <w:sz w:val="26"/>
                <w:szCs w:val="26"/>
              </w:rPr>
              <w:t>4.4.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LOAIKHAC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B25870">
              <w:rPr>
                <w:rFonts w:ascii="Times New Roman" w:hAnsi="Times New Roman" w:cs="Times New Roman"/>
                <w:noProof/>
                <w:webHidden/>
                <w:sz w:val="26"/>
                <w:szCs w:val="26"/>
              </w:rPr>
              <w:fldChar w:fldCharType="end"/>
            </w:r>
          </w:hyperlink>
        </w:p>
        <w:p w14:paraId="6531DDD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3" w:history="1">
            <w:r w:rsidRPr="00B25870">
              <w:rPr>
                <w:rStyle w:val="Hyperlink"/>
                <w:rFonts w:ascii="Times New Roman" w:hAnsi="Times New Roman" w:cs="Times New Roman"/>
                <w:b/>
                <w:i/>
                <w:noProof/>
                <w:color w:val="auto"/>
                <w:sz w:val="26"/>
                <w:szCs w:val="26"/>
              </w:rPr>
              <w:t>4.4.7</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HOADO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B25870">
              <w:rPr>
                <w:rFonts w:ascii="Times New Roman" w:hAnsi="Times New Roman" w:cs="Times New Roman"/>
                <w:noProof/>
                <w:webHidden/>
                <w:sz w:val="26"/>
                <w:szCs w:val="26"/>
              </w:rPr>
              <w:fldChar w:fldCharType="end"/>
            </w:r>
          </w:hyperlink>
        </w:p>
        <w:p w14:paraId="4517F50B"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4" w:history="1">
            <w:r w:rsidRPr="00B25870">
              <w:rPr>
                <w:rStyle w:val="Hyperlink"/>
                <w:rFonts w:ascii="Times New Roman" w:hAnsi="Times New Roman" w:cs="Times New Roman"/>
                <w:b/>
                <w:i/>
                <w:noProof/>
                <w:color w:val="auto"/>
                <w:sz w:val="26"/>
                <w:szCs w:val="26"/>
              </w:rPr>
              <w:t>4.4.8</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CHITIETHD</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4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B25870">
              <w:rPr>
                <w:rFonts w:ascii="Times New Roman" w:hAnsi="Times New Roman" w:cs="Times New Roman"/>
                <w:noProof/>
                <w:webHidden/>
                <w:sz w:val="26"/>
                <w:szCs w:val="26"/>
              </w:rPr>
              <w:fldChar w:fldCharType="end"/>
            </w:r>
          </w:hyperlink>
        </w:p>
        <w:p w14:paraId="43207778"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5" w:history="1">
            <w:r w:rsidRPr="00B25870">
              <w:rPr>
                <w:rStyle w:val="Hyperlink"/>
                <w:rFonts w:ascii="Times New Roman" w:hAnsi="Times New Roman" w:cs="Times New Roman"/>
                <w:b/>
                <w:i/>
                <w:noProof/>
                <w:color w:val="auto"/>
                <w:sz w:val="26"/>
                <w:szCs w:val="26"/>
              </w:rPr>
              <w:t>4.4.9</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DICHV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B25870">
              <w:rPr>
                <w:rFonts w:ascii="Times New Roman" w:hAnsi="Times New Roman" w:cs="Times New Roman"/>
                <w:noProof/>
                <w:webHidden/>
                <w:sz w:val="26"/>
                <w:szCs w:val="26"/>
              </w:rPr>
              <w:fldChar w:fldCharType="end"/>
            </w:r>
          </w:hyperlink>
        </w:p>
        <w:p w14:paraId="4F94139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6" w:history="1">
            <w:r w:rsidRPr="00B25870">
              <w:rPr>
                <w:rStyle w:val="Hyperlink"/>
                <w:rFonts w:ascii="Times New Roman" w:hAnsi="Times New Roman" w:cs="Times New Roman"/>
                <w:b/>
                <w:i/>
                <w:noProof/>
                <w:color w:val="auto"/>
                <w:sz w:val="26"/>
                <w:szCs w:val="26"/>
              </w:rPr>
              <w:t>4.4.10</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CHITIETTHANHTOA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B25870">
              <w:rPr>
                <w:rFonts w:ascii="Times New Roman" w:hAnsi="Times New Roman" w:cs="Times New Roman"/>
                <w:noProof/>
                <w:webHidden/>
                <w:sz w:val="26"/>
                <w:szCs w:val="26"/>
              </w:rPr>
              <w:fldChar w:fldCharType="end"/>
            </w:r>
          </w:hyperlink>
        </w:p>
        <w:p w14:paraId="7EBFFE90"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7" w:history="1">
            <w:r w:rsidRPr="00B25870">
              <w:rPr>
                <w:rStyle w:val="Hyperlink"/>
                <w:rFonts w:ascii="Times New Roman" w:hAnsi="Times New Roman" w:cs="Times New Roman"/>
                <w:b/>
                <w:noProof/>
                <w:color w:val="auto"/>
                <w:sz w:val="26"/>
                <w:szCs w:val="26"/>
              </w:rPr>
              <w:t>4.4.1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LOAIHINHTHANHTOA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B25870">
              <w:rPr>
                <w:rFonts w:ascii="Times New Roman" w:hAnsi="Times New Roman" w:cs="Times New Roman"/>
                <w:noProof/>
                <w:webHidden/>
                <w:sz w:val="26"/>
                <w:szCs w:val="26"/>
              </w:rPr>
              <w:fldChar w:fldCharType="end"/>
            </w:r>
          </w:hyperlink>
        </w:p>
        <w:p w14:paraId="2695C670"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8" w:history="1">
            <w:r w:rsidRPr="00B25870">
              <w:rPr>
                <w:rStyle w:val="Hyperlink"/>
                <w:rFonts w:ascii="Times New Roman" w:hAnsi="Times New Roman" w:cs="Times New Roman"/>
                <w:b/>
                <w:i/>
                <w:noProof/>
                <w:color w:val="auto"/>
                <w:sz w:val="26"/>
                <w:szCs w:val="26"/>
              </w:rPr>
              <w:t>4.4.1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CTBAOCAODOANHTH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B25870">
              <w:rPr>
                <w:rFonts w:ascii="Times New Roman" w:hAnsi="Times New Roman" w:cs="Times New Roman"/>
                <w:noProof/>
                <w:webHidden/>
                <w:sz w:val="26"/>
                <w:szCs w:val="26"/>
              </w:rPr>
              <w:fldChar w:fldCharType="end"/>
            </w:r>
          </w:hyperlink>
        </w:p>
        <w:p w14:paraId="5AEA6E5C"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79" w:history="1">
            <w:r w:rsidRPr="00B25870">
              <w:rPr>
                <w:rStyle w:val="Hyperlink"/>
                <w:rFonts w:ascii="Times New Roman" w:hAnsi="Times New Roman" w:cs="Times New Roman"/>
                <w:b/>
                <w:i/>
                <w:noProof/>
                <w:color w:val="auto"/>
                <w:sz w:val="26"/>
                <w:szCs w:val="26"/>
              </w:rPr>
              <w:t>4.4.1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BAOCAODOANHTH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7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B25870">
              <w:rPr>
                <w:rFonts w:ascii="Times New Roman" w:hAnsi="Times New Roman" w:cs="Times New Roman"/>
                <w:noProof/>
                <w:webHidden/>
                <w:sz w:val="26"/>
                <w:szCs w:val="26"/>
              </w:rPr>
              <w:fldChar w:fldCharType="end"/>
            </w:r>
          </w:hyperlink>
        </w:p>
        <w:p w14:paraId="6E9897AF"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80" w:history="1">
            <w:r w:rsidRPr="00B25870">
              <w:rPr>
                <w:rStyle w:val="Hyperlink"/>
                <w:rFonts w:ascii="Times New Roman" w:hAnsi="Times New Roman" w:cs="Times New Roman"/>
                <w:b/>
                <w:i/>
                <w:noProof/>
                <w:color w:val="auto"/>
                <w:sz w:val="26"/>
                <w:szCs w:val="26"/>
              </w:rPr>
              <w:t>4.4.1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TAIKHOA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B25870">
              <w:rPr>
                <w:rFonts w:ascii="Times New Roman" w:hAnsi="Times New Roman" w:cs="Times New Roman"/>
                <w:noProof/>
                <w:webHidden/>
                <w:sz w:val="26"/>
                <w:szCs w:val="26"/>
              </w:rPr>
              <w:fldChar w:fldCharType="end"/>
            </w:r>
          </w:hyperlink>
        </w:p>
        <w:p w14:paraId="6F0013BA"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81" w:history="1">
            <w:r w:rsidRPr="00B25870">
              <w:rPr>
                <w:rStyle w:val="Hyperlink"/>
                <w:rFonts w:ascii="Times New Roman" w:hAnsi="Times New Roman" w:cs="Times New Roman"/>
                <w:b/>
                <w:i/>
                <w:noProof/>
                <w:color w:val="auto"/>
                <w:sz w:val="26"/>
                <w:szCs w:val="26"/>
              </w:rPr>
              <w:t>4.4.1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PHANLOAITAIKHOA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B25870">
              <w:rPr>
                <w:rFonts w:ascii="Times New Roman" w:hAnsi="Times New Roman" w:cs="Times New Roman"/>
                <w:noProof/>
                <w:webHidden/>
                <w:sz w:val="26"/>
                <w:szCs w:val="26"/>
              </w:rPr>
              <w:fldChar w:fldCharType="end"/>
            </w:r>
          </w:hyperlink>
        </w:p>
        <w:p w14:paraId="7101A9D9"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82" w:history="1">
            <w:r w:rsidRPr="00B25870">
              <w:rPr>
                <w:rStyle w:val="Hyperlink"/>
                <w:rFonts w:ascii="Times New Roman" w:hAnsi="Times New Roman" w:cs="Times New Roman"/>
                <w:b/>
                <w:i/>
                <w:noProof/>
                <w:color w:val="auto"/>
                <w:sz w:val="26"/>
                <w:szCs w:val="26"/>
              </w:rPr>
              <w:t>4.4.1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i/>
                <w:noProof/>
                <w:color w:val="auto"/>
                <w:sz w:val="26"/>
                <w:szCs w:val="26"/>
              </w:rPr>
              <w:t>Bảng THAMSO</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B25870">
              <w:rPr>
                <w:rFonts w:ascii="Times New Roman" w:hAnsi="Times New Roman" w:cs="Times New Roman"/>
                <w:noProof/>
                <w:webHidden/>
                <w:sz w:val="26"/>
                <w:szCs w:val="26"/>
              </w:rPr>
              <w:fldChar w:fldCharType="end"/>
            </w:r>
          </w:hyperlink>
        </w:p>
        <w:p w14:paraId="67DDDD98"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283" w:history="1">
            <w:r w:rsidRPr="00B25870">
              <w:rPr>
                <w:rStyle w:val="Hyperlink"/>
                <w:rFonts w:ascii="Times New Roman" w:hAnsi="Times New Roman" w:cs="Times New Roman"/>
                <w:b/>
                <w:noProof/>
                <w:color w:val="auto"/>
                <w:sz w:val="26"/>
                <w:szCs w:val="26"/>
              </w:rPr>
              <w:t>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Thiết kế giao diệ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B25870">
              <w:rPr>
                <w:rFonts w:ascii="Times New Roman" w:hAnsi="Times New Roman" w:cs="Times New Roman"/>
                <w:noProof/>
                <w:webHidden/>
                <w:sz w:val="26"/>
                <w:szCs w:val="26"/>
              </w:rPr>
              <w:fldChar w:fldCharType="end"/>
            </w:r>
          </w:hyperlink>
        </w:p>
        <w:p w14:paraId="458B027C"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84" w:history="1">
            <w:r w:rsidRPr="00B25870">
              <w:rPr>
                <w:rStyle w:val="Hyperlink"/>
                <w:rFonts w:ascii="Times New Roman" w:hAnsi="Times New Roman" w:cs="Times New Roman"/>
                <w:b/>
                <w:noProof/>
                <w:color w:val="auto"/>
                <w:sz w:val="26"/>
                <w:szCs w:val="26"/>
              </w:rPr>
              <w:t>5.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Sơ đồ liên kết các màn hì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4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B25870">
              <w:rPr>
                <w:rFonts w:ascii="Times New Roman" w:hAnsi="Times New Roman" w:cs="Times New Roman"/>
                <w:noProof/>
                <w:webHidden/>
                <w:sz w:val="26"/>
                <w:szCs w:val="26"/>
              </w:rPr>
              <w:fldChar w:fldCharType="end"/>
            </w:r>
          </w:hyperlink>
        </w:p>
        <w:p w14:paraId="00EB28F7"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85" w:history="1">
            <w:r w:rsidRPr="00B25870">
              <w:rPr>
                <w:rStyle w:val="Hyperlink"/>
                <w:rFonts w:ascii="Times New Roman" w:hAnsi="Times New Roman" w:cs="Times New Roman"/>
                <w:b/>
                <w:noProof/>
                <w:color w:val="auto"/>
                <w:sz w:val="26"/>
                <w:szCs w:val="26"/>
              </w:rPr>
              <w:t>5.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các màn hì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Pr="00B25870">
              <w:rPr>
                <w:rFonts w:ascii="Times New Roman" w:hAnsi="Times New Roman" w:cs="Times New Roman"/>
                <w:noProof/>
                <w:webHidden/>
                <w:sz w:val="26"/>
                <w:szCs w:val="26"/>
              </w:rPr>
              <w:fldChar w:fldCharType="end"/>
            </w:r>
          </w:hyperlink>
        </w:p>
        <w:p w14:paraId="588F3E02"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286" w:history="1">
            <w:r w:rsidRPr="00B25870">
              <w:rPr>
                <w:rStyle w:val="Hyperlink"/>
                <w:rFonts w:ascii="Times New Roman" w:hAnsi="Times New Roman" w:cs="Times New Roman"/>
                <w:b/>
                <w:noProof/>
                <w:color w:val="auto"/>
                <w:sz w:val="26"/>
                <w:szCs w:val="26"/>
              </w:rPr>
              <w:t>5.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ô tả các màn hì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B25870">
              <w:rPr>
                <w:rFonts w:ascii="Times New Roman" w:hAnsi="Times New Roman" w:cs="Times New Roman"/>
                <w:noProof/>
                <w:webHidden/>
                <w:sz w:val="26"/>
                <w:szCs w:val="26"/>
              </w:rPr>
              <w:fldChar w:fldCharType="end"/>
            </w:r>
          </w:hyperlink>
        </w:p>
        <w:p w14:paraId="0A4AA800"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87" w:history="1">
            <w:r w:rsidRPr="00B25870">
              <w:rPr>
                <w:rStyle w:val="Hyperlink"/>
                <w:rFonts w:ascii="Times New Roman" w:hAnsi="Times New Roman" w:cs="Times New Roman"/>
                <w:b/>
                <w:noProof/>
                <w:color w:val="auto"/>
                <w:sz w:val="26"/>
                <w:szCs w:val="26"/>
              </w:rPr>
              <w:t>5.3.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àn hình đăng nhập:</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B25870">
              <w:rPr>
                <w:rFonts w:ascii="Times New Roman" w:hAnsi="Times New Roman" w:cs="Times New Roman"/>
                <w:noProof/>
                <w:webHidden/>
                <w:sz w:val="26"/>
                <w:szCs w:val="26"/>
              </w:rPr>
              <w:fldChar w:fldCharType="end"/>
            </w:r>
          </w:hyperlink>
        </w:p>
        <w:p w14:paraId="6D1BBBB3"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88" w:history="1">
            <w:r w:rsidRPr="00B25870">
              <w:rPr>
                <w:rStyle w:val="Hyperlink"/>
                <w:rFonts w:ascii="Times New Roman" w:hAnsi="Times New Roman" w:cs="Times New Roman"/>
                <w:b/>
                <w:noProof/>
                <w:color w:val="auto"/>
                <w:sz w:val="26"/>
                <w:szCs w:val="26"/>
              </w:rPr>
              <w:t>5.3.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àn hình đăng ký:</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B25870">
              <w:rPr>
                <w:rFonts w:ascii="Times New Roman" w:hAnsi="Times New Roman" w:cs="Times New Roman"/>
                <w:noProof/>
                <w:webHidden/>
                <w:sz w:val="26"/>
                <w:szCs w:val="26"/>
              </w:rPr>
              <w:fldChar w:fldCharType="end"/>
            </w:r>
          </w:hyperlink>
        </w:p>
        <w:p w14:paraId="5BFCA89A"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89" w:history="1">
            <w:r w:rsidRPr="00B25870">
              <w:rPr>
                <w:rStyle w:val="Hyperlink"/>
                <w:rFonts w:ascii="Times New Roman" w:hAnsi="Times New Roman" w:cs="Times New Roman"/>
                <w:b/>
                <w:noProof/>
                <w:color w:val="auto"/>
                <w:sz w:val="26"/>
                <w:szCs w:val="26"/>
              </w:rPr>
              <w:t>5.3.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àn hình quên mật khẩ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8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B25870">
              <w:rPr>
                <w:rFonts w:ascii="Times New Roman" w:hAnsi="Times New Roman" w:cs="Times New Roman"/>
                <w:noProof/>
                <w:webHidden/>
                <w:sz w:val="26"/>
                <w:szCs w:val="26"/>
              </w:rPr>
              <w:fldChar w:fldCharType="end"/>
            </w:r>
          </w:hyperlink>
        </w:p>
        <w:p w14:paraId="06DD0F6A"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0" w:history="1">
            <w:r w:rsidRPr="00B25870">
              <w:rPr>
                <w:rStyle w:val="Hyperlink"/>
                <w:rFonts w:ascii="Times New Roman" w:hAnsi="Times New Roman" w:cs="Times New Roman"/>
                <w:b/>
                <w:noProof/>
                <w:color w:val="auto"/>
                <w:sz w:val="26"/>
                <w:szCs w:val="26"/>
              </w:rPr>
              <w:t>5.3.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àn hình danh sách khách hà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B25870">
              <w:rPr>
                <w:rFonts w:ascii="Times New Roman" w:hAnsi="Times New Roman" w:cs="Times New Roman"/>
                <w:noProof/>
                <w:webHidden/>
                <w:sz w:val="26"/>
                <w:szCs w:val="26"/>
              </w:rPr>
              <w:fldChar w:fldCharType="end"/>
            </w:r>
          </w:hyperlink>
        </w:p>
        <w:p w14:paraId="69A50576"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1" w:history="1">
            <w:r w:rsidRPr="00B25870">
              <w:rPr>
                <w:rStyle w:val="Hyperlink"/>
                <w:rFonts w:ascii="Times New Roman" w:hAnsi="Times New Roman" w:cs="Times New Roman"/>
                <w:b/>
                <w:noProof/>
                <w:color w:val="auto"/>
                <w:sz w:val="26"/>
                <w:szCs w:val="26"/>
              </w:rPr>
              <w:t>5.3.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àn hình danh sách dịch vụ:</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Pr="00B25870">
              <w:rPr>
                <w:rFonts w:ascii="Times New Roman" w:hAnsi="Times New Roman" w:cs="Times New Roman"/>
                <w:noProof/>
                <w:webHidden/>
                <w:sz w:val="26"/>
                <w:szCs w:val="26"/>
              </w:rPr>
              <w:fldChar w:fldCharType="end"/>
            </w:r>
          </w:hyperlink>
        </w:p>
        <w:p w14:paraId="7ACF634B"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2" w:history="1">
            <w:r w:rsidRPr="00B25870">
              <w:rPr>
                <w:rStyle w:val="Hyperlink"/>
                <w:rFonts w:ascii="Times New Roman" w:hAnsi="Times New Roman" w:cs="Times New Roman"/>
                <w:b/>
                <w:noProof/>
                <w:color w:val="auto"/>
                <w:sz w:val="26"/>
                <w:szCs w:val="26"/>
              </w:rPr>
              <w:t>5.3.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Màn hình chí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B25870">
              <w:rPr>
                <w:rFonts w:ascii="Times New Roman" w:hAnsi="Times New Roman" w:cs="Times New Roman"/>
                <w:noProof/>
                <w:webHidden/>
                <w:sz w:val="26"/>
                <w:szCs w:val="26"/>
              </w:rPr>
              <w:fldChar w:fldCharType="end"/>
            </w:r>
          </w:hyperlink>
        </w:p>
        <w:p w14:paraId="012135E0"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3" w:history="1">
            <w:r w:rsidRPr="00B25870">
              <w:rPr>
                <w:rStyle w:val="Hyperlink"/>
                <w:rFonts w:ascii="Times New Roman" w:hAnsi="Times New Roman" w:cs="Times New Roman"/>
                <w:b/>
                <w:noProof/>
                <w:color w:val="auto"/>
                <w:sz w:val="26"/>
                <w:szCs w:val="26"/>
              </w:rPr>
              <w:t>5.3.7</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mục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Pr="00B25870">
              <w:rPr>
                <w:rFonts w:ascii="Times New Roman" w:hAnsi="Times New Roman" w:cs="Times New Roman"/>
                <w:noProof/>
                <w:webHidden/>
                <w:sz w:val="26"/>
                <w:szCs w:val="26"/>
              </w:rPr>
              <w:fldChar w:fldCharType="end"/>
            </w:r>
          </w:hyperlink>
        </w:p>
        <w:p w14:paraId="721C8F24"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4" w:history="1">
            <w:r w:rsidRPr="00B25870">
              <w:rPr>
                <w:rStyle w:val="Hyperlink"/>
                <w:rFonts w:ascii="Times New Roman" w:hAnsi="Times New Roman" w:cs="Times New Roman"/>
                <w:b/>
                <w:noProof/>
                <w:color w:val="auto"/>
                <w:sz w:val="26"/>
                <w:szCs w:val="26"/>
              </w:rPr>
              <w:t>5.3.8</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4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B25870">
              <w:rPr>
                <w:rFonts w:ascii="Times New Roman" w:hAnsi="Times New Roman" w:cs="Times New Roman"/>
                <w:noProof/>
                <w:webHidden/>
                <w:sz w:val="26"/>
                <w:szCs w:val="26"/>
              </w:rPr>
              <w:fldChar w:fldCharType="end"/>
            </w:r>
          </w:hyperlink>
        </w:p>
        <w:p w14:paraId="4CAC3DD5"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5" w:history="1">
            <w:r w:rsidRPr="00B25870">
              <w:rPr>
                <w:rStyle w:val="Hyperlink"/>
                <w:rFonts w:ascii="Times New Roman" w:hAnsi="Times New Roman" w:cs="Times New Roman"/>
                <w:b/>
                <w:noProof/>
                <w:color w:val="auto"/>
                <w:sz w:val="26"/>
                <w:szCs w:val="26"/>
              </w:rPr>
              <w:t>5.3.10</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Tình trạng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Pr="00B25870">
              <w:rPr>
                <w:rFonts w:ascii="Times New Roman" w:hAnsi="Times New Roman" w:cs="Times New Roman"/>
                <w:noProof/>
                <w:webHidden/>
                <w:sz w:val="26"/>
                <w:szCs w:val="26"/>
              </w:rPr>
              <w:fldChar w:fldCharType="end"/>
            </w:r>
          </w:hyperlink>
        </w:p>
        <w:p w14:paraId="06CCED06"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6" w:history="1">
            <w:r w:rsidRPr="00B25870">
              <w:rPr>
                <w:rStyle w:val="Hyperlink"/>
                <w:rFonts w:ascii="Times New Roman" w:hAnsi="Times New Roman" w:cs="Times New Roman"/>
                <w:b/>
                <w:noProof/>
                <w:color w:val="auto"/>
                <w:sz w:val="26"/>
                <w:szCs w:val="26"/>
              </w:rPr>
              <w:t>5.3.1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Danh sách loại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Pr="00B25870">
              <w:rPr>
                <w:rFonts w:ascii="Times New Roman" w:hAnsi="Times New Roman" w:cs="Times New Roman"/>
                <w:noProof/>
                <w:webHidden/>
                <w:sz w:val="26"/>
                <w:szCs w:val="26"/>
              </w:rPr>
              <w:fldChar w:fldCharType="end"/>
            </w:r>
          </w:hyperlink>
        </w:p>
        <w:p w14:paraId="7EADAE15"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7" w:history="1">
            <w:r w:rsidRPr="00B25870">
              <w:rPr>
                <w:rStyle w:val="Hyperlink"/>
                <w:rFonts w:ascii="Times New Roman" w:hAnsi="Times New Roman" w:cs="Times New Roman"/>
                <w:b/>
                <w:noProof/>
                <w:color w:val="auto"/>
                <w:sz w:val="26"/>
                <w:szCs w:val="26"/>
              </w:rPr>
              <w:t>5.3.1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Phiếu thuê phò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Pr="00B25870">
              <w:rPr>
                <w:rFonts w:ascii="Times New Roman" w:hAnsi="Times New Roman" w:cs="Times New Roman"/>
                <w:noProof/>
                <w:webHidden/>
                <w:sz w:val="26"/>
                <w:szCs w:val="26"/>
              </w:rPr>
              <w:fldChar w:fldCharType="end"/>
            </w:r>
          </w:hyperlink>
        </w:p>
        <w:p w14:paraId="67FC5097"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8" w:history="1">
            <w:r w:rsidRPr="00B25870">
              <w:rPr>
                <w:rStyle w:val="Hyperlink"/>
                <w:rFonts w:ascii="Times New Roman" w:hAnsi="Times New Roman" w:cs="Times New Roman"/>
                <w:b/>
                <w:noProof/>
                <w:color w:val="auto"/>
                <w:sz w:val="26"/>
                <w:szCs w:val="26"/>
              </w:rPr>
              <w:t>5.3.13</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Hóa đơ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Pr="00B25870">
              <w:rPr>
                <w:rFonts w:ascii="Times New Roman" w:hAnsi="Times New Roman" w:cs="Times New Roman"/>
                <w:noProof/>
                <w:webHidden/>
                <w:sz w:val="26"/>
                <w:szCs w:val="26"/>
              </w:rPr>
              <w:fldChar w:fldCharType="end"/>
            </w:r>
          </w:hyperlink>
        </w:p>
        <w:p w14:paraId="55AC9F86"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299" w:history="1">
            <w:r w:rsidRPr="00B25870">
              <w:rPr>
                <w:rStyle w:val="Hyperlink"/>
                <w:rFonts w:ascii="Times New Roman" w:hAnsi="Times New Roman" w:cs="Times New Roman"/>
                <w:b/>
                <w:noProof/>
                <w:color w:val="auto"/>
                <w:sz w:val="26"/>
                <w:szCs w:val="26"/>
              </w:rPr>
              <w:t>5.3.14</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Chi tiết hóa đơ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29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B25870">
              <w:rPr>
                <w:rFonts w:ascii="Times New Roman" w:hAnsi="Times New Roman" w:cs="Times New Roman"/>
                <w:noProof/>
                <w:webHidden/>
                <w:sz w:val="26"/>
                <w:szCs w:val="26"/>
              </w:rPr>
              <w:fldChar w:fldCharType="end"/>
            </w:r>
          </w:hyperlink>
        </w:p>
        <w:p w14:paraId="5A70BC62"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300" w:history="1">
            <w:r w:rsidRPr="00B25870">
              <w:rPr>
                <w:rStyle w:val="Hyperlink"/>
                <w:rFonts w:ascii="Times New Roman" w:hAnsi="Times New Roman" w:cs="Times New Roman"/>
                <w:b/>
                <w:noProof/>
                <w:color w:val="auto"/>
                <w:sz w:val="26"/>
                <w:szCs w:val="26"/>
              </w:rPr>
              <w:t>5.3.15</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Báo cáo doanh th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0</w:t>
            </w:r>
            <w:r w:rsidRPr="00B25870">
              <w:rPr>
                <w:rFonts w:ascii="Times New Roman" w:hAnsi="Times New Roman" w:cs="Times New Roman"/>
                <w:noProof/>
                <w:webHidden/>
                <w:sz w:val="26"/>
                <w:szCs w:val="26"/>
              </w:rPr>
              <w:fldChar w:fldCharType="end"/>
            </w:r>
          </w:hyperlink>
        </w:p>
        <w:p w14:paraId="31F7DA3D"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301" w:history="1">
            <w:r w:rsidRPr="00B25870">
              <w:rPr>
                <w:rStyle w:val="Hyperlink"/>
                <w:rFonts w:ascii="Times New Roman" w:hAnsi="Times New Roman" w:cs="Times New Roman"/>
                <w:b/>
                <w:noProof/>
                <w:color w:val="auto"/>
                <w:sz w:val="26"/>
                <w:szCs w:val="26"/>
              </w:rPr>
              <w:t>5.3.1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Chi tiết báo cáo doanh thu</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Pr="00B25870">
              <w:rPr>
                <w:rFonts w:ascii="Times New Roman" w:hAnsi="Times New Roman" w:cs="Times New Roman"/>
                <w:noProof/>
                <w:webHidden/>
                <w:sz w:val="26"/>
                <w:szCs w:val="26"/>
              </w:rPr>
              <w:fldChar w:fldCharType="end"/>
            </w:r>
          </w:hyperlink>
        </w:p>
        <w:p w14:paraId="0C7C1973"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302" w:history="1">
            <w:r w:rsidRPr="00B25870">
              <w:rPr>
                <w:rStyle w:val="Hyperlink"/>
                <w:rFonts w:ascii="Times New Roman" w:hAnsi="Times New Roman" w:cs="Times New Roman"/>
                <w:b/>
                <w:noProof/>
                <w:color w:val="auto"/>
                <w:sz w:val="26"/>
                <w:szCs w:val="26"/>
              </w:rPr>
              <w:t>5.3.17</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Thay đổi quy định</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2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Pr="00B25870">
              <w:rPr>
                <w:rFonts w:ascii="Times New Roman" w:hAnsi="Times New Roman" w:cs="Times New Roman"/>
                <w:noProof/>
                <w:webHidden/>
                <w:sz w:val="26"/>
                <w:szCs w:val="26"/>
              </w:rPr>
              <w:fldChar w:fldCharType="end"/>
            </w:r>
          </w:hyperlink>
        </w:p>
        <w:p w14:paraId="0FE9089A" w14:textId="77777777" w:rsidR="00B25870" w:rsidRPr="00B25870" w:rsidRDefault="00B25870">
          <w:pPr>
            <w:pStyle w:val="TOC3"/>
            <w:tabs>
              <w:tab w:val="left" w:pos="1320"/>
              <w:tab w:val="right" w:leader="dot" w:pos="9111"/>
            </w:tabs>
            <w:rPr>
              <w:rFonts w:ascii="Times New Roman" w:eastAsiaTheme="minorEastAsia" w:hAnsi="Times New Roman" w:cs="Times New Roman"/>
              <w:noProof/>
              <w:sz w:val="26"/>
              <w:szCs w:val="26"/>
            </w:rPr>
          </w:pPr>
          <w:hyperlink w:anchor="_Toc105175303" w:history="1">
            <w:r w:rsidRPr="00B25870">
              <w:rPr>
                <w:rStyle w:val="Hyperlink"/>
                <w:rFonts w:ascii="Times New Roman" w:hAnsi="Times New Roman" w:cs="Times New Roman"/>
                <w:b/>
                <w:noProof/>
                <w:color w:val="auto"/>
                <w:sz w:val="26"/>
                <w:szCs w:val="26"/>
              </w:rPr>
              <w:t>5.3.18</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Cài đặt hệ thống</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3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3</w:t>
            </w:r>
            <w:r w:rsidRPr="00B25870">
              <w:rPr>
                <w:rFonts w:ascii="Times New Roman" w:hAnsi="Times New Roman" w:cs="Times New Roman"/>
                <w:noProof/>
                <w:webHidden/>
                <w:sz w:val="26"/>
                <w:szCs w:val="26"/>
              </w:rPr>
              <w:fldChar w:fldCharType="end"/>
            </w:r>
          </w:hyperlink>
        </w:p>
        <w:p w14:paraId="79FBBBC8"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304" w:history="1">
            <w:r w:rsidRPr="00B25870">
              <w:rPr>
                <w:rStyle w:val="Hyperlink"/>
                <w:rFonts w:ascii="Times New Roman" w:hAnsi="Times New Roman" w:cs="Times New Roman"/>
                <w:b/>
                <w:noProof/>
                <w:color w:val="auto"/>
                <w:sz w:val="26"/>
                <w:szCs w:val="26"/>
              </w:rPr>
              <w:t>6.</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Cài đặt và thử nghiệm:</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4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4</w:t>
            </w:r>
            <w:r w:rsidRPr="00B25870">
              <w:rPr>
                <w:rFonts w:ascii="Times New Roman" w:hAnsi="Times New Roman" w:cs="Times New Roman"/>
                <w:noProof/>
                <w:webHidden/>
                <w:sz w:val="26"/>
                <w:szCs w:val="26"/>
              </w:rPr>
              <w:fldChar w:fldCharType="end"/>
            </w:r>
          </w:hyperlink>
        </w:p>
        <w:p w14:paraId="495FDE91"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305" w:history="1">
            <w:r w:rsidRPr="00B25870">
              <w:rPr>
                <w:rStyle w:val="Hyperlink"/>
                <w:rFonts w:ascii="Times New Roman" w:hAnsi="Times New Roman" w:cs="Times New Roman"/>
                <w:b/>
                <w:noProof/>
                <w:color w:val="auto"/>
                <w:sz w:val="26"/>
                <w:szCs w:val="26"/>
              </w:rPr>
              <w:t>7.</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Nhận xét và kết luậ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5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B25870">
              <w:rPr>
                <w:rFonts w:ascii="Times New Roman" w:hAnsi="Times New Roman" w:cs="Times New Roman"/>
                <w:noProof/>
                <w:webHidden/>
                <w:sz w:val="26"/>
                <w:szCs w:val="26"/>
              </w:rPr>
              <w:fldChar w:fldCharType="end"/>
            </w:r>
          </w:hyperlink>
        </w:p>
        <w:p w14:paraId="7DEA44B4"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306" w:history="1">
            <w:r w:rsidRPr="00B25870">
              <w:rPr>
                <w:rStyle w:val="Hyperlink"/>
                <w:rFonts w:ascii="Times New Roman" w:hAnsi="Times New Roman" w:cs="Times New Roman"/>
                <w:b/>
                <w:noProof/>
                <w:color w:val="auto"/>
                <w:sz w:val="26"/>
                <w:szCs w:val="26"/>
              </w:rPr>
              <w:t>7.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Nhận xét</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6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B25870">
              <w:rPr>
                <w:rFonts w:ascii="Times New Roman" w:hAnsi="Times New Roman" w:cs="Times New Roman"/>
                <w:noProof/>
                <w:webHidden/>
                <w:sz w:val="26"/>
                <w:szCs w:val="26"/>
              </w:rPr>
              <w:fldChar w:fldCharType="end"/>
            </w:r>
          </w:hyperlink>
        </w:p>
        <w:p w14:paraId="1F5A9A0A" w14:textId="77777777" w:rsidR="00B25870" w:rsidRPr="00B25870" w:rsidRDefault="00B25870">
          <w:pPr>
            <w:pStyle w:val="TOC2"/>
            <w:tabs>
              <w:tab w:val="left" w:pos="880"/>
              <w:tab w:val="right" w:leader="dot" w:pos="9111"/>
            </w:tabs>
            <w:rPr>
              <w:rFonts w:ascii="Times New Roman" w:eastAsiaTheme="minorEastAsia" w:hAnsi="Times New Roman" w:cs="Times New Roman"/>
              <w:noProof/>
              <w:sz w:val="26"/>
              <w:szCs w:val="26"/>
            </w:rPr>
          </w:pPr>
          <w:hyperlink w:anchor="_Toc105175307" w:history="1">
            <w:r w:rsidRPr="00B25870">
              <w:rPr>
                <w:rStyle w:val="Hyperlink"/>
                <w:rFonts w:ascii="Times New Roman" w:hAnsi="Times New Roman" w:cs="Times New Roman"/>
                <w:b/>
                <w:noProof/>
                <w:color w:val="auto"/>
                <w:sz w:val="26"/>
                <w:szCs w:val="26"/>
              </w:rPr>
              <w:t>7.2</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Kết luậ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7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B25870">
              <w:rPr>
                <w:rFonts w:ascii="Times New Roman" w:hAnsi="Times New Roman" w:cs="Times New Roman"/>
                <w:noProof/>
                <w:webHidden/>
                <w:sz w:val="26"/>
                <w:szCs w:val="26"/>
              </w:rPr>
              <w:fldChar w:fldCharType="end"/>
            </w:r>
          </w:hyperlink>
        </w:p>
        <w:p w14:paraId="71D433CB"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308" w:history="1">
            <w:r w:rsidRPr="00B25870">
              <w:rPr>
                <w:rStyle w:val="Hyperlink"/>
                <w:rFonts w:ascii="Times New Roman" w:hAnsi="Times New Roman" w:cs="Times New Roman"/>
                <w:b/>
                <w:noProof/>
                <w:color w:val="auto"/>
                <w:sz w:val="26"/>
                <w:szCs w:val="26"/>
              </w:rPr>
              <w:t>8.</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Hướng phát triển</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8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B25870">
              <w:rPr>
                <w:rFonts w:ascii="Times New Roman" w:hAnsi="Times New Roman" w:cs="Times New Roman"/>
                <w:noProof/>
                <w:webHidden/>
                <w:sz w:val="26"/>
                <w:szCs w:val="26"/>
              </w:rPr>
              <w:fldChar w:fldCharType="end"/>
            </w:r>
          </w:hyperlink>
        </w:p>
        <w:p w14:paraId="74D3DB7E" w14:textId="77777777" w:rsidR="00B25870" w:rsidRPr="00B25870" w:rsidRDefault="00B25870">
          <w:pPr>
            <w:pStyle w:val="TOC1"/>
            <w:tabs>
              <w:tab w:val="left" w:pos="440"/>
              <w:tab w:val="right" w:leader="dot" w:pos="9111"/>
            </w:tabs>
            <w:rPr>
              <w:rFonts w:ascii="Times New Roman" w:eastAsiaTheme="minorEastAsia" w:hAnsi="Times New Roman" w:cs="Times New Roman"/>
              <w:noProof/>
              <w:sz w:val="26"/>
              <w:szCs w:val="26"/>
            </w:rPr>
          </w:pPr>
          <w:hyperlink w:anchor="_Toc105175309" w:history="1">
            <w:r w:rsidRPr="00B25870">
              <w:rPr>
                <w:rStyle w:val="Hyperlink"/>
                <w:rFonts w:ascii="Times New Roman" w:hAnsi="Times New Roman" w:cs="Times New Roman"/>
                <w:b/>
                <w:noProof/>
                <w:color w:val="auto"/>
                <w:sz w:val="26"/>
                <w:szCs w:val="26"/>
              </w:rPr>
              <w:t>9.</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Phụ lục (nếu có)</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09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Pr="00B25870">
              <w:rPr>
                <w:rFonts w:ascii="Times New Roman" w:hAnsi="Times New Roman" w:cs="Times New Roman"/>
                <w:noProof/>
                <w:webHidden/>
                <w:sz w:val="26"/>
                <w:szCs w:val="26"/>
              </w:rPr>
              <w:fldChar w:fldCharType="end"/>
            </w:r>
          </w:hyperlink>
        </w:p>
        <w:p w14:paraId="7E986E93" w14:textId="77777777" w:rsidR="00B25870" w:rsidRPr="00B25870" w:rsidRDefault="00B25870">
          <w:pPr>
            <w:pStyle w:val="TOC1"/>
            <w:tabs>
              <w:tab w:val="left" w:pos="660"/>
              <w:tab w:val="right" w:leader="dot" w:pos="9111"/>
            </w:tabs>
            <w:rPr>
              <w:rFonts w:ascii="Times New Roman" w:eastAsiaTheme="minorEastAsia" w:hAnsi="Times New Roman" w:cs="Times New Roman"/>
              <w:noProof/>
              <w:sz w:val="26"/>
              <w:szCs w:val="26"/>
            </w:rPr>
          </w:pPr>
          <w:hyperlink w:anchor="_Toc105175310" w:history="1">
            <w:r w:rsidRPr="00B25870">
              <w:rPr>
                <w:rStyle w:val="Hyperlink"/>
                <w:rFonts w:ascii="Times New Roman" w:hAnsi="Times New Roman" w:cs="Times New Roman"/>
                <w:b/>
                <w:noProof/>
                <w:color w:val="auto"/>
                <w:sz w:val="26"/>
                <w:szCs w:val="26"/>
              </w:rPr>
              <w:t>10.</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Tài liệu tham khảo</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10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Pr="00B25870">
              <w:rPr>
                <w:rFonts w:ascii="Times New Roman" w:hAnsi="Times New Roman" w:cs="Times New Roman"/>
                <w:noProof/>
                <w:webHidden/>
                <w:sz w:val="26"/>
                <w:szCs w:val="26"/>
              </w:rPr>
              <w:fldChar w:fldCharType="end"/>
            </w:r>
          </w:hyperlink>
        </w:p>
        <w:p w14:paraId="38D6FCB5" w14:textId="77777777" w:rsidR="00B25870" w:rsidRPr="00B25870" w:rsidRDefault="00B25870">
          <w:pPr>
            <w:pStyle w:val="TOC1"/>
            <w:tabs>
              <w:tab w:val="left" w:pos="660"/>
              <w:tab w:val="right" w:leader="dot" w:pos="9111"/>
            </w:tabs>
            <w:rPr>
              <w:rFonts w:ascii="Times New Roman" w:eastAsiaTheme="minorEastAsia" w:hAnsi="Times New Roman" w:cs="Times New Roman"/>
              <w:noProof/>
              <w:sz w:val="26"/>
              <w:szCs w:val="26"/>
            </w:rPr>
          </w:pPr>
          <w:hyperlink w:anchor="_Toc105175311" w:history="1">
            <w:r w:rsidRPr="00B25870">
              <w:rPr>
                <w:rStyle w:val="Hyperlink"/>
                <w:rFonts w:ascii="Times New Roman" w:hAnsi="Times New Roman" w:cs="Times New Roman"/>
                <w:b/>
                <w:noProof/>
                <w:color w:val="auto"/>
                <w:sz w:val="26"/>
                <w:szCs w:val="26"/>
              </w:rPr>
              <w:t>11.</w:t>
            </w:r>
            <w:r w:rsidRPr="00B25870">
              <w:rPr>
                <w:rFonts w:ascii="Times New Roman" w:eastAsiaTheme="minorEastAsia" w:hAnsi="Times New Roman" w:cs="Times New Roman"/>
                <w:noProof/>
                <w:sz w:val="26"/>
                <w:szCs w:val="26"/>
              </w:rPr>
              <w:tab/>
            </w:r>
            <w:r w:rsidRPr="00B25870">
              <w:rPr>
                <w:rStyle w:val="Hyperlink"/>
                <w:rFonts w:ascii="Times New Roman" w:hAnsi="Times New Roman" w:cs="Times New Roman"/>
                <w:b/>
                <w:noProof/>
                <w:color w:val="auto"/>
                <w:sz w:val="26"/>
                <w:szCs w:val="26"/>
              </w:rPr>
              <w:t>Bảng phân công công việc:</w:t>
            </w:r>
            <w:r w:rsidRPr="00B25870">
              <w:rPr>
                <w:rFonts w:ascii="Times New Roman" w:hAnsi="Times New Roman" w:cs="Times New Roman"/>
                <w:noProof/>
                <w:webHidden/>
                <w:sz w:val="26"/>
                <w:szCs w:val="26"/>
              </w:rPr>
              <w:tab/>
            </w:r>
            <w:r w:rsidRPr="00B25870">
              <w:rPr>
                <w:rFonts w:ascii="Times New Roman" w:hAnsi="Times New Roman" w:cs="Times New Roman"/>
                <w:noProof/>
                <w:webHidden/>
                <w:sz w:val="26"/>
                <w:szCs w:val="26"/>
              </w:rPr>
              <w:fldChar w:fldCharType="begin"/>
            </w:r>
            <w:r w:rsidRPr="00B25870">
              <w:rPr>
                <w:rFonts w:ascii="Times New Roman" w:hAnsi="Times New Roman" w:cs="Times New Roman"/>
                <w:noProof/>
                <w:webHidden/>
                <w:sz w:val="26"/>
                <w:szCs w:val="26"/>
              </w:rPr>
              <w:instrText xml:space="preserve"> PAGEREF _Toc105175311 \h </w:instrText>
            </w:r>
            <w:r w:rsidRPr="00B25870">
              <w:rPr>
                <w:rFonts w:ascii="Times New Roman" w:hAnsi="Times New Roman" w:cs="Times New Roman"/>
                <w:noProof/>
                <w:webHidden/>
                <w:sz w:val="26"/>
                <w:szCs w:val="26"/>
              </w:rPr>
            </w:r>
            <w:r w:rsidRPr="00B2587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Pr="00B25870">
              <w:rPr>
                <w:rFonts w:ascii="Times New Roman" w:hAnsi="Times New Roman" w:cs="Times New Roman"/>
                <w:noProof/>
                <w:webHidden/>
                <w:sz w:val="26"/>
                <w:szCs w:val="26"/>
              </w:rPr>
              <w:fldChar w:fldCharType="end"/>
            </w:r>
          </w:hyperlink>
        </w:p>
        <w:p w14:paraId="48F09110" w14:textId="77777777" w:rsidR="00B25870" w:rsidRDefault="00B25870" w:rsidP="00B25870">
          <w:pPr>
            <w:rPr>
              <w:b/>
              <w:bCs/>
              <w:noProof/>
            </w:rPr>
          </w:pPr>
          <w:r w:rsidRPr="00B25870">
            <w:rPr>
              <w:rFonts w:ascii="Times New Roman" w:hAnsi="Times New Roman" w:cs="Times New Roman"/>
              <w:b/>
              <w:bCs/>
              <w:noProof/>
              <w:sz w:val="26"/>
              <w:szCs w:val="26"/>
            </w:rPr>
            <w:fldChar w:fldCharType="end"/>
          </w:r>
        </w:p>
      </w:sdtContent>
    </w:sdt>
    <w:bookmarkStart w:id="1" w:name="_Toc105175228" w:displacedByCustomXml="prev"/>
    <w:p w14:paraId="2658DD88" w14:textId="6F23BC02" w:rsidR="006F29A4" w:rsidRPr="00B25870" w:rsidRDefault="006F29A4" w:rsidP="00B25870">
      <w:pPr>
        <w:jc w:val="center"/>
      </w:pPr>
      <w:r w:rsidRPr="00BC1468">
        <w:rPr>
          <w:rFonts w:ascii="Times New Roman" w:hAnsi="Times New Roman" w:cs="Times New Roman"/>
          <w:sz w:val="36"/>
          <w:szCs w:val="26"/>
        </w:rPr>
        <w:lastRenderedPageBreak/>
        <w:t>LỜI CẢM ƠN</w:t>
      </w:r>
      <w:bookmarkEnd w:id="0"/>
      <w:bookmarkEnd w:id="1"/>
    </w:p>
    <w:p w14:paraId="3A377A0E" w14:textId="77777777" w:rsidR="006F29A4" w:rsidRPr="00BC1468" w:rsidRDefault="006F29A4" w:rsidP="00BC1468">
      <w:pPr>
        <w:spacing w:line="360" w:lineRule="auto"/>
        <w:jc w:val="both"/>
        <w:rPr>
          <w:rFonts w:ascii="Times New Roman" w:hAnsi="Times New Roman" w:cs="Times New Roman"/>
          <w:b/>
          <w:sz w:val="26"/>
          <w:szCs w:val="26"/>
        </w:rPr>
      </w:pPr>
    </w:p>
    <w:p w14:paraId="7D524825" w14:textId="50633263"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hoàn thành đề tài này và có kiến thức như ngày hôm nay, nhóm chúng em xin gửi lời cảm ơn đến cô Tuyền đã tận tình giảng dạy, truyền đạt kiến thức cũng như kinh nghiệm quý báu cho chúng em trong suốt quá trình học tập và nghiên cứu.</w:t>
      </w:r>
    </w:p>
    <w:p w14:paraId="58A6A43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0BF66D5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uối cùng, chúng em xin gửi lời chúc thân ái nhất đến thầy.</w:t>
      </w:r>
      <w:r w:rsidRPr="00BC1468">
        <w:rPr>
          <w:rFonts w:ascii="Times New Roman" w:hAnsi="Times New Roman" w:cs="Times New Roman"/>
          <w:sz w:val="26"/>
          <w:szCs w:val="26"/>
        </w:rPr>
        <w:tab/>
      </w:r>
    </w:p>
    <w:p w14:paraId="07CD14D3" w14:textId="77777777" w:rsidR="006F29A4" w:rsidRPr="00BC1468" w:rsidRDefault="006F29A4" w:rsidP="00BC1468">
      <w:pPr>
        <w:spacing w:line="360" w:lineRule="auto"/>
        <w:jc w:val="both"/>
        <w:rPr>
          <w:rFonts w:ascii="Times New Roman" w:hAnsi="Times New Roman" w:cs="Times New Roman"/>
          <w:sz w:val="26"/>
          <w:szCs w:val="26"/>
        </w:rPr>
      </w:pPr>
    </w:p>
    <w:p w14:paraId="61A485F1" w14:textId="77777777" w:rsidR="006F29A4" w:rsidRPr="00BC1468" w:rsidRDefault="006F29A4" w:rsidP="00BC1468">
      <w:pPr>
        <w:spacing w:line="360" w:lineRule="auto"/>
        <w:jc w:val="both"/>
        <w:rPr>
          <w:rFonts w:ascii="Times New Roman" w:hAnsi="Times New Roman" w:cs="Times New Roman"/>
          <w:sz w:val="26"/>
          <w:szCs w:val="26"/>
        </w:rPr>
      </w:pPr>
    </w:p>
    <w:p w14:paraId="7FB35D97" w14:textId="77777777" w:rsidR="006F29A4" w:rsidRPr="00BC1468" w:rsidRDefault="006F29A4" w:rsidP="00BC1468">
      <w:pPr>
        <w:spacing w:line="360" w:lineRule="auto"/>
        <w:jc w:val="both"/>
        <w:rPr>
          <w:rFonts w:ascii="Times New Roman" w:hAnsi="Times New Roman" w:cs="Times New Roman"/>
          <w:sz w:val="26"/>
          <w:szCs w:val="26"/>
        </w:rPr>
      </w:pPr>
    </w:p>
    <w:p w14:paraId="1F1A7167" w14:textId="77777777" w:rsidR="006F29A4" w:rsidRPr="00BC1468" w:rsidRDefault="006F29A4" w:rsidP="00BC1468">
      <w:pPr>
        <w:spacing w:line="360" w:lineRule="auto"/>
        <w:jc w:val="both"/>
        <w:rPr>
          <w:rFonts w:ascii="Times New Roman" w:hAnsi="Times New Roman" w:cs="Times New Roman"/>
          <w:sz w:val="26"/>
          <w:szCs w:val="26"/>
        </w:rPr>
      </w:pPr>
    </w:p>
    <w:p w14:paraId="547D4685" w14:textId="77777777" w:rsidR="006F29A4" w:rsidRPr="00BC1468" w:rsidRDefault="006F29A4" w:rsidP="00BC1468">
      <w:pPr>
        <w:spacing w:line="360" w:lineRule="auto"/>
        <w:jc w:val="both"/>
        <w:rPr>
          <w:rFonts w:ascii="Times New Roman" w:hAnsi="Times New Roman" w:cs="Times New Roman"/>
          <w:sz w:val="26"/>
          <w:szCs w:val="26"/>
        </w:rPr>
      </w:pPr>
    </w:p>
    <w:p w14:paraId="65074ECE" w14:textId="77777777" w:rsidR="006F29A4" w:rsidRPr="00BC1468" w:rsidRDefault="006F29A4" w:rsidP="00BC1468">
      <w:pPr>
        <w:spacing w:after="200" w:line="360" w:lineRule="auto"/>
        <w:rPr>
          <w:rFonts w:ascii="Times New Roman" w:eastAsiaTheme="majorEastAsia" w:hAnsi="Times New Roman" w:cs="Times New Roman"/>
          <w:bCs/>
          <w:color w:val="2E74B5" w:themeColor="accent1" w:themeShade="BF"/>
          <w:sz w:val="26"/>
          <w:szCs w:val="26"/>
        </w:rPr>
      </w:pPr>
      <w:r w:rsidRPr="00BC1468">
        <w:rPr>
          <w:rFonts w:ascii="Times New Roman" w:hAnsi="Times New Roman" w:cs="Times New Roman"/>
          <w:b/>
          <w:sz w:val="26"/>
          <w:szCs w:val="26"/>
        </w:rPr>
        <w:br w:type="page"/>
      </w:r>
    </w:p>
    <w:p w14:paraId="646723A7" w14:textId="77777777" w:rsidR="006F29A4" w:rsidRPr="00BC1468" w:rsidRDefault="006F29A4" w:rsidP="00BC1468">
      <w:pPr>
        <w:pStyle w:val="Heading1"/>
        <w:spacing w:line="360" w:lineRule="auto"/>
        <w:jc w:val="center"/>
        <w:rPr>
          <w:rFonts w:ascii="Times New Roman" w:hAnsi="Times New Roman" w:cs="Times New Roman"/>
          <w:b/>
          <w:sz w:val="36"/>
          <w:szCs w:val="26"/>
        </w:rPr>
      </w:pPr>
      <w:bookmarkStart w:id="2" w:name="_Toc91278734"/>
      <w:bookmarkStart w:id="3" w:name="_Toc105175229"/>
      <w:r w:rsidRPr="00BC1468">
        <w:rPr>
          <w:rFonts w:ascii="Times New Roman" w:hAnsi="Times New Roman" w:cs="Times New Roman"/>
          <w:sz w:val="36"/>
          <w:szCs w:val="26"/>
        </w:rPr>
        <w:lastRenderedPageBreak/>
        <w:t>MỞ ĐẦU</w:t>
      </w:r>
      <w:bookmarkEnd w:id="2"/>
      <w:bookmarkEnd w:id="3"/>
    </w:p>
    <w:p w14:paraId="63CFB04E" w14:textId="1FB7E084"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a môn nhập môn công nghệ phần mềm sinh viên có thể: xây dựng chương trình theo hướng sự kiện (Event-Driven Programming, nghĩa là một chương trình ứng dụng được viết theo kiểu này đáp ứng dựa theo tình huống xảy ra lúc thực hiện chương trình. Tình huống này bao gồm người sử dụng ấn một phím tương ứng, chọn lựa một nút lệnh hoặc gọi một lệnh từ một ứng dụng khác chạy song song cùng lúc. Người lập trình trực tiếp tạo ra các khung giao diện (interface), ứng dụng thông qua các thao tác trên màn hình dựa vào các đối tượng (ojbect) như hộp hội thoại hoặc nút điều 4 khiển (control button), những đối tượng này mang các thuộc tính (properties) riêng biệt như : màu sắc, Font chữ.. mà ta chỉ cần chọn lựa trên một danh sách cho sẵn. Khi dùng các ngôn ngữ lập trình trực quan ta rất ít khi phải tự viết các lệnh, tổ chức chương trình... một cách rắc rối mà chỉ cần khai báo việc gì cần làm khi một tình huống xuất hiện. Khi hoàn thành xong khóa mỗi sinh viên sẽ có đủ khả năng và kiến thức để tạo ra một chương trình cơ bản</w:t>
      </w:r>
    </w:p>
    <w:p w14:paraId="31AB9D18" w14:textId="7A6C6779"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áo cáo này bao gồm các thông tin liên quan đến đồ án Quản lý khách sạn dựa trên yêu cầu của khóa học </w:t>
      </w:r>
      <w:r w:rsidR="00495037" w:rsidRPr="00BC1468">
        <w:rPr>
          <w:rFonts w:ascii="Times New Roman" w:hAnsi="Times New Roman" w:cs="Times New Roman"/>
          <w:sz w:val="26"/>
          <w:szCs w:val="26"/>
        </w:rPr>
        <w:t>SE104.M22</w:t>
      </w:r>
      <w:r w:rsidRPr="00BC1468">
        <w:rPr>
          <w:rFonts w:ascii="Times New Roman" w:hAnsi="Times New Roman" w:cs="Times New Roman"/>
          <w:sz w:val="26"/>
          <w:szCs w:val="26"/>
        </w:rPr>
        <w:t xml:space="preserve">, được thực hiện bởi một nhóm sinh viên thuộc trường Đại học Công Nghệ Thông Tin- ĐHQG TPHCM. Chương trình QLKS dùng để công nghệ hóa việc quản lý khách sạn với nhiều chức năng tiện ích cho người sử dụng </w:t>
      </w:r>
    </w:p>
    <w:p w14:paraId="54170388"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11EF5B9D"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69A5C65"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BCA763C" w14:textId="77777777" w:rsidR="00495037" w:rsidRPr="00BC1468" w:rsidRDefault="00495037" w:rsidP="00BC1468">
      <w:pPr>
        <w:spacing w:line="360" w:lineRule="auto"/>
        <w:ind w:left="2160" w:firstLine="720"/>
        <w:rPr>
          <w:rFonts w:ascii="Times New Roman" w:hAnsi="Times New Roman" w:cs="Times New Roman"/>
          <w:b/>
          <w:color w:val="0070C0"/>
          <w:sz w:val="26"/>
          <w:szCs w:val="26"/>
        </w:rPr>
      </w:pPr>
    </w:p>
    <w:p w14:paraId="7C5E5F00" w14:textId="5C1EA76D" w:rsidR="008D5AC6" w:rsidRPr="00BC1468" w:rsidRDefault="008D5AC6" w:rsidP="00BC1468">
      <w:pPr>
        <w:spacing w:after="0" w:line="360" w:lineRule="auto"/>
        <w:jc w:val="both"/>
        <w:rPr>
          <w:rFonts w:ascii="Times New Roman" w:hAnsi="Times New Roman" w:cs="Times New Roman"/>
          <w:sz w:val="26"/>
          <w:szCs w:val="26"/>
        </w:rPr>
      </w:pPr>
    </w:p>
    <w:p w14:paraId="4B6F8D8B" w14:textId="07A71FC6" w:rsidR="008D5AC6" w:rsidRPr="00BC1468" w:rsidRDefault="008D5AC6" w:rsidP="00381788">
      <w:pPr>
        <w:pStyle w:val="ListParagraph"/>
        <w:numPr>
          <w:ilvl w:val="0"/>
          <w:numId w:val="30"/>
        </w:numPr>
        <w:tabs>
          <w:tab w:val="left" w:pos="1260"/>
        </w:tabs>
        <w:spacing w:after="0" w:line="360" w:lineRule="auto"/>
        <w:jc w:val="both"/>
        <w:outlineLvl w:val="0"/>
        <w:rPr>
          <w:rFonts w:ascii="Times New Roman" w:hAnsi="Times New Roman" w:cs="Times New Roman"/>
          <w:b/>
          <w:color w:val="FF0000"/>
          <w:sz w:val="26"/>
          <w:szCs w:val="26"/>
        </w:rPr>
      </w:pPr>
      <w:bookmarkStart w:id="4" w:name="_Toc105175230"/>
      <w:r w:rsidRPr="00BC1468">
        <w:rPr>
          <w:rFonts w:ascii="Times New Roman" w:hAnsi="Times New Roman" w:cs="Times New Roman"/>
          <w:b/>
          <w:color w:val="FF0000"/>
          <w:sz w:val="26"/>
          <w:szCs w:val="26"/>
        </w:rPr>
        <w:lastRenderedPageBreak/>
        <w:t>Giới thiệu bài toán cần giải quyết, mô tả qui trình thực hiện các  công việc chính.</w:t>
      </w:r>
      <w:bookmarkEnd w:id="4"/>
    </w:p>
    <w:p w14:paraId="1195E1CB" w14:textId="77777777" w:rsidR="008D5AC6" w:rsidRPr="00BC1468" w:rsidRDefault="008D5AC6" w:rsidP="00381788">
      <w:pPr>
        <w:pStyle w:val="ListParagraph"/>
        <w:numPr>
          <w:ilvl w:val="0"/>
          <w:numId w:val="9"/>
        </w:numPr>
        <w:tabs>
          <w:tab w:val="left" w:pos="1260"/>
        </w:tabs>
        <w:spacing w:after="0" w:line="360" w:lineRule="auto"/>
        <w:jc w:val="both"/>
        <w:rPr>
          <w:rFonts w:ascii="Times New Roman" w:hAnsi="Times New Roman" w:cs="Times New Roman"/>
          <w:b/>
          <w:sz w:val="26"/>
          <w:szCs w:val="26"/>
        </w:rPr>
      </w:pPr>
      <w:r w:rsidRPr="00BC1468">
        <w:rPr>
          <w:rFonts w:ascii="Times New Roman" w:hAnsi="Times New Roman" w:cs="Times New Roman"/>
          <w:b/>
          <w:sz w:val="26"/>
          <w:szCs w:val="26"/>
        </w:rPr>
        <w:t>Giới thiệu bài toán:</w:t>
      </w:r>
    </w:p>
    <w:p w14:paraId="3E03E97C"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Style w:val="Emphasis"/>
          <w:rFonts w:ascii="Times New Roman" w:hAnsi="Times New Roman" w:cs="Times New Roman"/>
          <w:color w:val="0D0D0D" w:themeColor="text1" w:themeTint="F2"/>
          <w:sz w:val="26"/>
          <w:szCs w:val="26"/>
          <w:shd w:val="clear" w:color="auto" w:fill="FFFFFF"/>
        </w:rPr>
        <w:t>Ngày nay cùng với sự phát triển của công nghệ 4.0 và sự khó khăn do dịch covid 19. Ứng dụng công nghệ vào </w:t>
      </w:r>
      <w:r w:rsidRPr="00BC1468">
        <w:rPr>
          <w:rStyle w:val="Strong"/>
          <w:rFonts w:ascii="Times New Roman" w:hAnsi="Times New Roman" w:cs="Times New Roman"/>
          <w:i/>
          <w:iCs/>
          <w:color w:val="0D0D0D" w:themeColor="text1" w:themeTint="F2"/>
          <w:sz w:val="26"/>
          <w:szCs w:val="26"/>
          <w:shd w:val="clear" w:color="auto" w:fill="FFFFFF"/>
        </w:rPr>
        <w:t>quản lý khách sạn</w:t>
      </w:r>
      <w:r w:rsidRPr="00BC1468">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BC1468">
        <w:rPr>
          <w:rFonts w:ascii="Times New Roman" w:hAnsi="Times New Roman" w:cs="Times New Roman"/>
          <w:color w:val="0D0D0D" w:themeColor="text1" w:themeTint="F2"/>
          <w:sz w:val="26"/>
          <w:szCs w:val="26"/>
        </w:rPr>
        <w:t xml:space="preserve">Cụ thể là xây dựng một phần mềm để đáp ứng nhu cầu quản lý toàn diện, thống nhất và đạt hiệu quả cao nhất cho hoạt động kinh doanh của khách sạn. </w:t>
      </w:r>
    </w:p>
    <w:p w14:paraId="070B849B" w14:textId="788039BD" w:rsidR="008D5AC6" w:rsidRPr="00BC1468" w:rsidRDefault="008D5AC6" w:rsidP="00381788">
      <w:pPr>
        <w:pStyle w:val="ListParagraph"/>
        <w:numPr>
          <w:ilvl w:val="0"/>
          <w:numId w:val="9"/>
        </w:numPr>
        <w:tabs>
          <w:tab w:val="left" w:pos="1260"/>
        </w:tabs>
        <w:spacing w:after="0" w:line="360" w:lineRule="auto"/>
        <w:jc w:val="both"/>
        <w:rPr>
          <w:rFonts w:ascii="Times New Roman" w:hAnsi="Times New Roman" w:cs="Times New Roman"/>
          <w:b/>
          <w:sz w:val="26"/>
          <w:szCs w:val="26"/>
        </w:rPr>
      </w:pPr>
      <w:r w:rsidRPr="00BC1468">
        <w:rPr>
          <w:rFonts w:ascii="Times New Roman" w:hAnsi="Times New Roman" w:cs="Times New Roman"/>
          <w:b/>
          <w:sz w:val="26"/>
          <w:szCs w:val="26"/>
        </w:rPr>
        <w:t>Qu</w:t>
      </w:r>
      <w:r w:rsidR="00A02689" w:rsidRPr="00BC1468">
        <w:rPr>
          <w:rFonts w:ascii="Times New Roman" w:hAnsi="Times New Roman" w:cs="Times New Roman"/>
          <w:b/>
          <w:sz w:val="26"/>
          <w:szCs w:val="26"/>
        </w:rPr>
        <w:t>y</w:t>
      </w:r>
      <w:r w:rsidRPr="00BC1468">
        <w:rPr>
          <w:rFonts w:ascii="Times New Roman" w:hAnsi="Times New Roman" w:cs="Times New Roman"/>
          <w:b/>
          <w:sz w:val="26"/>
          <w:szCs w:val="26"/>
        </w:rPr>
        <w:t xml:space="preserve"> trình thực hiện các  công việc chính.</w:t>
      </w:r>
    </w:p>
    <w:p w14:paraId="5FEAF08B"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tbl>
      <w:tblPr>
        <w:tblStyle w:val="TableGrid"/>
        <w:tblW w:w="8930" w:type="dxa"/>
        <w:tblInd w:w="534" w:type="dxa"/>
        <w:tblLook w:val="04A0" w:firstRow="1" w:lastRow="0" w:firstColumn="1" w:lastColumn="0" w:noHBand="0" w:noVBand="1"/>
      </w:tblPr>
      <w:tblGrid>
        <w:gridCol w:w="992"/>
        <w:gridCol w:w="1843"/>
        <w:gridCol w:w="6095"/>
      </w:tblGrid>
      <w:tr w:rsidR="008D5AC6" w:rsidRPr="00BC1468" w14:paraId="7F543E7C" w14:textId="77777777" w:rsidTr="00B51017">
        <w:tc>
          <w:tcPr>
            <w:tcW w:w="992" w:type="dxa"/>
          </w:tcPr>
          <w:p w14:paraId="531AF43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tcPr>
          <w:p w14:paraId="4C17B52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hời gian</w:t>
            </w:r>
          </w:p>
        </w:tc>
        <w:tc>
          <w:tcPr>
            <w:tcW w:w="6095" w:type="dxa"/>
          </w:tcPr>
          <w:p w14:paraId="448D6479"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Công việc thực hiện</w:t>
            </w:r>
          </w:p>
        </w:tc>
      </w:tr>
      <w:tr w:rsidR="008D5AC6" w:rsidRPr="00BC1468" w14:paraId="60B195AD" w14:textId="77777777" w:rsidTr="00B51017">
        <w:tc>
          <w:tcPr>
            <w:tcW w:w="992" w:type="dxa"/>
          </w:tcPr>
          <w:p w14:paraId="5DEE14A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1</w:t>
            </w:r>
          </w:p>
        </w:tc>
        <w:tc>
          <w:tcPr>
            <w:tcW w:w="1843" w:type="dxa"/>
          </w:tcPr>
          <w:p w14:paraId="119B4361" w14:textId="54AC7D1E"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1</w:t>
            </w:r>
          </w:p>
        </w:tc>
        <w:tc>
          <w:tcPr>
            <w:tcW w:w="6095" w:type="dxa"/>
          </w:tcPr>
          <w:p w14:paraId="0C74AB9F"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ên ý tưởng thực hiện</w:t>
            </w:r>
          </w:p>
          <w:p w14:paraId="72E89BE5"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ây dựng các nguyên tắc quản lý và tài liệu tham khảo cho hệ thống</w:t>
            </w:r>
          </w:p>
        </w:tc>
      </w:tr>
      <w:tr w:rsidR="008D5AC6" w:rsidRPr="00BC1468" w14:paraId="6DA5D5E9" w14:textId="77777777" w:rsidTr="00B51017">
        <w:tc>
          <w:tcPr>
            <w:tcW w:w="992" w:type="dxa"/>
          </w:tcPr>
          <w:p w14:paraId="17C806DC"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2</w:t>
            </w:r>
          </w:p>
        </w:tc>
        <w:tc>
          <w:tcPr>
            <w:tcW w:w="1843" w:type="dxa"/>
          </w:tcPr>
          <w:p w14:paraId="6FBBE6CF" w14:textId="3A5497D4"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2</w:t>
            </w:r>
          </w:p>
        </w:tc>
        <w:tc>
          <w:tcPr>
            <w:tcW w:w="6095" w:type="dxa"/>
          </w:tcPr>
          <w:p w14:paraId="16927894"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ập kế hoạch thực hiện</w:t>
            </w:r>
          </w:p>
          <w:p w14:paraId="0C289678"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ác định các yêu cầu của bài toán</w:t>
            </w:r>
          </w:p>
          <w:p w14:paraId="0C211EC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sz w:val="26"/>
                <w:szCs w:val="26"/>
              </w:rPr>
              <w:lastRenderedPageBreak/>
              <w:t>Phân công công việc cho các thành viên trong nhóm</w:t>
            </w:r>
          </w:p>
        </w:tc>
      </w:tr>
      <w:tr w:rsidR="008D5AC6" w:rsidRPr="00BC1468" w14:paraId="0D211850" w14:textId="77777777" w:rsidTr="00B51017">
        <w:tc>
          <w:tcPr>
            <w:tcW w:w="992" w:type="dxa"/>
          </w:tcPr>
          <w:p w14:paraId="0E0C38E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lastRenderedPageBreak/>
              <w:t>3</w:t>
            </w:r>
          </w:p>
        </w:tc>
        <w:tc>
          <w:tcPr>
            <w:tcW w:w="1843" w:type="dxa"/>
          </w:tcPr>
          <w:p w14:paraId="05EF5661" w14:textId="5BD5A7A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3,4</w:t>
            </w:r>
          </w:p>
        </w:tc>
        <w:tc>
          <w:tcPr>
            <w:tcW w:w="6095" w:type="dxa"/>
          </w:tcPr>
          <w:p w14:paraId="49D168A8"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chi tiết về hệ thống bao gồm:</w:t>
            </w:r>
          </w:p>
          <w:p w14:paraId="01A8CF53" w14:textId="77777777" w:rsidR="008D5AC6" w:rsidRPr="00BC1468" w:rsidRDefault="008D5AC6" w:rsidP="00381788">
            <w:pPr>
              <w:pStyle w:val="ListParagraph"/>
              <w:numPr>
                <w:ilvl w:val="0"/>
                <w:numId w:val="7"/>
              </w:numPr>
              <w:spacing w:before="120" w:after="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42651E8" w14:textId="77777777" w:rsidR="008D5AC6" w:rsidRPr="00BC1468" w:rsidRDefault="008D5AC6" w:rsidP="00381788">
            <w:pPr>
              <w:pStyle w:val="ListParagraph"/>
              <w:numPr>
                <w:ilvl w:val="0"/>
                <w:numId w:val="7"/>
              </w:numPr>
              <w:spacing w:after="120" w:line="360" w:lineRule="auto"/>
              <w:rPr>
                <w:rFonts w:ascii="Times New Roman" w:hAnsi="Times New Roman" w:cs="Times New Roman"/>
                <w:b/>
                <w:sz w:val="26"/>
                <w:szCs w:val="26"/>
              </w:rPr>
            </w:pPr>
            <w:r w:rsidRPr="00BC1468">
              <w:rPr>
                <w:rFonts w:ascii="Times New Roman" w:hAnsi="Times New Roman" w:cs="Times New Roman"/>
                <w:sz w:val="26"/>
                <w:szCs w:val="26"/>
              </w:rPr>
              <w:t>Thiết kế giao diện.</w:t>
            </w:r>
          </w:p>
        </w:tc>
      </w:tr>
      <w:tr w:rsidR="008D5AC6" w:rsidRPr="00BC1468" w14:paraId="739EBBB1" w14:textId="77777777" w:rsidTr="00B51017">
        <w:trPr>
          <w:trHeight w:val="1412"/>
        </w:trPr>
        <w:tc>
          <w:tcPr>
            <w:tcW w:w="992" w:type="dxa"/>
          </w:tcPr>
          <w:p w14:paraId="49AE6AA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4</w:t>
            </w:r>
          </w:p>
        </w:tc>
        <w:tc>
          <w:tcPr>
            <w:tcW w:w="1843" w:type="dxa"/>
          </w:tcPr>
          <w:p w14:paraId="433DC42F" w14:textId="110DB9E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5,6,7</w:t>
            </w:r>
          </w:p>
        </w:tc>
        <w:tc>
          <w:tcPr>
            <w:tcW w:w="6095" w:type="dxa"/>
          </w:tcPr>
          <w:p w14:paraId="339C182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Viết code cho hệ thống.</w:t>
            </w:r>
          </w:p>
          <w:p w14:paraId="0657DBF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Khởi tạo các chức năng</w:t>
            </w:r>
          </w:p>
        </w:tc>
      </w:tr>
      <w:tr w:rsidR="008D5AC6" w:rsidRPr="00BC1468" w14:paraId="019EE957" w14:textId="77777777" w:rsidTr="00B51017">
        <w:trPr>
          <w:trHeight w:val="1198"/>
        </w:trPr>
        <w:tc>
          <w:tcPr>
            <w:tcW w:w="992" w:type="dxa"/>
          </w:tcPr>
          <w:p w14:paraId="2B93662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5</w:t>
            </w:r>
          </w:p>
        </w:tc>
        <w:tc>
          <w:tcPr>
            <w:tcW w:w="1843" w:type="dxa"/>
          </w:tcPr>
          <w:p w14:paraId="50C26232" w14:textId="258FE12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8</w:t>
            </w:r>
          </w:p>
        </w:tc>
        <w:tc>
          <w:tcPr>
            <w:tcW w:w="6095" w:type="dxa"/>
          </w:tcPr>
          <w:p w14:paraId="4C3E0050"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lại toàn bộ các chức năng đã làm theo yêu cầu đề ra ban đầu, thử nghiệm với tập dữ liệu mẫu.</w:t>
            </w:r>
          </w:p>
        </w:tc>
      </w:tr>
    </w:tbl>
    <w:p w14:paraId="486A4DC7"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p w14:paraId="3136945A" w14:textId="3EBC4AF5" w:rsidR="008D5AC6" w:rsidRPr="00BC1468" w:rsidRDefault="008D5AC6" w:rsidP="00381788">
      <w:pPr>
        <w:pStyle w:val="ListParagraph"/>
        <w:numPr>
          <w:ilvl w:val="0"/>
          <w:numId w:val="30"/>
        </w:numPr>
        <w:spacing w:after="0" w:line="360" w:lineRule="auto"/>
        <w:jc w:val="both"/>
        <w:outlineLvl w:val="0"/>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 xml:space="preserve">  </w:t>
      </w:r>
      <w:bookmarkStart w:id="5" w:name="_Toc105175231"/>
      <w:r w:rsidRPr="00BC1468">
        <w:rPr>
          <w:rFonts w:ascii="Times New Roman" w:hAnsi="Times New Roman" w:cs="Times New Roman"/>
          <w:b/>
          <w:color w:val="FF0000"/>
          <w:sz w:val="26"/>
          <w:szCs w:val="26"/>
        </w:rPr>
        <w:t>Xác định và mô hình hóa yêu cầu phần mềm:</w:t>
      </w:r>
      <w:bookmarkEnd w:id="5"/>
    </w:p>
    <w:p w14:paraId="15E60376" w14:textId="73CD9553" w:rsidR="008D5AC6" w:rsidRPr="00BC1468" w:rsidRDefault="008D5AC6" w:rsidP="00381788">
      <w:pPr>
        <w:pStyle w:val="ListParagraph"/>
        <w:numPr>
          <w:ilvl w:val="1"/>
          <w:numId w:val="30"/>
        </w:numPr>
        <w:spacing w:after="0" w:line="360" w:lineRule="auto"/>
        <w:ind w:left="1701" w:hanging="425"/>
        <w:jc w:val="both"/>
        <w:outlineLvl w:val="1"/>
        <w:rPr>
          <w:rFonts w:ascii="Times New Roman" w:hAnsi="Times New Roman" w:cs="Times New Roman"/>
          <w:b/>
          <w:color w:val="002060"/>
          <w:sz w:val="26"/>
          <w:szCs w:val="26"/>
        </w:rPr>
      </w:pPr>
      <w:bookmarkStart w:id="6" w:name="_Toc105175232"/>
      <w:r w:rsidRPr="00BC1468">
        <w:rPr>
          <w:rFonts w:ascii="Times New Roman" w:hAnsi="Times New Roman" w:cs="Times New Roman"/>
          <w:b/>
          <w:color w:val="002060"/>
          <w:sz w:val="26"/>
          <w:szCs w:val="26"/>
        </w:rPr>
        <w:t>Phân loại các yêu cầu phần mềm.</w:t>
      </w:r>
      <w:bookmarkEnd w:id="6"/>
    </w:p>
    <w:p w14:paraId="791DB49E"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3AF0B78D"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0AA41FE4" w14:textId="77777777" w:rsidR="00F56887" w:rsidRPr="00F56887" w:rsidRDefault="00F56887" w:rsidP="00381788">
      <w:pPr>
        <w:pStyle w:val="ListParagraph"/>
        <w:numPr>
          <w:ilvl w:val="1"/>
          <w:numId w:val="31"/>
        </w:numPr>
        <w:spacing w:after="0" w:line="360" w:lineRule="auto"/>
        <w:jc w:val="both"/>
        <w:rPr>
          <w:rFonts w:ascii="Times New Roman" w:hAnsi="Times New Roman" w:cs="Times New Roman"/>
          <w:b/>
          <w:vanish/>
          <w:color w:val="00B050"/>
          <w:sz w:val="26"/>
          <w:szCs w:val="26"/>
          <w:u w:val="single"/>
        </w:rPr>
      </w:pPr>
    </w:p>
    <w:p w14:paraId="341F7346" w14:textId="3FBE8293" w:rsidR="008D5AC6" w:rsidRPr="00F56887" w:rsidRDefault="008D5AC6" w:rsidP="00381788">
      <w:pPr>
        <w:pStyle w:val="ListParagraph"/>
        <w:numPr>
          <w:ilvl w:val="2"/>
          <w:numId w:val="31"/>
        </w:numPr>
        <w:spacing w:after="0" w:line="360" w:lineRule="auto"/>
        <w:ind w:left="2552" w:hanging="851"/>
        <w:jc w:val="both"/>
        <w:outlineLvl w:val="2"/>
        <w:rPr>
          <w:rFonts w:ascii="Times New Roman" w:hAnsi="Times New Roman" w:cs="Times New Roman"/>
          <w:b/>
          <w:color w:val="00B050"/>
          <w:sz w:val="26"/>
          <w:szCs w:val="26"/>
          <w:u w:val="single"/>
        </w:rPr>
      </w:pPr>
      <w:bookmarkStart w:id="7" w:name="_Toc105175233"/>
      <w:r w:rsidRPr="00F56887">
        <w:rPr>
          <w:rFonts w:ascii="Times New Roman" w:hAnsi="Times New Roman" w:cs="Times New Roman"/>
          <w:b/>
          <w:color w:val="00B050"/>
          <w:sz w:val="26"/>
          <w:szCs w:val="26"/>
          <w:u w:val="single"/>
        </w:rPr>
        <w:t>Danh sách yêu cầu nghiệp vụ</w:t>
      </w:r>
      <w:bookmarkEnd w:id="7"/>
    </w:p>
    <w:p w14:paraId="3596211E" w14:textId="77777777" w:rsidR="008D5AC6" w:rsidRPr="00BC1468" w:rsidRDefault="008D5AC6" w:rsidP="00BC1468">
      <w:pPr>
        <w:pStyle w:val="ListParagraph"/>
        <w:spacing w:after="0" w:line="360" w:lineRule="auto"/>
        <w:jc w:val="both"/>
        <w:rPr>
          <w:rFonts w:ascii="Times New Roman" w:hAnsi="Times New Roman" w:cs="Times New Roman"/>
          <w:b/>
          <w:color w:val="00B05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BC1468" w14:paraId="5B0192DA" w14:textId="77777777" w:rsidTr="00B51017">
        <w:trPr>
          <w:trHeight w:val="597"/>
          <w:jc w:val="center"/>
        </w:trPr>
        <w:tc>
          <w:tcPr>
            <w:tcW w:w="915" w:type="dxa"/>
            <w:shd w:val="clear" w:color="auto" w:fill="C0C0C0"/>
            <w:vAlign w:val="center"/>
          </w:tcPr>
          <w:p w14:paraId="5B8149D3" w14:textId="77777777" w:rsidR="008D5AC6" w:rsidRPr="00BC1468" w:rsidRDefault="008D5AC6" w:rsidP="00BC1468">
            <w:pPr>
              <w:pStyle w:val="HeaderTable"/>
              <w:spacing w:line="360" w:lineRule="auto"/>
              <w:rPr>
                <w:sz w:val="26"/>
                <w:szCs w:val="26"/>
              </w:rPr>
            </w:pPr>
            <w:r w:rsidRPr="00BC1468">
              <w:rPr>
                <w:sz w:val="26"/>
                <w:szCs w:val="26"/>
              </w:rPr>
              <w:t>STT</w:t>
            </w:r>
          </w:p>
        </w:tc>
        <w:tc>
          <w:tcPr>
            <w:tcW w:w="2683" w:type="dxa"/>
            <w:shd w:val="clear" w:color="auto" w:fill="C0C0C0"/>
            <w:vAlign w:val="center"/>
          </w:tcPr>
          <w:p w14:paraId="09F9F9E6" w14:textId="77777777" w:rsidR="008D5AC6" w:rsidRPr="00BC1468" w:rsidRDefault="008D5AC6" w:rsidP="00BC1468">
            <w:pPr>
              <w:pStyle w:val="HeaderTable"/>
              <w:spacing w:line="360" w:lineRule="auto"/>
              <w:rPr>
                <w:sz w:val="26"/>
                <w:szCs w:val="26"/>
              </w:rPr>
            </w:pPr>
            <w:r w:rsidRPr="00BC1468">
              <w:rPr>
                <w:sz w:val="26"/>
                <w:szCs w:val="26"/>
              </w:rPr>
              <w:t>Tên yêu cầu</w:t>
            </w:r>
          </w:p>
        </w:tc>
        <w:tc>
          <w:tcPr>
            <w:tcW w:w="2268" w:type="dxa"/>
            <w:shd w:val="clear" w:color="auto" w:fill="C0C0C0"/>
            <w:vAlign w:val="center"/>
          </w:tcPr>
          <w:p w14:paraId="55F4A2A7" w14:textId="77777777" w:rsidR="008D5AC6" w:rsidRPr="00BC1468" w:rsidRDefault="008D5AC6" w:rsidP="00BC1468">
            <w:pPr>
              <w:pStyle w:val="HeaderTable"/>
              <w:spacing w:line="360" w:lineRule="auto"/>
              <w:rPr>
                <w:sz w:val="26"/>
                <w:szCs w:val="26"/>
              </w:rPr>
            </w:pPr>
            <w:r w:rsidRPr="00BC1468">
              <w:rPr>
                <w:sz w:val="26"/>
                <w:szCs w:val="26"/>
              </w:rPr>
              <w:t>Biểu mẫu</w:t>
            </w:r>
          </w:p>
        </w:tc>
        <w:tc>
          <w:tcPr>
            <w:tcW w:w="1701" w:type="dxa"/>
            <w:shd w:val="clear" w:color="auto" w:fill="C0C0C0"/>
            <w:vAlign w:val="center"/>
          </w:tcPr>
          <w:p w14:paraId="2510C00E" w14:textId="77777777" w:rsidR="008D5AC6" w:rsidRPr="00BC1468" w:rsidRDefault="008D5AC6" w:rsidP="00BC1468">
            <w:pPr>
              <w:pStyle w:val="HeaderTable"/>
              <w:spacing w:line="360" w:lineRule="auto"/>
              <w:rPr>
                <w:sz w:val="26"/>
                <w:szCs w:val="26"/>
              </w:rPr>
            </w:pPr>
            <w:r w:rsidRPr="00BC1468">
              <w:rPr>
                <w:sz w:val="26"/>
                <w:szCs w:val="26"/>
              </w:rPr>
              <w:t>Qui định</w:t>
            </w:r>
          </w:p>
        </w:tc>
        <w:tc>
          <w:tcPr>
            <w:tcW w:w="1134" w:type="dxa"/>
            <w:shd w:val="clear" w:color="auto" w:fill="C0C0C0"/>
            <w:vAlign w:val="center"/>
          </w:tcPr>
          <w:p w14:paraId="0EA49555"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7AFA2D5E" w14:textId="77777777" w:rsidTr="00B51017">
        <w:trPr>
          <w:trHeight w:val="629"/>
          <w:jc w:val="center"/>
        </w:trPr>
        <w:tc>
          <w:tcPr>
            <w:tcW w:w="915" w:type="dxa"/>
            <w:vAlign w:val="center"/>
          </w:tcPr>
          <w:p w14:paraId="666B9F24" w14:textId="77777777" w:rsidR="008D5AC6" w:rsidRPr="00BC1468" w:rsidRDefault="008D5AC6" w:rsidP="00BC1468">
            <w:pPr>
              <w:pStyle w:val="Table"/>
              <w:spacing w:line="360" w:lineRule="auto"/>
              <w:rPr>
                <w:sz w:val="26"/>
                <w:szCs w:val="26"/>
              </w:rPr>
            </w:pPr>
            <w:r w:rsidRPr="00BC1468">
              <w:rPr>
                <w:sz w:val="26"/>
                <w:szCs w:val="26"/>
              </w:rPr>
              <w:t>1</w:t>
            </w:r>
          </w:p>
        </w:tc>
        <w:tc>
          <w:tcPr>
            <w:tcW w:w="2683" w:type="dxa"/>
            <w:vAlign w:val="center"/>
          </w:tcPr>
          <w:p w14:paraId="49C52223"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268" w:type="dxa"/>
            <w:vAlign w:val="center"/>
          </w:tcPr>
          <w:p w14:paraId="2ABB6E6F" w14:textId="77777777" w:rsidR="008D5AC6" w:rsidRPr="00BC1468" w:rsidRDefault="008D5AC6" w:rsidP="00BC1468">
            <w:pPr>
              <w:pStyle w:val="Table"/>
              <w:spacing w:line="360" w:lineRule="auto"/>
              <w:rPr>
                <w:sz w:val="26"/>
                <w:szCs w:val="26"/>
              </w:rPr>
            </w:pPr>
            <w:r w:rsidRPr="00BC1468">
              <w:rPr>
                <w:sz w:val="26"/>
                <w:szCs w:val="26"/>
              </w:rPr>
              <w:t>BM1</w:t>
            </w:r>
          </w:p>
        </w:tc>
        <w:tc>
          <w:tcPr>
            <w:tcW w:w="1701" w:type="dxa"/>
            <w:vAlign w:val="center"/>
          </w:tcPr>
          <w:p w14:paraId="73886A5E" w14:textId="77777777" w:rsidR="008D5AC6" w:rsidRPr="00BC1468" w:rsidRDefault="008D5AC6" w:rsidP="00BC1468">
            <w:pPr>
              <w:pStyle w:val="Table"/>
              <w:spacing w:line="360" w:lineRule="auto"/>
              <w:rPr>
                <w:sz w:val="26"/>
                <w:szCs w:val="26"/>
              </w:rPr>
            </w:pPr>
            <w:r w:rsidRPr="00BC1468">
              <w:rPr>
                <w:sz w:val="26"/>
                <w:szCs w:val="26"/>
              </w:rPr>
              <w:t>QĐ1</w:t>
            </w:r>
          </w:p>
        </w:tc>
        <w:tc>
          <w:tcPr>
            <w:tcW w:w="1134" w:type="dxa"/>
            <w:vAlign w:val="center"/>
          </w:tcPr>
          <w:p w14:paraId="53659461" w14:textId="77777777" w:rsidR="008D5AC6" w:rsidRPr="00BC1468" w:rsidRDefault="008D5AC6" w:rsidP="00BC1468">
            <w:pPr>
              <w:pStyle w:val="Table"/>
              <w:spacing w:line="360" w:lineRule="auto"/>
              <w:rPr>
                <w:sz w:val="26"/>
                <w:szCs w:val="26"/>
              </w:rPr>
            </w:pPr>
          </w:p>
        </w:tc>
      </w:tr>
      <w:tr w:rsidR="008D5AC6" w:rsidRPr="00BC1468" w14:paraId="1B75D4EA" w14:textId="77777777" w:rsidTr="00B51017">
        <w:trPr>
          <w:trHeight w:val="597"/>
          <w:jc w:val="center"/>
        </w:trPr>
        <w:tc>
          <w:tcPr>
            <w:tcW w:w="915" w:type="dxa"/>
            <w:vAlign w:val="center"/>
          </w:tcPr>
          <w:p w14:paraId="6AAB7112" w14:textId="77777777" w:rsidR="008D5AC6" w:rsidRPr="00BC1468" w:rsidRDefault="008D5AC6" w:rsidP="00BC1468">
            <w:pPr>
              <w:pStyle w:val="Table"/>
              <w:spacing w:line="360" w:lineRule="auto"/>
              <w:rPr>
                <w:sz w:val="26"/>
                <w:szCs w:val="26"/>
              </w:rPr>
            </w:pPr>
            <w:r w:rsidRPr="00BC1468">
              <w:rPr>
                <w:sz w:val="26"/>
                <w:szCs w:val="26"/>
              </w:rPr>
              <w:t>2</w:t>
            </w:r>
          </w:p>
        </w:tc>
        <w:tc>
          <w:tcPr>
            <w:tcW w:w="2683" w:type="dxa"/>
            <w:vAlign w:val="center"/>
          </w:tcPr>
          <w:p w14:paraId="4E1DBE8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268" w:type="dxa"/>
            <w:vAlign w:val="center"/>
          </w:tcPr>
          <w:p w14:paraId="6623AFC3" w14:textId="77777777" w:rsidR="008D5AC6" w:rsidRPr="00BC1468" w:rsidRDefault="008D5AC6" w:rsidP="00BC1468">
            <w:pPr>
              <w:pStyle w:val="Table"/>
              <w:spacing w:line="360" w:lineRule="auto"/>
              <w:rPr>
                <w:sz w:val="26"/>
                <w:szCs w:val="26"/>
              </w:rPr>
            </w:pPr>
            <w:r w:rsidRPr="00BC1468">
              <w:rPr>
                <w:sz w:val="26"/>
                <w:szCs w:val="26"/>
              </w:rPr>
              <w:t>BM2</w:t>
            </w:r>
          </w:p>
        </w:tc>
        <w:tc>
          <w:tcPr>
            <w:tcW w:w="1701" w:type="dxa"/>
            <w:vAlign w:val="center"/>
          </w:tcPr>
          <w:p w14:paraId="021AC0CF" w14:textId="77777777" w:rsidR="008D5AC6" w:rsidRPr="00BC1468" w:rsidRDefault="008D5AC6" w:rsidP="00BC1468">
            <w:pPr>
              <w:pStyle w:val="Table"/>
              <w:spacing w:line="360" w:lineRule="auto"/>
              <w:rPr>
                <w:sz w:val="26"/>
                <w:szCs w:val="26"/>
              </w:rPr>
            </w:pPr>
            <w:r w:rsidRPr="00BC1468">
              <w:rPr>
                <w:sz w:val="26"/>
                <w:szCs w:val="26"/>
              </w:rPr>
              <w:t>QĐ2</w:t>
            </w:r>
          </w:p>
        </w:tc>
        <w:tc>
          <w:tcPr>
            <w:tcW w:w="1134" w:type="dxa"/>
            <w:vAlign w:val="center"/>
          </w:tcPr>
          <w:p w14:paraId="57636711" w14:textId="77777777" w:rsidR="008D5AC6" w:rsidRPr="00BC1468" w:rsidRDefault="008D5AC6" w:rsidP="00BC1468">
            <w:pPr>
              <w:pStyle w:val="Table"/>
              <w:spacing w:line="360" w:lineRule="auto"/>
              <w:rPr>
                <w:sz w:val="26"/>
                <w:szCs w:val="26"/>
              </w:rPr>
            </w:pPr>
          </w:p>
        </w:tc>
      </w:tr>
      <w:tr w:rsidR="008D5AC6" w:rsidRPr="00BC1468" w14:paraId="2E14F5F2" w14:textId="77777777" w:rsidTr="00B51017">
        <w:trPr>
          <w:trHeight w:val="597"/>
          <w:jc w:val="center"/>
        </w:trPr>
        <w:tc>
          <w:tcPr>
            <w:tcW w:w="915" w:type="dxa"/>
            <w:vAlign w:val="center"/>
          </w:tcPr>
          <w:p w14:paraId="1275E868" w14:textId="77777777" w:rsidR="008D5AC6" w:rsidRPr="00BC1468" w:rsidRDefault="008D5AC6" w:rsidP="00BC1468">
            <w:pPr>
              <w:pStyle w:val="Table"/>
              <w:spacing w:line="360" w:lineRule="auto"/>
              <w:rPr>
                <w:sz w:val="26"/>
                <w:szCs w:val="26"/>
              </w:rPr>
            </w:pPr>
            <w:r w:rsidRPr="00BC1468">
              <w:rPr>
                <w:sz w:val="26"/>
                <w:szCs w:val="26"/>
              </w:rPr>
              <w:t>3</w:t>
            </w:r>
          </w:p>
        </w:tc>
        <w:tc>
          <w:tcPr>
            <w:tcW w:w="2683" w:type="dxa"/>
            <w:vAlign w:val="center"/>
          </w:tcPr>
          <w:p w14:paraId="506197A0"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268" w:type="dxa"/>
            <w:vAlign w:val="center"/>
          </w:tcPr>
          <w:p w14:paraId="4B02B7A8" w14:textId="77777777" w:rsidR="008D5AC6" w:rsidRPr="00BC1468" w:rsidRDefault="008D5AC6" w:rsidP="00BC1468">
            <w:pPr>
              <w:pStyle w:val="Table"/>
              <w:spacing w:line="360" w:lineRule="auto"/>
              <w:rPr>
                <w:sz w:val="26"/>
                <w:szCs w:val="26"/>
              </w:rPr>
            </w:pPr>
            <w:r w:rsidRPr="00BC1468">
              <w:rPr>
                <w:sz w:val="26"/>
                <w:szCs w:val="26"/>
              </w:rPr>
              <w:t>BM3</w:t>
            </w:r>
          </w:p>
        </w:tc>
        <w:tc>
          <w:tcPr>
            <w:tcW w:w="1701" w:type="dxa"/>
            <w:vAlign w:val="center"/>
          </w:tcPr>
          <w:p w14:paraId="424C7C67" w14:textId="77777777" w:rsidR="008D5AC6" w:rsidRPr="00BC1468" w:rsidRDefault="008D5AC6" w:rsidP="00BC1468">
            <w:pPr>
              <w:pStyle w:val="Table"/>
              <w:spacing w:line="360" w:lineRule="auto"/>
              <w:rPr>
                <w:sz w:val="26"/>
                <w:szCs w:val="26"/>
              </w:rPr>
            </w:pPr>
          </w:p>
        </w:tc>
        <w:tc>
          <w:tcPr>
            <w:tcW w:w="1134" w:type="dxa"/>
            <w:vAlign w:val="center"/>
          </w:tcPr>
          <w:p w14:paraId="0B4D4321" w14:textId="77777777" w:rsidR="008D5AC6" w:rsidRPr="00BC1468" w:rsidRDefault="008D5AC6" w:rsidP="00BC1468">
            <w:pPr>
              <w:pStyle w:val="Table"/>
              <w:spacing w:line="360" w:lineRule="auto"/>
              <w:rPr>
                <w:sz w:val="26"/>
                <w:szCs w:val="26"/>
              </w:rPr>
            </w:pPr>
          </w:p>
        </w:tc>
      </w:tr>
      <w:tr w:rsidR="008D5AC6" w:rsidRPr="00BC1468" w14:paraId="695EB2D5" w14:textId="77777777" w:rsidTr="00B51017">
        <w:trPr>
          <w:trHeight w:val="597"/>
          <w:jc w:val="center"/>
        </w:trPr>
        <w:tc>
          <w:tcPr>
            <w:tcW w:w="915" w:type="dxa"/>
            <w:vAlign w:val="center"/>
          </w:tcPr>
          <w:p w14:paraId="752C1E27" w14:textId="77777777" w:rsidR="008D5AC6" w:rsidRPr="00BC1468" w:rsidRDefault="008D5AC6" w:rsidP="00BC1468">
            <w:pPr>
              <w:pStyle w:val="Table"/>
              <w:spacing w:line="360" w:lineRule="auto"/>
              <w:rPr>
                <w:sz w:val="26"/>
                <w:szCs w:val="26"/>
              </w:rPr>
            </w:pPr>
            <w:r w:rsidRPr="00BC1468">
              <w:rPr>
                <w:sz w:val="26"/>
                <w:szCs w:val="26"/>
              </w:rPr>
              <w:t>4</w:t>
            </w:r>
          </w:p>
        </w:tc>
        <w:tc>
          <w:tcPr>
            <w:tcW w:w="2683" w:type="dxa"/>
            <w:vAlign w:val="center"/>
          </w:tcPr>
          <w:p w14:paraId="388DA4D2"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268" w:type="dxa"/>
            <w:vAlign w:val="center"/>
          </w:tcPr>
          <w:p w14:paraId="2CF8E06F" w14:textId="77777777" w:rsidR="008D5AC6" w:rsidRPr="00BC1468" w:rsidRDefault="008D5AC6" w:rsidP="00BC1468">
            <w:pPr>
              <w:pStyle w:val="Table"/>
              <w:spacing w:line="360" w:lineRule="auto"/>
              <w:rPr>
                <w:sz w:val="26"/>
                <w:szCs w:val="26"/>
              </w:rPr>
            </w:pPr>
            <w:r w:rsidRPr="00BC1468">
              <w:rPr>
                <w:sz w:val="26"/>
                <w:szCs w:val="26"/>
              </w:rPr>
              <w:t>BM4</w:t>
            </w:r>
          </w:p>
        </w:tc>
        <w:tc>
          <w:tcPr>
            <w:tcW w:w="1701" w:type="dxa"/>
            <w:vAlign w:val="center"/>
          </w:tcPr>
          <w:p w14:paraId="62C6DB7D" w14:textId="77777777" w:rsidR="008D5AC6" w:rsidRPr="00BC1468" w:rsidRDefault="008D5AC6" w:rsidP="00BC1468">
            <w:pPr>
              <w:pStyle w:val="Table"/>
              <w:spacing w:line="360" w:lineRule="auto"/>
              <w:rPr>
                <w:sz w:val="26"/>
                <w:szCs w:val="26"/>
              </w:rPr>
            </w:pPr>
            <w:r w:rsidRPr="00BC1468">
              <w:rPr>
                <w:sz w:val="26"/>
                <w:szCs w:val="26"/>
              </w:rPr>
              <w:t>QĐ4</w:t>
            </w:r>
          </w:p>
        </w:tc>
        <w:tc>
          <w:tcPr>
            <w:tcW w:w="1134" w:type="dxa"/>
            <w:vAlign w:val="center"/>
          </w:tcPr>
          <w:p w14:paraId="01DF2A19" w14:textId="77777777" w:rsidR="008D5AC6" w:rsidRPr="00BC1468" w:rsidRDefault="008D5AC6" w:rsidP="00BC1468">
            <w:pPr>
              <w:pStyle w:val="Table"/>
              <w:spacing w:line="360" w:lineRule="auto"/>
              <w:rPr>
                <w:sz w:val="26"/>
                <w:szCs w:val="26"/>
              </w:rPr>
            </w:pPr>
          </w:p>
        </w:tc>
      </w:tr>
      <w:tr w:rsidR="008D5AC6" w:rsidRPr="00BC1468" w14:paraId="12632D25" w14:textId="77777777" w:rsidTr="00B51017">
        <w:trPr>
          <w:trHeight w:val="629"/>
          <w:jc w:val="center"/>
        </w:trPr>
        <w:tc>
          <w:tcPr>
            <w:tcW w:w="915" w:type="dxa"/>
            <w:vAlign w:val="center"/>
          </w:tcPr>
          <w:p w14:paraId="70FF8698" w14:textId="77777777" w:rsidR="008D5AC6" w:rsidRPr="00BC1468" w:rsidRDefault="008D5AC6" w:rsidP="00BC1468">
            <w:pPr>
              <w:pStyle w:val="Table"/>
              <w:spacing w:line="360" w:lineRule="auto"/>
              <w:rPr>
                <w:sz w:val="26"/>
                <w:szCs w:val="26"/>
              </w:rPr>
            </w:pPr>
            <w:r w:rsidRPr="00BC1468">
              <w:rPr>
                <w:sz w:val="26"/>
                <w:szCs w:val="26"/>
              </w:rPr>
              <w:t>5</w:t>
            </w:r>
          </w:p>
        </w:tc>
        <w:tc>
          <w:tcPr>
            <w:tcW w:w="2683" w:type="dxa"/>
            <w:vAlign w:val="center"/>
          </w:tcPr>
          <w:p w14:paraId="15DB77AC"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268" w:type="dxa"/>
            <w:vAlign w:val="center"/>
          </w:tcPr>
          <w:p w14:paraId="1F8ABE1B" w14:textId="77777777" w:rsidR="008D5AC6" w:rsidRPr="00BC1468" w:rsidRDefault="008D5AC6" w:rsidP="00BC1468">
            <w:pPr>
              <w:pStyle w:val="Table"/>
              <w:spacing w:line="360" w:lineRule="auto"/>
              <w:rPr>
                <w:sz w:val="26"/>
                <w:szCs w:val="26"/>
              </w:rPr>
            </w:pPr>
            <w:r w:rsidRPr="00BC1468">
              <w:rPr>
                <w:sz w:val="26"/>
                <w:szCs w:val="26"/>
              </w:rPr>
              <w:t>BM5</w:t>
            </w:r>
          </w:p>
        </w:tc>
        <w:tc>
          <w:tcPr>
            <w:tcW w:w="1701" w:type="dxa"/>
            <w:vAlign w:val="center"/>
          </w:tcPr>
          <w:p w14:paraId="28ABC343" w14:textId="77777777" w:rsidR="008D5AC6" w:rsidRPr="00BC1468" w:rsidRDefault="008D5AC6" w:rsidP="00BC1468">
            <w:pPr>
              <w:pStyle w:val="Table"/>
              <w:spacing w:line="360" w:lineRule="auto"/>
              <w:rPr>
                <w:sz w:val="26"/>
                <w:szCs w:val="26"/>
              </w:rPr>
            </w:pPr>
          </w:p>
        </w:tc>
        <w:tc>
          <w:tcPr>
            <w:tcW w:w="1134" w:type="dxa"/>
            <w:vAlign w:val="center"/>
          </w:tcPr>
          <w:p w14:paraId="606EB6AE" w14:textId="77777777" w:rsidR="008D5AC6" w:rsidRPr="00BC1468" w:rsidRDefault="008D5AC6" w:rsidP="00BC1468">
            <w:pPr>
              <w:pStyle w:val="Table"/>
              <w:spacing w:line="360" w:lineRule="auto"/>
              <w:rPr>
                <w:sz w:val="26"/>
                <w:szCs w:val="26"/>
              </w:rPr>
            </w:pPr>
          </w:p>
        </w:tc>
      </w:tr>
      <w:tr w:rsidR="008D5AC6" w:rsidRPr="00BC1468" w14:paraId="0A8D2F3B" w14:textId="77777777" w:rsidTr="00B51017">
        <w:trPr>
          <w:trHeight w:val="597"/>
          <w:jc w:val="center"/>
        </w:trPr>
        <w:tc>
          <w:tcPr>
            <w:tcW w:w="915" w:type="dxa"/>
            <w:vAlign w:val="center"/>
          </w:tcPr>
          <w:p w14:paraId="01C7A88E" w14:textId="77777777" w:rsidR="008D5AC6" w:rsidRPr="00BC1468" w:rsidRDefault="008D5AC6" w:rsidP="00BC1468">
            <w:pPr>
              <w:pStyle w:val="Table"/>
              <w:spacing w:line="360" w:lineRule="auto"/>
              <w:rPr>
                <w:sz w:val="26"/>
                <w:szCs w:val="26"/>
              </w:rPr>
            </w:pPr>
            <w:r w:rsidRPr="00BC1468">
              <w:rPr>
                <w:sz w:val="26"/>
                <w:szCs w:val="26"/>
              </w:rPr>
              <w:t>6</w:t>
            </w:r>
          </w:p>
        </w:tc>
        <w:tc>
          <w:tcPr>
            <w:tcW w:w="2683" w:type="dxa"/>
            <w:vAlign w:val="center"/>
          </w:tcPr>
          <w:p w14:paraId="639A0755"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268" w:type="dxa"/>
            <w:vAlign w:val="center"/>
          </w:tcPr>
          <w:p w14:paraId="2718271E" w14:textId="77777777" w:rsidR="008D5AC6" w:rsidRPr="00BC1468" w:rsidRDefault="008D5AC6" w:rsidP="00BC1468">
            <w:pPr>
              <w:pStyle w:val="Table"/>
              <w:spacing w:line="360" w:lineRule="auto"/>
              <w:rPr>
                <w:sz w:val="26"/>
                <w:szCs w:val="26"/>
              </w:rPr>
            </w:pPr>
          </w:p>
        </w:tc>
        <w:tc>
          <w:tcPr>
            <w:tcW w:w="1701" w:type="dxa"/>
            <w:vAlign w:val="center"/>
          </w:tcPr>
          <w:p w14:paraId="64A16F35" w14:textId="77777777" w:rsidR="008D5AC6" w:rsidRPr="00BC1468" w:rsidRDefault="008D5AC6" w:rsidP="00BC1468">
            <w:pPr>
              <w:pStyle w:val="Table"/>
              <w:spacing w:line="360" w:lineRule="auto"/>
              <w:rPr>
                <w:sz w:val="26"/>
                <w:szCs w:val="26"/>
              </w:rPr>
            </w:pPr>
            <w:r w:rsidRPr="00BC1468">
              <w:rPr>
                <w:sz w:val="26"/>
                <w:szCs w:val="26"/>
              </w:rPr>
              <w:t>QĐ6</w:t>
            </w:r>
          </w:p>
        </w:tc>
        <w:tc>
          <w:tcPr>
            <w:tcW w:w="1134" w:type="dxa"/>
            <w:vAlign w:val="center"/>
          </w:tcPr>
          <w:p w14:paraId="20341EC5" w14:textId="77777777" w:rsidR="008D5AC6" w:rsidRPr="00BC1468" w:rsidRDefault="008D5AC6" w:rsidP="00BC1468">
            <w:pPr>
              <w:pStyle w:val="Table"/>
              <w:spacing w:line="360" w:lineRule="auto"/>
              <w:rPr>
                <w:sz w:val="26"/>
                <w:szCs w:val="26"/>
              </w:rPr>
            </w:pPr>
          </w:p>
        </w:tc>
      </w:tr>
    </w:tbl>
    <w:p w14:paraId="65599EBB"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A2B63E5" w14:textId="23959C10"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8" w:name="_Toc105175234"/>
      <w:r w:rsidRPr="00F56887">
        <w:rPr>
          <w:rFonts w:ascii="Times New Roman" w:hAnsi="Times New Roman" w:cs="Times New Roman"/>
          <w:b/>
          <w:color w:val="00B050"/>
          <w:sz w:val="26"/>
          <w:szCs w:val="26"/>
          <w:u w:val="single"/>
        </w:rPr>
        <w:lastRenderedPageBreak/>
        <w:t>Danh sách yêu cầu tiến hóa</w:t>
      </w:r>
      <w:bookmarkEnd w:id="8"/>
    </w:p>
    <w:p w14:paraId="2DA41A9D"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BC1468" w14:paraId="513176AC" w14:textId="77777777" w:rsidTr="00B51017">
        <w:trPr>
          <w:trHeight w:val="597"/>
          <w:jc w:val="center"/>
        </w:trPr>
        <w:tc>
          <w:tcPr>
            <w:tcW w:w="726" w:type="dxa"/>
            <w:shd w:val="clear" w:color="auto" w:fill="C0C0C0"/>
            <w:vAlign w:val="center"/>
          </w:tcPr>
          <w:p w14:paraId="0B9DCB63" w14:textId="77777777" w:rsidR="008D5AC6" w:rsidRPr="00BC1468" w:rsidRDefault="008D5AC6" w:rsidP="00BC1468">
            <w:pPr>
              <w:pStyle w:val="HeaderTable"/>
              <w:spacing w:line="360" w:lineRule="auto"/>
              <w:rPr>
                <w:sz w:val="26"/>
                <w:szCs w:val="26"/>
              </w:rPr>
            </w:pPr>
            <w:r w:rsidRPr="00BC1468">
              <w:rPr>
                <w:sz w:val="26"/>
                <w:szCs w:val="26"/>
              </w:rPr>
              <w:t>STT</w:t>
            </w:r>
          </w:p>
        </w:tc>
        <w:tc>
          <w:tcPr>
            <w:tcW w:w="3260" w:type="dxa"/>
            <w:shd w:val="clear" w:color="auto" w:fill="C0C0C0"/>
            <w:vAlign w:val="center"/>
          </w:tcPr>
          <w:p w14:paraId="3F9039FB"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C0C0C0"/>
            <w:vAlign w:val="center"/>
          </w:tcPr>
          <w:p w14:paraId="1B0D21AF" w14:textId="77777777" w:rsidR="008D5AC6" w:rsidRPr="00BC1468" w:rsidRDefault="008D5AC6" w:rsidP="00BC1468">
            <w:pPr>
              <w:pStyle w:val="HeaderTable"/>
              <w:spacing w:line="360" w:lineRule="auto"/>
              <w:rPr>
                <w:sz w:val="26"/>
                <w:szCs w:val="26"/>
              </w:rPr>
            </w:pPr>
            <w:r w:rsidRPr="00BC1468">
              <w:rPr>
                <w:sz w:val="26"/>
                <w:szCs w:val="26"/>
              </w:rPr>
              <w:t>Tham số thay đổi</w:t>
            </w:r>
          </w:p>
        </w:tc>
        <w:tc>
          <w:tcPr>
            <w:tcW w:w="2261" w:type="dxa"/>
            <w:shd w:val="clear" w:color="auto" w:fill="C0C0C0"/>
            <w:vAlign w:val="center"/>
          </w:tcPr>
          <w:p w14:paraId="61D205B2" w14:textId="77777777" w:rsidR="008D5AC6" w:rsidRPr="00BC1468" w:rsidRDefault="008D5AC6" w:rsidP="00BC1468">
            <w:pPr>
              <w:pStyle w:val="HeaderTable"/>
              <w:spacing w:line="360" w:lineRule="auto"/>
              <w:rPr>
                <w:sz w:val="26"/>
                <w:szCs w:val="26"/>
              </w:rPr>
            </w:pPr>
            <w:r w:rsidRPr="00BC1468">
              <w:rPr>
                <w:sz w:val="26"/>
                <w:szCs w:val="26"/>
              </w:rPr>
              <w:t>Miền giá trị thay đổi</w:t>
            </w:r>
          </w:p>
        </w:tc>
      </w:tr>
      <w:tr w:rsidR="008D5AC6" w:rsidRPr="00BC1468" w14:paraId="136DD667" w14:textId="77777777" w:rsidTr="00B51017">
        <w:trPr>
          <w:trHeight w:val="629"/>
          <w:jc w:val="center"/>
        </w:trPr>
        <w:tc>
          <w:tcPr>
            <w:tcW w:w="726" w:type="dxa"/>
            <w:vAlign w:val="center"/>
          </w:tcPr>
          <w:p w14:paraId="71A28BBC" w14:textId="77777777" w:rsidR="008D5AC6" w:rsidRPr="00BC1468" w:rsidRDefault="008D5AC6" w:rsidP="00BC1468">
            <w:pPr>
              <w:pStyle w:val="Table"/>
              <w:spacing w:line="360" w:lineRule="auto"/>
              <w:rPr>
                <w:sz w:val="26"/>
                <w:szCs w:val="26"/>
              </w:rPr>
            </w:pPr>
            <w:r w:rsidRPr="00BC1468">
              <w:rPr>
                <w:sz w:val="26"/>
                <w:szCs w:val="26"/>
              </w:rPr>
              <w:t>1</w:t>
            </w:r>
          </w:p>
        </w:tc>
        <w:tc>
          <w:tcPr>
            <w:tcW w:w="3260" w:type="dxa"/>
            <w:vAlign w:val="center"/>
          </w:tcPr>
          <w:p w14:paraId="03D790AE" w14:textId="77777777" w:rsidR="008D5AC6" w:rsidRPr="00BC1468" w:rsidRDefault="008D5AC6" w:rsidP="00BC1468">
            <w:pPr>
              <w:pStyle w:val="LeftTable"/>
              <w:spacing w:line="360" w:lineRule="auto"/>
              <w:rPr>
                <w:sz w:val="26"/>
                <w:szCs w:val="26"/>
              </w:rPr>
            </w:pPr>
            <w:r w:rsidRPr="00BC1468">
              <w:rPr>
                <w:sz w:val="26"/>
                <w:szCs w:val="26"/>
              </w:rPr>
              <w:t xml:space="preserve">Thay đổi số lượng </w:t>
            </w:r>
            <w:r w:rsidRPr="00BC1468">
              <w:rPr>
                <w:sz w:val="26"/>
                <w:szCs w:val="26"/>
                <w:lang w:val="vi-VN"/>
              </w:rPr>
              <w:t xml:space="preserve">và đơn giá </w:t>
            </w:r>
            <w:r w:rsidRPr="00BC1468">
              <w:rPr>
                <w:sz w:val="26"/>
                <w:szCs w:val="26"/>
              </w:rPr>
              <w:t xml:space="preserve">các loại </w:t>
            </w:r>
            <w:r w:rsidRPr="00BC1468">
              <w:rPr>
                <w:sz w:val="26"/>
                <w:szCs w:val="26"/>
                <w:lang w:val="vi-VN"/>
              </w:rPr>
              <w:t>phòng</w:t>
            </w:r>
          </w:p>
        </w:tc>
        <w:tc>
          <w:tcPr>
            <w:tcW w:w="3118" w:type="dxa"/>
            <w:vAlign w:val="center"/>
          </w:tcPr>
          <w:p w14:paraId="7FD60D8B" w14:textId="77777777" w:rsidR="008D5AC6" w:rsidRPr="00BC1468" w:rsidRDefault="008D5AC6" w:rsidP="00BC1468">
            <w:pPr>
              <w:pStyle w:val="Table"/>
              <w:spacing w:line="360" w:lineRule="auto"/>
              <w:rPr>
                <w:sz w:val="26"/>
                <w:szCs w:val="26"/>
              </w:rPr>
            </w:pPr>
            <w:r w:rsidRPr="00BC1468">
              <w:rPr>
                <w:sz w:val="26"/>
                <w:szCs w:val="26"/>
              </w:rPr>
              <w:t>Số loại phòng, đơn giá loại phòng</w:t>
            </w:r>
          </w:p>
        </w:tc>
        <w:tc>
          <w:tcPr>
            <w:tcW w:w="2261" w:type="dxa"/>
            <w:vAlign w:val="center"/>
          </w:tcPr>
          <w:p w14:paraId="51D27F63" w14:textId="77777777" w:rsidR="008D5AC6" w:rsidRPr="00BC1468" w:rsidRDefault="008D5AC6" w:rsidP="00BC1468">
            <w:pPr>
              <w:pStyle w:val="Table"/>
              <w:spacing w:line="360" w:lineRule="auto"/>
              <w:rPr>
                <w:sz w:val="26"/>
                <w:szCs w:val="26"/>
              </w:rPr>
            </w:pPr>
            <w:r w:rsidRPr="00BC1468">
              <w:rPr>
                <w:sz w:val="26"/>
                <w:szCs w:val="26"/>
              </w:rPr>
              <w:t>Loại phòng</w:t>
            </w:r>
          </w:p>
        </w:tc>
      </w:tr>
      <w:tr w:rsidR="008D5AC6" w:rsidRPr="00BC1468" w14:paraId="184E5B1E" w14:textId="77777777" w:rsidTr="00B51017">
        <w:trPr>
          <w:trHeight w:val="629"/>
          <w:jc w:val="center"/>
        </w:trPr>
        <w:tc>
          <w:tcPr>
            <w:tcW w:w="726" w:type="dxa"/>
            <w:vAlign w:val="center"/>
          </w:tcPr>
          <w:p w14:paraId="77C6F44C" w14:textId="77777777" w:rsidR="008D5AC6" w:rsidRPr="00BC1468" w:rsidRDefault="008D5AC6" w:rsidP="00BC1468">
            <w:pPr>
              <w:pStyle w:val="Table"/>
              <w:spacing w:line="360" w:lineRule="auto"/>
              <w:rPr>
                <w:sz w:val="26"/>
                <w:szCs w:val="26"/>
              </w:rPr>
            </w:pPr>
            <w:r w:rsidRPr="00BC1468">
              <w:rPr>
                <w:sz w:val="26"/>
                <w:szCs w:val="26"/>
              </w:rPr>
              <w:t>2</w:t>
            </w:r>
          </w:p>
        </w:tc>
        <w:tc>
          <w:tcPr>
            <w:tcW w:w="3260" w:type="dxa"/>
            <w:vAlign w:val="center"/>
          </w:tcPr>
          <w:p w14:paraId="2697015F" w14:textId="77777777" w:rsidR="008D5AC6" w:rsidRPr="00BC1468" w:rsidRDefault="008D5AC6" w:rsidP="00BC1468">
            <w:pPr>
              <w:pStyle w:val="LeftTable"/>
              <w:spacing w:line="360" w:lineRule="auto"/>
              <w:rPr>
                <w:sz w:val="26"/>
                <w:szCs w:val="26"/>
              </w:rPr>
            </w:pPr>
            <w:r w:rsidRPr="00BC1468">
              <w:rPr>
                <w:sz w:val="26"/>
                <w:szCs w:val="26"/>
                <w:lang w:val="vi-VN"/>
              </w:rPr>
              <w:t>Thay đổi số lượng loại khách, số lượng khách tối đa trong phòng</w:t>
            </w:r>
          </w:p>
        </w:tc>
        <w:tc>
          <w:tcPr>
            <w:tcW w:w="3118" w:type="dxa"/>
            <w:vAlign w:val="center"/>
          </w:tcPr>
          <w:p w14:paraId="0A1C536F" w14:textId="77777777" w:rsidR="008D5AC6" w:rsidRPr="00BC1468" w:rsidRDefault="008D5AC6" w:rsidP="00BC1468">
            <w:pPr>
              <w:pStyle w:val="Table"/>
              <w:spacing w:line="360" w:lineRule="auto"/>
              <w:jc w:val="left"/>
              <w:rPr>
                <w:sz w:val="26"/>
                <w:szCs w:val="26"/>
              </w:rPr>
            </w:pPr>
            <w:r w:rsidRPr="00BC1468">
              <w:rPr>
                <w:sz w:val="26"/>
                <w:szCs w:val="26"/>
              </w:rPr>
              <w:t>Số loại khách, số lượng loại khách tối đa</w:t>
            </w:r>
          </w:p>
        </w:tc>
        <w:tc>
          <w:tcPr>
            <w:tcW w:w="2261" w:type="dxa"/>
            <w:vAlign w:val="center"/>
          </w:tcPr>
          <w:p w14:paraId="7BB98C75" w14:textId="77777777" w:rsidR="008D5AC6" w:rsidRPr="00BC1468" w:rsidRDefault="008D5AC6" w:rsidP="00BC1468">
            <w:pPr>
              <w:pStyle w:val="Table"/>
              <w:spacing w:line="360" w:lineRule="auto"/>
              <w:rPr>
                <w:sz w:val="26"/>
                <w:szCs w:val="26"/>
              </w:rPr>
            </w:pPr>
          </w:p>
        </w:tc>
      </w:tr>
      <w:tr w:rsidR="008D5AC6" w:rsidRPr="00BC1468" w14:paraId="2B697FEB" w14:textId="77777777" w:rsidTr="00B51017">
        <w:trPr>
          <w:trHeight w:val="629"/>
          <w:jc w:val="center"/>
        </w:trPr>
        <w:tc>
          <w:tcPr>
            <w:tcW w:w="726" w:type="dxa"/>
            <w:vAlign w:val="center"/>
          </w:tcPr>
          <w:p w14:paraId="110A560F" w14:textId="77777777" w:rsidR="008D5AC6" w:rsidRPr="00BC1468" w:rsidRDefault="008D5AC6" w:rsidP="00BC1468">
            <w:pPr>
              <w:pStyle w:val="Table"/>
              <w:spacing w:line="360" w:lineRule="auto"/>
              <w:rPr>
                <w:sz w:val="26"/>
                <w:szCs w:val="26"/>
              </w:rPr>
            </w:pPr>
            <w:r w:rsidRPr="00BC1468">
              <w:rPr>
                <w:sz w:val="26"/>
                <w:szCs w:val="26"/>
              </w:rPr>
              <w:t>3</w:t>
            </w:r>
          </w:p>
        </w:tc>
        <w:tc>
          <w:tcPr>
            <w:tcW w:w="3260" w:type="dxa"/>
            <w:vAlign w:val="center"/>
          </w:tcPr>
          <w:p w14:paraId="54942DDA" w14:textId="77777777" w:rsidR="008D5AC6" w:rsidRPr="00BC1468" w:rsidRDefault="008D5AC6" w:rsidP="00BC1468">
            <w:pPr>
              <w:pStyle w:val="LeftTable"/>
              <w:spacing w:line="360" w:lineRule="auto"/>
              <w:rPr>
                <w:sz w:val="26"/>
                <w:szCs w:val="26"/>
              </w:rPr>
            </w:pPr>
            <w:r w:rsidRPr="00BC1468">
              <w:rPr>
                <w:sz w:val="26"/>
                <w:szCs w:val="26"/>
                <w:lang w:val="vi-VN"/>
              </w:rPr>
              <w:t>Thay đổi tỉ lệ phụ thu</w:t>
            </w:r>
          </w:p>
        </w:tc>
        <w:tc>
          <w:tcPr>
            <w:tcW w:w="3118" w:type="dxa"/>
            <w:vAlign w:val="center"/>
          </w:tcPr>
          <w:p w14:paraId="53AFEB12" w14:textId="77777777" w:rsidR="008D5AC6" w:rsidRPr="00BC1468" w:rsidRDefault="008D5AC6" w:rsidP="00BC1468">
            <w:pPr>
              <w:pStyle w:val="Table"/>
              <w:spacing w:line="360" w:lineRule="auto"/>
              <w:jc w:val="left"/>
              <w:rPr>
                <w:sz w:val="26"/>
                <w:szCs w:val="26"/>
              </w:rPr>
            </w:pPr>
            <w:r w:rsidRPr="00BC1468">
              <w:rPr>
                <w:sz w:val="26"/>
                <w:szCs w:val="26"/>
              </w:rPr>
              <w:t>Phụ thu</w:t>
            </w:r>
          </w:p>
        </w:tc>
        <w:tc>
          <w:tcPr>
            <w:tcW w:w="2261" w:type="dxa"/>
            <w:vAlign w:val="center"/>
          </w:tcPr>
          <w:p w14:paraId="1ED9FA71" w14:textId="77777777" w:rsidR="008D5AC6" w:rsidRPr="00BC1468" w:rsidRDefault="008D5AC6" w:rsidP="00BC1468">
            <w:pPr>
              <w:pStyle w:val="Table"/>
              <w:spacing w:line="360" w:lineRule="auto"/>
              <w:rPr>
                <w:sz w:val="26"/>
                <w:szCs w:val="26"/>
              </w:rPr>
            </w:pPr>
            <w:r w:rsidRPr="00BC1468">
              <w:rPr>
                <w:sz w:val="26"/>
                <w:szCs w:val="26"/>
              </w:rPr>
              <w:t>Tổng tiền</w:t>
            </w:r>
          </w:p>
        </w:tc>
      </w:tr>
    </w:tbl>
    <w:p w14:paraId="095D1D1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2C3358A4" w14:textId="77777777" w:rsidR="00C8676E" w:rsidRPr="00BC1468" w:rsidRDefault="00C8676E" w:rsidP="00BC1468">
      <w:pPr>
        <w:pStyle w:val="ListParagraph"/>
        <w:spacing w:after="0" w:line="360" w:lineRule="auto"/>
        <w:jc w:val="both"/>
        <w:rPr>
          <w:rFonts w:ascii="Times New Roman" w:hAnsi="Times New Roman" w:cs="Times New Roman"/>
          <w:sz w:val="26"/>
          <w:szCs w:val="26"/>
        </w:rPr>
      </w:pPr>
    </w:p>
    <w:p w14:paraId="54309540" w14:textId="374F9E66"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9" w:name="_Toc105175235"/>
      <w:r w:rsidRPr="00F56887">
        <w:rPr>
          <w:rFonts w:ascii="Times New Roman" w:hAnsi="Times New Roman" w:cs="Times New Roman"/>
          <w:b/>
          <w:color w:val="00B050"/>
          <w:sz w:val="26"/>
          <w:szCs w:val="26"/>
          <w:u w:val="single"/>
        </w:rPr>
        <w:t>Danh sách yêu cầu hiệu quả</w:t>
      </w:r>
      <w:bookmarkEnd w:id="9"/>
    </w:p>
    <w:p w14:paraId="4CC556A8" w14:textId="77777777" w:rsidR="00341CB1" w:rsidRPr="00F56887" w:rsidRDefault="00341CB1" w:rsidP="00F56887">
      <w:pPr>
        <w:spacing w:after="0" w:line="360" w:lineRule="auto"/>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8D5AC6" w:rsidRPr="00BC1468" w14:paraId="3339D527" w14:textId="77777777" w:rsidTr="00F56887">
        <w:trPr>
          <w:trHeight w:val="597"/>
        </w:trPr>
        <w:tc>
          <w:tcPr>
            <w:tcW w:w="1135" w:type="dxa"/>
            <w:shd w:val="clear" w:color="auto" w:fill="C0C0C0"/>
            <w:vAlign w:val="center"/>
          </w:tcPr>
          <w:p w14:paraId="6B2EA1FF" w14:textId="77777777" w:rsidR="008D5AC6" w:rsidRPr="00BC1468" w:rsidRDefault="008D5AC6" w:rsidP="00BC1468">
            <w:pPr>
              <w:pStyle w:val="HeaderTable"/>
              <w:spacing w:line="360" w:lineRule="auto"/>
              <w:rPr>
                <w:sz w:val="26"/>
                <w:szCs w:val="26"/>
              </w:rPr>
            </w:pPr>
            <w:r w:rsidRPr="00BC1468">
              <w:rPr>
                <w:sz w:val="26"/>
                <w:szCs w:val="26"/>
              </w:rPr>
              <w:t>STT</w:t>
            </w:r>
          </w:p>
        </w:tc>
        <w:tc>
          <w:tcPr>
            <w:tcW w:w="2976" w:type="dxa"/>
            <w:shd w:val="clear" w:color="auto" w:fill="C0C0C0"/>
            <w:vAlign w:val="center"/>
          </w:tcPr>
          <w:p w14:paraId="7709B3C3"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410" w:type="dxa"/>
            <w:shd w:val="clear" w:color="auto" w:fill="C0C0C0"/>
            <w:vAlign w:val="center"/>
          </w:tcPr>
          <w:p w14:paraId="4A42310E" w14:textId="77777777" w:rsidR="008D5AC6" w:rsidRPr="00BC1468" w:rsidRDefault="008D5AC6" w:rsidP="00BC1468">
            <w:pPr>
              <w:pStyle w:val="HeaderTable"/>
              <w:spacing w:line="360" w:lineRule="auto"/>
              <w:rPr>
                <w:sz w:val="26"/>
                <w:szCs w:val="26"/>
              </w:rPr>
            </w:pPr>
            <w:r w:rsidRPr="00BC1468">
              <w:rPr>
                <w:sz w:val="26"/>
                <w:szCs w:val="26"/>
              </w:rPr>
              <w:t>Tốc độ xử lý</w:t>
            </w:r>
          </w:p>
        </w:tc>
        <w:tc>
          <w:tcPr>
            <w:tcW w:w="1701" w:type="dxa"/>
            <w:shd w:val="clear" w:color="auto" w:fill="C0C0C0"/>
            <w:vAlign w:val="center"/>
          </w:tcPr>
          <w:p w14:paraId="6860D19B" w14:textId="77777777" w:rsidR="008D5AC6" w:rsidRPr="00BC1468" w:rsidRDefault="008D5AC6" w:rsidP="00BC1468">
            <w:pPr>
              <w:pStyle w:val="HeaderTable"/>
              <w:spacing w:line="360" w:lineRule="auto"/>
              <w:rPr>
                <w:sz w:val="26"/>
                <w:szCs w:val="26"/>
              </w:rPr>
            </w:pPr>
            <w:r w:rsidRPr="00BC1468">
              <w:rPr>
                <w:sz w:val="26"/>
                <w:szCs w:val="26"/>
              </w:rPr>
              <w:t>Dung lượng lưu trữ</w:t>
            </w:r>
          </w:p>
        </w:tc>
        <w:tc>
          <w:tcPr>
            <w:tcW w:w="1559" w:type="dxa"/>
            <w:shd w:val="clear" w:color="auto" w:fill="C0C0C0"/>
          </w:tcPr>
          <w:p w14:paraId="65561A3F"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6DC48C5" w14:textId="77777777" w:rsidTr="00F56887">
        <w:trPr>
          <w:trHeight w:val="629"/>
        </w:trPr>
        <w:tc>
          <w:tcPr>
            <w:tcW w:w="1135" w:type="dxa"/>
            <w:vAlign w:val="center"/>
          </w:tcPr>
          <w:p w14:paraId="4CB31315" w14:textId="77777777" w:rsidR="008D5AC6" w:rsidRPr="00BC1468" w:rsidRDefault="008D5AC6" w:rsidP="00BC1468">
            <w:pPr>
              <w:pStyle w:val="Table"/>
              <w:spacing w:line="360" w:lineRule="auto"/>
              <w:rPr>
                <w:sz w:val="26"/>
                <w:szCs w:val="26"/>
              </w:rPr>
            </w:pPr>
            <w:r w:rsidRPr="00BC1468">
              <w:rPr>
                <w:sz w:val="26"/>
                <w:szCs w:val="26"/>
              </w:rPr>
              <w:t>1</w:t>
            </w:r>
          </w:p>
        </w:tc>
        <w:tc>
          <w:tcPr>
            <w:tcW w:w="2976" w:type="dxa"/>
            <w:vAlign w:val="center"/>
          </w:tcPr>
          <w:p w14:paraId="0CEFE546"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410" w:type="dxa"/>
            <w:vAlign w:val="center"/>
          </w:tcPr>
          <w:p w14:paraId="6A3B5D55" w14:textId="77777777" w:rsidR="008D5AC6" w:rsidRPr="00BC1468" w:rsidRDefault="008D5AC6" w:rsidP="00BC1468">
            <w:pPr>
              <w:pStyle w:val="Table"/>
              <w:spacing w:line="360" w:lineRule="auto"/>
              <w:rPr>
                <w:sz w:val="26"/>
                <w:szCs w:val="26"/>
              </w:rPr>
            </w:pPr>
            <w:r w:rsidRPr="00BC1468">
              <w:rPr>
                <w:sz w:val="26"/>
                <w:szCs w:val="26"/>
              </w:rPr>
              <w:t>45s/1 phòng</w:t>
            </w:r>
          </w:p>
        </w:tc>
        <w:tc>
          <w:tcPr>
            <w:tcW w:w="1701" w:type="dxa"/>
            <w:vAlign w:val="center"/>
          </w:tcPr>
          <w:p w14:paraId="02787AD9" w14:textId="77777777" w:rsidR="008D5AC6" w:rsidRPr="00BC1468" w:rsidRDefault="008D5AC6" w:rsidP="00BC1468">
            <w:pPr>
              <w:pStyle w:val="Table"/>
              <w:spacing w:line="360" w:lineRule="auto"/>
              <w:rPr>
                <w:sz w:val="26"/>
                <w:szCs w:val="26"/>
              </w:rPr>
            </w:pPr>
          </w:p>
        </w:tc>
        <w:tc>
          <w:tcPr>
            <w:tcW w:w="1559" w:type="dxa"/>
          </w:tcPr>
          <w:p w14:paraId="630D78B3" w14:textId="77777777" w:rsidR="008D5AC6" w:rsidRPr="00BC1468" w:rsidRDefault="008D5AC6" w:rsidP="00BC1468">
            <w:pPr>
              <w:pStyle w:val="Table"/>
              <w:spacing w:line="360" w:lineRule="auto"/>
              <w:rPr>
                <w:sz w:val="26"/>
                <w:szCs w:val="26"/>
              </w:rPr>
            </w:pPr>
          </w:p>
        </w:tc>
      </w:tr>
      <w:tr w:rsidR="008D5AC6" w:rsidRPr="00BC1468" w14:paraId="617F25F9" w14:textId="77777777" w:rsidTr="00F56887">
        <w:trPr>
          <w:trHeight w:val="629"/>
        </w:trPr>
        <w:tc>
          <w:tcPr>
            <w:tcW w:w="1135" w:type="dxa"/>
            <w:vAlign w:val="center"/>
          </w:tcPr>
          <w:p w14:paraId="1BE05A9A" w14:textId="77777777" w:rsidR="008D5AC6" w:rsidRPr="00BC1468" w:rsidRDefault="008D5AC6" w:rsidP="00BC1468">
            <w:pPr>
              <w:pStyle w:val="Table"/>
              <w:spacing w:line="360" w:lineRule="auto"/>
              <w:rPr>
                <w:sz w:val="26"/>
                <w:szCs w:val="26"/>
              </w:rPr>
            </w:pPr>
            <w:r w:rsidRPr="00BC1468">
              <w:rPr>
                <w:sz w:val="26"/>
                <w:szCs w:val="26"/>
              </w:rPr>
              <w:t>2</w:t>
            </w:r>
          </w:p>
        </w:tc>
        <w:tc>
          <w:tcPr>
            <w:tcW w:w="2976" w:type="dxa"/>
            <w:vAlign w:val="center"/>
          </w:tcPr>
          <w:p w14:paraId="09007FC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410" w:type="dxa"/>
            <w:vAlign w:val="center"/>
          </w:tcPr>
          <w:p w14:paraId="73334AE9" w14:textId="77777777" w:rsidR="008D5AC6" w:rsidRPr="00BC1468" w:rsidRDefault="008D5AC6" w:rsidP="00BC1468">
            <w:pPr>
              <w:pStyle w:val="Table"/>
              <w:spacing w:line="360" w:lineRule="auto"/>
              <w:rPr>
                <w:sz w:val="26"/>
                <w:szCs w:val="26"/>
              </w:rPr>
            </w:pPr>
            <w:r w:rsidRPr="00BC1468">
              <w:rPr>
                <w:sz w:val="26"/>
                <w:szCs w:val="26"/>
              </w:rPr>
              <w:t>1,5p/1 phiếu</w:t>
            </w:r>
          </w:p>
        </w:tc>
        <w:tc>
          <w:tcPr>
            <w:tcW w:w="1701" w:type="dxa"/>
            <w:vAlign w:val="center"/>
          </w:tcPr>
          <w:p w14:paraId="11CDC761" w14:textId="77777777" w:rsidR="008D5AC6" w:rsidRPr="00BC1468" w:rsidRDefault="008D5AC6" w:rsidP="00BC1468">
            <w:pPr>
              <w:pStyle w:val="Table"/>
              <w:spacing w:line="360" w:lineRule="auto"/>
              <w:rPr>
                <w:sz w:val="26"/>
                <w:szCs w:val="26"/>
              </w:rPr>
            </w:pPr>
          </w:p>
        </w:tc>
        <w:tc>
          <w:tcPr>
            <w:tcW w:w="1559" w:type="dxa"/>
          </w:tcPr>
          <w:p w14:paraId="1E669C19" w14:textId="77777777" w:rsidR="008D5AC6" w:rsidRPr="00BC1468" w:rsidRDefault="008D5AC6" w:rsidP="00BC1468">
            <w:pPr>
              <w:pStyle w:val="Table"/>
              <w:spacing w:line="360" w:lineRule="auto"/>
              <w:rPr>
                <w:sz w:val="26"/>
                <w:szCs w:val="26"/>
              </w:rPr>
            </w:pPr>
          </w:p>
        </w:tc>
      </w:tr>
      <w:tr w:rsidR="008D5AC6" w:rsidRPr="00BC1468" w14:paraId="55A8ED8B" w14:textId="77777777" w:rsidTr="00F56887">
        <w:trPr>
          <w:trHeight w:val="629"/>
        </w:trPr>
        <w:tc>
          <w:tcPr>
            <w:tcW w:w="1135" w:type="dxa"/>
            <w:vAlign w:val="center"/>
          </w:tcPr>
          <w:p w14:paraId="65E0B8D1" w14:textId="77777777" w:rsidR="008D5AC6" w:rsidRPr="00BC1468" w:rsidRDefault="008D5AC6" w:rsidP="00BC1468">
            <w:pPr>
              <w:pStyle w:val="Table"/>
              <w:spacing w:line="360" w:lineRule="auto"/>
              <w:rPr>
                <w:sz w:val="26"/>
                <w:szCs w:val="26"/>
              </w:rPr>
            </w:pPr>
            <w:r w:rsidRPr="00BC1468">
              <w:rPr>
                <w:sz w:val="26"/>
                <w:szCs w:val="26"/>
              </w:rPr>
              <w:t>3</w:t>
            </w:r>
          </w:p>
        </w:tc>
        <w:tc>
          <w:tcPr>
            <w:tcW w:w="2976" w:type="dxa"/>
            <w:vAlign w:val="center"/>
          </w:tcPr>
          <w:p w14:paraId="791F1153"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410" w:type="dxa"/>
            <w:vAlign w:val="center"/>
          </w:tcPr>
          <w:p w14:paraId="37E89078" w14:textId="77777777" w:rsidR="008D5AC6" w:rsidRPr="00BC1468" w:rsidRDefault="008D5AC6" w:rsidP="00BC1468">
            <w:pPr>
              <w:pStyle w:val="Table"/>
              <w:spacing w:line="360" w:lineRule="auto"/>
              <w:rPr>
                <w:sz w:val="26"/>
                <w:szCs w:val="26"/>
              </w:rPr>
            </w:pPr>
            <w:r w:rsidRPr="00BC1468">
              <w:rPr>
                <w:sz w:val="26"/>
                <w:szCs w:val="26"/>
              </w:rPr>
              <w:t>10s</w:t>
            </w:r>
          </w:p>
        </w:tc>
        <w:tc>
          <w:tcPr>
            <w:tcW w:w="1701" w:type="dxa"/>
            <w:vAlign w:val="center"/>
          </w:tcPr>
          <w:p w14:paraId="6FFB140C" w14:textId="77777777" w:rsidR="008D5AC6" w:rsidRPr="00BC1468" w:rsidRDefault="008D5AC6" w:rsidP="00BC1468">
            <w:pPr>
              <w:pStyle w:val="Table"/>
              <w:spacing w:line="360" w:lineRule="auto"/>
              <w:rPr>
                <w:sz w:val="26"/>
                <w:szCs w:val="26"/>
              </w:rPr>
            </w:pPr>
          </w:p>
        </w:tc>
        <w:tc>
          <w:tcPr>
            <w:tcW w:w="1559" w:type="dxa"/>
          </w:tcPr>
          <w:p w14:paraId="0E3D0301" w14:textId="77777777" w:rsidR="008D5AC6" w:rsidRPr="00BC1468" w:rsidRDefault="008D5AC6" w:rsidP="00BC1468">
            <w:pPr>
              <w:pStyle w:val="Table"/>
              <w:spacing w:line="360" w:lineRule="auto"/>
              <w:rPr>
                <w:sz w:val="26"/>
                <w:szCs w:val="26"/>
              </w:rPr>
            </w:pPr>
          </w:p>
        </w:tc>
      </w:tr>
      <w:tr w:rsidR="008D5AC6" w:rsidRPr="00BC1468" w14:paraId="19234D74" w14:textId="77777777" w:rsidTr="00F56887">
        <w:trPr>
          <w:trHeight w:val="629"/>
        </w:trPr>
        <w:tc>
          <w:tcPr>
            <w:tcW w:w="1135" w:type="dxa"/>
            <w:vAlign w:val="center"/>
          </w:tcPr>
          <w:p w14:paraId="4CADBF78" w14:textId="77777777" w:rsidR="008D5AC6" w:rsidRPr="00BC1468" w:rsidRDefault="008D5AC6" w:rsidP="00BC1468">
            <w:pPr>
              <w:pStyle w:val="Table"/>
              <w:spacing w:line="360" w:lineRule="auto"/>
              <w:rPr>
                <w:sz w:val="26"/>
                <w:szCs w:val="26"/>
              </w:rPr>
            </w:pPr>
            <w:r w:rsidRPr="00BC1468">
              <w:rPr>
                <w:sz w:val="26"/>
                <w:szCs w:val="26"/>
              </w:rPr>
              <w:t>4</w:t>
            </w:r>
          </w:p>
        </w:tc>
        <w:tc>
          <w:tcPr>
            <w:tcW w:w="2976" w:type="dxa"/>
            <w:vAlign w:val="center"/>
          </w:tcPr>
          <w:p w14:paraId="40972D7E"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410" w:type="dxa"/>
            <w:vAlign w:val="center"/>
          </w:tcPr>
          <w:p w14:paraId="02B91EE2" w14:textId="77777777" w:rsidR="008D5AC6" w:rsidRPr="00BC1468" w:rsidRDefault="008D5AC6" w:rsidP="00BC1468">
            <w:pPr>
              <w:pStyle w:val="Table"/>
              <w:spacing w:line="360" w:lineRule="auto"/>
              <w:rPr>
                <w:sz w:val="26"/>
                <w:szCs w:val="26"/>
              </w:rPr>
            </w:pPr>
            <w:r w:rsidRPr="00BC1468">
              <w:rPr>
                <w:sz w:val="26"/>
                <w:szCs w:val="26"/>
              </w:rPr>
              <w:t>1p/1 hóa đơn</w:t>
            </w:r>
          </w:p>
        </w:tc>
        <w:tc>
          <w:tcPr>
            <w:tcW w:w="1701" w:type="dxa"/>
            <w:vAlign w:val="center"/>
          </w:tcPr>
          <w:p w14:paraId="12E26AFE" w14:textId="77777777" w:rsidR="008D5AC6" w:rsidRPr="00BC1468" w:rsidRDefault="008D5AC6" w:rsidP="00BC1468">
            <w:pPr>
              <w:pStyle w:val="Table"/>
              <w:spacing w:line="360" w:lineRule="auto"/>
              <w:rPr>
                <w:sz w:val="26"/>
                <w:szCs w:val="26"/>
              </w:rPr>
            </w:pPr>
          </w:p>
        </w:tc>
        <w:tc>
          <w:tcPr>
            <w:tcW w:w="1559" w:type="dxa"/>
          </w:tcPr>
          <w:p w14:paraId="132F502B" w14:textId="77777777" w:rsidR="008D5AC6" w:rsidRPr="00BC1468" w:rsidRDefault="008D5AC6" w:rsidP="00BC1468">
            <w:pPr>
              <w:pStyle w:val="Table"/>
              <w:spacing w:line="360" w:lineRule="auto"/>
              <w:rPr>
                <w:sz w:val="26"/>
                <w:szCs w:val="26"/>
              </w:rPr>
            </w:pPr>
          </w:p>
        </w:tc>
      </w:tr>
      <w:tr w:rsidR="008D5AC6" w:rsidRPr="00BC1468" w14:paraId="055ADA09" w14:textId="77777777" w:rsidTr="00F56887">
        <w:trPr>
          <w:trHeight w:val="629"/>
        </w:trPr>
        <w:tc>
          <w:tcPr>
            <w:tcW w:w="1135" w:type="dxa"/>
            <w:vAlign w:val="center"/>
          </w:tcPr>
          <w:p w14:paraId="7A5F07B8" w14:textId="77777777" w:rsidR="008D5AC6" w:rsidRPr="00BC1468" w:rsidRDefault="008D5AC6" w:rsidP="00BC1468">
            <w:pPr>
              <w:pStyle w:val="Table"/>
              <w:spacing w:line="360" w:lineRule="auto"/>
              <w:rPr>
                <w:sz w:val="26"/>
                <w:szCs w:val="26"/>
              </w:rPr>
            </w:pPr>
            <w:r w:rsidRPr="00BC1468">
              <w:rPr>
                <w:sz w:val="26"/>
                <w:szCs w:val="26"/>
              </w:rPr>
              <w:t>5</w:t>
            </w:r>
          </w:p>
        </w:tc>
        <w:tc>
          <w:tcPr>
            <w:tcW w:w="2976" w:type="dxa"/>
            <w:vAlign w:val="center"/>
          </w:tcPr>
          <w:p w14:paraId="2AB820F8"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410" w:type="dxa"/>
            <w:vAlign w:val="center"/>
          </w:tcPr>
          <w:p w14:paraId="74D59F22" w14:textId="77777777" w:rsidR="008D5AC6" w:rsidRPr="00BC1468" w:rsidRDefault="008D5AC6" w:rsidP="00BC1468">
            <w:pPr>
              <w:pStyle w:val="Table"/>
              <w:spacing w:line="360" w:lineRule="auto"/>
              <w:rPr>
                <w:sz w:val="26"/>
                <w:szCs w:val="26"/>
              </w:rPr>
            </w:pPr>
            <w:r w:rsidRPr="00BC1468">
              <w:rPr>
                <w:sz w:val="26"/>
                <w:szCs w:val="26"/>
              </w:rPr>
              <w:t>20s/1 phòng</w:t>
            </w:r>
          </w:p>
        </w:tc>
        <w:tc>
          <w:tcPr>
            <w:tcW w:w="1701" w:type="dxa"/>
            <w:vAlign w:val="center"/>
          </w:tcPr>
          <w:p w14:paraId="4246E1C6" w14:textId="77777777" w:rsidR="008D5AC6" w:rsidRPr="00BC1468" w:rsidRDefault="008D5AC6" w:rsidP="00BC1468">
            <w:pPr>
              <w:pStyle w:val="Table"/>
              <w:spacing w:line="360" w:lineRule="auto"/>
              <w:rPr>
                <w:sz w:val="26"/>
                <w:szCs w:val="26"/>
              </w:rPr>
            </w:pPr>
          </w:p>
        </w:tc>
        <w:tc>
          <w:tcPr>
            <w:tcW w:w="1559" w:type="dxa"/>
          </w:tcPr>
          <w:p w14:paraId="34503DAD" w14:textId="77777777" w:rsidR="008D5AC6" w:rsidRPr="00BC1468" w:rsidRDefault="008D5AC6" w:rsidP="00BC1468">
            <w:pPr>
              <w:pStyle w:val="Table"/>
              <w:spacing w:line="360" w:lineRule="auto"/>
              <w:rPr>
                <w:sz w:val="26"/>
                <w:szCs w:val="26"/>
              </w:rPr>
            </w:pPr>
          </w:p>
        </w:tc>
      </w:tr>
      <w:tr w:rsidR="008D5AC6" w:rsidRPr="00BC1468" w14:paraId="56BCEDAF" w14:textId="77777777" w:rsidTr="00F56887">
        <w:trPr>
          <w:trHeight w:val="629"/>
        </w:trPr>
        <w:tc>
          <w:tcPr>
            <w:tcW w:w="1135" w:type="dxa"/>
            <w:vAlign w:val="center"/>
          </w:tcPr>
          <w:p w14:paraId="096B49FD" w14:textId="77777777" w:rsidR="008D5AC6" w:rsidRPr="00BC1468" w:rsidRDefault="008D5AC6" w:rsidP="00BC1468">
            <w:pPr>
              <w:pStyle w:val="Table"/>
              <w:spacing w:line="360" w:lineRule="auto"/>
              <w:rPr>
                <w:sz w:val="26"/>
                <w:szCs w:val="26"/>
              </w:rPr>
            </w:pPr>
            <w:r w:rsidRPr="00BC1468">
              <w:rPr>
                <w:sz w:val="26"/>
                <w:szCs w:val="26"/>
              </w:rPr>
              <w:t>6</w:t>
            </w:r>
          </w:p>
        </w:tc>
        <w:tc>
          <w:tcPr>
            <w:tcW w:w="2976" w:type="dxa"/>
            <w:vAlign w:val="center"/>
          </w:tcPr>
          <w:p w14:paraId="740223A8"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410" w:type="dxa"/>
            <w:vAlign w:val="center"/>
          </w:tcPr>
          <w:p w14:paraId="111EDF71" w14:textId="77777777" w:rsidR="008D5AC6" w:rsidRPr="00BC1468" w:rsidRDefault="008D5AC6" w:rsidP="00BC1468">
            <w:pPr>
              <w:pStyle w:val="Table"/>
              <w:spacing w:line="360" w:lineRule="auto"/>
              <w:rPr>
                <w:sz w:val="26"/>
                <w:szCs w:val="26"/>
              </w:rPr>
            </w:pPr>
            <w:r w:rsidRPr="00BC1468">
              <w:rPr>
                <w:sz w:val="26"/>
                <w:szCs w:val="26"/>
              </w:rPr>
              <w:t>Ngay lập tức</w:t>
            </w:r>
          </w:p>
        </w:tc>
        <w:tc>
          <w:tcPr>
            <w:tcW w:w="1701" w:type="dxa"/>
            <w:vAlign w:val="center"/>
          </w:tcPr>
          <w:p w14:paraId="686EABD1" w14:textId="77777777" w:rsidR="008D5AC6" w:rsidRPr="00BC1468" w:rsidRDefault="008D5AC6" w:rsidP="00BC1468">
            <w:pPr>
              <w:pStyle w:val="Table"/>
              <w:spacing w:line="360" w:lineRule="auto"/>
              <w:rPr>
                <w:sz w:val="26"/>
                <w:szCs w:val="26"/>
              </w:rPr>
            </w:pPr>
          </w:p>
        </w:tc>
        <w:tc>
          <w:tcPr>
            <w:tcW w:w="1559" w:type="dxa"/>
          </w:tcPr>
          <w:p w14:paraId="78C272D9" w14:textId="77777777" w:rsidR="008D5AC6" w:rsidRPr="00BC1468" w:rsidRDefault="008D5AC6" w:rsidP="00BC1468">
            <w:pPr>
              <w:pStyle w:val="Table"/>
              <w:spacing w:line="360" w:lineRule="auto"/>
              <w:rPr>
                <w:sz w:val="26"/>
                <w:szCs w:val="26"/>
              </w:rPr>
            </w:pPr>
          </w:p>
        </w:tc>
      </w:tr>
    </w:tbl>
    <w:p w14:paraId="28F74059"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06C4DC8" w14:textId="182EF913"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0" w:name="_Toc105175236"/>
      <w:r w:rsidRPr="00F56887">
        <w:rPr>
          <w:rFonts w:ascii="Times New Roman" w:hAnsi="Times New Roman" w:cs="Times New Roman"/>
          <w:b/>
          <w:color w:val="00B050"/>
          <w:sz w:val="26"/>
          <w:szCs w:val="26"/>
          <w:u w:val="single"/>
        </w:rPr>
        <w:lastRenderedPageBreak/>
        <w:t>Danh sách yêu cầu tiện dụng</w:t>
      </w:r>
      <w:bookmarkEnd w:id="10"/>
    </w:p>
    <w:p w14:paraId="45F0B504"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rsidRPr="00BC1468" w14:paraId="5657E976" w14:textId="77777777" w:rsidTr="00B51017">
        <w:trPr>
          <w:trHeight w:val="597"/>
        </w:trPr>
        <w:tc>
          <w:tcPr>
            <w:tcW w:w="709" w:type="dxa"/>
            <w:shd w:val="clear" w:color="auto" w:fill="C0C0C0"/>
            <w:vAlign w:val="center"/>
          </w:tcPr>
          <w:p w14:paraId="3E5D3F9B" w14:textId="77777777" w:rsidR="008D5AC6" w:rsidRPr="00BC1468" w:rsidRDefault="008D5AC6" w:rsidP="00BC1468">
            <w:pPr>
              <w:pStyle w:val="HeaderTable"/>
              <w:spacing w:line="360" w:lineRule="auto"/>
              <w:rPr>
                <w:sz w:val="26"/>
                <w:szCs w:val="26"/>
              </w:rPr>
            </w:pPr>
            <w:r w:rsidRPr="00BC1468">
              <w:rPr>
                <w:sz w:val="26"/>
                <w:szCs w:val="26"/>
              </w:rPr>
              <w:t>STT</w:t>
            </w:r>
          </w:p>
        </w:tc>
        <w:tc>
          <w:tcPr>
            <w:tcW w:w="2409" w:type="dxa"/>
            <w:shd w:val="clear" w:color="auto" w:fill="C0C0C0"/>
            <w:vAlign w:val="center"/>
          </w:tcPr>
          <w:p w14:paraId="1A5DFF64"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1843" w:type="dxa"/>
            <w:shd w:val="clear" w:color="auto" w:fill="C0C0C0"/>
            <w:vAlign w:val="center"/>
          </w:tcPr>
          <w:p w14:paraId="231B7041" w14:textId="77777777" w:rsidR="008D5AC6" w:rsidRPr="00BC1468" w:rsidRDefault="008D5AC6" w:rsidP="00BC1468">
            <w:pPr>
              <w:pStyle w:val="HeaderTable"/>
              <w:spacing w:line="360" w:lineRule="auto"/>
              <w:rPr>
                <w:sz w:val="26"/>
                <w:szCs w:val="26"/>
              </w:rPr>
            </w:pPr>
            <w:r w:rsidRPr="00BC1468">
              <w:rPr>
                <w:sz w:val="26"/>
                <w:szCs w:val="26"/>
              </w:rPr>
              <w:t>Mức độ dễ học</w:t>
            </w:r>
          </w:p>
        </w:tc>
        <w:tc>
          <w:tcPr>
            <w:tcW w:w="3544" w:type="dxa"/>
            <w:shd w:val="clear" w:color="auto" w:fill="C0C0C0"/>
            <w:vAlign w:val="center"/>
          </w:tcPr>
          <w:p w14:paraId="6EAE27AE" w14:textId="77777777" w:rsidR="008D5AC6" w:rsidRPr="00BC1468" w:rsidRDefault="008D5AC6" w:rsidP="00BC1468">
            <w:pPr>
              <w:pStyle w:val="HeaderTable"/>
              <w:spacing w:line="360" w:lineRule="auto"/>
              <w:rPr>
                <w:sz w:val="26"/>
                <w:szCs w:val="26"/>
              </w:rPr>
            </w:pPr>
            <w:r w:rsidRPr="00BC1468">
              <w:rPr>
                <w:sz w:val="26"/>
                <w:szCs w:val="26"/>
              </w:rPr>
              <w:t>Mức độ dễ sử dụng</w:t>
            </w:r>
          </w:p>
        </w:tc>
        <w:tc>
          <w:tcPr>
            <w:tcW w:w="992" w:type="dxa"/>
            <w:shd w:val="clear" w:color="auto" w:fill="C0C0C0"/>
          </w:tcPr>
          <w:p w14:paraId="2A3535A6"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5935A48" w14:textId="77777777" w:rsidTr="00B51017">
        <w:trPr>
          <w:trHeight w:val="629"/>
        </w:trPr>
        <w:tc>
          <w:tcPr>
            <w:tcW w:w="709" w:type="dxa"/>
            <w:vAlign w:val="center"/>
          </w:tcPr>
          <w:p w14:paraId="05A42AA3" w14:textId="77777777" w:rsidR="008D5AC6" w:rsidRPr="00BC1468" w:rsidRDefault="008D5AC6" w:rsidP="00BC1468">
            <w:pPr>
              <w:pStyle w:val="Table"/>
              <w:spacing w:line="360" w:lineRule="auto"/>
              <w:rPr>
                <w:sz w:val="26"/>
                <w:szCs w:val="26"/>
              </w:rPr>
            </w:pPr>
            <w:r w:rsidRPr="00BC1468">
              <w:rPr>
                <w:sz w:val="26"/>
                <w:szCs w:val="26"/>
              </w:rPr>
              <w:t>1</w:t>
            </w:r>
          </w:p>
        </w:tc>
        <w:tc>
          <w:tcPr>
            <w:tcW w:w="2409" w:type="dxa"/>
            <w:vAlign w:val="center"/>
          </w:tcPr>
          <w:p w14:paraId="06046FBB"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1843" w:type="dxa"/>
            <w:vAlign w:val="center"/>
          </w:tcPr>
          <w:p w14:paraId="733F1B78" w14:textId="77777777" w:rsidR="008D5AC6" w:rsidRPr="00BC1468" w:rsidRDefault="008D5AC6" w:rsidP="00BC1468">
            <w:pPr>
              <w:pStyle w:val="Table"/>
              <w:spacing w:line="360" w:lineRule="auto"/>
              <w:rPr>
                <w:sz w:val="26"/>
                <w:szCs w:val="26"/>
              </w:rPr>
            </w:pPr>
            <w:r w:rsidRPr="00BC1468">
              <w:rPr>
                <w:sz w:val="26"/>
                <w:szCs w:val="26"/>
              </w:rPr>
              <w:t>1 phút hướng dẫn</w:t>
            </w:r>
          </w:p>
        </w:tc>
        <w:tc>
          <w:tcPr>
            <w:tcW w:w="3544" w:type="dxa"/>
            <w:vAlign w:val="center"/>
          </w:tcPr>
          <w:p w14:paraId="570DAF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431EF46A" w14:textId="77777777" w:rsidR="008D5AC6" w:rsidRPr="00BC1468" w:rsidRDefault="008D5AC6" w:rsidP="00BC1468">
            <w:pPr>
              <w:pStyle w:val="Table"/>
              <w:spacing w:line="360" w:lineRule="auto"/>
              <w:rPr>
                <w:sz w:val="26"/>
                <w:szCs w:val="26"/>
              </w:rPr>
            </w:pPr>
          </w:p>
        </w:tc>
      </w:tr>
      <w:tr w:rsidR="008D5AC6" w:rsidRPr="00BC1468" w14:paraId="0E31B42C" w14:textId="77777777" w:rsidTr="00B51017">
        <w:trPr>
          <w:trHeight w:val="629"/>
        </w:trPr>
        <w:tc>
          <w:tcPr>
            <w:tcW w:w="709" w:type="dxa"/>
            <w:vAlign w:val="center"/>
          </w:tcPr>
          <w:p w14:paraId="50FB327B" w14:textId="77777777" w:rsidR="008D5AC6" w:rsidRPr="00BC1468" w:rsidRDefault="008D5AC6" w:rsidP="00BC1468">
            <w:pPr>
              <w:pStyle w:val="Table"/>
              <w:spacing w:line="360" w:lineRule="auto"/>
              <w:rPr>
                <w:sz w:val="26"/>
                <w:szCs w:val="26"/>
              </w:rPr>
            </w:pPr>
            <w:r w:rsidRPr="00BC1468">
              <w:rPr>
                <w:sz w:val="26"/>
                <w:szCs w:val="26"/>
              </w:rPr>
              <w:t>2</w:t>
            </w:r>
          </w:p>
        </w:tc>
        <w:tc>
          <w:tcPr>
            <w:tcW w:w="2409" w:type="dxa"/>
            <w:vAlign w:val="center"/>
          </w:tcPr>
          <w:p w14:paraId="4FCC669C"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1843" w:type="dxa"/>
            <w:vAlign w:val="center"/>
          </w:tcPr>
          <w:p w14:paraId="6F8944E9"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0025A17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3EB05821" w14:textId="77777777" w:rsidR="008D5AC6" w:rsidRPr="00BC1468" w:rsidRDefault="008D5AC6" w:rsidP="00BC1468">
            <w:pPr>
              <w:pStyle w:val="Table"/>
              <w:spacing w:line="360" w:lineRule="auto"/>
              <w:rPr>
                <w:sz w:val="26"/>
                <w:szCs w:val="26"/>
              </w:rPr>
            </w:pPr>
          </w:p>
        </w:tc>
      </w:tr>
      <w:tr w:rsidR="008D5AC6" w:rsidRPr="00BC1468" w14:paraId="69F71F98" w14:textId="77777777" w:rsidTr="00B51017">
        <w:trPr>
          <w:trHeight w:val="629"/>
        </w:trPr>
        <w:tc>
          <w:tcPr>
            <w:tcW w:w="709" w:type="dxa"/>
            <w:vAlign w:val="center"/>
          </w:tcPr>
          <w:p w14:paraId="23D9B71B" w14:textId="77777777" w:rsidR="008D5AC6" w:rsidRPr="00BC1468" w:rsidRDefault="008D5AC6" w:rsidP="00BC1468">
            <w:pPr>
              <w:pStyle w:val="Table"/>
              <w:spacing w:line="360" w:lineRule="auto"/>
              <w:rPr>
                <w:sz w:val="26"/>
                <w:szCs w:val="26"/>
              </w:rPr>
            </w:pPr>
            <w:r w:rsidRPr="00BC1468">
              <w:rPr>
                <w:sz w:val="26"/>
                <w:szCs w:val="26"/>
              </w:rPr>
              <w:t>3</w:t>
            </w:r>
          </w:p>
        </w:tc>
        <w:tc>
          <w:tcPr>
            <w:tcW w:w="2409" w:type="dxa"/>
            <w:vAlign w:val="center"/>
          </w:tcPr>
          <w:p w14:paraId="72524658"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1843" w:type="dxa"/>
            <w:vAlign w:val="center"/>
          </w:tcPr>
          <w:p w14:paraId="59619F5E" w14:textId="77777777" w:rsidR="008D5AC6" w:rsidRPr="00BC1468" w:rsidRDefault="008D5AC6" w:rsidP="00BC1468">
            <w:pPr>
              <w:pStyle w:val="Table"/>
              <w:spacing w:line="360" w:lineRule="auto"/>
              <w:rPr>
                <w:sz w:val="26"/>
                <w:szCs w:val="26"/>
              </w:rPr>
            </w:pPr>
            <w:r w:rsidRPr="00BC1468">
              <w:rPr>
                <w:sz w:val="26"/>
                <w:szCs w:val="26"/>
              </w:rPr>
              <w:t>Không cần hướng dẫn</w:t>
            </w:r>
          </w:p>
        </w:tc>
        <w:tc>
          <w:tcPr>
            <w:tcW w:w="3544" w:type="dxa"/>
            <w:vAlign w:val="center"/>
          </w:tcPr>
          <w:p w14:paraId="112BCDA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cần biết nhiều về phòng muốn tìm.</w:t>
            </w:r>
          </w:p>
        </w:tc>
        <w:tc>
          <w:tcPr>
            <w:tcW w:w="992" w:type="dxa"/>
          </w:tcPr>
          <w:p w14:paraId="587DB78A" w14:textId="77777777" w:rsidR="008D5AC6" w:rsidRPr="00BC1468" w:rsidRDefault="008D5AC6" w:rsidP="00BC1468">
            <w:pPr>
              <w:pStyle w:val="Table"/>
              <w:spacing w:line="360" w:lineRule="auto"/>
              <w:rPr>
                <w:sz w:val="26"/>
                <w:szCs w:val="26"/>
              </w:rPr>
            </w:pPr>
          </w:p>
        </w:tc>
      </w:tr>
      <w:tr w:rsidR="008D5AC6" w:rsidRPr="00BC1468" w14:paraId="57B33D6F" w14:textId="77777777" w:rsidTr="00B51017">
        <w:trPr>
          <w:trHeight w:val="629"/>
        </w:trPr>
        <w:tc>
          <w:tcPr>
            <w:tcW w:w="709" w:type="dxa"/>
            <w:vAlign w:val="center"/>
          </w:tcPr>
          <w:p w14:paraId="4883EABA" w14:textId="77777777" w:rsidR="008D5AC6" w:rsidRPr="00BC1468" w:rsidRDefault="008D5AC6" w:rsidP="00BC1468">
            <w:pPr>
              <w:pStyle w:val="Table"/>
              <w:spacing w:line="360" w:lineRule="auto"/>
              <w:rPr>
                <w:sz w:val="26"/>
                <w:szCs w:val="26"/>
              </w:rPr>
            </w:pPr>
            <w:r w:rsidRPr="00BC1468">
              <w:rPr>
                <w:sz w:val="26"/>
                <w:szCs w:val="26"/>
              </w:rPr>
              <w:t>4</w:t>
            </w:r>
          </w:p>
        </w:tc>
        <w:tc>
          <w:tcPr>
            <w:tcW w:w="2409" w:type="dxa"/>
            <w:vAlign w:val="center"/>
          </w:tcPr>
          <w:p w14:paraId="07D0B99D"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1843" w:type="dxa"/>
            <w:vAlign w:val="center"/>
          </w:tcPr>
          <w:p w14:paraId="6D6D7FEB" w14:textId="77777777" w:rsidR="008D5AC6" w:rsidRPr="00BC1468" w:rsidRDefault="008D5AC6" w:rsidP="00BC1468">
            <w:pPr>
              <w:pStyle w:val="Table"/>
              <w:spacing w:line="360" w:lineRule="auto"/>
              <w:rPr>
                <w:sz w:val="26"/>
                <w:szCs w:val="26"/>
              </w:rPr>
            </w:pPr>
            <w:r w:rsidRPr="00BC1468">
              <w:rPr>
                <w:sz w:val="26"/>
                <w:szCs w:val="26"/>
              </w:rPr>
              <w:t>3 phút hướng dẫn</w:t>
            </w:r>
          </w:p>
        </w:tc>
        <w:tc>
          <w:tcPr>
            <w:tcW w:w="3544" w:type="dxa"/>
            <w:vAlign w:val="center"/>
          </w:tcPr>
          <w:p w14:paraId="1CD149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240E67DD" w14:textId="77777777" w:rsidR="008D5AC6" w:rsidRPr="00BC1468" w:rsidRDefault="008D5AC6" w:rsidP="00BC1468">
            <w:pPr>
              <w:pStyle w:val="Table"/>
              <w:spacing w:line="360" w:lineRule="auto"/>
              <w:rPr>
                <w:sz w:val="26"/>
                <w:szCs w:val="26"/>
              </w:rPr>
            </w:pPr>
          </w:p>
        </w:tc>
      </w:tr>
      <w:tr w:rsidR="008D5AC6" w:rsidRPr="00BC1468" w14:paraId="26BC28AE" w14:textId="77777777" w:rsidTr="00B51017">
        <w:trPr>
          <w:trHeight w:val="629"/>
        </w:trPr>
        <w:tc>
          <w:tcPr>
            <w:tcW w:w="709" w:type="dxa"/>
            <w:vAlign w:val="center"/>
          </w:tcPr>
          <w:p w14:paraId="1248B55A" w14:textId="77777777" w:rsidR="008D5AC6" w:rsidRPr="00BC1468" w:rsidRDefault="008D5AC6" w:rsidP="00BC1468">
            <w:pPr>
              <w:pStyle w:val="Table"/>
              <w:spacing w:line="360" w:lineRule="auto"/>
              <w:rPr>
                <w:sz w:val="26"/>
                <w:szCs w:val="26"/>
              </w:rPr>
            </w:pPr>
            <w:r w:rsidRPr="00BC1468">
              <w:rPr>
                <w:sz w:val="26"/>
                <w:szCs w:val="26"/>
              </w:rPr>
              <w:t>5</w:t>
            </w:r>
          </w:p>
        </w:tc>
        <w:tc>
          <w:tcPr>
            <w:tcW w:w="2409" w:type="dxa"/>
            <w:vAlign w:val="center"/>
          </w:tcPr>
          <w:p w14:paraId="0A61F200"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1843" w:type="dxa"/>
            <w:vAlign w:val="center"/>
          </w:tcPr>
          <w:p w14:paraId="6A8D953B" w14:textId="77777777" w:rsidR="008D5AC6" w:rsidRPr="00BC1468" w:rsidRDefault="008D5AC6" w:rsidP="00BC1468">
            <w:pPr>
              <w:pStyle w:val="Table"/>
              <w:spacing w:line="360" w:lineRule="auto"/>
              <w:rPr>
                <w:sz w:val="26"/>
                <w:szCs w:val="26"/>
              </w:rPr>
            </w:pPr>
            <w:r w:rsidRPr="00BC1468">
              <w:rPr>
                <w:sz w:val="26"/>
                <w:szCs w:val="26"/>
              </w:rPr>
              <w:t>5 phút hướng dẫn</w:t>
            </w:r>
          </w:p>
        </w:tc>
        <w:tc>
          <w:tcPr>
            <w:tcW w:w="3544" w:type="dxa"/>
            <w:vAlign w:val="center"/>
          </w:tcPr>
          <w:p w14:paraId="54A2F1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0A0CC3B2" w14:textId="77777777" w:rsidR="008D5AC6" w:rsidRPr="00BC1468" w:rsidRDefault="008D5AC6" w:rsidP="00BC1468">
            <w:pPr>
              <w:pStyle w:val="Table"/>
              <w:spacing w:line="360" w:lineRule="auto"/>
              <w:rPr>
                <w:sz w:val="26"/>
                <w:szCs w:val="26"/>
              </w:rPr>
            </w:pPr>
          </w:p>
        </w:tc>
      </w:tr>
      <w:tr w:rsidR="008D5AC6" w:rsidRPr="00BC1468" w14:paraId="6C10CCF3" w14:textId="77777777" w:rsidTr="00B51017">
        <w:trPr>
          <w:trHeight w:val="629"/>
        </w:trPr>
        <w:tc>
          <w:tcPr>
            <w:tcW w:w="709" w:type="dxa"/>
            <w:vAlign w:val="center"/>
          </w:tcPr>
          <w:p w14:paraId="1B716AB6" w14:textId="77777777" w:rsidR="008D5AC6" w:rsidRPr="00BC1468" w:rsidRDefault="008D5AC6" w:rsidP="00BC1468">
            <w:pPr>
              <w:pStyle w:val="Table"/>
              <w:spacing w:line="360" w:lineRule="auto"/>
              <w:rPr>
                <w:sz w:val="26"/>
                <w:szCs w:val="26"/>
              </w:rPr>
            </w:pPr>
            <w:r w:rsidRPr="00BC1468">
              <w:rPr>
                <w:sz w:val="26"/>
                <w:szCs w:val="26"/>
              </w:rPr>
              <w:t>6</w:t>
            </w:r>
          </w:p>
        </w:tc>
        <w:tc>
          <w:tcPr>
            <w:tcW w:w="2409" w:type="dxa"/>
            <w:vAlign w:val="center"/>
          </w:tcPr>
          <w:p w14:paraId="6917973D"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1843" w:type="dxa"/>
            <w:vAlign w:val="center"/>
          </w:tcPr>
          <w:p w14:paraId="4911F82B"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516A70D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7B790063" w14:textId="77777777" w:rsidR="008D5AC6" w:rsidRPr="00BC1468" w:rsidRDefault="008D5AC6" w:rsidP="00BC1468">
            <w:pPr>
              <w:pStyle w:val="Table"/>
              <w:spacing w:line="360" w:lineRule="auto"/>
              <w:rPr>
                <w:sz w:val="26"/>
                <w:szCs w:val="26"/>
              </w:rPr>
            </w:pPr>
          </w:p>
        </w:tc>
      </w:tr>
    </w:tbl>
    <w:p w14:paraId="5B937133"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499A404D" w14:textId="77777777" w:rsidR="00341CB1" w:rsidRPr="00BC1468" w:rsidRDefault="00341CB1" w:rsidP="00BC1468">
      <w:pPr>
        <w:pStyle w:val="ListParagraph"/>
        <w:spacing w:after="0" w:line="360" w:lineRule="auto"/>
        <w:jc w:val="both"/>
        <w:rPr>
          <w:rFonts w:ascii="Times New Roman" w:hAnsi="Times New Roman" w:cs="Times New Roman"/>
          <w:sz w:val="26"/>
          <w:szCs w:val="26"/>
        </w:rPr>
      </w:pPr>
    </w:p>
    <w:p w14:paraId="426A9329" w14:textId="05E4C8FD"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1" w:name="_Toc105175237"/>
      <w:r w:rsidRPr="00F56887">
        <w:rPr>
          <w:rFonts w:ascii="Times New Roman" w:hAnsi="Times New Roman" w:cs="Times New Roman"/>
          <w:b/>
          <w:color w:val="00B050"/>
          <w:sz w:val="26"/>
          <w:szCs w:val="26"/>
          <w:u w:val="single"/>
        </w:rPr>
        <w:t>Danh sách yêu cầu tương thích</w:t>
      </w:r>
      <w:bookmarkEnd w:id="11"/>
    </w:p>
    <w:p w14:paraId="0D9C596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BC1468" w14:paraId="09BDF45D" w14:textId="77777777" w:rsidTr="00B51017">
        <w:tc>
          <w:tcPr>
            <w:tcW w:w="746" w:type="dxa"/>
            <w:shd w:val="clear" w:color="auto" w:fill="auto"/>
            <w:vAlign w:val="center"/>
          </w:tcPr>
          <w:p w14:paraId="421D644F" w14:textId="77777777" w:rsidR="008D5AC6" w:rsidRPr="00BC1468" w:rsidRDefault="008D5AC6" w:rsidP="00BC1468">
            <w:pPr>
              <w:pStyle w:val="HeaderTable"/>
              <w:spacing w:line="360" w:lineRule="auto"/>
              <w:rPr>
                <w:sz w:val="26"/>
                <w:szCs w:val="26"/>
              </w:rPr>
            </w:pPr>
            <w:r w:rsidRPr="00BC1468">
              <w:rPr>
                <w:sz w:val="26"/>
                <w:szCs w:val="26"/>
              </w:rPr>
              <w:t>STT</w:t>
            </w:r>
          </w:p>
        </w:tc>
        <w:tc>
          <w:tcPr>
            <w:tcW w:w="3932" w:type="dxa"/>
            <w:shd w:val="clear" w:color="auto" w:fill="auto"/>
            <w:vAlign w:val="center"/>
          </w:tcPr>
          <w:p w14:paraId="7C9DF985"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auto"/>
            <w:vAlign w:val="center"/>
          </w:tcPr>
          <w:p w14:paraId="537A66D1" w14:textId="77777777" w:rsidR="008D5AC6" w:rsidRPr="00BC1468" w:rsidRDefault="008D5AC6" w:rsidP="00BC1468">
            <w:pPr>
              <w:pStyle w:val="HeaderTable"/>
              <w:spacing w:line="360" w:lineRule="auto"/>
              <w:rPr>
                <w:sz w:val="26"/>
                <w:szCs w:val="26"/>
              </w:rPr>
            </w:pPr>
            <w:r w:rsidRPr="00BC1468">
              <w:rPr>
                <w:sz w:val="26"/>
                <w:szCs w:val="26"/>
              </w:rPr>
              <w:t>Đối tượng liên quan</w:t>
            </w:r>
          </w:p>
        </w:tc>
        <w:tc>
          <w:tcPr>
            <w:tcW w:w="1559" w:type="dxa"/>
            <w:shd w:val="clear" w:color="auto" w:fill="auto"/>
            <w:vAlign w:val="center"/>
          </w:tcPr>
          <w:p w14:paraId="19C73160"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68F6DB16" w14:textId="77777777" w:rsidTr="00B51017">
        <w:trPr>
          <w:trHeight w:val="1131"/>
        </w:trPr>
        <w:tc>
          <w:tcPr>
            <w:tcW w:w="746" w:type="dxa"/>
            <w:shd w:val="clear" w:color="auto" w:fill="auto"/>
            <w:vAlign w:val="center"/>
          </w:tcPr>
          <w:p w14:paraId="575448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932" w:type="dxa"/>
            <w:shd w:val="clear" w:color="auto" w:fill="auto"/>
            <w:vAlign w:val="center"/>
          </w:tcPr>
          <w:p w14:paraId="575B65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r w:rsidR="00222467" w:rsidRPr="00BC1468">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51996499" w14:textId="77777777" w:rsidTr="00B51017">
        <w:trPr>
          <w:trHeight w:val="1131"/>
        </w:trPr>
        <w:tc>
          <w:tcPr>
            <w:tcW w:w="746" w:type="dxa"/>
            <w:shd w:val="clear" w:color="auto" w:fill="auto"/>
            <w:vAlign w:val="center"/>
          </w:tcPr>
          <w:p w14:paraId="44B095F5" w14:textId="62F7E14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932" w:type="dxa"/>
            <w:shd w:val="clear" w:color="auto" w:fill="auto"/>
            <w:vAlign w:val="center"/>
          </w:tcPr>
          <w:p w14:paraId="4575ABD9" w14:textId="12E673C0"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8" w:type="dxa"/>
            <w:shd w:val="clear" w:color="auto" w:fill="auto"/>
            <w:vAlign w:val="center"/>
          </w:tcPr>
          <w:p w14:paraId="4E4E877C" w14:textId="2C181F0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Thao tác trên phần mềm</w:t>
            </w:r>
          </w:p>
        </w:tc>
        <w:tc>
          <w:tcPr>
            <w:tcW w:w="1559" w:type="dxa"/>
            <w:shd w:val="clear" w:color="auto" w:fill="auto"/>
            <w:vAlign w:val="center"/>
          </w:tcPr>
          <w:p w14:paraId="35B09037" w14:textId="75E34D4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304BE525" w14:textId="77777777" w:rsidTr="00B51017">
        <w:trPr>
          <w:trHeight w:val="1253"/>
        </w:trPr>
        <w:tc>
          <w:tcPr>
            <w:tcW w:w="746" w:type="dxa"/>
            <w:shd w:val="clear" w:color="auto" w:fill="auto"/>
            <w:vAlign w:val="center"/>
          </w:tcPr>
          <w:p w14:paraId="613FBF18" w14:textId="33F5C1C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932" w:type="dxa"/>
            <w:shd w:val="clear" w:color="auto" w:fill="auto"/>
            <w:vAlign w:val="center"/>
          </w:tcPr>
          <w:p w14:paraId="6592EF5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excel</w:t>
            </w:r>
          </w:p>
        </w:tc>
        <w:tc>
          <w:tcPr>
            <w:tcW w:w="1559" w:type="dxa"/>
            <w:shd w:val="clear" w:color="auto" w:fill="auto"/>
            <w:vAlign w:val="center"/>
          </w:tcPr>
          <w:p w14:paraId="4D18178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002265B0" w14:textId="77777777" w:rsidTr="00B51017">
        <w:trPr>
          <w:trHeight w:val="922"/>
        </w:trPr>
        <w:tc>
          <w:tcPr>
            <w:tcW w:w="746" w:type="dxa"/>
            <w:shd w:val="clear" w:color="auto" w:fill="auto"/>
            <w:vAlign w:val="center"/>
          </w:tcPr>
          <w:p w14:paraId="6AA29860" w14:textId="1447F36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3932" w:type="dxa"/>
            <w:shd w:val="clear" w:color="auto" w:fill="auto"/>
            <w:vAlign w:val="center"/>
          </w:tcPr>
          <w:p w14:paraId="7ABC963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17C2FE4F" w14:textId="77777777" w:rsidTr="00B51017">
        <w:tc>
          <w:tcPr>
            <w:tcW w:w="746" w:type="dxa"/>
            <w:shd w:val="clear" w:color="auto" w:fill="auto"/>
            <w:vAlign w:val="center"/>
          </w:tcPr>
          <w:p w14:paraId="42A3B0EF" w14:textId="69CDFAD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3932" w:type="dxa"/>
            <w:shd w:val="clear" w:color="auto" w:fill="auto"/>
            <w:vAlign w:val="center"/>
          </w:tcPr>
          <w:p w14:paraId="1CC789C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pdf</w:t>
            </w:r>
          </w:p>
        </w:tc>
        <w:tc>
          <w:tcPr>
            <w:tcW w:w="1559" w:type="dxa"/>
            <w:shd w:val="clear" w:color="auto" w:fill="auto"/>
            <w:vAlign w:val="center"/>
          </w:tcPr>
          <w:p w14:paraId="18D75420"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8D5AC6" w:rsidRPr="00BC1468" w14:paraId="7FB56BE5" w14:textId="77777777" w:rsidTr="00B51017">
        <w:tc>
          <w:tcPr>
            <w:tcW w:w="746" w:type="dxa"/>
            <w:shd w:val="clear" w:color="auto" w:fill="auto"/>
            <w:vAlign w:val="center"/>
          </w:tcPr>
          <w:p w14:paraId="2EA2D665" w14:textId="64AC9C71"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3932" w:type="dxa"/>
            <w:shd w:val="clear" w:color="auto" w:fill="auto"/>
            <w:vAlign w:val="center"/>
          </w:tcPr>
          <w:p w14:paraId="3807B54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p>
          <w:p w14:paraId="34D3754F" w14:textId="73D4B8D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Xuất ra file </w:t>
            </w:r>
            <w:r w:rsidR="008479F7" w:rsidRPr="00BC1468">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bl>
    <w:p w14:paraId="6DF93975"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5AD92A05" w14:textId="0566F157"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2" w:name="_Toc105175238"/>
      <w:r w:rsidRPr="00F56887">
        <w:rPr>
          <w:rFonts w:ascii="Times New Roman" w:hAnsi="Times New Roman" w:cs="Times New Roman"/>
          <w:b/>
          <w:color w:val="00B050"/>
          <w:sz w:val="26"/>
          <w:szCs w:val="26"/>
          <w:u w:val="single"/>
        </w:rPr>
        <w:t>Danh sách yêu cầu bảo mật</w:t>
      </w:r>
      <w:bookmarkEnd w:id="12"/>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BC1468" w14:paraId="679F4F5E" w14:textId="77777777" w:rsidTr="00B51017">
        <w:tc>
          <w:tcPr>
            <w:tcW w:w="746" w:type="dxa"/>
            <w:shd w:val="clear" w:color="auto" w:fill="auto"/>
            <w:vAlign w:val="center"/>
          </w:tcPr>
          <w:p w14:paraId="582DDDFA" w14:textId="77777777" w:rsidR="008D5AC6" w:rsidRPr="00BC1468" w:rsidRDefault="008D5AC6" w:rsidP="00BC1468">
            <w:pPr>
              <w:pStyle w:val="HeaderTable"/>
              <w:spacing w:line="360" w:lineRule="auto"/>
              <w:rPr>
                <w:sz w:val="26"/>
                <w:szCs w:val="26"/>
              </w:rPr>
            </w:pPr>
            <w:r w:rsidRPr="00BC1468">
              <w:rPr>
                <w:sz w:val="26"/>
                <w:szCs w:val="26"/>
              </w:rPr>
              <w:t>STT</w:t>
            </w:r>
          </w:p>
        </w:tc>
        <w:tc>
          <w:tcPr>
            <w:tcW w:w="2824" w:type="dxa"/>
            <w:shd w:val="clear" w:color="auto" w:fill="auto"/>
            <w:vAlign w:val="center"/>
          </w:tcPr>
          <w:p w14:paraId="72A9A9B1"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525" w:type="dxa"/>
            <w:shd w:val="clear" w:color="auto" w:fill="auto"/>
            <w:vAlign w:val="center"/>
          </w:tcPr>
          <w:p w14:paraId="71DFDE63" w14:textId="77777777" w:rsidR="008D5AC6" w:rsidRPr="00BC1468" w:rsidRDefault="008D5AC6" w:rsidP="00BC1468">
            <w:pPr>
              <w:pStyle w:val="HeaderTable"/>
              <w:spacing w:line="360" w:lineRule="auto"/>
              <w:rPr>
                <w:sz w:val="26"/>
                <w:szCs w:val="26"/>
              </w:rPr>
            </w:pPr>
            <w:r w:rsidRPr="00BC1468">
              <w:rPr>
                <w:sz w:val="26"/>
                <w:szCs w:val="26"/>
              </w:rPr>
              <w:t>Quản trị hệ thống</w:t>
            </w:r>
          </w:p>
        </w:tc>
        <w:tc>
          <w:tcPr>
            <w:tcW w:w="1843" w:type="dxa"/>
            <w:shd w:val="clear" w:color="auto" w:fill="auto"/>
            <w:vAlign w:val="center"/>
          </w:tcPr>
          <w:p w14:paraId="34637C2B" w14:textId="77777777" w:rsidR="008D5AC6" w:rsidRPr="00BC1468" w:rsidRDefault="008D5AC6" w:rsidP="00BC1468">
            <w:pPr>
              <w:pStyle w:val="HeaderTable"/>
              <w:spacing w:line="360" w:lineRule="auto"/>
              <w:rPr>
                <w:sz w:val="26"/>
                <w:szCs w:val="26"/>
              </w:rPr>
            </w:pPr>
            <w:r w:rsidRPr="00BC1468">
              <w:rPr>
                <w:sz w:val="26"/>
                <w:szCs w:val="26"/>
              </w:rPr>
              <w:t>Lễ tân</w:t>
            </w:r>
          </w:p>
        </w:tc>
      </w:tr>
      <w:tr w:rsidR="008D5AC6" w:rsidRPr="00BC1468" w14:paraId="2D2A5B5A" w14:textId="77777777" w:rsidTr="00B51017">
        <w:tc>
          <w:tcPr>
            <w:tcW w:w="746" w:type="dxa"/>
            <w:shd w:val="clear" w:color="auto" w:fill="auto"/>
            <w:vAlign w:val="center"/>
          </w:tcPr>
          <w:p w14:paraId="65B4A9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824" w:type="dxa"/>
            <w:shd w:val="clear" w:color="auto" w:fill="auto"/>
            <w:vAlign w:val="center"/>
          </w:tcPr>
          <w:p w14:paraId="5ED7AA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ân quyền.</w:t>
            </w:r>
          </w:p>
        </w:tc>
        <w:tc>
          <w:tcPr>
            <w:tcW w:w="2525" w:type="dxa"/>
            <w:shd w:val="clear" w:color="auto" w:fill="auto"/>
            <w:vAlign w:val="center"/>
          </w:tcPr>
          <w:p w14:paraId="12AE4B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380542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B6C7F84" w14:textId="77777777" w:rsidTr="00B51017">
        <w:tc>
          <w:tcPr>
            <w:tcW w:w="746" w:type="dxa"/>
            <w:shd w:val="clear" w:color="auto" w:fill="auto"/>
            <w:vAlign w:val="center"/>
          </w:tcPr>
          <w:p w14:paraId="4CFF621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824" w:type="dxa"/>
            <w:shd w:val="clear" w:color="auto" w:fill="auto"/>
            <w:vAlign w:val="center"/>
          </w:tcPr>
          <w:p w14:paraId="7C62D06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25" w:type="dxa"/>
            <w:shd w:val="clear" w:color="auto" w:fill="auto"/>
            <w:vAlign w:val="center"/>
          </w:tcPr>
          <w:p w14:paraId="75E163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62B1D60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3004CF86" w14:textId="77777777" w:rsidTr="00B51017">
        <w:tc>
          <w:tcPr>
            <w:tcW w:w="746" w:type="dxa"/>
            <w:shd w:val="clear" w:color="auto" w:fill="auto"/>
            <w:vAlign w:val="center"/>
          </w:tcPr>
          <w:p w14:paraId="6C64D4E6"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824" w:type="dxa"/>
            <w:shd w:val="clear" w:color="auto" w:fill="auto"/>
            <w:vAlign w:val="center"/>
          </w:tcPr>
          <w:p w14:paraId="7348759C"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25" w:type="dxa"/>
            <w:shd w:val="clear" w:color="auto" w:fill="auto"/>
            <w:vAlign w:val="center"/>
          </w:tcPr>
          <w:p w14:paraId="3DD4DDD4" w14:textId="39FDEAF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2A4EE71B" w14:textId="26A846E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3E11B17" w14:textId="77777777" w:rsidTr="00B51017">
        <w:tc>
          <w:tcPr>
            <w:tcW w:w="746" w:type="dxa"/>
            <w:shd w:val="clear" w:color="auto" w:fill="auto"/>
            <w:vAlign w:val="center"/>
          </w:tcPr>
          <w:p w14:paraId="439A23E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824" w:type="dxa"/>
            <w:shd w:val="clear" w:color="auto" w:fill="auto"/>
            <w:vAlign w:val="center"/>
          </w:tcPr>
          <w:p w14:paraId="0B60B8D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25" w:type="dxa"/>
            <w:shd w:val="clear" w:color="auto" w:fill="auto"/>
            <w:vAlign w:val="center"/>
          </w:tcPr>
          <w:p w14:paraId="18A04BCE" w14:textId="5D2C3D3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888D1AF" w14:textId="20B52E4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613839D4" w14:textId="77777777" w:rsidTr="00B51017">
        <w:tc>
          <w:tcPr>
            <w:tcW w:w="746" w:type="dxa"/>
            <w:shd w:val="clear" w:color="auto" w:fill="auto"/>
            <w:vAlign w:val="center"/>
          </w:tcPr>
          <w:p w14:paraId="3DD9062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824" w:type="dxa"/>
            <w:shd w:val="clear" w:color="auto" w:fill="auto"/>
            <w:vAlign w:val="center"/>
          </w:tcPr>
          <w:p w14:paraId="49CD632D"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w:t>
            </w:r>
          </w:p>
        </w:tc>
        <w:tc>
          <w:tcPr>
            <w:tcW w:w="2525" w:type="dxa"/>
            <w:shd w:val="clear" w:color="auto" w:fill="auto"/>
            <w:vAlign w:val="center"/>
          </w:tcPr>
          <w:p w14:paraId="676295DA" w14:textId="0535D40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C1BCA99" w14:textId="61BD97F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FABBA5F" w14:textId="77777777" w:rsidTr="00B51017">
        <w:tc>
          <w:tcPr>
            <w:tcW w:w="746" w:type="dxa"/>
            <w:shd w:val="clear" w:color="auto" w:fill="auto"/>
            <w:vAlign w:val="center"/>
          </w:tcPr>
          <w:p w14:paraId="450F699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824" w:type="dxa"/>
            <w:shd w:val="clear" w:color="auto" w:fill="auto"/>
            <w:vAlign w:val="center"/>
          </w:tcPr>
          <w:p w14:paraId="7B5264B9"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25" w:type="dxa"/>
            <w:shd w:val="clear" w:color="auto" w:fill="auto"/>
            <w:vAlign w:val="center"/>
          </w:tcPr>
          <w:p w14:paraId="22EF071E" w14:textId="7D14EBD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6F0D1C1" w14:textId="417B925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8D5AC6" w:rsidRPr="00BC1468" w14:paraId="5C1FB0A2" w14:textId="77777777" w:rsidTr="00B51017">
        <w:tc>
          <w:tcPr>
            <w:tcW w:w="746" w:type="dxa"/>
            <w:shd w:val="clear" w:color="auto" w:fill="auto"/>
            <w:vAlign w:val="center"/>
          </w:tcPr>
          <w:p w14:paraId="1A199F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7</w:t>
            </w:r>
          </w:p>
        </w:tc>
        <w:tc>
          <w:tcPr>
            <w:tcW w:w="2824" w:type="dxa"/>
            <w:shd w:val="clear" w:color="auto" w:fill="auto"/>
            <w:vAlign w:val="center"/>
          </w:tcPr>
          <w:p w14:paraId="640925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25" w:type="dxa"/>
            <w:shd w:val="clear" w:color="auto" w:fill="auto"/>
            <w:vAlign w:val="center"/>
          </w:tcPr>
          <w:p w14:paraId="4DF55E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934DD6E" w14:textId="6C4D0023" w:rsidR="008D5AC6" w:rsidRPr="00BC1468" w:rsidRDefault="008D5AC6" w:rsidP="00BC1468">
            <w:pPr>
              <w:spacing w:line="360" w:lineRule="auto"/>
              <w:rPr>
                <w:rFonts w:ascii="Times New Roman" w:hAnsi="Times New Roman" w:cs="Times New Roman"/>
                <w:sz w:val="26"/>
                <w:szCs w:val="26"/>
              </w:rPr>
            </w:pPr>
          </w:p>
        </w:tc>
      </w:tr>
    </w:tbl>
    <w:p w14:paraId="46C8115D" w14:textId="77777777" w:rsidR="008D5AC6" w:rsidRPr="00BC1468" w:rsidRDefault="008D5AC6" w:rsidP="00BC1468">
      <w:pPr>
        <w:spacing w:after="0" w:line="360" w:lineRule="auto"/>
        <w:jc w:val="both"/>
        <w:rPr>
          <w:rFonts w:ascii="Times New Roman" w:hAnsi="Times New Roman" w:cs="Times New Roman"/>
          <w:sz w:val="26"/>
          <w:szCs w:val="26"/>
        </w:rPr>
      </w:pPr>
    </w:p>
    <w:p w14:paraId="044F06D0" w14:textId="4AC2A508" w:rsidR="008D5AC6" w:rsidRPr="00F56887" w:rsidRDefault="008D5AC6" w:rsidP="00381788">
      <w:pPr>
        <w:pStyle w:val="ListParagraph"/>
        <w:numPr>
          <w:ilvl w:val="1"/>
          <w:numId w:val="31"/>
        </w:numPr>
        <w:spacing w:after="0" w:line="360" w:lineRule="auto"/>
        <w:ind w:left="1701" w:hanging="425"/>
        <w:jc w:val="both"/>
        <w:outlineLvl w:val="1"/>
        <w:rPr>
          <w:rFonts w:ascii="Times New Roman" w:hAnsi="Times New Roman" w:cs="Times New Roman"/>
          <w:b/>
          <w:color w:val="0070C0"/>
          <w:sz w:val="26"/>
          <w:szCs w:val="26"/>
        </w:rPr>
      </w:pPr>
      <w:bookmarkStart w:id="13" w:name="_Toc105175239"/>
      <w:r w:rsidRPr="00F56887">
        <w:rPr>
          <w:rFonts w:ascii="Times New Roman" w:hAnsi="Times New Roman" w:cs="Times New Roman"/>
          <w:b/>
          <w:color w:val="0070C0"/>
          <w:sz w:val="26"/>
          <w:szCs w:val="26"/>
        </w:rPr>
        <w:t>Bảng trách nhiệm cho từng loại yêu cầu.</w:t>
      </w:r>
      <w:bookmarkEnd w:id="13"/>
    </w:p>
    <w:p w14:paraId="66C50DDC" w14:textId="77777777" w:rsidR="008D5AC6" w:rsidRPr="00BC1468" w:rsidRDefault="008D5AC6" w:rsidP="00BC1468">
      <w:pPr>
        <w:spacing w:after="0" w:line="360" w:lineRule="auto"/>
        <w:ind w:left="1440"/>
        <w:jc w:val="both"/>
        <w:rPr>
          <w:rFonts w:ascii="Times New Roman" w:hAnsi="Times New Roman" w:cs="Times New Roman"/>
          <w:sz w:val="26"/>
          <w:szCs w:val="26"/>
        </w:rPr>
      </w:pPr>
    </w:p>
    <w:p w14:paraId="30B1A8E2" w14:textId="018A7558" w:rsidR="008D5AC6" w:rsidRPr="00F56887" w:rsidRDefault="008D5AC6" w:rsidP="00381788">
      <w:pPr>
        <w:pStyle w:val="ListParagraph"/>
        <w:numPr>
          <w:ilvl w:val="0"/>
          <w:numId w:val="32"/>
        </w:numPr>
        <w:spacing w:after="0" w:line="360" w:lineRule="auto"/>
        <w:jc w:val="both"/>
        <w:outlineLvl w:val="2"/>
        <w:rPr>
          <w:rFonts w:ascii="Times New Roman" w:hAnsi="Times New Roman" w:cs="Times New Roman"/>
          <w:b/>
          <w:i/>
          <w:iCs/>
          <w:color w:val="00B050"/>
          <w:sz w:val="26"/>
          <w:szCs w:val="26"/>
          <w:u w:val="single"/>
        </w:rPr>
      </w:pPr>
      <w:bookmarkStart w:id="14" w:name="_Toc105175240"/>
      <w:r w:rsidRPr="00F56887">
        <w:rPr>
          <w:rFonts w:ascii="Times New Roman" w:hAnsi="Times New Roman" w:cs="Times New Roman"/>
          <w:b/>
          <w:i/>
          <w:iCs/>
          <w:color w:val="00B050"/>
          <w:sz w:val="26"/>
          <w:szCs w:val="26"/>
          <w:u w:val="single"/>
        </w:rPr>
        <w:t>Bảng trách nhiệm yêu cầu nghiệp vụ</w:t>
      </w:r>
      <w:bookmarkEnd w:id="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BC1468" w14:paraId="6FCCC361" w14:textId="77777777" w:rsidTr="00B51017">
        <w:tc>
          <w:tcPr>
            <w:tcW w:w="709" w:type="dxa"/>
            <w:shd w:val="clear" w:color="auto" w:fill="auto"/>
            <w:vAlign w:val="center"/>
          </w:tcPr>
          <w:p w14:paraId="2AA8B88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559" w:type="dxa"/>
            <w:shd w:val="clear" w:color="auto" w:fill="auto"/>
            <w:vAlign w:val="center"/>
          </w:tcPr>
          <w:p w14:paraId="25BBBF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552" w:type="dxa"/>
            <w:shd w:val="clear" w:color="auto" w:fill="auto"/>
            <w:vAlign w:val="center"/>
          </w:tcPr>
          <w:p w14:paraId="2E9C3A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3A8D3F3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shd w:val="clear" w:color="auto" w:fill="auto"/>
            <w:vAlign w:val="center"/>
          </w:tcPr>
          <w:p w14:paraId="57BFAF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1FCFB44B" w14:textId="77777777" w:rsidTr="00B51017">
        <w:tc>
          <w:tcPr>
            <w:tcW w:w="709" w:type="dxa"/>
            <w:shd w:val="clear" w:color="auto" w:fill="auto"/>
            <w:vAlign w:val="center"/>
          </w:tcPr>
          <w:p w14:paraId="1D704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559" w:type="dxa"/>
            <w:shd w:val="clear" w:color="auto" w:fill="auto"/>
            <w:vAlign w:val="center"/>
          </w:tcPr>
          <w:p w14:paraId="77736B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52" w:type="dxa"/>
            <w:shd w:val="clear" w:color="auto" w:fill="auto"/>
            <w:vAlign w:val="center"/>
          </w:tcPr>
          <w:p w14:paraId="2200B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về các phòng được đưa vào danh mục.</w:t>
            </w:r>
          </w:p>
        </w:tc>
        <w:tc>
          <w:tcPr>
            <w:tcW w:w="2410" w:type="dxa"/>
            <w:shd w:val="clear" w:color="auto" w:fill="auto"/>
            <w:vAlign w:val="center"/>
          </w:tcPr>
          <w:p w14:paraId="1022E6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ghi nhận thông tin.</w:t>
            </w:r>
          </w:p>
        </w:tc>
        <w:tc>
          <w:tcPr>
            <w:tcW w:w="2126" w:type="dxa"/>
            <w:shd w:val="clear" w:color="auto" w:fill="auto"/>
            <w:vAlign w:val="center"/>
          </w:tcPr>
          <w:p w14:paraId="25E6BC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thêm, xóa, sửa danh mục phòng.</w:t>
            </w:r>
          </w:p>
        </w:tc>
      </w:tr>
      <w:tr w:rsidR="008D5AC6" w:rsidRPr="00BC1468" w14:paraId="5CA89DA8" w14:textId="77777777" w:rsidTr="00B51017">
        <w:tc>
          <w:tcPr>
            <w:tcW w:w="709" w:type="dxa"/>
            <w:shd w:val="clear" w:color="auto" w:fill="auto"/>
            <w:vAlign w:val="center"/>
          </w:tcPr>
          <w:p w14:paraId="7E4476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559" w:type="dxa"/>
            <w:shd w:val="clear" w:color="auto" w:fill="auto"/>
            <w:vAlign w:val="center"/>
          </w:tcPr>
          <w:p w14:paraId="237235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52" w:type="dxa"/>
            <w:shd w:val="clear" w:color="auto" w:fill="auto"/>
            <w:vAlign w:val="center"/>
          </w:tcPr>
          <w:p w14:paraId="6F74B88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khách thuê, ngày thuê và số phòng thuê.</w:t>
            </w:r>
          </w:p>
        </w:tc>
        <w:tc>
          <w:tcPr>
            <w:tcW w:w="2410" w:type="dxa"/>
            <w:shd w:val="clear" w:color="auto" w:fill="auto"/>
            <w:vAlign w:val="center"/>
          </w:tcPr>
          <w:p w14:paraId="6BD8B55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kiểm tra phòng sẵn có, cập nhật thông tin.</w:t>
            </w:r>
          </w:p>
        </w:tc>
        <w:tc>
          <w:tcPr>
            <w:tcW w:w="2126" w:type="dxa"/>
            <w:shd w:val="clear" w:color="auto" w:fill="auto"/>
            <w:vAlign w:val="center"/>
          </w:tcPr>
          <w:p w14:paraId="73B0B1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khách cố định trong quá trình thuê.</w:t>
            </w:r>
          </w:p>
        </w:tc>
      </w:tr>
      <w:tr w:rsidR="008D5AC6" w:rsidRPr="00BC1468" w14:paraId="17503CCF" w14:textId="77777777" w:rsidTr="00B51017">
        <w:tc>
          <w:tcPr>
            <w:tcW w:w="709" w:type="dxa"/>
            <w:shd w:val="clear" w:color="auto" w:fill="auto"/>
            <w:vAlign w:val="center"/>
          </w:tcPr>
          <w:p w14:paraId="4BB52E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559" w:type="dxa"/>
            <w:shd w:val="clear" w:color="auto" w:fill="auto"/>
            <w:vAlign w:val="center"/>
          </w:tcPr>
          <w:p w14:paraId="00B7FB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52" w:type="dxa"/>
            <w:shd w:val="clear" w:color="auto" w:fill="auto"/>
            <w:vAlign w:val="center"/>
          </w:tcPr>
          <w:p w14:paraId="2D35C1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phòng cần tra cứu</w:t>
            </w:r>
          </w:p>
        </w:tc>
        <w:tc>
          <w:tcPr>
            <w:tcW w:w="2410" w:type="dxa"/>
            <w:shd w:val="clear" w:color="auto" w:fill="auto"/>
            <w:vAlign w:val="center"/>
          </w:tcPr>
          <w:p w14:paraId="02585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m kiếm và xuất ra thông tin liên quan</w:t>
            </w:r>
          </w:p>
        </w:tc>
        <w:tc>
          <w:tcPr>
            <w:tcW w:w="2126" w:type="dxa"/>
            <w:shd w:val="clear" w:color="auto" w:fill="auto"/>
            <w:vAlign w:val="center"/>
          </w:tcPr>
          <w:p w14:paraId="11BCE95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A08026C" w14:textId="77777777" w:rsidTr="00B51017">
        <w:tc>
          <w:tcPr>
            <w:tcW w:w="709" w:type="dxa"/>
            <w:shd w:val="clear" w:color="auto" w:fill="auto"/>
            <w:vAlign w:val="center"/>
          </w:tcPr>
          <w:p w14:paraId="7C3998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559" w:type="dxa"/>
            <w:shd w:val="clear" w:color="auto" w:fill="auto"/>
            <w:vAlign w:val="center"/>
          </w:tcPr>
          <w:p w14:paraId="48A1C0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552" w:type="dxa"/>
            <w:shd w:val="clear" w:color="auto" w:fill="auto"/>
            <w:vAlign w:val="center"/>
          </w:tcPr>
          <w:p w14:paraId="0051ADA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in hóa đơn cho khách hàng nếu được yêu cầu</w:t>
            </w:r>
          </w:p>
        </w:tc>
      </w:tr>
      <w:tr w:rsidR="008D5AC6" w:rsidRPr="00BC1468" w14:paraId="357409DC" w14:textId="77777777" w:rsidTr="00B51017">
        <w:tc>
          <w:tcPr>
            <w:tcW w:w="709" w:type="dxa"/>
            <w:shd w:val="clear" w:color="auto" w:fill="auto"/>
            <w:vAlign w:val="center"/>
          </w:tcPr>
          <w:p w14:paraId="0051C0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559" w:type="dxa"/>
            <w:shd w:val="clear" w:color="auto" w:fill="auto"/>
            <w:vAlign w:val="center"/>
          </w:tcPr>
          <w:p w14:paraId="5B53C5F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52" w:type="dxa"/>
            <w:shd w:val="clear" w:color="auto" w:fill="auto"/>
            <w:vAlign w:val="center"/>
          </w:tcPr>
          <w:p w14:paraId="37DEAD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chi tiết cần báo cáo.</w:t>
            </w:r>
          </w:p>
        </w:tc>
        <w:tc>
          <w:tcPr>
            <w:tcW w:w="2410" w:type="dxa"/>
            <w:shd w:val="clear" w:color="auto" w:fill="auto"/>
            <w:vAlign w:val="center"/>
          </w:tcPr>
          <w:p w14:paraId="74B34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iểm tra điều kiện, truy xuất CSDL tìm thông tin cần thiết, </w:t>
            </w:r>
            <w:r w:rsidRPr="00BC1468">
              <w:rPr>
                <w:rFonts w:ascii="Times New Roman" w:hAnsi="Times New Roman" w:cs="Times New Roman"/>
                <w:sz w:val="26"/>
                <w:szCs w:val="26"/>
              </w:rPr>
              <w:lastRenderedPageBreak/>
              <w:t>tính toán, tổng hợp, xuất thông tin yêu cầu và lưu trữ.</w:t>
            </w:r>
          </w:p>
        </w:tc>
        <w:tc>
          <w:tcPr>
            <w:tcW w:w="2126" w:type="dxa"/>
            <w:shd w:val="clear" w:color="auto" w:fill="auto"/>
            <w:vAlign w:val="center"/>
          </w:tcPr>
          <w:p w14:paraId="1D3C82D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11F0AA6" w14:textId="77777777" w:rsidTr="00B51017">
        <w:tc>
          <w:tcPr>
            <w:tcW w:w="709" w:type="dxa"/>
            <w:shd w:val="clear" w:color="auto" w:fill="auto"/>
            <w:vAlign w:val="center"/>
          </w:tcPr>
          <w:p w14:paraId="3FAB06A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1559" w:type="dxa"/>
            <w:shd w:val="clear" w:color="auto" w:fill="auto"/>
            <w:vAlign w:val="center"/>
          </w:tcPr>
          <w:p w14:paraId="1F2B045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52" w:type="dxa"/>
            <w:shd w:val="clear" w:color="auto" w:fill="auto"/>
            <w:vAlign w:val="center"/>
          </w:tcPr>
          <w:p w14:paraId="5051747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mới của những quy định cần thay đổi</w:t>
            </w:r>
          </w:p>
        </w:tc>
        <w:tc>
          <w:tcPr>
            <w:tcW w:w="2410" w:type="dxa"/>
            <w:shd w:val="clear" w:color="auto" w:fill="auto"/>
            <w:vAlign w:val="center"/>
          </w:tcPr>
          <w:p w14:paraId="5FEEA9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lưu lại sửa đổi.</w:t>
            </w:r>
          </w:p>
        </w:tc>
        <w:tc>
          <w:tcPr>
            <w:tcW w:w="2126" w:type="dxa"/>
            <w:shd w:val="clear" w:color="auto" w:fill="auto"/>
            <w:vAlign w:val="center"/>
          </w:tcPr>
          <w:p w14:paraId="61F578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quy định.</w:t>
            </w:r>
          </w:p>
        </w:tc>
      </w:tr>
    </w:tbl>
    <w:p w14:paraId="3EE85015" w14:textId="77777777" w:rsidR="008D5AC6" w:rsidRPr="00BC1468" w:rsidRDefault="008D5AC6" w:rsidP="00BC1468">
      <w:pPr>
        <w:spacing w:after="0" w:line="360" w:lineRule="auto"/>
        <w:jc w:val="both"/>
        <w:rPr>
          <w:rFonts w:ascii="Times New Roman" w:hAnsi="Times New Roman" w:cs="Times New Roman"/>
          <w:sz w:val="26"/>
          <w:szCs w:val="26"/>
        </w:rPr>
      </w:pPr>
    </w:p>
    <w:p w14:paraId="7154FDEF" w14:textId="61B6AB2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5" w:name="_Toc105175241"/>
      <w:r w:rsidRPr="00F56887">
        <w:rPr>
          <w:rFonts w:ascii="Times New Roman" w:hAnsi="Times New Roman" w:cs="Times New Roman"/>
          <w:b/>
          <w:i/>
          <w:iCs/>
          <w:color w:val="00B050"/>
          <w:sz w:val="26"/>
          <w:szCs w:val="26"/>
          <w:u w:val="single"/>
        </w:rPr>
        <w:t>Bảng trách nhiệm yêu cầu tiến hóa</w:t>
      </w:r>
      <w:bookmarkEnd w:id="1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BC1468" w14:paraId="021366D3" w14:textId="77777777" w:rsidTr="00B51017">
        <w:tc>
          <w:tcPr>
            <w:tcW w:w="709" w:type="dxa"/>
            <w:shd w:val="clear" w:color="auto" w:fill="auto"/>
            <w:vAlign w:val="center"/>
          </w:tcPr>
          <w:p w14:paraId="649E9E8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985" w:type="dxa"/>
            <w:shd w:val="clear" w:color="auto" w:fill="auto"/>
            <w:vAlign w:val="center"/>
          </w:tcPr>
          <w:p w14:paraId="34347FA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543" w:type="dxa"/>
            <w:shd w:val="clear" w:color="auto" w:fill="auto"/>
            <w:vAlign w:val="center"/>
          </w:tcPr>
          <w:p w14:paraId="5D12F97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701" w:type="dxa"/>
            <w:shd w:val="clear" w:color="auto" w:fill="auto"/>
            <w:vAlign w:val="center"/>
          </w:tcPr>
          <w:p w14:paraId="3BFA5B52"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418" w:type="dxa"/>
            <w:shd w:val="clear" w:color="auto" w:fill="auto"/>
            <w:vAlign w:val="center"/>
          </w:tcPr>
          <w:p w14:paraId="0E8E3EF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C58A62C" w14:textId="77777777" w:rsidTr="00B51017">
        <w:tc>
          <w:tcPr>
            <w:tcW w:w="709" w:type="dxa"/>
            <w:shd w:val="clear" w:color="auto" w:fill="auto"/>
          </w:tcPr>
          <w:p w14:paraId="3D5C6A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85" w:type="dxa"/>
            <w:shd w:val="clear" w:color="auto" w:fill="auto"/>
            <w:vAlign w:val="center"/>
          </w:tcPr>
          <w:p w14:paraId="1D64B2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danh sách các phòng.</w:t>
            </w:r>
          </w:p>
        </w:tc>
        <w:tc>
          <w:tcPr>
            <w:tcW w:w="3543" w:type="dxa"/>
            <w:shd w:val="clear" w:color="auto" w:fill="auto"/>
          </w:tcPr>
          <w:p w14:paraId="3B1552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giá trị mới tên phòng, số phòng, số người tối đa, gia thuê mới cho mỗi phòng.</w:t>
            </w:r>
          </w:p>
        </w:tc>
        <w:tc>
          <w:tcPr>
            <w:tcW w:w="1701" w:type="dxa"/>
            <w:shd w:val="clear" w:color="auto" w:fill="auto"/>
          </w:tcPr>
          <w:p w14:paraId="3BF8A7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D4E9FE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6954F2FA" w14:textId="77777777" w:rsidTr="00B51017">
        <w:tc>
          <w:tcPr>
            <w:tcW w:w="709" w:type="dxa"/>
            <w:shd w:val="clear" w:color="auto" w:fill="auto"/>
          </w:tcPr>
          <w:p w14:paraId="4FEBD69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85" w:type="dxa"/>
            <w:shd w:val="clear" w:color="auto" w:fill="auto"/>
            <w:vAlign w:val="center"/>
          </w:tcPr>
          <w:p w14:paraId="2594AC0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khách thuê phòng.</w:t>
            </w:r>
          </w:p>
        </w:tc>
        <w:tc>
          <w:tcPr>
            <w:tcW w:w="3543" w:type="dxa"/>
            <w:shd w:val="clear" w:color="auto" w:fill="auto"/>
          </w:tcPr>
          <w:p w14:paraId="5397AF4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14:paraId="7D2D10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4D98F22"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647108B" w14:textId="77777777" w:rsidTr="00B51017">
        <w:tc>
          <w:tcPr>
            <w:tcW w:w="709" w:type="dxa"/>
            <w:shd w:val="clear" w:color="auto" w:fill="auto"/>
          </w:tcPr>
          <w:p w14:paraId="7AFA42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985" w:type="dxa"/>
            <w:shd w:val="clear" w:color="auto" w:fill="auto"/>
            <w:vAlign w:val="center"/>
          </w:tcPr>
          <w:p w14:paraId="6DDCC9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phụ thu.</w:t>
            </w:r>
          </w:p>
        </w:tc>
        <w:tc>
          <w:tcPr>
            <w:tcW w:w="3543" w:type="dxa"/>
            <w:shd w:val="clear" w:color="auto" w:fill="auto"/>
          </w:tcPr>
          <w:p w14:paraId="4A20A2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phụ thu mới</w:t>
            </w:r>
          </w:p>
        </w:tc>
        <w:tc>
          <w:tcPr>
            <w:tcW w:w="1701" w:type="dxa"/>
            <w:shd w:val="clear" w:color="auto" w:fill="auto"/>
          </w:tcPr>
          <w:p w14:paraId="6117CE8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695B7FEA" w14:textId="77777777" w:rsidR="008D5AC6" w:rsidRPr="00BC1468" w:rsidRDefault="008D5AC6" w:rsidP="00BC1468">
            <w:pPr>
              <w:spacing w:line="360" w:lineRule="auto"/>
              <w:rPr>
                <w:rFonts w:ascii="Times New Roman" w:hAnsi="Times New Roman" w:cs="Times New Roman"/>
                <w:sz w:val="26"/>
                <w:szCs w:val="26"/>
              </w:rPr>
            </w:pPr>
          </w:p>
        </w:tc>
      </w:tr>
    </w:tbl>
    <w:p w14:paraId="1F528ADA"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CA58578" w14:textId="096DA451"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6" w:name="_Toc105175242"/>
      <w:r w:rsidRPr="00F56887">
        <w:rPr>
          <w:rFonts w:ascii="Times New Roman" w:hAnsi="Times New Roman" w:cs="Times New Roman"/>
          <w:b/>
          <w:i/>
          <w:iCs/>
          <w:color w:val="00B050"/>
          <w:sz w:val="26"/>
          <w:szCs w:val="26"/>
          <w:u w:val="single"/>
        </w:rPr>
        <w:t>Bảng trách nhiệm yêu cầu hiệu quả</w:t>
      </w:r>
      <w:bookmarkEnd w:id="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3F146314" w14:textId="77777777" w:rsidTr="00B51017">
        <w:tc>
          <w:tcPr>
            <w:tcW w:w="709" w:type="dxa"/>
            <w:shd w:val="clear" w:color="auto" w:fill="auto"/>
            <w:vAlign w:val="center"/>
          </w:tcPr>
          <w:p w14:paraId="34FE0FE1"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11B408ED"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42C72BF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6DED66B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478B1E4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B7D5234" w14:textId="77777777" w:rsidTr="00B51017">
        <w:tc>
          <w:tcPr>
            <w:tcW w:w="709" w:type="dxa"/>
            <w:shd w:val="clear" w:color="auto" w:fill="auto"/>
            <w:vAlign w:val="center"/>
          </w:tcPr>
          <w:p w14:paraId="0C29CA5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3A4417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61440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danh sách</w:t>
            </w:r>
          </w:p>
        </w:tc>
        <w:tc>
          <w:tcPr>
            <w:tcW w:w="2410" w:type="dxa"/>
            <w:shd w:val="clear" w:color="auto" w:fill="auto"/>
            <w:vAlign w:val="center"/>
          </w:tcPr>
          <w:p w14:paraId="09E044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BB14A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D7DC5BC" w14:textId="77777777" w:rsidTr="00B51017">
        <w:tc>
          <w:tcPr>
            <w:tcW w:w="709" w:type="dxa"/>
            <w:shd w:val="clear" w:color="auto" w:fill="auto"/>
            <w:vAlign w:val="center"/>
          </w:tcPr>
          <w:p w14:paraId="71C77F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126" w:type="dxa"/>
            <w:shd w:val="clear" w:color="auto" w:fill="auto"/>
            <w:vAlign w:val="center"/>
          </w:tcPr>
          <w:p w14:paraId="0D62716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A5B8D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B1C97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8A58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A942E6F" w14:textId="77777777" w:rsidTr="00B51017">
        <w:tc>
          <w:tcPr>
            <w:tcW w:w="709" w:type="dxa"/>
            <w:shd w:val="clear" w:color="auto" w:fill="auto"/>
            <w:vAlign w:val="center"/>
          </w:tcPr>
          <w:p w14:paraId="2D176A2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765138F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2503DF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20B38D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4FE1B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0F63D9" w14:textId="77777777" w:rsidTr="00B51017">
        <w:tc>
          <w:tcPr>
            <w:tcW w:w="709" w:type="dxa"/>
            <w:shd w:val="clear" w:color="auto" w:fill="auto"/>
            <w:vAlign w:val="center"/>
          </w:tcPr>
          <w:p w14:paraId="31C62E3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1AE6ED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283D05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480E6B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C45926D"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71BE83" w14:textId="77777777" w:rsidTr="00B51017">
        <w:tc>
          <w:tcPr>
            <w:tcW w:w="709" w:type="dxa"/>
            <w:shd w:val="clear" w:color="auto" w:fill="auto"/>
            <w:vAlign w:val="center"/>
          </w:tcPr>
          <w:p w14:paraId="1D76463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5D7153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5FA897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61C6BE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07B261C"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3E349DB" w14:textId="77777777" w:rsidTr="00B51017">
        <w:tc>
          <w:tcPr>
            <w:tcW w:w="709" w:type="dxa"/>
            <w:shd w:val="clear" w:color="auto" w:fill="auto"/>
            <w:vAlign w:val="center"/>
          </w:tcPr>
          <w:p w14:paraId="39A686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47822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4FCADB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49BF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0C4D131F" w14:textId="77777777" w:rsidR="008D5AC6" w:rsidRPr="00BC1468" w:rsidRDefault="008D5AC6" w:rsidP="00BC1468">
            <w:pPr>
              <w:spacing w:line="360" w:lineRule="auto"/>
              <w:rPr>
                <w:rFonts w:ascii="Times New Roman" w:hAnsi="Times New Roman" w:cs="Times New Roman"/>
                <w:sz w:val="26"/>
                <w:szCs w:val="26"/>
              </w:rPr>
            </w:pPr>
          </w:p>
        </w:tc>
      </w:tr>
    </w:tbl>
    <w:p w14:paraId="419515E0"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F74F883" w14:textId="6631DF3B"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7" w:name="_Toc105175243"/>
      <w:r w:rsidRPr="00F56887">
        <w:rPr>
          <w:rFonts w:ascii="Times New Roman" w:hAnsi="Times New Roman" w:cs="Times New Roman"/>
          <w:b/>
          <w:i/>
          <w:iCs/>
          <w:color w:val="00B050"/>
          <w:sz w:val="26"/>
          <w:szCs w:val="26"/>
          <w:u w:val="single"/>
        </w:rPr>
        <w:t>Bảng trách nhiệm yêu cầu tiện dụng</w:t>
      </w:r>
      <w:bookmarkEnd w:id="17"/>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026F8100" w14:textId="77777777" w:rsidTr="00B51017">
        <w:tc>
          <w:tcPr>
            <w:tcW w:w="709" w:type="dxa"/>
            <w:shd w:val="clear" w:color="auto" w:fill="auto"/>
            <w:vAlign w:val="center"/>
          </w:tcPr>
          <w:p w14:paraId="156E6DAB"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4871F5D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56F00B5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51F0268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0503EB8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613690DC" w14:textId="77777777" w:rsidTr="00B51017">
        <w:tc>
          <w:tcPr>
            <w:tcW w:w="709" w:type="dxa"/>
            <w:shd w:val="clear" w:color="auto" w:fill="auto"/>
            <w:vAlign w:val="center"/>
          </w:tcPr>
          <w:p w14:paraId="0AB480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49A4C6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5153F9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1D972E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BCF0D1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8634A30" w14:textId="77777777" w:rsidTr="00B51017">
        <w:tc>
          <w:tcPr>
            <w:tcW w:w="709" w:type="dxa"/>
            <w:shd w:val="clear" w:color="auto" w:fill="auto"/>
            <w:vAlign w:val="center"/>
          </w:tcPr>
          <w:p w14:paraId="05602F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56158F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285F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BE5D25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AC2A5E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5DA42C" w14:textId="77777777" w:rsidTr="00B51017">
        <w:tc>
          <w:tcPr>
            <w:tcW w:w="709" w:type="dxa"/>
            <w:shd w:val="clear" w:color="auto" w:fill="auto"/>
            <w:vAlign w:val="center"/>
          </w:tcPr>
          <w:p w14:paraId="2421E0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42BE43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183C04AA" w14:textId="77777777" w:rsidR="008D5AC6" w:rsidRPr="00BC1468" w:rsidRDefault="008D5AC6" w:rsidP="00BC1468">
            <w:pPr>
              <w:spacing w:line="360" w:lineRule="auto"/>
              <w:rPr>
                <w:rFonts w:ascii="Times New Roman" w:hAnsi="Times New Roman" w:cs="Times New Roman"/>
                <w:sz w:val="26"/>
                <w:szCs w:val="26"/>
              </w:rPr>
            </w:pPr>
          </w:p>
        </w:tc>
        <w:tc>
          <w:tcPr>
            <w:tcW w:w="2410" w:type="dxa"/>
            <w:shd w:val="clear" w:color="auto" w:fill="auto"/>
            <w:vAlign w:val="center"/>
          </w:tcPr>
          <w:p w14:paraId="518BA4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33C6C7"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11F8D2B" w14:textId="77777777" w:rsidTr="00B51017">
        <w:tc>
          <w:tcPr>
            <w:tcW w:w="709" w:type="dxa"/>
            <w:shd w:val="clear" w:color="auto" w:fill="auto"/>
            <w:vAlign w:val="center"/>
          </w:tcPr>
          <w:p w14:paraId="49700AC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6A59F8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18AA33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547FDE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8787B50"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E4D46DE" w14:textId="77777777" w:rsidTr="00B51017">
        <w:tc>
          <w:tcPr>
            <w:tcW w:w="709" w:type="dxa"/>
            <w:shd w:val="clear" w:color="auto" w:fill="auto"/>
            <w:vAlign w:val="center"/>
          </w:tcPr>
          <w:p w14:paraId="4277940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007759A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Lập báo cáo </w:t>
            </w:r>
            <w:r w:rsidRPr="00BC1468">
              <w:rPr>
                <w:rFonts w:ascii="Times New Roman" w:hAnsi="Times New Roman" w:cs="Times New Roman"/>
                <w:sz w:val="26"/>
                <w:szCs w:val="26"/>
              </w:rPr>
              <w:lastRenderedPageBreak/>
              <w:t>tháng</w:t>
            </w:r>
          </w:p>
        </w:tc>
        <w:tc>
          <w:tcPr>
            <w:tcW w:w="2268" w:type="dxa"/>
            <w:shd w:val="clear" w:color="auto" w:fill="auto"/>
            <w:vAlign w:val="center"/>
          </w:tcPr>
          <w:p w14:paraId="7DB6B4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Đọc tài liệu hướng </w:t>
            </w:r>
            <w:r w:rsidRPr="00BC1468">
              <w:rPr>
                <w:rFonts w:ascii="Times New Roman" w:hAnsi="Times New Roman" w:cs="Times New Roman"/>
                <w:sz w:val="26"/>
                <w:szCs w:val="26"/>
              </w:rPr>
              <w:lastRenderedPageBreak/>
              <w:t>dẫn sử dụng</w:t>
            </w:r>
          </w:p>
        </w:tc>
        <w:tc>
          <w:tcPr>
            <w:tcW w:w="2410" w:type="dxa"/>
            <w:shd w:val="clear" w:color="auto" w:fill="auto"/>
            <w:vAlign w:val="center"/>
          </w:tcPr>
          <w:p w14:paraId="65422C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Thực hiện theo yêu </w:t>
            </w:r>
            <w:r w:rsidRPr="00BC1468">
              <w:rPr>
                <w:rFonts w:ascii="Times New Roman" w:hAnsi="Times New Roman" w:cs="Times New Roman"/>
                <w:sz w:val="26"/>
                <w:szCs w:val="26"/>
              </w:rPr>
              <w:lastRenderedPageBreak/>
              <w:t>cầu</w:t>
            </w:r>
          </w:p>
        </w:tc>
        <w:tc>
          <w:tcPr>
            <w:tcW w:w="1843" w:type="dxa"/>
            <w:shd w:val="clear" w:color="auto" w:fill="auto"/>
            <w:vAlign w:val="center"/>
          </w:tcPr>
          <w:p w14:paraId="36A1F5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BB9A20" w14:textId="77777777" w:rsidTr="00B51017">
        <w:tc>
          <w:tcPr>
            <w:tcW w:w="709" w:type="dxa"/>
            <w:shd w:val="clear" w:color="auto" w:fill="auto"/>
            <w:vAlign w:val="center"/>
          </w:tcPr>
          <w:p w14:paraId="75A4AB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126" w:type="dxa"/>
            <w:shd w:val="clear" w:color="auto" w:fill="auto"/>
            <w:vAlign w:val="center"/>
          </w:tcPr>
          <w:p w14:paraId="4943346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323DC7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0715BE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83B4464" w14:textId="77777777" w:rsidR="008D5AC6" w:rsidRPr="00BC1468" w:rsidRDefault="008D5AC6" w:rsidP="00BC1468">
            <w:pPr>
              <w:spacing w:line="360" w:lineRule="auto"/>
              <w:rPr>
                <w:rFonts w:ascii="Times New Roman" w:hAnsi="Times New Roman" w:cs="Times New Roman"/>
                <w:sz w:val="26"/>
                <w:szCs w:val="26"/>
              </w:rPr>
            </w:pPr>
          </w:p>
        </w:tc>
      </w:tr>
    </w:tbl>
    <w:p w14:paraId="6C14A9BF" w14:textId="77777777" w:rsidR="008D5AC6" w:rsidRPr="00BC1468" w:rsidRDefault="008D5AC6" w:rsidP="00BC1468">
      <w:pPr>
        <w:spacing w:after="0" w:line="360" w:lineRule="auto"/>
        <w:jc w:val="both"/>
        <w:rPr>
          <w:rFonts w:ascii="Times New Roman" w:hAnsi="Times New Roman" w:cs="Times New Roman"/>
          <w:i/>
          <w:iCs/>
          <w:sz w:val="26"/>
          <w:szCs w:val="26"/>
        </w:rPr>
      </w:pPr>
    </w:p>
    <w:p w14:paraId="6FC0E258" w14:textId="21AE5CC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8" w:name="_Toc105175244"/>
      <w:r w:rsidRPr="00F56887">
        <w:rPr>
          <w:rFonts w:ascii="Times New Roman" w:hAnsi="Times New Roman" w:cs="Times New Roman"/>
          <w:b/>
          <w:i/>
          <w:iCs/>
          <w:color w:val="00B050"/>
          <w:sz w:val="26"/>
          <w:szCs w:val="26"/>
          <w:u w:val="single"/>
        </w:rPr>
        <w:t>Bảng trách nhiệm yêu cầu tương thích</w:t>
      </w:r>
      <w:bookmarkEnd w:id="18"/>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BC1468" w14:paraId="7F3C8195" w14:textId="77777777" w:rsidTr="00B51017">
        <w:tc>
          <w:tcPr>
            <w:tcW w:w="709" w:type="dxa"/>
            <w:shd w:val="clear" w:color="auto" w:fill="auto"/>
            <w:vAlign w:val="center"/>
          </w:tcPr>
          <w:p w14:paraId="55B841C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shd w:val="clear" w:color="auto" w:fill="auto"/>
            <w:vAlign w:val="center"/>
          </w:tcPr>
          <w:p w14:paraId="18C05A3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119" w:type="dxa"/>
            <w:shd w:val="clear" w:color="auto" w:fill="auto"/>
            <w:vAlign w:val="center"/>
          </w:tcPr>
          <w:p w14:paraId="2651D18A"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984" w:type="dxa"/>
            <w:shd w:val="clear" w:color="auto" w:fill="auto"/>
            <w:vAlign w:val="center"/>
          </w:tcPr>
          <w:p w14:paraId="2BE061A4"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5A0EA77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3A1983EC" w14:textId="77777777" w:rsidTr="00B51017">
        <w:tc>
          <w:tcPr>
            <w:tcW w:w="709" w:type="dxa"/>
            <w:shd w:val="clear" w:color="auto" w:fill="auto"/>
            <w:vAlign w:val="center"/>
          </w:tcPr>
          <w:p w14:paraId="4F4438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shd w:val="clear" w:color="auto" w:fill="auto"/>
            <w:vAlign w:val="center"/>
          </w:tcPr>
          <w:p w14:paraId="072AEF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9" w:type="dxa"/>
            <w:shd w:val="clear" w:color="auto" w:fill="auto"/>
            <w:vAlign w:val="center"/>
          </w:tcPr>
          <w:p w14:paraId="15436D68" w14:textId="1241F0B6" w:rsidR="008D5AC6" w:rsidRPr="00BC1468" w:rsidRDefault="0022246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ải tập tin excel</w:t>
            </w:r>
            <w:r w:rsidR="008D5AC6" w:rsidRPr="00BC1468">
              <w:rPr>
                <w:rFonts w:ascii="Times New Roman" w:hAnsi="Times New Roman" w:cs="Times New Roman"/>
                <w:sz w:val="26"/>
                <w:szCs w:val="26"/>
              </w:rPr>
              <w:t xml:space="preserve"> theo mẫu định sẵn, cho biết tên tập tin muốn dùng.</w:t>
            </w:r>
          </w:p>
        </w:tc>
        <w:tc>
          <w:tcPr>
            <w:tcW w:w="1984" w:type="dxa"/>
            <w:shd w:val="clear" w:color="auto" w:fill="auto"/>
            <w:vAlign w:val="center"/>
          </w:tcPr>
          <w:p w14:paraId="56C8F0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BEF713" w14:textId="77777777" w:rsidR="008D5AC6" w:rsidRPr="00BC1468" w:rsidRDefault="008D5AC6" w:rsidP="00BC1468">
            <w:pPr>
              <w:spacing w:line="360" w:lineRule="auto"/>
              <w:rPr>
                <w:rFonts w:ascii="Times New Roman" w:hAnsi="Times New Roman" w:cs="Times New Roman"/>
                <w:sz w:val="26"/>
                <w:szCs w:val="26"/>
              </w:rPr>
            </w:pPr>
          </w:p>
        </w:tc>
      </w:tr>
      <w:tr w:rsidR="00BA76CF" w:rsidRPr="00BC1468" w14:paraId="1F57350D" w14:textId="77777777" w:rsidTr="00B51017">
        <w:tc>
          <w:tcPr>
            <w:tcW w:w="709" w:type="dxa"/>
            <w:shd w:val="clear" w:color="auto" w:fill="auto"/>
            <w:vAlign w:val="center"/>
          </w:tcPr>
          <w:p w14:paraId="03180ED6" w14:textId="57DD3ED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shd w:val="clear" w:color="auto" w:fill="auto"/>
            <w:vAlign w:val="center"/>
          </w:tcPr>
          <w:p w14:paraId="4CFDD287" w14:textId="6F9AE51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9" w:type="dxa"/>
            <w:shd w:val="clear" w:color="auto" w:fill="auto"/>
            <w:vAlign w:val="center"/>
          </w:tcPr>
          <w:p w14:paraId="40825405" w14:textId="2B449178"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62DE1F87" w14:textId="12CBF4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E6C6477"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31F094" w14:textId="77777777" w:rsidTr="00B51017">
        <w:tc>
          <w:tcPr>
            <w:tcW w:w="709" w:type="dxa"/>
            <w:shd w:val="clear" w:color="auto" w:fill="auto"/>
            <w:vAlign w:val="center"/>
          </w:tcPr>
          <w:p w14:paraId="7FE6BD7C" w14:textId="5DC07C5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01" w:type="dxa"/>
            <w:shd w:val="clear" w:color="auto" w:fill="auto"/>
            <w:vAlign w:val="center"/>
          </w:tcPr>
          <w:p w14:paraId="52004C8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9" w:type="dxa"/>
            <w:shd w:val="clear" w:color="auto" w:fill="auto"/>
            <w:vAlign w:val="center"/>
          </w:tcPr>
          <w:p w14:paraId="7085F65E" w14:textId="53AFCB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ài đặt excel </w:t>
            </w:r>
          </w:p>
        </w:tc>
        <w:tc>
          <w:tcPr>
            <w:tcW w:w="1984" w:type="dxa"/>
            <w:shd w:val="clear" w:color="auto" w:fill="auto"/>
            <w:vAlign w:val="center"/>
          </w:tcPr>
          <w:p w14:paraId="5E496DF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20D1D83"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15C03C27" w14:textId="77777777" w:rsidTr="00B51017">
        <w:tc>
          <w:tcPr>
            <w:tcW w:w="709" w:type="dxa"/>
            <w:shd w:val="clear" w:color="auto" w:fill="auto"/>
            <w:vAlign w:val="center"/>
          </w:tcPr>
          <w:p w14:paraId="0F7B0FC2" w14:textId="3C70202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01" w:type="dxa"/>
            <w:shd w:val="clear" w:color="auto" w:fill="auto"/>
            <w:vAlign w:val="center"/>
          </w:tcPr>
          <w:p w14:paraId="7F184BE8" w14:textId="5B2709C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9" w:type="dxa"/>
            <w:shd w:val="clear" w:color="auto" w:fill="auto"/>
            <w:vAlign w:val="center"/>
          </w:tcPr>
          <w:p w14:paraId="6224F997" w14:textId="5887F94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3F880EDD" w14:textId="7E8B5BB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AF1B89"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F9EE23" w14:textId="77777777" w:rsidTr="00B51017">
        <w:tc>
          <w:tcPr>
            <w:tcW w:w="709" w:type="dxa"/>
            <w:shd w:val="clear" w:color="auto" w:fill="auto"/>
            <w:vAlign w:val="center"/>
          </w:tcPr>
          <w:p w14:paraId="72E703E7" w14:textId="348F4C1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01" w:type="dxa"/>
            <w:shd w:val="clear" w:color="auto" w:fill="auto"/>
            <w:vAlign w:val="center"/>
          </w:tcPr>
          <w:p w14:paraId="238DA03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9" w:type="dxa"/>
            <w:shd w:val="clear" w:color="auto" w:fill="auto"/>
            <w:vAlign w:val="center"/>
          </w:tcPr>
          <w:p w14:paraId="0B483C05" w14:textId="18B0F95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t trình đọc file pdf</w:t>
            </w:r>
          </w:p>
        </w:tc>
        <w:tc>
          <w:tcPr>
            <w:tcW w:w="1984" w:type="dxa"/>
            <w:shd w:val="clear" w:color="auto" w:fill="auto"/>
            <w:vAlign w:val="center"/>
          </w:tcPr>
          <w:p w14:paraId="6D333DB7"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D394A2" w14:textId="77777777" w:rsidR="00BA76CF" w:rsidRPr="00BC1468" w:rsidRDefault="00BA76CF" w:rsidP="00BC1468">
            <w:pPr>
              <w:spacing w:line="360" w:lineRule="auto"/>
              <w:rPr>
                <w:rFonts w:ascii="Times New Roman" w:hAnsi="Times New Roman" w:cs="Times New Roman"/>
                <w:sz w:val="26"/>
                <w:szCs w:val="26"/>
              </w:rPr>
            </w:pPr>
          </w:p>
        </w:tc>
      </w:tr>
      <w:tr w:rsidR="008D5AC6" w:rsidRPr="00BC1468" w14:paraId="6D821131" w14:textId="77777777" w:rsidTr="00B51017">
        <w:tc>
          <w:tcPr>
            <w:tcW w:w="709" w:type="dxa"/>
            <w:shd w:val="clear" w:color="auto" w:fill="auto"/>
            <w:vAlign w:val="center"/>
          </w:tcPr>
          <w:p w14:paraId="6B315BAD" w14:textId="7867F8B5"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701" w:type="dxa"/>
            <w:shd w:val="clear" w:color="auto" w:fill="auto"/>
            <w:vAlign w:val="center"/>
          </w:tcPr>
          <w:p w14:paraId="5F96E7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9" w:type="dxa"/>
            <w:shd w:val="clear" w:color="auto" w:fill="auto"/>
            <w:vAlign w:val="center"/>
          </w:tcPr>
          <w:p w14:paraId="3B2B74AE" w14:textId="366BA1BF"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w:t>
            </w:r>
            <w:r w:rsidR="008479F7" w:rsidRPr="00BC1468">
              <w:rPr>
                <w:rFonts w:ascii="Times New Roman" w:hAnsi="Times New Roman" w:cs="Times New Roman"/>
                <w:sz w:val="26"/>
                <w:szCs w:val="26"/>
              </w:rPr>
              <w:t>t trình đọc file pdf</w:t>
            </w:r>
          </w:p>
        </w:tc>
        <w:tc>
          <w:tcPr>
            <w:tcW w:w="1984" w:type="dxa"/>
            <w:shd w:val="clear" w:color="auto" w:fill="auto"/>
            <w:vAlign w:val="center"/>
          </w:tcPr>
          <w:p w14:paraId="0D281A9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569000F8" w14:textId="77777777" w:rsidR="008D5AC6" w:rsidRPr="00BC1468" w:rsidRDefault="008D5AC6" w:rsidP="00BC1468">
            <w:pPr>
              <w:spacing w:line="360" w:lineRule="auto"/>
              <w:rPr>
                <w:rFonts w:ascii="Times New Roman" w:hAnsi="Times New Roman" w:cs="Times New Roman"/>
                <w:sz w:val="26"/>
                <w:szCs w:val="26"/>
              </w:rPr>
            </w:pPr>
          </w:p>
        </w:tc>
      </w:tr>
    </w:tbl>
    <w:p w14:paraId="31DA829B"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DA19893" w14:textId="77777777" w:rsidR="00341CB1" w:rsidRPr="00BC1468" w:rsidRDefault="00341CB1" w:rsidP="00BC1468">
      <w:pPr>
        <w:spacing w:after="0" w:line="360" w:lineRule="auto"/>
        <w:jc w:val="both"/>
        <w:rPr>
          <w:rFonts w:ascii="Times New Roman" w:hAnsi="Times New Roman" w:cs="Times New Roman"/>
          <w:i/>
          <w:iCs/>
          <w:sz w:val="26"/>
          <w:szCs w:val="26"/>
        </w:rPr>
      </w:pPr>
    </w:p>
    <w:p w14:paraId="26D14D40" w14:textId="71CAB91A"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9" w:name="_Toc105175245"/>
      <w:r w:rsidRPr="00F56887">
        <w:rPr>
          <w:rFonts w:ascii="Times New Roman" w:hAnsi="Times New Roman" w:cs="Times New Roman"/>
          <w:b/>
          <w:i/>
          <w:iCs/>
          <w:color w:val="00B050"/>
          <w:sz w:val="26"/>
          <w:szCs w:val="26"/>
          <w:u w:val="single"/>
        </w:rPr>
        <w:t>Bảng trách nhiệm yêu cầu bảo mật</w:t>
      </w:r>
      <w:bookmarkEnd w:id="19"/>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BC1468" w14:paraId="2287881B" w14:textId="77777777" w:rsidTr="00B51017">
        <w:trPr>
          <w:trHeight w:val="724"/>
        </w:trPr>
        <w:tc>
          <w:tcPr>
            <w:tcW w:w="709" w:type="dxa"/>
          </w:tcPr>
          <w:p w14:paraId="468D5B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1701" w:type="dxa"/>
          </w:tcPr>
          <w:p w14:paraId="37EA000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693" w:type="dxa"/>
          </w:tcPr>
          <w:p w14:paraId="270FAFE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127" w:type="dxa"/>
          </w:tcPr>
          <w:p w14:paraId="1FDC4D4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tcPr>
          <w:p w14:paraId="618E134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E3054E7" w14:textId="77777777" w:rsidTr="00B51017">
        <w:trPr>
          <w:trHeight w:val="724"/>
        </w:trPr>
        <w:tc>
          <w:tcPr>
            <w:tcW w:w="709" w:type="dxa"/>
          </w:tcPr>
          <w:p w14:paraId="447D357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12783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ản trị hệ thống</w:t>
            </w:r>
          </w:p>
        </w:tc>
        <w:tc>
          <w:tcPr>
            <w:tcW w:w="2693" w:type="dxa"/>
          </w:tcPr>
          <w:p w14:paraId="288C77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người dùng mới và quyền hạn</w:t>
            </w:r>
          </w:p>
        </w:tc>
        <w:tc>
          <w:tcPr>
            <w:tcW w:w="2127" w:type="dxa"/>
          </w:tcPr>
          <w:p w14:paraId="2FD23E5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FAEC109"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6A9F511" w14:textId="77777777" w:rsidTr="00B51017">
        <w:trPr>
          <w:trHeight w:val="724"/>
        </w:trPr>
        <w:tc>
          <w:tcPr>
            <w:tcW w:w="709" w:type="dxa"/>
          </w:tcPr>
          <w:p w14:paraId="7F360B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7669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ễ tân</w:t>
            </w:r>
          </w:p>
        </w:tc>
        <w:tc>
          <w:tcPr>
            <w:tcW w:w="2693" w:type="dxa"/>
          </w:tcPr>
          <w:p w14:paraId="15DCB93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ên đăng nhập và mật khẩu</w:t>
            </w:r>
          </w:p>
        </w:tc>
        <w:tc>
          <w:tcPr>
            <w:tcW w:w="2127" w:type="dxa"/>
          </w:tcPr>
          <w:p w14:paraId="4FB9B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1C9D2D5" w14:textId="77777777" w:rsidR="008D5AC6" w:rsidRPr="00BC1468" w:rsidRDefault="008D5AC6" w:rsidP="00BC1468">
            <w:pPr>
              <w:spacing w:line="360" w:lineRule="auto"/>
              <w:rPr>
                <w:rFonts w:ascii="Times New Roman" w:hAnsi="Times New Roman" w:cs="Times New Roman"/>
                <w:sz w:val="26"/>
                <w:szCs w:val="26"/>
              </w:rPr>
            </w:pPr>
          </w:p>
        </w:tc>
      </w:tr>
    </w:tbl>
    <w:p w14:paraId="512B7626"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B607C01" w14:textId="4BF4A49E" w:rsidR="008D5AC6" w:rsidRPr="00F56887" w:rsidRDefault="008D5AC6" w:rsidP="00381788">
      <w:pPr>
        <w:pStyle w:val="ListParagraph"/>
        <w:numPr>
          <w:ilvl w:val="1"/>
          <w:numId w:val="33"/>
        </w:numPr>
        <w:spacing w:after="0" w:line="360" w:lineRule="auto"/>
        <w:jc w:val="both"/>
        <w:outlineLvl w:val="1"/>
        <w:rPr>
          <w:rFonts w:ascii="Times New Roman" w:hAnsi="Times New Roman" w:cs="Times New Roman"/>
          <w:b/>
          <w:color w:val="0070C0"/>
          <w:sz w:val="26"/>
          <w:szCs w:val="26"/>
        </w:rPr>
      </w:pPr>
      <w:bookmarkStart w:id="20" w:name="_Toc105175246"/>
      <w:r w:rsidRPr="00F56887">
        <w:rPr>
          <w:rFonts w:ascii="Times New Roman" w:hAnsi="Times New Roman" w:cs="Times New Roman"/>
          <w:b/>
          <w:color w:val="0070C0"/>
          <w:sz w:val="26"/>
          <w:szCs w:val="26"/>
        </w:rPr>
        <w:t xml:space="preserve">Sơ đồ luồng dữ liệu cho từng yêu cầu </w:t>
      </w:r>
      <w:r w:rsidRPr="00F56887">
        <w:rPr>
          <w:rFonts w:ascii="Times New Roman" w:hAnsi="Times New Roman" w:cs="Times New Roman"/>
          <w:b/>
          <w:i/>
          <w:color w:val="0070C0"/>
          <w:sz w:val="26"/>
          <w:szCs w:val="26"/>
        </w:rPr>
        <w:t>(biểu mẫu và qui định kèm theo, sơ đồ, mô tả các luồng dữ liệu và thuật toán)</w:t>
      </w:r>
      <w:r w:rsidRPr="00F56887">
        <w:rPr>
          <w:rFonts w:ascii="Times New Roman" w:hAnsi="Times New Roman" w:cs="Times New Roman"/>
          <w:b/>
          <w:color w:val="0070C0"/>
          <w:sz w:val="26"/>
          <w:szCs w:val="26"/>
        </w:rPr>
        <w:t>.</w:t>
      </w:r>
      <w:bookmarkEnd w:id="20"/>
    </w:p>
    <w:p w14:paraId="0704A7A4" w14:textId="629F7C0F"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1" w:name="_Toc105175247"/>
      <w:r w:rsidRPr="00F56887">
        <w:rPr>
          <w:rFonts w:ascii="Times New Roman" w:hAnsi="Times New Roman" w:cs="Times New Roman"/>
          <w:b/>
          <w:color w:val="00B050"/>
          <w:sz w:val="26"/>
          <w:szCs w:val="26"/>
          <w:u w:val="single"/>
        </w:rPr>
        <w:t>Sơ đồ luồng dữ liệu cho yêu cầu lập danh mục phòng</w:t>
      </w:r>
      <w:bookmarkEnd w:id="21"/>
    </w:p>
    <w:p w14:paraId="589FF5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BC1468"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BC1468" w:rsidRDefault="008D5AC6" w:rsidP="00BC1468">
            <w:pPr>
              <w:spacing w:line="360" w:lineRule="auto"/>
              <w:ind w:hanging="18"/>
              <w:rPr>
                <w:rFonts w:ascii="Times New Roman" w:hAnsi="Times New Roman" w:cs="Times New Roman"/>
                <w:sz w:val="26"/>
                <w:szCs w:val="26"/>
              </w:rPr>
            </w:pPr>
            <w:r w:rsidRPr="00BC1468">
              <w:rPr>
                <w:rFonts w:ascii="Times New Roman" w:hAnsi="Times New Roman" w:cs="Times New Roman"/>
                <w:sz w:val="26"/>
                <w:szCs w:val="26"/>
              </w:rPr>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Mục Phòng</w:t>
            </w:r>
          </w:p>
        </w:tc>
      </w:tr>
      <w:tr w:rsidR="008D5AC6" w:rsidRPr="00BC1468"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Chú</w:t>
            </w:r>
          </w:p>
        </w:tc>
      </w:tr>
      <w:tr w:rsidR="008D5AC6" w:rsidRPr="00BC1468"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BC1468" w:rsidRDefault="008D5AC6" w:rsidP="00BC1468">
            <w:pPr>
              <w:spacing w:line="360" w:lineRule="auto"/>
              <w:rPr>
                <w:rFonts w:ascii="Times New Roman" w:hAnsi="Times New Roman" w:cs="Times New Roman"/>
                <w:sz w:val="26"/>
                <w:szCs w:val="26"/>
              </w:rPr>
            </w:pPr>
          </w:p>
        </w:tc>
      </w:tr>
    </w:tbl>
    <w:p w14:paraId="7B5F38AB" w14:textId="77777777" w:rsidR="008D5AC6" w:rsidRPr="00BC1468" w:rsidRDefault="008D5AC6" w:rsidP="00BC1468">
      <w:pPr>
        <w:spacing w:line="360" w:lineRule="auto"/>
        <w:rPr>
          <w:rFonts w:ascii="Times New Roman" w:hAnsi="Times New Roman" w:cs="Times New Roman"/>
          <w:sz w:val="26"/>
          <w:szCs w:val="26"/>
        </w:rPr>
      </w:pPr>
    </w:p>
    <w:p w14:paraId="0F0DF9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1</w:t>
      </w:r>
    </w:p>
    <w:p w14:paraId="262A5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1: Có 3 loại phòng (A, B, C) với đơn giá tương ứng (150.000, 170,000, 200.000).</w:t>
      </w:r>
    </w:p>
    <w:p w14:paraId="41784B2A" w14:textId="4EC055EE" w:rsidR="008D5AC6"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êu: SĐ1</w:t>
      </w:r>
    </w:p>
    <w:p w14:paraId="416A7C28" w14:textId="77777777" w:rsidR="00F56887" w:rsidRDefault="00F56887" w:rsidP="00BC1468">
      <w:pPr>
        <w:spacing w:line="360" w:lineRule="auto"/>
        <w:rPr>
          <w:rFonts w:ascii="Times New Roman" w:hAnsi="Times New Roman" w:cs="Times New Roman"/>
          <w:sz w:val="26"/>
          <w:szCs w:val="26"/>
        </w:rPr>
      </w:pPr>
    </w:p>
    <w:p w14:paraId="2D29D756" w14:textId="77777777" w:rsidR="00F56887" w:rsidRDefault="00F56887" w:rsidP="00BC1468">
      <w:pPr>
        <w:spacing w:line="360" w:lineRule="auto"/>
        <w:rPr>
          <w:rFonts w:ascii="Times New Roman" w:hAnsi="Times New Roman" w:cs="Times New Roman"/>
          <w:sz w:val="26"/>
          <w:szCs w:val="26"/>
        </w:rPr>
      </w:pPr>
    </w:p>
    <w:p w14:paraId="3936B8B0" w14:textId="77777777" w:rsidR="00F56887" w:rsidRDefault="00F56887" w:rsidP="00BC1468">
      <w:pPr>
        <w:spacing w:line="360" w:lineRule="auto"/>
        <w:rPr>
          <w:rFonts w:ascii="Times New Roman" w:hAnsi="Times New Roman" w:cs="Times New Roman"/>
          <w:sz w:val="26"/>
          <w:szCs w:val="26"/>
        </w:rPr>
      </w:pPr>
    </w:p>
    <w:p w14:paraId="62D7662C" w14:textId="77777777" w:rsidR="00F56887" w:rsidRPr="00BC1468" w:rsidRDefault="00F56887" w:rsidP="00BC1468">
      <w:pPr>
        <w:spacing w:line="360" w:lineRule="auto"/>
        <w:rPr>
          <w:rFonts w:ascii="Times New Roman" w:hAnsi="Times New Roman" w:cs="Times New Roman"/>
          <w:sz w:val="26"/>
          <w:szCs w:val="26"/>
        </w:rPr>
      </w:pPr>
    </w:p>
    <w:p w14:paraId="3EE85A5B" w14:textId="43AD6D64"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w:drawing>
          <wp:anchor distT="0" distB="0" distL="114300" distR="114300" simplePos="0" relativeHeight="251653632" behindDoc="1" locked="0" layoutInCell="1" allowOverlap="1" wp14:anchorId="24C0E891" wp14:editId="4551761E">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BC1468" w:rsidRDefault="008D5AC6" w:rsidP="00BC1468">
      <w:pPr>
        <w:spacing w:line="360" w:lineRule="auto"/>
        <w:rPr>
          <w:rFonts w:ascii="Times New Roman" w:hAnsi="Times New Roman" w:cs="Times New Roman"/>
          <w:sz w:val="26"/>
          <w:szCs w:val="26"/>
        </w:rPr>
      </w:pPr>
    </w:p>
    <w:p w14:paraId="7816D3B7" w14:textId="77777777" w:rsidR="008D5AC6" w:rsidRPr="00BC1468" w:rsidRDefault="008D5AC6" w:rsidP="00BC1468">
      <w:pPr>
        <w:spacing w:line="360" w:lineRule="auto"/>
        <w:rPr>
          <w:rFonts w:ascii="Times New Roman" w:hAnsi="Times New Roman" w:cs="Times New Roman"/>
          <w:sz w:val="26"/>
          <w:szCs w:val="26"/>
        </w:rPr>
      </w:pPr>
    </w:p>
    <w:p w14:paraId="1EC4FDCE" w14:textId="77777777" w:rsidR="008D5AC6" w:rsidRPr="00BC1468" w:rsidRDefault="008D5AC6" w:rsidP="00BC1468">
      <w:pPr>
        <w:spacing w:line="360" w:lineRule="auto"/>
        <w:rPr>
          <w:rFonts w:ascii="Times New Roman" w:hAnsi="Times New Roman" w:cs="Times New Roman"/>
          <w:sz w:val="26"/>
          <w:szCs w:val="26"/>
        </w:rPr>
      </w:pPr>
    </w:p>
    <w:p w14:paraId="06499817" w14:textId="77777777" w:rsidR="008D5AC6" w:rsidRPr="00BC1468" w:rsidRDefault="008D5AC6" w:rsidP="00BC1468">
      <w:pPr>
        <w:spacing w:line="360" w:lineRule="auto"/>
        <w:rPr>
          <w:rFonts w:ascii="Times New Roman" w:hAnsi="Times New Roman" w:cs="Times New Roman"/>
          <w:sz w:val="26"/>
          <w:szCs w:val="26"/>
        </w:rPr>
      </w:pPr>
    </w:p>
    <w:p w14:paraId="563238B4" w14:textId="77777777" w:rsidR="008D5AC6" w:rsidRPr="00BC1468" w:rsidRDefault="008D5AC6" w:rsidP="00BC1468">
      <w:pPr>
        <w:spacing w:line="360" w:lineRule="auto"/>
        <w:rPr>
          <w:rFonts w:ascii="Times New Roman" w:hAnsi="Times New Roman" w:cs="Times New Roman"/>
          <w:sz w:val="26"/>
          <w:szCs w:val="26"/>
        </w:rPr>
      </w:pPr>
    </w:p>
    <w:p w14:paraId="5FB63A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6CE14E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phòng, loại phòng, đơn giá, ghi chú</w:t>
      </w:r>
    </w:p>
    <w:p w14:paraId="1A885D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7C7584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các loại phòng, danh sách đơn giá</w:t>
      </w:r>
    </w:p>
    <w:p w14:paraId="4359C14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655951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2E8B4F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Không có</w:t>
      </w:r>
    </w:p>
    <w:p w14:paraId="31752D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7767FE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6BA319D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B22BD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2EBF1A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phòng (D1) có thuộc danh sách các loại phòng (D3) hay không.</w:t>
      </w:r>
    </w:p>
    <w:p w14:paraId="745F9D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đơn giá (D1) có thuộc đơn giá tương ứng trong (D3) hay không.</w:t>
      </w:r>
    </w:p>
    <w:p w14:paraId="131EF9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6: Nếu không thỏa mãn một trong các điều kiện trên thì đến B9</w:t>
      </w:r>
    </w:p>
    <w:p w14:paraId="26614D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7DE69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8: Xuất D5 ra máy in </w:t>
      </w:r>
    </w:p>
    <w:p w14:paraId="12C08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9: Đóng kết nối cơ sở dữ liệu </w:t>
      </w:r>
    </w:p>
    <w:p w14:paraId="7F74E9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4329F3C6" w14:textId="77777777" w:rsidR="008D5AC6" w:rsidRPr="00BC1468" w:rsidRDefault="008D5AC6" w:rsidP="00BC1468">
      <w:pPr>
        <w:spacing w:line="360" w:lineRule="auto"/>
        <w:rPr>
          <w:rFonts w:ascii="Times New Roman" w:hAnsi="Times New Roman" w:cs="Times New Roman"/>
          <w:sz w:val="26"/>
          <w:szCs w:val="26"/>
        </w:rPr>
      </w:pPr>
    </w:p>
    <w:p w14:paraId="3B79BBFC" w14:textId="6A042078"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2" w:name="_Toc105175248"/>
      <w:r w:rsidRPr="00F56887">
        <w:rPr>
          <w:rFonts w:ascii="Times New Roman" w:hAnsi="Times New Roman" w:cs="Times New Roman"/>
          <w:b/>
          <w:color w:val="00B050"/>
          <w:sz w:val="26"/>
          <w:szCs w:val="26"/>
          <w:u w:val="single"/>
        </w:rPr>
        <w:t>Sơ đồ luồng dữ liệu cho yêu cầu lập phiếu thuê phòng</w:t>
      </w:r>
      <w:bookmarkEnd w:id="22"/>
      <w:r w:rsidRPr="00F56887">
        <w:rPr>
          <w:rFonts w:ascii="Times New Roman" w:hAnsi="Times New Roman" w:cs="Times New Roman"/>
          <w:b/>
          <w:color w:val="00B050"/>
          <w:sz w:val="26"/>
          <w:szCs w:val="26"/>
          <w:u w:val="single"/>
        </w:rPr>
        <w:t xml:space="preserve"> </w:t>
      </w:r>
    </w:p>
    <w:p w14:paraId="17021D0B" w14:textId="7B6707A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BC1468" w14:paraId="38EAA857" w14:textId="77777777" w:rsidTr="00B51017">
        <w:trPr>
          <w:cantSplit/>
        </w:trPr>
        <w:tc>
          <w:tcPr>
            <w:tcW w:w="993" w:type="dxa"/>
          </w:tcPr>
          <w:p w14:paraId="4720F6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2:</w:t>
            </w:r>
          </w:p>
        </w:tc>
        <w:tc>
          <w:tcPr>
            <w:tcW w:w="6237" w:type="dxa"/>
            <w:gridSpan w:val="4"/>
          </w:tcPr>
          <w:p w14:paraId="568B4BE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tc>
      </w:tr>
      <w:tr w:rsidR="008D5AC6" w:rsidRPr="00BC1468" w14:paraId="549EB19B" w14:textId="77777777" w:rsidTr="00B51017">
        <w:trPr>
          <w:cantSplit/>
        </w:trPr>
        <w:tc>
          <w:tcPr>
            <w:tcW w:w="4253" w:type="dxa"/>
            <w:gridSpan w:val="3"/>
          </w:tcPr>
          <w:p w14:paraId="1D48F4E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Phòng: </w:t>
            </w:r>
            <w:r w:rsidRPr="00BC1468">
              <w:rPr>
                <w:rFonts w:ascii="Times New Roman" w:hAnsi="Times New Roman" w:cs="Times New Roman"/>
                <w:sz w:val="26"/>
                <w:szCs w:val="26"/>
              </w:rPr>
              <w:tab/>
            </w:r>
          </w:p>
        </w:tc>
        <w:tc>
          <w:tcPr>
            <w:tcW w:w="2977" w:type="dxa"/>
            <w:gridSpan w:val="2"/>
          </w:tcPr>
          <w:p w14:paraId="12E775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gày bắt đầu thuê: </w:t>
            </w:r>
            <w:r w:rsidRPr="00BC1468">
              <w:rPr>
                <w:rFonts w:ascii="Times New Roman" w:hAnsi="Times New Roman" w:cs="Times New Roman"/>
                <w:sz w:val="26"/>
                <w:szCs w:val="26"/>
              </w:rPr>
              <w:tab/>
            </w:r>
          </w:p>
        </w:tc>
      </w:tr>
      <w:tr w:rsidR="008D5AC6" w:rsidRPr="00BC1468" w14:paraId="05EA21A6" w14:textId="77777777" w:rsidTr="00B51017">
        <w:trPr>
          <w:trHeight w:val="342"/>
        </w:trPr>
        <w:tc>
          <w:tcPr>
            <w:tcW w:w="993" w:type="dxa"/>
          </w:tcPr>
          <w:p w14:paraId="67105E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01" w:type="dxa"/>
          </w:tcPr>
          <w:p w14:paraId="7A01654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ách Hàng</w:t>
            </w:r>
          </w:p>
        </w:tc>
        <w:tc>
          <w:tcPr>
            <w:tcW w:w="1559" w:type="dxa"/>
          </w:tcPr>
          <w:p w14:paraId="229693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Khách</w:t>
            </w:r>
          </w:p>
        </w:tc>
        <w:tc>
          <w:tcPr>
            <w:tcW w:w="1559" w:type="dxa"/>
          </w:tcPr>
          <w:p w14:paraId="05AF3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MND</w:t>
            </w:r>
          </w:p>
        </w:tc>
        <w:tc>
          <w:tcPr>
            <w:tcW w:w="1418" w:type="dxa"/>
          </w:tcPr>
          <w:p w14:paraId="2E4AC8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r w:rsidR="008D5AC6" w:rsidRPr="00BC1468" w14:paraId="18D34B8A" w14:textId="77777777" w:rsidTr="00B51017">
        <w:trPr>
          <w:trHeight w:val="367"/>
        </w:trPr>
        <w:tc>
          <w:tcPr>
            <w:tcW w:w="993" w:type="dxa"/>
          </w:tcPr>
          <w:p w14:paraId="02199F3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2BFEE15F"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6C18B6CE"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0B29DDA6"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6028D07E"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613A6D" w14:textId="77777777" w:rsidTr="00B51017">
        <w:tc>
          <w:tcPr>
            <w:tcW w:w="993" w:type="dxa"/>
          </w:tcPr>
          <w:p w14:paraId="7D05B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F6A6A40"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107B0D78"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5BC05D81"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7DCFFE71" w14:textId="77777777" w:rsidR="008D5AC6" w:rsidRPr="00BC1468" w:rsidRDefault="008D5AC6" w:rsidP="00BC1468">
            <w:pPr>
              <w:spacing w:line="360" w:lineRule="auto"/>
              <w:rPr>
                <w:rFonts w:ascii="Times New Roman" w:hAnsi="Times New Roman" w:cs="Times New Roman"/>
                <w:sz w:val="26"/>
                <w:szCs w:val="26"/>
              </w:rPr>
            </w:pPr>
          </w:p>
        </w:tc>
      </w:tr>
    </w:tbl>
    <w:p w14:paraId="400B275D" w14:textId="77777777" w:rsidR="008D5AC6" w:rsidRPr="00BC1468" w:rsidRDefault="008D5AC6" w:rsidP="00BC1468">
      <w:pPr>
        <w:spacing w:line="360" w:lineRule="auto"/>
        <w:rPr>
          <w:rFonts w:ascii="Times New Roman" w:hAnsi="Times New Roman" w:cs="Times New Roman"/>
          <w:sz w:val="26"/>
          <w:szCs w:val="26"/>
        </w:rPr>
      </w:pPr>
    </w:p>
    <w:p w14:paraId="06F1E4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2</w:t>
      </w:r>
    </w:p>
    <w:p w14:paraId="08D2ABD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2: Có 2 loại khách hàng (nội địa, nước ngoài). Mỗi phòng có tối đa 3 khách.</w:t>
      </w:r>
    </w:p>
    <w:p w14:paraId="1517FC3A" w14:textId="31C3B66C"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2</w:t>
      </w:r>
    </w:p>
    <w:p w14:paraId="26455869" w14:textId="77777777" w:rsidR="00F56887" w:rsidRDefault="00F56887" w:rsidP="00BC1468">
      <w:pPr>
        <w:spacing w:line="360" w:lineRule="auto"/>
        <w:rPr>
          <w:rFonts w:ascii="Times New Roman" w:hAnsi="Times New Roman" w:cs="Times New Roman"/>
          <w:sz w:val="26"/>
          <w:szCs w:val="26"/>
        </w:rPr>
      </w:pPr>
    </w:p>
    <w:p w14:paraId="4D5D6F6A" w14:textId="77777777" w:rsidR="00F56887" w:rsidRDefault="00F56887" w:rsidP="00BC1468">
      <w:pPr>
        <w:spacing w:line="360" w:lineRule="auto"/>
        <w:rPr>
          <w:rFonts w:ascii="Times New Roman" w:hAnsi="Times New Roman" w:cs="Times New Roman"/>
          <w:sz w:val="26"/>
          <w:szCs w:val="26"/>
        </w:rPr>
      </w:pPr>
    </w:p>
    <w:p w14:paraId="05020ECC" w14:textId="77777777" w:rsidR="00F56887" w:rsidRDefault="00F56887" w:rsidP="00BC1468">
      <w:pPr>
        <w:spacing w:line="360" w:lineRule="auto"/>
        <w:rPr>
          <w:rFonts w:ascii="Times New Roman" w:hAnsi="Times New Roman" w:cs="Times New Roman"/>
          <w:sz w:val="26"/>
          <w:szCs w:val="26"/>
        </w:rPr>
      </w:pPr>
    </w:p>
    <w:p w14:paraId="543406B9" w14:textId="07027126" w:rsidR="008D5AC6" w:rsidRPr="00BC1468" w:rsidRDefault="004E70D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w:drawing>
          <wp:anchor distT="0" distB="0" distL="114300" distR="114300" simplePos="0" relativeHeight="251655680" behindDoc="1" locked="0" layoutInCell="1" allowOverlap="1" wp14:anchorId="74F3ED51" wp14:editId="612D2786">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BC1468" w:rsidRDefault="008D5AC6" w:rsidP="00BC1468">
      <w:pPr>
        <w:spacing w:line="360" w:lineRule="auto"/>
        <w:rPr>
          <w:rFonts w:ascii="Times New Roman" w:hAnsi="Times New Roman" w:cs="Times New Roman"/>
          <w:sz w:val="26"/>
          <w:szCs w:val="26"/>
        </w:rPr>
      </w:pPr>
    </w:p>
    <w:p w14:paraId="01123670" w14:textId="646EBAD5" w:rsidR="008D5AC6" w:rsidRPr="00BC1468" w:rsidRDefault="008D5AC6" w:rsidP="00BC1468">
      <w:pPr>
        <w:spacing w:line="360" w:lineRule="auto"/>
        <w:rPr>
          <w:rFonts w:ascii="Times New Roman" w:hAnsi="Times New Roman" w:cs="Times New Roman"/>
          <w:sz w:val="26"/>
          <w:szCs w:val="26"/>
        </w:rPr>
      </w:pPr>
    </w:p>
    <w:p w14:paraId="32BF0A6E" w14:textId="77777777" w:rsidR="008D5AC6" w:rsidRPr="00BC1468" w:rsidRDefault="008D5AC6" w:rsidP="00BC1468">
      <w:pPr>
        <w:spacing w:line="360" w:lineRule="auto"/>
        <w:rPr>
          <w:rFonts w:ascii="Times New Roman" w:hAnsi="Times New Roman" w:cs="Times New Roman"/>
          <w:sz w:val="26"/>
          <w:szCs w:val="26"/>
        </w:rPr>
      </w:pPr>
    </w:p>
    <w:p w14:paraId="65FFEA16" w14:textId="77777777" w:rsidR="008D5AC6" w:rsidRPr="00BC1468" w:rsidRDefault="008D5AC6" w:rsidP="00BC1468">
      <w:pPr>
        <w:spacing w:line="360" w:lineRule="auto"/>
        <w:rPr>
          <w:rFonts w:ascii="Times New Roman" w:hAnsi="Times New Roman" w:cs="Times New Roman"/>
          <w:sz w:val="26"/>
          <w:szCs w:val="26"/>
        </w:rPr>
      </w:pPr>
    </w:p>
    <w:p w14:paraId="25C44851" w14:textId="77777777" w:rsidR="008D5AC6" w:rsidRPr="00BC1468" w:rsidRDefault="008D5AC6" w:rsidP="00BC1468">
      <w:pPr>
        <w:spacing w:line="360" w:lineRule="auto"/>
        <w:rPr>
          <w:rFonts w:ascii="Times New Roman" w:hAnsi="Times New Roman" w:cs="Times New Roman"/>
          <w:sz w:val="26"/>
          <w:szCs w:val="26"/>
        </w:rPr>
      </w:pPr>
    </w:p>
    <w:p w14:paraId="76170006" w14:textId="77777777" w:rsidR="008D5AC6" w:rsidRPr="00BC1468" w:rsidRDefault="008D5AC6" w:rsidP="00BC1468">
      <w:pPr>
        <w:spacing w:line="360" w:lineRule="auto"/>
        <w:rPr>
          <w:rFonts w:ascii="Times New Roman" w:hAnsi="Times New Roman" w:cs="Times New Roman"/>
          <w:sz w:val="26"/>
          <w:szCs w:val="26"/>
        </w:rPr>
      </w:pPr>
    </w:p>
    <w:p w14:paraId="3A9CAF96" w14:textId="77777777" w:rsidR="00341CB1" w:rsidRPr="00BC1468" w:rsidRDefault="00341CB1" w:rsidP="00BC1468">
      <w:pPr>
        <w:spacing w:line="360" w:lineRule="auto"/>
        <w:rPr>
          <w:rFonts w:ascii="Times New Roman" w:hAnsi="Times New Roman" w:cs="Times New Roman"/>
          <w:sz w:val="26"/>
          <w:szCs w:val="26"/>
        </w:rPr>
      </w:pPr>
    </w:p>
    <w:p w14:paraId="39A541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13BF42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1: Phòng, ngày bắt đầu thuê, tên khách hàng, loại khách, CMND, địa chỉ. </w:t>
      </w:r>
    </w:p>
    <w:p w14:paraId="2B6A3A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255506B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lượng khách tối đa trong mỗi phòng</w:t>
      </w:r>
    </w:p>
    <w:p w14:paraId="49EE9B7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61CF75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6EE45BA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6: Không có </w:t>
      </w:r>
    </w:p>
    <w:p w14:paraId="499DE66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C95E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1730416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2: Kết nối cơ sở dữ liệu </w:t>
      </w:r>
    </w:p>
    <w:p w14:paraId="314A99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15DDCF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4: Kiểm tra loại khách (D1) có thuộc danh sách các loại khách (D3) hay không.</w:t>
      </w:r>
    </w:p>
    <w:p w14:paraId="795DFF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Tính số khách thuê phòng (D1)</w:t>
      </w:r>
    </w:p>
    <w:p w14:paraId="262BCEB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6: Kiểm tra số lượng khách thuê phòng (D1) có &lt; số khách tối đa? </w:t>
      </w:r>
    </w:p>
    <w:p w14:paraId="79A5272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Nếu không thỏa mãn 1 trong cácn điều kiện trên thì đến B10</w:t>
      </w:r>
    </w:p>
    <w:p w14:paraId="4FDBEE9D"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Lưu D4 xuống bộ nhớ phụ </w:t>
      </w:r>
    </w:p>
    <w:p w14:paraId="435DE92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Xuất D5 ra máy in </w:t>
      </w:r>
    </w:p>
    <w:p w14:paraId="04C6817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0: Đóng kết nối cơ sở dữ liệu</w:t>
      </w:r>
    </w:p>
    <w:p w14:paraId="4E62901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363DDF73" w14:textId="431A7BA3"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3" w:name="_Toc105175249"/>
      <w:r w:rsidRPr="00F56887">
        <w:rPr>
          <w:rFonts w:ascii="Times New Roman" w:hAnsi="Times New Roman" w:cs="Times New Roman"/>
          <w:b/>
          <w:color w:val="00B050"/>
          <w:sz w:val="26"/>
          <w:szCs w:val="26"/>
          <w:u w:val="single"/>
        </w:rPr>
        <w:t>Sơ đồ luồng dữ liệu cho yêu cầu tra cứu phòng</w:t>
      </w:r>
      <w:bookmarkEnd w:id="23"/>
    </w:p>
    <w:p w14:paraId="7EB2219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BC1468"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tc>
      </w:tr>
      <w:tr w:rsidR="008D5AC6" w:rsidRPr="00BC1468"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nh Trạng</w:t>
            </w:r>
          </w:p>
        </w:tc>
      </w:tr>
      <w:tr w:rsidR="008D5AC6" w:rsidRPr="00BC1468"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BC1468" w:rsidRDefault="008D5AC6" w:rsidP="00BC1468">
            <w:pPr>
              <w:spacing w:line="360" w:lineRule="auto"/>
              <w:rPr>
                <w:rFonts w:ascii="Times New Roman" w:hAnsi="Times New Roman" w:cs="Times New Roman"/>
                <w:sz w:val="26"/>
                <w:szCs w:val="26"/>
              </w:rPr>
            </w:pPr>
          </w:p>
        </w:tc>
      </w:tr>
    </w:tbl>
    <w:p w14:paraId="207242AA" w14:textId="77777777" w:rsidR="008D5AC6" w:rsidRPr="00BC1468" w:rsidRDefault="008D5AC6" w:rsidP="00BC1468">
      <w:pPr>
        <w:spacing w:line="360" w:lineRule="auto"/>
        <w:rPr>
          <w:rFonts w:ascii="Times New Roman" w:hAnsi="Times New Roman" w:cs="Times New Roman"/>
          <w:sz w:val="26"/>
          <w:szCs w:val="26"/>
        </w:rPr>
      </w:pPr>
    </w:p>
    <w:p w14:paraId="5A74389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7CB58ECF" w14:textId="494EE35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F56887">
        <w:rPr>
          <w:rFonts w:ascii="Times New Roman" w:hAnsi="Times New Roman" w:cs="Times New Roman"/>
          <w:sz w:val="26"/>
          <w:szCs w:val="26"/>
        </w:rPr>
        <w:t>u: SĐ3</w:t>
      </w:r>
    </w:p>
    <w:p w14:paraId="5C34A84A" w14:textId="171EDDBA" w:rsidR="008D5AC6" w:rsidRPr="00BC1468" w:rsidRDefault="008D5AC6" w:rsidP="00BC1468">
      <w:pPr>
        <w:spacing w:line="360" w:lineRule="auto"/>
        <w:rPr>
          <w:rFonts w:ascii="Times New Roman" w:hAnsi="Times New Roman" w:cs="Times New Roman"/>
          <w:sz w:val="26"/>
          <w:szCs w:val="26"/>
        </w:rPr>
      </w:pPr>
    </w:p>
    <w:p w14:paraId="6B28F9EB" w14:textId="77777777" w:rsidR="008D5AC6" w:rsidRPr="00BC1468" w:rsidRDefault="008D5AC6" w:rsidP="00BC1468">
      <w:pPr>
        <w:spacing w:line="360" w:lineRule="auto"/>
        <w:rPr>
          <w:rFonts w:ascii="Times New Roman" w:hAnsi="Times New Roman" w:cs="Times New Roman"/>
          <w:sz w:val="26"/>
          <w:szCs w:val="26"/>
        </w:rPr>
      </w:pPr>
    </w:p>
    <w:p w14:paraId="1E08A0D0" w14:textId="77777777" w:rsidR="008D5AC6" w:rsidRPr="00BC1468" w:rsidRDefault="008D5AC6" w:rsidP="00BC1468">
      <w:pPr>
        <w:spacing w:line="360" w:lineRule="auto"/>
        <w:rPr>
          <w:rFonts w:ascii="Times New Roman" w:hAnsi="Times New Roman" w:cs="Times New Roman"/>
          <w:sz w:val="26"/>
          <w:szCs w:val="26"/>
        </w:rPr>
      </w:pPr>
    </w:p>
    <w:p w14:paraId="4C0E0987" w14:textId="1C6405DB"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6704" behindDoc="1" locked="0" layoutInCell="1" allowOverlap="1" wp14:anchorId="69BEDC4D" wp14:editId="1C523C96">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BC1468" w:rsidRDefault="008D5AC6" w:rsidP="00BC1468">
      <w:pPr>
        <w:spacing w:line="360" w:lineRule="auto"/>
        <w:rPr>
          <w:rFonts w:ascii="Times New Roman" w:hAnsi="Times New Roman" w:cs="Times New Roman"/>
          <w:sz w:val="26"/>
          <w:szCs w:val="26"/>
        </w:rPr>
      </w:pPr>
    </w:p>
    <w:p w14:paraId="2B14166B" w14:textId="77777777" w:rsidR="008D5AC6" w:rsidRPr="00BC1468" w:rsidRDefault="008D5AC6" w:rsidP="00BC1468">
      <w:pPr>
        <w:spacing w:line="360" w:lineRule="auto"/>
        <w:rPr>
          <w:rFonts w:ascii="Times New Roman" w:hAnsi="Times New Roman" w:cs="Times New Roman"/>
          <w:sz w:val="26"/>
          <w:szCs w:val="26"/>
        </w:rPr>
      </w:pPr>
    </w:p>
    <w:p w14:paraId="3CACE32F" w14:textId="77777777" w:rsidR="008D5AC6" w:rsidRPr="00BC1468" w:rsidRDefault="008D5AC6" w:rsidP="00BC1468">
      <w:pPr>
        <w:spacing w:line="360" w:lineRule="auto"/>
        <w:rPr>
          <w:rFonts w:ascii="Times New Roman" w:hAnsi="Times New Roman" w:cs="Times New Roman"/>
          <w:sz w:val="26"/>
          <w:szCs w:val="26"/>
        </w:rPr>
      </w:pPr>
    </w:p>
    <w:p w14:paraId="3438467B" w14:textId="77777777" w:rsidR="008D5AC6" w:rsidRPr="00BC1468" w:rsidRDefault="008D5AC6" w:rsidP="00BC1468">
      <w:pPr>
        <w:spacing w:line="360" w:lineRule="auto"/>
        <w:rPr>
          <w:rFonts w:ascii="Times New Roman" w:hAnsi="Times New Roman" w:cs="Times New Roman"/>
          <w:sz w:val="26"/>
          <w:szCs w:val="26"/>
        </w:rPr>
      </w:pPr>
    </w:p>
    <w:p w14:paraId="4F9453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0855002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iêu chuẩn tra cứu (phòng, loại phòng, đơn giá, tình trạng).</w:t>
      </w:r>
    </w:p>
    <w:p w14:paraId="3FF425D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145CC0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phòng thỏa tiêu chuẩn tra cứu cũng với các thông tin liên quan (D1).</w:t>
      </w:r>
    </w:p>
    <w:p w14:paraId="4550456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4: Không có </w:t>
      </w:r>
    </w:p>
    <w:p w14:paraId="33839F1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3</w:t>
      </w:r>
    </w:p>
    <w:p w14:paraId="5B7C10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D5</w:t>
      </w:r>
    </w:p>
    <w:p w14:paraId="419D463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B793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6C86B0A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06352B2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40C446B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Xuất D5 ra máy in</w:t>
      </w:r>
    </w:p>
    <w:p w14:paraId="44D997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B5: Trả D6 cho người dùng</w:t>
      </w:r>
    </w:p>
    <w:p w14:paraId="6A8392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Đóng kết nối cơ sở dữ liệu</w:t>
      </w:r>
    </w:p>
    <w:p w14:paraId="5485F00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Kết thúc</w:t>
      </w:r>
    </w:p>
    <w:p w14:paraId="315551EC" w14:textId="6D87F88A"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4" w:name="_Toc105175250"/>
      <w:r w:rsidRPr="00F56887">
        <w:rPr>
          <w:rFonts w:ascii="Times New Roman" w:hAnsi="Times New Roman" w:cs="Times New Roman"/>
          <w:b/>
          <w:color w:val="00B050"/>
          <w:sz w:val="26"/>
          <w:szCs w:val="26"/>
          <w:u w:val="single"/>
        </w:rPr>
        <w:t>Sơ đồ luồng dữ liệu cho yêu cầu lập hóa đơn thanh toán</w:t>
      </w:r>
      <w:bookmarkEnd w:id="24"/>
    </w:p>
    <w:p w14:paraId="313492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BC1468"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 Thanh Toán</w:t>
            </w:r>
          </w:p>
        </w:tc>
      </w:tr>
      <w:tr w:rsidR="008D5AC6" w:rsidRPr="00BC1468"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hách hàng/Cơ quan: </w:t>
            </w:r>
            <w:r w:rsidRPr="00BC1468">
              <w:rPr>
                <w:rFonts w:ascii="Times New Roman" w:hAnsi="Times New Roman" w:cs="Times New Roman"/>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Địa chỉ: </w:t>
            </w:r>
            <w:r w:rsidRPr="00BC1468">
              <w:rPr>
                <w:rFonts w:ascii="Times New Roman" w:hAnsi="Times New Roman" w:cs="Times New Roman"/>
                <w:sz w:val="26"/>
                <w:szCs w:val="26"/>
              </w:rPr>
              <w:tab/>
            </w:r>
          </w:p>
        </w:tc>
      </w:tr>
      <w:tr w:rsidR="008D5AC6" w:rsidRPr="00BC1468"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BC1468" w:rsidRDefault="008D5AC6" w:rsidP="00BC1468">
            <w:pPr>
              <w:spacing w:line="360" w:lineRule="auto"/>
              <w:rPr>
                <w:rFonts w:ascii="Times New Roman" w:hAnsi="Times New Roman" w:cs="Times New Roman"/>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rị giá: </w:t>
            </w:r>
            <w:r w:rsidRPr="00BC1468">
              <w:rPr>
                <w:rFonts w:ascii="Times New Roman" w:hAnsi="Times New Roman" w:cs="Times New Roman"/>
                <w:sz w:val="26"/>
                <w:szCs w:val="26"/>
              </w:rPr>
              <w:tab/>
            </w:r>
          </w:p>
        </w:tc>
      </w:tr>
      <w:tr w:rsidR="008D5AC6" w:rsidRPr="00BC1468"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ành Tiền</w:t>
            </w:r>
          </w:p>
        </w:tc>
      </w:tr>
      <w:tr w:rsidR="008D5AC6" w:rsidRPr="00BC1468"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BC1468" w:rsidRDefault="008D5AC6" w:rsidP="00BC1468">
            <w:pPr>
              <w:spacing w:line="360" w:lineRule="auto"/>
              <w:rPr>
                <w:rFonts w:ascii="Times New Roman" w:hAnsi="Times New Roman" w:cs="Times New Roman"/>
                <w:sz w:val="26"/>
                <w:szCs w:val="26"/>
              </w:rPr>
            </w:pPr>
          </w:p>
        </w:tc>
      </w:tr>
    </w:tbl>
    <w:p w14:paraId="1B1E9487" w14:textId="77777777" w:rsidR="008D5AC6" w:rsidRPr="00BC1468" w:rsidRDefault="008D5AC6" w:rsidP="00BC1468">
      <w:pPr>
        <w:spacing w:line="360" w:lineRule="auto"/>
        <w:rPr>
          <w:rFonts w:ascii="Times New Roman" w:hAnsi="Times New Roman" w:cs="Times New Roman"/>
          <w:sz w:val="26"/>
          <w:szCs w:val="26"/>
        </w:rPr>
      </w:pPr>
    </w:p>
    <w:p w14:paraId="7F34B7C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4</w:t>
      </w:r>
    </w:p>
    <w:p w14:paraId="247AA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4: Đơn giá phòng cho 2 khách. Khách thứ 3 phụ thu 25%. Khách nước ngoài (chỉ cần có trong 1 phòng) thì nhân hệ số 1.5</w:t>
      </w:r>
    </w:p>
    <w:p w14:paraId="0F7CDC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4</w:t>
      </w:r>
    </w:p>
    <w:p w14:paraId="44298E64" w14:textId="77777777" w:rsidR="008D5AC6" w:rsidRDefault="008D5AC6" w:rsidP="00BC1468">
      <w:pPr>
        <w:spacing w:line="360" w:lineRule="auto"/>
        <w:rPr>
          <w:rFonts w:ascii="Times New Roman" w:hAnsi="Times New Roman" w:cs="Times New Roman"/>
          <w:sz w:val="26"/>
          <w:szCs w:val="26"/>
        </w:rPr>
      </w:pPr>
    </w:p>
    <w:p w14:paraId="79134D9E" w14:textId="77777777" w:rsidR="00F56887" w:rsidRPr="00BC1468" w:rsidRDefault="00F56887" w:rsidP="00BC1468">
      <w:pPr>
        <w:spacing w:line="360" w:lineRule="auto"/>
        <w:rPr>
          <w:rFonts w:ascii="Times New Roman" w:hAnsi="Times New Roman" w:cs="Times New Roman"/>
          <w:sz w:val="26"/>
          <w:szCs w:val="26"/>
        </w:rPr>
      </w:pPr>
    </w:p>
    <w:p w14:paraId="0948741D" w14:textId="77777777" w:rsidR="008D5AC6" w:rsidRPr="00BC1468" w:rsidRDefault="008D5AC6" w:rsidP="00BC1468">
      <w:pPr>
        <w:spacing w:line="360" w:lineRule="auto"/>
        <w:rPr>
          <w:rFonts w:ascii="Times New Roman" w:hAnsi="Times New Roman" w:cs="Times New Roman"/>
          <w:sz w:val="26"/>
          <w:szCs w:val="26"/>
        </w:rPr>
      </w:pPr>
    </w:p>
    <w:p w14:paraId="3B9B31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w:drawing>
          <wp:anchor distT="0" distB="0" distL="114300" distR="114300" simplePos="0" relativeHeight="251658752" behindDoc="1" locked="0" layoutInCell="1" allowOverlap="1" wp14:anchorId="2A44D395" wp14:editId="19EB1877">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BC1468" w:rsidRDefault="008D5AC6" w:rsidP="00BC1468">
      <w:pPr>
        <w:spacing w:line="360" w:lineRule="auto"/>
        <w:rPr>
          <w:rFonts w:ascii="Times New Roman" w:hAnsi="Times New Roman" w:cs="Times New Roman"/>
          <w:sz w:val="26"/>
          <w:szCs w:val="26"/>
        </w:rPr>
      </w:pPr>
    </w:p>
    <w:p w14:paraId="222325EF" w14:textId="77777777" w:rsidR="008D5AC6" w:rsidRPr="00BC1468" w:rsidRDefault="008D5AC6" w:rsidP="00BC1468">
      <w:pPr>
        <w:spacing w:line="360" w:lineRule="auto"/>
        <w:rPr>
          <w:rFonts w:ascii="Times New Roman" w:hAnsi="Times New Roman" w:cs="Times New Roman"/>
          <w:sz w:val="26"/>
          <w:szCs w:val="26"/>
        </w:rPr>
      </w:pPr>
    </w:p>
    <w:p w14:paraId="397317EB" w14:textId="77777777" w:rsidR="008D5AC6" w:rsidRPr="00BC1468" w:rsidRDefault="008D5AC6" w:rsidP="00BC1468">
      <w:pPr>
        <w:spacing w:line="360" w:lineRule="auto"/>
        <w:rPr>
          <w:rFonts w:ascii="Times New Roman" w:hAnsi="Times New Roman" w:cs="Times New Roman"/>
          <w:sz w:val="26"/>
          <w:szCs w:val="26"/>
        </w:rPr>
      </w:pPr>
    </w:p>
    <w:p w14:paraId="7A15F144" w14:textId="77777777" w:rsidR="008D5AC6" w:rsidRPr="00BC1468" w:rsidRDefault="008D5AC6" w:rsidP="00BC1468">
      <w:pPr>
        <w:spacing w:line="360" w:lineRule="auto"/>
        <w:rPr>
          <w:rFonts w:ascii="Times New Roman" w:hAnsi="Times New Roman" w:cs="Times New Roman"/>
          <w:sz w:val="26"/>
          <w:szCs w:val="26"/>
        </w:rPr>
      </w:pPr>
    </w:p>
    <w:p w14:paraId="43FBF6CF" w14:textId="77777777" w:rsidR="008D5AC6" w:rsidRPr="00BC1468" w:rsidRDefault="008D5AC6" w:rsidP="00BC1468">
      <w:pPr>
        <w:spacing w:line="360" w:lineRule="auto"/>
        <w:rPr>
          <w:rFonts w:ascii="Times New Roman" w:hAnsi="Times New Roman" w:cs="Times New Roman"/>
          <w:sz w:val="26"/>
          <w:szCs w:val="26"/>
        </w:rPr>
      </w:pPr>
    </w:p>
    <w:p w14:paraId="0F6960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58B718D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khách hàng/cơ quan, địa chỉ, trị giá, phòng, số ngày thuê, đơn giá.</w:t>
      </w:r>
    </w:p>
    <w:p w14:paraId="033FEB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46453A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khách tối đa cho mỗi phòng, danh sách phụ thu tương ứng.</w:t>
      </w:r>
    </w:p>
    <w:p w14:paraId="68D058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1BCF6B2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7F4D9A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5F2CB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124052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DE6E5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3: Đọc D3 từ bộ nhớ phụ</w:t>
      </w:r>
    </w:p>
    <w:p w14:paraId="4E00AB5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0AB9D1B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quy định về số khách và phụ thu tương ứng.</w:t>
      </w:r>
    </w:p>
    <w:p w14:paraId="15B0352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các quy định trên thì chuyển tới B10.</w:t>
      </w:r>
    </w:p>
    <w:p w14:paraId="23F3C57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7: Lưu D4 xuống bộ nhớ phụ</w:t>
      </w:r>
    </w:p>
    <w:p w14:paraId="59EAB4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8: Xuất D5 ra máy in</w:t>
      </w:r>
    </w:p>
    <w:p w14:paraId="1C0955E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9: Đóng kết nối dữ liệu</w:t>
      </w:r>
    </w:p>
    <w:p w14:paraId="2D320F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748400FA" w14:textId="77777777" w:rsidR="008D5AC6" w:rsidRPr="00BC1468" w:rsidRDefault="008D5AC6" w:rsidP="00BC1468">
      <w:pPr>
        <w:spacing w:line="360" w:lineRule="auto"/>
        <w:rPr>
          <w:rFonts w:ascii="Times New Roman" w:hAnsi="Times New Roman" w:cs="Times New Roman"/>
          <w:sz w:val="26"/>
          <w:szCs w:val="26"/>
        </w:rPr>
      </w:pPr>
    </w:p>
    <w:p w14:paraId="07267EBE" w14:textId="6AF2DEB7"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5" w:name="_Toc105175251"/>
      <w:r w:rsidRPr="00F56887">
        <w:rPr>
          <w:rFonts w:ascii="Times New Roman" w:hAnsi="Times New Roman" w:cs="Times New Roman"/>
          <w:b/>
          <w:color w:val="00B050"/>
          <w:sz w:val="26"/>
          <w:szCs w:val="26"/>
          <w:u w:val="single"/>
        </w:rPr>
        <w:t>Sơ đồ luồng dữ liệu cho yêu cầu lập báo cáo tháng</w:t>
      </w:r>
      <w:bookmarkEnd w:id="25"/>
      <w:r w:rsidRPr="00F56887">
        <w:rPr>
          <w:rFonts w:ascii="Times New Roman" w:hAnsi="Times New Roman" w:cs="Times New Roman"/>
          <w:b/>
          <w:color w:val="00B050"/>
          <w:sz w:val="26"/>
          <w:szCs w:val="26"/>
          <w:u w:val="single"/>
        </w:rPr>
        <w:t xml:space="preserve"> </w:t>
      </w:r>
    </w:p>
    <w:p w14:paraId="6AD905A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5</w:t>
      </w:r>
    </w:p>
    <w:p w14:paraId="22BBC911" w14:textId="77777777" w:rsidR="008D5AC6" w:rsidRPr="00BC1468" w:rsidRDefault="008D5AC6" w:rsidP="00BC1468">
      <w:pPr>
        <w:spacing w:line="360" w:lineRule="auto"/>
        <w:rPr>
          <w:rFonts w:ascii="Times New Roman" w:hAnsi="Times New Roman" w:cs="Times New Roman"/>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BC1468"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Theo Loại Phòng</w:t>
            </w:r>
          </w:p>
        </w:tc>
      </w:tr>
      <w:tr w:rsidR="008D5AC6" w:rsidRPr="00BC1468"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w:t>
            </w:r>
            <w:r w:rsidRPr="00BC1468">
              <w:rPr>
                <w:rFonts w:ascii="Times New Roman" w:hAnsi="Times New Roman" w:cs="Times New Roman"/>
                <w:sz w:val="26"/>
                <w:szCs w:val="26"/>
              </w:rPr>
              <w:tab/>
              <w:t>Tháng:</w:t>
            </w:r>
            <w:r w:rsidRPr="00BC1468">
              <w:rPr>
                <w:rFonts w:ascii="Times New Roman" w:hAnsi="Times New Roman" w:cs="Times New Roman"/>
                <w:sz w:val="26"/>
                <w:szCs w:val="26"/>
              </w:rPr>
              <w:tab/>
            </w:r>
          </w:p>
        </w:tc>
      </w:tr>
      <w:tr w:rsidR="008D5AC6" w:rsidRPr="00BC1468"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r w:rsidR="008D5AC6" w:rsidRPr="00BC1468"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BC1468" w:rsidRDefault="008D5AC6" w:rsidP="00BC1468">
            <w:pPr>
              <w:spacing w:line="360" w:lineRule="auto"/>
              <w:rPr>
                <w:rFonts w:ascii="Times New Roman" w:hAnsi="Times New Roman" w:cs="Times New Roman"/>
                <w:sz w:val="26"/>
                <w:szCs w:val="26"/>
              </w:rPr>
            </w:pPr>
          </w:p>
        </w:tc>
      </w:tr>
    </w:tbl>
    <w:p w14:paraId="6D6E4632" w14:textId="77777777" w:rsidR="008D5AC6" w:rsidRPr="00BC1468" w:rsidRDefault="008D5AC6" w:rsidP="00BC1468">
      <w:pPr>
        <w:spacing w:line="360" w:lineRule="auto"/>
        <w:rPr>
          <w:rFonts w:ascii="Times New Roman" w:hAnsi="Times New Roman" w:cs="Times New Roman"/>
          <w:sz w:val="26"/>
          <w:szCs w:val="26"/>
        </w:rPr>
      </w:pPr>
    </w:p>
    <w:p w14:paraId="3A87F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0C32FBEF" w14:textId="3DBA2A8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5</w:t>
      </w:r>
    </w:p>
    <w:p w14:paraId="36046835" w14:textId="77777777" w:rsidR="008D5AC6" w:rsidRPr="00BC1468" w:rsidRDefault="008D5AC6" w:rsidP="00BC1468">
      <w:pPr>
        <w:spacing w:line="360" w:lineRule="auto"/>
        <w:rPr>
          <w:rFonts w:ascii="Times New Roman" w:hAnsi="Times New Roman" w:cs="Times New Roman"/>
          <w:sz w:val="26"/>
          <w:szCs w:val="26"/>
        </w:rPr>
      </w:pPr>
    </w:p>
    <w:p w14:paraId="621E871A" w14:textId="2728CC9D" w:rsidR="008D5AC6" w:rsidRPr="00BC1468" w:rsidRDefault="008D5AC6" w:rsidP="00BC1468">
      <w:pPr>
        <w:spacing w:line="360" w:lineRule="auto"/>
        <w:rPr>
          <w:rFonts w:ascii="Times New Roman" w:hAnsi="Times New Roman" w:cs="Times New Roman"/>
          <w:sz w:val="26"/>
          <w:szCs w:val="26"/>
        </w:rPr>
      </w:pPr>
    </w:p>
    <w:p w14:paraId="1AF7C403" w14:textId="77777777" w:rsidR="008D5AC6" w:rsidRPr="00BC1468" w:rsidRDefault="008D5AC6" w:rsidP="00BC1468">
      <w:pPr>
        <w:spacing w:line="360" w:lineRule="auto"/>
        <w:rPr>
          <w:rFonts w:ascii="Times New Roman" w:hAnsi="Times New Roman" w:cs="Times New Roman"/>
          <w:sz w:val="26"/>
          <w:szCs w:val="26"/>
        </w:rPr>
      </w:pPr>
    </w:p>
    <w:p w14:paraId="2E2765CE" w14:textId="77777777" w:rsidR="008D5AC6" w:rsidRPr="00BC1468" w:rsidRDefault="008D5AC6" w:rsidP="00BC1468">
      <w:pPr>
        <w:spacing w:line="360" w:lineRule="auto"/>
        <w:rPr>
          <w:rFonts w:ascii="Times New Roman" w:hAnsi="Times New Roman" w:cs="Times New Roman"/>
          <w:sz w:val="26"/>
          <w:szCs w:val="26"/>
        </w:rPr>
      </w:pPr>
    </w:p>
    <w:p w14:paraId="38796AF3" w14:textId="29FF25E9"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w:drawing>
          <wp:anchor distT="0" distB="0" distL="114300" distR="114300" simplePos="0" relativeHeight="251657728" behindDoc="1" locked="0" layoutInCell="1" allowOverlap="1" wp14:anchorId="1A3639C3" wp14:editId="6B165C21">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BC1468" w:rsidRDefault="008D5AC6" w:rsidP="00BC1468">
      <w:pPr>
        <w:spacing w:line="360" w:lineRule="auto"/>
        <w:rPr>
          <w:rFonts w:ascii="Times New Roman" w:hAnsi="Times New Roman" w:cs="Times New Roman"/>
          <w:sz w:val="26"/>
          <w:szCs w:val="26"/>
        </w:rPr>
      </w:pPr>
    </w:p>
    <w:p w14:paraId="5BED46D9" w14:textId="77777777" w:rsidR="008D5AC6" w:rsidRPr="00BC1468" w:rsidRDefault="008D5AC6" w:rsidP="00BC1468">
      <w:pPr>
        <w:spacing w:line="360" w:lineRule="auto"/>
        <w:rPr>
          <w:rFonts w:ascii="Times New Roman" w:hAnsi="Times New Roman" w:cs="Times New Roman"/>
          <w:sz w:val="26"/>
          <w:szCs w:val="26"/>
        </w:rPr>
      </w:pPr>
    </w:p>
    <w:p w14:paraId="38C3C76D" w14:textId="77777777" w:rsidR="008D5AC6" w:rsidRPr="00BC1468" w:rsidRDefault="008D5AC6" w:rsidP="00BC1468">
      <w:pPr>
        <w:spacing w:line="360" w:lineRule="auto"/>
        <w:rPr>
          <w:rFonts w:ascii="Times New Roman" w:hAnsi="Times New Roman" w:cs="Times New Roman"/>
          <w:sz w:val="26"/>
          <w:szCs w:val="26"/>
        </w:rPr>
      </w:pPr>
    </w:p>
    <w:p w14:paraId="49C67D35" w14:textId="77777777" w:rsidR="008D5AC6" w:rsidRPr="00BC1468" w:rsidRDefault="008D5AC6" w:rsidP="00BC1468">
      <w:pPr>
        <w:spacing w:line="360" w:lineRule="auto"/>
        <w:rPr>
          <w:rFonts w:ascii="Times New Roman" w:hAnsi="Times New Roman" w:cs="Times New Roman"/>
          <w:sz w:val="26"/>
          <w:szCs w:val="26"/>
        </w:rPr>
      </w:pPr>
    </w:p>
    <w:p w14:paraId="5EBE4793" w14:textId="77777777" w:rsidR="008D5AC6" w:rsidRPr="00BC1468" w:rsidRDefault="008D5AC6" w:rsidP="00BC1468">
      <w:pPr>
        <w:spacing w:line="360" w:lineRule="auto"/>
        <w:rPr>
          <w:rFonts w:ascii="Times New Roman" w:hAnsi="Times New Roman" w:cs="Times New Roman"/>
          <w:sz w:val="26"/>
          <w:szCs w:val="26"/>
        </w:rPr>
      </w:pPr>
    </w:p>
    <w:p w14:paraId="7B0CB749" w14:textId="77777777" w:rsidR="008D5AC6" w:rsidRPr="00BC1468" w:rsidRDefault="008D5AC6" w:rsidP="00BC1468">
      <w:pPr>
        <w:spacing w:line="360" w:lineRule="auto"/>
        <w:rPr>
          <w:rFonts w:ascii="Times New Roman" w:hAnsi="Times New Roman" w:cs="Times New Roman"/>
          <w:sz w:val="26"/>
          <w:szCs w:val="26"/>
        </w:rPr>
      </w:pPr>
    </w:p>
    <w:p w14:paraId="31E074C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0AED3A3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háng + Năm</w:t>
      </w:r>
    </w:p>
    <w:p w14:paraId="49DFC2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2: Không có</w:t>
      </w:r>
    </w:p>
    <w:p w14:paraId="2844C6C0"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3: Danh sách các phiếu thuê phòng trong tháng (D1)</w:t>
      </w:r>
    </w:p>
    <w:p w14:paraId="71897B6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4: D1 + thông tin thống kê số loại phòng được thuê trong tháng (loại phòng, doanh thu, tỷ lệ) + tổng doanh thu</w:t>
      </w:r>
    </w:p>
    <w:p w14:paraId="424F2AF4"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5: D4</w:t>
      </w:r>
    </w:p>
    <w:p w14:paraId="722FB013"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6: D5</w:t>
      </w:r>
    </w:p>
    <w:p w14:paraId="2A82B6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7392A35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B917B7A"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773AD1C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268DE28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Đếm số doanh thu theo từng loại phòng từ danh sách các phiếu thuê phòng trong tháng (từ D3)</w:t>
      </w:r>
    </w:p>
    <w:p w14:paraId="2C385A5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 xml:space="preserve">B5: Tính tổng doanh thu của tất cả các loại phòng </w:t>
      </w:r>
    </w:p>
    <w:p w14:paraId="08EE9AC5"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Tính tỉ lệ doanh thu theo từng loại phòng dựa vào doanh thu của từng loại phòng và tổng doanh thu của tất cả các loại phòng</w:t>
      </w:r>
    </w:p>
    <w:p w14:paraId="44B41EE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7: Lưu D4 xuống bộ nhớ phụ </w:t>
      </w:r>
    </w:p>
    <w:p w14:paraId="4D126B9E"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Xuất D5 ra máy in </w:t>
      </w:r>
    </w:p>
    <w:p w14:paraId="56B7753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Trả D6 cho người dùng </w:t>
      </w:r>
    </w:p>
    <w:p w14:paraId="5718E9F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10: Đóng kết nối cơ sở dữ liệu </w:t>
      </w:r>
    </w:p>
    <w:p w14:paraId="71D495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03878B59" w14:textId="77777777" w:rsidR="008D5AC6" w:rsidRPr="00BC1468" w:rsidRDefault="008D5AC6" w:rsidP="00BC1468">
      <w:pPr>
        <w:spacing w:after="0" w:line="360" w:lineRule="auto"/>
        <w:jc w:val="both"/>
        <w:rPr>
          <w:rFonts w:ascii="Times New Roman" w:hAnsi="Times New Roman" w:cs="Times New Roman"/>
          <w:sz w:val="26"/>
          <w:szCs w:val="26"/>
        </w:rPr>
      </w:pPr>
    </w:p>
    <w:p w14:paraId="01F9934D" w14:textId="1EE85090" w:rsidR="008D5AC6" w:rsidRPr="00760448" w:rsidRDefault="008D5AC6" w:rsidP="00381788">
      <w:pPr>
        <w:pStyle w:val="ListParagraph"/>
        <w:numPr>
          <w:ilvl w:val="0"/>
          <w:numId w:val="31"/>
        </w:numPr>
        <w:spacing w:after="0" w:line="360" w:lineRule="auto"/>
        <w:ind w:hanging="371"/>
        <w:jc w:val="both"/>
        <w:outlineLvl w:val="0"/>
        <w:rPr>
          <w:rFonts w:ascii="Times New Roman" w:hAnsi="Times New Roman" w:cs="Times New Roman"/>
          <w:b/>
          <w:color w:val="FF0000"/>
          <w:sz w:val="26"/>
          <w:szCs w:val="26"/>
        </w:rPr>
      </w:pPr>
      <w:r w:rsidRPr="00760448">
        <w:rPr>
          <w:rFonts w:ascii="Times New Roman" w:hAnsi="Times New Roman" w:cs="Times New Roman"/>
          <w:b/>
          <w:color w:val="FF0000"/>
          <w:sz w:val="26"/>
          <w:szCs w:val="26"/>
        </w:rPr>
        <w:t xml:space="preserve">  </w:t>
      </w:r>
      <w:bookmarkStart w:id="26" w:name="_Toc105175252"/>
      <w:r w:rsidRPr="00760448">
        <w:rPr>
          <w:rFonts w:ascii="Times New Roman" w:hAnsi="Times New Roman" w:cs="Times New Roman"/>
          <w:b/>
          <w:color w:val="FF0000"/>
          <w:sz w:val="26"/>
          <w:szCs w:val="26"/>
        </w:rPr>
        <w:t>Thiết kế hệ thống:</w:t>
      </w:r>
      <w:bookmarkEnd w:id="26"/>
    </w:p>
    <w:p w14:paraId="5E94ACC4" w14:textId="48E2E638"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sz w:val="26"/>
          <w:szCs w:val="26"/>
        </w:rPr>
      </w:pPr>
      <w:bookmarkStart w:id="27" w:name="_Toc105175253"/>
      <w:r w:rsidRPr="00760448">
        <w:rPr>
          <w:rFonts w:ascii="Times New Roman" w:hAnsi="Times New Roman" w:cs="Times New Roman"/>
          <w:b/>
          <w:i/>
          <w:color w:val="0070C0"/>
          <w:sz w:val="26"/>
          <w:szCs w:val="26"/>
        </w:rPr>
        <w:t>Kiến trúc hệ thống.</w:t>
      </w:r>
      <w:bookmarkEnd w:id="27"/>
    </w:p>
    <w:p w14:paraId="08B4B31A" w14:textId="600D2526" w:rsidR="008D5AC6" w:rsidRPr="00BC1468" w:rsidRDefault="008D5AC6" w:rsidP="00760448">
      <w:pPr>
        <w:pStyle w:val="ListParagraph"/>
        <w:spacing w:line="360" w:lineRule="auto"/>
        <w:ind w:left="1843" w:hanging="425"/>
        <w:jc w:val="both"/>
        <w:rPr>
          <w:rFonts w:ascii="Times New Roman" w:hAnsi="Times New Roman" w:cs="Times New Roman"/>
          <w:color w:val="000000"/>
          <w:sz w:val="26"/>
          <w:szCs w:val="26"/>
          <w:shd w:val="clear" w:color="auto" w:fill="FFFFFC"/>
        </w:rPr>
      </w:pPr>
      <w:r w:rsidRPr="00BC1468">
        <w:rPr>
          <w:rFonts w:ascii="Times New Roman" w:hAnsi="Times New Roman" w:cs="Times New Roman"/>
          <w:sz w:val="26"/>
          <w:szCs w:val="26"/>
        </w:rPr>
        <w:t xml:space="preserve">Phần mềm sử dụng </w:t>
      </w:r>
      <w:r w:rsidRPr="00BC1468">
        <w:rPr>
          <w:rFonts w:ascii="Times New Roman" w:hAnsi="Times New Roman" w:cs="Times New Roman"/>
          <w:color w:val="000000"/>
          <w:sz w:val="26"/>
          <w:szCs w:val="26"/>
          <w:shd w:val="clear" w:color="auto" w:fill="FFFFFC"/>
        </w:rPr>
        <w:t>Mô hình 3 layer, 3 tiers là mô hình kết nối đế</w:t>
      </w:r>
      <w:r w:rsidR="00760448">
        <w:rPr>
          <w:rFonts w:ascii="Times New Roman" w:hAnsi="Times New Roman" w:cs="Times New Roman"/>
          <w:color w:val="000000"/>
          <w:sz w:val="26"/>
          <w:szCs w:val="26"/>
          <w:shd w:val="clear" w:color="auto" w:fill="FFFFFC"/>
        </w:rPr>
        <w:t xml:space="preserve">n CSDL </w:t>
      </w:r>
      <w:r w:rsidRPr="00BC1468">
        <w:rPr>
          <w:rFonts w:ascii="Times New Roman" w:hAnsi="Times New Roman" w:cs="Times New Roman"/>
          <w:color w:val="000000"/>
          <w:sz w:val="26"/>
          <w:szCs w:val="26"/>
          <w:shd w:val="clear" w:color="auto" w:fill="FFFFFC"/>
        </w:rPr>
        <w:t>thông qua các lớp: DTO, BUS và DAO.</w:t>
      </w:r>
    </w:p>
    <w:p w14:paraId="17479309" w14:textId="77777777" w:rsidR="008D5AC6" w:rsidRPr="00BC1468" w:rsidRDefault="008D5AC6" w:rsidP="00BC1468">
      <w:pPr>
        <w:pStyle w:val="ListParagraph"/>
        <w:spacing w:line="360" w:lineRule="auto"/>
        <w:ind w:left="1276"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9592BB0" wp14:editId="53D94217">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BC1468">
        <w:rPr>
          <w:rFonts w:ascii="Times New Roman" w:hAnsi="Times New Roman" w:cs="Times New Roman"/>
          <w:noProof/>
          <w:sz w:val="26"/>
          <w:szCs w:val="26"/>
        </w:rPr>
        <w:t xml:space="preserve"> </w:t>
      </w:r>
    </w:p>
    <w:p w14:paraId="2FE088A7" w14:textId="77777777" w:rsidR="008D5AC6" w:rsidRPr="00BC1468" w:rsidRDefault="008D5AC6" w:rsidP="00BC1468">
      <w:pPr>
        <w:pStyle w:val="ListParagraph"/>
        <w:spacing w:line="360" w:lineRule="auto"/>
        <w:ind w:left="2340"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lastRenderedPageBreak/>
        <w:drawing>
          <wp:inline distT="0" distB="0" distL="0" distR="0" wp14:anchorId="5C1DB667" wp14:editId="50C95FF8">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BC1468" w:rsidRDefault="008D5AC6" w:rsidP="00BC1468">
      <w:pPr>
        <w:pStyle w:val="ListParagraph"/>
        <w:spacing w:line="360" w:lineRule="auto"/>
        <w:ind w:left="2340"/>
        <w:rPr>
          <w:rFonts w:ascii="Times New Roman" w:hAnsi="Times New Roman" w:cs="Times New Roman"/>
          <w:color w:val="000000"/>
          <w:sz w:val="26"/>
          <w:szCs w:val="26"/>
          <w:shd w:val="clear" w:color="auto" w:fill="FFFFFC"/>
        </w:rPr>
      </w:pPr>
    </w:p>
    <w:p w14:paraId="67C1D855" w14:textId="77777777" w:rsidR="008D5AC6" w:rsidRPr="00BC1468" w:rsidRDefault="008D5AC6" w:rsidP="00BC1468">
      <w:pPr>
        <w:pStyle w:val="paragraph"/>
        <w:spacing w:before="0" w:beforeAutospacing="0" w:after="0" w:afterAutospacing="0" w:line="360" w:lineRule="auto"/>
        <w:jc w:val="both"/>
        <w:textAlignment w:val="baseline"/>
        <w:rPr>
          <w:rStyle w:val="spellingerror"/>
          <w:sz w:val="26"/>
          <w:szCs w:val="26"/>
        </w:rPr>
      </w:pPr>
      <w:r w:rsidRPr="00BC1468">
        <w:rPr>
          <w:sz w:val="26"/>
          <w:szCs w:val="26"/>
        </w:rPr>
        <w:t>3-Tiers có tính vật lý (physical): là mô hình client-server (mỗi tier có thể đặt chung 1 nơi hoặc nhiều nơi, kết nối với nhau qua LAN)</w:t>
      </w:r>
    </w:p>
    <w:p w14:paraId="12951EE8" w14:textId="77777777" w:rsidR="008D5AC6" w:rsidRPr="00BC1468" w:rsidRDefault="008D5AC6" w:rsidP="00BC1468">
      <w:pPr>
        <w:spacing w:before="100" w:beforeAutospacing="1" w:after="0" w:line="360" w:lineRule="auto"/>
        <w:rPr>
          <w:rFonts w:ascii="Times New Roman" w:eastAsia="Times New Roman" w:hAnsi="Times New Roman" w:cs="Times New Roman"/>
          <w:sz w:val="26"/>
          <w:szCs w:val="26"/>
        </w:rPr>
      </w:pPr>
      <w:r w:rsidRPr="00BC1468">
        <w:rPr>
          <w:rStyle w:val="spellingerror"/>
          <w:rFonts w:ascii="Times New Roman" w:hAnsi="Times New Roman" w:cs="Times New Roman"/>
          <w:sz w:val="26"/>
          <w:szCs w:val="26"/>
        </w:rPr>
        <w:t>Presentation</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eastAsia="Times New Roman" w:hAnsi="Times New Roman" w:cs="Times New Roman"/>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BC1468" w:rsidRDefault="008D5AC6" w:rsidP="00BC1468">
      <w:pPr>
        <w:pStyle w:val="paragraph"/>
        <w:spacing w:before="0" w:beforeAutospacing="0" w:after="0" w:afterAutospacing="0" w:line="360" w:lineRule="auto"/>
        <w:textAlignment w:val="baseline"/>
        <w:rPr>
          <w:sz w:val="26"/>
          <w:szCs w:val="26"/>
        </w:rPr>
      </w:pPr>
      <w:r w:rsidRPr="00BC1468">
        <w:rPr>
          <w:rStyle w:val="spellingerror"/>
          <w:sz w:val="26"/>
          <w:szCs w:val="26"/>
          <w:lang w:val="vi-VN"/>
        </w:rPr>
        <w:t>Business</w:t>
      </w:r>
      <w:r w:rsidRPr="00BC1468">
        <w:rPr>
          <w:rStyle w:val="normaltextrun"/>
          <w:sz w:val="26"/>
          <w:szCs w:val="26"/>
          <w:lang w:val="vi-VN"/>
        </w:rPr>
        <w:t xml:space="preserve"> </w:t>
      </w:r>
      <w:r w:rsidRPr="00BC1468">
        <w:rPr>
          <w:rStyle w:val="spellingerror"/>
          <w:sz w:val="26"/>
          <w:szCs w:val="26"/>
          <w:lang w:val="vi-VN"/>
        </w:rPr>
        <w:t>tier</w:t>
      </w:r>
      <w:r w:rsidRPr="00BC1468">
        <w:rPr>
          <w:rStyle w:val="normaltextrun"/>
          <w:sz w:val="26"/>
          <w:szCs w:val="26"/>
          <w:lang w:val="vi-VN"/>
        </w:rPr>
        <w:t xml:space="preserve">: </w:t>
      </w:r>
      <w:r w:rsidRPr="00BC1468">
        <w:rPr>
          <w:rStyle w:val="eop"/>
          <w:sz w:val="26"/>
          <w:szCs w:val="26"/>
        </w:rPr>
        <w:t>G</w:t>
      </w:r>
      <w:r w:rsidRPr="00BC1468">
        <w:rPr>
          <w:sz w:val="26"/>
          <w:szCs w:val="26"/>
        </w:rPr>
        <w:t>ồm các thành phần Business Logic Layer (BLL), Data Access Layer (DAL) và Data Tranfer Object (DTO).</w:t>
      </w:r>
    </w:p>
    <w:p w14:paraId="176C4BBB"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lastRenderedPageBreak/>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BC1468" w:rsidRDefault="008D5AC6" w:rsidP="00BC1468">
      <w:pPr>
        <w:spacing w:line="360" w:lineRule="auto"/>
        <w:rPr>
          <w:rFonts w:ascii="Times New Roman" w:hAnsi="Times New Roman" w:cs="Times New Roman"/>
          <w:sz w:val="26"/>
          <w:szCs w:val="26"/>
          <w:shd w:val="clear" w:color="auto" w:fill="FFFFFC"/>
        </w:rPr>
      </w:pPr>
      <w:r w:rsidRPr="00BC1468">
        <w:rPr>
          <w:rStyle w:val="spellingerror"/>
          <w:rFonts w:ascii="Times New Roman" w:hAnsi="Times New Roman" w:cs="Times New Roman"/>
          <w:sz w:val="26"/>
          <w:szCs w:val="26"/>
        </w:rPr>
        <w:t>Data</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hAnsi="Times New Roman" w:cs="Times New Roman"/>
          <w:sz w:val="26"/>
          <w:szCs w:val="26"/>
          <w:shd w:val="clear" w:color="auto" w:fill="F8F8F8"/>
        </w:rPr>
        <w:t xml:space="preserve">Lớp này có chức năng giao tiếp với hệ quản trị CSDL như thực hiện các công việc liên quan đến </w:t>
      </w:r>
      <w:r w:rsidRPr="00BC1468">
        <w:rPr>
          <w:rStyle w:val="spellingerror"/>
          <w:rFonts w:ascii="Times New Roman" w:hAnsi="Times New Roman" w:cs="Times New Roman"/>
          <w:sz w:val="26"/>
          <w:szCs w:val="26"/>
        </w:rPr>
        <w:t>lập</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chỉ</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mục</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ìm</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kiếm</w:t>
      </w:r>
      <w:r w:rsidRPr="00BC1468">
        <w:rPr>
          <w:rStyle w:val="normaltextrun"/>
          <w:rFonts w:ascii="Times New Roman" w:hAnsi="Times New Roman" w:cs="Times New Roman"/>
          <w:sz w:val="26"/>
          <w:szCs w:val="26"/>
        </w:rPr>
        <w:t xml:space="preserve">, liên </w:t>
      </w:r>
      <w:r w:rsidRPr="00BC1468">
        <w:rPr>
          <w:rStyle w:val="spellingerror"/>
          <w:rFonts w:ascii="Times New Roman" w:hAnsi="Times New Roman" w:cs="Times New Roman"/>
          <w:sz w:val="26"/>
          <w:szCs w:val="26"/>
        </w:rPr>
        <w:t>kết</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và</w:t>
      </w:r>
      <w:r w:rsidRPr="00BC1468">
        <w:rPr>
          <w:rStyle w:val="normaltextrun"/>
          <w:rFonts w:ascii="Times New Roman" w:hAnsi="Times New Roman" w:cs="Times New Roman"/>
          <w:sz w:val="26"/>
          <w:szCs w:val="26"/>
        </w:rPr>
        <w:t xml:space="preserve"> lưu </w:t>
      </w:r>
      <w:r w:rsidRPr="00BC1468">
        <w:rPr>
          <w:rStyle w:val="spellingerror"/>
          <w:rFonts w:ascii="Times New Roman" w:hAnsi="Times New Roman" w:cs="Times New Roman"/>
          <w:sz w:val="26"/>
          <w:szCs w:val="26"/>
        </w:rPr>
        <w:t>tr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Fonts w:ascii="Times New Roman" w:hAnsi="Times New Roman" w:cs="Times New Roman"/>
          <w:sz w:val="26"/>
          <w:szCs w:val="26"/>
          <w:shd w:val="clear" w:color="auto" w:fill="F8F8F8"/>
        </w:rPr>
        <w:t xml:space="preserve"> truy vấn dữ liệu ( tìm kiếm, thêm, xóa, sửa,…)</w:t>
      </w:r>
      <w:r w:rsidRPr="00BC1468">
        <w:rPr>
          <w:rStyle w:val="normaltextrun"/>
          <w:rFonts w:ascii="Times New Roman" w:hAnsi="Times New Roman" w:cs="Times New Roman"/>
          <w:sz w:val="26"/>
          <w:szCs w:val="26"/>
        </w:rPr>
        <w:t>.</w:t>
      </w:r>
      <w:r w:rsidRPr="00BC1468">
        <w:rPr>
          <w:rStyle w:val="eop"/>
          <w:rFonts w:ascii="Times New Roman" w:hAnsi="Times New Roman" w:cs="Times New Roman"/>
          <w:sz w:val="26"/>
          <w:szCs w:val="26"/>
        </w:rPr>
        <w:t> </w:t>
      </w:r>
      <w:r w:rsidRPr="00BC1468">
        <w:rPr>
          <w:rFonts w:ascii="Times New Roman" w:hAnsi="Times New Roman" w:cs="Times New Roman"/>
          <w:sz w:val="26"/>
          <w:szCs w:val="26"/>
        </w:rPr>
        <w:t>MS SQL Server, Oracle, SQLite, MS Access, XML files, text files,...</w:t>
      </w:r>
    </w:p>
    <w:p w14:paraId="45C89308" w14:textId="6C26EC1A"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color w:val="0070C0"/>
          <w:sz w:val="26"/>
          <w:szCs w:val="26"/>
        </w:rPr>
      </w:pPr>
      <w:bookmarkStart w:id="28" w:name="_Toc105175254"/>
      <w:r w:rsidRPr="00760448">
        <w:rPr>
          <w:rFonts w:ascii="Times New Roman" w:hAnsi="Times New Roman" w:cs="Times New Roman"/>
          <w:b/>
          <w:i/>
          <w:color w:val="0070C0"/>
          <w:sz w:val="26"/>
          <w:szCs w:val="26"/>
        </w:rPr>
        <w:t>Mô tả các thành phần trong hệ thống:</w:t>
      </w:r>
      <w:bookmarkEnd w:id="28"/>
    </w:p>
    <w:p w14:paraId="3ABD69C8" w14:textId="77777777" w:rsidR="008D5AC6" w:rsidRPr="00BC1468" w:rsidRDefault="008D5AC6" w:rsidP="00BC1468">
      <w:pPr>
        <w:spacing w:line="360" w:lineRule="auto"/>
        <w:ind w:left="2340"/>
        <w:jc w:val="both"/>
        <w:rPr>
          <w:rFonts w:ascii="Times New Roman" w:hAnsi="Times New Roman" w:cs="Times New Roman"/>
          <w:sz w:val="26"/>
          <w:szCs w:val="26"/>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804"/>
      </w:tblGrid>
      <w:tr w:rsidR="008D5AC6" w:rsidRPr="00BC1468" w14:paraId="1C61C28F" w14:textId="77777777" w:rsidTr="00B51017">
        <w:tc>
          <w:tcPr>
            <w:tcW w:w="851" w:type="dxa"/>
            <w:shd w:val="clear" w:color="auto" w:fill="999999"/>
          </w:tcPr>
          <w:p w14:paraId="0F8FE943"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1EF46D62"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hành phần</w:t>
            </w:r>
          </w:p>
        </w:tc>
        <w:tc>
          <w:tcPr>
            <w:tcW w:w="6804" w:type="dxa"/>
            <w:shd w:val="clear" w:color="auto" w:fill="999999"/>
          </w:tcPr>
          <w:p w14:paraId="22150B5D"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Diễn giải</w:t>
            </w:r>
          </w:p>
        </w:tc>
      </w:tr>
      <w:tr w:rsidR="008D5AC6" w:rsidRPr="00BC1468" w14:paraId="6EFD546E" w14:textId="77777777" w:rsidTr="00B51017">
        <w:tc>
          <w:tcPr>
            <w:tcW w:w="851" w:type="dxa"/>
            <w:shd w:val="clear" w:color="auto" w:fill="auto"/>
          </w:tcPr>
          <w:p w14:paraId="6D719E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AD1B1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AO</w:t>
            </w:r>
          </w:p>
        </w:tc>
        <w:tc>
          <w:tcPr>
            <w:tcW w:w="6804" w:type="dxa"/>
            <w:shd w:val="clear" w:color="auto" w:fill="auto"/>
          </w:tcPr>
          <w:p w14:paraId="198DC64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chỉ chuyên tác động vào Database như "Thêm, Xóa, Sửa, Update" dữ liệu mà không quan tâm dữ liệu có hợp lệ hay không.</w:t>
            </w:r>
          </w:p>
        </w:tc>
      </w:tr>
      <w:tr w:rsidR="008D5AC6" w:rsidRPr="00BC1468" w14:paraId="2152A551" w14:textId="77777777" w:rsidTr="00B51017">
        <w:tc>
          <w:tcPr>
            <w:tcW w:w="851" w:type="dxa"/>
            <w:shd w:val="clear" w:color="auto" w:fill="auto"/>
          </w:tcPr>
          <w:p w14:paraId="079D05B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2DF0D3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TO</w:t>
            </w:r>
          </w:p>
        </w:tc>
        <w:tc>
          <w:tcPr>
            <w:tcW w:w="6804" w:type="dxa"/>
            <w:shd w:val="clear" w:color="auto" w:fill="auto"/>
          </w:tcPr>
          <w:p w14:paraId="0AEC2BA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truyền dữ liệu, bao gồm các thuộc tính của đối tượng chứa dữ liêu.</w:t>
            </w:r>
          </w:p>
        </w:tc>
      </w:tr>
      <w:tr w:rsidR="008D5AC6" w:rsidRPr="00BC1468" w14:paraId="697DC342" w14:textId="77777777" w:rsidTr="00B51017">
        <w:tc>
          <w:tcPr>
            <w:tcW w:w="851" w:type="dxa"/>
            <w:shd w:val="clear" w:color="auto" w:fill="auto"/>
          </w:tcPr>
          <w:p w14:paraId="7A9CE8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709022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BUS</w:t>
            </w:r>
          </w:p>
        </w:tc>
        <w:tc>
          <w:tcPr>
            <w:tcW w:w="6804" w:type="dxa"/>
            <w:shd w:val="clear" w:color="auto" w:fill="auto"/>
          </w:tcPr>
          <w:p w14:paraId="6481FA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Pr="00BC1468" w:rsidRDefault="007F2AB5" w:rsidP="00BC1468">
      <w:pPr>
        <w:spacing w:line="360" w:lineRule="auto"/>
        <w:rPr>
          <w:rFonts w:ascii="Times New Roman" w:hAnsi="Times New Roman" w:cs="Times New Roman"/>
          <w:sz w:val="26"/>
          <w:szCs w:val="26"/>
        </w:rPr>
      </w:pPr>
    </w:p>
    <w:p w14:paraId="79F86A07" w14:textId="5E08BAB5" w:rsidR="00341CB1" w:rsidRPr="00760448" w:rsidRDefault="00341CB1"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760448">
        <w:rPr>
          <w:rFonts w:ascii="Times New Roman" w:hAnsi="Times New Roman" w:cs="Times New Roman"/>
          <w:b/>
          <w:color w:val="FF0000"/>
          <w:sz w:val="26"/>
          <w:szCs w:val="26"/>
        </w:rPr>
        <w:t xml:space="preserve">  </w:t>
      </w:r>
      <w:bookmarkStart w:id="29" w:name="_Toc105175255"/>
      <w:r w:rsidRPr="00760448">
        <w:rPr>
          <w:rFonts w:ascii="Times New Roman" w:hAnsi="Times New Roman" w:cs="Times New Roman"/>
          <w:b/>
          <w:color w:val="FF0000"/>
          <w:sz w:val="26"/>
          <w:szCs w:val="26"/>
        </w:rPr>
        <w:t>Thiết kế dữ liệu:</w:t>
      </w:r>
      <w:bookmarkEnd w:id="29"/>
    </w:p>
    <w:p w14:paraId="20F5C8E3" w14:textId="48A072DE" w:rsidR="009512FC" w:rsidRPr="00760448" w:rsidRDefault="006B292C" w:rsidP="00381788">
      <w:pPr>
        <w:pStyle w:val="ListParagraph"/>
        <w:numPr>
          <w:ilvl w:val="1"/>
          <w:numId w:val="31"/>
        </w:numPr>
        <w:spacing w:line="360" w:lineRule="auto"/>
        <w:ind w:left="1701" w:hanging="425"/>
        <w:outlineLvl w:val="1"/>
        <w:rPr>
          <w:rFonts w:ascii="Times New Roman" w:hAnsi="Times New Roman" w:cs="Times New Roman"/>
          <w:b/>
          <w:color w:val="0070C0"/>
          <w:sz w:val="26"/>
          <w:szCs w:val="26"/>
        </w:rPr>
      </w:pPr>
      <w:bookmarkStart w:id="30" w:name="_Toc408644494"/>
      <w:bookmarkStart w:id="31" w:name="_Toc105175256"/>
      <w:r w:rsidRPr="00760448">
        <w:rPr>
          <w:rFonts w:ascii="Times New Roman" w:hAnsi="Times New Roman" w:cs="Times New Roman"/>
          <w:b/>
          <w:color w:val="0070C0"/>
          <w:sz w:val="26"/>
          <w:szCs w:val="26"/>
        </w:rPr>
        <w:t>Thuật toán lập sơ đồ logic</w:t>
      </w:r>
      <w:bookmarkEnd w:id="30"/>
      <w:bookmarkEnd w:id="31"/>
    </w:p>
    <w:p w14:paraId="48D95405" w14:textId="168D345E"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32" w:name="_Toc408644495"/>
      <w:bookmarkStart w:id="33" w:name="_Toc105175257"/>
      <w:r w:rsidRPr="00760448">
        <w:rPr>
          <w:rFonts w:ascii="Times New Roman" w:hAnsi="Times New Roman" w:cs="Times New Roman"/>
          <w:b/>
          <w:i/>
          <w:color w:val="00B050"/>
          <w:sz w:val="26"/>
          <w:szCs w:val="26"/>
          <w:u w:val="single"/>
        </w:rPr>
        <w:t xml:space="preserve">Bước 1: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danh mục phòng</w:t>
      </w:r>
      <w:bookmarkEnd w:id="32"/>
      <w:bookmarkEnd w:id="33"/>
    </w:p>
    <w:p w14:paraId="54791D0E"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55C88BD" w14:textId="77777777" w:rsidR="001E5D8A"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Biểu mẫu liên quan: BM1</w:t>
      </w:r>
    </w:p>
    <w:p w14:paraId="09F68EA9"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1</w:t>
      </w:r>
    </w:p>
    <w:p w14:paraId="52CB8E42" w14:textId="7CE739A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56428B" w:rsidRPr="00BC1468">
        <w:rPr>
          <w:rFonts w:ascii="Times New Roman" w:hAnsi="Times New Roman" w:cs="Times New Roman"/>
          <w:sz w:val="26"/>
          <w:szCs w:val="26"/>
        </w:rPr>
        <w:t>TEN</w:t>
      </w:r>
      <w:r w:rsidRPr="00BC1468">
        <w:rPr>
          <w:rFonts w:ascii="Times New Roman" w:hAnsi="Times New Roman" w:cs="Times New Roman"/>
          <w:sz w:val="26"/>
          <w:szCs w:val="26"/>
        </w:rPr>
        <w:t>P</w:t>
      </w:r>
      <w:r w:rsidR="004E5A48" w:rsidRPr="00BC1468">
        <w:rPr>
          <w:rFonts w:ascii="Times New Roman" w:hAnsi="Times New Roman" w:cs="Times New Roman"/>
          <w:sz w:val="26"/>
          <w:szCs w:val="26"/>
        </w:rPr>
        <w:t>HONG</w:t>
      </w:r>
      <w:r w:rsidRPr="00BC1468">
        <w:rPr>
          <w:rFonts w:ascii="Times New Roman" w:hAnsi="Times New Roman" w:cs="Times New Roman"/>
          <w:sz w:val="26"/>
          <w:szCs w:val="26"/>
        </w:rPr>
        <w:t xml:space="preserve">, </w:t>
      </w:r>
      <w:r w:rsidR="0056428B" w:rsidRPr="00BC1468">
        <w:rPr>
          <w:rFonts w:ascii="Times New Roman" w:hAnsi="Times New Roman" w:cs="Times New Roman"/>
          <w:sz w:val="26"/>
          <w:szCs w:val="26"/>
        </w:rPr>
        <w:t>MA</w:t>
      </w:r>
      <w:r w:rsidRPr="00BC1468">
        <w:rPr>
          <w:rFonts w:ascii="Times New Roman" w:hAnsi="Times New Roman" w:cs="Times New Roman"/>
          <w:sz w:val="26"/>
          <w:szCs w:val="26"/>
        </w:rPr>
        <w:t>L</w:t>
      </w:r>
      <w:r w:rsidR="004E5A48" w:rsidRPr="00BC1468">
        <w:rPr>
          <w:rFonts w:ascii="Times New Roman" w:hAnsi="Times New Roman" w:cs="Times New Roman"/>
          <w:sz w:val="26"/>
          <w:szCs w:val="26"/>
        </w:rPr>
        <w:t>P</w:t>
      </w:r>
      <w:r w:rsidRPr="00BC1468">
        <w:rPr>
          <w:rFonts w:ascii="Times New Roman" w:hAnsi="Times New Roman" w:cs="Times New Roman"/>
          <w:sz w:val="26"/>
          <w:szCs w:val="26"/>
        </w:rPr>
        <w:t xml:space="preserve">, </w:t>
      </w:r>
      <w:r w:rsidR="004E5A48" w:rsidRPr="00BC1468">
        <w:rPr>
          <w:rFonts w:ascii="Times New Roman" w:hAnsi="Times New Roman" w:cs="Times New Roman"/>
          <w:sz w:val="26"/>
          <w:szCs w:val="26"/>
        </w:rPr>
        <w:t>GHICHU</w:t>
      </w:r>
    </w:p>
    <w:p w14:paraId="661D61E6" w14:textId="151AC6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2FBF531A" w14:textId="3F3685E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7FBBE455" wp14:editId="58739159">
                <wp:simplePos x="0" y="0"/>
                <wp:positionH relativeFrom="column">
                  <wp:posOffset>601980</wp:posOffset>
                </wp:positionH>
                <wp:positionV relativeFrom="paragraph">
                  <wp:posOffset>-358140</wp:posOffset>
                </wp:positionV>
                <wp:extent cx="1457325" cy="1211580"/>
                <wp:effectExtent l="0" t="0" r="28575" b="26670"/>
                <wp:wrapTopAndBottom/>
                <wp:docPr id="57" name="Text Box 57"/>
                <wp:cNvGraphicFramePr/>
                <a:graphic xmlns:a="http://schemas.openxmlformats.org/drawingml/2006/main">
                  <a:graphicData uri="http://schemas.microsoft.com/office/word/2010/wordprocessingShape">
                    <wps:wsp>
                      <wps:cNvSpPr txBox="1"/>
                      <wps:spPr>
                        <a:xfrm>
                          <a:off x="0" y="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2AAFBFE7" w14:textId="77777777" w:rsidTr="00DF032D">
                              <w:trPr>
                                <w:trHeight w:val="283"/>
                              </w:trPr>
                              <w:tc>
                                <w:tcPr>
                                  <w:tcW w:w="2114" w:type="dxa"/>
                                  <w:gridSpan w:val="2"/>
                                </w:tcPr>
                                <w:p w14:paraId="06DEC171" w14:textId="77777777" w:rsidR="0046309B" w:rsidRDefault="0046309B" w:rsidP="00DF032D">
                                  <w:pPr>
                                    <w:jc w:val="center"/>
                                  </w:pPr>
                                  <w:r>
                                    <w:t>PHONG</w:t>
                                  </w:r>
                                </w:p>
                              </w:tc>
                            </w:tr>
                            <w:tr w:rsidR="0046309B" w14:paraId="3A000240" w14:textId="77777777" w:rsidTr="00DF032D">
                              <w:trPr>
                                <w:trHeight w:val="287"/>
                              </w:trPr>
                              <w:tc>
                                <w:tcPr>
                                  <w:tcW w:w="476" w:type="dxa"/>
                                </w:tcPr>
                                <w:p w14:paraId="3361CF12" w14:textId="77777777" w:rsidR="0046309B" w:rsidRDefault="0046309B">
                                  <w:r>
                                    <w:t>PK</w:t>
                                  </w:r>
                                </w:p>
                              </w:tc>
                              <w:tc>
                                <w:tcPr>
                                  <w:tcW w:w="1638" w:type="dxa"/>
                                </w:tcPr>
                                <w:p w14:paraId="4A51AA53" w14:textId="5C6B1152" w:rsidR="0046309B" w:rsidRDefault="0046309B">
                                  <w:r>
                                    <w:t>MAPHONG</w:t>
                                  </w:r>
                                </w:p>
                              </w:tc>
                            </w:tr>
                            <w:tr w:rsidR="0046309B" w14:paraId="01FEFFFA" w14:textId="77777777" w:rsidTr="0056428B">
                              <w:trPr>
                                <w:trHeight w:val="969"/>
                              </w:trPr>
                              <w:tc>
                                <w:tcPr>
                                  <w:tcW w:w="476" w:type="dxa"/>
                                </w:tcPr>
                                <w:p w14:paraId="2D6331C2" w14:textId="77777777" w:rsidR="0046309B" w:rsidRDefault="0046309B"/>
                              </w:tc>
                              <w:tc>
                                <w:tcPr>
                                  <w:tcW w:w="1638" w:type="dxa"/>
                                </w:tcPr>
                                <w:p w14:paraId="543996F6" w14:textId="7F8D9120" w:rsidR="0046309B" w:rsidRDefault="0046309B">
                                  <w:r>
                                    <w:t>TENPHONG</w:t>
                                  </w:r>
                                </w:p>
                                <w:p w14:paraId="1F252D34" w14:textId="77745B0B" w:rsidR="0046309B" w:rsidRDefault="0046309B">
                                  <w:r>
                                    <w:t>MALP</w:t>
                                  </w:r>
                                </w:p>
                                <w:p w14:paraId="02729606" w14:textId="77777777" w:rsidR="0046309B" w:rsidRDefault="0046309B">
                                  <w:r>
                                    <w:t>GHICHU</w:t>
                                  </w:r>
                                </w:p>
                                <w:p w14:paraId="78EB9D50" w14:textId="72BD6ACE" w:rsidR="0046309B" w:rsidRDefault="0046309B">
                                  <w:r>
                                    <w:t>TRANGTHAI</w:t>
                                  </w:r>
                                </w:p>
                              </w:tc>
                            </w:tr>
                          </w:tbl>
                          <w:p w14:paraId="2EAEBB51" w14:textId="77777777" w:rsidR="0046309B" w:rsidRDefault="0046309B"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7.4pt;margin-top:-28.2pt;width:114.75pt;height:9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mSkwIAALUFAAAOAAAAZHJzL2Uyb0RvYy54bWysVEtPGzEQvlfqf7B8L5sNCd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2AAFBFE7" w14:textId="77777777" w:rsidTr="00DF032D">
                        <w:trPr>
                          <w:trHeight w:val="283"/>
                        </w:trPr>
                        <w:tc>
                          <w:tcPr>
                            <w:tcW w:w="2114" w:type="dxa"/>
                            <w:gridSpan w:val="2"/>
                          </w:tcPr>
                          <w:p w14:paraId="06DEC171" w14:textId="77777777" w:rsidR="0046309B" w:rsidRDefault="0046309B" w:rsidP="00DF032D">
                            <w:pPr>
                              <w:jc w:val="center"/>
                            </w:pPr>
                            <w:r>
                              <w:t>PHONG</w:t>
                            </w:r>
                          </w:p>
                        </w:tc>
                      </w:tr>
                      <w:tr w:rsidR="0046309B" w14:paraId="3A000240" w14:textId="77777777" w:rsidTr="00DF032D">
                        <w:trPr>
                          <w:trHeight w:val="287"/>
                        </w:trPr>
                        <w:tc>
                          <w:tcPr>
                            <w:tcW w:w="476" w:type="dxa"/>
                          </w:tcPr>
                          <w:p w14:paraId="3361CF12" w14:textId="77777777" w:rsidR="0046309B" w:rsidRDefault="0046309B">
                            <w:r>
                              <w:t>PK</w:t>
                            </w:r>
                          </w:p>
                        </w:tc>
                        <w:tc>
                          <w:tcPr>
                            <w:tcW w:w="1638" w:type="dxa"/>
                          </w:tcPr>
                          <w:p w14:paraId="4A51AA53" w14:textId="5C6B1152" w:rsidR="0046309B" w:rsidRDefault="0046309B">
                            <w:r>
                              <w:t>MAPHONG</w:t>
                            </w:r>
                          </w:p>
                        </w:tc>
                      </w:tr>
                      <w:tr w:rsidR="0046309B" w14:paraId="01FEFFFA" w14:textId="77777777" w:rsidTr="0056428B">
                        <w:trPr>
                          <w:trHeight w:val="969"/>
                        </w:trPr>
                        <w:tc>
                          <w:tcPr>
                            <w:tcW w:w="476" w:type="dxa"/>
                          </w:tcPr>
                          <w:p w14:paraId="2D6331C2" w14:textId="77777777" w:rsidR="0046309B" w:rsidRDefault="0046309B"/>
                        </w:tc>
                        <w:tc>
                          <w:tcPr>
                            <w:tcW w:w="1638" w:type="dxa"/>
                          </w:tcPr>
                          <w:p w14:paraId="543996F6" w14:textId="7F8D9120" w:rsidR="0046309B" w:rsidRDefault="0046309B">
                            <w:r>
                              <w:t>TENPHONG</w:t>
                            </w:r>
                          </w:p>
                          <w:p w14:paraId="1F252D34" w14:textId="77745B0B" w:rsidR="0046309B" w:rsidRDefault="0046309B">
                            <w:r>
                              <w:t>MALP</w:t>
                            </w:r>
                          </w:p>
                          <w:p w14:paraId="02729606" w14:textId="77777777" w:rsidR="0046309B" w:rsidRDefault="0046309B">
                            <w:r>
                              <w:t>GHICHU</w:t>
                            </w:r>
                          </w:p>
                          <w:p w14:paraId="78EB9D50" w14:textId="72BD6ACE" w:rsidR="0046309B" w:rsidRDefault="0046309B">
                            <w:r>
                              <w:t>TRANGTHAI</w:t>
                            </w:r>
                          </w:p>
                        </w:tc>
                      </w:tr>
                    </w:tbl>
                    <w:p w14:paraId="2EAEBB51" w14:textId="77777777" w:rsidR="0046309B" w:rsidRDefault="0046309B" w:rsidP="00270B07"/>
                  </w:txbxContent>
                </v:textbox>
                <w10:wrap type="topAndBottom"/>
              </v:shape>
            </w:pict>
          </mc:Fallback>
        </mc:AlternateContent>
      </w:r>
    </w:p>
    <w:p w14:paraId="1041B24A" w14:textId="005740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E5A48" w:rsidRPr="00BC1468">
        <w:rPr>
          <w:rFonts w:ascii="Times New Roman" w:hAnsi="Times New Roman" w:cs="Times New Roman"/>
          <w:sz w:val="26"/>
          <w:szCs w:val="26"/>
        </w:rPr>
        <w:t>APHONG</w:t>
      </w:r>
    </w:p>
    <w:p w14:paraId="43616C6B"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B890CCE"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379E290" wp14:editId="649BDE85">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46309B" w14:paraId="0185E5B9" w14:textId="77777777" w:rsidTr="00DF032D">
                              <w:trPr>
                                <w:trHeight w:val="414"/>
                              </w:trPr>
                              <w:tc>
                                <w:tcPr>
                                  <w:tcW w:w="1729" w:type="dxa"/>
                                </w:tcPr>
                                <w:p w14:paraId="5055AACA" w14:textId="77777777" w:rsidR="0046309B" w:rsidRDefault="0046309B" w:rsidP="00DF032D">
                                  <w:pPr>
                                    <w:jc w:val="center"/>
                                  </w:pPr>
                                  <w:r>
                                    <w:t>PHONG</w:t>
                                  </w:r>
                                </w:p>
                              </w:tc>
                            </w:tr>
                          </w:tbl>
                          <w:p w14:paraId="08CAA002" w14:textId="77777777" w:rsidR="0046309B" w:rsidRDefault="0046309B"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4.5pt;margin-top:9.15pt;width:107.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GmjwIAALk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46309B" w14:paraId="0185E5B9" w14:textId="77777777" w:rsidTr="00DF032D">
                        <w:trPr>
                          <w:trHeight w:val="414"/>
                        </w:trPr>
                        <w:tc>
                          <w:tcPr>
                            <w:tcW w:w="1729" w:type="dxa"/>
                          </w:tcPr>
                          <w:p w14:paraId="5055AACA" w14:textId="77777777" w:rsidR="0046309B" w:rsidRDefault="0046309B" w:rsidP="00DF032D">
                            <w:pPr>
                              <w:jc w:val="center"/>
                            </w:pPr>
                            <w:r>
                              <w:t>PHONG</w:t>
                            </w:r>
                          </w:p>
                        </w:tc>
                      </w:tr>
                    </w:tbl>
                    <w:p w14:paraId="08CAA002" w14:textId="77777777" w:rsidR="0046309B" w:rsidRDefault="0046309B" w:rsidP="00270B07"/>
                  </w:txbxContent>
                </v:textbox>
              </v:shape>
            </w:pict>
          </mc:Fallback>
        </mc:AlternateContent>
      </w:r>
    </w:p>
    <w:p w14:paraId="23BCFCB3" w14:textId="77777777" w:rsidR="00270B07" w:rsidRPr="00BC1468" w:rsidRDefault="00270B07" w:rsidP="00BC1468">
      <w:pPr>
        <w:spacing w:line="360" w:lineRule="auto"/>
        <w:rPr>
          <w:rFonts w:ascii="Times New Roman" w:hAnsi="Times New Roman" w:cs="Times New Roman"/>
          <w:sz w:val="26"/>
          <w:szCs w:val="26"/>
        </w:rPr>
      </w:pPr>
    </w:p>
    <w:p w14:paraId="24372BE8" w14:textId="77777777" w:rsidR="009D2CE8" w:rsidRPr="00BC1468" w:rsidRDefault="009D2CE8" w:rsidP="00BC1468">
      <w:pPr>
        <w:spacing w:line="360" w:lineRule="auto"/>
        <w:rPr>
          <w:rFonts w:ascii="Times New Roman" w:hAnsi="Times New Roman" w:cs="Times New Roman"/>
          <w:sz w:val="26"/>
          <w:szCs w:val="26"/>
        </w:rPr>
      </w:pPr>
    </w:p>
    <w:p w14:paraId="739C24B1"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8388A18" w14:textId="77777777" w:rsidR="00270B07"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1</w:t>
      </w:r>
    </w:p>
    <w:p w14:paraId="3C1694DC"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4959831A" w14:textId="48E22C09"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017847" w:rsidRPr="00BC1468">
        <w:rPr>
          <w:rFonts w:ascii="Times New Roman" w:hAnsi="Times New Roman" w:cs="Times New Roman"/>
          <w:sz w:val="26"/>
          <w:szCs w:val="26"/>
        </w:rPr>
        <w:t>ENLOAIPHONG</w:t>
      </w:r>
      <w:r w:rsidRPr="00BC1468">
        <w:rPr>
          <w:rFonts w:ascii="Times New Roman" w:hAnsi="Times New Roman" w:cs="Times New Roman"/>
          <w:sz w:val="26"/>
          <w:szCs w:val="26"/>
        </w:rPr>
        <w:t>.</w:t>
      </w:r>
    </w:p>
    <w:p w14:paraId="139EDC26" w14:textId="387DA3D0" w:rsidR="004E5A4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iết kế dữ liệu:</w:t>
      </w:r>
    </w:p>
    <w:p w14:paraId="0471B335" w14:textId="77777777" w:rsidR="00760448" w:rsidRPr="00BC1468" w:rsidRDefault="00760448" w:rsidP="00BC1468">
      <w:pPr>
        <w:spacing w:line="360" w:lineRule="auto"/>
        <w:rPr>
          <w:rFonts w:ascii="Times New Roman" w:hAnsi="Times New Roman" w:cs="Times New Roman"/>
          <w:sz w:val="26"/>
          <w:szCs w:val="26"/>
        </w:rPr>
      </w:pPr>
    </w:p>
    <w:p w14:paraId="0A076BB8" w14:textId="30FC0DC9" w:rsidR="00270B07" w:rsidRPr="00BC1468" w:rsidRDefault="00270B07" w:rsidP="00BC1468">
      <w:pPr>
        <w:spacing w:line="360" w:lineRule="auto"/>
        <w:rPr>
          <w:rFonts w:ascii="Times New Roman" w:hAnsi="Times New Roman" w:cs="Times New Roman"/>
          <w:sz w:val="26"/>
          <w:szCs w:val="26"/>
        </w:rPr>
      </w:pPr>
    </w:p>
    <w:p w14:paraId="59BC1B34" w14:textId="20026E6E" w:rsidR="00270B07" w:rsidRPr="00BC1468" w:rsidRDefault="00675CAA"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8512" behindDoc="0" locked="0" layoutInCell="1" allowOverlap="1" wp14:anchorId="1853316E" wp14:editId="4AB47054">
                <wp:simplePos x="0" y="0"/>
                <wp:positionH relativeFrom="column">
                  <wp:posOffset>99060</wp:posOffset>
                </wp:positionH>
                <wp:positionV relativeFrom="paragraph">
                  <wp:posOffset>6350</wp:posOffset>
                </wp:positionV>
                <wp:extent cx="3952875" cy="1272540"/>
                <wp:effectExtent l="0" t="0" r="28575" b="22860"/>
                <wp:wrapNone/>
                <wp:docPr id="572" name="Group 572"/>
                <wp:cNvGraphicFramePr/>
                <a:graphic xmlns:a="http://schemas.openxmlformats.org/drawingml/2006/main">
                  <a:graphicData uri="http://schemas.microsoft.com/office/word/2010/wordprocessingGroup">
                    <wpg:wgp>
                      <wpg:cNvGrpSpPr/>
                      <wpg:grpSpPr>
                        <a:xfrm>
                          <a:off x="0" y="0"/>
                          <a:ext cx="3952875" cy="1272540"/>
                          <a:chOff x="0" y="0"/>
                          <a:chExt cx="3952875" cy="1272540"/>
                        </a:xfrm>
                      </wpg:grpSpPr>
                      <wps:wsp>
                        <wps:cNvPr id="130" name="Text Box 130"/>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53881170" w14:textId="77777777" w:rsidTr="00DF032D">
                                <w:trPr>
                                  <w:trHeight w:val="283"/>
                                </w:trPr>
                                <w:tc>
                                  <w:tcPr>
                                    <w:tcW w:w="2114" w:type="dxa"/>
                                    <w:gridSpan w:val="2"/>
                                  </w:tcPr>
                                  <w:p w14:paraId="4E9C0C13" w14:textId="77777777" w:rsidR="0046309B" w:rsidRDefault="0046309B" w:rsidP="00DF032D">
                                    <w:pPr>
                                      <w:jc w:val="center"/>
                                    </w:pPr>
                                    <w:r>
                                      <w:t>PHONG</w:t>
                                    </w:r>
                                  </w:p>
                                </w:tc>
                              </w:tr>
                              <w:tr w:rsidR="0046309B" w14:paraId="48AF3C9C" w14:textId="77777777" w:rsidTr="004E5A48">
                                <w:trPr>
                                  <w:trHeight w:val="287"/>
                                </w:trPr>
                                <w:tc>
                                  <w:tcPr>
                                    <w:tcW w:w="476" w:type="dxa"/>
                                    <w:vAlign w:val="center"/>
                                  </w:tcPr>
                                  <w:p w14:paraId="2611DC0B" w14:textId="77777777" w:rsidR="0046309B" w:rsidRDefault="0046309B" w:rsidP="004E5A48">
                                    <w:pPr>
                                      <w:jc w:val="center"/>
                                    </w:pPr>
                                    <w:r>
                                      <w:t>PK</w:t>
                                    </w:r>
                                  </w:p>
                                </w:tc>
                                <w:tc>
                                  <w:tcPr>
                                    <w:tcW w:w="1638" w:type="dxa"/>
                                  </w:tcPr>
                                  <w:p w14:paraId="16334A1F" w14:textId="77777777" w:rsidR="0046309B" w:rsidRDefault="0046309B">
                                    <w:r>
                                      <w:t>MAPHONG</w:t>
                                    </w:r>
                                  </w:p>
                                </w:tc>
                              </w:tr>
                              <w:tr w:rsidR="0046309B" w14:paraId="49E11890" w14:textId="77777777" w:rsidTr="00026BCD">
                                <w:trPr>
                                  <w:trHeight w:val="962"/>
                                </w:trPr>
                                <w:tc>
                                  <w:tcPr>
                                    <w:tcW w:w="476" w:type="dxa"/>
                                    <w:vAlign w:val="center"/>
                                  </w:tcPr>
                                  <w:p w14:paraId="05B5131A" w14:textId="1D6BF1EE" w:rsidR="0046309B" w:rsidRDefault="0046309B" w:rsidP="004E5A48">
                                    <w:pPr>
                                      <w:jc w:val="center"/>
                                    </w:pPr>
                                    <w:r>
                                      <w:t>FK1</w:t>
                                    </w:r>
                                  </w:p>
                                </w:tc>
                                <w:tc>
                                  <w:tcPr>
                                    <w:tcW w:w="1638" w:type="dxa"/>
                                    <w:vAlign w:val="center"/>
                                  </w:tcPr>
                                  <w:p w14:paraId="0EAA8B8A" w14:textId="20BD7EED" w:rsidR="0046309B" w:rsidRDefault="0046309B" w:rsidP="00026BCD">
                                    <w:r>
                                      <w:t>TENPHONG</w:t>
                                    </w:r>
                                  </w:p>
                                  <w:p w14:paraId="3FB7DE5C" w14:textId="00B7BE90" w:rsidR="0046309B" w:rsidRDefault="0046309B" w:rsidP="00026BCD">
                                    <w:r>
                                      <w:t>MALP</w:t>
                                    </w:r>
                                  </w:p>
                                  <w:p w14:paraId="1CD19BDD" w14:textId="77777777" w:rsidR="0046309B" w:rsidRDefault="0046309B" w:rsidP="00026BCD">
                                    <w:r>
                                      <w:t>GHICHU</w:t>
                                    </w:r>
                                  </w:p>
                                  <w:p w14:paraId="522AAAA3" w14:textId="28650D4F" w:rsidR="0046309B" w:rsidRDefault="0046309B" w:rsidP="00026BCD">
                                    <w:r>
                                      <w:t>TRANGTHAI</w:t>
                                    </w:r>
                                  </w:p>
                                </w:tc>
                              </w:tr>
                            </w:tbl>
                            <w:p w14:paraId="5B7834FC" w14:textId="77777777" w:rsidR="0046309B" w:rsidRDefault="0046309B"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46309B" w14:paraId="7C068A2B" w14:textId="77777777" w:rsidTr="00DF032D">
                                <w:trPr>
                                  <w:trHeight w:val="283"/>
                                </w:trPr>
                                <w:tc>
                                  <w:tcPr>
                                    <w:tcW w:w="2114" w:type="dxa"/>
                                    <w:gridSpan w:val="2"/>
                                  </w:tcPr>
                                  <w:p w14:paraId="0A6912E5" w14:textId="4BD1CE86" w:rsidR="0046309B" w:rsidRDefault="0046309B" w:rsidP="00DF032D">
                                    <w:pPr>
                                      <w:jc w:val="center"/>
                                    </w:pPr>
                                    <w:r>
                                      <w:t>LOAIPHONG</w:t>
                                    </w:r>
                                  </w:p>
                                </w:tc>
                              </w:tr>
                              <w:tr w:rsidR="0046309B" w14:paraId="36D79084" w14:textId="77777777" w:rsidTr="00DF032D">
                                <w:trPr>
                                  <w:trHeight w:val="287"/>
                                </w:trPr>
                                <w:tc>
                                  <w:tcPr>
                                    <w:tcW w:w="476" w:type="dxa"/>
                                  </w:tcPr>
                                  <w:p w14:paraId="21EF8F8E" w14:textId="77777777" w:rsidR="0046309B" w:rsidRDefault="0046309B">
                                    <w:r>
                                      <w:t>PK</w:t>
                                    </w:r>
                                  </w:p>
                                </w:tc>
                                <w:tc>
                                  <w:tcPr>
                                    <w:tcW w:w="1638" w:type="dxa"/>
                                  </w:tcPr>
                                  <w:p w14:paraId="7E62FED8" w14:textId="57B48D79" w:rsidR="0046309B" w:rsidRDefault="0046309B">
                                    <w:r>
                                      <w:t>MALP</w:t>
                                    </w:r>
                                  </w:p>
                                </w:tc>
                              </w:tr>
                              <w:tr w:rsidR="0046309B" w14:paraId="044EE333" w14:textId="77777777" w:rsidTr="00F777D5">
                                <w:trPr>
                                  <w:trHeight w:val="958"/>
                                </w:trPr>
                                <w:tc>
                                  <w:tcPr>
                                    <w:tcW w:w="476" w:type="dxa"/>
                                  </w:tcPr>
                                  <w:p w14:paraId="06CFEF19" w14:textId="77777777" w:rsidR="0046309B" w:rsidRDefault="0046309B"/>
                                </w:tc>
                                <w:tc>
                                  <w:tcPr>
                                    <w:tcW w:w="1638" w:type="dxa"/>
                                  </w:tcPr>
                                  <w:p w14:paraId="102A6033" w14:textId="7519B617" w:rsidR="0046309B" w:rsidRDefault="0046309B">
                                    <w:r>
                                      <w:t>TENLOAIPHONG</w:t>
                                    </w:r>
                                  </w:p>
                                  <w:p w14:paraId="12A5F905" w14:textId="15456A57" w:rsidR="0046309B" w:rsidRDefault="0046309B">
                                    <w:r>
                                      <w:t>DONGIA</w:t>
                                    </w:r>
                                  </w:p>
                                </w:tc>
                              </w:tr>
                            </w:tbl>
                            <w:p w14:paraId="616EDFB6" w14:textId="77777777" w:rsidR="0046309B" w:rsidRDefault="0046309B"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2" o:spid="_x0000_s1028" style="position:absolute;margin-left:7.8pt;margin-top:.5pt;width:311.25pt;height:100.2pt;z-index:251648512;mso-height-relative:margin" coordsize="3952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">
                <v:shape id="Text Box 130" o:spid="_x0000_s1029" type="#_x0000_t202" style="position:absolute;width:14573;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53881170" w14:textId="77777777" w:rsidTr="00DF032D">
                          <w:trPr>
                            <w:trHeight w:val="283"/>
                          </w:trPr>
                          <w:tc>
                            <w:tcPr>
                              <w:tcW w:w="2114" w:type="dxa"/>
                              <w:gridSpan w:val="2"/>
                            </w:tcPr>
                            <w:p w14:paraId="4E9C0C13" w14:textId="77777777" w:rsidR="0046309B" w:rsidRDefault="0046309B" w:rsidP="00DF032D">
                              <w:pPr>
                                <w:jc w:val="center"/>
                              </w:pPr>
                              <w:r>
                                <w:t>PHONG</w:t>
                              </w:r>
                            </w:p>
                          </w:tc>
                        </w:tr>
                        <w:tr w:rsidR="0046309B" w14:paraId="48AF3C9C" w14:textId="77777777" w:rsidTr="004E5A48">
                          <w:trPr>
                            <w:trHeight w:val="287"/>
                          </w:trPr>
                          <w:tc>
                            <w:tcPr>
                              <w:tcW w:w="476" w:type="dxa"/>
                              <w:vAlign w:val="center"/>
                            </w:tcPr>
                            <w:p w14:paraId="2611DC0B" w14:textId="77777777" w:rsidR="0046309B" w:rsidRDefault="0046309B" w:rsidP="004E5A48">
                              <w:pPr>
                                <w:jc w:val="center"/>
                              </w:pPr>
                              <w:r>
                                <w:t>PK</w:t>
                              </w:r>
                            </w:p>
                          </w:tc>
                          <w:tc>
                            <w:tcPr>
                              <w:tcW w:w="1638" w:type="dxa"/>
                            </w:tcPr>
                            <w:p w14:paraId="16334A1F" w14:textId="77777777" w:rsidR="0046309B" w:rsidRDefault="0046309B">
                              <w:r>
                                <w:t>MAPHONG</w:t>
                              </w:r>
                            </w:p>
                          </w:tc>
                        </w:tr>
                        <w:tr w:rsidR="0046309B" w14:paraId="49E11890" w14:textId="77777777" w:rsidTr="00026BCD">
                          <w:trPr>
                            <w:trHeight w:val="962"/>
                          </w:trPr>
                          <w:tc>
                            <w:tcPr>
                              <w:tcW w:w="476" w:type="dxa"/>
                              <w:vAlign w:val="center"/>
                            </w:tcPr>
                            <w:p w14:paraId="05B5131A" w14:textId="1D6BF1EE" w:rsidR="0046309B" w:rsidRDefault="0046309B" w:rsidP="004E5A48">
                              <w:pPr>
                                <w:jc w:val="center"/>
                              </w:pPr>
                              <w:r>
                                <w:t>FK1</w:t>
                              </w:r>
                            </w:p>
                          </w:tc>
                          <w:tc>
                            <w:tcPr>
                              <w:tcW w:w="1638" w:type="dxa"/>
                              <w:vAlign w:val="center"/>
                            </w:tcPr>
                            <w:p w14:paraId="0EAA8B8A" w14:textId="20BD7EED" w:rsidR="0046309B" w:rsidRDefault="0046309B" w:rsidP="00026BCD">
                              <w:r>
                                <w:t>TENPHONG</w:t>
                              </w:r>
                            </w:p>
                            <w:p w14:paraId="3FB7DE5C" w14:textId="00B7BE90" w:rsidR="0046309B" w:rsidRDefault="0046309B" w:rsidP="00026BCD">
                              <w:r>
                                <w:t>MALP</w:t>
                              </w:r>
                            </w:p>
                            <w:p w14:paraId="1CD19BDD" w14:textId="77777777" w:rsidR="0046309B" w:rsidRDefault="0046309B" w:rsidP="00026BCD">
                              <w:r>
                                <w:t>GHICHU</w:t>
                              </w:r>
                            </w:p>
                            <w:p w14:paraId="522AAAA3" w14:textId="28650D4F" w:rsidR="0046309B" w:rsidRDefault="0046309B" w:rsidP="00026BCD">
                              <w:r>
                                <w:t>TRANGTHAI</w:t>
                              </w:r>
                            </w:p>
                          </w:tc>
                        </w:tr>
                      </w:tbl>
                      <w:p w14:paraId="5B7834FC" w14:textId="77777777" w:rsidR="0046309B" w:rsidRDefault="0046309B" w:rsidP="004E5A48"/>
                    </w:txbxContent>
                  </v:textbox>
                </v:shape>
                <v:shape id="Text Box 131" o:spid="_x0000_s1030"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46309B" w14:paraId="7C068A2B" w14:textId="77777777" w:rsidTr="00DF032D">
                          <w:trPr>
                            <w:trHeight w:val="283"/>
                          </w:trPr>
                          <w:tc>
                            <w:tcPr>
                              <w:tcW w:w="2114" w:type="dxa"/>
                              <w:gridSpan w:val="2"/>
                            </w:tcPr>
                            <w:p w14:paraId="0A6912E5" w14:textId="4BD1CE86" w:rsidR="0046309B" w:rsidRDefault="0046309B" w:rsidP="00DF032D">
                              <w:pPr>
                                <w:jc w:val="center"/>
                              </w:pPr>
                              <w:r>
                                <w:t>LOAIPHONG</w:t>
                              </w:r>
                            </w:p>
                          </w:tc>
                        </w:tr>
                        <w:tr w:rsidR="0046309B" w14:paraId="36D79084" w14:textId="77777777" w:rsidTr="00DF032D">
                          <w:trPr>
                            <w:trHeight w:val="287"/>
                          </w:trPr>
                          <w:tc>
                            <w:tcPr>
                              <w:tcW w:w="476" w:type="dxa"/>
                            </w:tcPr>
                            <w:p w14:paraId="21EF8F8E" w14:textId="77777777" w:rsidR="0046309B" w:rsidRDefault="0046309B">
                              <w:r>
                                <w:t>PK</w:t>
                              </w:r>
                            </w:p>
                          </w:tc>
                          <w:tc>
                            <w:tcPr>
                              <w:tcW w:w="1638" w:type="dxa"/>
                            </w:tcPr>
                            <w:p w14:paraId="7E62FED8" w14:textId="57B48D79" w:rsidR="0046309B" w:rsidRDefault="0046309B">
                              <w:r>
                                <w:t>MALP</w:t>
                              </w:r>
                            </w:p>
                          </w:tc>
                        </w:tr>
                        <w:tr w:rsidR="0046309B" w14:paraId="044EE333" w14:textId="77777777" w:rsidTr="00F777D5">
                          <w:trPr>
                            <w:trHeight w:val="958"/>
                          </w:trPr>
                          <w:tc>
                            <w:tcPr>
                              <w:tcW w:w="476" w:type="dxa"/>
                            </w:tcPr>
                            <w:p w14:paraId="06CFEF19" w14:textId="77777777" w:rsidR="0046309B" w:rsidRDefault="0046309B"/>
                          </w:tc>
                          <w:tc>
                            <w:tcPr>
                              <w:tcW w:w="1638" w:type="dxa"/>
                            </w:tcPr>
                            <w:p w14:paraId="102A6033" w14:textId="7519B617" w:rsidR="0046309B" w:rsidRDefault="0046309B">
                              <w:r>
                                <w:t>TENLOAIPHONG</w:t>
                              </w:r>
                            </w:p>
                            <w:p w14:paraId="12A5F905" w14:textId="15456A57" w:rsidR="0046309B" w:rsidRDefault="0046309B">
                              <w:r>
                                <w:t>DONGIA</w:t>
                              </w:r>
                            </w:p>
                          </w:tc>
                        </w:tr>
                      </w:tbl>
                      <w:p w14:paraId="616EDFB6" w14:textId="77777777" w:rsidR="0046309B" w:rsidRDefault="0046309B" w:rsidP="00F777D5"/>
                    </w:txbxContent>
                  </v:textbox>
                </v:shape>
                <v:shapetype id="_x0000_t32" coordsize="21600,21600" o:spt="32" o:oned="t" path="m,l21600,21600e" filled="f">
                  <v:path arrowok="t" fillok="f" o:connecttype="none"/>
                  <o:lock v:ext="edit" shapetype="t"/>
                </v:shapetype>
                <v:shape id="Straight Arrow Connector 132" o:spid="_x0000_s1031"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BC1468" w:rsidRDefault="00270B07" w:rsidP="00BC1468">
      <w:pPr>
        <w:spacing w:line="360" w:lineRule="auto"/>
        <w:rPr>
          <w:rFonts w:ascii="Times New Roman" w:hAnsi="Times New Roman" w:cs="Times New Roman"/>
          <w:sz w:val="26"/>
          <w:szCs w:val="26"/>
        </w:rPr>
      </w:pPr>
    </w:p>
    <w:p w14:paraId="7D278D04" w14:textId="7E4E9987" w:rsidR="00270B07" w:rsidRPr="00BC1468" w:rsidRDefault="00270B07" w:rsidP="00BC1468">
      <w:pPr>
        <w:spacing w:line="360" w:lineRule="auto"/>
        <w:rPr>
          <w:rFonts w:ascii="Times New Roman" w:hAnsi="Times New Roman" w:cs="Times New Roman"/>
          <w:sz w:val="26"/>
          <w:szCs w:val="26"/>
        </w:rPr>
      </w:pPr>
    </w:p>
    <w:p w14:paraId="58945F90" w14:textId="5E826EA1" w:rsidR="00F777D5" w:rsidRPr="00BC1468" w:rsidRDefault="00F777D5" w:rsidP="00BC1468">
      <w:pPr>
        <w:spacing w:line="360" w:lineRule="auto"/>
        <w:rPr>
          <w:rFonts w:ascii="Times New Roman" w:hAnsi="Times New Roman" w:cs="Times New Roman"/>
          <w:sz w:val="26"/>
          <w:szCs w:val="26"/>
        </w:rPr>
      </w:pPr>
    </w:p>
    <w:p w14:paraId="4D331551" w14:textId="25113F68" w:rsidR="00F777D5" w:rsidRPr="00BC1468" w:rsidRDefault="00F777D5" w:rsidP="00BC1468">
      <w:pPr>
        <w:spacing w:line="360" w:lineRule="auto"/>
        <w:rPr>
          <w:rFonts w:ascii="Times New Roman" w:hAnsi="Times New Roman" w:cs="Times New Roman"/>
          <w:sz w:val="26"/>
          <w:szCs w:val="26"/>
        </w:rPr>
      </w:pPr>
    </w:p>
    <w:p w14:paraId="7159BAD3" w14:textId="21ACAD5E"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017847" w:rsidRPr="00BC1468">
        <w:rPr>
          <w:rFonts w:ascii="Times New Roman" w:hAnsi="Times New Roman" w:cs="Times New Roman"/>
          <w:sz w:val="26"/>
          <w:szCs w:val="26"/>
        </w:rPr>
        <w:t>ALP</w:t>
      </w:r>
      <w:r w:rsidRPr="00BC1468">
        <w:rPr>
          <w:rFonts w:ascii="Times New Roman" w:hAnsi="Times New Roman" w:cs="Times New Roman"/>
          <w:sz w:val="26"/>
          <w:szCs w:val="26"/>
        </w:rPr>
        <w:t>.</w:t>
      </w:r>
    </w:p>
    <w:p w14:paraId="1A6131E8"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DC4517F"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47233181" wp14:editId="07462275">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6086FA6A" w14:textId="77777777" w:rsidTr="00DF032D">
                                <w:trPr>
                                  <w:trHeight w:val="419"/>
                                </w:trPr>
                                <w:tc>
                                  <w:tcPr>
                                    <w:tcW w:w="1729" w:type="dxa"/>
                                  </w:tcPr>
                                  <w:p w14:paraId="3E6C6C63" w14:textId="77777777" w:rsidR="0046309B" w:rsidRDefault="0046309B" w:rsidP="00DF032D">
                                    <w:pPr>
                                      <w:jc w:val="center"/>
                                    </w:pPr>
                                    <w:r>
                                      <w:t>LOAIPHONG</w:t>
                                    </w:r>
                                  </w:p>
                                </w:tc>
                              </w:tr>
                            </w:tbl>
                            <w:p w14:paraId="3541964A" w14:textId="77777777" w:rsidR="0046309B" w:rsidRDefault="0046309B"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749EC0D4" w14:textId="77777777" w:rsidTr="00DF032D">
                                <w:trPr>
                                  <w:trHeight w:val="419"/>
                                </w:trPr>
                                <w:tc>
                                  <w:tcPr>
                                    <w:tcW w:w="1729" w:type="dxa"/>
                                  </w:tcPr>
                                  <w:p w14:paraId="26F3DE2A" w14:textId="77777777" w:rsidR="0046309B" w:rsidRDefault="0046309B" w:rsidP="00DF032D">
                                    <w:pPr>
                                      <w:jc w:val="center"/>
                                    </w:pPr>
                                    <w:r>
                                      <w:t>PHONG</w:t>
                                    </w:r>
                                  </w:p>
                                </w:tc>
                              </w:tr>
                            </w:tbl>
                            <w:p w14:paraId="0958817A" w14:textId="77777777" w:rsidR="0046309B" w:rsidRDefault="0046309B"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32" style="position:absolute;margin-left:96pt;margin-top:11.5pt;width:246.75pt;height:50.55pt;z-index:251651584;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">
                <v:shape id="Text Box 64" o:spid="_x0000_s1033"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6086FA6A" w14:textId="77777777" w:rsidTr="00DF032D">
                          <w:trPr>
                            <w:trHeight w:val="419"/>
                          </w:trPr>
                          <w:tc>
                            <w:tcPr>
                              <w:tcW w:w="1729" w:type="dxa"/>
                            </w:tcPr>
                            <w:p w14:paraId="3E6C6C63" w14:textId="77777777" w:rsidR="0046309B" w:rsidRDefault="0046309B" w:rsidP="00DF032D">
                              <w:pPr>
                                <w:jc w:val="center"/>
                              </w:pPr>
                              <w:r>
                                <w:t>LOAIPHONG</w:t>
                              </w:r>
                            </w:p>
                          </w:tc>
                        </w:tr>
                      </w:tbl>
                      <w:p w14:paraId="3541964A" w14:textId="77777777" w:rsidR="0046309B" w:rsidRDefault="0046309B" w:rsidP="00270B07">
                        <w:pPr>
                          <w:jc w:val="center"/>
                        </w:pPr>
                      </w:p>
                    </w:txbxContent>
                  </v:textbox>
                </v:shape>
                <v:shape id="Text Box 65" o:spid="_x0000_s1034"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749EC0D4" w14:textId="77777777" w:rsidTr="00DF032D">
                          <w:trPr>
                            <w:trHeight w:val="419"/>
                          </w:trPr>
                          <w:tc>
                            <w:tcPr>
                              <w:tcW w:w="1729" w:type="dxa"/>
                            </w:tcPr>
                            <w:p w14:paraId="26F3DE2A" w14:textId="77777777" w:rsidR="0046309B" w:rsidRDefault="0046309B" w:rsidP="00DF032D">
                              <w:pPr>
                                <w:jc w:val="center"/>
                              </w:pPr>
                              <w:r>
                                <w:t>PHONG</w:t>
                              </w:r>
                            </w:p>
                          </w:tc>
                        </w:tr>
                      </w:tbl>
                      <w:p w14:paraId="0958817A" w14:textId="77777777" w:rsidR="0046309B" w:rsidRDefault="0046309B" w:rsidP="00270B07">
                        <w:pPr>
                          <w:jc w:val="center"/>
                        </w:pPr>
                      </w:p>
                    </w:txbxContent>
                  </v:textbox>
                </v:shape>
                <v:shape id="Straight Arrow Connector 66" o:spid="_x0000_s1035"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BC1468" w:rsidRDefault="00270B07" w:rsidP="00BC1468">
      <w:pPr>
        <w:spacing w:line="360" w:lineRule="auto"/>
        <w:rPr>
          <w:rFonts w:ascii="Times New Roman" w:hAnsi="Times New Roman" w:cs="Times New Roman"/>
          <w:sz w:val="26"/>
          <w:szCs w:val="26"/>
        </w:rPr>
      </w:pPr>
    </w:p>
    <w:p w14:paraId="354D65DC" w14:textId="77777777" w:rsidR="009D2CE8" w:rsidRPr="00BC1468" w:rsidRDefault="009D2CE8" w:rsidP="00BC1468">
      <w:pPr>
        <w:spacing w:line="360" w:lineRule="auto"/>
        <w:rPr>
          <w:rFonts w:ascii="Times New Roman" w:hAnsi="Times New Roman" w:cs="Times New Roman"/>
          <w:sz w:val="26"/>
          <w:szCs w:val="26"/>
        </w:rPr>
      </w:pPr>
    </w:p>
    <w:p w14:paraId="754983F5" w14:textId="26EA15BE" w:rsidR="006B292C" w:rsidRPr="00760448"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u w:val="single"/>
        </w:rPr>
      </w:pPr>
      <w:bookmarkStart w:id="34" w:name="_Toc408644496"/>
      <w:bookmarkStart w:id="35" w:name="_Toc105175258"/>
      <w:r w:rsidRPr="00760448">
        <w:rPr>
          <w:rFonts w:ascii="Times New Roman" w:hAnsi="Times New Roman" w:cs="Times New Roman"/>
          <w:b/>
          <w:i/>
          <w:color w:val="00B050"/>
          <w:sz w:val="26"/>
          <w:szCs w:val="26"/>
          <w:u w:val="single"/>
        </w:rPr>
        <w:t xml:space="preserve">Bước 2: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 xml:space="preserve">ập phiếu </w:t>
      </w:r>
      <w:r w:rsidR="00017847" w:rsidRPr="00760448">
        <w:rPr>
          <w:rFonts w:ascii="Times New Roman" w:hAnsi="Times New Roman" w:cs="Times New Roman"/>
          <w:b/>
          <w:i/>
          <w:color w:val="00B050"/>
          <w:sz w:val="26"/>
          <w:szCs w:val="26"/>
          <w:u w:val="single"/>
        </w:rPr>
        <w:t>t</w:t>
      </w:r>
      <w:r w:rsidR="001B20DF" w:rsidRPr="00760448">
        <w:rPr>
          <w:rFonts w:ascii="Times New Roman" w:hAnsi="Times New Roman" w:cs="Times New Roman"/>
          <w:b/>
          <w:i/>
          <w:color w:val="00B050"/>
          <w:sz w:val="26"/>
          <w:szCs w:val="26"/>
          <w:u w:val="single"/>
        </w:rPr>
        <w:t>huê</w:t>
      </w:r>
      <w:r w:rsidR="00266CC4" w:rsidRPr="00760448">
        <w:rPr>
          <w:rFonts w:ascii="Times New Roman" w:hAnsi="Times New Roman" w:cs="Times New Roman"/>
          <w:b/>
          <w:i/>
          <w:color w:val="00B050"/>
          <w:sz w:val="26"/>
          <w:szCs w:val="26"/>
          <w:u w:val="single"/>
        </w:rPr>
        <w:t xml:space="preserve"> phòng</w:t>
      </w:r>
      <w:bookmarkEnd w:id="34"/>
      <w:bookmarkEnd w:id="35"/>
    </w:p>
    <w:p w14:paraId="20584272"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74F9CD60"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2</w:t>
      </w:r>
    </w:p>
    <w:p w14:paraId="2E48E465"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2</w:t>
      </w:r>
    </w:p>
    <w:p w14:paraId="3D6ECEBC" w14:textId="0585DF3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N</w:t>
      </w:r>
      <w:r w:rsidR="00017847" w:rsidRPr="00BC1468">
        <w:rPr>
          <w:rFonts w:ascii="Times New Roman" w:hAnsi="Times New Roman" w:cs="Times New Roman"/>
          <w:sz w:val="26"/>
          <w:szCs w:val="26"/>
        </w:rPr>
        <w:t>GAYLAP</w:t>
      </w:r>
      <w:r w:rsidRPr="00BC1468">
        <w:rPr>
          <w:rFonts w:ascii="Times New Roman" w:hAnsi="Times New Roman" w:cs="Times New Roman"/>
          <w:sz w:val="26"/>
          <w:szCs w:val="26"/>
        </w:rPr>
        <w:t xml:space="preserve">, </w:t>
      </w:r>
      <w:r w:rsidR="00DC7E00" w:rsidRPr="00BC1468">
        <w:rPr>
          <w:rFonts w:ascii="Times New Roman" w:hAnsi="Times New Roman" w:cs="Times New Roman"/>
          <w:sz w:val="26"/>
          <w:szCs w:val="26"/>
        </w:rPr>
        <w:t>SOLUONG</w:t>
      </w:r>
    </w:p>
    <w:p w14:paraId="61C9E1D1" w14:textId="7F76C996" w:rsidR="00AD1E8C"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18E90A69" w14:textId="77777777" w:rsidR="00AD1E8C" w:rsidRPr="00BC1468" w:rsidRDefault="00AD1E8C" w:rsidP="00BC1468">
      <w:pPr>
        <w:spacing w:line="360" w:lineRule="auto"/>
        <w:rPr>
          <w:rFonts w:ascii="Times New Roman" w:hAnsi="Times New Roman" w:cs="Times New Roman"/>
          <w:sz w:val="26"/>
          <w:szCs w:val="26"/>
        </w:rPr>
      </w:pPr>
    </w:p>
    <w:p w14:paraId="3F411ECF" w14:textId="7D7209B1" w:rsidR="00AD1E8C" w:rsidRPr="00BC1468" w:rsidRDefault="005A269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52608" behindDoc="0" locked="0" layoutInCell="1" allowOverlap="1" wp14:anchorId="657EC2FB" wp14:editId="09752D1C">
                <wp:simplePos x="0" y="0"/>
                <wp:positionH relativeFrom="column">
                  <wp:posOffset>60960</wp:posOffset>
                </wp:positionH>
                <wp:positionV relativeFrom="paragraph">
                  <wp:posOffset>347980</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4AA2748B" w14:textId="77777777" w:rsidTr="00DF032D">
                                <w:trPr>
                                  <w:trHeight w:val="283"/>
                                </w:trPr>
                                <w:tc>
                                  <w:tcPr>
                                    <w:tcW w:w="2114" w:type="dxa"/>
                                    <w:gridSpan w:val="2"/>
                                  </w:tcPr>
                                  <w:p w14:paraId="39FD6F45" w14:textId="77777777" w:rsidR="0046309B" w:rsidRDefault="0046309B" w:rsidP="00DF032D">
                                    <w:pPr>
                                      <w:jc w:val="center"/>
                                    </w:pPr>
                                    <w:r>
                                      <w:t>PHONG</w:t>
                                    </w:r>
                                  </w:p>
                                </w:tc>
                              </w:tr>
                              <w:tr w:rsidR="0046309B" w14:paraId="3682D591" w14:textId="77777777" w:rsidTr="004E5A48">
                                <w:trPr>
                                  <w:trHeight w:val="287"/>
                                </w:trPr>
                                <w:tc>
                                  <w:tcPr>
                                    <w:tcW w:w="476" w:type="dxa"/>
                                    <w:vAlign w:val="center"/>
                                  </w:tcPr>
                                  <w:p w14:paraId="555DE777" w14:textId="77777777" w:rsidR="0046309B" w:rsidRDefault="0046309B" w:rsidP="004E5A48">
                                    <w:pPr>
                                      <w:jc w:val="center"/>
                                    </w:pPr>
                                    <w:r>
                                      <w:t>PK</w:t>
                                    </w:r>
                                  </w:p>
                                </w:tc>
                                <w:tc>
                                  <w:tcPr>
                                    <w:tcW w:w="1638" w:type="dxa"/>
                                  </w:tcPr>
                                  <w:p w14:paraId="0E859A73" w14:textId="77777777" w:rsidR="0046309B" w:rsidRDefault="0046309B">
                                    <w:r>
                                      <w:t>MAPHONG</w:t>
                                    </w:r>
                                  </w:p>
                                </w:tc>
                              </w:tr>
                              <w:tr w:rsidR="0046309B" w14:paraId="6ECF74C6" w14:textId="77777777" w:rsidTr="00026BCD">
                                <w:trPr>
                                  <w:trHeight w:val="962"/>
                                </w:trPr>
                                <w:tc>
                                  <w:tcPr>
                                    <w:tcW w:w="476" w:type="dxa"/>
                                    <w:vAlign w:val="center"/>
                                  </w:tcPr>
                                  <w:p w14:paraId="5447E076" w14:textId="77777777" w:rsidR="0046309B" w:rsidRDefault="0046309B" w:rsidP="004E5A48">
                                    <w:pPr>
                                      <w:jc w:val="center"/>
                                    </w:pPr>
                                    <w:r>
                                      <w:t>FK1</w:t>
                                    </w:r>
                                  </w:p>
                                </w:tc>
                                <w:tc>
                                  <w:tcPr>
                                    <w:tcW w:w="1638" w:type="dxa"/>
                                    <w:vAlign w:val="center"/>
                                  </w:tcPr>
                                  <w:p w14:paraId="647ADEF7" w14:textId="77777777" w:rsidR="0046309B" w:rsidRDefault="0046309B" w:rsidP="00026BCD">
                                    <w:r>
                                      <w:t>TENPHONG</w:t>
                                    </w:r>
                                  </w:p>
                                  <w:p w14:paraId="58C88A3D" w14:textId="77777777" w:rsidR="0046309B" w:rsidRDefault="0046309B" w:rsidP="00026BCD">
                                    <w:r>
                                      <w:t>MALP</w:t>
                                    </w:r>
                                  </w:p>
                                  <w:p w14:paraId="206C1E34" w14:textId="25261E04" w:rsidR="0046309B" w:rsidRDefault="0046309B" w:rsidP="00026BCD">
                                    <w:r>
                                      <w:t>GHICHU</w:t>
                                    </w:r>
                                  </w:p>
                                </w:tc>
                              </w:tr>
                            </w:tbl>
                            <w:p w14:paraId="27BFBF80" w14:textId="77777777" w:rsidR="0046309B" w:rsidRDefault="0046309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46309B" w14:paraId="30EAD335" w14:textId="77777777" w:rsidTr="00DF032D">
                                <w:trPr>
                                  <w:trHeight w:val="283"/>
                                </w:trPr>
                                <w:tc>
                                  <w:tcPr>
                                    <w:tcW w:w="2114" w:type="dxa"/>
                                    <w:gridSpan w:val="2"/>
                                  </w:tcPr>
                                  <w:p w14:paraId="3D744794" w14:textId="77777777" w:rsidR="0046309B" w:rsidRDefault="0046309B" w:rsidP="00DF032D">
                                    <w:pPr>
                                      <w:jc w:val="center"/>
                                    </w:pPr>
                                    <w:r>
                                      <w:t>LOAIPHONG</w:t>
                                    </w:r>
                                  </w:p>
                                </w:tc>
                              </w:tr>
                              <w:tr w:rsidR="0046309B" w14:paraId="71E0EEAE" w14:textId="77777777" w:rsidTr="00DF032D">
                                <w:trPr>
                                  <w:trHeight w:val="287"/>
                                </w:trPr>
                                <w:tc>
                                  <w:tcPr>
                                    <w:tcW w:w="476" w:type="dxa"/>
                                  </w:tcPr>
                                  <w:p w14:paraId="3BB56BF3" w14:textId="77777777" w:rsidR="0046309B" w:rsidRDefault="0046309B">
                                    <w:r>
                                      <w:t>PK</w:t>
                                    </w:r>
                                  </w:p>
                                </w:tc>
                                <w:tc>
                                  <w:tcPr>
                                    <w:tcW w:w="1638" w:type="dxa"/>
                                  </w:tcPr>
                                  <w:p w14:paraId="39FB1EFF" w14:textId="77777777" w:rsidR="0046309B" w:rsidRDefault="0046309B">
                                    <w:r>
                                      <w:t>MALP</w:t>
                                    </w:r>
                                  </w:p>
                                </w:tc>
                              </w:tr>
                              <w:tr w:rsidR="0046309B" w14:paraId="439DF3B5" w14:textId="77777777" w:rsidTr="00F777D5">
                                <w:trPr>
                                  <w:trHeight w:val="958"/>
                                </w:trPr>
                                <w:tc>
                                  <w:tcPr>
                                    <w:tcW w:w="476" w:type="dxa"/>
                                  </w:tcPr>
                                  <w:p w14:paraId="5D318571" w14:textId="77777777" w:rsidR="0046309B" w:rsidRDefault="0046309B"/>
                                </w:tc>
                                <w:tc>
                                  <w:tcPr>
                                    <w:tcW w:w="1638" w:type="dxa"/>
                                  </w:tcPr>
                                  <w:p w14:paraId="4FD9202F" w14:textId="77777777" w:rsidR="0046309B" w:rsidRDefault="0046309B">
                                    <w:r>
                                      <w:t>TENLOAIPHONG</w:t>
                                    </w:r>
                                  </w:p>
                                  <w:p w14:paraId="57B486A3" w14:textId="77777777" w:rsidR="0046309B" w:rsidRDefault="0046309B">
                                    <w:r>
                                      <w:t>DONGIA</w:t>
                                    </w:r>
                                  </w:p>
                                </w:tc>
                              </w:tr>
                            </w:tbl>
                            <w:p w14:paraId="1D9B2E17" w14:textId="77777777" w:rsidR="0046309B" w:rsidRDefault="0046309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90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3A2E7A38" w14:textId="77777777" w:rsidTr="00DF032D">
                                <w:trPr>
                                  <w:trHeight w:val="283"/>
                                </w:trPr>
                                <w:tc>
                                  <w:tcPr>
                                    <w:tcW w:w="2114" w:type="dxa"/>
                                    <w:gridSpan w:val="2"/>
                                  </w:tcPr>
                                  <w:p w14:paraId="0DB02956" w14:textId="566DBCD0" w:rsidR="0046309B" w:rsidRDefault="0046309B" w:rsidP="00DF032D">
                                    <w:pPr>
                                      <w:jc w:val="center"/>
                                    </w:pPr>
                                    <w:r>
                                      <w:t>PHIEUTHUEPHONG</w:t>
                                    </w:r>
                                  </w:p>
                                </w:tc>
                              </w:tr>
                              <w:tr w:rsidR="0046309B" w14:paraId="206F2224" w14:textId="77777777" w:rsidTr="00DF032D">
                                <w:trPr>
                                  <w:trHeight w:val="287"/>
                                </w:trPr>
                                <w:tc>
                                  <w:tcPr>
                                    <w:tcW w:w="476" w:type="dxa"/>
                                  </w:tcPr>
                                  <w:p w14:paraId="2413961B" w14:textId="77777777" w:rsidR="0046309B" w:rsidRDefault="0046309B">
                                    <w:r>
                                      <w:t>PK</w:t>
                                    </w:r>
                                  </w:p>
                                </w:tc>
                                <w:tc>
                                  <w:tcPr>
                                    <w:tcW w:w="1638" w:type="dxa"/>
                                  </w:tcPr>
                                  <w:p w14:paraId="1E724288" w14:textId="7355E244" w:rsidR="0046309B" w:rsidRDefault="0046309B">
                                    <w:r>
                                      <w:t>MAPTP</w:t>
                                    </w:r>
                                  </w:p>
                                </w:tc>
                              </w:tr>
                              <w:tr w:rsidR="0046309B" w14:paraId="6EB49909" w14:textId="77777777" w:rsidTr="00F777D5">
                                <w:trPr>
                                  <w:trHeight w:val="958"/>
                                </w:trPr>
                                <w:tc>
                                  <w:tcPr>
                                    <w:tcW w:w="476" w:type="dxa"/>
                                  </w:tcPr>
                                  <w:p w14:paraId="627D8489" w14:textId="28F55ACA" w:rsidR="0046309B" w:rsidRDefault="0046309B">
                                    <w:r>
                                      <w:t>FK1</w:t>
                                    </w:r>
                                  </w:p>
                                </w:tc>
                                <w:tc>
                                  <w:tcPr>
                                    <w:tcW w:w="1638" w:type="dxa"/>
                                  </w:tcPr>
                                  <w:p w14:paraId="04526439" w14:textId="35452BEE" w:rsidR="0046309B" w:rsidRDefault="0046309B">
                                    <w:r>
                                      <w:t>MAPHONG</w:t>
                                    </w:r>
                                  </w:p>
                                  <w:p w14:paraId="289F8BDF" w14:textId="77777777" w:rsidR="0046309B" w:rsidRDefault="0046309B">
                                    <w:r>
                                      <w:t>NGAYLAP</w:t>
                                    </w:r>
                                  </w:p>
                                  <w:p w14:paraId="73FCED88" w14:textId="77777777" w:rsidR="0046309B" w:rsidRDefault="0046309B">
                                    <w:r>
                                      <w:t>SOLUONG</w:t>
                                    </w:r>
                                  </w:p>
                                  <w:p w14:paraId="67DB9A20" w14:textId="150642A7" w:rsidR="0046309B" w:rsidRDefault="0046309B">
                                    <w:r>
                                      <w:t>DONGIA</w:t>
                                    </w:r>
                                  </w:p>
                                </w:tc>
                              </w:tr>
                            </w:tbl>
                            <w:p w14:paraId="215FDF30" w14:textId="77777777" w:rsidR="0046309B" w:rsidRDefault="0046309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349DA64E" w14:textId="77777777" w:rsidTr="00DF032D">
                                <w:trPr>
                                  <w:trHeight w:val="283"/>
                                </w:trPr>
                                <w:tc>
                                  <w:tcPr>
                                    <w:tcW w:w="2114" w:type="dxa"/>
                                    <w:gridSpan w:val="2"/>
                                  </w:tcPr>
                                  <w:p w14:paraId="598A95B2" w14:textId="07A521BB" w:rsidR="0046309B" w:rsidRDefault="0046309B" w:rsidP="00DF032D">
                                    <w:pPr>
                                      <w:jc w:val="center"/>
                                    </w:pPr>
                                    <w:r>
                                      <w:t>CHITIETPTP</w:t>
                                    </w:r>
                                  </w:p>
                                </w:tc>
                              </w:tr>
                              <w:tr w:rsidR="0046309B" w14:paraId="6EAC45DF" w14:textId="77777777" w:rsidTr="00DF032D">
                                <w:trPr>
                                  <w:trHeight w:val="287"/>
                                </w:trPr>
                                <w:tc>
                                  <w:tcPr>
                                    <w:tcW w:w="476" w:type="dxa"/>
                                  </w:tcPr>
                                  <w:p w14:paraId="1F01D39B" w14:textId="77777777" w:rsidR="0046309B" w:rsidRDefault="0046309B">
                                    <w:r>
                                      <w:t>PK</w:t>
                                    </w:r>
                                  </w:p>
                                </w:tc>
                                <w:tc>
                                  <w:tcPr>
                                    <w:tcW w:w="1638" w:type="dxa"/>
                                  </w:tcPr>
                                  <w:p w14:paraId="241FAFE9" w14:textId="21E43605" w:rsidR="0046309B" w:rsidRDefault="0046309B">
                                    <w:r>
                                      <w:t>MACTPTP</w:t>
                                    </w:r>
                                  </w:p>
                                </w:tc>
                              </w:tr>
                              <w:tr w:rsidR="0046309B" w14:paraId="785B5541" w14:textId="77777777" w:rsidTr="00DC7E00">
                                <w:trPr>
                                  <w:trHeight w:val="680"/>
                                </w:trPr>
                                <w:tc>
                                  <w:tcPr>
                                    <w:tcW w:w="476" w:type="dxa"/>
                                  </w:tcPr>
                                  <w:p w14:paraId="6201801C" w14:textId="72F7BDBF" w:rsidR="0046309B" w:rsidRDefault="0046309B">
                                    <w:r>
                                      <w:t>FK1</w:t>
                                    </w:r>
                                  </w:p>
                                </w:tc>
                                <w:tc>
                                  <w:tcPr>
                                    <w:tcW w:w="1638" w:type="dxa"/>
                                  </w:tcPr>
                                  <w:p w14:paraId="55C5F091" w14:textId="77777777" w:rsidR="0046309B" w:rsidRDefault="0046309B">
                                    <w:r>
                                      <w:t>MAPTP</w:t>
                                    </w:r>
                                  </w:p>
                                  <w:p w14:paraId="080D113F" w14:textId="19FF1342" w:rsidR="0046309B" w:rsidRDefault="0046309B">
                                    <w:r>
                                      <w:t>MAKH</w:t>
                                    </w:r>
                                  </w:p>
                                </w:tc>
                              </w:tr>
                            </w:tbl>
                            <w:p w14:paraId="62E2A7BB" w14:textId="77777777" w:rsidR="0046309B" w:rsidRDefault="0046309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36" style="position:absolute;margin-left:4.8pt;margin-top:27.4pt;width:494.25pt;height:224.55pt;z-index:251652608"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">
                <v:shape id="Text Box 133" o:spid="_x0000_s1037"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4AA2748B" w14:textId="77777777" w:rsidTr="00DF032D">
                          <w:trPr>
                            <w:trHeight w:val="283"/>
                          </w:trPr>
                          <w:tc>
                            <w:tcPr>
                              <w:tcW w:w="2114" w:type="dxa"/>
                              <w:gridSpan w:val="2"/>
                            </w:tcPr>
                            <w:p w14:paraId="39FD6F45" w14:textId="77777777" w:rsidR="0046309B" w:rsidRDefault="0046309B" w:rsidP="00DF032D">
                              <w:pPr>
                                <w:jc w:val="center"/>
                              </w:pPr>
                              <w:r>
                                <w:t>PHONG</w:t>
                              </w:r>
                            </w:p>
                          </w:tc>
                        </w:tr>
                        <w:tr w:rsidR="0046309B" w14:paraId="3682D591" w14:textId="77777777" w:rsidTr="004E5A48">
                          <w:trPr>
                            <w:trHeight w:val="287"/>
                          </w:trPr>
                          <w:tc>
                            <w:tcPr>
                              <w:tcW w:w="476" w:type="dxa"/>
                              <w:vAlign w:val="center"/>
                            </w:tcPr>
                            <w:p w14:paraId="555DE777" w14:textId="77777777" w:rsidR="0046309B" w:rsidRDefault="0046309B" w:rsidP="004E5A48">
                              <w:pPr>
                                <w:jc w:val="center"/>
                              </w:pPr>
                              <w:r>
                                <w:t>PK</w:t>
                              </w:r>
                            </w:p>
                          </w:tc>
                          <w:tc>
                            <w:tcPr>
                              <w:tcW w:w="1638" w:type="dxa"/>
                            </w:tcPr>
                            <w:p w14:paraId="0E859A73" w14:textId="77777777" w:rsidR="0046309B" w:rsidRDefault="0046309B">
                              <w:r>
                                <w:t>MAPHONG</w:t>
                              </w:r>
                            </w:p>
                          </w:tc>
                        </w:tr>
                        <w:tr w:rsidR="0046309B" w14:paraId="6ECF74C6" w14:textId="77777777" w:rsidTr="00026BCD">
                          <w:trPr>
                            <w:trHeight w:val="962"/>
                          </w:trPr>
                          <w:tc>
                            <w:tcPr>
                              <w:tcW w:w="476" w:type="dxa"/>
                              <w:vAlign w:val="center"/>
                            </w:tcPr>
                            <w:p w14:paraId="5447E076" w14:textId="77777777" w:rsidR="0046309B" w:rsidRDefault="0046309B" w:rsidP="004E5A48">
                              <w:pPr>
                                <w:jc w:val="center"/>
                              </w:pPr>
                              <w:r>
                                <w:t>FK1</w:t>
                              </w:r>
                            </w:p>
                          </w:tc>
                          <w:tc>
                            <w:tcPr>
                              <w:tcW w:w="1638" w:type="dxa"/>
                              <w:vAlign w:val="center"/>
                            </w:tcPr>
                            <w:p w14:paraId="647ADEF7" w14:textId="77777777" w:rsidR="0046309B" w:rsidRDefault="0046309B" w:rsidP="00026BCD">
                              <w:r>
                                <w:t>TENPHONG</w:t>
                              </w:r>
                            </w:p>
                            <w:p w14:paraId="58C88A3D" w14:textId="77777777" w:rsidR="0046309B" w:rsidRDefault="0046309B" w:rsidP="00026BCD">
                              <w:r>
                                <w:t>MALP</w:t>
                              </w:r>
                            </w:p>
                            <w:p w14:paraId="206C1E34" w14:textId="25261E04" w:rsidR="0046309B" w:rsidRDefault="0046309B" w:rsidP="00026BCD">
                              <w:r>
                                <w:t>GHICHU</w:t>
                              </w:r>
                            </w:p>
                          </w:tc>
                        </w:tr>
                      </w:tbl>
                      <w:p w14:paraId="27BFBF80" w14:textId="77777777" w:rsidR="0046309B" w:rsidRDefault="0046309B" w:rsidP="009236AD"/>
                    </w:txbxContent>
                  </v:textbox>
                </v:shape>
                <v:shape id="Text Box 136" o:spid="_x0000_s1038"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46309B" w14:paraId="30EAD335" w14:textId="77777777" w:rsidTr="00DF032D">
                          <w:trPr>
                            <w:trHeight w:val="283"/>
                          </w:trPr>
                          <w:tc>
                            <w:tcPr>
                              <w:tcW w:w="2114" w:type="dxa"/>
                              <w:gridSpan w:val="2"/>
                            </w:tcPr>
                            <w:p w14:paraId="3D744794" w14:textId="77777777" w:rsidR="0046309B" w:rsidRDefault="0046309B" w:rsidP="00DF032D">
                              <w:pPr>
                                <w:jc w:val="center"/>
                              </w:pPr>
                              <w:r>
                                <w:t>LOAIPHONG</w:t>
                              </w:r>
                            </w:p>
                          </w:tc>
                        </w:tr>
                        <w:tr w:rsidR="0046309B" w14:paraId="71E0EEAE" w14:textId="77777777" w:rsidTr="00DF032D">
                          <w:trPr>
                            <w:trHeight w:val="287"/>
                          </w:trPr>
                          <w:tc>
                            <w:tcPr>
                              <w:tcW w:w="476" w:type="dxa"/>
                            </w:tcPr>
                            <w:p w14:paraId="3BB56BF3" w14:textId="77777777" w:rsidR="0046309B" w:rsidRDefault="0046309B">
                              <w:r>
                                <w:t>PK</w:t>
                              </w:r>
                            </w:p>
                          </w:tc>
                          <w:tc>
                            <w:tcPr>
                              <w:tcW w:w="1638" w:type="dxa"/>
                            </w:tcPr>
                            <w:p w14:paraId="39FB1EFF" w14:textId="77777777" w:rsidR="0046309B" w:rsidRDefault="0046309B">
                              <w:r>
                                <w:t>MALP</w:t>
                              </w:r>
                            </w:p>
                          </w:tc>
                        </w:tr>
                        <w:tr w:rsidR="0046309B" w14:paraId="439DF3B5" w14:textId="77777777" w:rsidTr="00F777D5">
                          <w:trPr>
                            <w:trHeight w:val="958"/>
                          </w:trPr>
                          <w:tc>
                            <w:tcPr>
                              <w:tcW w:w="476" w:type="dxa"/>
                            </w:tcPr>
                            <w:p w14:paraId="5D318571" w14:textId="77777777" w:rsidR="0046309B" w:rsidRDefault="0046309B"/>
                          </w:tc>
                          <w:tc>
                            <w:tcPr>
                              <w:tcW w:w="1638" w:type="dxa"/>
                            </w:tcPr>
                            <w:p w14:paraId="4FD9202F" w14:textId="77777777" w:rsidR="0046309B" w:rsidRDefault="0046309B">
                              <w:r>
                                <w:t>TENLOAIPHONG</w:t>
                              </w:r>
                            </w:p>
                            <w:p w14:paraId="57B486A3" w14:textId="77777777" w:rsidR="0046309B" w:rsidRDefault="0046309B">
                              <w:r>
                                <w:t>DONGIA</w:t>
                              </w:r>
                            </w:p>
                          </w:tc>
                        </w:tr>
                      </w:tbl>
                      <w:p w14:paraId="1D9B2E17" w14:textId="77777777" w:rsidR="0046309B" w:rsidRDefault="0046309B" w:rsidP="009236AD"/>
                    </w:txbxContent>
                  </v:textbox>
                </v:shape>
                <v:shape id="Straight Arrow Connector 137" o:spid="_x0000_s1039"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40" type="#_x0000_t202" style="position:absolute;left:24574;top:3429;width:14573;height:1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3A2E7A38" w14:textId="77777777" w:rsidTr="00DF032D">
                          <w:trPr>
                            <w:trHeight w:val="283"/>
                          </w:trPr>
                          <w:tc>
                            <w:tcPr>
                              <w:tcW w:w="2114" w:type="dxa"/>
                              <w:gridSpan w:val="2"/>
                            </w:tcPr>
                            <w:p w14:paraId="0DB02956" w14:textId="566DBCD0" w:rsidR="0046309B" w:rsidRDefault="0046309B" w:rsidP="00DF032D">
                              <w:pPr>
                                <w:jc w:val="center"/>
                              </w:pPr>
                              <w:r>
                                <w:t>PHIEUTHUEPHONG</w:t>
                              </w:r>
                            </w:p>
                          </w:tc>
                        </w:tr>
                        <w:tr w:rsidR="0046309B" w14:paraId="206F2224" w14:textId="77777777" w:rsidTr="00DF032D">
                          <w:trPr>
                            <w:trHeight w:val="287"/>
                          </w:trPr>
                          <w:tc>
                            <w:tcPr>
                              <w:tcW w:w="476" w:type="dxa"/>
                            </w:tcPr>
                            <w:p w14:paraId="2413961B" w14:textId="77777777" w:rsidR="0046309B" w:rsidRDefault="0046309B">
                              <w:r>
                                <w:t>PK</w:t>
                              </w:r>
                            </w:p>
                          </w:tc>
                          <w:tc>
                            <w:tcPr>
                              <w:tcW w:w="1638" w:type="dxa"/>
                            </w:tcPr>
                            <w:p w14:paraId="1E724288" w14:textId="7355E244" w:rsidR="0046309B" w:rsidRDefault="0046309B">
                              <w:r>
                                <w:t>MAPTP</w:t>
                              </w:r>
                            </w:p>
                          </w:tc>
                        </w:tr>
                        <w:tr w:rsidR="0046309B" w14:paraId="6EB49909" w14:textId="77777777" w:rsidTr="00F777D5">
                          <w:trPr>
                            <w:trHeight w:val="958"/>
                          </w:trPr>
                          <w:tc>
                            <w:tcPr>
                              <w:tcW w:w="476" w:type="dxa"/>
                            </w:tcPr>
                            <w:p w14:paraId="627D8489" w14:textId="28F55ACA" w:rsidR="0046309B" w:rsidRDefault="0046309B">
                              <w:r>
                                <w:t>FK1</w:t>
                              </w:r>
                            </w:p>
                          </w:tc>
                          <w:tc>
                            <w:tcPr>
                              <w:tcW w:w="1638" w:type="dxa"/>
                            </w:tcPr>
                            <w:p w14:paraId="04526439" w14:textId="35452BEE" w:rsidR="0046309B" w:rsidRDefault="0046309B">
                              <w:r>
                                <w:t>MAPHONG</w:t>
                              </w:r>
                            </w:p>
                            <w:p w14:paraId="289F8BDF" w14:textId="77777777" w:rsidR="0046309B" w:rsidRDefault="0046309B">
                              <w:r>
                                <w:t>NGAYLAP</w:t>
                              </w:r>
                            </w:p>
                            <w:p w14:paraId="73FCED88" w14:textId="77777777" w:rsidR="0046309B" w:rsidRDefault="0046309B">
                              <w:r>
                                <w:t>SOLUONG</w:t>
                              </w:r>
                            </w:p>
                            <w:p w14:paraId="67DB9A20" w14:textId="150642A7" w:rsidR="0046309B" w:rsidRDefault="0046309B">
                              <w:r>
                                <w:t>DONGIA</w:t>
                              </w:r>
                            </w:p>
                          </w:tc>
                        </w:tr>
                      </w:tbl>
                      <w:p w14:paraId="215FDF30" w14:textId="77777777" w:rsidR="0046309B" w:rsidRDefault="0046309B" w:rsidP="009236AD"/>
                    </w:txbxContent>
                  </v:textbox>
                </v:shape>
                <v:shape id="Text Box 139" o:spid="_x0000_s1041"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349DA64E" w14:textId="77777777" w:rsidTr="00DF032D">
                          <w:trPr>
                            <w:trHeight w:val="283"/>
                          </w:trPr>
                          <w:tc>
                            <w:tcPr>
                              <w:tcW w:w="2114" w:type="dxa"/>
                              <w:gridSpan w:val="2"/>
                            </w:tcPr>
                            <w:p w14:paraId="598A95B2" w14:textId="07A521BB" w:rsidR="0046309B" w:rsidRDefault="0046309B" w:rsidP="00DF032D">
                              <w:pPr>
                                <w:jc w:val="center"/>
                              </w:pPr>
                              <w:r>
                                <w:t>CHITIETPTP</w:t>
                              </w:r>
                            </w:p>
                          </w:tc>
                        </w:tr>
                        <w:tr w:rsidR="0046309B" w14:paraId="6EAC45DF" w14:textId="77777777" w:rsidTr="00DF032D">
                          <w:trPr>
                            <w:trHeight w:val="287"/>
                          </w:trPr>
                          <w:tc>
                            <w:tcPr>
                              <w:tcW w:w="476" w:type="dxa"/>
                            </w:tcPr>
                            <w:p w14:paraId="1F01D39B" w14:textId="77777777" w:rsidR="0046309B" w:rsidRDefault="0046309B">
                              <w:r>
                                <w:t>PK</w:t>
                              </w:r>
                            </w:p>
                          </w:tc>
                          <w:tc>
                            <w:tcPr>
                              <w:tcW w:w="1638" w:type="dxa"/>
                            </w:tcPr>
                            <w:p w14:paraId="241FAFE9" w14:textId="21E43605" w:rsidR="0046309B" w:rsidRDefault="0046309B">
                              <w:r>
                                <w:t>MACTPTP</w:t>
                              </w:r>
                            </w:p>
                          </w:tc>
                        </w:tr>
                        <w:tr w:rsidR="0046309B" w14:paraId="785B5541" w14:textId="77777777" w:rsidTr="00DC7E00">
                          <w:trPr>
                            <w:trHeight w:val="680"/>
                          </w:trPr>
                          <w:tc>
                            <w:tcPr>
                              <w:tcW w:w="476" w:type="dxa"/>
                            </w:tcPr>
                            <w:p w14:paraId="6201801C" w14:textId="72F7BDBF" w:rsidR="0046309B" w:rsidRDefault="0046309B">
                              <w:r>
                                <w:t>FK1</w:t>
                              </w:r>
                            </w:p>
                          </w:tc>
                          <w:tc>
                            <w:tcPr>
                              <w:tcW w:w="1638" w:type="dxa"/>
                            </w:tcPr>
                            <w:p w14:paraId="55C5F091" w14:textId="77777777" w:rsidR="0046309B" w:rsidRDefault="0046309B">
                              <w:r>
                                <w:t>MAPTP</w:t>
                              </w:r>
                            </w:p>
                            <w:p w14:paraId="080D113F" w14:textId="19FF1342" w:rsidR="0046309B" w:rsidRDefault="0046309B">
                              <w:r>
                                <w:t>MAKH</w:t>
                              </w:r>
                            </w:p>
                          </w:tc>
                        </w:tr>
                      </w:tbl>
                      <w:p w14:paraId="62E2A7BB" w14:textId="77777777" w:rsidR="0046309B" w:rsidRDefault="0046309B" w:rsidP="009236AD"/>
                    </w:txbxContent>
                  </v:textbox>
                </v:shape>
                <v:shape id="Straight Arrow Connector 142" o:spid="_x0000_s104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25061980" w14:textId="43164E96" w:rsidR="0076044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ED778D4" wp14:editId="0B4F72C1">
                <wp:simplePos x="0" y="0"/>
                <wp:positionH relativeFrom="column">
                  <wp:posOffset>3623310</wp:posOffset>
                </wp:positionH>
                <wp:positionV relativeFrom="paragraph">
                  <wp:posOffset>28575</wp:posOffset>
                </wp:positionV>
                <wp:extent cx="1457325" cy="1272540"/>
                <wp:effectExtent l="0" t="0" r="28575" b="22860"/>
                <wp:wrapNone/>
                <wp:docPr id="38" name="Text Box 38"/>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8C875" w14:textId="77777777" w:rsidR="0046309B" w:rsidRDefault="0046309B" w:rsidP="005A2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3" type="#_x0000_t202" style="position:absolute;margin-left:285.3pt;margin-top:2.25pt;width:114.75pt;height:10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" fillcolor="white [3201]" strokecolor="white [3212]" strokeweight=".5pt">
                <v:textbox>
                  <w:txbxContent>
                    <w:p w14:paraId="01B8C875" w14:textId="77777777" w:rsidR="0046309B" w:rsidRDefault="0046309B" w:rsidP="005A2692"/>
                  </w:txbxContent>
                </v:textbox>
              </v:shape>
            </w:pict>
          </mc:Fallback>
        </mc:AlternateContent>
      </w:r>
    </w:p>
    <w:p w14:paraId="4047BBAC" w14:textId="26C733AE" w:rsidR="00AD1E8C" w:rsidRPr="00BC1468" w:rsidRDefault="00AD1E8C" w:rsidP="00BC1468">
      <w:pPr>
        <w:spacing w:line="360" w:lineRule="auto"/>
        <w:rPr>
          <w:rFonts w:ascii="Times New Roman" w:hAnsi="Times New Roman" w:cs="Times New Roman"/>
          <w:sz w:val="26"/>
          <w:szCs w:val="26"/>
        </w:rPr>
      </w:pPr>
    </w:p>
    <w:p w14:paraId="6C7EBB72" w14:textId="703A581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CTPTP,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PTP</w:t>
      </w:r>
    </w:p>
    <w:p w14:paraId="54EA08BD" w14:textId="66DFBA33" w:rsidR="00270B07"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810201C" wp14:editId="3988B74A">
                <wp:simplePos x="0" y="0"/>
                <wp:positionH relativeFrom="column">
                  <wp:posOffset>723900</wp:posOffset>
                </wp:positionH>
                <wp:positionV relativeFrom="paragraph">
                  <wp:posOffset>427355</wp:posOffset>
                </wp:positionV>
                <wp:extent cx="4476115" cy="1249680"/>
                <wp:effectExtent l="0" t="0" r="19685" b="26670"/>
                <wp:wrapTopAndBottom/>
                <wp:docPr id="277" name="Group 277"/>
                <wp:cNvGraphicFramePr/>
                <a:graphic xmlns:a="http://schemas.openxmlformats.org/drawingml/2006/main">
                  <a:graphicData uri="http://schemas.microsoft.com/office/word/2010/wordprocessingGroup">
                    <wpg:wgp>
                      <wpg:cNvGrpSpPr/>
                      <wpg:grpSpPr>
                        <a:xfrm>
                          <a:off x="0" y="0"/>
                          <a:ext cx="4476115" cy="1249680"/>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054A28E" w14:textId="77777777" w:rsidTr="00DF032D">
                                    <w:trPr>
                                      <w:trHeight w:val="419"/>
                                    </w:trPr>
                                    <w:tc>
                                      <w:tcPr>
                                        <w:tcW w:w="1729" w:type="dxa"/>
                                      </w:tcPr>
                                      <w:p w14:paraId="27108896" w14:textId="77777777" w:rsidR="0046309B" w:rsidRDefault="0046309B" w:rsidP="00DF032D">
                                        <w:pPr>
                                          <w:jc w:val="center"/>
                                        </w:pPr>
                                        <w:r>
                                          <w:t>LOAIPHONG</w:t>
                                        </w:r>
                                      </w:p>
                                    </w:tc>
                                  </w:tr>
                                </w:tbl>
                                <w:p w14:paraId="09ED070B"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0246DC29" w14:textId="77777777" w:rsidTr="00DF032D">
                                    <w:trPr>
                                      <w:trHeight w:val="419"/>
                                    </w:trPr>
                                    <w:tc>
                                      <w:tcPr>
                                        <w:tcW w:w="1729" w:type="dxa"/>
                                      </w:tcPr>
                                      <w:p w14:paraId="127A8B83" w14:textId="77777777" w:rsidR="0046309B" w:rsidRDefault="0046309B" w:rsidP="00DF032D">
                                        <w:pPr>
                                          <w:jc w:val="center"/>
                                        </w:pPr>
                                        <w:r>
                                          <w:t>PHONG</w:t>
                                        </w:r>
                                      </w:p>
                                    </w:tc>
                                  </w:tr>
                                </w:tbl>
                                <w:p w14:paraId="7378D3E1"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46309B" w14:paraId="2DD1207D" w14:textId="77777777" w:rsidTr="00DF032D">
                                  <w:trPr>
                                    <w:trHeight w:val="419"/>
                                  </w:trPr>
                                  <w:tc>
                                    <w:tcPr>
                                      <w:tcW w:w="1729" w:type="dxa"/>
                                    </w:tcPr>
                                    <w:p w14:paraId="54FA9FCB" w14:textId="7A53A185" w:rsidR="0046309B" w:rsidRDefault="0046309B" w:rsidP="00DF032D">
                                      <w:pPr>
                                        <w:jc w:val="center"/>
                                      </w:pPr>
                                      <w:r>
                                        <w:t>PHIEUTHUEPHONG</w:t>
                                      </w:r>
                                    </w:p>
                                  </w:tc>
                                </w:tr>
                              </w:tbl>
                              <w:p w14:paraId="4AD82AE9"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39DADB01" w14:textId="77777777" w:rsidTr="00DF032D">
                                  <w:trPr>
                                    <w:trHeight w:val="419"/>
                                  </w:trPr>
                                  <w:tc>
                                    <w:tcPr>
                                      <w:tcW w:w="1729" w:type="dxa"/>
                                    </w:tcPr>
                                    <w:p w14:paraId="5317245D" w14:textId="7D139D0A" w:rsidR="0046309B" w:rsidRDefault="0046309B" w:rsidP="00DF032D">
                                      <w:pPr>
                                        <w:jc w:val="center"/>
                                      </w:pPr>
                                      <w:r>
                                        <w:t>CHITIETPTP</w:t>
                                      </w:r>
                                    </w:p>
                                  </w:tc>
                                </w:tr>
                              </w:tbl>
                              <w:p w14:paraId="1C107953"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77" o:spid="_x0000_s1044" style="position:absolute;margin-left:57pt;margin-top:33.65pt;width:352.45pt;height:98.4pt;z-index:251660800;mso-height-relative:margin"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">
                <v:shape id="Straight Arrow Connector 231" o:spid="_x0000_s1045"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46"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47"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48"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054A28E" w14:textId="77777777" w:rsidTr="00DF032D">
                              <w:trPr>
                                <w:trHeight w:val="419"/>
                              </w:trPr>
                              <w:tc>
                                <w:tcPr>
                                  <w:tcW w:w="1729" w:type="dxa"/>
                                </w:tcPr>
                                <w:p w14:paraId="27108896" w14:textId="77777777" w:rsidR="0046309B" w:rsidRDefault="0046309B" w:rsidP="00DF032D">
                                  <w:pPr>
                                    <w:jc w:val="center"/>
                                  </w:pPr>
                                  <w:r>
                                    <w:t>LOAIPHONG</w:t>
                                  </w:r>
                                </w:p>
                              </w:tc>
                            </w:tr>
                          </w:tbl>
                          <w:p w14:paraId="09ED070B" w14:textId="77777777" w:rsidR="0046309B" w:rsidRDefault="0046309B" w:rsidP="006F5F68">
                            <w:pPr>
                              <w:jc w:val="center"/>
                            </w:pPr>
                          </w:p>
                        </w:txbxContent>
                      </v:textbox>
                    </v:shape>
                    <v:shape id="Text Box 229" o:spid="_x0000_s1049"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0246DC29" w14:textId="77777777" w:rsidTr="00DF032D">
                              <w:trPr>
                                <w:trHeight w:val="419"/>
                              </w:trPr>
                              <w:tc>
                                <w:tcPr>
                                  <w:tcW w:w="1729" w:type="dxa"/>
                                </w:tcPr>
                                <w:p w14:paraId="127A8B83" w14:textId="77777777" w:rsidR="0046309B" w:rsidRDefault="0046309B" w:rsidP="00DF032D">
                                  <w:pPr>
                                    <w:jc w:val="center"/>
                                  </w:pPr>
                                  <w:r>
                                    <w:t>PHONG</w:t>
                                  </w:r>
                                </w:p>
                              </w:tc>
                            </w:tr>
                          </w:tbl>
                          <w:p w14:paraId="7378D3E1" w14:textId="77777777" w:rsidR="0046309B" w:rsidRDefault="0046309B" w:rsidP="006F5F68">
                            <w:pPr>
                              <w:jc w:val="center"/>
                            </w:pPr>
                          </w:p>
                        </w:txbxContent>
                      </v:textbox>
                    </v:shape>
                  </v:group>
                  <v:shape id="Text Box 232" o:spid="_x0000_s1050"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46309B" w14:paraId="2DD1207D" w14:textId="77777777" w:rsidTr="00DF032D">
                            <w:trPr>
                              <w:trHeight w:val="419"/>
                            </w:trPr>
                            <w:tc>
                              <w:tcPr>
                                <w:tcW w:w="1729" w:type="dxa"/>
                              </w:tcPr>
                              <w:p w14:paraId="54FA9FCB" w14:textId="7A53A185" w:rsidR="0046309B" w:rsidRDefault="0046309B" w:rsidP="00DF032D">
                                <w:pPr>
                                  <w:jc w:val="center"/>
                                </w:pPr>
                                <w:r>
                                  <w:t>PHIEUTHUEPHONG</w:t>
                                </w:r>
                              </w:p>
                            </w:tc>
                          </w:tr>
                        </w:tbl>
                        <w:p w14:paraId="4AD82AE9" w14:textId="77777777" w:rsidR="0046309B" w:rsidRDefault="0046309B" w:rsidP="006F5F68">
                          <w:pPr>
                            <w:jc w:val="center"/>
                          </w:pPr>
                        </w:p>
                      </w:txbxContent>
                    </v:textbox>
                  </v:shape>
                  <v:shape id="Text Box 233" o:spid="_x0000_s1051"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39DADB01" w14:textId="77777777" w:rsidTr="00DF032D">
                            <w:trPr>
                              <w:trHeight w:val="419"/>
                            </w:trPr>
                            <w:tc>
                              <w:tcPr>
                                <w:tcW w:w="1729" w:type="dxa"/>
                              </w:tcPr>
                              <w:p w14:paraId="5317245D" w14:textId="7D139D0A" w:rsidR="0046309B" w:rsidRDefault="0046309B" w:rsidP="00DF032D">
                                <w:pPr>
                                  <w:jc w:val="center"/>
                                </w:pPr>
                                <w:r>
                                  <w:t>CHITIETPTP</w:t>
                                </w:r>
                              </w:p>
                            </w:tc>
                          </w:tr>
                        </w:tbl>
                        <w:p w14:paraId="1C107953" w14:textId="77777777" w:rsidR="0046309B" w:rsidRDefault="0046309B" w:rsidP="006F5F68">
                          <w:pPr>
                            <w:jc w:val="center"/>
                          </w:pPr>
                        </w:p>
                      </w:txbxContent>
                    </v:textbox>
                  </v:shape>
                </v:group>
                <v:shape id="Straight Arrow Connector 273" o:spid="_x0000_s1052"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BC1468">
        <w:rPr>
          <w:rFonts w:ascii="Times New Roman" w:hAnsi="Times New Roman" w:cs="Times New Roman"/>
          <w:sz w:val="26"/>
          <w:szCs w:val="26"/>
        </w:rPr>
        <w:t>Sơ đồ logic:</w:t>
      </w:r>
    </w:p>
    <w:p w14:paraId="68BFF46A" w14:textId="19C2F28D" w:rsidR="006F5F68" w:rsidRPr="00BC1468" w:rsidRDefault="006F5F68" w:rsidP="00BC1468">
      <w:pPr>
        <w:spacing w:line="360" w:lineRule="auto"/>
        <w:rPr>
          <w:rFonts w:ascii="Times New Roman" w:hAnsi="Times New Roman" w:cs="Times New Roman"/>
          <w:noProof/>
          <w:sz w:val="26"/>
          <w:szCs w:val="26"/>
        </w:rPr>
      </w:pPr>
    </w:p>
    <w:p w14:paraId="1A86D19F"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1248B64"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2</w:t>
      </w:r>
    </w:p>
    <w:p w14:paraId="32045FB2"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uồng dữ liệu về việc thay đổi qui định: SĐ6</w:t>
      </w:r>
    </w:p>
    <w:p w14:paraId="6CD80215" w14:textId="71AD2AF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Các thuộc tính mới:</w:t>
      </w:r>
      <w:r w:rsidR="00DC7E00" w:rsidRPr="00BC1468">
        <w:rPr>
          <w:rFonts w:ascii="Times New Roman" w:hAnsi="Times New Roman" w:cs="Times New Roman"/>
          <w:sz w:val="26"/>
          <w:szCs w:val="26"/>
        </w:rPr>
        <w:t xml:space="preserve"> </w:t>
      </w:r>
      <w:r w:rsidRPr="00BC1468">
        <w:rPr>
          <w:rFonts w:ascii="Times New Roman" w:hAnsi="Times New Roman" w:cs="Times New Roman"/>
          <w:sz w:val="26"/>
          <w:szCs w:val="26"/>
        </w:rPr>
        <w:t>T</w:t>
      </w:r>
      <w:r w:rsidR="00C33C77" w:rsidRPr="00BC1468">
        <w:rPr>
          <w:rFonts w:ascii="Times New Roman" w:hAnsi="Times New Roman" w:cs="Times New Roman"/>
          <w:sz w:val="26"/>
          <w:szCs w:val="26"/>
        </w:rPr>
        <w:t>ENLOAIKHACH</w:t>
      </w:r>
      <w:r w:rsidR="00DC7E00" w:rsidRPr="00BC1468">
        <w:rPr>
          <w:rFonts w:ascii="Times New Roman" w:hAnsi="Times New Roman" w:cs="Times New Roman"/>
          <w:sz w:val="26"/>
          <w:szCs w:val="26"/>
        </w:rPr>
        <w:t>, TENKH, CMND, DIACHI</w:t>
      </w:r>
    </w:p>
    <w:p w14:paraId="35D4D857"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17C4D0F" w14:textId="259FD001" w:rsidR="00270B07" w:rsidRPr="00BC1468" w:rsidRDefault="00645CFB"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10CA3BD5" wp14:editId="24EBECFF">
                <wp:simplePos x="0" y="0"/>
                <wp:positionH relativeFrom="column">
                  <wp:posOffset>0</wp:posOffset>
                </wp:positionH>
                <wp:positionV relativeFrom="paragraph">
                  <wp:posOffset>612140</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329940"/>
                            <a:chOff x="114300" y="0"/>
                            <a:chExt cx="6162675" cy="3329940"/>
                          </a:xfrm>
                        </wpg:grpSpPr>
                        <wpg:grpSp>
                          <wpg:cNvPr id="322" name="Group 322"/>
                          <wpg:cNvGrpSpPr/>
                          <wpg:grpSpPr>
                            <a:xfrm>
                              <a:off x="114300" y="0"/>
                              <a:ext cx="6162675" cy="3329940"/>
                              <a:chOff x="114300" y="152400"/>
                              <a:chExt cx="6162675" cy="3329940"/>
                            </a:xfrm>
                          </wpg:grpSpPr>
                          <wps:wsp>
                            <wps:cNvPr id="324" name="Text Box 324"/>
                            <wps:cNvSpPr txBox="1"/>
                            <wps:spPr>
                              <a:xfrm>
                                <a:off x="114300" y="2295525"/>
                                <a:ext cx="1457325" cy="118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46309B" w14:paraId="7AFE0EBD" w14:textId="77777777" w:rsidTr="00DF032D">
                                    <w:trPr>
                                      <w:trHeight w:val="283"/>
                                    </w:trPr>
                                    <w:tc>
                                      <w:tcPr>
                                        <w:tcW w:w="2114" w:type="dxa"/>
                                        <w:gridSpan w:val="2"/>
                                      </w:tcPr>
                                      <w:p w14:paraId="612C491F" w14:textId="77777777" w:rsidR="0046309B" w:rsidRDefault="0046309B" w:rsidP="00DF032D">
                                        <w:pPr>
                                          <w:jc w:val="center"/>
                                        </w:pPr>
                                        <w:r>
                                          <w:t>LOAIPHONG</w:t>
                                        </w:r>
                                      </w:p>
                                    </w:tc>
                                  </w:tr>
                                  <w:tr w:rsidR="0046309B" w14:paraId="1E1A1CFA" w14:textId="77777777" w:rsidTr="00DF032D">
                                    <w:trPr>
                                      <w:trHeight w:val="287"/>
                                    </w:trPr>
                                    <w:tc>
                                      <w:tcPr>
                                        <w:tcW w:w="476" w:type="dxa"/>
                                      </w:tcPr>
                                      <w:p w14:paraId="7F8858C0" w14:textId="77777777" w:rsidR="0046309B" w:rsidRDefault="0046309B">
                                        <w:r>
                                          <w:t>PK</w:t>
                                        </w:r>
                                      </w:p>
                                    </w:tc>
                                    <w:tc>
                                      <w:tcPr>
                                        <w:tcW w:w="1638" w:type="dxa"/>
                                      </w:tcPr>
                                      <w:p w14:paraId="2CC1B3C3" w14:textId="77777777" w:rsidR="0046309B" w:rsidRDefault="0046309B">
                                        <w:r>
                                          <w:t>MALP</w:t>
                                        </w:r>
                                      </w:p>
                                    </w:tc>
                                  </w:tr>
                                  <w:tr w:rsidR="0046309B" w14:paraId="687F6CDD" w14:textId="77777777" w:rsidTr="00F777D5">
                                    <w:trPr>
                                      <w:trHeight w:val="958"/>
                                    </w:trPr>
                                    <w:tc>
                                      <w:tcPr>
                                        <w:tcW w:w="476" w:type="dxa"/>
                                      </w:tcPr>
                                      <w:p w14:paraId="6AD67431" w14:textId="77777777" w:rsidR="0046309B" w:rsidRDefault="0046309B"/>
                                    </w:tc>
                                    <w:tc>
                                      <w:tcPr>
                                        <w:tcW w:w="1638" w:type="dxa"/>
                                      </w:tcPr>
                                      <w:p w14:paraId="40345FAE" w14:textId="77777777" w:rsidR="0046309B" w:rsidRDefault="0046309B">
                                        <w:r>
                                          <w:t>TENLOAIPHONG</w:t>
                                        </w:r>
                                      </w:p>
                                      <w:p w14:paraId="344774FF" w14:textId="77777777" w:rsidR="0046309B" w:rsidRDefault="0046309B">
                                        <w:r>
                                          <w:t>DONGIA</w:t>
                                        </w:r>
                                      </w:p>
                                      <w:p w14:paraId="34602BDC" w14:textId="613A982A" w:rsidR="0046309B" w:rsidRDefault="0046309B"/>
                                    </w:tc>
                                  </w:tr>
                                </w:tbl>
                                <w:p w14:paraId="7B80413C" w14:textId="77777777" w:rsidR="0046309B" w:rsidRDefault="0046309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4"/>
                                <a:ext cx="1457325" cy="1282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59FB7CF0" w14:textId="77777777" w:rsidTr="00DF032D">
                                    <w:trPr>
                                      <w:trHeight w:val="283"/>
                                    </w:trPr>
                                    <w:tc>
                                      <w:tcPr>
                                        <w:tcW w:w="2114" w:type="dxa"/>
                                        <w:gridSpan w:val="2"/>
                                      </w:tcPr>
                                      <w:p w14:paraId="02538AAB" w14:textId="77777777" w:rsidR="0046309B" w:rsidRDefault="0046309B" w:rsidP="00DF032D">
                                        <w:pPr>
                                          <w:jc w:val="center"/>
                                        </w:pPr>
                                        <w:r>
                                          <w:t>PHIEUTHUEPHONG</w:t>
                                        </w:r>
                                      </w:p>
                                    </w:tc>
                                  </w:tr>
                                  <w:tr w:rsidR="0046309B" w14:paraId="6BBA3BC1" w14:textId="77777777" w:rsidTr="00DF032D">
                                    <w:trPr>
                                      <w:trHeight w:val="287"/>
                                    </w:trPr>
                                    <w:tc>
                                      <w:tcPr>
                                        <w:tcW w:w="476" w:type="dxa"/>
                                      </w:tcPr>
                                      <w:p w14:paraId="1FF4F396" w14:textId="77777777" w:rsidR="0046309B" w:rsidRDefault="0046309B">
                                        <w:r>
                                          <w:t>PK</w:t>
                                        </w:r>
                                      </w:p>
                                    </w:tc>
                                    <w:tc>
                                      <w:tcPr>
                                        <w:tcW w:w="1638" w:type="dxa"/>
                                      </w:tcPr>
                                      <w:p w14:paraId="1331774B" w14:textId="77777777" w:rsidR="0046309B" w:rsidRDefault="0046309B">
                                        <w:r>
                                          <w:t>MAPTP</w:t>
                                        </w:r>
                                      </w:p>
                                    </w:tc>
                                  </w:tr>
                                  <w:tr w:rsidR="0046309B" w14:paraId="070C3942" w14:textId="77777777" w:rsidTr="00F777D5">
                                    <w:trPr>
                                      <w:trHeight w:val="958"/>
                                    </w:trPr>
                                    <w:tc>
                                      <w:tcPr>
                                        <w:tcW w:w="476" w:type="dxa"/>
                                      </w:tcPr>
                                      <w:p w14:paraId="62934E34" w14:textId="77777777" w:rsidR="0046309B" w:rsidRDefault="0046309B">
                                        <w:r>
                                          <w:t>FK1</w:t>
                                        </w:r>
                                      </w:p>
                                    </w:tc>
                                    <w:tc>
                                      <w:tcPr>
                                        <w:tcW w:w="1638" w:type="dxa"/>
                                      </w:tcPr>
                                      <w:p w14:paraId="482BFABB" w14:textId="2729DEB5" w:rsidR="0046309B" w:rsidRDefault="0046309B">
                                        <w:r>
                                          <w:t>MAPHONG</w:t>
                                        </w:r>
                                      </w:p>
                                      <w:p w14:paraId="5A3EA99B" w14:textId="77777777" w:rsidR="0046309B" w:rsidRDefault="0046309B">
                                        <w:r>
                                          <w:t>NGAYLAP</w:t>
                                        </w:r>
                                      </w:p>
                                      <w:p w14:paraId="77742199" w14:textId="77777777" w:rsidR="0046309B" w:rsidRDefault="0046309B">
                                        <w:r>
                                          <w:t>SOLUONG</w:t>
                                        </w:r>
                                      </w:p>
                                      <w:p w14:paraId="30FD78B3" w14:textId="371A0D2B" w:rsidR="0046309B" w:rsidRDefault="0046309B">
                                        <w:r>
                                          <w:t>DONGIA</w:t>
                                        </w:r>
                                      </w:p>
                                    </w:tc>
                                  </w:tr>
                                </w:tbl>
                                <w:p w14:paraId="7AFD3E5D" w14:textId="77777777" w:rsidR="0046309B" w:rsidRDefault="0046309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3AFD74A8" w14:textId="77777777" w:rsidTr="00DF032D">
                                    <w:trPr>
                                      <w:trHeight w:val="283"/>
                                    </w:trPr>
                                    <w:tc>
                                      <w:tcPr>
                                        <w:tcW w:w="2114" w:type="dxa"/>
                                        <w:gridSpan w:val="2"/>
                                      </w:tcPr>
                                      <w:p w14:paraId="604E6820" w14:textId="5B434005" w:rsidR="0046309B" w:rsidRDefault="0046309B" w:rsidP="00DF032D">
                                        <w:pPr>
                                          <w:jc w:val="center"/>
                                        </w:pPr>
                                        <w:r>
                                          <w:t>CHITIETPTP</w:t>
                                        </w:r>
                                      </w:p>
                                    </w:tc>
                                  </w:tr>
                                  <w:tr w:rsidR="0046309B" w14:paraId="04586A65" w14:textId="77777777" w:rsidTr="00DF032D">
                                    <w:trPr>
                                      <w:trHeight w:val="287"/>
                                    </w:trPr>
                                    <w:tc>
                                      <w:tcPr>
                                        <w:tcW w:w="476" w:type="dxa"/>
                                      </w:tcPr>
                                      <w:p w14:paraId="2871337D" w14:textId="77777777" w:rsidR="0046309B" w:rsidRDefault="0046309B">
                                        <w:r>
                                          <w:t>PK</w:t>
                                        </w:r>
                                      </w:p>
                                    </w:tc>
                                    <w:tc>
                                      <w:tcPr>
                                        <w:tcW w:w="1638" w:type="dxa"/>
                                      </w:tcPr>
                                      <w:p w14:paraId="19D10FD0" w14:textId="77777777" w:rsidR="0046309B" w:rsidRDefault="0046309B">
                                        <w:r>
                                          <w:t>MACTPTP</w:t>
                                        </w:r>
                                      </w:p>
                                    </w:tc>
                                  </w:tr>
                                  <w:tr w:rsidR="0046309B" w14:paraId="22B3F7A6" w14:textId="77777777" w:rsidTr="00D51AB1">
                                    <w:trPr>
                                      <w:trHeight w:val="683"/>
                                    </w:trPr>
                                    <w:tc>
                                      <w:tcPr>
                                        <w:tcW w:w="476" w:type="dxa"/>
                                      </w:tcPr>
                                      <w:p w14:paraId="4EF65146" w14:textId="77777777" w:rsidR="0046309B" w:rsidRDefault="0046309B">
                                        <w:r>
                                          <w:t>FK1</w:t>
                                        </w:r>
                                      </w:p>
                                      <w:p w14:paraId="75FE30DA" w14:textId="77777777" w:rsidR="0046309B" w:rsidRDefault="0046309B">
                                        <w:r>
                                          <w:t>FK2</w:t>
                                        </w:r>
                                      </w:p>
                                    </w:tc>
                                    <w:tc>
                                      <w:tcPr>
                                        <w:tcW w:w="1638" w:type="dxa"/>
                                      </w:tcPr>
                                      <w:p w14:paraId="33A51D6C" w14:textId="77777777" w:rsidR="0046309B" w:rsidRDefault="0046309B">
                                        <w:r>
                                          <w:t>MAPTP</w:t>
                                        </w:r>
                                      </w:p>
                                      <w:p w14:paraId="21750E58" w14:textId="00BF45DA" w:rsidR="0046309B" w:rsidRDefault="0046309B">
                                        <w:r>
                                          <w:t>MAKH</w:t>
                                        </w:r>
                                      </w:p>
                                    </w:tc>
                                  </w:tr>
                                </w:tbl>
                                <w:p w14:paraId="6D305F30" w14:textId="77777777" w:rsidR="0046309B" w:rsidRDefault="0046309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4060A609" w14:textId="77777777" w:rsidTr="00DF032D">
                                    <w:trPr>
                                      <w:trHeight w:val="283"/>
                                    </w:trPr>
                                    <w:tc>
                                      <w:tcPr>
                                        <w:tcW w:w="2114" w:type="dxa"/>
                                        <w:gridSpan w:val="2"/>
                                      </w:tcPr>
                                      <w:p w14:paraId="73C0A401" w14:textId="0038BF21" w:rsidR="0046309B" w:rsidRDefault="0046309B" w:rsidP="00DF032D">
                                        <w:pPr>
                                          <w:jc w:val="center"/>
                                        </w:pPr>
                                        <w:r>
                                          <w:t>KHACHHANG</w:t>
                                        </w:r>
                                      </w:p>
                                    </w:tc>
                                  </w:tr>
                                  <w:tr w:rsidR="0046309B" w14:paraId="21EDBAC4" w14:textId="77777777" w:rsidTr="00DF032D">
                                    <w:trPr>
                                      <w:trHeight w:val="287"/>
                                    </w:trPr>
                                    <w:tc>
                                      <w:tcPr>
                                        <w:tcW w:w="476" w:type="dxa"/>
                                      </w:tcPr>
                                      <w:p w14:paraId="56CE81DB" w14:textId="77777777" w:rsidR="0046309B" w:rsidRDefault="0046309B">
                                        <w:r>
                                          <w:t>PK</w:t>
                                        </w:r>
                                      </w:p>
                                    </w:tc>
                                    <w:tc>
                                      <w:tcPr>
                                        <w:tcW w:w="1638" w:type="dxa"/>
                                      </w:tcPr>
                                      <w:p w14:paraId="4B589F8D" w14:textId="1EF8CD0A" w:rsidR="0046309B" w:rsidRDefault="0046309B">
                                        <w:r>
                                          <w:t>MAKH</w:t>
                                        </w:r>
                                      </w:p>
                                    </w:tc>
                                  </w:tr>
                                  <w:tr w:rsidR="0046309B" w14:paraId="1260A8FE" w14:textId="77777777" w:rsidTr="00D51AB1">
                                    <w:trPr>
                                      <w:trHeight w:val="1112"/>
                                    </w:trPr>
                                    <w:tc>
                                      <w:tcPr>
                                        <w:tcW w:w="476" w:type="dxa"/>
                                      </w:tcPr>
                                      <w:p w14:paraId="30B3DCC2" w14:textId="77777777" w:rsidR="0046309B" w:rsidRDefault="0046309B"/>
                                      <w:p w14:paraId="5C5E7457" w14:textId="77777777" w:rsidR="0046309B" w:rsidRDefault="0046309B"/>
                                      <w:p w14:paraId="190FF192" w14:textId="77777777" w:rsidR="0046309B" w:rsidRDefault="0046309B"/>
                                      <w:p w14:paraId="3822C32D" w14:textId="3E4F3A50" w:rsidR="0046309B" w:rsidRDefault="0046309B">
                                        <w:r>
                                          <w:t>FK1</w:t>
                                        </w:r>
                                      </w:p>
                                    </w:tc>
                                    <w:tc>
                                      <w:tcPr>
                                        <w:tcW w:w="1638" w:type="dxa"/>
                                      </w:tcPr>
                                      <w:p w14:paraId="1B4A32F5" w14:textId="77777777" w:rsidR="0046309B" w:rsidRDefault="0046309B" w:rsidP="00D51AB1">
                                        <w:r>
                                          <w:t>TENKH</w:t>
                                        </w:r>
                                      </w:p>
                                      <w:p w14:paraId="0891A544" w14:textId="77777777" w:rsidR="0046309B" w:rsidRDefault="0046309B" w:rsidP="00D51AB1">
                                        <w:r>
                                          <w:t>CMND</w:t>
                                        </w:r>
                                      </w:p>
                                      <w:p w14:paraId="3A3ED3CA" w14:textId="77777777" w:rsidR="0046309B" w:rsidRDefault="0046309B" w:rsidP="00D51AB1">
                                        <w:r>
                                          <w:t>DIACHI</w:t>
                                        </w:r>
                                      </w:p>
                                      <w:p w14:paraId="28A66440" w14:textId="7BC707F7" w:rsidR="0046309B" w:rsidRDefault="0046309B" w:rsidP="00D51AB1">
                                        <w:r>
                                          <w:t>MALK</w:t>
                                        </w:r>
                                      </w:p>
                                    </w:tc>
                                  </w:tr>
                                </w:tbl>
                                <w:p w14:paraId="213FE587" w14:textId="77777777" w:rsidR="0046309B" w:rsidRDefault="0046309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4E0976F9" w14:textId="77777777" w:rsidTr="00DF032D">
                                <w:trPr>
                                  <w:trHeight w:val="283"/>
                                </w:trPr>
                                <w:tc>
                                  <w:tcPr>
                                    <w:tcW w:w="2114" w:type="dxa"/>
                                    <w:gridSpan w:val="2"/>
                                  </w:tcPr>
                                  <w:p w14:paraId="0F79C865" w14:textId="77777777" w:rsidR="0046309B" w:rsidRDefault="0046309B" w:rsidP="00DF032D">
                                    <w:pPr>
                                      <w:jc w:val="center"/>
                                    </w:pPr>
                                    <w:r>
                                      <w:t>LOAIKHACH</w:t>
                                    </w:r>
                                  </w:p>
                                </w:tc>
                              </w:tr>
                              <w:tr w:rsidR="0046309B" w14:paraId="0BC136FA" w14:textId="77777777" w:rsidTr="00DF032D">
                                <w:trPr>
                                  <w:trHeight w:val="287"/>
                                </w:trPr>
                                <w:tc>
                                  <w:tcPr>
                                    <w:tcW w:w="476" w:type="dxa"/>
                                  </w:tcPr>
                                  <w:p w14:paraId="5C2615B5" w14:textId="77777777" w:rsidR="0046309B" w:rsidRDefault="0046309B">
                                    <w:r>
                                      <w:t>PK</w:t>
                                    </w:r>
                                  </w:p>
                                </w:tc>
                                <w:tc>
                                  <w:tcPr>
                                    <w:tcW w:w="1638" w:type="dxa"/>
                                  </w:tcPr>
                                  <w:p w14:paraId="3C1BA622" w14:textId="77777777" w:rsidR="0046309B" w:rsidRDefault="0046309B">
                                    <w:r>
                                      <w:t>MALK</w:t>
                                    </w:r>
                                  </w:p>
                                </w:tc>
                              </w:tr>
                              <w:tr w:rsidR="0046309B" w14:paraId="29D23B9E" w14:textId="77777777" w:rsidTr="00D51AB1">
                                <w:trPr>
                                  <w:trHeight w:val="543"/>
                                </w:trPr>
                                <w:tc>
                                  <w:tcPr>
                                    <w:tcW w:w="476" w:type="dxa"/>
                                  </w:tcPr>
                                  <w:p w14:paraId="0E66D962" w14:textId="77777777" w:rsidR="0046309B" w:rsidRDefault="0046309B"/>
                                </w:tc>
                                <w:tc>
                                  <w:tcPr>
                                    <w:tcW w:w="1638" w:type="dxa"/>
                                  </w:tcPr>
                                  <w:p w14:paraId="1AAE3FCC" w14:textId="77777777" w:rsidR="0046309B" w:rsidRDefault="0046309B" w:rsidP="00C33C77">
                                    <w:r>
                                      <w:t>TENLOAIKHACH</w:t>
                                    </w:r>
                                  </w:p>
                                </w:tc>
                              </w:tr>
                            </w:tbl>
                            <w:p w14:paraId="0145F352" w14:textId="77777777" w:rsidR="0046309B" w:rsidRDefault="0046309B"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53" style="position:absolute;margin-left:0;margin-top:48.2pt;width:485.25pt;height:294.75pt;z-index:251659776;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">
                <v:group id="Group 321" o:spid="_x0000_s1054" style="position:absolute;width:61626;height:33299" coordorigin="1143"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55" style="position:absolute;left:1143;width:61626;height:33299" coordorigin="1143,1524"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4" o:spid="_x0000_s1056" type="#_x0000_t202" style="position:absolute;left:1143;top:22955;width:1457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46309B" w14:paraId="7AFE0EBD" w14:textId="77777777" w:rsidTr="00DF032D">
                              <w:trPr>
                                <w:trHeight w:val="283"/>
                              </w:trPr>
                              <w:tc>
                                <w:tcPr>
                                  <w:tcW w:w="2114" w:type="dxa"/>
                                  <w:gridSpan w:val="2"/>
                                </w:tcPr>
                                <w:p w14:paraId="612C491F" w14:textId="77777777" w:rsidR="0046309B" w:rsidRDefault="0046309B" w:rsidP="00DF032D">
                                  <w:pPr>
                                    <w:jc w:val="center"/>
                                  </w:pPr>
                                  <w:r>
                                    <w:t>LOAIPHONG</w:t>
                                  </w:r>
                                </w:p>
                              </w:tc>
                            </w:tr>
                            <w:tr w:rsidR="0046309B" w14:paraId="1E1A1CFA" w14:textId="77777777" w:rsidTr="00DF032D">
                              <w:trPr>
                                <w:trHeight w:val="287"/>
                              </w:trPr>
                              <w:tc>
                                <w:tcPr>
                                  <w:tcW w:w="476" w:type="dxa"/>
                                </w:tcPr>
                                <w:p w14:paraId="7F8858C0" w14:textId="77777777" w:rsidR="0046309B" w:rsidRDefault="0046309B">
                                  <w:r>
                                    <w:t>PK</w:t>
                                  </w:r>
                                </w:p>
                              </w:tc>
                              <w:tc>
                                <w:tcPr>
                                  <w:tcW w:w="1638" w:type="dxa"/>
                                </w:tcPr>
                                <w:p w14:paraId="2CC1B3C3" w14:textId="77777777" w:rsidR="0046309B" w:rsidRDefault="0046309B">
                                  <w:r>
                                    <w:t>MALP</w:t>
                                  </w:r>
                                </w:p>
                              </w:tc>
                            </w:tr>
                            <w:tr w:rsidR="0046309B" w14:paraId="687F6CDD" w14:textId="77777777" w:rsidTr="00F777D5">
                              <w:trPr>
                                <w:trHeight w:val="958"/>
                              </w:trPr>
                              <w:tc>
                                <w:tcPr>
                                  <w:tcW w:w="476" w:type="dxa"/>
                                </w:tcPr>
                                <w:p w14:paraId="6AD67431" w14:textId="77777777" w:rsidR="0046309B" w:rsidRDefault="0046309B"/>
                              </w:tc>
                              <w:tc>
                                <w:tcPr>
                                  <w:tcW w:w="1638" w:type="dxa"/>
                                </w:tcPr>
                                <w:p w14:paraId="40345FAE" w14:textId="77777777" w:rsidR="0046309B" w:rsidRDefault="0046309B">
                                  <w:r>
                                    <w:t>TENLOAIPHONG</w:t>
                                  </w:r>
                                </w:p>
                                <w:p w14:paraId="344774FF" w14:textId="77777777" w:rsidR="0046309B" w:rsidRDefault="0046309B">
                                  <w:r>
                                    <w:t>DONGIA</w:t>
                                  </w:r>
                                </w:p>
                                <w:p w14:paraId="34602BDC" w14:textId="613A982A" w:rsidR="0046309B" w:rsidRDefault="0046309B"/>
                              </w:tc>
                            </w:tr>
                          </w:tbl>
                          <w:p w14:paraId="7B80413C" w14:textId="77777777" w:rsidR="0046309B" w:rsidRDefault="0046309B" w:rsidP="008F75B6"/>
                        </w:txbxContent>
                      </v:textbox>
                    </v:shape>
                    <v:shape id="Straight Arrow Connector 325" o:spid="_x0000_s1057"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58" type="#_x0000_t202" style="position:absolute;left:24574;top:3333;width:14573;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59FB7CF0" w14:textId="77777777" w:rsidTr="00DF032D">
                              <w:trPr>
                                <w:trHeight w:val="283"/>
                              </w:trPr>
                              <w:tc>
                                <w:tcPr>
                                  <w:tcW w:w="2114" w:type="dxa"/>
                                  <w:gridSpan w:val="2"/>
                                </w:tcPr>
                                <w:p w14:paraId="02538AAB" w14:textId="77777777" w:rsidR="0046309B" w:rsidRDefault="0046309B" w:rsidP="00DF032D">
                                  <w:pPr>
                                    <w:jc w:val="center"/>
                                  </w:pPr>
                                  <w:r>
                                    <w:t>PHIEUTHUEPHONG</w:t>
                                  </w:r>
                                </w:p>
                              </w:tc>
                            </w:tr>
                            <w:tr w:rsidR="0046309B" w14:paraId="6BBA3BC1" w14:textId="77777777" w:rsidTr="00DF032D">
                              <w:trPr>
                                <w:trHeight w:val="287"/>
                              </w:trPr>
                              <w:tc>
                                <w:tcPr>
                                  <w:tcW w:w="476" w:type="dxa"/>
                                </w:tcPr>
                                <w:p w14:paraId="1FF4F396" w14:textId="77777777" w:rsidR="0046309B" w:rsidRDefault="0046309B">
                                  <w:r>
                                    <w:t>PK</w:t>
                                  </w:r>
                                </w:p>
                              </w:tc>
                              <w:tc>
                                <w:tcPr>
                                  <w:tcW w:w="1638" w:type="dxa"/>
                                </w:tcPr>
                                <w:p w14:paraId="1331774B" w14:textId="77777777" w:rsidR="0046309B" w:rsidRDefault="0046309B">
                                  <w:r>
                                    <w:t>MAPTP</w:t>
                                  </w:r>
                                </w:p>
                              </w:tc>
                            </w:tr>
                            <w:tr w:rsidR="0046309B" w14:paraId="070C3942" w14:textId="77777777" w:rsidTr="00F777D5">
                              <w:trPr>
                                <w:trHeight w:val="958"/>
                              </w:trPr>
                              <w:tc>
                                <w:tcPr>
                                  <w:tcW w:w="476" w:type="dxa"/>
                                </w:tcPr>
                                <w:p w14:paraId="62934E34" w14:textId="77777777" w:rsidR="0046309B" w:rsidRDefault="0046309B">
                                  <w:r>
                                    <w:t>FK1</w:t>
                                  </w:r>
                                </w:p>
                              </w:tc>
                              <w:tc>
                                <w:tcPr>
                                  <w:tcW w:w="1638" w:type="dxa"/>
                                </w:tcPr>
                                <w:p w14:paraId="482BFABB" w14:textId="2729DEB5" w:rsidR="0046309B" w:rsidRDefault="0046309B">
                                  <w:r>
                                    <w:t>MAPHONG</w:t>
                                  </w:r>
                                </w:p>
                                <w:p w14:paraId="5A3EA99B" w14:textId="77777777" w:rsidR="0046309B" w:rsidRDefault="0046309B">
                                  <w:r>
                                    <w:t>NGAYLAP</w:t>
                                  </w:r>
                                </w:p>
                                <w:p w14:paraId="77742199" w14:textId="77777777" w:rsidR="0046309B" w:rsidRDefault="0046309B">
                                  <w:r>
                                    <w:t>SOLUONG</w:t>
                                  </w:r>
                                </w:p>
                                <w:p w14:paraId="30FD78B3" w14:textId="371A0D2B" w:rsidR="0046309B" w:rsidRDefault="0046309B">
                                  <w:r>
                                    <w:t>DONGIA</w:t>
                                  </w:r>
                                </w:p>
                              </w:tc>
                            </w:tr>
                          </w:tbl>
                          <w:p w14:paraId="7AFD3E5D" w14:textId="77777777" w:rsidR="0046309B" w:rsidRDefault="0046309B" w:rsidP="008F75B6"/>
                        </w:txbxContent>
                      </v:textbox>
                    </v:shape>
                    <v:shape id="Text Box 328" o:spid="_x0000_s1059"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3AFD74A8" w14:textId="77777777" w:rsidTr="00DF032D">
                              <w:trPr>
                                <w:trHeight w:val="283"/>
                              </w:trPr>
                              <w:tc>
                                <w:tcPr>
                                  <w:tcW w:w="2114" w:type="dxa"/>
                                  <w:gridSpan w:val="2"/>
                                </w:tcPr>
                                <w:p w14:paraId="604E6820" w14:textId="5B434005" w:rsidR="0046309B" w:rsidRDefault="0046309B" w:rsidP="00DF032D">
                                  <w:pPr>
                                    <w:jc w:val="center"/>
                                  </w:pPr>
                                  <w:r>
                                    <w:t>CHITIETPTP</w:t>
                                  </w:r>
                                </w:p>
                              </w:tc>
                            </w:tr>
                            <w:tr w:rsidR="0046309B" w14:paraId="04586A65" w14:textId="77777777" w:rsidTr="00DF032D">
                              <w:trPr>
                                <w:trHeight w:val="287"/>
                              </w:trPr>
                              <w:tc>
                                <w:tcPr>
                                  <w:tcW w:w="476" w:type="dxa"/>
                                </w:tcPr>
                                <w:p w14:paraId="2871337D" w14:textId="77777777" w:rsidR="0046309B" w:rsidRDefault="0046309B">
                                  <w:r>
                                    <w:t>PK</w:t>
                                  </w:r>
                                </w:p>
                              </w:tc>
                              <w:tc>
                                <w:tcPr>
                                  <w:tcW w:w="1638" w:type="dxa"/>
                                </w:tcPr>
                                <w:p w14:paraId="19D10FD0" w14:textId="77777777" w:rsidR="0046309B" w:rsidRDefault="0046309B">
                                  <w:r>
                                    <w:t>MACTPTP</w:t>
                                  </w:r>
                                </w:p>
                              </w:tc>
                            </w:tr>
                            <w:tr w:rsidR="0046309B" w14:paraId="22B3F7A6" w14:textId="77777777" w:rsidTr="00D51AB1">
                              <w:trPr>
                                <w:trHeight w:val="683"/>
                              </w:trPr>
                              <w:tc>
                                <w:tcPr>
                                  <w:tcW w:w="476" w:type="dxa"/>
                                </w:tcPr>
                                <w:p w14:paraId="4EF65146" w14:textId="77777777" w:rsidR="0046309B" w:rsidRDefault="0046309B">
                                  <w:r>
                                    <w:t>FK1</w:t>
                                  </w:r>
                                </w:p>
                                <w:p w14:paraId="75FE30DA" w14:textId="77777777" w:rsidR="0046309B" w:rsidRDefault="0046309B">
                                  <w:r>
                                    <w:t>FK2</w:t>
                                  </w:r>
                                </w:p>
                              </w:tc>
                              <w:tc>
                                <w:tcPr>
                                  <w:tcW w:w="1638" w:type="dxa"/>
                                </w:tcPr>
                                <w:p w14:paraId="33A51D6C" w14:textId="77777777" w:rsidR="0046309B" w:rsidRDefault="0046309B">
                                  <w:r>
                                    <w:t>MAPTP</w:t>
                                  </w:r>
                                </w:p>
                                <w:p w14:paraId="21750E58" w14:textId="00BF45DA" w:rsidR="0046309B" w:rsidRDefault="0046309B">
                                  <w:r>
                                    <w:t>MAKH</w:t>
                                  </w:r>
                                </w:p>
                              </w:tc>
                            </w:tr>
                          </w:tbl>
                          <w:p w14:paraId="6D305F30" w14:textId="77777777" w:rsidR="0046309B" w:rsidRDefault="0046309B" w:rsidP="008F75B6"/>
                        </w:txbxContent>
                      </v:textbox>
                    </v:shape>
                    <v:shape id="Straight Arrow Connector 329" o:spid="_x0000_s1060"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61"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4060A609" w14:textId="77777777" w:rsidTr="00DF032D">
                              <w:trPr>
                                <w:trHeight w:val="283"/>
                              </w:trPr>
                              <w:tc>
                                <w:tcPr>
                                  <w:tcW w:w="2114" w:type="dxa"/>
                                  <w:gridSpan w:val="2"/>
                                </w:tcPr>
                                <w:p w14:paraId="73C0A401" w14:textId="0038BF21" w:rsidR="0046309B" w:rsidRDefault="0046309B" w:rsidP="00DF032D">
                                  <w:pPr>
                                    <w:jc w:val="center"/>
                                  </w:pPr>
                                  <w:r>
                                    <w:t>KHACHHANG</w:t>
                                  </w:r>
                                </w:p>
                              </w:tc>
                            </w:tr>
                            <w:tr w:rsidR="0046309B" w14:paraId="21EDBAC4" w14:textId="77777777" w:rsidTr="00DF032D">
                              <w:trPr>
                                <w:trHeight w:val="287"/>
                              </w:trPr>
                              <w:tc>
                                <w:tcPr>
                                  <w:tcW w:w="476" w:type="dxa"/>
                                </w:tcPr>
                                <w:p w14:paraId="56CE81DB" w14:textId="77777777" w:rsidR="0046309B" w:rsidRDefault="0046309B">
                                  <w:r>
                                    <w:t>PK</w:t>
                                  </w:r>
                                </w:p>
                              </w:tc>
                              <w:tc>
                                <w:tcPr>
                                  <w:tcW w:w="1638" w:type="dxa"/>
                                </w:tcPr>
                                <w:p w14:paraId="4B589F8D" w14:textId="1EF8CD0A" w:rsidR="0046309B" w:rsidRDefault="0046309B">
                                  <w:r>
                                    <w:t>MAKH</w:t>
                                  </w:r>
                                </w:p>
                              </w:tc>
                            </w:tr>
                            <w:tr w:rsidR="0046309B" w14:paraId="1260A8FE" w14:textId="77777777" w:rsidTr="00D51AB1">
                              <w:trPr>
                                <w:trHeight w:val="1112"/>
                              </w:trPr>
                              <w:tc>
                                <w:tcPr>
                                  <w:tcW w:w="476" w:type="dxa"/>
                                </w:tcPr>
                                <w:p w14:paraId="30B3DCC2" w14:textId="77777777" w:rsidR="0046309B" w:rsidRDefault="0046309B"/>
                                <w:p w14:paraId="5C5E7457" w14:textId="77777777" w:rsidR="0046309B" w:rsidRDefault="0046309B"/>
                                <w:p w14:paraId="190FF192" w14:textId="77777777" w:rsidR="0046309B" w:rsidRDefault="0046309B"/>
                                <w:p w14:paraId="3822C32D" w14:textId="3E4F3A50" w:rsidR="0046309B" w:rsidRDefault="0046309B">
                                  <w:r>
                                    <w:t>FK1</w:t>
                                  </w:r>
                                </w:p>
                              </w:tc>
                              <w:tc>
                                <w:tcPr>
                                  <w:tcW w:w="1638" w:type="dxa"/>
                                </w:tcPr>
                                <w:p w14:paraId="1B4A32F5" w14:textId="77777777" w:rsidR="0046309B" w:rsidRDefault="0046309B" w:rsidP="00D51AB1">
                                  <w:r>
                                    <w:t>TENKH</w:t>
                                  </w:r>
                                </w:p>
                                <w:p w14:paraId="0891A544" w14:textId="77777777" w:rsidR="0046309B" w:rsidRDefault="0046309B" w:rsidP="00D51AB1">
                                  <w:r>
                                    <w:t>CMND</w:t>
                                  </w:r>
                                </w:p>
                                <w:p w14:paraId="3A3ED3CA" w14:textId="77777777" w:rsidR="0046309B" w:rsidRDefault="0046309B" w:rsidP="00D51AB1">
                                  <w:r>
                                    <w:t>DIACHI</w:t>
                                  </w:r>
                                </w:p>
                                <w:p w14:paraId="28A66440" w14:textId="7BC707F7" w:rsidR="0046309B" w:rsidRDefault="0046309B" w:rsidP="00D51AB1">
                                  <w:r>
                                    <w:t>MALK</w:t>
                                  </w:r>
                                </w:p>
                              </w:tc>
                            </w:tr>
                          </w:tbl>
                          <w:p w14:paraId="213FE587" w14:textId="77777777" w:rsidR="0046309B" w:rsidRDefault="0046309B" w:rsidP="008F75B6"/>
                        </w:txbxContent>
                      </v:textbox>
                    </v:shape>
                  </v:group>
                  <v:shape id="Straight Arrow Connector 332" o:spid="_x0000_s1062"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63"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4E0976F9" w14:textId="77777777" w:rsidTr="00DF032D">
                          <w:trPr>
                            <w:trHeight w:val="283"/>
                          </w:trPr>
                          <w:tc>
                            <w:tcPr>
                              <w:tcW w:w="2114" w:type="dxa"/>
                              <w:gridSpan w:val="2"/>
                            </w:tcPr>
                            <w:p w14:paraId="0F79C865" w14:textId="77777777" w:rsidR="0046309B" w:rsidRDefault="0046309B" w:rsidP="00DF032D">
                              <w:pPr>
                                <w:jc w:val="center"/>
                              </w:pPr>
                              <w:r>
                                <w:t>LOAIKHACH</w:t>
                              </w:r>
                            </w:p>
                          </w:tc>
                        </w:tr>
                        <w:tr w:rsidR="0046309B" w14:paraId="0BC136FA" w14:textId="77777777" w:rsidTr="00DF032D">
                          <w:trPr>
                            <w:trHeight w:val="287"/>
                          </w:trPr>
                          <w:tc>
                            <w:tcPr>
                              <w:tcW w:w="476" w:type="dxa"/>
                            </w:tcPr>
                            <w:p w14:paraId="5C2615B5" w14:textId="77777777" w:rsidR="0046309B" w:rsidRDefault="0046309B">
                              <w:r>
                                <w:t>PK</w:t>
                              </w:r>
                            </w:p>
                          </w:tc>
                          <w:tc>
                            <w:tcPr>
                              <w:tcW w:w="1638" w:type="dxa"/>
                            </w:tcPr>
                            <w:p w14:paraId="3C1BA622" w14:textId="77777777" w:rsidR="0046309B" w:rsidRDefault="0046309B">
                              <w:r>
                                <w:t>MALK</w:t>
                              </w:r>
                            </w:p>
                          </w:tc>
                        </w:tr>
                        <w:tr w:rsidR="0046309B" w14:paraId="29D23B9E" w14:textId="77777777" w:rsidTr="00D51AB1">
                          <w:trPr>
                            <w:trHeight w:val="543"/>
                          </w:trPr>
                          <w:tc>
                            <w:tcPr>
                              <w:tcW w:w="476" w:type="dxa"/>
                            </w:tcPr>
                            <w:p w14:paraId="0E66D962" w14:textId="77777777" w:rsidR="0046309B" w:rsidRDefault="0046309B"/>
                          </w:tc>
                          <w:tc>
                            <w:tcPr>
                              <w:tcW w:w="1638" w:type="dxa"/>
                            </w:tcPr>
                            <w:p w14:paraId="1AAE3FCC" w14:textId="77777777" w:rsidR="0046309B" w:rsidRDefault="0046309B" w:rsidP="00C33C77">
                              <w:r>
                                <w:t>TENLOAIKHACH</w:t>
                              </w:r>
                            </w:p>
                          </w:tc>
                        </w:tr>
                      </w:tbl>
                      <w:p w14:paraId="0145F352" w14:textId="77777777" w:rsidR="0046309B" w:rsidRDefault="0046309B" w:rsidP="00D51AB1"/>
                    </w:txbxContent>
                  </v:textbox>
                </v:shape>
                <v:shape id="Straight Arrow Connector 574" o:spid="_x0000_s1064"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65"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r w:rsidR="005019B8" w:rsidRPr="00BC1468">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944C206" wp14:editId="09EFB301">
                <wp:simplePos x="0" y="0"/>
                <wp:positionH relativeFrom="column">
                  <wp:posOffset>0</wp:posOffset>
                </wp:positionH>
                <wp:positionV relativeFrom="paragraph">
                  <wp:posOffset>793115</wp:posOffset>
                </wp:positionV>
                <wp:extent cx="1457325" cy="12725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3AEA8A79" w14:textId="77777777" w:rsidTr="00DF032D">
                              <w:trPr>
                                <w:trHeight w:val="283"/>
                              </w:trPr>
                              <w:tc>
                                <w:tcPr>
                                  <w:tcW w:w="2114" w:type="dxa"/>
                                  <w:gridSpan w:val="2"/>
                                </w:tcPr>
                                <w:p w14:paraId="388E01DF" w14:textId="77777777" w:rsidR="0046309B" w:rsidRDefault="0046309B" w:rsidP="00DF032D">
                                  <w:pPr>
                                    <w:jc w:val="center"/>
                                  </w:pPr>
                                  <w:r>
                                    <w:t>PHONG</w:t>
                                  </w:r>
                                </w:p>
                              </w:tc>
                            </w:tr>
                            <w:tr w:rsidR="0046309B" w14:paraId="64E0F598" w14:textId="77777777" w:rsidTr="004E5A48">
                              <w:trPr>
                                <w:trHeight w:val="287"/>
                              </w:trPr>
                              <w:tc>
                                <w:tcPr>
                                  <w:tcW w:w="476" w:type="dxa"/>
                                  <w:vAlign w:val="center"/>
                                </w:tcPr>
                                <w:p w14:paraId="52CF2237" w14:textId="77777777" w:rsidR="0046309B" w:rsidRDefault="0046309B" w:rsidP="004E5A48">
                                  <w:pPr>
                                    <w:jc w:val="center"/>
                                  </w:pPr>
                                  <w:r>
                                    <w:t>PK</w:t>
                                  </w:r>
                                </w:p>
                              </w:tc>
                              <w:tc>
                                <w:tcPr>
                                  <w:tcW w:w="1638" w:type="dxa"/>
                                </w:tcPr>
                                <w:p w14:paraId="6F608526" w14:textId="77777777" w:rsidR="0046309B" w:rsidRDefault="0046309B">
                                  <w:r>
                                    <w:t>MAPHONG</w:t>
                                  </w:r>
                                </w:p>
                              </w:tc>
                            </w:tr>
                            <w:tr w:rsidR="0046309B" w14:paraId="70C597DE" w14:textId="77777777" w:rsidTr="00026BCD">
                              <w:trPr>
                                <w:trHeight w:val="962"/>
                              </w:trPr>
                              <w:tc>
                                <w:tcPr>
                                  <w:tcW w:w="476" w:type="dxa"/>
                                  <w:vAlign w:val="center"/>
                                </w:tcPr>
                                <w:p w14:paraId="253AAC8D" w14:textId="77777777" w:rsidR="0046309B" w:rsidRDefault="0046309B" w:rsidP="004E5A48">
                                  <w:pPr>
                                    <w:jc w:val="center"/>
                                  </w:pPr>
                                  <w:r>
                                    <w:t>FK1</w:t>
                                  </w:r>
                                </w:p>
                              </w:tc>
                              <w:tc>
                                <w:tcPr>
                                  <w:tcW w:w="1638" w:type="dxa"/>
                                  <w:vAlign w:val="center"/>
                                </w:tcPr>
                                <w:p w14:paraId="56FA5904" w14:textId="77777777" w:rsidR="0046309B" w:rsidRDefault="0046309B" w:rsidP="00026BCD">
                                  <w:r>
                                    <w:t>TENPHONG</w:t>
                                  </w:r>
                                </w:p>
                                <w:p w14:paraId="5D35C658" w14:textId="77777777" w:rsidR="0046309B" w:rsidRDefault="0046309B" w:rsidP="00026BCD">
                                  <w:r>
                                    <w:t>MALP</w:t>
                                  </w:r>
                                </w:p>
                                <w:p w14:paraId="7306FA47" w14:textId="77777777" w:rsidR="0046309B" w:rsidRDefault="0046309B" w:rsidP="00026BCD">
                                  <w:r>
                                    <w:t>GHICHU</w:t>
                                  </w:r>
                                </w:p>
                                <w:p w14:paraId="6DBC6D9A" w14:textId="77777777" w:rsidR="0046309B" w:rsidRDefault="0046309B" w:rsidP="00026BCD">
                                  <w:r>
                                    <w:t>TRANGTHAI</w:t>
                                  </w:r>
                                </w:p>
                              </w:tc>
                            </w:tr>
                          </w:tbl>
                          <w:p w14:paraId="67600147" w14:textId="77777777" w:rsidR="0046309B" w:rsidRDefault="0046309B" w:rsidP="0050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66" type="#_x0000_t202" style="position:absolute;margin-left:0;margin-top:62.45pt;width:114.75pt;height:100.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3AEA8A79" w14:textId="77777777" w:rsidTr="00DF032D">
                        <w:trPr>
                          <w:trHeight w:val="283"/>
                        </w:trPr>
                        <w:tc>
                          <w:tcPr>
                            <w:tcW w:w="2114" w:type="dxa"/>
                            <w:gridSpan w:val="2"/>
                          </w:tcPr>
                          <w:p w14:paraId="388E01DF" w14:textId="77777777" w:rsidR="0046309B" w:rsidRDefault="0046309B" w:rsidP="00DF032D">
                            <w:pPr>
                              <w:jc w:val="center"/>
                            </w:pPr>
                            <w:r>
                              <w:t>PHONG</w:t>
                            </w:r>
                          </w:p>
                        </w:tc>
                      </w:tr>
                      <w:tr w:rsidR="0046309B" w14:paraId="64E0F598" w14:textId="77777777" w:rsidTr="004E5A48">
                        <w:trPr>
                          <w:trHeight w:val="287"/>
                        </w:trPr>
                        <w:tc>
                          <w:tcPr>
                            <w:tcW w:w="476" w:type="dxa"/>
                            <w:vAlign w:val="center"/>
                          </w:tcPr>
                          <w:p w14:paraId="52CF2237" w14:textId="77777777" w:rsidR="0046309B" w:rsidRDefault="0046309B" w:rsidP="004E5A48">
                            <w:pPr>
                              <w:jc w:val="center"/>
                            </w:pPr>
                            <w:r>
                              <w:t>PK</w:t>
                            </w:r>
                          </w:p>
                        </w:tc>
                        <w:tc>
                          <w:tcPr>
                            <w:tcW w:w="1638" w:type="dxa"/>
                          </w:tcPr>
                          <w:p w14:paraId="6F608526" w14:textId="77777777" w:rsidR="0046309B" w:rsidRDefault="0046309B">
                            <w:r>
                              <w:t>MAPHONG</w:t>
                            </w:r>
                          </w:p>
                        </w:tc>
                      </w:tr>
                      <w:tr w:rsidR="0046309B" w14:paraId="70C597DE" w14:textId="77777777" w:rsidTr="00026BCD">
                        <w:trPr>
                          <w:trHeight w:val="962"/>
                        </w:trPr>
                        <w:tc>
                          <w:tcPr>
                            <w:tcW w:w="476" w:type="dxa"/>
                            <w:vAlign w:val="center"/>
                          </w:tcPr>
                          <w:p w14:paraId="253AAC8D" w14:textId="77777777" w:rsidR="0046309B" w:rsidRDefault="0046309B" w:rsidP="004E5A48">
                            <w:pPr>
                              <w:jc w:val="center"/>
                            </w:pPr>
                            <w:r>
                              <w:t>FK1</w:t>
                            </w:r>
                          </w:p>
                        </w:tc>
                        <w:tc>
                          <w:tcPr>
                            <w:tcW w:w="1638" w:type="dxa"/>
                            <w:vAlign w:val="center"/>
                          </w:tcPr>
                          <w:p w14:paraId="56FA5904" w14:textId="77777777" w:rsidR="0046309B" w:rsidRDefault="0046309B" w:rsidP="00026BCD">
                            <w:r>
                              <w:t>TENPHONG</w:t>
                            </w:r>
                          </w:p>
                          <w:p w14:paraId="5D35C658" w14:textId="77777777" w:rsidR="0046309B" w:rsidRDefault="0046309B" w:rsidP="00026BCD">
                            <w:r>
                              <w:t>MALP</w:t>
                            </w:r>
                          </w:p>
                          <w:p w14:paraId="7306FA47" w14:textId="77777777" w:rsidR="0046309B" w:rsidRDefault="0046309B" w:rsidP="00026BCD">
                            <w:r>
                              <w:t>GHICHU</w:t>
                            </w:r>
                          </w:p>
                          <w:p w14:paraId="6DBC6D9A" w14:textId="77777777" w:rsidR="0046309B" w:rsidRDefault="0046309B" w:rsidP="00026BCD">
                            <w:r>
                              <w:t>TRANGTHAI</w:t>
                            </w:r>
                          </w:p>
                        </w:tc>
                      </w:tr>
                    </w:tbl>
                    <w:p w14:paraId="67600147" w14:textId="77777777" w:rsidR="0046309B" w:rsidRDefault="0046309B" w:rsidP="005019B8"/>
                  </w:txbxContent>
                </v:textbox>
              </v:shape>
            </w:pict>
          </mc:Fallback>
        </mc:AlternateContent>
      </w:r>
    </w:p>
    <w:p w14:paraId="5F5DFD62" w14:textId="0D11DD81" w:rsidR="00C33C77" w:rsidRPr="00BC1468" w:rsidRDefault="00C33C77" w:rsidP="00BC1468">
      <w:pPr>
        <w:spacing w:line="360" w:lineRule="auto"/>
        <w:rPr>
          <w:rFonts w:ascii="Times New Roman" w:hAnsi="Times New Roman" w:cs="Times New Roman"/>
          <w:sz w:val="26"/>
          <w:szCs w:val="26"/>
        </w:rPr>
      </w:pPr>
    </w:p>
    <w:p w14:paraId="58A50EEA" w14:textId="07A06A96" w:rsidR="00270B07"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uộc tính trừu tượng: </w:t>
      </w:r>
      <w:r w:rsidR="001423C6" w:rsidRPr="00BC1468">
        <w:rPr>
          <w:rFonts w:ascii="Times New Roman" w:hAnsi="Times New Roman" w:cs="Times New Roman"/>
          <w:sz w:val="26"/>
          <w:szCs w:val="26"/>
        </w:rPr>
        <w:t xml:space="preserve">MAKH, </w:t>
      </w:r>
      <w:r w:rsidRPr="00BC1468">
        <w:rPr>
          <w:rFonts w:ascii="Times New Roman" w:hAnsi="Times New Roman" w:cs="Times New Roman"/>
          <w:sz w:val="26"/>
          <w:szCs w:val="26"/>
        </w:rPr>
        <w:t>M</w:t>
      </w:r>
      <w:r w:rsidR="008F75B6" w:rsidRPr="00BC1468">
        <w:rPr>
          <w:rFonts w:ascii="Times New Roman" w:hAnsi="Times New Roman" w:cs="Times New Roman"/>
          <w:sz w:val="26"/>
          <w:szCs w:val="26"/>
        </w:rPr>
        <w:t>ALK</w:t>
      </w:r>
    </w:p>
    <w:p w14:paraId="3DB106F6" w14:textId="75B1D6D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r>
        <w:rPr>
          <w:rFonts w:ascii="Times New Roman" w:hAnsi="Times New Roman" w:cs="Times New Roman"/>
          <w:sz w:val="26"/>
          <w:szCs w:val="26"/>
        </w:rPr>
        <w:t>:</w:t>
      </w:r>
    </w:p>
    <w:p w14:paraId="4F3A1860" w14:textId="428BF602" w:rsidR="00270B07" w:rsidRPr="00BC1468" w:rsidRDefault="001423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1824" behindDoc="0" locked="0" layoutInCell="1" allowOverlap="1" wp14:anchorId="60FB953D" wp14:editId="37CAF578">
                <wp:simplePos x="0" y="0"/>
                <wp:positionH relativeFrom="column">
                  <wp:posOffset>579120</wp:posOffset>
                </wp:positionH>
                <wp:positionV relativeFrom="paragraph">
                  <wp:posOffset>382270</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7579"/>
                                  <a:ext cx="1312608" cy="1116367"/>
                                  <a:chOff x="-9370" y="2332"/>
                                  <a:chExt cx="643519" cy="343498"/>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0E33D818" w14:textId="77777777" w:rsidTr="00DF032D">
                                        <w:trPr>
                                          <w:trHeight w:val="419"/>
                                        </w:trPr>
                                        <w:tc>
                                          <w:tcPr>
                                            <w:tcW w:w="1729" w:type="dxa"/>
                                          </w:tcPr>
                                          <w:p w14:paraId="346B29EA" w14:textId="77777777" w:rsidR="0046309B" w:rsidRDefault="0046309B" w:rsidP="00DF032D">
                                            <w:pPr>
                                              <w:jc w:val="center"/>
                                            </w:pPr>
                                            <w:r>
                                              <w:t>LOAIPHONG</w:t>
                                            </w:r>
                                          </w:p>
                                        </w:tc>
                                      </w:tr>
                                    </w:tbl>
                                    <w:p w14:paraId="75F5BB46"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736" y="2332"/>
                                    <a:ext cx="630413" cy="129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2A00B865" w14:textId="77777777" w:rsidTr="00DF032D">
                                        <w:trPr>
                                          <w:trHeight w:val="419"/>
                                        </w:trPr>
                                        <w:tc>
                                          <w:tcPr>
                                            <w:tcW w:w="1729" w:type="dxa"/>
                                          </w:tcPr>
                                          <w:p w14:paraId="7E374937" w14:textId="77777777" w:rsidR="0046309B" w:rsidRDefault="0046309B" w:rsidP="00DF032D">
                                            <w:pPr>
                                              <w:jc w:val="center"/>
                                            </w:pPr>
                                            <w:r>
                                              <w:t>PHONG</w:t>
                                            </w:r>
                                          </w:p>
                                        </w:tc>
                                      </w:tr>
                                    </w:tbl>
                                    <w:p w14:paraId="78AEC671"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46309B" w14:paraId="67B47BE0" w14:textId="77777777" w:rsidTr="00DF032D">
                                      <w:trPr>
                                        <w:trHeight w:val="419"/>
                                      </w:trPr>
                                      <w:tc>
                                        <w:tcPr>
                                          <w:tcW w:w="1729" w:type="dxa"/>
                                        </w:tcPr>
                                        <w:p w14:paraId="67C4105C" w14:textId="77777777" w:rsidR="0046309B" w:rsidRDefault="0046309B" w:rsidP="00DF032D">
                                          <w:pPr>
                                            <w:jc w:val="center"/>
                                          </w:pPr>
                                          <w:r>
                                            <w:t>PHIEUTHUEPHONG</w:t>
                                          </w:r>
                                        </w:p>
                                      </w:tc>
                                    </w:tr>
                                  </w:tbl>
                                  <w:p w14:paraId="12013424"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31271CD5" w14:textId="77777777" w:rsidTr="00DF032D">
                                      <w:trPr>
                                        <w:trHeight w:val="419"/>
                                      </w:trPr>
                                      <w:tc>
                                        <w:tcPr>
                                          <w:tcW w:w="1729" w:type="dxa"/>
                                        </w:tcPr>
                                        <w:p w14:paraId="7640DB39" w14:textId="77777777" w:rsidR="0046309B" w:rsidRDefault="0046309B" w:rsidP="00DF032D">
                                          <w:pPr>
                                            <w:jc w:val="center"/>
                                          </w:pPr>
                                          <w:r>
                                            <w:t>CHITIETPTP</w:t>
                                          </w:r>
                                        </w:p>
                                      </w:tc>
                                    </w:tr>
                                  </w:tbl>
                                  <w:p w14:paraId="4489EC6C"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201EBC62" w14:textId="77777777" w:rsidTr="00DF032D">
                                  <w:trPr>
                                    <w:trHeight w:val="419"/>
                                  </w:trPr>
                                  <w:tc>
                                    <w:tcPr>
                                      <w:tcW w:w="1729" w:type="dxa"/>
                                    </w:tcPr>
                                    <w:p w14:paraId="007192F0" w14:textId="1EB80ADB" w:rsidR="0046309B" w:rsidRDefault="0046309B" w:rsidP="00DF032D">
                                      <w:pPr>
                                        <w:jc w:val="center"/>
                                      </w:pPr>
                                      <w:r>
                                        <w:t>KHACHHANG</w:t>
                                      </w:r>
                                    </w:p>
                                  </w:tc>
                                </w:tr>
                              </w:tbl>
                              <w:p w14:paraId="562DC21C" w14:textId="77777777" w:rsidR="0046309B" w:rsidRDefault="0046309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083FD2C8" w14:textId="77777777" w:rsidTr="00DF032D">
                                <w:trPr>
                                  <w:trHeight w:val="419"/>
                                </w:trPr>
                                <w:tc>
                                  <w:tcPr>
                                    <w:tcW w:w="1729" w:type="dxa"/>
                                  </w:tcPr>
                                  <w:p w14:paraId="0153D5DB" w14:textId="77777777" w:rsidR="0046309B" w:rsidRDefault="0046309B" w:rsidP="00DF032D">
                                    <w:pPr>
                                      <w:jc w:val="center"/>
                                    </w:pPr>
                                    <w:r>
                                      <w:t>LOAIKHACH</w:t>
                                    </w:r>
                                  </w:p>
                                </w:tc>
                              </w:tr>
                            </w:tbl>
                            <w:p w14:paraId="1385FA2F" w14:textId="77777777" w:rsidR="0046309B" w:rsidRDefault="0046309B"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67" style="position:absolute;margin-left:45.6pt;margin-top:30.1pt;width:377.2pt;height:154.15pt;z-index:251661824;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">
                <v:group id="Group 291" o:spid="_x0000_s1068"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69"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70"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71"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72" style="position:absolute;top:75;width:13126;height:11164" coordorigin="-93,23" coordsize="6435,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73"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0E33D818" w14:textId="77777777" w:rsidTr="00DF032D">
                                  <w:trPr>
                                    <w:trHeight w:val="419"/>
                                  </w:trPr>
                                  <w:tc>
                                    <w:tcPr>
                                      <w:tcW w:w="1729" w:type="dxa"/>
                                    </w:tcPr>
                                    <w:p w14:paraId="346B29EA" w14:textId="77777777" w:rsidR="0046309B" w:rsidRDefault="0046309B" w:rsidP="00DF032D">
                                      <w:pPr>
                                        <w:jc w:val="center"/>
                                      </w:pPr>
                                      <w:r>
                                        <w:t>LOAIPHONG</w:t>
                                      </w:r>
                                    </w:p>
                                  </w:tc>
                                </w:tr>
                              </w:tbl>
                              <w:p w14:paraId="75F5BB46" w14:textId="77777777" w:rsidR="0046309B" w:rsidRDefault="0046309B" w:rsidP="006F5F68">
                                <w:pPr>
                                  <w:jc w:val="center"/>
                                </w:pPr>
                              </w:p>
                            </w:txbxContent>
                          </v:textbox>
                        </v:shape>
                        <v:shape id="Text Box 283" o:spid="_x0000_s1074" type="#_x0000_t202" style="position:absolute;left:37;top:23;width:630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2A00B865" w14:textId="77777777" w:rsidTr="00DF032D">
                                  <w:trPr>
                                    <w:trHeight w:val="419"/>
                                  </w:trPr>
                                  <w:tc>
                                    <w:tcPr>
                                      <w:tcW w:w="1729" w:type="dxa"/>
                                    </w:tcPr>
                                    <w:p w14:paraId="7E374937" w14:textId="77777777" w:rsidR="0046309B" w:rsidRDefault="0046309B" w:rsidP="00DF032D">
                                      <w:pPr>
                                        <w:jc w:val="center"/>
                                      </w:pPr>
                                      <w:r>
                                        <w:t>PHONG</w:t>
                                      </w:r>
                                    </w:p>
                                  </w:tc>
                                </w:tr>
                              </w:tbl>
                              <w:p w14:paraId="78AEC671" w14:textId="77777777" w:rsidR="0046309B" w:rsidRDefault="0046309B" w:rsidP="006F5F68">
                                <w:pPr>
                                  <w:jc w:val="center"/>
                                </w:pPr>
                              </w:p>
                            </w:txbxContent>
                          </v:textbox>
                        </v:shape>
                      </v:group>
                      <v:shape id="Text Box 284" o:spid="_x0000_s1075"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46309B" w14:paraId="67B47BE0" w14:textId="77777777" w:rsidTr="00DF032D">
                                <w:trPr>
                                  <w:trHeight w:val="419"/>
                                </w:trPr>
                                <w:tc>
                                  <w:tcPr>
                                    <w:tcW w:w="1729" w:type="dxa"/>
                                  </w:tcPr>
                                  <w:p w14:paraId="67C4105C" w14:textId="77777777" w:rsidR="0046309B" w:rsidRDefault="0046309B" w:rsidP="00DF032D">
                                    <w:pPr>
                                      <w:jc w:val="center"/>
                                    </w:pPr>
                                    <w:r>
                                      <w:t>PHIEUTHUEPHONG</w:t>
                                    </w:r>
                                  </w:p>
                                </w:tc>
                              </w:tr>
                            </w:tbl>
                            <w:p w14:paraId="12013424" w14:textId="77777777" w:rsidR="0046309B" w:rsidRDefault="0046309B" w:rsidP="006F5F68">
                              <w:pPr>
                                <w:jc w:val="center"/>
                              </w:pPr>
                            </w:p>
                          </w:txbxContent>
                        </v:textbox>
                      </v:shape>
                      <v:shape id="Text Box 285" o:spid="_x0000_s1076"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31271CD5" w14:textId="77777777" w:rsidTr="00DF032D">
                                <w:trPr>
                                  <w:trHeight w:val="419"/>
                                </w:trPr>
                                <w:tc>
                                  <w:tcPr>
                                    <w:tcW w:w="1729" w:type="dxa"/>
                                  </w:tcPr>
                                  <w:p w14:paraId="7640DB39" w14:textId="77777777" w:rsidR="0046309B" w:rsidRDefault="0046309B" w:rsidP="00DF032D">
                                    <w:pPr>
                                      <w:jc w:val="center"/>
                                    </w:pPr>
                                    <w:r>
                                      <w:t>CHITIETPTP</w:t>
                                    </w:r>
                                  </w:p>
                                </w:tc>
                              </w:tr>
                            </w:tbl>
                            <w:p w14:paraId="4489EC6C" w14:textId="77777777" w:rsidR="0046309B" w:rsidRDefault="0046309B" w:rsidP="006F5F68">
                              <w:pPr>
                                <w:jc w:val="center"/>
                              </w:pPr>
                            </w:p>
                          </w:txbxContent>
                        </v:textbox>
                      </v:shape>
                    </v:group>
                    <v:shape id="Straight Arrow Connector 286" o:spid="_x0000_s1077"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078"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079"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080"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201EBC62" w14:textId="77777777" w:rsidTr="00DF032D">
                            <w:trPr>
                              <w:trHeight w:val="419"/>
                            </w:trPr>
                            <w:tc>
                              <w:tcPr>
                                <w:tcW w:w="1729" w:type="dxa"/>
                              </w:tcPr>
                              <w:p w14:paraId="007192F0" w14:textId="1EB80ADB" w:rsidR="0046309B" w:rsidRDefault="0046309B" w:rsidP="00DF032D">
                                <w:pPr>
                                  <w:jc w:val="center"/>
                                </w:pPr>
                                <w:r>
                                  <w:t>KHACHHANG</w:t>
                                </w:r>
                              </w:p>
                            </w:tc>
                          </w:tr>
                        </w:tbl>
                        <w:p w14:paraId="562DC21C" w14:textId="77777777" w:rsidR="0046309B" w:rsidRDefault="0046309B" w:rsidP="006F5F68">
                          <w:pPr>
                            <w:jc w:val="center"/>
                          </w:pPr>
                        </w:p>
                      </w:txbxContent>
                    </v:textbox>
                  </v:shape>
                </v:group>
                <v:shape id="Straight Arrow Connector 581" o:spid="_x0000_s1081"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082"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083FD2C8" w14:textId="77777777" w:rsidTr="00DF032D">
                          <w:trPr>
                            <w:trHeight w:val="419"/>
                          </w:trPr>
                          <w:tc>
                            <w:tcPr>
                              <w:tcW w:w="1729" w:type="dxa"/>
                            </w:tcPr>
                            <w:p w14:paraId="0153D5DB" w14:textId="77777777" w:rsidR="0046309B" w:rsidRDefault="0046309B" w:rsidP="00DF032D">
                              <w:pPr>
                                <w:jc w:val="center"/>
                              </w:pPr>
                              <w:r>
                                <w:t>LOAIKHACH</w:t>
                              </w:r>
                            </w:p>
                          </w:tc>
                        </w:tr>
                      </w:tbl>
                      <w:p w14:paraId="1385FA2F" w14:textId="77777777" w:rsidR="0046309B" w:rsidRDefault="0046309B" w:rsidP="001423C6">
                        <w:pPr>
                          <w:jc w:val="center"/>
                        </w:pPr>
                      </w:p>
                    </w:txbxContent>
                  </v:textbox>
                </v:shape>
                <w10:wrap type="topAndBottom"/>
              </v:group>
            </w:pict>
          </mc:Fallback>
        </mc:AlternateContent>
      </w:r>
    </w:p>
    <w:p w14:paraId="2E99FC74" w14:textId="34924B89" w:rsidR="006F5F68" w:rsidRPr="00BC1468" w:rsidRDefault="006F5F68" w:rsidP="00BC1468">
      <w:pPr>
        <w:spacing w:line="360" w:lineRule="auto"/>
        <w:rPr>
          <w:rFonts w:ascii="Times New Roman" w:hAnsi="Times New Roman" w:cs="Times New Roman"/>
          <w:sz w:val="26"/>
          <w:szCs w:val="26"/>
        </w:rPr>
      </w:pPr>
    </w:p>
    <w:p w14:paraId="1D6E2783" w14:textId="3CFC4D91" w:rsidR="006B292C" w:rsidRPr="00760448" w:rsidRDefault="006B292C" w:rsidP="00381788">
      <w:pPr>
        <w:pStyle w:val="ListParagraph"/>
        <w:numPr>
          <w:ilvl w:val="2"/>
          <w:numId w:val="31"/>
        </w:numPr>
        <w:spacing w:line="360" w:lineRule="auto"/>
        <w:ind w:left="1701" w:hanging="708"/>
        <w:outlineLvl w:val="2"/>
        <w:rPr>
          <w:rFonts w:ascii="Times New Roman" w:hAnsi="Times New Roman" w:cs="Times New Roman"/>
          <w:b/>
          <w:i/>
          <w:color w:val="00B050"/>
          <w:sz w:val="26"/>
          <w:szCs w:val="26"/>
          <w:u w:val="single"/>
        </w:rPr>
      </w:pPr>
      <w:bookmarkStart w:id="36" w:name="_Toc408644497"/>
      <w:bookmarkStart w:id="37" w:name="_Toc105175259"/>
      <w:r w:rsidRPr="00760448">
        <w:rPr>
          <w:rFonts w:ascii="Times New Roman" w:hAnsi="Times New Roman" w:cs="Times New Roman"/>
          <w:b/>
          <w:i/>
          <w:color w:val="00B050"/>
          <w:sz w:val="26"/>
          <w:szCs w:val="26"/>
          <w:u w:val="single"/>
        </w:rPr>
        <w:t xml:space="preserve">Bước 3: </w:t>
      </w:r>
      <w:r w:rsidR="00270B07"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ra cứu phòng</w:t>
      </w:r>
      <w:bookmarkEnd w:id="36"/>
      <w:bookmarkEnd w:id="37"/>
    </w:p>
    <w:p w14:paraId="25EE8FCD" w14:textId="76C0F879" w:rsidR="009D2CE8" w:rsidRPr="00BC1468" w:rsidRDefault="009D2CE8" w:rsidP="00BC1468">
      <w:pPr>
        <w:pStyle w:val="ListParagraph"/>
        <w:numPr>
          <w:ilvl w:val="0"/>
          <w:numId w:val="3"/>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C0F82B0"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3</w:t>
      </w:r>
    </w:p>
    <w:p w14:paraId="0A15844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3</w:t>
      </w:r>
    </w:p>
    <w:p w14:paraId="767FCE83" w14:textId="7B8C23C2"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AA2194" w:rsidRPr="00BC1468">
        <w:rPr>
          <w:rFonts w:ascii="Times New Roman" w:hAnsi="Times New Roman" w:cs="Times New Roman"/>
          <w:sz w:val="26"/>
          <w:szCs w:val="26"/>
        </w:rPr>
        <w:t>RANGTHAI</w:t>
      </w:r>
    </w:p>
    <w:p w14:paraId="20225F11" w14:textId="2CCD27C5"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61A5E32B" w14:textId="4F23F89E" w:rsidR="00AD1E8C"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3872" behindDoc="0" locked="0" layoutInCell="1" allowOverlap="1" wp14:anchorId="6C0153FF" wp14:editId="289387D7">
                <wp:simplePos x="0" y="0"/>
                <wp:positionH relativeFrom="column">
                  <wp:posOffset>-7620</wp:posOffset>
                </wp:positionH>
                <wp:positionV relativeFrom="paragraph">
                  <wp:posOffset>554990</wp:posOffset>
                </wp:positionV>
                <wp:extent cx="6162675" cy="3789680"/>
                <wp:effectExtent l="0" t="0" r="28575" b="20320"/>
                <wp:wrapTopAndBottom/>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561711F7" w14:textId="77777777" w:rsidTr="00DF032D">
                                    <w:trPr>
                                      <w:trHeight w:val="283"/>
                                    </w:trPr>
                                    <w:tc>
                                      <w:tcPr>
                                        <w:tcW w:w="2114" w:type="dxa"/>
                                        <w:gridSpan w:val="2"/>
                                      </w:tcPr>
                                      <w:p w14:paraId="016335E4" w14:textId="77777777" w:rsidR="0046309B" w:rsidRDefault="0046309B" w:rsidP="00DF032D">
                                        <w:pPr>
                                          <w:jc w:val="center"/>
                                        </w:pPr>
                                        <w:r>
                                          <w:t>PHONG</w:t>
                                        </w:r>
                                      </w:p>
                                    </w:tc>
                                  </w:tr>
                                  <w:tr w:rsidR="0046309B" w14:paraId="4107D03F" w14:textId="77777777" w:rsidTr="004E5A48">
                                    <w:trPr>
                                      <w:trHeight w:val="287"/>
                                    </w:trPr>
                                    <w:tc>
                                      <w:tcPr>
                                        <w:tcW w:w="476" w:type="dxa"/>
                                        <w:vAlign w:val="center"/>
                                      </w:tcPr>
                                      <w:p w14:paraId="4E191C07" w14:textId="77777777" w:rsidR="0046309B" w:rsidRDefault="0046309B" w:rsidP="004E5A48">
                                        <w:pPr>
                                          <w:jc w:val="center"/>
                                        </w:pPr>
                                        <w:r>
                                          <w:t>PK</w:t>
                                        </w:r>
                                      </w:p>
                                    </w:tc>
                                    <w:tc>
                                      <w:tcPr>
                                        <w:tcW w:w="1638" w:type="dxa"/>
                                      </w:tcPr>
                                      <w:p w14:paraId="3455220B" w14:textId="77777777" w:rsidR="0046309B" w:rsidRDefault="0046309B">
                                        <w:r>
                                          <w:t>MAPHONG</w:t>
                                        </w:r>
                                      </w:p>
                                    </w:tc>
                                  </w:tr>
                                  <w:tr w:rsidR="0046309B" w14:paraId="07EC541A" w14:textId="77777777" w:rsidTr="00026BCD">
                                    <w:trPr>
                                      <w:trHeight w:val="962"/>
                                    </w:trPr>
                                    <w:tc>
                                      <w:tcPr>
                                        <w:tcW w:w="476" w:type="dxa"/>
                                        <w:vAlign w:val="center"/>
                                      </w:tcPr>
                                      <w:p w14:paraId="63CCC8F7" w14:textId="77777777" w:rsidR="0046309B" w:rsidRDefault="0046309B" w:rsidP="004E5A48">
                                        <w:pPr>
                                          <w:jc w:val="center"/>
                                        </w:pPr>
                                        <w:r>
                                          <w:t>FK1</w:t>
                                        </w:r>
                                      </w:p>
                                    </w:tc>
                                    <w:tc>
                                      <w:tcPr>
                                        <w:tcW w:w="1638" w:type="dxa"/>
                                        <w:vAlign w:val="center"/>
                                      </w:tcPr>
                                      <w:p w14:paraId="4246A1E4" w14:textId="77777777" w:rsidR="0046309B" w:rsidRDefault="0046309B" w:rsidP="00026BCD">
                                        <w:r>
                                          <w:t>TENPHONG</w:t>
                                        </w:r>
                                      </w:p>
                                      <w:p w14:paraId="2ABD92D4" w14:textId="77777777" w:rsidR="0046309B" w:rsidRDefault="0046309B" w:rsidP="00026BCD">
                                        <w:r>
                                          <w:t>MALP</w:t>
                                        </w:r>
                                      </w:p>
                                      <w:p w14:paraId="48B56F84" w14:textId="77777777" w:rsidR="0046309B" w:rsidRDefault="0046309B" w:rsidP="00026BCD">
                                        <w:r>
                                          <w:t>GHICHU</w:t>
                                        </w:r>
                                      </w:p>
                                      <w:p w14:paraId="45B6912D" w14:textId="7F80508B" w:rsidR="0046309B" w:rsidRDefault="0046309B" w:rsidP="00026BCD">
                                        <w:r>
                                          <w:t>TRANGTHAI</w:t>
                                        </w:r>
                                      </w:p>
                                    </w:tc>
                                  </w:tr>
                                </w:tbl>
                                <w:p w14:paraId="10631A60" w14:textId="77777777" w:rsidR="0046309B" w:rsidRDefault="0046309B"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46309B" w14:paraId="0D168552" w14:textId="77777777" w:rsidTr="00DF032D">
                                    <w:trPr>
                                      <w:trHeight w:val="283"/>
                                    </w:trPr>
                                    <w:tc>
                                      <w:tcPr>
                                        <w:tcW w:w="2114" w:type="dxa"/>
                                        <w:gridSpan w:val="2"/>
                                      </w:tcPr>
                                      <w:p w14:paraId="6ABA6DE3" w14:textId="77777777" w:rsidR="0046309B" w:rsidRDefault="0046309B" w:rsidP="00DF032D">
                                        <w:pPr>
                                          <w:jc w:val="center"/>
                                        </w:pPr>
                                        <w:r>
                                          <w:t>LOAIPHONG</w:t>
                                        </w:r>
                                      </w:p>
                                    </w:tc>
                                  </w:tr>
                                  <w:tr w:rsidR="0046309B" w14:paraId="0ADB160B" w14:textId="77777777" w:rsidTr="00DF032D">
                                    <w:trPr>
                                      <w:trHeight w:val="287"/>
                                    </w:trPr>
                                    <w:tc>
                                      <w:tcPr>
                                        <w:tcW w:w="476" w:type="dxa"/>
                                      </w:tcPr>
                                      <w:p w14:paraId="340544D3" w14:textId="77777777" w:rsidR="0046309B" w:rsidRDefault="0046309B">
                                        <w:r>
                                          <w:t>PK</w:t>
                                        </w:r>
                                      </w:p>
                                    </w:tc>
                                    <w:tc>
                                      <w:tcPr>
                                        <w:tcW w:w="1638" w:type="dxa"/>
                                      </w:tcPr>
                                      <w:p w14:paraId="492E28AB" w14:textId="77777777" w:rsidR="0046309B" w:rsidRDefault="0046309B">
                                        <w:r>
                                          <w:t>MALP</w:t>
                                        </w:r>
                                      </w:p>
                                    </w:tc>
                                  </w:tr>
                                  <w:tr w:rsidR="0046309B" w14:paraId="55CF78AC" w14:textId="77777777" w:rsidTr="00F777D5">
                                    <w:trPr>
                                      <w:trHeight w:val="958"/>
                                    </w:trPr>
                                    <w:tc>
                                      <w:tcPr>
                                        <w:tcW w:w="476" w:type="dxa"/>
                                      </w:tcPr>
                                      <w:p w14:paraId="11E96962" w14:textId="77777777" w:rsidR="0046309B" w:rsidRDefault="0046309B"/>
                                    </w:tc>
                                    <w:tc>
                                      <w:tcPr>
                                        <w:tcW w:w="1638" w:type="dxa"/>
                                      </w:tcPr>
                                      <w:p w14:paraId="427C8FB8" w14:textId="77777777" w:rsidR="0046309B" w:rsidRDefault="0046309B">
                                        <w:r>
                                          <w:t>TENLOAIPHONG</w:t>
                                        </w:r>
                                      </w:p>
                                      <w:p w14:paraId="3FA26BBF" w14:textId="77777777" w:rsidR="0046309B" w:rsidRDefault="0046309B">
                                        <w:r>
                                          <w:t>DONGIA</w:t>
                                        </w:r>
                                      </w:p>
                                      <w:p w14:paraId="550C596C" w14:textId="3257082A" w:rsidR="0046309B" w:rsidRDefault="0046309B"/>
                                    </w:tc>
                                  </w:tr>
                                </w:tbl>
                                <w:p w14:paraId="135542AB" w14:textId="77777777" w:rsidR="0046309B" w:rsidRDefault="0046309B"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333375"/>
                                <a:ext cx="1457325" cy="12291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62646934" w14:textId="77777777" w:rsidTr="00DF032D">
                                    <w:trPr>
                                      <w:trHeight w:val="283"/>
                                    </w:trPr>
                                    <w:tc>
                                      <w:tcPr>
                                        <w:tcW w:w="2114" w:type="dxa"/>
                                        <w:gridSpan w:val="2"/>
                                      </w:tcPr>
                                      <w:p w14:paraId="053521F5" w14:textId="77777777" w:rsidR="0046309B" w:rsidRDefault="0046309B" w:rsidP="00DF032D">
                                        <w:pPr>
                                          <w:jc w:val="center"/>
                                        </w:pPr>
                                        <w:r>
                                          <w:t>PHIEUTHUEPHONG</w:t>
                                        </w:r>
                                      </w:p>
                                    </w:tc>
                                  </w:tr>
                                  <w:tr w:rsidR="0046309B" w14:paraId="0D378DAB" w14:textId="77777777" w:rsidTr="00DF032D">
                                    <w:trPr>
                                      <w:trHeight w:val="287"/>
                                    </w:trPr>
                                    <w:tc>
                                      <w:tcPr>
                                        <w:tcW w:w="476" w:type="dxa"/>
                                      </w:tcPr>
                                      <w:p w14:paraId="4124C862" w14:textId="77777777" w:rsidR="0046309B" w:rsidRDefault="0046309B">
                                        <w:r>
                                          <w:t>PK</w:t>
                                        </w:r>
                                      </w:p>
                                    </w:tc>
                                    <w:tc>
                                      <w:tcPr>
                                        <w:tcW w:w="1638" w:type="dxa"/>
                                      </w:tcPr>
                                      <w:p w14:paraId="3B281EEF" w14:textId="77777777" w:rsidR="0046309B" w:rsidRDefault="0046309B">
                                        <w:r>
                                          <w:t>MAPTP</w:t>
                                        </w:r>
                                      </w:p>
                                    </w:tc>
                                  </w:tr>
                                  <w:tr w:rsidR="0046309B" w14:paraId="159B4622" w14:textId="77777777" w:rsidTr="00F777D5">
                                    <w:trPr>
                                      <w:trHeight w:val="958"/>
                                    </w:trPr>
                                    <w:tc>
                                      <w:tcPr>
                                        <w:tcW w:w="476" w:type="dxa"/>
                                      </w:tcPr>
                                      <w:p w14:paraId="2742A09B" w14:textId="77777777" w:rsidR="0046309B" w:rsidRDefault="0046309B">
                                        <w:r>
                                          <w:t>FK1</w:t>
                                        </w:r>
                                      </w:p>
                                    </w:tc>
                                    <w:tc>
                                      <w:tcPr>
                                        <w:tcW w:w="1638" w:type="dxa"/>
                                      </w:tcPr>
                                      <w:p w14:paraId="421818B9" w14:textId="59AF4B86" w:rsidR="0046309B" w:rsidRDefault="0046309B">
                                        <w:r>
                                          <w:t>MAPHONG</w:t>
                                        </w:r>
                                      </w:p>
                                      <w:p w14:paraId="317956D0" w14:textId="77777777" w:rsidR="0046309B" w:rsidRDefault="0046309B">
                                        <w:r>
                                          <w:t>NGAYLAP</w:t>
                                        </w:r>
                                      </w:p>
                                      <w:p w14:paraId="10488C42" w14:textId="77777777" w:rsidR="0046309B" w:rsidRDefault="0046309B">
                                        <w:r>
                                          <w:t>SOLUONG</w:t>
                                        </w:r>
                                      </w:p>
                                      <w:p w14:paraId="170428BB" w14:textId="6DC40D37" w:rsidR="0046309B" w:rsidRDefault="0046309B">
                                        <w:r>
                                          <w:t>DONGIA</w:t>
                                        </w:r>
                                      </w:p>
                                    </w:tc>
                                  </w:tr>
                                </w:tbl>
                                <w:p w14:paraId="00DE42AC" w14:textId="77777777" w:rsidR="0046309B" w:rsidRDefault="0046309B"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169B0022" w14:textId="77777777" w:rsidTr="00DF032D">
                                    <w:trPr>
                                      <w:trHeight w:val="283"/>
                                    </w:trPr>
                                    <w:tc>
                                      <w:tcPr>
                                        <w:tcW w:w="2114" w:type="dxa"/>
                                        <w:gridSpan w:val="2"/>
                                      </w:tcPr>
                                      <w:p w14:paraId="32A2476D" w14:textId="77777777" w:rsidR="0046309B" w:rsidRDefault="0046309B" w:rsidP="00DF032D">
                                        <w:pPr>
                                          <w:jc w:val="center"/>
                                        </w:pPr>
                                        <w:r>
                                          <w:t>CHITIETPP</w:t>
                                        </w:r>
                                      </w:p>
                                    </w:tc>
                                  </w:tr>
                                  <w:tr w:rsidR="0046309B" w14:paraId="7FD36F32" w14:textId="77777777" w:rsidTr="00DF032D">
                                    <w:trPr>
                                      <w:trHeight w:val="287"/>
                                    </w:trPr>
                                    <w:tc>
                                      <w:tcPr>
                                        <w:tcW w:w="476" w:type="dxa"/>
                                      </w:tcPr>
                                      <w:p w14:paraId="5360E288" w14:textId="77777777" w:rsidR="0046309B" w:rsidRDefault="0046309B">
                                        <w:r>
                                          <w:t>PK</w:t>
                                        </w:r>
                                      </w:p>
                                    </w:tc>
                                    <w:tc>
                                      <w:tcPr>
                                        <w:tcW w:w="1638" w:type="dxa"/>
                                      </w:tcPr>
                                      <w:p w14:paraId="46DF4E80" w14:textId="77777777" w:rsidR="0046309B" w:rsidRDefault="0046309B">
                                        <w:r>
                                          <w:t>MACTPTP</w:t>
                                        </w:r>
                                      </w:p>
                                    </w:tc>
                                  </w:tr>
                                  <w:tr w:rsidR="0046309B" w14:paraId="02289FAE" w14:textId="77777777" w:rsidTr="00A21452">
                                    <w:trPr>
                                      <w:trHeight w:val="681"/>
                                    </w:trPr>
                                    <w:tc>
                                      <w:tcPr>
                                        <w:tcW w:w="476" w:type="dxa"/>
                                      </w:tcPr>
                                      <w:p w14:paraId="66DFE882" w14:textId="51CB1C30" w:rsidR="0046309B" w:rsidRDefault="0046309B">
                                        <w:r>
                                          <w:t>FK1</w:t>
                                        </w:r>
                                      </w:p>
                                      <w:p w14:paraId="36E7B797" w14:textId="77777777" w:rsidR="0046309B" w:rsidRDefault="0046309B">
                                        <w:r>
                                          <w:t>FK2</w:t>
                                        </w:r>
                                      </w:p>
                                    </w:tc>
                                    <w:tc>
                                      <w:tcPr>
                                        <w:tcW w:w="1638" w:type="dxa"/>
                                      </w:tcPr>
                                      <w:p w14:paraId="727AF910" w14:textId="77777777" w:rsidR="0046309B" w:rsidRDefault="0046309B">
                                        <w:r>
                                          <w:t>MAPTP</w:t>
                                        </w:r>
                                      </w:p>
                                      <w:p w14:paraId="6760A862" w14:textId="7EF4E49F" w:rsidR="0046309B" w:rsidRDefault="0046309B">
                                        <w:r>
                                          <w:t>MAKH</w:t>
                                        </w:r>
                                      </w:p>
                                    </w:tc>
                                  </w:tr>
                                </w:tbl>
                                <w:p w14:paraId="6B829526" w14:textId="77777777" w:rsidR="0046309B" w:rsidRDefault="0046309B"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2369D35C" w14:textId="77777777" w:rsidTr="00DF032D">
                                    <w:trPr>
                                      <w:trHeight w:val="283"/>
                                    </w:trPr>
                                    <w:tc>
                                      <w:tcPr>
                                        <w:tcW w:w="2114" w:type="dxa"/>
                                        <w:gridSpan w:val="2"/>
                                      </w:tcPr>
                                      <w:p w14:paraId="315EF856" w14:textId="77777777" w:rsidR="0046309B" w:rsidRDefault="0046309B" w:rsidP="00DF032D">
                                        <w:pPr>
                                          <w:jc w:val="center"/>
                                        </w:pPr>
                                        <w:r>
                                          <w:t>LOAIKHACH</w:t>
                                        </w:r>
                                      </w:p>
                                    </w:tc>
                                  </w:tr>
                                  <w:tr w:rsidR="0046309B" w14:paraId="062A985A" w14:textId="77777777" w:rsidTr="00DF032D">
                                    <w:trPr>
                                      <w:trHeight w:val="287"/>
                                    </w:trPr>
                                    <w:tc>
                                      <w:tcPr>
                                        <w:tcW w:w="476" w:type="dxa"/>
                                      </w:tcPr>
                                      <w:p w14:paraId="2DDE3B47" w14:textId="77777777" w:rsidR="0046309B" w:rsidRDefault="0046309B">
                                        <w:r>
                                          <w:t>PK</w:t>
                                        </w:r>
                                      </w:p>
                                    </w:tc>
                                    <w:tc>
                                      <w:tcPr>
                                        <w:tcW w:w="1638" w:type="dxa"/>
                                      </w:tcPr>
                                      <w:p w14:paraId="4194D7E1" w14:textId="77777777" w:rsidR="0046309B" w:rsidRDefault="0046309B">
                                        <w:r>
                                          <w:t>MALK</w:t>
                                        </w:r>
                                      </w:p>
                                    </w:tc>
                                  </w:tr>
                                  <w:tr w:rsidR="0046309B" w14:paraId="7F55A3BE" w14:textId="77777777" w:rsidTr="00A21452">
                                    <w:trPr>
                                      <w:trHeight w:val="397"/>
                                    </w:trPr>
                                    <w:tc>
                                      <w:tcPr>
                                        <w:tcW w:w="476" w:type="dxa"/>
                                      </w:tcPr>
                                      <w:p w14:paraId="2B235E5B" w14:textId="77777777" w:rsidR="0046309B" w:rsidRDefault="0046309B"/>
                                    </w:tc>
                                    <w:tc>
                                      <w:tcPr>
                                        <w:tcW w:w="1638" w:type="dxa"/>
                                      </w:tcPr>
                                      <w:p w14:paraId="06E7A29A" w14:textId="77777777" w:rsidR="0046309B" w:rsidRDefault="0046309B" w:rsidP="00C33C77">
                                        <w:r>
                                          <w:t>TENLOAIKHACH</w:t>
                                        </w:r>
                                      </w:p>
                                    </w:tc>
                                  </w:tr>
                                </w:tbl>
                                <w:p w14:paraId="137799E6" w14:textId="77777777" w:rsidR="0046309B" w:rsidRDefault="0046309B"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5B7A2ECA" w14:textId="77777777" w:rsidTr="00DF032D">
                                <w:trPr>
                                  <w:trHeight w:val="283"/>
                                </w:trPr>
                                <w:tc>
                                  <w:tcPr>
                                    <w:tcW w:w="2114" w:type="dxa"/>
                                    <w:gridSpan w:val="2"/>
                                  </w:tcPr>
                                  <w:p w14:paraId="493398D0" w14:textId="77777777" w:rsidR="0046309B" w:rsidRDefault="0046309B" w:rsidP="00DF032D">
                                    <w:pPr>
                                      <w:jc w:val="center"/>
                                    </w:pPr>
                                    <w:r>
                                      <w:t>KHACHHANG</w:t>
                                    </w:r>
                                  </w:p>
                                </w:tc>
                              </w:tr>
                              <w:tr w:rsidR="0046309B" w14:paraId="0C4CCF3A" w14:textId="77777777" w:rsidTr="00DF032D">
                                <w:trPr>
                                  <w:trHeight w:val="287"/>
                                </w:trPr>
                                <w:tc>
                                  <w:tcPr>
                                    <w:tcW w:w="476" w:type="dxa"/>
                                  </w:tcPr>
                                  <w:p w14:paraId="7961E34E" w14:textId="77777777" w:rsidR="0046309B" w:rsidRDefault="0046309B">
                                    <w:r>
                                      <w:t>PK</w:t>
                                    </w:r>
                                  </w:p>
                                </w:tc>
                                <w:tc>
                                  <w:tcPr>
                                    <w:tcW w:w="1638" w:type="dxa"/>
                                  </w:tcPr>
                                  <w:p w14:paraId="3B5A2511" w14:textId="77777777" w:rsidR="0046309B" w:rsidRDefault="0046309B">
                                    <w:r>
                                      <w:t>MAKH</w:t>
                                    </w:r>
                                  </w:p>
                                </w:tc>
                              </w:tr>
                              <w:tr w:rsidR="0046309B" w14:paraId="65A9A33F" w14:textId="77777777" w:rsidTr="00D51AB1">
                                <w:trPr>
                                  <w:trHeight w:val="1112"/>
                                </w:trPr>
                                <w:tc>
                                  <w:tcPr>
                                    <w:tcW w:w="476" w:type="dxa"/>
                                  </w:tcPr>
                                  <w:p w14:paraId="79B69392" w14:textId="77777777" w:rsidR="0046309B" w:rsidRDefault="0046309B"/>
                                  <w:p w14:paraId="6C484E62" w14:textId="77777777" w:rsidR="0046309B" w:rsidRDefault="0046309B"/>
                                  <w:p w14:paraId="2CF3F9AB" w14:textId="77777777" w:rsidR="0046309B" w:rsidRDefault="0046309B"/>
                                  <w:p w14:paraId="26BDD689" w14:textId="77777777" w:rsidR="0046309B" w:rsidRDefault="0046309B">
                                    <w:r>
                                      <w:t>FK1</w:t>
                                    </w:r>
                                  </w:p>
                                </w:tc>
                                <w:tc>
                                  <w:tcPr>
                                    <w:tcW w:w="1638" w:type="dxa"/>
                                  </w:tcPr>
                                  <w:p w14:paraId="5BDC0F33" w14:textId="77777777" w:rsidR="0046309B" w:rsidRDefault="0046309B" w:rsidP="00D51AB1">
                                    <w:r>
                                      <w:t>TENKH</w:t>
                                    </w:r>
                                  </w:p>
                                  <w:p w14:paraId="243FF1AB" w14:textId="77777777" w:rsidR="0046309B" w:rsidRDefault="0046309B" w:rsidP="00D51AB1">
                                    <w:r>
                                      <w:t>CMND</w:t>
                                    </w:r>
                                  </w:p>
                                  <w:p w14:paraId="4426F44E" w14:textId="77777777" w:rsidR="0046309B" w:rsidRDefault="0046309B" w:rsidP="00D51AB1">
                                    <w:r>
                                      <w:t>DIACHI</w:t>
                                    </w:r>
                                  </w:p>
                                  <w:p w14:paraId="25771D3E" w14:textId="77777777" w:rsidR="0046309B" w:rsidRDefault="0046309B" w:rsidP="00D51AB1">
                                    <w:r>
                                      <w:t>MALK</w:t>
                                    </w:r>
                                  </w:p>
                                </w:tc>
                              </w:tr>
                            </w:tbl>
                            <w:p w14:paraId="37E88BEB" w14:textId="77777777" w:rsidR="0046309B" w:rsidRDefault="0046309B" w:rsidP="00A21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8" o:spid="_x0000_s1083" style="position:absolute;margin-left:-.6pt;margin-top:43.7pt;width:485.25pt;height:298.4pt;z-index:251663872"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">
                <v:group id="Group 320" o:spid="_x0000_s1084"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085"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086"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561711F7" w14:textId="77777777" w:rsidTr="00DF032D">
                              <w:trPr>
                                <w:trHeight w:val="283"/>
                              </w:trPr>
                              <w:tc>
                                <w:tcPr>
                                  <w:tcW w:w="2114" w:type="dxa"/>
                                  <w:gridSpan w:val="2"/>
                                </w:tcPr>
                                <w:p w14:paraId="016335E4" w14:textId="77777777" w:rsidR="0046309B" w:rsidRDefault="0046309B" w:rsidP="00DF032D">
                                  <w:pPr>
                                    <w:jc w:val="center"/>
                                  </w:pPr>
                                  <w:r>
                                    <w:t>PHONG</w:t>
                                  </w:r>
                                </w:p>
                              </w:tc>
                            </w:tr>
                            <w:tr w:rsidR="0046309B" w14:paraId="4107D03F" w14:textId="77777777" w:rsidTr="004E5A48">
                              <w:trPr>
                                <w:trHeight w:val="287"/>
                              </w:trPr>
                              <w:tc>
                                <w:tcPr>
                                  <w:tcW w:w="476" w:type="dxa"/>
                                  <w:vAlign w:val="center"/>
                                </w:tcPr>
                                <w:p w14:paraId="4E191C07" w14:textId="77777777" w:rsidR="0046309B" w:rsidRDefault="0046309B" w:rsidP="004E5A48">
                                  <w:pPr>
                                    <w:jc w:val="center"/>
                                  </w:pPr>
                                  <w:r>
                                    <w:t>PK</w:t>
                                  </w:r>
                                </w:p>
                              </w:tc>
                              <w:tc>
                                <w:tcPr>
                                  <w:tcW w:w="1638" w:type="dxa"/>
                                </w:tcPr>
                                <w:p w14:paraId="3455220B" w14:textId="77777777" w:rsidR="0046309B" w:rsidRDefault="0046309B">
                                  <w:r>
                                    <w:t>MAPHONG</w:t>
                                  </w:r>
                                </w:p>
                              </w:tc>
                            </w:tr>
                            <w:tr w:rsidR="0046309B" w14:paraId="07EC541A" w14:textId="77777777" w:rsidTr="00026BCD">
                              <w:trPr>
                                <w:trHeight w:val="962"/>
                              </w:trPr>
                              <w:tc>
                                <w:tcPr>
                                  <w:tcW w:w="476" w:type="dxa"/>
                                  <w:vAlign w:val="center"/>
                                </w:tcPr>
                                <w:p w14:paraId="63CCC8F7" w14:textId="77777777" w:rsidR="0046309B" w:rsidRDefault="0046309B" w:rsidP="004E5A48">
                                  <w:pPr>
                                    <w:jc w:val="center"/>
                                  </w:pPr>
                                  <w:r>
                                    <w:t>FK1</w:t>
                                  </w:r>
                                </w:p>
                              </w:tc>
                              <w:tc>
                                <w:tcPr>
                                  <w:tcW w:w="1638" w:type="dxa"/>
                                  <w:vAlign w:val="center"/>
                                </w:tcPr>
                                <w:p w14:paraId="4246A1E4" w14:textId="77777777" w:rsidR="0046309B" w:rsidRDefault="0046309B" w:rsidP="00026BCD">
                                  <w:r>
                                    <w:t>TENPHONG</w:t>
                                  </w:r>
                                </w:p>
                                <w:p w14:paraId="2ABD92D4" w14:textId="77777777" w:rsidR="0046309B" w:rsidRDefault="0046309B" w:rsidP="00026BCD">
                                  <w:r>
                                    <w:t>MALP</w:t>
                                  </w:r>
                                </w:p>
                                <w:p w14:paraId="48B56F84" w14:textId="77777777" w:rsidR="0046309B" w:rsidRDefault="0046309B" w:rsidP="00026BCD">
                                  <w:r>
                                    <w:t>GHICHU</w:t>
                                  </w:r>
                                </w:p>
                                <w:p w14:paraId="45B6912D" w14:textId="7F80508B" w:rsidR="0046309B" w:rsidRDefault="0046309B" w:rsidP="00026BCD">
                                  <w:r>
                                    <w:t>TRANGTHAI</w:t>
                                  </w:r>
                                </w:p>
                              </w:tc>
                            </w:tr>
                          </w:tbl>
                          <w:p w14:paraId="10631A60" w14:textId="77777777" w:rsidR="0046309B" w:rsidRDefault="0046309B" w:rsidP="00AA2194"/>
                        </w:txbxContent>
                      </v:textbox>
                    </v:shape>
                    <v:shape id="Text Box 295" o:spid="_x0000_s1087"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46309B" w14:paraId="0D168552" w14:textId="77777777" w:rsidTr="00DF032D">
                              <w:trPr>
                                <w:trHeight w:val="283"/>
                              </w:trPr>
                              <w:tc>
                                <w:tcPr>
                                  <w:tcW w:w="2114" w:type="dxa"/>
                                  <w:gridSpan w:val="2"/>
                                </w:tcPr>
                                <w:p w14:paraId="6ABA6DE3" w14:textId="77777777" w:rsidR="0046309B" w:rsidRDefault="0046309B" w:rsidP="00DF032D">
                                  <w:pPr>
                                    <w:jc w:val="center"/>
                                  </w:pPr>
                                  <w:r>
                                    <w:t>LOAIPHONG</w:t>
                                  </w:r>
                                </w:p>
                              </w:tc>
                            </w:tr>
                            <w:tr w:rsidR="0046309B" w14:paraId="0ADB160B" w14:textId="77777777" w:rsidTr="00DF032D">
                              <w:trPr>
                                <w:trHeight w:val="287"/>
                              </w:trPr>
                              <w:tc>
                                <w:tcPr>
                                  <w:tcW w:w="476" w:type="dxa"/>
                                </w:tcPr>
                                <w:p w14:paraId="340544D3" w14:textId="77777777" w:rsidR="0046309B" w:rsidRDefault="0046309B">
                                  <w:r>
                                    <w:t>PK</w:t>
                                  </w:r>
                                </w:p>
                              </w:tc>
                              <w:tc>
                                <w:tcPr>
                                  <w:tcW w:w="1638" w:type="dxa"/>
                                </w:tcPr>
                                <w:p w14:paraId="492E28AB" w14:textId="77777777" w:rsidR="0046309B" w:rsidRDefault="0046309B">
                                  <w:r>
                                    <w:t>MALP</w:t>
                                  </w:r>
                                </w:p>
                              </w:tc>
                            </w:tr>
                            <w:tr w:rsidR="0046309B" w14:paraId="55CF78AC" w14:textId="77777777" w:rsidTr="00F777D5">
                              <w:trPr>
                                <w:trHeight w:val="958"/>
                              </w:trPr>
                              <w:tc>
                                <w:tcPr>
                                  <w:tcW w:w="476" w:type="dxa"/>
                                </w:tcPr>
                                <w:p w14:paraId="11E96962" w14:textId="77777777" w:rsidR="0046309B" w:rsidRDefault="0046309B"/>
                              </w:tc>
                              <w:tc>
                                <w:tcPr>
                                  <w:tcW w:w="1638" w:type="dxa"/>
                                </w:tcPr>
                                <w:p w14:paraId="427C8FB8" w14:textId="77777777" w:rsidR="0046309B" w:rsidRDefault="0046309B">
                                  <w:r>
                                    <w:t>TENLOAIPHONG</w:t>
                                  </w:r>
                                </w:p>
                                <w:p w14:paraId="3FA26BBF" w14:textId="77777777" w:rsidR="0046309B" w:rsidRDefault="0046309B">
                                  <w:r>
                                    <w:t>DONGIA</w:t>
                                  </w:r>
                                </w:p>
                                <w:p w14:paraId="550C596C" w14:textId="3257082A" w:rsidR="0046309B" w:rsidRDefault="0046309B"/>
                              </w:tc>
                            </w:tr>
                          </w:tbl>
                          <w:p w14:paraId="135542AB" w14:textId="77777777" w:rsidR="0046309B" w:rsidRDefault="0046309B" w:rsidP="00AA2194"/>
                        </w:txbxContent>
                      </v:textbox>
                    </v:shape>
                    <v:shape id="Straight Arrow Connector 296" o:spid="_x0000_s1088"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089" type="#_x0000_t202" style="position:absolute;left:24574;top:3333;width:14573;height:1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62646934" w14:textId="77777777" w:rsidTr="00DF032D">
                              <w:trPr>
                                <w:trHeight w:val="283"/>
                              </w:trPr>
                              <w:tc>
                                <w:tcPr>
                                  <w:tcW w:w="2114" w:type="dxa"/>
                                  <w:gridSpan w:val="2"/>
                                </w:tcPr>
                                <w:p w14:paraId="053521F5" w14:textId="77777777" w:rsidR="0046309B" w:rsidRDefault="0046309B" w:rsidP="00DF032D">
                                  <w:pPr>
                                    <w:jc w:val="center"/>
                                  </w:pPr>
                                  <w:r>
                                    <w:t>PHIEUTHUEPHONG</w:t>
                                  </w:r>
                                </w:p>
                              </w:tc>
                            </w:tr>
                            <w:tr w:rsidR="0046309B" w14:paraId="0D378DAB" w14:textId="77777777" w:rsidTr="00DF032D">
                              <w:trPr>
                                <w:trHeight w:val="287"/>
                              </w:trPr>
                              <w:tc>
                                <w:tcPr>
                                  <w:tcW w:w="476" w:type="dxa"/>
                                </w:tcPr>
                                <w:p w14:paraId="4124C862" w14:textId="77777777" w:rsidR="0046309B" w:rsidRDefault="0046309B">
                                  <w:r>
                                    <w:t>PK</w:t>
                                  </w:r>
                                </w:p>
                              </w:tc>
                              <w:tc>
                                <w:tcPr>
                                  <w:tcW w:w="1638" w:type="dxa"/>
                                </w:tcPr>
                                <w:p w14:paraId="3B281EEF" w14:textId="77777777" w:rsidR="0046309B" w:rsidRDefault="0046309B">
                                  <w:r>
                                    <w:t>MAPTP</w:t>
                                  </w:r>
                                </w:p>
                              </w:tc>
                            </w:tr>
                            <w:tr w:rsidR="0046309B" w14:paraId="159B4622" w14:textId="77777777" w:rsidTr="00F777D5">
                              <w:trPr>
                                <w:trHeight w:val="958"/>
                              </w:trPr>
                              <w:tc>
                                <w:tcPr>
                                  <w:tcW w:w="476" w:type="dxa"/>
                                </w:tcPr>
                                <w:p w14:paraId="2742A09B" w14:textId="77777777" w:rsidR="0046309B" w:rsidRDefault="0046309B">
                                  <w:r>
                                    <w:t>FK1</w:t>
                                  </w:r>
                                </w:p>
                              </w:tc>
                              <w:tc>
                                <w:tcPr>
                                  <w:tcW w:w="1638" w:type="dxa"/>
                                </w:tcPr>
                                <w:p w14:paraId="421818B9" w14:textId="59AF4B86" w:rsidR="0046309B" w:rsidRDefault="0046309B">
                                  <w:r>
                                    <w:t>MAPHONG</w:t>
                                  </w:r>
                                </w:p>
                                <w:p w14:paraId="317956D0" w14:textId="77777777" w:rsidR="0046309B" w:rsidRDefault="0046309B">
                                  <w:r>
                                    <w:t>NGAYLAP</w:t>
                                  </w:r>
                                </w:p>
                                <w:p w14:paraId="10488C42" w14:textId="77777777" w:rsidR="0046309B" w:rsidRDefault="0046309B">
                                  <w:r>
                                    <w:t>SOLUONG</w:t>
                                  </w:r>
                                </w:p>
                                <w:p w14:paraId="170428BB" w14:textId="6DC40D37" w:rsidR="0046309B" w:rsidRDefault="0046309B">
                                  <w:r>
                                    <w:t>DONGIA</w:t>
                                  </w:r>
                                </w:p>
                              </w:tc>
                            </w:tr>
                          </w:tbl>
                          <w:p w14:paraId="00DE42AC" w14:textId="77777777" w:rsidR="0046309B" w:rsidRDefault="0046309B" w:rsidP="00AA2194"/>
                        </w:txbxContent>
                      </v:textbox>
                    </v:shape>
                    <v:shape id="Text Box 298" o:spid="_x0000_s1090"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169B0022" w14:textId="77777777" w:rsidTr="00DF032D">
                              <w:trPr>
                                <w:trHeight w:val="283"/>
                              </w:trPr>
                              <w:tc>
                                <w:tcPr>
                                  <w:tcW w:w="2114" w:type="dxa"/>
                                  <w:gridSpan w:val="2"/>
                                </w:tcPr>
                                <w:p w14:paraId="32A2476D" w14:textId="77777777" w:rsidR="0046309B" w:rsidRDefault="0046309B" w:rsidP="00DF032D">
                                  <w:pPr>
                                    <w:jc w:val="center"/>
                                  </w:pPr>
                                  <w:r>
                                    <w:t>CHITIETPP</w:t>
                                  </w:r>
                                </w:p>
                              </w:tc>
                            </w:tr>
                            <w:tr w:rsidR="0046309B" w14:paraId="7FD36F32" w14:textId="77777777" w:rsidTr="00DF032D">
                              <w:trPr>
                                <w:trHeight w:val="287"/>
                              </w:trPr>
                              <w:tc>
                                <w:tcPr>
                                  <w:tcW w:w="476" w:type="dxa"/>
                                </w:tcPr>
                                <w:p w14:paraId="5360E288" w14:textId="77777777" w:rsidR="0046309B" w:rsidRDefault="0046309B">
                                  <w:r>
                                    <w:t>PK</w:t>
                                  </w:r>
                                </w:p>
                              </w:tc>
                              <w:tc>
                                <w:tcPr>
                                  <w:tcW w:w="1638" w:type="dxa"/>
                                </w:tcPr>
                                <w:p w14:paraId="46DF4E80" w14:textId="77777777" w:rsidR="0046309B" w:rsidRDefault="0046309B">
                                  <w:r>
                                    <w:t>MACTPTP</w:t>
                                  </w:r>
                                </w:p>
                              </w:tc>
                            </w:tr>
                            <w:tr w:rsidR="0046309B" w14:paraId="02289FAE" w14:textId="77777777" w:rsidTr="00A21452">
                              <w:trPr>
                                <w:trHeight w:val="681"/>
                              </w:trPr>
                              <w:tc>
                                <w:tcPr>
                                  <w:tcW w:w="476" w:type="dxa"/>
                                </w:tcPr>
                                <w:p w14:paraId="66DFE882" w14:textId="51CB1C30" w:rsidR="0046309B" w:rsidRDefault="0046309B">
                                  <w:r>
                                    <w:t>FK1</w:t>
                                  </w:r>
                                </w:p>
                                <w:p w14:paraId="36E7B797" w14:textId="77777777" w:rsidR="0046309B" w:rsidRDefault="0046309B">
                                  <w:r>
                                    <w:t>FK2</w:t>
                                  </w:r>
                                </w:p>
                              </w:tc>
                              <w:tc>
                                <w:tcPr>
                                  <w:tcW w:w="1638" w:type="dxa"/>
                                </w:tcPr>
                                <w:p w14:paraId="727AF910" w14:textId="77777777" w:rsidR="0046309B" w:rsidRDefault="0046309B">
                                  <w:r>
                                    <w:t>MAPTP</w:t>
                                  </w:r>
                                </w:p>
                                <w:p w14:paraId="6760A862" w14:textId="7EF4E49F" w:rsidR="0046309B" w:rsidRDefault="0046309B">
                                  <w:r>
                                    <w:t>MAKH</w:t>
                                  </w:r>
                                </w:p>
                              </w:tc>
                            </w:tr>
                          </w:tbl>
                          <w:p w14:paraId="6B829526" w14:textId="77777777" w:rsidR="0046309B" w:rsidRDefault="0046309B" w:rsidP="00AA2194"/>
                        </w:txbxContent>
                      </v:textbox>
                    </v:shape>
                    <v:shape id="Straight Arrow Connector 299" o:spid="_x0000_s109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092"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2369D35C" w14:textId="77777777" w:rsidTr="00DF032D">
                              <w:trPr>
                                <w:trHeight w:val="283"/>
                              </w:trPr>
                              <w:tc>
                                <w:tcPr>
                                  <w:tcW w:w="2114" w:type="dxa"/>
                                  <w:gridSpan w:val="2"/>
                                </w:tcPr>
                                <w:p w14:paraId="315EF856" w14:textId="77777777" w:rsidR="0046309B" w:rsidRDefault="0046309B" w:rsidP="00DF032D">
                                  <w:pPr>
                                    <w:jc w:val="center"/>
                                  </w:pPr>
                                  <w:r>
                                    <w:t>LOAIKHACH</w:t>
                                  </w:r>
                                </w:p>
                              </w:tc>
                            </w:tr>
                            <w:tr w:rsidR="0046309B" w14:paraId="062A985A" w14:textId="77777777" w:rsidTr="00DF032D">
                              <w:trPr>
                                <w:trHeight w:val="287"/>
                              </w:trPr>
                              <w:tc>
                                <w:tcPr>
                                  <w:tcW w:w="476" w:type="dxa"/>
                                </w:tcPr>
                                <w:p w14:paraId="2DDE3B47" w14:textId="77777777" w:rsidR="0046309B" w:rsidRDefault="0046309B">
                                  <w:r>
                                    <w:t>PK</w:t>
                                  </w:r>
                                </w:p>
                              </w:tc>
                              <w:tc>
                                <w:tcPr>
                                  <w:tcW w:w="1638" w:type="dxa"/>
                                </w:tcPr>
                                <w:p w14:paraId="4194D7E1" w14:textId="77777777" w:rsidR="0046309B" w:rsidRDefault="0046309B">
                                  <w:r>
                                    <w:t>MALK</w:t>
                                  </w:r>
                                </w:p>
                              </w:tc>
                            </w:tr>
                            <w:tr w:rsidR="0046309B" w14:paraId="7F55A3BE" w14:textId="77777777" w:rsidTr="00A21452">
                              <w:trPr>
                                <w:trHeight w:val="397"/>
                              </w:trPr>
                              <w:tc>
                                <w:tcPr>
                                  <w:tcW w:w="476" w:type="dxa"/>
                                </w:tcPr>
                                <w:p w14:paraId="2B235E5B" w14:textId="77777777" w:rsidR="0046309B" w:rsidRDefault="0046309B"/>
                              </w:tc>
                              <w:tc>
                                <w:tcPr>
                                  <w:tcW w:w="1638" w:type="dxa"/>
                                </w:tcPr>
                                <w:p w14:paraId="06E7A29A" w14:textId="77777777" w:rsidR="0046309B" w:rsidRDefault="0046309B" w:rsidP="00C33C77">
                                  <w:r>
                                    <w:t>TENLOAIKHACH</w:t>
                                  </w:r>
                                </w:p>
                              </w:tc>
                            </w:tr>
                          </w:tbl>
                          <w:p w14:paraId="137799E6" w14:textId="77777777" w:rsidR="0046309B" w:rsidRDefault="0046309B" w:rsidP="00AA2194"/>
                        </w:txbxContent>
                      </v:textbox>
                    </v:shape>
                    <v:shape id="Straight Arrow Connector 302" o:spid="_x0000_s1093"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09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095"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096"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5B7A2ECA" w14:textId="77777777" w:rsidTr="00DF032D">
                          <w:trPr>
                            <w:trHeight w:val="283"/>
                          </w:trPr>
                          <w:tc>
                            <w:tcPr>
                              <w:tcW w:w="2114" w:type="dxa"/>
                              <w:gridSpan w:val="2"/>
                            </w:tcPr>
                            <w:p w14:paraId="493398D0" w14:textId="77777777" w:rsidR="0046309B" w:rsidRDefault="0046309B" w:rsidP="00DF032D">
                              <w:pPr>
                                <w:jc w:val="center"/>
                              </w:pPr>
                              <w:r>
                                <w:t>KHACHHANG</w:t>
                              </w:r>
                            </w:p>
                          </w:tc>
                        </w:tr>
                        <w:tr w:rsidR="0046309B" w14:paraId="0C4CCF3A" w14:textId="77777777" w:rsidTr="00DF032D">
                          <w:trPr>
                            <w:trHeight w:val="287"/>
                          </w:trPr>
                          <w:tc>
                            <w:tcPr>
                              <w:tcW w:w="476" w:type="dxa"/>
                            </w:tcPr>
                            <w:p w14:paraId="7961E34E" w14:textId="77777777" w:rsidR="0046309B" w:rsidRDefault="0046309B">
                              <w:r>
                                <w:t>PK</w:t>
                              </w:r>
                            </w:p>
                          </w:tc>
                          <w:tc>
                            <w:tcPr>
                              <w:tcW w:w="1638" w:type="dxa"/>
                            </w:tcPr>
                            <w:p w14:paraId="3B5A2511" w14:textId="77777777" w:rsidR="0046309B" w:rsidRDefault="0046309B">
                              <w:r>
                                <w:t>MAKH</w:t>
                              </w:r>
                            </w:p>
                          </w:tc>
                        </w:tr>
                        <w:tr w:rsidR="0046309B" w14:paraId="65A9A33F" w14:textId="77777777" w:rsidTr="00D51AB1">
                          <w:trPr>
                            <w:trHeight w:val="1112"/>
                          </w:trPr>
                          <w:tc>
                            <w:tcPr>
                              <w:tcW w:w="476" w:type="dxa"/>
                            </w:tcPr>
                            <w:p w14:paraId="79B69392" w14:textId="77777777" w:rsidR="0046309B" w:rsidRDefault="0046309B"/>
                            <w:p w14:paraId="6C484E62" w14:textId="77777777" w:rsidR="0046309B" w:rsidRDefault="0046309B"/>
                            <w:p w14:paraId="2CF3F9AB" w14:textId="77777777" w:rsidR="0046309B" w:rsidRDefault="0046309B"/>
                            <w:p w14:paraId="26BDD689" w14:textId="77777777" w:rsidR="0046309B" w:rsidRDefault="0046309B">
                              <w:r>
                                <w:t>FK1</w:t>
                              </w:r>
                            </w:p>
                          </w:tc>
                          <w:tc>
                            <w:tcPr>
                              <w:tcW w:w="1638" w:type="dxa"/>
                            </w:tcPr>
                            <w:p w14:paraId="5BDC0F33" w14:textId="77777777" w:rsidR="0046309B" w:rsidRDefault="0046309B" w:rsidP="00D51AB1">
                              <w:r>
                                <w:t>TENKH</w:t>
                              </w:r>
                            </w:p>
                            <w:p w14:paraId="243FF1AB" w14:textId="77777777" w:rsidR="0046309B" w:rsidRDefault="0046309B" w:rsidP="00D51AB1">
                              <w:r>
                                <w:t>CMND</w:t>
                              </w:r>
                            </w:p>
                            <w:p w14:paraId="4426F44E" w14:textId="77777777" w:rsidR="0046309B" w:rsidRDefault="0046309B" w:rsidP="00D51AB1">
                              <w:r>
                                <w:t>DIACHI</w:t>
                              </w:r>
                            </w:p>
                            <w:p w14:paraId="25771D3E" w14:textId="77777777" w:rsidR="0046309B" w:rsidRDefault="0046309B" w:rsidP="00D51AB1">
                              <w:r>
                                <w:t>MALK</w:t>
                              </w:r>
                            </w:p>
                          </w:tc>
                        </w:tr>
                      </w:tbl>
                      <w:p w14:paraId="37E88BEB" w14:textId="77777777" w:rsidR="0046309B" w:rsidRDefault="0046309B" w:rsidP="00A21452"/>
                    </w:txbxContent>
                  </v:textbox>
                </v:shape>
                <w10:wrap type="topAndBottom"/>
              </v:group>
            </w:pict>
          </mc:Fallback>
        </mc:AlternateContent>
      </w:r>
    </w:p>
    <w:p w14:paraId="70944906" w14:textId="01203A1A" w:rsidR="00AA2194" w:rsidRPr="00BC1468" w:rsidRDefault="00AA2194" w:rsidP="00BC1468">
      <w:pPr>
        <w:spacing w:line="360" w:lineRule="auto"/>
        <w:rPr>
          <w:rFonts w:ascii="Times New Roman" w:hAnsi="Times New Roman" w:cs="Times New Roman"/>
          <w:noProof/>
          <w:sz w:val="26"/>
          <w:szCs w:val="26"/>
        </w:rPr>
      </w:pPr>
    </w:p>
    <w:p w14:paraId="1706882F" w14:textId="2600561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70A33B01" w14:textId="4214A552" w:rsidR="00DF032D"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5440" behindDoc="0" locked="0" layoutInCell="1" allowOverlap="1" wp14:anchorId="2889EA5C" wp14:editId="3ECF050B">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2"/>
                            <a:chOff x="0" y="0"/>
                            <a:chExt cx="4790440" cy="1151892"/>
                          </a:xfrm>
                        </wpg:grpSpPr>
                        <wpg:grpSp>
                          <wpg:cNvPr id="591" name="Group 591"/>
                          <wpg:cNvGrpSpPr/>
                          <wpg:grpSpPr>
                            <a:xfrm>
                              <a:off x="0" y="0"/>
                              <a:ext cx="4790440" cy="1151892"/>
                              <a:chOff x="0" y="-28575"/>
                              <a:chExt cx="4790845" cy="1152523"/>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3"/>
                                <a:chOff x="0" y="-28575"/>
                                <a:chExt cx="4790845" cy="1152523"/>
                              </a:xfrm>
                            </wpg:grpSpPr>
                            <wpg:grpSp>
                              <wpg:cNvPr id="594" name="Group 594"/>
                              <wpg:cNvGrpSpPr/>
                              <wpg:grpSpPr>
                                <a:xfrm>
                                  <a:off x="0" y="-1"/>
                                  <a:ext cx="1304988" cy="1123949"/>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3A09B48C" w14:textId="77777777" w:rsidTr="00DF032D">
                                        <w:trPr>
                                          <w:trHeight w:val="419"/>
                                        </w:trPr>
                                        <w:tc>
                                          <w:tcPr>
                                            <w:tcW w:w="1729" w:type="dxa"/>
                                          </w:tcPr>
                                          <w:p w14:paraId="3300A013" w14:textId="77777777" w:rsidR="0046309B" w:rsidRDefault="0046309B" w:rsidP="00DF032D">
                                            <w:pPr>
                                              <w:jc w:val="center"/>
                                            </w:pPr>
                                            <w:r>
                                              <w:t>LOAIPHONG</w:t>
                                            </w:r>
                                          </w:p>
                                        </w:tc>
                                      </w:tr>
                                    </w:tbl>
                                    <w:p w14:paraId="216028D1" w14:textId="77777777" w:rsidR="0046309B" w:rsidRDefault="0046309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0DB0C41D" w14:textId="77777777" w:rsidTr="00DF032D">
                                        <w:trPr>
                                          <w:trHeight w:val="419"/>
                                        </w:trPr>
                                        <w:tc>
                                          <w:tcPr>
                                            <w:tcW w:w="1729" w:type="dxa"/>
                                          </w:tcPr>
                                          <w:p w14:paraId="0E7A8799" w14:textId="77777777" w:rsidR="0046309B" w:rsidRDefault="0046309B" w:rsidP="00DF032D">
                                            <w:pPr>
                                              <w:jc w:val="center"/>
                                            </w:pPr>
                                            <w:r>
                                              <w:t>PHONG</w:t>
                                            </w:r>
                                          </w:p>
                                        </w:tc>
                                      </w:tr>
                                    </w:tbl>
                                    <w:p w14:paraId="51604F1C" w14:textId="77777777" w:rsidR="0046309B" w:rsidRDefault="0046309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46309B" w14:paraId="5E1984BB" w14:textId="77777777" w:rsidTr="00DF032D">
                                      <w:trPr>
                                        <w:trHeight w:val="419"/>
                                      </w:trPr>
                                      <w:tc>
                                        <w:tcPr>
                                          <w:tcW w:w="1729" w:type="dxa"/>
                                        </w:tcPr>
                                        <w:p w14:paraId="67525F29" w14:textId="77777777" w:rsidR="0046309B" w:rsidRDefault="0046309B" w:rsidP="00DF032D">
                                          <w:pPr>
                                            <w:jc w:val="center"/>
                                          </w:pPr>
                                          <w:r>
                                            <w:t>PHIEUTHUEPHONG</w:t>
                                          </w:r>
                                        </w:p>
                                      </w:tc>
                                    </w:tr>
                                  </w:tbl>
                                  <w:p w14:paraId="1405D5CC" w14:textId="77777777" w:rsidR="0046309B" w:rsidRDefault="0046309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74FB83F0" w14:textId="77777777" w:rsidTr="00DF032D">
                                      <w:trPr>
                                        <w:trHeight w:val="419"/>
                                      </w:trPr>
                                      <w:tc>
                                        <w:tcPr>
                                          <w:tcW w:w="1729" w:type="dxa"/>
                                        </w:tcPr>
                                        <w:p w14:paraId="5BE82C62" w14:textId="77777777" w:rsidR="0046309B" w:rsidRDefault="0046309B" w:rsidP="00DF032D">
                                          <w:pPr>
                                            <w:jc w:val="center"/>
                                          </w:pPr>
                                          <w:r>
                                            <w:t>CHITIETPTP</w:t>
                                          </w:r>
                                        </w:p>
                                      </w:tc>
                                    </w:tr>
                                  </w:tbl>
                                  <w:p w14:paraId="7001944E" w14:textId="77777777" w:rsidR="0046309B" w:rsidRDefault="0046309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2AFB973A" w14:textId="77777777" w:rsidTr="00DF032D">
                                  <w:trPr>
                                    <w:trHeight w:val="419"/>
                                  </w:trPr>
                                  <w:tc>
                                    <w:tcPr>
                                      <w:tcW w:w="1729" w:type="dxa"/>
                                    </w:tcPr>
                                    <w:p w14:paraId="25899A92" w14:textId="77777777" w:rsidR="0046309B" w:rsidRDefault="0046309B" w:rsidP="00DF032D">
                                      <w:pPr>
                                        <w:jc w:val="center"/>
                                      </w:pPr>
                                      <w:r>
                                        <w:t>KHACHHANG</w:t>
                                      </w:r>
                                    </w:p>
                                  </w:tc>
                                </w:tr>
                              </w:tbl>
                              <w:p w14:paraId="10E54ACA" w14:textId="77777777" w:rsidR="0046309B" w:rsidRDefault="0046309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2367D7C0" w14:textId="77777777" w:rsidTr="00DF032D">
                                <w:trPr>
                                  <w:trHeight w:val="419"/>
                                </w:trPr>
                                <w:tc>
                                  <w:tcPr>
                                    <w:tcW w:w="1729" w:type="dxa"/>
                                  </w:tcPr>
                                  <w:p w14:paraId="1C73D966" w14:textId="77777777" w:rsidR="0046309B" w:rsidRDefault="0046309B" w:rsidP="00DF032D">
                                    <w:pPr>
                                      <w:jc w:val="center"/>
                                    </w:pPr>
                                    <w:r>
                                      <w:t>LOAIKHACH</w:t>
                                    </w:r>
                                  </w:p>
                                </w:tc>
                              </w:tr>
                            </w:tbl>
                            <w:p w14:paraId="61CCB558" w14:textId="77777777" w:rsidR="0046309B" w:rsidRDefault="0046309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097" style="position:absolute;margin-left:45.75pt;margin-top:35.6pt;width:377.2pt;height:146.2pt;z-index:251645440;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">
                <v:group id="Group 590" o:spid="_x0000_s1098"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099"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100"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01"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02"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03"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3A09B48C" w14:textId="77777777" w:rsidTr="00DF032D">
                                  <w:trPr>
                                    <w:trHeight w:val="419"/>
                                  </w:trPr>
                                  <w:tc>
                                    <w:tcPr>
                                      <w:tcW w:w="1729" w:type="dxa"/>
                                    </w:tcPr>
                                    <w:p w14:paraId="3300A013" w14:textId="77777777" w:rsidR="0046309B" w:rsidRDefault="0046309B" w:rsidP="00DF032D">
                                      <w:pPr>
                                        <w:jc w:val="center"/>
                                      </w:pPr>
                                      <w:r>
                                        <w:t>LOAIPHONG</w:t>
                                      </w:r>
                                    </w:p>
                                  </w:tc>
                                </w:tr>
                              </w:tbl>
                              <w:p w14:paraId="216028D1" w14:textId="77777777" w:rsidR="0046309B" w:rsidRDefault="0046309B" w:rsidP="00A21452">
                                <w:pPr>
                                  <w:jc w:val="center"/>
                                </w:pPr>
                              </w:p>
                            </w:txbxContent>
                          </v:textbox>
                        </v:shape>
                        <v:shape id="Text Box 596" o:spid="_x0000_s1104"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0DB0C41D" w14:textId="77777777" w:rsidTr="00DF032D">
                                  <w:trPr>
                                    <w:trHeight w:val="419"/>
                                  </w:trPr>
                                  <w:tc>
                                    <w:tcPr>
                                      <w:tcW w:w="1729" w:type="dxa"/>
                                    </w:tcPr>
                                    <w:p w14:paraId="0E7A8799" w14:textId="77777777" w:rsidR="0046309B" w:rsidRDefault="0046309B" w:rsidP="00DF032D">
                                      <w:pPr>
                                        <w:jc w:val="center"/>
                                      </w:pPr>
                                      <w:r>
                                        <w:t>PHONG</w:t>
                                      </w:r>
                                    </w:p>
                                  </w:tc>
                                </w:tr>
                              </w:tbl>
                              <w:p w14:paraId="51604F1C" w14:textId="77777777" w:rsidR="0046309B" w:rsidRDefault="0046309B" w:rsidP="00A21452">
                                <w:pPr>
                                  <w:jc w:val="center"/>
                                </w:pPr>
                              </w:p>
                            </w:txbxContent>
                          </v:textbox>
                        </v:shape>
                      </v:group>
                      <v:shape id="Text Box 597" o:spid="_x0000_s1105"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46309B" w14:paraId="5E1984BB" w14:textId="77777777" w:rsidTr="00DF032D">
                                <w:trPr>
                                  <w:trHeight w:val="419"/>
                                </w:trPr>
                                <w:tc>
                                  <w:tcPr>
                                    <w:tcW w:w="1729" w:type="dxa"/>
                                  </w:tcPr>
                                  <w:p w14:paraId="67525F29" w14:textId="77777777" w:rsidR="0046309B" w:rsidRDefault="0046309B" w:rsidP="00DF032D">
                                    <w:pPr>
                                      <w:jc w:val="center"/>
                                    </w:pPr>
                                    <w:r>
                                      <w:t>PHIEUTHUEPHONG</w:t>
                                    </w:r>
                                  </w:p>
                                </w:tc>
                              </w:tr>
                            </w:tbl>
                            <w:p w14:paraId="1405D5CC" w14:textId="77777777" w:rsidR="0046309B" w:rsidRDefault="0046309B" w:rsidP="00A21452">
                              <w:pPr>
                                <w:jc w:val="center"/>
                              </w:pPr>
                            </w:p>
                          </w:txbxContent>
                        </v:textbox>
                      </v:shape>
                      <v:shape id="Text Box 598" o:spid="_x0000_s1106"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74FB83F0" w14:textId="77777777" w:rsidTr="00DF032D">
                                <w:trPr>
                                  <w:trHeight w:val="419"/>
                                </w:trPr>
                                <w:tc>
                                  <w:tcPr>
                                    <w:tcW w:w="1729" w:type="dxa"/>
                                  </w:tcPr>
                                  <w:p w14:paraId="5BE82C62" w14:textId="77777777" w:rsidR="0046309B" w:rsidRDefault="0046309B" w:rsidP="00DF032D">
                                    <w:pPr>
                                      <w:jc w:val="center"/>
                                    </w:pPr>
                                    <w:r>
                                      <w:t>CHITIETPTP</w:t>
                                    </w:r>
                                  </w:p>
                                </w:tc>
                              </w:tr>
                            </w:tbl>
                            <w:p w14:paraId="7001944E" w14:textId="77777777" w:rsidR="0046309B" w:rsidRDefault="0046309B" w:rsidP="00A21452">
                              <w:pPr>
                                <w:jc w:val="center"/>
                              </w:pPr>
                            </w:p>
                          </w:txbxContent>
                        </v:textbox>
                      </v:shape>
                    </v:group>
                    <v:shape id="Straight Arrow Connector 599" o:spid="_x0000_s1107"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08"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09"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10"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2AFB973A" w14:textId="77777777" w:rsidTr="00DF032D">
                            <w:trPr>
                              <w:trHeight w:val="419"/>
                            </w:trPr>
                            <w:tc>
                              <w:tcPr>
                                <w:tcW w:w="1729" w:type="dxa"/>
                              </w:tcPr>
                              <w:p w14:paraId="25899A92" w14:textId="77777777" w:rsidR="0046309B" w:rsidRDefault="0046309B" w:rsidP="00DF032D">
                                <w:pPr>
                                  <w:jc w:val="center"/>
                                </w:pPr>
                                <w:r>
                                  <w:t>KHACHHANG</w:t>
                                </w:r>
                              </w:p>
                            </w:tc>
                          </w:tr>
                        </w:tbl>
                        <w:p w14:paraId="10E54ACA" w14:textId="77777777" w:rsidR="0046309B" w:rsidRDefault="0046309B" w:rsidP="00A21452">
                          <w:pPr>
                            <w:jc w:val="center"/>
                          </w:pPr>
                        </w:p>
                      </w:txbxContent>
                    </v:textbox>
                  </v:shape>
                </v:group>
                <v:shape id="Straight Arrow Connector 603" o:spid="_x0000_s1111"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12"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2367D7C0" w14:textId="77777777" w:rsidTr="00DF032D">
                          <w:trPr>
                            <w:trHeight w:val="419"/>
                          </w:trPr>
                          <w:tc>
                            <w:tcPr>
                              <w:tcW w:w="1729" w:type="dxa"/>
                            </w:tcPr>
                            <w:p w14:paraId="1C73D966" w14:textId="77777777" w:rsidR="0046309B" w:rsidRDefault="0046309B" w:rsidP="00DF032D">
                              <w:pPr>
                                <w:jc w:val="center"/>
                              </w:pPr>
                              <w:r>
                                <w:t>LOAIKHACH</w:t>
                              </w:r>
                            </w:p>
                          </w:tc>
                        </w:tr>
                      </w:tbl>
                      <w:p w14:paraId="61CCB558" w14:textId="77777777" w:rsidR="0046309B" w:rsidRDefault="0046309B" w:rsidP="00A21452">
                        <w:pPr>
                          <w:jc w:val="center"/>
                        </w:pPr>
                      </w:p>
                    </w:txbxContent>
                  </v:textbox>
                </v:shape>
                <w10:wrap type="topAndBottom"/>
              </v:group>
            </w:pict>
          </mc:Fallback>
        </mc:AlternateContent>
      </w:r>
      <w:r w:rsidR="00DF032D" w:rsidRPr="00BC1468">
        <w:rPr>
          <w:rFonts w:ascii="Times New Roman" w:hAnsi="Times New Roman" w:cs="Times New Roman"/>
          <w:sz w:val="26"/>
          <w:szCs w:val="26"/>
        </w:rPr>
        <w:t>Sơ đồ logic:</w:t>
      </w:r>
    </w:p>
    <w:p w14:paraId="69EF7AC0" w14:textId="6956CD73" w:rsidR="00A21452" w:rsidRPr="00BC1468" w:rsidRDefault="00A21452" w:rsidP="00BC1468">
      <w:pPr>
        <w:spacing w:line="360" w:lineRule="auto"/>
        <w:rPr>
          <w:rFonts w:ascii="Times New Roman" w:hAnsi="Times New Roman" w:cs="Times New Roman"/>
          <w:sz w:val="26"/>
          <w:szCs w:val="26"/>
        </w:rPr>
      </w:pPr>
    </w:p>
    <w:p w14:paraId="56ADD6CE" w14:textId="3A8B70AA" w:rsidR="006B292C" w:rsidRPr="00760448" w:rsidRDefault="006B292C" w:rsidP="00381788">
      <w:pPr>
        <w:pStyle w:val="ListParagraph"/>
        <w:numPr>
          <w:ilvl w:val="2"/>
          <w:numId w:val="31"/>
        </w:numPr>
        <w:spacing w:line="360" w:lineRule="auto"/>
        <w:ind w:left="1701" w:hanging="850"/>
        <w:outlineLvl w:val="2"/>
        <w:rPr>
          <w:rFonts w:ascii="Times New Roman" w:hAnsi="Times New Roman" w:cs="Times New Roman"/>
          <w:b/>
          <w:i/>
          <w:color w:val="00B050"/>
          <w:sz w:val="26"/>
          <w:szCs w:val="26"/>
          <w:u w:val="single"/>
        </w:rPr>
      </w:pPr>
      <w:bookmarkStart w:id="38" w:name="_Toc408644498"/>
      <w:bookmarkStart w:id="39" w:name="_Toc105175260"/>
      <w:r w:rsidRPr="00760448">
        <w:rPr>
          <w:rFonts w:ascii="Times New Roman" w:hAnsi="Times New Roman" w:cs="Times New Roman"/>
          <w:b/>
          <w:i/>
          <w:color w:val="00B050"/>
          <w:sz w:val="26"/>
          <w:szCs w:val="26"/>
          <w:u w:val="single"/>
        </w:rPr>
        <w:t xml:space="preserve">Bước 4: </w:t>
      </w:r>
      <w:r w:rsidR="00DF032D"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hóa đơn thanh toán</w:t>
      </w:r>
      <w:bookmarkEnd w:id="38"/>
      <w:bookmarkEnd w:id="39"/>
    </w:p>
    <w:p w14:paraId="66168B94" w14:textId="16C6BD8C"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09F59871"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4</w:t>
      </w:r>
    </w:p>
    <w:p w14:paraId="2DE5DB3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4</w:t>
      </w:r>
    </w:p>
    <w:p w14:paraId="66171D8D" w14:textId="6CB5B166"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982858" w:rsidRPr="00BC1468">
        <w:rPr>
          <w:rFonts w:ascii="Times New Roman" w:hAnsi="Times New Roman" w:cs="Times New Roman"/>
          <w:sz w:val="26"/>
          <w:szCs w:val="26"/>
        </w:rPr>
        <w:t>DONGIA</w:t>
      </w:r>
      <w:r w:rsidRPr="00BC1468">
        <w:rPr>
          <w:rFonts w:ascii="Times New Roman" w:hAnsi="Times New Roman" w:cs="Times New Roman"/>
          <w:sz w:val="26"/>
          <w:szCs w:val="26"/>
        </w:rPr>
        <w:t xml:space="preserve">, </w:t>
      </w:r>
      <w:r w:rsidR="00982858" w:rsidRPr="00BC1468">
        <w:rPr>
          <w:rFonts w:ascii="Times New Roman" w:hAnsi="Times New Roman" w:cs="Times New Roman"/>
          <w:sz w:val="26"/>
          <w:szCs w:val="26"/>
        </w:rPr>
        <w:t>SONGAYTHUE</w:t>
      </w:r>
      <w:r w:rsidR="003621FF" w:rsidRPr="00BC1468">
        <w:rPr>
          <w:rFonts w:ascii="Times New Roman" w:hAnsi="Times New Roman" w:cs="Times New Roman"/>
          <w:sz w:val="26"/>
          <w:szCs w:val="26"/>
        </w:rPr>
        <w:t>, THANHTIEN</w:t>
      </w:r>
    </w:p>
    <w:p w14:paraId="58E59E03" w14:textId="73CBFC8F" w:rsidR="00FE27AF" w:rsidRPr="00BC1468" w:rsidRDefault="007F723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0560" behindDoc="0" locked="0" layoutInCell="1" allowOverlap="1" wp14:anchorId="24E8E363" wp14:editId="32F5DD90">
                <wp:simplePos x="0" y="0"/>
                <wp:positionH relativeFrom="column">
                  <wp:posOffset>-3175</wp:posOffset>
                </wp:positionH>
                <wp:positionV relativeFrom="paragraph">
                  <wp:posOffset>8890</wp:posOffset>
                </wp:positionV>
                <wp:extent cx="6089650" cy="4457701"/>
                <wp:effectExtent l="0" t="0" r="25400" b="19050"/>
                <wp:wrapNone/>
                <wp:docPr id="611" name="Group 611"/>
                <wp:cNvGraphicFramePr/>
                <a:graphic xmlns:a="http://schemas.openxmlformats.org/drawingml/2006/main">
                  <a:graphicData uri="http://schemas.microsoft.com/office/word/2010/wordprocessingGroup">
                    <wpg:wgp>
                      <wpg:cNvGrpSpPr/>
                      <wpg:grpSpPr>
                        <a:xfrm>
                          <a:off x="0" y="0"/>
                          <a:ext cx="6089650" cy="4457701"/>
                          <a:chOff x="0" y="0"/>
                          <a:chExt cx="6162675" cy="4601966"/>
                        </a:xfrm>
                      </wpg:grpSpPr>
                      <wpg:grpSp>
                        <wpg:cNvPr id="367" name="Group 367"/>
                        <wpg:cNvGrpSpPr/>
                        <wpg:grpSpPr>
                          <a:xfrm>
                            <a:off x="0" y="0"/>
                            <a:ext cx="6162675" cy="4601966"/>
                            <a:chOff x="0" y="1"/>
                            <a:chExt cx="6162675" cy="4601966"/>
                          </a:xfrm>
                        </wpg:grpSpPr>
                        <wpg:grpSp>
                          <wpg:cNvPr id="364" name="Group 364"/>
                          <wpg:cNvGrpSpPr/>
                          <wpg:grpSpPr>
                            <a:xfrm>
                              <a:off x="0" y="1"/>
                              <a:ext cx="6162675" cy="4601966"/>
                              <a:chOff x="0" y="1"/>
                              <a:chExt cx="6162675" cy="4601966"/>
                            </a:xfrm>
                          </wpg:grpSpPr>
                          <wpg:grpSp>
                            <wpg:cNvPr id="360" name="Group 360"/>
                            <wpg:cNvGrpSpPr/>
                            <wpg:grpSpPr>
                              <a:xfrm>
                                <a:off x="0" y="1"/>
                                <a:ext cx="6162675" cy="4601966"/>
                                <a:chOff x="0" y="1"/>
                                <a:chExt cx="6162675" cy="4601966"/>
                              </a:xfrm>
                            </wpg:grpSpPr>
                            <wpg:grpSp>
                              <wpg:cNvPr id="358" name="Group 358"/>
                              <wpg:cNvGrpSpPr/>
                              <wpg:grpSpPr>
                                <a:xfrm>
                                  <a:off x="0" y="1"/>
                                  <a:ext cx="6162675" cy="4051884"/>
                                  <a:chOff x="0" y="1"/>
                                  <a:chExt cx="6162675" cy="4051884"/>
                                </a:xfrm>
                              </wpg:grpSpPr>
                              <wpg:grpSp>
                                <wpg:cNvPr id="346" name="Group 346"/>
                                <wpg:cNvGrpSpPr/>
                                <wpg:grpSpPr>
                                  <a:xfrm>
                                    <a:off x="0" y="1"/>
                                    <a:ext cx="6162675" cy="4051884"/>
                                    <a:chOff x="114300" y="1"/>
                                    <a:chExt cx="6162675" cy="3952878"/>
                                  </a:xfrm>
                                </wpg:grpSpPr>
                                <wpg:grpSp>
                                  <wpg:cNvPr id="347" name="Group 347"/>
                                  <wpg:cNvGrpSpPr/>
                                  <wpg:grpSpPr>
                                    <a:xfrm>
                                      <a:off x="114300" y="1"/>
                                      <a:ext cx="6162675" cy="3952878"/>
                                      <a:chOff x="114300" y="152401"/>
                                      <a:chExt cx="6162675" cy="3952878"/>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5454F73C" w14:textId="77777777" w:rsidTr="00DF032D">
                                            <w:trPr>
                                              <w:trHeight w:val="283"/>
                                            </w:trPr>
                                            <w:tc>
                                              <w:tcPr>
                                                <w:tcW w:w="2114" w:type="dxa"/>
                                                <w:gridSpan w:val="2"/>
                                              </w:tcPr>
                                              <w:p w14:paraId="02320776" w14:textId="77777777" w:rsidR="0046309B" w:rsidRDefault="0046309B" w:rsidP="00DF032D">
                                                <w:pPr>
                                                  <w:jc w:val="center"/>
                                                </w:pPr>
                                                <w:r>
                                                  <w:t>PHONG</w:t>
                                                </w:r>
                                              </w:p>
                                            </w:tc>
                                          </w:tr>
                                          <w:tr w:rsidR="0046309B" w14:paraId="4B967161" w14:textId="77777777" w:rsidTr="004E5A48">
                                            <w:trPr>
                                              <w:trHeight w:val="287"/>
                                            </w:trPr>
                                            <w:tc>
                                              <w:tcPr>
                                                <w:tcW w:w="476" w:type="dxa"/>
                                                <w:vAlign w:val="center"/>
                                              </w:tcPr>
                                              <w:p w14:paraId="5A9D8992" w14:textId="77777777" w:rsidR="0046309B" w:rsidRDefault="0046309B" w:rsidP="004E5A48">
                                                <w:pPr>
                                                  <w:jc w:val="center"/>
                                                </w:pPr>
                                                <w:r>
                                                  <w:t>PK</w:t>
                                                </w:r>
                                              </w:p>
                                            </w:tc>
                                            <w:tc>
                                              <w:tcPr>
                                                <w:tcW w:w="1638" w:type="dxa"/>
                                              </w:tcPr>
                                              <w:p w14:paraId="68B38F89" w14:textId="77777777" w:rsidR="0046309B" w:rsidRDefault="0046309B">
                                                <w:r>
                                                  <w:t>MAPHONG</w:t>
                                                </w:r>
                                              </w:p>
                                            </w:tc>
                                          </w:tr>
                                          <w:tr w:rsidR="0046309B" w14:paraId="166C46CB" w14:textId="77777777" w:rsidTr="00E603FD">
                                            <w:trPr>
                                              <w:trHeight w:val="962"/>
                                            </w:trPr>
                                            <w:tc>
                                              <w:tcPr>
                                                <w:tcW w:w="476" w:type="dxa"/>
                                              </w:tcPr>
                                              <w:p w14:paraId="56AC3C83" w14:textId="77777777" w:rsidR="0046309B" w:rsidRDefault="0046309B" w:rsidP="00E603FD"/>
                                              <w:p w14:paraId="658884AE" w14:textId="5FD3AD4D" w:rsidR="0046309B" w:rsidRDefault="0046309B" w:rsidP="00E603FD">
                                                <w:r>
                                                  <w:t>FK1</w:t>
                                                </w:r>
                                              </w:p>
                                            </w:tc>
                                            <w:tc>
                                              <w:tcPr>
                                                <w:tcW w:w="1638" w:type="dxa"/>
                                                <w:vAlign w:val="center"/>
                                              </w:tcPr>
                                              <w:p w14:paraId="4156FD60" w14:textId="77777777" w:rsidR="0046309B" w:rsidRDefault="0046309B" w:rsidP="00026BCD">
                                                <w:r>
                                                  <w:t>TENPHONG</w:t>
                                                </w:r>
                                              </w:p>
                                              <w:p w14:paraId="41431082" w14:textId="77777777" w:rsidR="0046309B" w:rsidRDefault="0046309B" w:rsidP="00026BCD">
                                                <w:r>
                                                  <w:t>MALP</w:t>
                                                </w:r>
                                              </w:p>
                                              <w:p w14:paraId="44DD33C0" w14:textId="77777777" w:rsidR="0046309B" w:rsidRDefault="0046309B" w:rsidP="00026BCD">
                                                <w:r>
                                                  <w:t>GHICHU</w:t>
                                                </w:r>
                                              </w:p>
                                              <w:p w14:paraId="7517357F" w14:textId="77777777" w:rsidR="0046309B" w:rsidRDefault="0046309B" w:rsidP="00026BCD">
                                                <w:r>
                                                  <w:t>TRANGTHAI</w:t>
                                                </w:r>
                                              </w:p>
                                            </w:tc>
                                          </w:tr>
                                        </w:tbl>
                                        <w:p w14:paraId="52E4A4C0" w14:textId="77777777" w:rsidR="0046309B" w:rsidRDefault="0046309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46309B" w14:paraId="208DE562" w14:textId="77777777" w:rsidTr="00DF032D">
                                            <w:trPr>
                                              <w:trHeight w:val="283"/>
                                            </w:trPr>
                                            <w:tc>
                                              <w:tcPr>
                                                <w:tcW w:w="2114" w:type="dxa"/>
                                                <w:gridSpan w:val="2"/>
                                              </w:tcPr>
                                              <w:p w14:paraId="646F654B" w14:textId="77777777" w:rsidR="0046309B" w:rsidRDefault="0046309B" w:rsidP="00DF032D">
                                                <w:pPr>
                                                  <w:jc w:val="center"/>
                                                </w:pPr>
                                                <w:r>
                                                  <w:t>LOAIPHONG</w:t>
                                                </w:r>
                                              </w:p>
                                            </w:tc>
                                          </w:tr>
                                          <w:tr w:rsidR="0046309B" w14:paraId="38F3D350" w14:textId="77777777" w:rsidTr="00DF032D">
                                            <w:trPr>
                                              <w:trHeight w:val="287"/>
                                            </w:trPr>
                                            <w:tc>
                                              <w:tcPr>
                                                <w:tcW w:w="476" w:type="dxa"/>
                                              </w:tcPr>
                                              <w:p w14:paraId="7EA5B318" w14:textId="77777777" w:rsidR="0046309B" w:rsidRDefault="0046309B">
                                                <w:r>
                                                  <w:t>PK</w:t>
                                                </w:r>
                                              </w:p>
                                            </w:tc>
                                            <w:tc>
                                              <w:tcPr>
                                                <w:tcW w:w="1638" w:type="dxa"/>
                                              </w:tcPr>
                                              <w:p w14:paraId="35D49F66" w14:textId="77777777" w:rsidR="0046309B" w:rsidRDefault="0046309B">
                                                <w:r>
                                                  <w:t>MALP</w:t>
                                                </w:r>
                                              </w:p>
                                            </w:tc>
                                          </w:tr>
                                          <w:tr w:rsidR="0046309B" w14:paraId="65D78F1A" w14:textId="77777777" w:rsidTr="00F777D5">
                                            <w:trPr>
                                              <w:trHeight w:val="958"/>
                                            </w:trPr>
                                            <w:tc>
                                              <w:tcPr>
                                                <w:tcW w:w="476" w:type="dxa"/>
                                              </w:tcPr>
                                              <w:p w14:paraId="7CFE73EF" w14:textId="77777777" w:rsidR="0046309B" w:rsidRDefault="0046309B"/>
                                            </w:tc>
                                            <w:tc>
                                              <w:tcPr>
                                                <w:tcW w:w="1638" w:type="dxa"/>
                                              </w:tcPr>
                                              <w:p w14:paraId="48B289CA" w14:textId="77777777" w:rsidR="0046309B" w:rsidRDefault="0046309B">
                                                <w:r>
                                                  <w:t>TENLOAIPHONG</w:t>
                                                </w:r>
                                              </w:p>
                                              <w:p w14:paraId="045CEEDE" w14:textId="77777777" w:rsidR="0046309B" w:rsidRDefault="0046309B">
                                                <w:r>
                                                  <w:t>DONGIA</w:t>
                                                </w:r>
                                              </w:p>
                                              <w:p w14:paraId="7C445E03" w14:textId="2077ECAB" w:rsidR="0046309B" w:rsidRDefault="0046309B"/>
                                            </w:tc>
                                          </w:tr>
                                        </w:tbl>
                                        <w:p w14:paraId="1999B595" w14:textId="77777777" w:rsidR="0046309B" w:rsidRDefault="0046309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219" y="177224"/>
                                        <a:ext cx="1457325" cy="12838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58BF87F2" w14:textId="77777777" w:rsidTr="00DF032D">
                                            <w:trPr>
                                              <w:trHeight w:val="283"/>
                                            </w:trPr>
                                            <w:tc>
                                              <w:tcPr>
                                                <w:tcW w:w="2114" w:type="dxa"/>
                                                <w:gridSpan w:val="2"/>
                                              </w:tcPr>
                                              <w:p w14:paraId="4DB2A061" w14:textId="77777777" w:rsidR="0046309B" w:rsidRDefault="0046309B" w:rsidP="00DF032D">
                                                <w:pPr>
                                                  <w:jc w:val="center"/>
                                                </w:pPr>
                                                <w:r>
                                                  <w:t>PHIEUTHUEPHONG</w:t>
                                                </w:r>
                                              </w:p>
                                            </w:tc>
                                          </w:tr>
                                          <w:tr w:rsidR="0046309B" w14:paraId="002EC82D" w14:textId="77777777" w:rsidTr="00DF032D">
                                            <w:trPr>
                                              <w:trHeight w:val="287"/>
                                            </w:trPr>
                                            <w:tc>
                                              <w:tcPr>
                                                <w:tcW w:w="476" w:type="dxa"/>
                                              </w:tcPr>
                                              <w:p w14:paraId="46CF3F88" w14:textId="77777777" w:rsidR="0046309B" w:rsidRDefault="0046309B">
                                                <w:r>
                                                  <w:t>PK</w:t>
                                                </w:r>
                                              </w:p>
                                            </w:tc>
                                            <w:tc>
                                              <w:tcPr>
                                                <w:tcW w:w="1638" w:type="dxa"/>
                                              </w:tcPr>
                                              <w:p w14:paraId="17C51E79" w14:textId="77777777" w:rsidR="0046309B" w:rsidRDefault="0046309B">
                                                <w:r>
                                                  <w:t>MAPTP</w:t>
                                                </w:r>
                                              </w:p>
                                            </w:tc>
                                          </w:tr>
                                          <w:tr w:rsidR="0046309B" w14:paraId="376ED7DF" w14:textId="77777777" w:rsidTr="00F777D5">
                                            <w:trPr>
                                              <w:trHeight w:val="958"/>
                                            </w:trPr>
                                            <w:tc>
                                              <w:tcPr>
                                                <w:tcW w:w="476" w:type="dxa"/>
                                              </w:tcPr>
                                              <w:p w14:paraId="1DC20D03" w14:textId="77777777" w:rsidR="0046309B" w:rsidRDefault="0046309B">
                                                <w:r>
                                                  <w:t>FK1</w:t>
                                                </w:r>
                                              </w:p>
                                            </w:tc>
                                            <w:tc>
                                              <w:tcPr>
                                                <w:tcW w:w="1638" w:type="dxa"/>
                                              </w:tcPr>
                                              <w:p w14:paraId="3879FB71" w14:textId="7D508C23" w:rsidR="0046309B" w:rsidRDefault="0046309B">
                                                <w:r>
                                                  <w:t>MAPHONG</w:t>
                                                </w:r>
                                              </w:p>
                                              <w:p w14:paraId="3AAFEDA0" w14:textId="77777777" w:rsidR="0046309B" w:rsidRDefault="0046309B">
                                                <w:r>
                                                  <w:t>NGAYLAP</w:t>
                                                </w:r>
                                              </w:p>
                                              <w:p w14:paraId="5F64C366" w14:textId="77777777" w:rsidR="0046309B" w:rsidRDefault="0046309B">
                                                <w:r>
                                                  <w:t>SOLUONG</w:t>
                                                </w:r>
                                              </w:p>
                                              <w:p w14:paraId="0A3BE939" w14:textId="4C79E6A8" w:rsidR="0046309B" w:rsidRDefault="0046309B">
                                                <w:r>
                                                  <w:t>DONGIA</w:t>
                                                </w:r>
                                              </w:p>
                                            </w:tc>
                                          </w:tr>
                                        </w:tbl>
                                        <w:p w14:paraId="325C4747" w14:textId="77777777" w:rsidR="0046309B" w:rsidRDefault="0046309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7BC4A859" w14:textId="77777777" w:rsidTr="00DF032D">
                                            <w:trPr>
                                              <w:trHeight w:val="283"/>
                                            </w:trPr>
                                            <w:tc>
                                              <w:tcPr>
                                                <w:tcW w:w="2114" w:type="dxa"/>
                                                <w:gridSpan w:val="2"/>
                                              </w:tcPr>
                                              <w:p w14:paraId="0E8E14E7" w14:textId="2896A6C7" w:rsidR="0046309B" w:rsidRDefault="0046309B" w:rsidP="00DF032D">
                                                <w:pPr>
                                                  <w:jc w:val="center"/>
                                                </w:pPr>
                                                <w:r>
                                                  <w:t>CHITIETPTP</w:t>
                                                </w:r>
                                              </w:p>
                                            </w:tc>
                                          </w:tr>
                                          <w:tr w:rsidR="0046309B" w14:paraId="766831BE" w14:textId="77777777" w:rsidTr="00DF032D">
                                            <w:trPr>
                                              <w:trHeight w:val="287"/>
                                            </w:trPr>
                                            <w:tc>
                                              <w:tcPr>
                                                <w:tcW w:w="476" w:type="dxa"/>
                                              </w:tcPr>
                                              <w:p w14:paraId="427B54A5" w14:textId="77777777" w:rsidR="0046309B" w:rsidRDefault="0046309B">
                                                <w:r>
                                                  <w:t>PK</w:t>
                                                </w:r>
                                              </w:p>
                                            </w:tc>
                                            <w:tc>
                                              <w:tcPr>
                                                <w:tcW w:w="1638" w:type="dxa"/>
                                              </w:tcPr>
                                              <w:p w14:paraId="106B1097" w14:textId="77777777" w:rsidR="0046309B" w:rsidRDefault="0046309B">
                                                <w:r>
                                                  <w:t>MACTPTP</w:t>
                                                </w:r>
                                              </w:p>
                                            </w:tc>
                                          </w:tr>
                                          <w:tr w:rsidR="0046309B" w14:paraId="19A400CB" w14:textId="77777777" w:rsidTr="00FD5400">
                                            <w:trPr>
                                              <w:trHeight w:val="681"/>
                                            </w:trPr>
                                            <w:tc>
                                              <w:tcPr>
                                                <w:tcW w:w="476" w:type="dxa"/>
                                              </w:tcPr>
                                              <w:p w14:paraId="16492B67" w14:textId="77777777" w:rsidR="0046309B" w:rsidRDefault="0046309B">
                                                <w:r>
                                                  <w:t>FK1</w:t>
                                                </w:r>
                                              </w:p>
                                              <w:p w14:paraId="60071C26" w14:textId="77777777" w:rsidR="0046309B" w:rsidRDefault="0046309B">
                                                <w:r>
                                                  <w:t>FK2</w:t>
                                                </w:r>
                                              </w:p>
                                            </w:tc>
                                            <w:tc>
                                              <w:tcPr>
                                                <w:tcW w:w="1638" w:type="dxa"/>
                                              </w:tcPr>
                                              <w:p w14:paraId="0BCFD7B7" w14:textId="77777777" w:rsidR="0046309B" w:rsidRDefault="0046309B">
                                                <w:r>
                                                  <w:t>MAPTP</w:t>
                                                </w:r>
                                              </w:p>
                                              <w:p w14:paraId="2BD4B156" w14:textId="7C4B0335" w:rsidR="0046309B" w:rsidRDefault="0046309B">
                                                <w:r>
                                                  <w:t>MAKH</w:t>
                                                </w:r>
                                              </w:p>
                                            </w:tc>
                                          </w:tr>
                                        </w:tbl>
                                        <w:p w14:paraId="43BF2956" w14:textId="77777777" w:rsidR="0046309B" w:rsidRDefault="0046309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1E86AB17" w14:textId="77777777" w:rsidTr="00DF032D">
                                            <w:trPr>
                                              <w:trHeight w:val="283"/>
                                            </w:trPr>
                                            <w:tc>
                                              <w:tcPr>
                                                <w:tcW w:w="2114" w:type="dxa"/>
                                                <w:gridSpan w:val="2"/>
                                              </w:tcPr>
                                              <w:p w14:paraId="3099FCDE" w14:textId="77777777" w:rsidR="0046309B" w:rsidRDefault="0046309B" w:rsidP="00DF032D">
                                                <w:pPr>
                                                  <w:jc w:val="center"/>
                                                </w:pPr>
                                                <w:r>
                                                  <w:t>LOAIKHACH</w:t>
                                                </w:r>
                                              </w:p>
                                            </w:tc>
                                          </w:tr>
                                          <w:tr w:rsidR="0046309B" w14:paraId="1F69B9AA" w14:textId="77777777" w:rsidTr="00DF032D">
                                            <w:trPr>
                                              <w:trHeight w:val="287"/>
                                            </w:trPr>
                                            <w:tc>
                                              <w:tcPr>
                                                <w:tcW w:w="476" w:type="dxa"/>
                                              </w:tcPr>
                                              <w:p w14:paraId="2F5E4E0C" w14:textId="77777777" w:rsidR="0046309B" w:rsidRDefault="0046309B">
                                                <w:r>
                                                  <w:t>PK</w:t>
                                                </w:r>
                                              </w:p>
                                            </w:tc>
                                            <w:tc>
                                              <w:tcPr>
                                                <w:tcW w:w="1638" w:type="dxa"/>
                                              </w:tcPr>
                                              <w:p w14:paraId="4FE50125" w14:textId="77777777" w:rsidR="0046309B" w:rsidRDefault="0046309B">
                                                <w:r>
                                                  <w:t>MALK</w:t>
                                                </w:r>
                                              </w:p>
                                            </w:tc>
                                          </w:tr>
                                          <w:tr w:rsidR="0046309B" w14:paraId="19163FB1" w14:textId="77777777" w:rsidTr="00FD5400">
                                            <w:trPr>
                                              <w:trHeight w:val="397"/>
                                            </w:trPr>
                                            <w:tc>
                                              <w:tcPr>
                                                <w:tcW w:w="476" w:type="dxa"/>
                                              </w:tcPr>
                                              <w:p w14:paraId="360484B4" w14:textId="77777777" w:rsidR="0046309B" w:rsidRDefault="0046309B"/>
                                            </w:tc>
                                            <w:tc>
                                              <w:tcPr>
                                                <w:tcW w:w="1638" w:type="dxa"/>
                                              </w:tcPr>
                                              <w:p w14:paraId="6663ADFA" w14:textId="77777777" w:rsidR="0046309B" w:rsidRDefault="0046309B" w:rsidP="00C33C77">
                                                <w:r>
                                                  <w:t>TENLOAIKHACH</w:t>
                                                </w:r>
                                              </w:p>
                                            </w:tc>
                                          </w:tr>
                                        </w:tbl>
                                        <w:p w14:paraId="0596240C" w14:textId="77777777" w:rsidR="0046309B" w:rsidRDefault="0046309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4"/>
                                    <a:ext cx="1457325" cy="1333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484D1E84" w14:textId="77777777" w:rsidTr="00DF032D">
                                        <w:trPr>
                                          <w:trHeight w:val="283"/>
                                        </w:trPr>
                                        <w:tc>
                                          <w:tcPr>
                                            <w:tcW w:w="2114" w:type="dxa"/>
                                            <w:gridSpan w:val="2"/>
                                          </w:tcPr>
                                          <w:p w14:paraId="1C356AC1" w14:textId="4F241F93" w:rsidR="0046309B" w:rsidRDefault="0046309B" w:rsidP="00DF032D">
                                            <w:pPr>
                                              <w:jc w:val="center"/>
                                            </w:pPr>
                                            <w:r>
                                              <w:t>CHITIETHD</w:t>
                                            </w:r>
                                          </w:p>
                                        </w:tc>
                                      </w:tr>
                                      <w:tr w:rsidR="0046309B" w14:paraId="3E29033D" w14:textId="77777777" w:rsidTr="00DF032D">
                                        <w:trPr>
                                          <w:trHeight w:val="287"/>
                                        </w:trPr>
                                        <w:tc>
                                          <w:tcPr>
                                            <w:tcW w:w="476" w:type="dxa"/>
                                          </w:tcPr>
                                          <w:p w14:paraId="519894D4" w14:textId="77777777" w:rsidR="0046309B" w:rsidRDefault="0046309B">
                                            <w:r>
                                              <w:t>PK</w:t>
                                            </w:r>
                                          </w:p>
                                        </w:tc>
                                        <w:tc>
                                          <w:tcPr>
                                            <w:tcW w:w="1638" w:type="dxa"/>
                                          </w:tcPr>
                                          <w:p w14:paraId="659271EA" w14:textId="440096FD" w:rsidR="0046309B" w:rsidRDefault="0046309B">
                                            <w:r>
                                              <w:t>MACTHD</w:t>
                                            </w:r>
                                          </w:p>
                                        </w:tc>
                                      </w:tr>
                                      <w:tr w:rsidR="0046309B" w14:paraId="0A827EC2" w14:textId="77777777" w:rsidTr="00F777D5">
                                        <w:trPr>
                                          <w:trHeight w:val="958"/>
                                        </w:trPr>
                                        <w:tc>
                                          <w:tcPr>
                                            <w:tcW w:w="476" w:type="dxa"/>
                                          </w:tcPr>
                                          <w:p w14:paraId="0B91BF96" w14:textId="77777777" w:rsidR="0046309B" w:rsidRDefault="0046309B">
                                            <w:r>
                                              <w:t>FK1</w:t>
                                            </w:r>
                                          </w:p>
                                          <w:p w14:paraId="7FBF0FF2" w14:textId="77777777" w:rsidR="0046309B" w:rsidRDefault="0046309B"/>
                                          <w:p w14:paraId="466DFDD9" w14:textId="54454042" w:rsidR="0046309B" w:rsidRDefault="0046309B">
                                            <w:r>
                                              <w:t>FK2</w:t>
                                            </w:r>
                                          </w:p>
                                        </w:tc>
                                        <w:tc>
                                          <w:tcPr>
                                            <w:tcW w:w="1638" w:type="dxa"/>
                                          </w:tcPr>
                                          <w:p w14:paraId="04B03AA3" w14:textId="72DBF886" w:rsidR="0046309B" w:rsidRDefault="0046309B">
                                            <w:r>
                                              <w:t xml:space="preserve">MAPTP </w:t>
                                            </w:r>
                                          </w:p>
                                          <w:p w14:paraId="16E6470A" w14:textId="77777777" w:rsidR="0046309B" w:rsidRDefault="0046309B">
                                            <w:r>
                                              <w:t>SONGAYTHUE</w:t>
                                            </w:r>
                                          </w:p>
                                          <w:p w14:paraId="0A4F553D" w14:textId="77777777" w:rsidR="0046309B" w:rsidRDefault="0046309B">
                                            <w:r>
                                              <w:t>MAHD</w:t>
                                            </w:r>
                                          </w:p>
                                          <w:p w14:paraId="0A9ED5F3" w14:textId="659DC0A0" w:rsidR="0046309B" w:rsidRDefault="0046309B">
                                            <w:r>
                                              <w:t>MADV</w:t>
                                            </w:r>
                                          </w:p>
                                        </w:tc>
                                      </w:tr>
                                    </w:tbl>
                                    <w:p w14:paraId="4B4583C9" w14:textId="77777777" w:rsidR="0046309B" w:rsidRDefault="0046309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527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46309B" w14:paraId="5D5E5DDB" w14:textId="77777777" w:rsidTr="00BA76CF">
                                      <w:trPr>
                                        <w:trHeight w:val="329"/>
                                      </w:trPr>
                                      <w:tc>
                                        <w:tcPr>
                                          <w:tcW w:w="1956" w:type="dxa"/>
                                          <w:gridSpan w:val="2"/>
                                        </w:tcPr>
                                        <w:p w14:paraId="463E415D" w14:textId="64EC176E" w:rsidR="0046309B" w:rsidRDefault="0046309B" w:rsidP="00DF032D">
                                          <w:pPr>
                                            <w:jc w:val="center"/>
                                          </w:pPr>
                                          <w:r>
                                            <w:t>HOADON</w:t>
                                          </w:r>
                                        </w:p>
                                      </w:tc>
                                    </w:tr>
                                    <w:tr w:rsidR="0046309B" w14:paraId="7D319500" w14:textId="77777777" w:rsidTr="00BA76CF">
                                      <w:trPr>
                                        <w:trHeight w:val="333"/>
                                      </w:trPr>
                                      <w:tc>
                                        <w:tcPr>
                                          <w:tcW w:w="514" w:type="dxa"/>
                                        </w:tcPr>
                                        <w:p w14:paraId="084388EF" w14:textId="77777777" w:rsidR="0046309B" w:rsidRDefault="0046309B">
                                          <w:r>
                                            <w:t>PK</w:t>
                                          </w:r>
                                        </w:p>
                                      </w:tc>
                                      <w:tc>
                                        <w:tcPr>
                                          <w:tcW w:w="1443" w:type="dxa"/>
                                        </w:tcPr>
                                        <w:p w14:paraId="21E8DB4B" w14:textId="395919F4" w:rsidR="0046309B" w:rsidRDefault="0046309B">
                                          <w:r>
                                            <w:t>MAHD</w:t>
                                          </w:r>
                                        </w:p>
                                      </w:tc>
                                    </w:tr>
                                    <w:tr w:rsidR="0046309B" w14:paraId="2D0D32DF" w14:textId="77777777" w:rsidTr="00BA76CF">
                                      <w:trPr>
                                        <w:trHeight w:val="1113"/>
                                      </w:trPr>
                                      <w:tc>
                                        <w:tcPr>
                                          <w:tcW w:w="514" w:type="dxa"/>
                                        </w:tcPr>
                                        <w:p w14:paraId="722E0926" w14:textId="77777777" w:rsidR="0046309B" w:rsidRDefault="0046309B"/>
                                      </w:tc>
                                      <w:tc>
                                        <w:tcPr>
                                          <w:tcW w:w="1443" w:type="dxa"/>
                                        </w:tcPr>
                                        <w:p w14:paraId="7FEFBD38" w14:textId="3252DF1F" w:rsidR="0046309B" w:rsidRDefault="0046309B">
                                          <w:r>
                                            <w:t>MAKH</w:t>
                                          </w:r>
                                        </w:p>
                                        <w:p w14:paraId="0E16FB9E" w14:textId="6B03F39B" w:rsidR="0046309B" w:rsidRDefault="0046309B">
                                          <w:r>
                                            <w:t>NGAYLAP</w:t>
                                          </w:r>
                                        </w:p>
                                        <w:p w14:paraId="22BFA442" w14:textId="73AE0580" w:rsidR="0046309B" w:rsidRDefault="0046309B">
                                          <w:r>
                                            <w:t>TONGTIEN</w:t>
                                          </w:r>
                                        </w:p>
                                      </w:tc>
                                    </w:tr>
                                  </w:tbl>
                                  <w:p w14:paraId="6E656602" w14:textId="77777777" w:rsidR="0046309B" w:rsidRDefault="0046309B"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03C4ECC1" w14:textId="77777777" w:rsidTr="00DF032D">
                                <w:trPr>
                                  <w:trHeight w:val="283"/>
                                </w:trPr>
                                <w:tc>
                                  <w:tcPr>
                                    <w:tcW w:w="2114" w:type="dxa"/>
                                    <w:gridSpan w:val="2"/>
                                  </w:tcPr>
                                  <w:p w14:paraId="137ED52D" w14:textId="77777777" w:rsidR="0046309B" w:rsidRDefault="0046309B" w:rsidP="00DF032D">
                                    <w:pPr>
                                      <w:jc w:val="center"/>
                                    </w:pPr>
                                    <w:r>
                                      <w:t>KHACHHANG</w:t>
                                    </w:r>
                                  </w:p>
                                </w:tc>
                              </w:tr>
                              <w:tr w:rsidR="0046309B" w14:paraId="4AC797E1" w14:textId="77777777" w:rsidTr="00DF032D">
                                <w:trPr>
                                  <w:trHeight w:val="287"/>
                                </w:trPr>
                                <w:tc>
                                  <w:tcPr>
                                    <w:tcW w:w="476" w:type="dxa"/>
                                  </w:tcPr>
                                  <w:p w14:paraId="34BB4D94" w14:textId="77777777" w:rsidR="0046309B" w:rsidRDefault="0046309B">
                                    <w:r>
                                      <w:t>PK</w:t>
                                    </w:r>
                                  </w:p>
                                </w:tc>
                                <w:tc>
                                  <w:tcPr>
                                    <w:tcW w:w="1638" w:type="dxa"/>
                                  </w:tcPr>
                                  <w:p w14:paraId="109BF9B7" w14:textId="77777777" w:rsidR="0046309B" w:rsidRDefault="0046309B">
                                    <w:r>
                                      <w:t>MAKH</w:t>
                                    </w:r>
                                  </w:p>
                                </w:tc>
                              </w:tr>
                              <w:tr w:rsidR="0046309B" w14:paraId="61087496" w14:textId="77777777" w:rsidTr="00D51AB1">
                                <w:trPr>
                                  <w:trHeight w:val="1112"/>
                                </w:trPr>
                                <w:tc>
                                  <w:tcPr>
                                    <w:tcW w:w="476" w:type="dxa"/>
                                  </w:tcPr>
                                  <w:p w14:paraId="661A67A1" w14:textId="77777777" w:rsidR="0046309B" w:rsidRDefault="0046309B"/>
                                  <w:p w14:paraId="1E0683FA" w14:textId="77777777" w:rsidR="0046309B" w:rsidRDefault="0046309B"/>
                                  <w:p w14:paraId="7B01C44A" w14:textId="77777777" w:rsidR="0046309B" w:rsidRDefault="0046309B"/>
                                  <w:p w14:paraId="0DD44D1D" w14:textId="77777777" w:rsidR="0046309B" w:rsidRDefault="0046309B">
                                    <w:r>
                                      <w:t>FK1</w:t>
                                    </w:r>
                                  </w:p>
                                </w:tc>
                                <w:tc>
                                  <w:tcPr>
                                    <w:tcW w:w="1638" w:type="dxa"/>
                                  </w:tcPr>
                                  <w:p w14:paraId="249EF953" w14:textId="77777777" w:rsidR="0046309B" w:rsidRDefault="0046309B" w:rsidP="00D51AB1">
                                    <w:r>
                                      <w:t>TENKH</w:t>
                                    </w:r>
                                  </w:p>
                                  <w:p w14:paraId="01CFA9F1" w14:textId="77777777" w:rsidR="0046309B" w:rsidRDefault="0046309B" w:rsidP="00D51AB1">
                                    <w:r>
                                      <w:t>CMND</w:t>
                                    </w:r>
                                  </w:p>
                                  <w:p w14:paraId="16B72C4A" w14:textId="77777777" w:rsidR="0046309B" w:rsidRDefault="0046309B" w:rsidP="00D51AB1">
                                    <w:r>
                                      <w:t>DIACHI</w:t>
                                    </w:r>
                                  </w:p>
                                  <w:p w14:paraId="0C2ACD08" w14:textId="77777777" w:rsidR="0046309B" w:rsidRDefault="0046309B" w:rsidP="00D51AB1">
                                    <w:r>
                                      <w:t>MALK</w:t>
                                    </w:r>
                                  </w:p>
                                </w:tc>
                              </w:tr>
                            </w:tbl>
                            <w:p w14:paraId="1C6D7FAD" w14:textId="77777777" w:rsidR="0046309B" w:rsidRDefault="0046309B"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1" o:spid="_x0000_s1113" style="position:absolute;margin-left:-.25pt;margin-top:.7pt;width:479.5pt;height:351pt;z-index:251650560;mso-width-relative:margin;mso-height-relative:margin" coordsize="61626,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">
                <v:group id="Group 367" o:spid="_x0000_s1114" style="position:absolute;width:61626;height:46019" coordorigin="" coordsize="61626,4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15" style="position:absolute;width:61626;height:46019" coordorigin="" coordsize="61626,4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16" style="position:absolute;width:61626;height:46019" coordorigin="" coordsize="61626,4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17" style="position:absolute;width:61626;height:40518" coordorigin="" coordsize="61626,4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18" style="position:absolute;width:61626;height:40518" coordorigin="1143" coordsize="61626,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19" style="position:absolute;left:1143;width:61626;height:39528" coordorigin="1143,1524" coordsize="61626,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20"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5454F73C" w14:textId="77777777" w:rsidTr="00DF032D">
                                      <w:trPr>
                                        <w:trHeight w:val="283"/>
                                      </w:trPr>
                                      <w:tc>
                                        <w:tcPr>
                                          <w:tcW w:w="2114" w:type="dxa"/>
                                          <w:gridSpan w:val="2"/>
                                        </w:tcPr>
                                        <w:p w14:paraId="02320776" w14:textId="77777777" w:rsidR="0046309B" w:rsidRDefault="0046309B" w:rsidP="00DF032D">
                                          <w:pPr>
                                            <w:jc w:val="center"/>
                                          </w:pPr>
                                          <w:r>
                                            <w:t>PHONG</w:t>
                                          </w:r>
                                        </w:p>
                                      </w:tc>
                                    </w:tr>
                                    <w:tr w:rsidR="0046309B" w14:paraId="4B967161" w14:textId="77777777" w:rsidTr="004E5A48">
                                      <w:trPr>
                                        <w:trHeight w:val="287"/>
                                      </w:trPr>
                                      <w:tc>
                                        <w:tcPr>
                                          <w:tcW w:w="476" w:type="dxa"/>
                                          <w:vAlign w:val="center"/>
                                        </w:tcPr>
                                        <w:p w14:paraId="5A9D8992" w14:textId="77777777" w:rsidR="0046309B" w:rsidRDefault="0046309B" w:rsidP="004E5A48">
                                          <w:pPr>
                                            <w:jc w:val="center"/>
                                          </w:pPr>
                                          <w:r>
                                            <w:t>PK</w:t>
                                          </w:r>
                                        </w:p>
                                      </w:tc>
                                      <w:tc>
                                        <w:tcPr>
                                          <w:tcW w:w="1638" w:type="dxa"/>
                                        </w:tcPr>
                                        <w:p w14:paraId="68B38F89" w14:textId="77777777" w:rsidR="0046309B" w:rsidRDefault="0046309B">
                                          <w:r>
                                            <w:t>MAPHONG</w:t>
                                          </w:r>
                                        </w:p>
                                      </w:tc>
                                    </w:tr>
                                    <w:tr w:rsidR="0046309B" w14:paraId="166C46CB" w14:textId="77777777" w:rsidTr="00E603FD">
                                      <w:trPr>
                                        <w:trHeight w:val="962"/>
                                      </w:trPr>
                                      <w:tc>
                                        <w:tcPr>
                                          <w:tcW w:w="476" w:type="dxa"/>
                                        </w:tcPr>
                                        <w:p w14:paraId="56AC3C83" w14:textId="77777777" w:rsidR="0046309B" w:rsidRDefault="0046309B" w:rsidP="00E603FD"/>
                                        <w:p w14:paraId="658884AE" w14:textId="5FD3AD4D" w:rsidR="0046309B" w:rsidRDefault="0046309B" w:rsidP="00E603FD">
                                          <w:r>
                                            <w:t>FK1</w:t>
                                          </w:r>
                                        </w:p>
                                      </w:tc>
                                      <w:tc>
                                        <w:tcPr>
                                          <w:tcW w:w="1638" w:type="dxa"/>
                                          <w:vAlign w:val="center"/>
                                        </w:tcPr>
                                        <w:p w14:paraId="4156FD60" w14:textId="77777777" w:rsidR="0046309B" w:rsidRDefault="0046309B" w:rsidP="00026BCD">
                                          <w:r>
                                            <w:t>TENPHONG</w:t>
                                          </w:r>
                                        </w:p>
                                        <w:p w14:paraId="41431082" w14:textId="77777777" w:rsidR="0046309B" w:rsidRDefault="0046309B" w:rsidP="00026BCD">
                                          <w:r>
                                            <w:t>MALP</w:t>
                                          </w:r>
                                        </w:p>
                                        <w:p w14:paraId="44DD33C0" w14:textId="77777777" w:rsidR="0046309B" w:rsidRDefault="0046309B" w:rsidP="00026BCD">
                                          <w:r>
                                            <w:t>GHICHU</w:t>
                                          </w:r>
                                        </w:p>
                                        <w:p w14:paraId="7517357F" w14:textId="77777777" w:rsidR="0046309B" w:rsidRDefault="0046309B" w:rsidP="00026BCD">
                                          <w:r>
                                            <w:t>TRANGTHAI</w:t>
                                          </w:r>
                                        </w:p>
                                      </w:tc>
                                    </w:tr>
                                  </w:tbl>
                                  <w:p w14:paraId="52E4A4C0" w14:textId="77777777" w:rsidR="0046309B" w:rsidRDefault="0046309B" w:rsidP="00FE27AF"/>
                                </w:txbxContent>
                              </v:textbox>
                            </v:shape>
                            <v:shape id="Text Box 349" o:spid="_x0000_s1121"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46309B" w14:paraId="208DE562" w14:textId="77777777" w:rsidTr="00DF032D">
                                      <w:trPr>
                                        <w:trHeight w:val="283"/>
                                      </w:trPr>
                                      <w:tc>
                                        <w:tcPr>
                                          <w:tcW w:w="2114" w:type="dxa"/>
                                          <w:gridSpan w:val="2"/>
                                        </w:tcPr>
                                        <w:p w14:paraId="646F654B" w14:textId="77777777" w:rsidR="0046309B" w:rsidRDefault="0046309B" w:rsidP="00DF032D">
                                          <w:pPr>
                                            <w:jc w:val="center"/>
                                          </w:pPr>
                                          <w:r>
                                            <w:t>LOAIPHONG</w:t>
                                          </w:r>
                                        </w:p>
                                      </w:tc>
                                    </w:tr>
                                    <w:tr w:rsidR="0046309B" w14:paraId="38F3D350" w14:textId="77777777" w:rsidTr="00DF032D">
                                      <w:trPr>
                                        <w:trHeight w:val="287"/>
                                      </w:trPr>
                                      <w:tc>
                                        <w:tcPr>
                                          <w:tcW w:w="476" w:type="dxa"/>
                                        </w:tcPr>
                                        <w:p w14:paraId="7EA5B318" w14:textId="77777777" w:rsidR="0046309B" w:rsidRDefault="0046309B">
                                          <w:r>
                                            <w:t>PK</w:t>
                                          </w:r>
                                        </w:p>
                                      </w:tc>
                                      <w:tc>
                                        <w:tcPr>
                                          <w:tcW w:w="1638" w:type="dxa"/>
                                        </w:tcPr>
                                        <w:p w14:paraId="35D49F66" w14:textId="77777777" w:rsidR="0046309B" w:rsidRDefault="0046309B">
                                          <w:r>
                                            <w:t>MALP</w:t>
                                          </w:r>
                                        </w:p>
                                      </w:tc>
                                    </w:tr>
                                    <w:tr w:rsidR="0046309B" w14:paraId="65D78F1A" w14:textId="77777777" w:rsidTr="00F777D5">
                                      <w:trPr>
                                        <w:trHeight w:val="958"/>
                                      </w:trPr>
                                      <w:tc>
                                        <w:tcPr>
                                          <w:tcW w:w="476" w:type="dxa"/>
                                        </w:tcPr>
                                        <w:p w14:paraId="7CFE73EF" w14:textId="77777777" w:rsidR="0046309B" w:rsidRDefault="0046309B"/>
                                      </w:tc>
                                      <w:tc>
                                        <w:tcPr>
                                          <w:tcW w:w="1638" w:type="dxa"/>
                                        </w:tcPr>
                                        <w:p w14:paraId="48B289CA" w14:textId="77777777" w:rsidR="0046309B" w:rsidRDefault="0046309B">
                                          <w:r>
                                            <w:t>TENLOAIPHONG</w:t>
                                          </w:r>
                                        </w:p>
                                        <w:p w14:paraId="045CEEDE" w14:textId="77777777" w:rsidR="0046309B" w:rsidRDefault="0046309B">
                                          <w:r>
                                            <w:t>DONGIA</w:t>
                                          </w:r>
                                        </w:p>
                                        <w:p w14:paraId="7C445E03" w14:textId="2077ECAB" w:rsidR="0046309B" w:rsidRDefault="0046309B"/>
                                      </w:tc>
                                    </w:tr>
                                  </w:tbl>
                                  <w:p w14:paraId="1999B595" w14:textId="77777777" w:rsidR="0046309B" w:rsidRDefault="0046309B" w:rsidP="00FE27AF"/>
                                </w:txbxContent>
                              </v:textbox>
                            </v:shape>
                            <v:shape id="Straight Arrow Connector 350" o:spid="_x0000_s1122"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23" type="#_x0000_t202" style="position:absolute;left:24572;top:1772;width:14573;height:1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58BF87F2" w14:textId="77777777" w:rsidTr="00DF032D">
                                      <w:trPr>
                                        <w:trHeight w:val="283"/>
                                      </w:trPr>
                                      <w:tc>
                                        <w:tcPr>
                                          <w:tcW w:w="2114" w:type="dxa"/>
                                          <w:gridSpan w:val="2"/>
                                        </w:tcPr>
                                        <w:p w14:paraId="4DB2A061" w14:textId="77777777" w:rsidR="0046309B" w:rsidRDefault="0046309B" w:rsidP="00DF032D">
                                          <w:pPr>
                                            <w:jc w:val="center"/>
                                          </w:pPr>
                                          <w:r>
                                            <w:t>PHIEUTHUEPHONG</w:t>
                                          </w:r>
                                        </w:p>
                                      </w:tc>
                                    </w:tr>
                                    <w:tr w:rsidR="0046309B" w14:paraId="002EC82D" w14:textId="77777777" w:rsidTr="00DF032D">
                                      <w:trPr>
                                        <w:trHeight w:val="287"/>
                                      </w:trPr>
                                      <w:tc>
                                        <w:tcPr>
                                          <w:tcW w:w="476" w:type="dxa"/>
                                        </w:tcPr>
                                        <w:p w14:paraId="46CF3F88" w14:textId="77777777" w:rsidR="0046309B" w:rsidRDefault="0046309B">
                                          <w:r>
                                            <w:t>PK</w:t>
                                          </w:r>
                                        </w:p>
                                      </w:tc>
                                      <w:tc>
                                        <w:tcPr>
                                          <w:tcW w:w="1638" w:type="dxa"/>
                                        </w:tcPr>
                                        <w:p w14:paraId="17C51E79" w14:textId="77777777" w:rsidR="0046309B" w:rsidRDefault="0046309B">
                                          <w:r>
                                            <w:t>MAPTP</w:t>
                                          </w:r>
                                        </w:p>
                                      </w:tc>
                                    </w:tr>
                                    <w:tr w:rsidR="0046309B" w14:paraId="376ED7DF" w14:textId="77777777" w:rsidTr="00F777D5">
                                      <w:trPr>
                                        <w:trHeight w:val="958"/>
                                      </w:trPr>
                                      <w:tc>
                                        <w:tcPr>
                                          <w:tcW w:w="476" w:type="dxa"/>
                                        </w:tcPr>
                                        <w:p w14:paraId="1DC20D03" w14:textId="77777777" w:rsidR="0046309B" w:rsidRDefault="0046309B">
                                          <w:r>
                                            <w:t>FK1</w:t>
                                          </w:r>
                                        </w:p>
                                      </w:tc>
                                      <w:tc>
                                        <w:tcPr>
                                          <w:tcW w:w="1638" w:type="dxa"/>
                                        </w:tcPr>
                                        <w:p w14:paraId="3879FB71" w14:textId="7D508C23" w:rsidR="0046309B" w:rsidRDefault="0046309B">
                                          <w:r>
                                            <w:t>MAPHONG</w:t>
                                          </w:r>
                                        </w:p>
                                        <w:p w14:paraId="3AAFEDA0" w14:textId="77777777" w:rsidR="0046309B" w:rsidRDefault="0046309B">
                                          <w:r>
                                            <w:t>NGAYLAP</w:t>
                                          </w:r>
                                        </w:p>
                                        <w:p w14:paraId="5F64C366" w14:textId="77777777" w:rsidR="0046309B" w:rsidRDefault="0046309B">
                                          <w:r>
                                            <w:t>SOLUONG</w:t>
                                          </w:r>
                                        </w:p>
                                        <w:p w14:paraId="0A3BE939" w14:textId="4C79E6A8" w:rsidR="0046309B" w:rsidRDefault="0046309B">
                                          <w:r>
                                            <w:t>DONGIA</w:t>
                                          </w:r>
                                        </w:p>
                                      </w:tc>
                                    </w:tr>
                                  </w:tbl>
                                  <w:p w14:paraId="325C4747" w14:textId="77777777" w:rsidR="0046309B" w:rsidRDefault="0046309B" w:rsidP="00FE27AF"/>
                                </w:txbxContent>
                              </v:textbox>
                            </v:shape>
                            <v:shape id="Text Box 352" o:spid="_x0000_s1124"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7BC4A859" w14:textId="77777777" w:rsidTr="00DF032D">
                                      <w:trPr>
                                        <w:trHeight w:val="283"/>
                                      </w:trPr>
                                      <w:tc>
                                        <w:tcPr>
                                          <w:tcW w:w="2114" w:type="dxa"/>
                                          <w:gridSpan w:val="2"/>
                                        </w:tcPr>
                                        <w:p w14:paraId="0E8E14E7" w14:textId="2896A6C7" w:rsidR="0046309B" w:rsidRDefault="0046309B" w:rsidP="00DF032D">
                                          <w:pPr>
                                            <w:jc w:val="center"/>
                                          </w:pPr>
                                          <w:r>
                                            <w:t>CHITIETPTP</w:t>
                                          </w:r>
                                        </w:p>
                                      </w:tc>
                                    </w:tr>
                                    <w:tr w:rsidR="0046309B" w14:paraId="766831BE" w14:textId="77777777" w:rsidTr="00DF032D">
                                      <w:trPr>
                                        <w:trHeight w:val="287"/>
                                      </w:trPr>
                                      <w:tc>
                                        <w:tcPr>
                                          <w:tcW w:w="476" w:type="dxa"/>
                                        </w:tcPr>
                                        <w:p w14:paraId="427B54A5" w14:textId="77777777" w:rsidR="0046309B" w:rsidRDefault="0046309B">
                                          <w:r>
                                            <w:t>PK</w:t>
                                          </w:r>
                                        </w:p>
                                      </w:tc>
                                      <w:tc>
                                        <w:tcPr>
                                          <w:tcW w:w="1638" w:type="dxa"/>
                                        </w:tcPr>
                                        <w:p w14:paraId="106B1097" w14:textId="77777777" w:rsidR="0046309B" w:rsidRDefault="0046309B">
                                          <w:r>
                                            <w:t>MACTPTP</w:t>
                                          </w:r>
                                        </w:p>
                                      </w:tc>
                                    </w:tr>
                                    <w:tr w:rsidR="0046309B" w14:paraId="19A400CB" w14:textId="77777777" w:rsidTr="00FD5400">
                                      <w:trPr>
                                        <w:trHeight w:val="681"/>
                                      </w:trPr>
                                      <w:tc>
                                        <w:tcPr>
                                          <w:tcW w:w="476" w:type="dxa"/>
                                        </w:tcPr>
                                        <w:p w14:paraId="16492B67" w14:textId="77777777" w:rsidR="0046309B" w:rsidRDefault="0046309B">
                                          <w:r>
                                            <w:t>FK1</w:t>
                                          </w:r>
                                        </w:p>
                                        <w:p w14:paraId="60071C26" w14:textId="77777777" w:rsidR="0046309B" w:rsidRDefault="0046309B">
                                          <w:r>
                                            <w:t>FK2</w:t>
                                          </w:r>
                                        </w:p>
                                      </w:tc>
                                      <w:tc>
                                        <w:tcPr>
                                          <w:tcW w:w="1638" w:type="dxa"/>
                                        </w:tcPr>
                                        <w:p w14:paraId="0BCFD7B7" w14:textId="77777777" w:rsidR="0046309B" w:rsidRDefault="0046309B">
                                          <w:r>
                                            <w:t>MAPTP</w:t>
                                          </w:r>
                                        </w:p>
                                        <w:p w14:paraId="2BD4B156" w14:textId="7C4B0335" w:rsidR="0046309B" w:rsidRDefault="0046309B">
                                          <w:r>
                                            <w:t>MAKH</w:t>
                                          </w:r>
                                        </w:p>
                                      </w:tc>
                                    </w:tr>
                                  </w:tbl>
                                  <w:p w14:paraId="43BF2956" w14:textId="77777777" w:rsidR="0046309B" w:rsidRDefault="0046309B" w:rsidP="00FE27AF"/>
                                </w:txbxContent>
                              </v:textbox>
                            </v:shape>
                            <v:shape id="Straight Arrow Connector 353" o:spid="_x0000_s1125"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26"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1E86AB17" w14:textId="77777777" w:rsidTr="00DF032D">
                                      <w:trPr>
                                        <w:trHeight w:val="283"/>
                                      </w:trPr>
                                      <w:tc>
                                        <w:tcPr>
                                          <w:tcW w:w="2114" w:type="dxa"/>
                                          <w:gridSpan w:val="2"/>
                                        </w:tcPr>
                                        <w:p w14:paraId="3099FCDE" w14:textId="77777777" w:rsidR="0046309B" w:rsidRDefault="0046309B" w:rsidP="00DF032D">
                                          <w:pPr>
                                            <w:jc w:val="center"/>
                                          </w:pPr>
                                          <w:r>
                                            <w:t>LOAIKHACH</w:t>
                                          </w:r>
                                        </w:p>
                                      </w:tc>
                                    </w:tr>
                                    <w:tr w:rsidR="0046309B" w14:paraId="1F69B9AA" w14:textId="77777777" w:rsidTr="00DF032D">
                                      <w:trPr>
                                        <w:trHeight w:val="287"/>
                                      </w:trPr>
                                      <w:tc>
                                        <w:tcPr>
                                          <w:tcW w:w="476" w:type="dxa"/>
                                        </w:tcPr>
                                        <w:p w14:paraId="2F5E4E0C" w14:textId="77777777" w:rsidR="0046309B" w:rsidRDefault="0046309B">
                                          <w:r>
                                            <w:t>PK</w:t>
                                          </w:r>
                                        </w:p>
                                      </w:tc>
                                      <w:tc>
                                        <w:tcPr>
                                          <w:tcW w:w="1638" w:type="dxa"/>
                                        </w:tcPr>
                                        <w:p w14:paraId="4FE50125" w14:textId="77777777" w:rsidR="0046309B" w:rsidRDefault="0046309B">
                                          <w:r>
                                            <w:t>MALK</w:t>
                                          </w:r>
                                        </w:p>
                                      </w:tc>
                                    </w:tr>
                                    <w:tr w:rsidR="0046309B" w14:paraId="19163FB1" w14:textId="77777777" w:rsidTr="00FD5400">
                                      <w:trPr>
                                        <w:trHeight w:val="397"/>
                                      </w:trPr>
                                      <w:tc>
                                        <w:tcPr>
                                          <w:tcW w:w="476" w:type="dxa"/>
                                        </w:tcPr>
                                        <w:p w14:paraId="360484B4" w14:textId="77777777" w:rsidR="0046309B" w:rsidRDefault="0046309B"/>
                                      </w:tc>
                                      <w:tc>
                                        <w:tcPr>
                                          <w:tcW w:w="1638" w:type="dxa"/>
                                        </w:tcPr>
                                        <w:p w14:paraId="6663ADFA" w14:textId="77777777" w:rsidR="0046309B" w:rsidRDefault="0046309B" w:rsidP="00C33C77">
                                          <w:r>
                                            <w:t>TENLOAIKHACH</w:t>
                                          </w:r>
                                        </w:p>
                                      </w:tc>
                                    </w:tr>
                                  </w:tbl>
                                  <w:p w14:paraId="0596240C" w14:textId="77777777" w:rsidR="0046309B" w:rsidRDefault="0046309B" w:rsidP="00FE27AF"/>
                                </w:txbxContent>
                              </v:textbox>
                            </v:shape>
                            <v:shape id="Straight Arrow Connector 355" o:spid="_x0000_s1127"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28"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29" type="#_x0000_t202" style="position:absolute;left:23717;top:16478;width:14573;height:1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484D1E84" w14:textId="77777777" w:rsidTr="00DF032D">
                                  <w:trPr>
                                    <w:trHeight w:val="283"/>
                                  </w:trPr>
                                  <w:tc>
                                    <w:tcPr>
                                      <w:tcW w:w="2114" w:type="dxa"/>
                                      <w:gridSpan w:val="2"/>
                                    </w:tcPr>
                                    <w:p w14:paraId="1C356AC1" w14:textId="4F241F93" w:rsidR="0046309B" w:rsidRDefault="0046309B" w:rsidP="00DF032D">
                                      <w:pPr>
                                        <w:jc w:val="center"/>
                                      </w:pPr>
                                      <w:r>
                                        <w:t>CHITIETHD</w:t>
                                      </w:r>
                                    </w:p>
                                  </w:tc>
                                </w:tr>
                                <w:tr w:rsidR="0046309B" w14:paraId="3E29033D" w14:textId="77777777" w:rsidTr="00DF032D">
                                  <w:trPr>
                                    <w:trHeight w:val="287"/>
                                  </w:trPr>
                                  <w:tc>
                                    <w:tcPr>
                                      <w:tcW w:w="476" w:type="dxa"/>
                                    </w:tcPr>
                                    <w:p w14:paraId="519894D4" w14:textId="77777777" w:rsidR="0046309B" w:rsidRDefault="0046309B">
                                      <w:r>
                                        <w:t>PK</w:t>
                                      </w:r>
                                    </w:p>
                                  </w:tc>
                                  <w:tc>
                                    <w:tcPr>
                                      <w:tcW w:w="1638" w:type="dxa"/>
                                    </w:tcPr>
                                    <w:p w14:paraId="659271EA" w14:textId="440096FD" w:rsidR="0046309B" w:rsidRDefault="0046309B">
                                      <w:r>
                                        <w:t>MACTHD</w:t>
                                      </w:r>
                                    </w:p>
                                  </w:tc>
                                </w:tr>
                                <w:tr w:rsidR="0046309B" w14:paraId="0A827EC2" w14:textId="77777777" w:rsidTr="00F777D5">
                                  <w:trPr>
                                    <w:trHeight w:val="958"/>
                                  </w:trPr>
                                  <w:tc>
                                    <w:tcPr>
                                      <w:tcW w:w="476" w:type="dxa"/>
                                    </w:tcPr>
                                    <w:p w14:paraId="0B91BF96" w14:textId="77777777" w:rsidR="0046309B" w:rsidRDefault="0046309B">
                                      <w:r>
                                        <w:t>FK1</w:t>
                                      </w:r>
                                    </w:p>
                                    <w:p w14:paraId="7FBF0FF2" w14:textId="77777777" w:rsidR="0046309B" w:rsidRDefault="0046309B"/>
                                    <w:p w14:paraId="466DFDD9" w14:textId="54454042" w:rsidR="0046309B" w:rsidRDefault="0046309B">
                                      <w:r>
                                        <w:t>FK2</w:t>
                                      </w:r>
                                    </w:p>
                                  </w:tc>
                                  <w:tc>
                                    <w:tcPr>
                                      <w:tcW w:w="1638" w:type="dxa"/>
                                    </w:tcPr>
                                    <w:p w14:paraId="04B03AA3" w14:textId="72DBF886" w:rsidR="0046309B" w:rsidRDefault="0046309B">
                                      <w:r>
                                        <w:t xml:space="preserve">MAPTP </w:t>
                                      </w:r>
                                    </w:p>
                                    <w:p w14:paraId="16E6470A" w14:textId="77777777" w:rsidR="0046309B" w:rsidRDefault="0046309B">
                                      <w:r>
                                        <w:t>SONGAYTHUE</w:t>
                                      </w:r>
                                    </w:p>
                                    <w:p w14:paraId="0A4F553D" w14:textId="77777777" w:rsidR="0046309B" w:rsidRDefault="0046309B">
                                      <w:r>
                                        <w:t>MAHD</w:t>
                                      </w:r>
                                    </w:p>
                                    <w:p w14:paraId="0A9ED5F3" w14:textId="659DC0A0" w:rsidR="0046309B" w:rsidRDefault="0046309B">
                                      <w:r>
                                        <w:t>MADV</w:t>
                                      </w:r>
                                    </w:p>
                                  </w:tc>
                                </w:tr>
                              </w:tbl>
                              <w:p w14:paraId="4B4583C9" w14:textId="77777777" w:rsidR="0046309B" w:rsidRDefault="0046309B" w:rsidP="00FE27AF"/>
                            </w:txbxContent>
                          </v:textbox>
                        </v:shape>
                      </v:group>
                      <v:shape id="Text Box 359" o:spid="_x0000_s1130" type="#_x0000_t202" style="position:absolute;left:23807;top:30749;width:14194;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46309B" w14:paraId="5D5E5DDB" w14:textId="77777777" w:rsidTr="00BA76CF">
                                <w:trPr>
                                  <w:trHeight w:val="329"/>
                                </w:trPr>
                                <w:tc>
                                  <w:tcPr>
                                    <w:tcW w:w="1956" w:type="dxa"/>
                                    <w:gridSpan w:val="2"/>
                                  </w:tcPr>
                                  <w:p w14:paraId="463E415D" w14:textId="64EC176E" w:rsidR="0046309B" w:rsidRDefault="0046309B" w:rsidP="00DF032D">
                                    <w:pPr>
                                      <w:jc w:val="center"/>
                                    </w:pPr>
                                    <w:r>
                                      <w:t>HOADON</w:t>
                                    </w:r>
                                  </w:p>
                                </w:tc>
                              </w:tr>
                              <w:tr w:rsidR="0046309B" w14:paraId="7D319500" w14:textId="77777777" w:rsidTr="00BA76CF">
                                <w:trPr>
                                  <w:trHeight w:val="333"/>
                                </w:trPr>
                                <w:tc>
                                  <w:tcPr>
                                    <w:tcW w:w="514" w:type="dxa"/>
                                  </w:tcPr>
                                  <w:p w14:paraId="084388EF" w14:textId="77777777" w:rsidR="0046309B" w:rsidRDefault="0046309B">
                                    <w:r>
                                      <w:t>PK</w:t>
                                    </w:r>
                                  </w:p>
                                </w:tc>
                                <w:tc>
                                  <w:tcPr>
                                    <w:tcW w:w="1443" w:type="dxa"/>
                                  </w:tcPr>
                                  <w:p w14:paraId="21E8DB4B" w14:textId="395919F4" w:rsidR="0046309B" w:rsidRDefault="0046309B">
                                    <w:r>
                                      <w:t>MAHD</w:t>
                                    </w:r>
                                  </w:p>
                                </w:tc>
                              </w:tr>
                              <w:tr w:rsidR="0046309B" w14:paraId="2D0D32DF" w14:textId="77777777" w:rsidTr="00BA76CF">
                                <w:trPr>
                                  <w:trHeight w:val="1113"/>
                                </w:trPr>
                                <w:tc>
                                  <w:tcPr>
                                    <w:tcW w:w="514" w:type="dxa"/>
                                  </w:tcPr>
                                  <w:p w14:paraId="722E0926" w14:textId="77777777" w:rsidR="0046309B" w:rsidRDefault="0046309B"/>
                                </w:tc>
                                <w:tc>
                                  <w:tcPr>
                                    <w:tcW w:w="1443" w:type="dxa"/>
                                  </w:tcPr>
                                  <w:p w14:paraId="7FEFBD38" w14:textId="3252DF1F" w:rsidR="0046309B" w:rsidRDefault="0046309B">
                                    <w:r>
                                      <w:t>MAKH</w:t>
                                    </w:r>
                                  </w:p>
                                  <w:p w14:paraId="0E16FB9E" w14:textId="6B03F39B" w:rsidR="0046309B" w:rsidRDefault="0046309B">
                                    <w:r>
                                      <w:t>NGAYLAP</w:t>
                                    </w:r>
                                  </w:p>
                                  <w:p w14:paraId="22BFA442" w14:textId="73AE0580" w:rsidR="0046309B" w:rsidRDefault="0046309B">
                                    <w:r>
                                      <w:t>TONGTIEN</w:t>
                                    </w:r>
                                  </w:p>
                                </w:tc>
                              </w:tr>
                            </w:tbl>
                            <w:p w14:paraId="6E656602" w14:textId="77777777" w:rsidR="0046309B" w:rsidRDefault="0046309B" w:rsidP="00E603FD"/>
                          </w:txbxContent>
                        </v:textbox>
                      </v:shape>
                    </v:group>
                    <v:shape id="Straight Arrow Connector 363" o:spid="_x0000_s1131"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32"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33"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34"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03C4ECC1" w14:textId="77777777" w:rsidTr="00DF032D">
                          <w:trPr>
                            <w:trHeight w:val="283"/>
                          </w:trPr>
                          <w:tc>
                            <w:tcPr>
                              <w:tcW w:w="2114" w:type="dxa"/>
                              <w:gridSpan w:val="2"/>
                            </w:tcPr>
                            <w:p w14:paraId="137ED52D" w14:textId="77777777" w:rsidR="0046309B" w:rsidRDefault="0046309B" w:rsidP="00DF032D">
                              <w:pPr>
                                <w:jc w:val="center"/>
                              </w:pPr>
                              <w:r>
                                <w:t>KHACHHANG</w:t>
                              </w:r>
                            </w:p>
                          </w:tc>
                        </w:tr>
                        <w:tr w:rsidR="0046309B" w14:paraId="4AC797E1" w14:textId="77777777" w:rsidTr="00DF032D">
                          <w:trPr>
                            <w:trHeight w:val="287"/>
                          </w:trPr>
                          <w:tc>
                            <w:tcPr>
                              <w:tcW w:w="476" w:type="dxa"/>
                            </w:tcPr>
                            <w:p w14:paraId="34BB4D94" w14:textId="77777777" w:rsidR="0046309B" w:rsidRDefault="0046309B">
                              <w:r>
                                <w:t>PK</w:t>
                              </w:r>
                            </w:p>
                          </w:tc>
                          <w:tc>
                            <w:tcPr>
                              <w:tcW w:w="1638" w:type="dxa"/>
                            </w:tcPr>
                            <w:p w14:paraId="109BF9B7" w14:textId="77777777" w:rsidR="0046309B" w:rsidRDefault="0046309B">
                              <w:r>
                                <w:t>MAKH</w:t>
                              </w:r>
                            </w:p>
                          </w:tc>
                        </w:tr>
                        <w:tr w:rsidR="0046309B" w14:paraId="61087496" w14:textId="77777777" w:rsidTr="00D51AB1">
                          <w:trPr>
                            <w:trHeight w:val="1112"/>
                          </w:trPr>
                          <w:tc>
                            <w:tcPr>
                              <w:tcW w:w="476" w:type="dxa"/>
                            </w:tcPr>
                            <w:p w14:paraId="661A67A1" w14:textId="77777777" w:rsidR="0046309B" w:rsidRDefault="0046309B"/>
                            <w:p w14:paraId="1E0683FA" w14:textId="77777777" w:rsidR="0046309B" w:rsidRDefault="0046309B"/>
                            <w:p w14:paraId="7B01C44A" w14:textId="77777777" w:rsidR="0046309B" w:rsidRDefault="0046309B"/>
                            <w:p w14:paraId="0DD44D1D" w14:textId="77777777" w:rsidR="0046309B" w:rsidRDefault="0046309B">
                              <w:r>
                                <w:t>FK1</w:t>
                              </w:r>
                            </w:p>
                          </w:tc>
                          <w:tc>
                            <w:tcPr>
                              <w:tcW w:w="1638" w:type="dxa"/>
                            </w:tcPr>
                            <w:p w14:paraId="249EF953" w14:textId="77777777" w:rsidR="0046309B" w:rsidRDefault="0046309B" w:rsidP="00D51AB1">
                              <w:r>
                                <w:t>TENKH</w:t>
                              </w:r>
                            </w:p>
                            <w:p w14:paraId="01CFA9F1" w14:textId="77777777" w:rsidR="0046309B" w:rsidRDefault="0046309B" w:rsidP="00D51AB1">
                              <w:r>
                                <w:t>CMND</w:t>
                              </w:r>
                            </w:p>
                            <w:p w14:paraId="16B72C4A" w14:textId="77777777" w:rsidR="0046309B" w:rsidRDefault="0046309B" w:rsidP="00D51AB1">
                              <w:r>
                                <w:t>DIACHI</w:t>
                              </w:r>
                            </w:p>
                            <w:p w14:paraId="0C2ACD08" w14:textId="77777777" w:rsidR="0046309B" w:rsidRDefault="0046309B" w:rsidP="00D51AB1">
                              <w:r>
                                <w:t>MALK</w:t>
                              </w:r>
                            </w:p>
                          </w:tc>
                        </w:tr>
                      </w:tbl>
                      <w:p w14:paraId="1C6D7FAD" w14:textId="77777777" w:rsidR="0046309B" w:rsidRDefault="0046309B" w:rsidP="00FD5400"/>
                    </w:txbxContent>
                  </v:textbox>
                </v:shape>
              </v:group>
            </w:pict>
          </mc:Fallback>
        </mc:AlternateContent>
      </w:r>
      <w:r w:rsidR="00DF032D" w:rsidRPr="00BC1468">
        <w:rPr>
          <w:rFonts w:ascii="Times New Roman" w:hAnsi="Times New Roman" w:cs="Times New Roman"/>
          <w:sz w:val="26"/>
          <w:szCs w:val="26"/>
        </w:rPr>
        <w:t>Thiết kế dữ liệu:</w:t>
      </w:r>
    </w:p>
    <w:p w14:paraId="1FCE3D02" w14:textId="6CC8F0D5" w:rsidR="00FE27AF" w:rsidRPr="00BC1468" w:rsidRDefault="00FE27AF" w:rsidP="00BC1468">
      <w:pPr>
        <w:spacing w:line="360" w:lineRule="auto"/>
        <w:rPr>
          <w:rFonts w:ascii="Times New Roman" w:hAnsi="Times New Roman" w:cs="Times New Roman"/>
          <w:sz w:val="26"/>
          <w:szCs w:val="26"/>
        </w:rPr>
      </w:pPr>
    </w:p>
    <w:p w14:paraId="20874ABB" w14:textId="7514F90C" w:rsidR="00FE27AF" w:rsidRPr="00BC1468" w:rsidRDefault="00FE27AF" w:rsidP="00BC1468">
      <w:pPr>
        <w:spacing w:line="360" w:lineRule="auto"/>
        <w:rPr>
          <w:rFonts w:ascii="Times New Roman" w:hAnsi="Times New Roman" w:cs="Times New Roman"/>
          <w:sz w:val="26"/>
          <w:szCs w:val="26"/>
        </w:rPr>
      </w:pPr>
    </w:p>
    <w:p w14:paraId="28C27F97" w14:textId="4AB176C8" w:rsidR="00FE27AF" w:rsidRPr="00BC1468" w:rsidRDefault="00FE27AF" w:rsidP="00BC1468">
      <w:pPr>
        <w:spacing w:line="360" w:lineRule="auto"/>
        <w:rPr>
          <w:rFonts w:ascii="Times New Roman" w:hAnsi="Times New Roman" w:cs="Times New Roman"/>
          <w:sz w:val="26"/>
          <w:szCs w:val="26"/>
        </w:rPr>
      </w:pPr>
    </w:p>
    <w:p w14:paraId="12F625FB" w14:textId="0BE98A76" w:rsidR="00FE27AF" w:rsidRPr="00BC1468" w:rsidRDefault="00FE27AF" w:rsidP="00BC1468">
      <w:pPr>
        <w:spacing w:line="360" w:lineRule="auto"/>
        <w:rPr>
          <w:rFonts w:ascii="Times New Roman" w:hAnsi="Times New Roman" w:cs="Times New Roman"/>
          <w:sz w:val="26"/>
          <w:szCs w:val="26"/>
        </w:rPr>
      </w:pPr>
    </w:p>
    <w:p w14:paraId="2D6B105A" w14:textId="4FC516B9" w:rsidR="00FE27AF" w:rsidRPr="00BC1468" w:rsidRDefault="00FE27AF" w:rsidP="00BC1468">
      <w:pPr>
        <w:spacing w:line="360" w:lineRule="auto"/>
        <w:rPr>
          <w:rFonts w:ascii="Times New Roman" w:hAnsi="Times New Roman" w:cs="Times New Roman"/>
          <w:sz w:val="26"/>
          <w:szCs w:val="26"/>
        </w:rPr>
      </w:pPr>
    </w:p>
    <w:p w14:paraId="7C25F7AD" w14:textId="2D70283E" w:rsidR="00FE27AF" w:rsidRPr="00BC1468" w:rsidRDefault="00FE27AF" w:rsidP="00BC1468">
      <w:pPr>
        <w:spacing w:line="360" w:lineRule="auto"/>
        <w:rPr>
          <w:rFonts w:ascii="Times New Roman" w:hAnsi="Times New Roman" w:cs="Times New Roman"/>
          <w:sz w:val="26"/>
          <w:szCs w:val="26"/>
        </w:rPr>
      </w:pPr>
    </w:p>
    <w:p w14:paraId="09E10898" w14:textId="63B89DAC" w:rsidR="00FE27AF" w:rsidRPr="00BC1468" w:rsidRDefault="00FE27AF" w:rsidP="00BC1468">
      <w:pPr>
        <w:spacing w:line="360" w:lineRule="auto"/>
        <w:rPr>
          <w:rFonts w:ascii="Times New Roman" w:hAnsi="Times New Roman" w:cs="Times New Roman"/>
          <w:sz w:val="26"/>
          <w:szCs w:val="26"/>
        </w:rPr>
      </w:pPr>
    </w:p>
    <w:p w14:paraId="17707BD5" w14:textId="12A54929" w:rsidR="00FE27AF" w:rsidRPr="00BC1468" w:rsidRDefault="00FE27AF" w:rsidP="00BC1468">
      <w:pPr>
        <w:spacing w:line="360" w:lineRule="auto"/>
        <w:rPr>
          <w:rFonts w:ascii="Times New Roman" w:hAnsi="Times New Roman" w:cs="Times New Roman"/>
          <w:sz w:val="26"/>
          <w:szCs w:val="26"/>
        </w:rPr>
      </w:pPr>
    </w:p>
    <w:p w14:paraId="5052C39A" w14:textId="374CF2AA" w:rsidR="00FE27AF" w:rsidRPr="00BC1468" w:rsidRDefault="00FE27AF" w:rsidP="00BC1468">
      <w:pPr>
        <w:spacing w:line="360" w:lineRule="auto"/>
        <w:rPr>
          <w:rFonts w:ascii="Times New Roman" w:hAnsi="Times New Roman" w:cs="Times New Roman"/>
          <w:sz w:val="26"/>
          <w:szCs w:val="26"/>
        </w:rPr>
      </w:pPr>
    </w:p>
    <w:p w14:paraId="74FBFD51" w14:textId="36DBF68C" w:rsidR="00FE27AF" w:rsidRPr="00BC1468" w:rsidRDefault="00FE27AF" w:rsidP="00BC1468">
      <w:pPr>
        <w:spacing w:line="360" w:lineRule="auto"/>
        <w:rPr>
          <w:rFonts w:ascii="Times New Roman" w:hAnsi="Times New Roman" w:cs="Times New Roman"/>
          <w:sz w:val="26"/>
          <w:szCs w:val="26"/>
        </w:rPr>
      </w:pPr>
    </w:p>
    <w:p w14:paraId="01FCC226" w14:textId="5F9DA1E6" w:rsidR="00DF032D" w:rsidRPr="00BC1468" w:rsidRDefault="00DF032D" w:rsidP="00BC1468">
      <w:pPr>
        <w:spacing w:line="360" w:lineRule="auto"/>
        <w:rPr>
          <w:rFonts w:ascii="Times New Roman" w:hAnsi="Times New Roman" w:cs="Times New Roman"/>
          <w:sz w:val="26"/>
          <w:szCs w:val="26"/>
        </w:rPr>
      </w:pPr>
    </w:p>
    <w:p w14:paraId="4A8A3D3C" w14:textId="02A2D5C9" w:rsidR="00FE27AF" w:rsidRPr="00BC1468" w:rsidRDefault="00FE27AF" w:rsidP="00BC1468">
      <w:pPr>
        <w:spacing w:line="360" w:lineRule="auto"/>
        <w:rPr>
          <w:rFonts w:ascii="Times New Roman" w:hAnsi="Times New Roman" w:cs="Times New Roman"/>
          <w:sz w:val="26"/>
          <w:szCs w:val="26"/>
        </w:rPr>
      </w:pPr>
    </w:p>
    <w:p w14:paraId="4920F86C" w14:textId="4C5752E4" w:rsidR="00FE27AF" w:rsidRPr="00BC1468" w:rsidRDefault="00FE27AF" w:rsidP="00BC1468">
      <w:pPr>
        <w:spacing w:line="360" w:lineRule="auto"/>
        <w:rPr>
          <w:rFonts w:ascii="Times New Roman" w:hAnsi="Times New Roman" w:cs="Times New Roman"/>
          <w:sz w:val="26"/>
          <w:szCs w:val="26"/>
        </w:rPr>
      </w:pPr>
    </w:p>
    <w:p w14:paraId="0BB940ED" w14:textId="3318373D" w:rsidR="00FE27AF" w:rsidRPr="00BC1468" w:rsidRDefault="00F83B84"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6464" behindDoc="0" locked="0" layoutInCell="1" allowOverlap="1" wp14:anchorId="71E7C5F5" wp14:editId="77A0FDC2">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2DFC5E6D" w14:textId="77777777" w:rsidTr="00DF032D">
                                          <w:trPr>
                                            <w:trHeight w:val="419"/>
                                          </w:trPr>
                                          <w:tc>
                                            <w:tcPr>
                                              <w:tcW w:w="1729" w:type="dxa"/>
                                            </w:tcPr>
                                            <w:p w14:paraId="103DCD5F" w14:textId="77777777" w:rsidR="0046309B" w:rsidRDefault="0046309B" w:rsidP="00DF032D">
                                              <w:pPr>
                                                <w:jc w:val="center"/>
                                              </w:pPr>
                                              <w:r>
                                                <w:t>LOAIPHONG</w:t>
                                              </w:r>
                                            </w:p>
                                          </w:tc>
                                        </w:tr>
                                      </w:tbl>
                                      <w:p w14:paraId="45BF35D1" w14:textId="77777777" w:rsidR="0046309B" w:rsidRDefault="0046309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692D3138" w14:textId="77777777" w:rsidTr="00DF032D">
                                          <w:trPr>
                                            <w:trHeight w:val="419"/>
                                          </w:trPr>
                                          <w:tc>
                                            <w:tcPr>
                                              <w:tcW w:w="1729" w:type="dxa"/>
                                            </w:tcPr>
                                            <w:p w14:paraId="019FC3F5" w14:textId="77777777" w:rsidR="0046309B" w:rsidRDefault="0046309B" w:rsidP="00DF032D">
                                              <w:pPr>
                                                <w:jc w:val="center"/>
                                              </w:pPr>
                                              <w:r>
                                                <w:t>PHONG</w:t>
                                              </w:r>
                                            </w:p>
                                          </w:tc>
                                        </w:tr>
                                      </w:tbl>
                                      <w:p w14:paraId="05C6196D" w14:textId="77777777" w:rsidR="0046309B" w:rsidRDefault="0046309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46309B" w14:paraId="723DFB50" w14:textId="77777777" w:rsidTr="00DF032D">
                                        <w:trPr>
                                          <w:trHeight w:val="419"/>
                                        </w:trPr>
                                        <w:tc>
                                          <w:tcPr>
                                            <w:tcW w:w="1729" w:type="dxa"/>
                                          </w:tcPr>
                                          <w:p w14:paraId="31A06B37" w14:textId="77777777" w:rsidR="0046309B" w:rsidRDefault="0046309B" w:rsidP="00DF032D">
                                            <w:pPr>
                                              <w:jc w:val="center"/>
                                            </w:pPr>
                                            <w:r>
                                              <w:t>PHIEUTHUEPHONG</w:t>
                                            </w:r>
                                          </w:p>
                                        </w:tc>
                                      </w:tr>
                                    </w:tbl>
                                    <w:p w14:paraId="4EDF2033" w14:textId="77777777" w:rsidR="0046309B" w:rsidRDefault="0046309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30B89C11" w14:textId="77777777" w:rsidTr="00DF032D">
                                        <w:trPr>
                                          <w:trHeight w:val="419"/>
                                        </w:trPr>
                                        <w:tc>
                                          <w:tcPr>
                                            <w:tcW w:w="1729" w:type="dxa"/>
                                          </w:tcPr>
                                          <w:p w14:paraId="0735A99D" w14:textId="77777777" w:rsidR="0046309B" w:rsidRDefault="0046309B" w:rsidP="00DF032D">
                                            <w:pPr>
                                              <w:jc w:val="center"/>
                                            </w:pPr>
                                            <w:r>
                                              <w:t>CHITIETPTP</w:t>
                                            </w:r>
                                          </w:p>
                                        </w:tc>
                                      </w:tr>
                                    </w:tbl>
                                    <w:p w14:paraId="3547FC36" w14:textId="77777777" w:rsidR="0046309B" w:rsidRDefault="0046309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78358AAC" w14:textId="77777777" w:rsidTr="00DF032D">
                                    <w:trPr>
                                      <w:trHeight w:val="419"/>
                                    </w:trPr>
                                    <w:tc>
                                      <w:tcPr>
                                        <w:tcW w:w="1729" w:type="dxa"/>
                                      </w:tcPr>
                                      <w:p w14:paraId="0BA947D6" w14:textId="77777777" w:rsidR="0046309B" w:rsidRDefault="0046309B" w:rsidP="00DF032D">
                                        <w:pPr>
                                          <w:jc w:val="center"/>
                                        </w:pPr>
                                        <w:r>
                                          <w:t>LOAIKHACH</w:t>
                                        </w:r>
                                      </w:p>
                                    </w:tc>
                                  </w:tr>
                                </w:tbl>
                                <w:p w14:paraId="3915CF96" w14:textId="77777777" w:rsidR="0046309B" w:rsidRDefault="0046309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34476F1C" w14:textId="77777777" w:rsidTr="00DF032D">
                                  <w:trPr>
                                    <w:trHeight w:val="419"/>
                                  </w:trPr>
                                  <w:tc>
                                    <w:tcPr>
                                      <w:tcW w:w="1729" w:type="dxa"/>
                                    </w:tcPr>
                                    <w:p w14:paraId="64DE03DF" w14:textId="076D2B5B" w:rsidR="0046309B" w:rsidRDefault="0046309B" w:rsidP="00DF032D">
                                      <w:pPr>
                                        <w:jc w:val="center"/>
                                      </w:pPr>
                                      <w:r>
                                        <w:t>CHITIETHD</w:t>
                                      </w:r>
                                    </w:p>
                                  </w:tc>
                                </w:tr>
                              </w:tbl>
                              <w:p w14:paraId="337E4AA2" w14:textId="77777777" w:rsidR="0046309B" w:rsidRDefault="0046309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FA752CC" w14:textId="77777777" w:rsidTr="00DF032D">
                                  <w:trPr>
                                    <w:trHeight w:val="419"/>
                                  </w:trPr>
                                  <w:tc>
                                    <w:tcPr>
                                      <w:tcW w:w="1729" w:type="dxa"/>
                                    </w:tcPr>
                                    <w:p w14:paraId="36D2CA4A" w14:textId="24F78524" w:rsidR="0046309B" w:rsidRDefault="0046309B" w:rsidP="00DF032D">
                                      <w:pPr>
                                        <w:jc w:val="center"/>
                                      </w:pPr>
                                      <w:r>
                                        <w:t>HOADON</w:t>
                                      </w:r>
                                    </w:p>
                                  </w:tc>
                                </w:tr>
                              </w:tbl>
                              <w:p w14:paraId="612034BF" w14:textId="77777777" w:rsidR="0046309B" w:rsidRDefault="0046309B"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329808D" w14:textId="77777777" w:rsidTr="00DF032D">
                                <w:trPr>
                                  <w:trHeight w:val="419"/>
                                </w:trPr>
                                <w:tc>
                                  <w:tcPr>
                                    <w:tcW w:w="1729" w:type="dxa"/>
                                  </w:tcPr>
                                  <w:p w14:paraId="3977C767" w14:textId="77777777" w:rsidR="0046309B" w:rsidRDefault="0046309B" w:rsidP="00DF032D">
                                    <w:pPr>
                                      <w:jc w:val="center"/>
                                    </w:pPr>
                                    <w:r>
                                      <w:t>KHACHHANG</w:t>
                                    </w:r>
                                  </w:p>
                                </w:tc>
                              </w:tr>
                            </w:tbl>
                            <w:p w14:paraId="2A357BAA" w14:textId="77777777" w:rsidR="0046309B" w:rsidRDefault="0046309B"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35" style="position:absolute;margin-left:41.6pt;margin-top:72.55pt;width:377.2pt;height:142.45pt;z-index:251646464"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">
                <v:group id="Group 394" o:spid="_x0000_s1136"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37"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38"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39"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40"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41"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42"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2DFC5E6D" w14:textId="77777777" w:rsidTr="00DF032D">
                                    <w:trPr>
                                      <w:trHeight w:val="419"/>
                                    </w:trPr>
                                    <w:tc>
                                      <w:tcPr>
                                        <w:tcW w:w="1729" w:type="dxa"/>
                                      </w:tcPr>
                                      <w:p w14:paraId="103DCD5F" w14:textId="77777777" w:rsidR="0046309B" w:rsidRDefault="0046309B" w:rsidP="00DF032D">
                                        <w:pPr>
                                          <w:jc w:val="center"/>
                                        </w:pPr>
                                        <w:r>
                                          <w:t>LOAIPHONG</w:t>
                                        </w:r>
                                      </w:p>
                                    </w:tc>
                                  </w:tr>
                                </w:tbl>
                                <w:p w14:paraId="45BF35D1" w14:textId="77777777" w:rsidR="0046309B" w:rsidRDefault="0046309B" w:rsidP="00982858">
                                  <w:pPr>
                                    <w:jc w:val="center"/>
                                  </w:pPr>
                                </w:p>
                              </w:txbxContent>
                            </v:textbox>
                          </v:shape>
                          <v:shape id="Text Box 374" o:spid="_x0000_s1143"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692D3138" w14:textId="77777777" w:rsidTr="00DF032D">
                                    <w:trPr>
                                      <w:trHeight w:val="419"/>
                                    </w:trPr>
                                    <w:tc>
                                      <w:tcPr>
                                        <w:tcW w:w="1729" w:type="dxa"/>
                                      </w:tcPr>
                                      <w:p w14:paraId="019FC3F5" w14:textId="77777777" w:rsidR="0046309B" w:rsidRDefault="0046309B" w:rsidP="00DF032D">
                                        <w:pPr>
                                          <w:jc w:val="center"/>
                                        </w:pPr>
                                        <w:r>
                                          <w:t>PHONG</w:t>
                                        </w:r>
                                      </w:p>
                                    </w:tc>
                                  </w:tr>
                                </w:tbl>
                                <w:p w14:paraId="05C6196D" w14:textId="77777777" w:rsidR="0046309B" w:rsidRDefault="0046309B" w:rsidP="00982858">
                                  <w:pPr>
                                    <w:jc w:val="center"/>
                                  </w:pPr>
                                </w:p>
                              </w:txbxContent>
                            </v:textbox>
                          </v:shape>
                        </v:group>
                        <v:shape id="Text Box 375" o:spid="_x0000_s1144"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46309B" w14:paraId="723DFB50" w14:textId="77777777" w:rsidTr="00DF032D">
                                  <w:trPr>
                                    <w:trHeight w:val="419"/>
                                  </w:trPr>
                                  <w:tc>
                                    <w:tcPr>
                                      <w:tcW w:w="1729" w:type="dxa"/>
                                    </w:tcPr>
                                    <w:p w14:paraId="31A06B37" w14:textId="77777777" w:rsidR="0046309B" w:rsidRDefault="0046309B" w:rsidP="00DF032D">
                                      <w:pPr>
                                        <w:jc w:val="center"/>
                                      </w:pPr>
                                      <w:r>
                                        <w:t>PHIEUTHUEPHONG</w:t>
                                      </w:r>
                                    </w:p>
                                  </w:tc>
                                </w:tr>
                              </w:tbl>
                              <w:p w14:paraId="4EDF2033" w14:textId="77777777" w:rsidR="0046309B" w:rsidRDefault="0046309B" w:rsidP="00982858">
                                <w:pPr>
                                  <w:jc w:val="center"/>
                                </w:pPr>
                              </w:p>
                            </w:txbxContent>
                          </v:textbox>
                        </v:shape>
                        <v:shape id="Text Box 376" o:spid="_x0000_s1145"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30B89C11" w14:textId="77777777" w:rsidTr="00DF032D">
                                  <w:trPr>
                                    <w:trHeight w:val="419"/>
                                  </w:trPr>
                                  <w:tc>
                                    <w:tcPr>
                                      <w:tcW w:w="1729" w:type="dxa"/>
                                    </w:tcPr>
                                    <w:p w14:paraId="0735A99D" w14:textId="77777777" w:rsidR="0046309B" w:rsidRDefault="0046309B" w:rsidP="00DF032D">
                                      <w:pPr>
                                        <w:jc w:val="center"/>
                                      </w:pPr>
                                      <w:r>
                                        <w:t>CHITIETPTP</w:t>
                                      </w:r>
                                    </w:p>
                                  </w:tc>
                                </w:tr>
                              </w:tbl>
                              <w:p w14:paraId="3547FC36" w14:textId="77777777" w:rsidR="0046309B" w:rsidRDefault="0046309B" w:rsidP="00982858">
                                <w:pPr>
                                  <w:jc w:val="center"/>
                                </w:pPr>
                              </w:p>
                            </w:txbxContent>
                          </v:textbox>
                        </v:shape>
                      </v:group>
                      <v:shape id="Straight Arrow Connector 377" o:spid="_x0000_s1146"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47"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48"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49"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78358AAC" w14:textId="77777777" w:rsidTr="00DF032D">
                              <w:trPr>
                                <w:trHeight w:val="419"/>
                              </w:trPr>
                              <w:tc>
                                <w:tcPr>
                                  <w:tcW w:w="1729" w:type="dxa"/>
                                </w:tcPr>
                                <w:p w14:paraId="0BA947D6" w14:textId="77777777" w:rsidR="0046309B" w:rsidRDefault="0046309B" w:rsidP="00DF032D">
                                  <w:pPr>
                                    <w:jc w:val="center"/>
                                  </w:pPr>
                                  <w:r>
                                    <w:t>LOAIKHACH</w:t>
                                  </w:r>
                                </w:p>
                              </w:tc>
                            </w:tr>
                          </w:tbl>
                          <w:p w14:paraId="3915CF96" w14:textId="77777777" w:rsidR="0046309B" w:rsidRDefault="0046309B" w:rsidP="00982858">
                            <w:pPr>
                              <w:jc w:val="center"/>
                            </w:pPr>
                          </w:p>
                        </w:txbxContent>
                      </v:textbox>
                    </v:shape>
                  </v:group>
                  <v:shape id="Text Box 390" o:spid="_x0000_s1150"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34476F1C" w14:textId="77777777" w:rsidTr="00DF032D">
                            <w:trPr>
                              <w:trHeight w:val="419"/>
                            </w:trPr>
                            <w:tc>
                              <w:tcPr>
                                <w:tcW w:w="1729" w:type="dxa"/>
                              </w:tcPr>
                              <w:p w14:paraId="64DE03DF" w14:textId="076D2B5B" w:rsidR="0046309B" w:rsidRDefault="0046309B" w:rsidP="00DF032D">
                                <w:pPr>
                                  <w:jc w:val="center"/>
                                </w:pPr>
                                <w:r>
                                  <w:t>CHITIETHD</w:t>
                                </w:r>
                              </w:p>
                            </w:tc>
                          </w:tr>
                        </w:tbl>
                        <w:p w14:paraId="337E4AA2" w14:textId="77777777" w:rsidR="0046309B" w:rsidRDefault="0046309B" w:rsidP="00982858">
                          <w:pPr>
                            <w:jc w:val="center"/>
                          </w:pPr>
                        </w:p>
                      </w:txbxContent>
                    </v:textbox>
                  </v:shape>
                  <v:shape id="Text Box 391" o:spid="_x0000_s1151"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FA752CC" w14:textId="77777777" w:rsidTr="00DF032D">
                            <w:trPr>
                              <w:trHeight w:val="419"/>
                            </w:trPr>
                            <w:tc>
                              <w:tcPr>
                                <w:tcW w:w="1729" w:type="dxa"/>
                              </w:tcPr>
                              <w:p w14:paraId="36D2CA4A" w14:textId="24F78524" w:rsidR="0046309B" w:rsidRDefault="0046309B" w:rsidP="00DF032D">
                                <w:pPr>
                                  <w:jc w:val="center"/>
                                </w:pPr>
                                <w:r>
                                  <w:t>HOADON</w:t>
                                </w:r>
                              </w:p>
                            </w:tc>
                          </w:tr>
                        </w:tbl>
                        <w:p w14:paraId="612034BF" w14:textId="77777777" w:rsidR="0046309B" w:rsidRDefault="0046309B" w:rsidP="00F56C8B">
                          <w:pPr>
                            <w:jc w:val="center"/>
                          </w:pPr>
                        </w:p>
                      </w:txbxContent>
                    </v:textbox>
                  </v:shape>
                  <v:shape id="Straight Arrow Connector 392" o:spid="_x0000_s1152"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53"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54"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55"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329808D" w14:textId="77777777" w:rsidTr="00DF032D">
                          <w:trPr>
                            <w:trHeight w:val="419"/>
                          </w:trPr>
                          <w:tc>
                            <w:tcPr>
                              <w:tcW w:w="1729" w:type="dxa"/>
                            </w:tcPr>
                            <w:p w14:paraId="3977C767" w14:textId="77777777" w:rsidR="0046309B" w:rsidRDefault="0046309B" w:rsidP="00DF032D">
                              <w:pPr>
                                <w:jc w:val="center"/>
                              </w:pPr>
                              <w:r>
                                <w:t>KHACHHANG</w:t>
                              </w:r>
                            </w:p>
                          </w:tc>
                        </w:tr>
                      </w:tbl>
                      <w:p w14:paraId="2A357BAA" w14:textId="77777777" w:rsidR="0046309B" w:rsidRDefault="0046309B" w:rsidP="00FD5400">
                        <w:pPr>
                          <w:jc w:val="center"/>
                        </w:pPr>
                      </w:p>
                    </w:txbxContent>
                  </v:textbox>
                </v:shape>
                <w10:wrap type="topAndBottom"/>
              </v:group>
            </w:pict>
          </mc:Fallback>
        </mc:AlternateContent>
      </w:r>
    </w:p>
    <w:p w14:paraId="58B0D0D1" w14:textId="314F8A4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982858" w:rsidRPr="00BC1468">
        <w:rPr>
          <w:rFonts w:ascii="Times New Roman" w:hAnsi="Times New Roman" w:cs="Times New Roman"/>
          <w:sz w:val="26"/>
          <w:szCs w:val="26"/>
        </w:rPr>
        <w:t>A</w:t>
      </w:r>
      <w:r w:rsidRPr="00BC1468">
        <w:rPr>
          <w:rFonts w:ascii="Times New Roman" w:hAnsi="Times New Roman" w:cs="Times New Roman"/>
          <w:sz w:val="26"/>
          <w:szCs w:val="26"/>
        </w:rPr>
        <w:t>CTHD, M</w:t>
      </w:r>
      <w:r w:rsidR="00982858" w:rsidRPr="00BC1468">
        <w:rPr>
          <w:rFonts w:ascii="Times New Roman" w:hAnsi="Times New Roman" w:cs="Times New Roman"/>
          <w:sz w:val="26"/>
          <w:szCs w:val="26"/>
        </w:rPr>
        <w:t>AHD</w:t>
      </w:r>
    </w:p>
    <w:p w14:paraId="1247D7CB" w14:textId="60C2EE54"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1F71566" w14:textId="30D9EAFA" w:rsidR="00F56C8B" w:rsidRPr="00BC1468" w:rsidRDefault="00F56C8B" w:rsidP="00BC1468">
      <w:pPr>
        <w:spacing w:line="360" w:lineRule="auto"/>
        <w:rPr>
          <w:rFonts w:ascii="Times New Roman" w:hAnsi="Times New Roman" w:cs="Times New Roman"/>
          <w:sz w:val="26"/>
          <w:szCs w:val="26"/>
        </w:rPr>
      </w:pPr>
    </w:p>
    <w:p w14:paraId="2F53D92C" w14:textId="09446F9A"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3EBF2EB2"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4</w:t>
      </w:r>
    </w:p>
    <w:p w14:paraId="476F47F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1328BEC0" w14:textId="012D49CB"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w:t>
      </w:r>
      <w:r w:rsidR="00F83B84" w:rsidRPr="00BC1468">
        <w:rPr>
          <w:rFonts w:ascii="Times New Roman" w:hAnsi="Times New Roman" w:cs="Times New Roman"/>
          <w:sz w:val="26"/>
          <w:szCs w:val="26"/>
        </w:rPr>
        <w:t xml:space="preserve"> </w:t>
      </w:r>
      <w:r w:rsidR="0011301E" w:rsidRPr="00BC1468">
        <w:rPr>
          <w:rFonts w:ascii="Times New Roman" w:hAnsi="Times New Roman" w:cs="Times New Roman"/>
          <w:sz w:val="26"/>
          <w:szCs w:val="26"/>
        </w:rPr>
        <w:t>TILEPHUTHU,</w:t>
      </w:r>
      <w:r w:rsidRPr="00BC1468">
        <w:rPr>
          <w:rFonts w:ascii="Times New Roman" w:hAnsi="Times New Roman" w:cs="Times New Roman"/>
          <w:sz w:val="26"/>
          <w:szCs w:val="26"/>
        </w:rPr>
        <w:t>H</w:t>
      </w:r>
      <w:r w:rsidR="003621FF" w:rsidRPr="00BC1468">
        <w:rPr>
          <w:rFonts w:ascii="Times New Roman" w:hAnsi="Times New Roman" w:cs="Times New Roman"/>
          <w:sz w:val="26"/>
          <w:szCs w:val="26"/>
        </w:rPr>
        <w:t>ESOPHUTHU</w:t>
      </w:r>
      <w:r w:rsidR="00F83B84" w:rsidRPr="00BC1468">
        <w:rPr>
          <w:rFonts w:ascii="Times New Roman" w:hAnsi="Times New Roman" w:cs="Times New Roman"/>
          <w:sz w:val="26"/>
          <w:szCs w:val="26"/>
        </w:rPr>
        <w:t>,SOKHACHTOIDA</w:t>
      </w:r>
    </w:p>
    <w:p w14:paraId="443A23C0" w14:textId="4130725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r>
        <w:rPr>
          <w:rFonts w:ascii="Times New Roman" w:hAnsi="Times New Roman" w:cs="Times New Roman"/>
          <w:sz w:val="26"/>
          <w:szCs w:val="26"/>
        </w:rPr>
        <w:t>:</w:t>
      </w:r>
    </w:p>
    <w:p w14:paraId="058D2126" w14:textId="0DB8AF1A" w:rsidR="00DF032D"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7968" behindDoc="0" locked="0" layoutInCell="1" allowOverlap="1" wp14:anchorId="7EDF93DD" wp14:editId="7633EBA4">
                <wp:simplePos x="0" y="0"/>
                <wp:positionH relativeFrom="column">
                  <wp:posOffset>0</wp:posOffset>
                </wp:positionH>
                <wp:positionV relativeFrom="paragraph">
                  <wp:posOffset>31559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7EE0587E" w14:textId="77777777" w:rsidTr="00DF032D">
                                              <w:trPr>
                                                <w:trHeight w:val="283"/>
                                              </w:trPr>
                                              <w:tc>
                                                <w:tcPr>
                                                  <w:tcW w:w="2114" w:type="dxa"/>
                                                  <w:gridSpan w:val="2"/>
                                                </w:tcPr>
                                                <w:p w14:paraId="5383B5C0" w14:textId="77777777" w:rsidR="0046309B" w:rsidRDefault="0046309B" w:rsidP="00DF032D">
                                                  <w:pPr>
                                                    <w:jc w:val="center"/>
                                                  </w:pPr>
                                                  <w:r>
                                                    <w:t>PHONG</w:t>
                                                  </w:r>
                                                </w:p>
                                              </w:tc>
                                            </w:tr>
                                            <w:tr w:rsidR="0046309B" w14:paraId="684E0077" w14:textId="77777777" w:rsidTr="004E5A48">
                                              <w:trPr>
                                                <w:trHeight w:val="287"/>
                                              </w:trPr>
                                              <w:tc>
                                                <w:tcPr>
                                                  <w:tcW w:w="476" w:type="dxa"/>
                                                  <w:vAlign w:val="center"/>
                                                </w:tcPr>
                                                <w:p w14:paraId="7FAFE07E" w14:textId="77777777" w:rsidR="0046309B" w:rsidRDefault="0046309B" w:rsidP="004E5A48">
                                                  <w:pPr>
                                                    <w:jc w:val="center"/>
                                                  </w:pPr>
                                                  <w:r>
                                                    <w:t>PK</w:t>
                                                  </w:r>
                                                </w:p>
                                              </w:tc>
                                              <w:tc>
                                                <w:tcPr>
                                                  <w:tcW w:w="1638" w:type="dxa"/>
                                                </w:tcPr>
                                                <w:p w14:paraId="19443265" w14:textId="77777777" w:rsidR="0046309B" w:rsidRDefault="0046309B">
                                                  <w:r>
                                                    <w:t>MAPHONG</w:t>
                                                  </w:r>
                                                </w:p>
                                              </w:tc>
                                            </w:tr>
                                            <w:tr w:rsidR="0046309B" w14:paraId="3777272F" w14:textId="77777777" w:rsidTr="00E603FD">
                                              <w:trPr>
                                                <w:trHeight w:val="962"/>
                                              </w:trPr>
                                              <w:tc>
                                                <w:tcPr>
                                                  <w:tcW w:w="476" w:type="dxa"/>
                                                </w:tcPr>
                                                <w:p w14:paraId="1374C2C7" w14:textId="77777777" w:rsidR="0046309B" w:rsidRDefault="0046309B" w:rsidP="00E603FD"/>
                                                <w:p w14:paraId="01611534" w14:textId="77777777" w:rsidR="0046309B" w:rsidRDefault="0046309B" w:rsidP="00E603FD">
                                                  <w:r>
                                                    <w:t>FK1</w:t>
                                                  </w:r>
                                                </w:p>
                                              </w:tc>
                                              <w:tc>
                                                <w:tcPr>
                                                  <w:tcW w:w="1638" w:type="dxa"/>
                                                  <w:vAlign w:val="center"/>
                                                </w:tcPr>
                                                <w:p w14:paraId="04771541" w14:textId="77777777" w:rsidR="0046309B" w:rsidRDefault="0046309B" w:rsidP="00026BCD">
                                                  <w:r>
                                                    <w:t>TENPHONG</w:t>
                                                  </w:r>
                                                </w:p>
                                                <w:p w14:paraId="67771C47" w14:textId="77777777" w:rsidR="0046309B" w:rsidRDefault="0046309B" w:rsidP="00026BCD">
                                                  <w:r>
                                                    <w:t>MALP</w:t>
                                                  </w:r>
                                                </w:p>
                                                <w:p w14:paraId="5F84C7EF" w14:textId="77777777" w:rsidR="0046309B" w:rsidRDefault="0046309B" w:rsidP="00026BCD">
                                                  <w:r>
                                                    <w:t>GHICHU</w:t>
                                                  </w:r>
                                                </w:p>
                                                <w:p w14:paraId="03F70B3F" w14:textId="77777777" w:rsidR="0046309B" w:rsidRDefault="0046309B" w:rsidP="00026BCD">
                                                  <w:r>
                                                    <w:t>TRANGTHAI</w:t>
                                                  </w:r>
                                                </w:p>
                                              </w:tc>
                                            </w:tr>
                                          </w:tbl>
                                          <w:p w14:paraId="712711DC"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46309B" w14:paraId="28FC8EC2" w14:textId="77777777" w:rsidTr="00DF032D">
                                              <w:trPr>
                                                <w:trHeight w:val="283"/>
                                              </w:trPr>
                                              <w:tc>
                                                <w:tcPr>
                                                  <w:tcW w:w="2114" w:type="dxa"/>
                                                  <w:gridSpan w:val="2"/>
                                                </w:tcPr>
                                                <w:p w14:paraId="02E51252" w14:textId="77777777" w:rsidR="0046309B" w:rsidRDefault="0046309B" w:rsidP="00DF032D">
                                                  <w:pPr>
                                                    <w:jc w:val="center"/>
                                                  </w:pPr>
                                                  <w:r>
                                                    <w:t>LOAIPHONG</w:t>
                                                  </w:r>
                                                </w:p>
                                              </w:tc>
                                            </w:tr>
                                            <w:tr w:rsidR="0046309B" w14:paraId="6716CC80" w14:textId="77777777" w:rsidTr="00DF032D">
                                              <w:trPr>
                                                <w:trHeight w:val="287"/>
                                              </w:trPr>
                                              <w:tc>
                                                <w:tcPr>
                                                  <w:tcW w:w="476" w:type="dxa"/>
                                                </w:tcPr>
                                                <w:p w14:paraId="7BFD8071" w14:textId="77777777" w:rsidR="0046309B" w:rsidRDefault="0046309B">
                                                  <w:r>
                                                    <w:t>PK</w:t>
                                                  </w:r>
                                                </w:p>
                                              </w:tc>
                                              <w:tc>
                                                <w:tcPr>
                                                  <w:tcW w:w="1638" w:type="dxa"/>
                                                </w:tcPr>
                                                <w:p w14:paraId="47356955" w14:textId="77777777" w:rsidR="0046309B" w:rsidRDefault="0046309B">
                                                  <w:r>
                                                    <w:t>MALP</w:t>
                                                  </w:r>
                                                </w:p>
                                              </w:tc>
                                            </w:tr>
                                            <w:tr w:rsidR="0046309B" w14:paraId="1613D349" w14:textId="77777777" w:rsidTr="00F777D5">
                                              <w:trPr>
                                                <w:trHeight w:val="958"/>
                                              </w:trPr>
                                              <w:tc>
                                                <w:tcPr>
                                                  <w:tcW w:w="476" w:type="dxa"/>
                                                </w:tcPr>
                                                <w:p w14:paraId="70B0368B" w14:textId="77777777" w:rsidR="0046309B" w:rsidRDefault="0046309B"/>
                                              </w:tc>
                                              <w:tc>
                                                <w:tcPr>
                                                  <w:tcW w:w="1638" w:type="dxa"/>
                                                </w:tcPr>
                                                <w:p w14:paraId="33296FDA" w14:textId="77777777" w:rsidR="0046309B" w:rsidRDefault="0046309B">
                                                  <w:r>
                                                    <w:t>TENLOAIPHONG</w:t>
                                                  </w:r>
                                                </w:p>
                                                <w:p w14:paraId="57B4D3B0" w14:textId="77777777" w:rsidR="0046309B" w:rsidRDefault="0046309B">
                                                  <w:r>
                                                    <w:t>DONGIA</w:t>
                                                  </w:r>
                                                </w:p>
                                                <w:p w14:paraId="4F29EA71" w14:textId="7AC19667" w:rsidR="0046309B" w:rsidRDefault="0046309B"/>
                                              </w:tc>
                                            </w:tr>
                                          </w:tbl>
                                          <w:p w14:paraId="119D5005"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166168C4" w14:textId="77777777" w:rsidTr="00DF032D">
                                              <w:trPr>
                                                <w:trHeight w:val="283"/>
                                              </w:trPr>
                                              <w:tc>
                                                <w:tcPr>
                                                  <w:tcW w:w="2114" w:type="dxa"/>
                                                  <w:gridSpan w:val="2"/>
                                                </w:tcPr>
                                                <w:p w14:paraId="5B1381A4" w14:textId="77777777" w:rsidR="0046309B" w:rsidRDefault="0046309B" w:rsidP="00DF032D">
                                                  <w:pPr>
                                                    <w:jc w:val="center"/>
                                                  </w:pPr>
                                                  <w:r>
                                                    <w:t>PHIEUTHUEPHONG</w:t>
                                                  </w:r>
                                                </w:p>
                                              </w:tc>
                                            </w:tr>
                                            <w:tr w:rsidR="0046309B" w14:paraId="5A2329CF" w14:textId="77777777" w:rsidTr="00DF032D">
                                              <w:trPr>
                                                <w:trHeight w:val="287"/>
                                              </w:trPr>
                                              <w:tc>
                                                <w:tcPr>
                                                  <w:tcW w:w="476" w:type="dxa"/>
                                                </w:tcPr>
                                                <w:p w14:paraId="31FCE82B" w14:textId="77777777" w:rsidR="0046309B" w:rsidRDefault="0046309B">
                                                  <w:r>
                                                    <w:t>PK</w:t>
                                                  </w:r>
                                                </w:p>
                                              </w:tc>
                                              <w:tc>
                                                <w:tcPr>
                                                  <w:tcW w:w="1638" w:type="dxa"/>
                                                </w:tcPr>
                                                <w:p w14:paraId="4E637F9B" w14:textId="77777777" w:rsidR="0046309B" w:rsidRDefault="0046309B">
                                                  <w:r>
                                                    <w:t>MAPTP</w:t>
                                                  </w:r>
                                                </w:p>
                                              </w:tc>
                                            </w:tr>
                                            <w:tr w:rsidR="0046309B" w14:paraId="772F65D6" w14:textId="77777777" w:rsidTr="00F777D5">
                                              <w:trPr>
                                                <w:trHeight w:val="958"/>
                                              </w:trPr>
                                              <w:tc>
                                                <w:tcPr>
                                                  <w:tcW w:w="476" w:type="dxa"/>
                                                </w:tcPr>
                                                <w:p w14:paraId="1207D580" w14:textId="77777777" w:rsidR="0046309B" w:rsidRDefault="0046309B">
                                                  <w:r>
                                                    <w:t>FK1</w:t>
                                                  </w:r>
                                                </w:p>
                                              </w:tc>
                                              <w:tc>
                                                <w:tcPr>
                                                  <w:tcW w:w="1638" w:type="dxa"/>
                                                </w:tcPr>
                                                <w:p w14:paraId="5196472C" w14:textId="77777777" w:rsidR="0046309B" w:rsidRDefault="0046309B">
                                                  <w:r>
                                                    <w:t>MAPHONG</w:t>
                                                  </w:r>
                                                </w:p>
                                                <w:p w14:paraId="0D353B41" w14:textId="77777777" w:rsidR="0046309B" w:rsidRDefault="0046309B">
                                                  <w:r>
                                                    <w:t>NGAYLAP</w:t>
                                                  </w:r>
                                                </w:p>
                                                <w:p w14:paraId="7E90A477" w14:textId="77777777" w:rsidR="0046309B" w:rsidRDefault="0046309B">
                                                  <w:r>
                                                    <w:t>SOLUONG</w:t>
                                                  </w:r>
                                                </w:p>
                                                <w:p w14:paraId="4E2EDF0A" w14:textId="123C0813" w:rsidR="0046309B" w:rsidRDefault="0046309B">
                                                  <w:r>
                                                    <w:t>DONGIA</w:t>
                                                  </w:r>
                                                </w:p>
                                              </w:tc>
                                            </w:tr>
                                          </w:tbl>
                                          <w:p w14:paraId="7062AF76"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2A599B42" w14:textId="77777777" w:rsidTr="00DF032D">
                                              <w:trPr>
                                                <w:trHeight w:val="283"/>
                                              </w:trPr>
                                              <w:tc>
                                                <w:tcPr>
                                                  <w:tcW w:w="2114" w:type="dxa"/>
                                                  <w:gridSpan w:val="2"/>
                                                </w:tcPr>
                                                <w:p w14:paraId="14F2314A" w14:textId="77777777" w:rsidR="0046309B" w:rsidRDefault="0046309B" w:rsidP="00DF032D">
                                                  <w:pPr>
                                                    <w:jc w:val="center"/>
                                                  </w:pPr>
                                                  <w:r>
                                                    <w:t>CHITIETPTP</w:t>
                                                  </w:r>
                                                </w:p>
                                              </w:tc>
                                            </w:tr>
                                            <w:tr w:rsidR="0046309B" w14:paraId="64815AF0" w14:textId="77777777" w:rsidTr="00DF032D">
                                              <w:trPr>
                                                <w:trHeight w:val="287"/>
                                              </w:trPr>
                                              <w:tc>
                                                <w:tcPr>
                                                  <w:tcW w:w="476" w:type="dxa"/>
                                                </w:tcPr>
                                                <w:p w14:paraId="4AA5EF5E" w14:textId="77777777" w:rsidR="0046309B" w:rsidRDefault="0046309B">
                                                  <w:r>
                                                    <w:t>PK</w:t>
                                                  </w:r>
                                                </w:p>
                                              </w:tc>
                                              <w:tc>
                                                <w:tcPr>
                                                  <w:tcW w:w="1638" w:type="dxa"/>
                                                </w:tcPr>
                                                <w:p w14:paraId="5ADCD26C" w14:textId="77777777" w:rsidR="0046309B" w:rsidRDefault="0046309B">
                                                  <w:r>
                                                    <w:t>MACTPTP</w:t>
                                                  </w:r>
                                                </w:p>
                                              </w:tc>
                                            </w:tr>
                                            <w:tr w:rsidR="0046309B" w14:paraId="5DF342C5" w14:textId="77777777" w:rsidTr="00FD5400">
                                              <w:trPr>
                                                <w:trHeight w:val="681"/>
                                              </w:trPr>
                                              <w:tc>
                                                <w:tcPr>
                                                  <w:tcW w:w="476" w:type="dxa"/>
                                                </w:tcPr>
                                                <w:p w14:paraId="518AA3FF" w14:textId="77777777" w:rsidR="0046309B" w:rsidRDefault="0046309B">
                                                  <w:r>
                                                    <w:t>FK1</w:t>
                                                  </w:r>
                                                </w:p>
                                                <w:p w14:paraId="4EC23C50" w14:textId="77777777" w:rsidR="0046309B" w:rsidRDefault="0046309B">
                                                  <w:r>
                                                    <w:t>FK2</w:t>
                                                  </w:r>
                                                </w:p>
                                              </w:tc>
                                              <w:tc>
                                                <w:tcPr>
                                                  <w:tcW w:w="1638" w:type="dxa"/>
                                                </w:tcPr>
                                                <w:p w14:paraId="0C909844" w14:textId="77777777" w:rsidR="0046309B" w:rsidRDefault="0046309B">
                                                  <w:r>
                                                    <w:t>MAPTP</w:t>
                                                  </w:r>
                                                </w:p>
                                                <w:p w14:paraId="222E1BF5" w14:textId="77777777" w:rsidR="0046309B" w:rsidRDefault="0046309B">
                                                  <w:r>
                                                    <w:t>MAKH</w:t>
                                                  </w:r>
                                                </w:p>
                                              </w:tc>
                                            </w:tr>
                                          </w:tbl>
                                          <w:p w14:paraId="58556551"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5ACF0ADF" w14:textId="77777777" w:rsidTr="00DF032D">
                                              <w:trPr>
                                                <w:trHeight w:val="283"/>
                                              </w:trPr>
                                              <w:tc>
                                                <w:tcPr>
                                                  <w:tcW w:w="2114" w:type="dxa"/>
                                                  <w:gridSpan w:val="2"/>
                                                </w:tcPr>
                                                <w:p w14:paraId="6E2D4C25" w14:textId="77777777" w:rsidR="0046309B" w:rsidRDefault="0046309B" w:rsidP="00DF032D">
                                                  <w:pPr>
                                                    <w:jc w:val="center"/>
                                                  </w:pPr>
                                                  <w:r>
                                                    <w:t>LOAIKHACH</w:t>
                                                  </w:r>
                                                </w:p>
                                              </w:tc>
                                            </w:tr>
                                            <w:tr w:rsidR="0046309B" w14:paraId="57FF05DA" w14:textId="77777777" w:rsidTr="00DF032D">
                                              <w:trPr>
                                                <w:trHeight w:val="287"/>
                                              </w:trPr>
                                              <w:tc>
                                                <w:tcPr>
                                                  <w:tcW w:w="476" w:type="dxa"/>
                                                </w:tcPr>
                                                <w:p w14:paraId="53E0E859" w14:textId="77777777" w:rsidR="0046309B" w:rsidRDefault="0046309B">
                                                  <w:r>
                                                    <w:t>PK</w:t>
                                                  </w:r>
                                                </w:p>
                                              </w:tc>
                                              <w:tc>
                                                <w:tcPr>
                                                  <w:tcW w:w="1638" w:type="dxa"/>
                                                </w:tcPr>
                                                <w:p w14:paraId="763E8847" w14:textId="77777777" w:rsidR="0046309B" w:rsidRDefault="0046309B">
                                                  <w:r>
                                                    <w:t>MALK</w:t>
                                                  </w:r>
                                                </w:p>
                                              </w:tc>
                                            </w:tr>
                                            <w:tr w:rsidR="0046309B" w14:paraId="068968D9" w14:textId="77777777" w:rsidTr="00FD5400">
                                              <w:trPr>
                                                <w:trHeight w:val="397"/>
                                              </w:trPr>
                                              <w:tc>
                                                <w:tcPr>
                                                  <w:tcW w:w="476" w:type="dxa"/>
                                                </w:tcPr>
                                                <w:p w14:paraId="6D9051FC" w14:textId="77777777" w:rsidR="0046309B" w:rsidRDefault="0046309B"/>
                                              </w:tc>
                                              <w:tc>
                                                <w:tcPr>
                                                  <w:tcW w:w="1638" w:type="dxa"/>
                                                </w:tcPr>
                                                <w:p w14:paraId="54A62FED" w14:textId="77777777" w:rsidR="0046309B" w:rsidRDefault="0046309B" w:rsidP="00C33C77">
                                                  <w:r>
                                                    <w:t>TENLOAIKHACH</w:t>
                                                  </w:r>
                                                </w:p>
                                              </w:tc>
                                            </w:tr>
                                          </w:tbl>
                                          <w:p w14:paraId="608806D3"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0D1F36CA" w14:textId="77777777" w:rsidTr="00DF032D">
                                          <w:trPr>
                                            <w:trHeight w:val="283"/>
                                          </w:trPr>
                                          <w:tc>
                                            <w:tcPr>
                                              <w:tcW w:w="2114" w:type="dxa"/>
                                              <w:gridSpan w:val="2"/>
                                            </w:tcPr>
                                            <w:p w14:paraId="48B61A63" w14:textId="77777777" w:rsidR="0046309B" w:rsidRDefault="0046309B" w:rsidP="00DF032D">
                                              <w:pPr>
                                                <w:jc w:val="center"/>
                                              </w:pPr>
                                              <w:r>
                                                <w:t>CHITIETHD</w:t>
                                              </w:r>
                                            </w:p>
                                          </w:tc>
                                        </w:tr>
                                        <w:tr w:rsidR="0046309B" w14:paraId="0A738D67" w14:textId="77777777" w:rsidTr="00DF032D">
                                          <w:trPr>
                                            <w:trHeight w:val="287"/>
                                          </w:trPr>
                                          <w:tc>
                                            <w:tcPr>
                                              <w:tcW w:w="476" w:type="dxa"/>
                                            </w:tcPr>
                                            <w:p w14:paraId="0185894D" w14:textId="77777777" w:rsidR="0046309B" w:rsidRDefault="0046309B">
                                              <w:r>
                                                <w:t>PK</w:t>
                                              </w:r>
                                            </w:p>
                                          </w:tc>
                                          <w:tc>
                                            <w:tcPr>
                                              <w:tcW w:w="1638" w:type="dxa"/>
                                            </w:tcPr>
                                            <w:p w14:paraId="7AF0FF00" w14:textId="77777777" w:rsidR="0046309B" w:rsidRDefault="0046309B">
                                              <w:r>
                                                <w:t>MACTHD</w:t>
                                              </w:r>
                                            </w:p>
                                          </w:tc>
                                        </w:tr>
                                        <w:tr w:rsidR="0046309B" w14:paraId="67008E9E" w14:textId="77777777" w:rsidTr="00F777D5">
                                          <w:trPr>
                                            <w:trHeight w:val="958"/>
                                          </w:trPr>
                                          <w:tc>
                                            <w:tcPr>
                                              <w:tcW w:w="476" w:type="dxa"/>
                                            </w:tcPr>
                                            <w:p w14:paraId="0E0464BD" w14:textId="77777777" w:rsidR="0046309B" w:rsidRDefault="0046309B">
                                              <w:r>
                                                <w:t>FK1</w:t>
                                              </w:r>
                                            </w:p>
                                            <w:p w14:paraId="5999629A" w14:textId="77777777" w:rsidR="0046309B" w:rsidRDefault="0046309B"/>
                                            <w:p w14:paraId="6C6893C5" w14:textId="77777777" w:rsidR="0046309B" w:rsidRDefault="0046309B">
                                              <w:r>
                                                <w:t>FK2</w:t>
                                              </w:r>
                                            </w:p>
                                          </w:tc>
                                          <w:tc>
                                            <w:tcPr>
                                              <w:tcW w:w="1638" w:type="dxa"/>
                                            </w:tcPr>
                                            <w:p w14:paraId="02F9E701" w14:textId="77777777" w:rsidR="0046309B" w:rsidRDefault="0046309B">
                                              <w:r>
                                                <w:t xml:space="preserve">MAPTP </w:t>
                                              </w:r>
                                            </w:p>
                                            <w:p w14:paraId="481FBD59" w14:textId="77777777" w:rsidR="0046309B" w:rsidRDefault="0046309B">
                                              <w:r>
                                                <w:t>SONGAYTHUE</w:t>
                                              </w:r>
                                            </w:p>
                                            <w:p w14:paraId="123DAEFF" w14:textId="77777777" w:rsidR="0046309B" w:rsidRDefault="0046309B">
                                              <w:r>
                                                <w:t>MAHD</w:t>
                                              </w:r>
                                            </w:p>
                                            <w:p w14:paraId="04AFCAB7" w14:textId="5AE249EB" w:rsidR="0046309B" w:rsidRDefault="0046309B">
                                              <w:r>
                                                <w:t>MADV</w:t>
                                              </w:r>
                                            </w:p>
                                          </w:tc>
                                        </w:tr>
                                      </w:tbl>
                                      <w:p w14:paraId="1B6C2FD2"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7D562813" w14:textId="77777777" w:rsidTr="00DF032D">
                                        <w:trPr>
                                          <w:trHeight w:val="283"/>
                                        </w:trPr>
                                        <w:tc>
                                          <w:tcPr>
                                            <w:tcW w:w="2114" w:type="dxa"/>
                                            <w:gridSpan w:val="2"/>
                                          </w:tcPr>
                                          <w:p w14:paraId="05071FA8" w14:textId="77777777" w:rsidR="0046309B" w:rsidRDefault="0046309B" w:rsidP="00DF032D">
                                            <w:pPr>
                                              <w:jc w:val="center"/>
                                            </w:pPr>
                                            <w:r>
                                              <w:t>HOADON</w:t>
                                            </w:r>
                                          </w:p>
                                        </w:tc>
                                      </w:tr>
                                      <w:tr w:rsidR="0046309B" w14:paraId="39F17974" w14:textId="77777777" w:rsidTr="00DF032D">
                                        <w:trPr>
                                          <w:trHeight w:val="287"/>
                                        </w:trPr>
                                        <w:tc>
                                          <w:tcPr>
                                            <w:tcW w:w="476" w:type="dxa"/>
                                          </w:tcPr>
                                          <w:p w14:paraId="6D4C5C02" w14:textId="77777777" w:rsidR="0046309B" w:rsidRDefault="0046309B">
                                            <w:r>
                                              <w:t>PK</w:t>
                                            </w:r>
                                          </w:p>
                                        </w:tc>
                                        <w:tc>
                                          <w:tcPr>
                                            <w:tcW w:w="1638" w:type="dxa"/>
                                          </w:tcPr>
                                          <w:p w14:paraId="2572A35A" w14:textId="77777777" w:rsidR="0046309B" w:rsidRDefault="0046309B">
                                            <w:r>
                                              <w:t>MAHD</w:t>
                                            </w:r>
                                          </w:p>
                                        </w:tc>
                                      </w:tr>
                                      <w:tr w:rsidR="0046309B" w14:paraId="0545D7AD" w14:textId="77777777" w:rsidTr="00F777D5">
                                        <w:trPr>
                                          <w:trHeight w:val="958"/>
                                        </w:trPr>
                                        <w:tc>
                                          <w:tcPr>
                                            <w:tcW w:w="476" w:type="dxa"/>
                                          </w:tcPr>
                                          <w:p w14:paraId="7FCD3519" w14:textId="77777777" w:rsidR="0046309B" w:rsidRDefault="0046309B"/>
                                        </w:tc>
                                        <w:tc>
                                          <w:tcPr>
                                            <w:tcW w:w="1638" w:type="dxa"/>
                                          </w:tcPr>
                                          <w:p w14:paraId="18147DFF" w14:textId="77777777" w:rsidR="0046309B" w:rsidRDefault="0046309B" w:rsidP="000F4ED1">
                                            <w:r>
                                              <w:t>MAKH</w:t>
                                            </w:r>
                                          </w:p>
                                          <w:p w14:paraId="4E7F1102" w14:textId="77777777" w:rsidR="0046309B" w:rsidRDefault="0046309B">
                                            <w:r>
                                              <w:t>NGAYLAP</w:t>
                                            </w:r>
                                          </w:p>
                                          <w:p w14:paraId="7BBC6399" w14:textId="585CFB87" w:rsidR="0046309B" w:rsidRDefault="0046309B">
                                            <w:r>
                                              <w:t>TONGTIEN</w:t>
                                            </w:r>
                                          </w:p>
                                        </w:tc>
                                      </w:tr>
                                    </w:tbl>
                                    <w:p w14:paraId="636FBB52"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5B1DBC38" w14:textId="77777777" w:rsidTr="00DF032D">
                                  <w:trPr>
                                    <w:trHeight w:val="283"/>
                                  </w:trPr>
                                  <w:tc>
                                    <w:tcPr>
                                      <w:tcW w:w="2114" w:type="dxa"/>
                                      <w:gridSpan w:val="2"/>
                                    </w:tcPr>
                                    <w:p w14:paraId="47C7E80B" w14:textId="77777777" w:rsidR="0046309B" w:rsidRDefault="0046309B" w:rsidP="00DF032D">
                                      <w:pPr>
                                        <w:jc w:val="center"/>
                                      </w:pPr>
                                      <w:r>
                                        <w:t>KHACHHANG</w:t>
                                      </w:r>
                                    </w:p>
                                  </w:tc>
                                </w:tr>
                                <w:tr w:rsidR="0046309B" w14:paraId="200EC35A" w14:textId="77777777" w:rsidTr="00DF032D">
                                  <w:trPr>
                                    <w:trHeight w:val="287"/>
                                  </w:trPr>
                                  <w:tc>
                                    <w:tcPr>
                                      <w:tcW w:w="476" w:type="dxa"/>
                                    </w:tcPr>
                                    <w:p w14:paraId="1ECAA276" w14:textId="77777777" w:rsidR="0046309B" w:rsidRDefault="0046309B">
                                      <w:r>
                                        <w:t>PK</w:t>
                                      </w:r>
                                    </w:p>
                                  </w:tc>
                                  <w:tc>
                                    <w:tcPr>
                                      <w:tcW w:w="1638" w:type="dxa"/>
                                    </w:tcPr>
                                    <w:p w14:paraId="5EC754D8" w14:textId="77777777" w:rsidR="0046309B" w:rsidRDefault="0046309B">
                                      <w:r>
                                        <w:t>MAKH</w:t>
                                      </w:r>
                                    </w:p>
                                  </w:tc>
                                </w:tr>
                                <w:tr w:rsidR="0046309B" w14:paraId="248E043F" w14:textId="77777777" w:rsidTr="00D51AB1">
                                  <w:trPr>
                                    <w:trHeight w:val="1112"/>
                                  </w:trPr>
                                  <w:tc>
                                    <w:tcPr>
                                      <w:tcW w:w="476" w:type="dxa"/>
                                    </w:tcPr>
                                    <w:p w14:paraId="71692836" w14:textId="77777777" w:rsidR="0046309B" w:rsidRDefault="0046309B"/>
                                    <w:p w14:paraId="6A389B9F" w14:textId="77777777" w:rsidR="0046309B" w:rsidRDefault="0046309B"/>
                                    <w:p w14:paraId="18B71448" w14:textId="77777777" w:rsidR="0046309B" w:rsidRDefault="0046309B"/>
                                    <w:p w14:paraId="4291C8C0" w14:textId="77777777" w:rsidR="0046309B" w:rsidRDefault="0046309B">
                                      <w:r>
                                        <w:t>FK1</w:t>
                                      </w:r>
                                    </w:p>
                                  </w:tc>
                                  <w:tc>
                                    <w:tcPr>
                                      <w:tcW w:w="1638" w:type="dxa"/>
                                    </w:tcPr>
                                    <w:p w14:paraId="6DCF493C" w14:textId="77777777" w:rsidR="0046309B" w:rsidRDefault="0046309B" w:rsidP="00D51AB1">
                                      <w:r>
                                        <w:t>TENKH</w:t>
                                      </w:r>
                                    </w:p>
                                    <w:p w14:paraId="44397AAF" w14:textId="77777777" w:rsidR="0046309B" w:rsidRDefault="0046309B" w:rsidP="00D51AB1">
                                      <w:r>
                                        <w:t>CMND</w:t>
                                      </w:r>
                                    </w:p>
                                    <w:p w14:paraId="6C245706" w14:textId="77777777" w:rsidR="0046309B" w:rsidRDefault="0046309B" w:rsidP="00D51AB1">
                                      <w:r>
                                        <w:t>DIACHI</w:t>
                                      </w:r>
                                    </w:p>
                                    <w:p w14:paraId="492B7E03" w14:textId="77777777" w:rsidR="0046309B" w:rsidRDefault="0046309B" w:rsidP="00D51AB1">
                                      <w:r>
                                        <w:t>MALK</w:t>
                                      </w:r>
                                    </w:p>
                                  </w:tc>
                                </w:tr>
                              </w:tbl>
                              <w:p w14:paraId="77459F7A"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1CFC9BF8" w14:textId="77777777" w:rsidTr="00DF032D">
                                <w:trPr>
                                  <w:trHeight w:val="283"/>
                                </w:trPr>
                                <w:tc>
                                  <w:tcPr>
                                    <w:tcW w:w="2114" w:type="dxa"/>
                                    <w:gridSpan w:val="2"/>
                                  </w:tcPr>
                                  <w:p w14:paraId="6115D0EA" w14:textId="594279F4" w:rsidR="0046309B" w:rsidRDefault="0046309B" w:rsidP="00DF032D">
                                    <w:pPr>
                                      <w:jc w:val="center"/>
                                    </w:pPr>
                                    <w:r>
                                      <w:t>THAMSO</w:t>
                                    </w:r>
                                  </w:p>
                                </w:tc>
                              </w:tr>
                              <w:tr w:rsidR="0046309B" w14:paraId="45B2A376" w14:textId="77777777" w:rsidTr="00DF032D">
                                <w:trPr>
                                  <w:trHeight w:val="287"/>
                                </w:trPr>
                                <w:tc>
                                  <w:tcPr>
                                    <w:tcW w:w="476" w:type="dxa"/>
                                  </w:tcPr>
                                  <w:p w14:paraId="21F82F58" w14:textId="77777777" w:rsidR="0046309B" w:rsidRDefault="0046309B">
                                    <w:r>
                                      <w:t>PK</w:t>
                                    </w:r>
                                  </w:p>
                                </w:tc>
                                <w:tc>
                                  <w:tcPr>
                                    <w:tcW w:w="1638" w:type="dxa"/>
                                  </w:tcPr>
                                  <w:p w14:paraId="493D09ED" w14:textId="30E474A4" w:rsidR="0046309B" w:rsidRDefault="0046309B">
                                    <w:r>
                                      <w:t>MATHAMSO</w:t>
                                    </w:r>
                                  </w:p>
                                </w:tc>
                              </w:tr>
                              <w:tr w:rsidR="0046309B" w14:paraId="64DC1BB5" w14:textId="77777777" w:rsidTr="005A0B35">
                                <w:trPr>
                                  <w:trHeight w:val="544"/>
                                </w:trPr>
                                <w:tc>
                                  <w:tcPr>
                                    <w:tcW w:w="476" w:type="dxa"/>
                                  </w:tcPr>
                                  <w:p w14:paraId="7135C1F4" w14:textId="77777777" w:rsidR="0046309B" w:rsidRDefault="0046309B"/>
                                </w:tc>
                                <w:tc>
                                  <w:tcPr>
                                    <w:tcW w:w="1638" w:type="dxa"/>
                                  </w:tcPr>
                                  <w:p w14:paraId="14AE436F" w14:textId="77777777" w:rsidR="0046309B" w:rsidRDefault="0046309B" w:rsidP="00C33C77">
                                    <w:r>
                                      <w:t>TENTHAMSO</w:t>
                                    </w:r>
                                  </w:p>
                                  <w:p w14:paraId="365E908C" w14:textId="4EA1D50C" w:rsidR="0046309B" w:rsidRDefault="0046309B" w:rsidP="00C33C77">
                                    <w:r>
                                      <w:t>GIATRI</w:t>
                                    </w:r>
                                  </w:p>
                                </w:tc>
                              </w:tr>
                            </w:tbl>
                            <w:p w14:paraId="6B1FC837" w14:textId="77777777" w:rsidR="0046309B" w:rsidRDefault="0046309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56" style="position:absolute;margin-left:0;margin-top:24.85pt;width:485.25pt;height:379.5pt;z-index:251667968;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">
                <v:group id="Group 614" o:spid="_x0000_s1157"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58"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59"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60"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61"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62"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63"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64"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7EE0587E" w14:textId="77777777" w:rsidTr="00DF032D">
                                        <w:trPr>
                                          <w:trHeight w:val="283"/>
                                        </w:trPr>
                                        <w:tc>
                                          <w:tcPr>
                                            <w:tcW w:w="2114" w:type="dxa"/>
                                            <w:gridSpan w:val="2"/>
                                          </w:tcPr>
                                          <w:p w14:paraId="5383B5C0" w14:textId="77777777" w:rsidR="0046309B" w:rsidRDefault="0046309B" w:rsidP="00DF032D">
                                            <w:pPr>
                                              <w:jc w:val="center"/>
                                            </w:pPr>
                                            <w:r>
                                              <w:t>PHONG</w:t>
                                            </w:r>
                                          </w:p>
                                        </w:tc>
                                      </w:tr>
                                      <w:tr w:rsidR="0046309B" w14:paraId="684E0077" w14:textId="77777777" w:rsidTr="004E5A48">
                                        <w:trPr>
                                          <w:trHeight w:val="287"/>
                                        </w:trPr>
                                        <w:tc>
                                          <w:tcPr>
                                            <w:tcW w:w="476" w:type="dxa"/>
                                            <w:vAlign w:val="center"/>
                                          </w:tcPr>
                                          <w:p w14:paraId="7FAFE07E" w14:textId="77777777" w:rsidR="0046309B" w:rsidRDefault="0046309B" w:rsidP="004E5A48">
                                            <w:pPr>
                                              <w:jc w:val="center"/>
                                            </w:pPr>
                                            <w:r>
                                              <w:t>PK</w:t>
                                            </w:r>
                                          </w:p>
                                        </w:tc>
                                        <w:tc>
                                          <w:tcPr>
                                            <w:tcW w:w="1638" w:type="dxa"/>
                                          </w:tcPr>
                                          <w:p w14:paraId="19443265" w14:textId="77777777" w:rsidR="0046309B" w:rsidRDefault="0046309B">
                                            <w:r>
                                              <w:t>MAPHONG</w:t>
                                            </w:r>
                                          </w:p>
                                        </w:tc>
                                      </w:tr>
                                      <w:tr w:rsidR="0046309B" w14:paraId="3777272F" w14:textId="77777777" w:rsidTr="00E603FD">
                                        <w:trPr>
                                          <w:trHeight w:val="962"/>
                                        </w:trPr>
                                        <w:tc>
                                          <w:tcPr>
                                            <w:tcW w:w="476" w:type="dxa"/>
                                          </w:tcPr>
                                          <w:p w14:paraId="1374C2C7" w14:textId="77777777" w:rsidR="0046309B" w:rsidRDefault="0046309B" w:rsidP="00E603FD"/>
                                          <w:p w14:paraId="01611534" w14:textId="77777777" w:rsidR="0046309B" w:rsidRDefault="0046309B" w:rsidP="00E603FD">
                                            <w:r>
                                              <w:t>FK1</w:t>
                                            </w:r>
                                          </w:p>
                                        </w:tc>
                                        <w:tc>
                                          <w:tcPr>
                                            <w:tcW w:w="1638" w:type="dxa"/>
                                            <w:vAlign w:val="center"/>
                                          </w:tcPr>
                                          <w:p w14:paraId="04771541" w14:textId="77777777" w:rsidR="0046309B" w:rsidRDefault="0046309B" w:rsidP="00026BCD">
                                            <w:r>
                                              <w:t>TENPHONG</w:t>
                                            </w:r>
                                          </w:p>
                                          <w:p w14:paraId="67771C47" w14:textId="77777777" w:rsidR="0046309B" w:rsidRDefault="0046309B" w:rsidP="00026BCD">
                                            <w:r>
                                              <w:t>MALP</w:t>
                                            </w:r>
                                          </w:p>
                                          <w:p w14:paraId="5F84C7EF" w14:textId="77777777" w:rsidR="0046309B" w:rsidRDefault="0046309B" w:rsidP="00026BCD">
                                            <w:r>
                                              <w:t>GHICHU</w:t>
                                            </w:r>
                                          </w:p>
                                          <w:p w14:paraId="03F70B3F" w14:textId="77777777" w:rsidR="0046309B" w:rsidRDefault="0046309B" w:rsidP="00026BCD">
                                            <w:r>
                                              <w:t>TRANGTHAI</w:t>
                                            </w:r>
                                          </w:p>
                                        </w:tc>
                                      </w:tr>
                                    </w:tbl>
                                    <w:p w14:paraId="712711DC" w14:textId="77777777" w:rsidR="0046309B" w:rsidRDefault="0046309B" w:rsidP="00F16371"/>
                                  </w:txbxContent>
                                </v:textbox>
                              </v:shape>
                              <v:shape id="Text Box 622" o:spid="_x0000_s1165"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46309B" w14:paraId="28FC8EC2" w14:textId="77777777" w:rsidTr="00DF032D">
                                        <w:trPr>
                                          <w:trHeight w:val="283"/>
                                        </w:trPr>
                                        <w:tc>
                                          <w:tcPr>
                                            <w:tcW w:w="2114" w:type="dxa"/>
                                            <w:gridSpan w:val="2"/>
                                          </w:tcPr>
                                          <w:p w14:paraId="02E51252" w14:textId="77777777" w:rsidR="0046309B" w:rsidRDefault="0046309B" w:rsidP="00DF032D">
                                            <w:pPr>
                                              <w:jc w:val="center"/>
                                            </w:pPr>
                                            <w:r>
                                              <w:t>LOAIPHONG</w:t>
                                            </w:r>
                                          </w:p>
                                        </w:tc>
                                      </w:tr>
                                      <w:tr w:rsidR="0046309B" w14:paraId="6716CC80" w14:textId="77777777" w:rsidTr="00DF032D">
                                        <w:trPr>
                                          <w:trHeight w:val="287"/>
                                        </w:trPr>
                                        <w:tc>
                                          <w:tcPr>
                                            <w:tcW w:w="476" w:type="dxa"/>
                                          </w:tcPr>
                                          <w:p w14:paraId="7BFD8071" w14:textId="77777777" w:rsidR="0046309B" w:rsidRDefault="0046309B">
                                            <w:r>
                                              <w:t>PK</w:t>
                                            </w:r>
                                          </w:p>
                                        </w:tc>
                                        <w:tc>
                                          <w:tcPr>
                                            <w:tcW w:w="1638" w:type="dxa"/>
                                          </w:tcPr>
                                          <w:p w14:paraId="47356955" w14:textId="77777777" w:rsidR="0046309B" w:rsidRDefault="0046309B">
                                            <w:r>
                                              <w:t>MALP</w:t>
                                            </w:r>
                                          </w:p>
                                        </w:tc>
                                      </w:tr>
                                      <w:tr w:rsidR="0046309B" w14:paraId="1613D349" w14:textId="77777777" w:rsidTr="00F777D5">
                                        <w:trPr>
                                          <w:trHeight w:val="958"/>
                                        </w:trPr>
                                        <w:tc>
                                          <w:tcPr>
                                            <w:tcW w:w="476" w:type="dxa"/>
                                          </w:tcPr>
                                          <w:p w14:paraId="70B0368B" w14:textId="77777777" w:rsidR="0046309B" w:rsidRDefault="0046309B"/>
                                        </w:tc>
                                        <w:tc>
                                          <w:tcPr>
                                            <w:tcW w:w="1638" w:type="dxa"/>
                                          </w:tcPr>
                                          <w:p w14:paraId="33296FDA" w14:textId="77777777" w:rsidR="0046309B" w:rsidRDefault="0046309B">
                                            <w:r>
                                              <w:t>TENLOAIPHONG</w:t>
                                            </w:r>
                                          </w:p>
                                          <w:p w14:paraId="57B4D3B0" w14:textId="77777777" w:rsidR="0046309B" w:rsidRDefault="0046309B">
                                            <w:r>
                                              <w:t>DONGIA</w:t>
                                            </w:r>
                                          </w:p>
                                          <w:p w14:paraId="4F29EA71" w14:textId="7AC19667" w:rsidR="0046309B" w:rsidRDefault="0046309B"/>
                                        </w:tc>
                                      </w:tr>
                                    </w:tbl>
                                    <w:p w14:paraId="119D5005" w14:textId="77777777" w:rsidR="0046309B" w:rsidRDefault="0046309B" w:rsidP="00F16371"/>
                                  </w:txbxContent>
                                </v:textbox>
                              </v:shape>
                              <v:shape id="Straight Arrow Connector 623" o:spid="_x0000_s1166"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67"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166168C4" w14:textId="77777777" w:rsidTr="00DF032D">
                                        <w:trPr>
                                          <w:trHeight w:val="283"/>
                                        </w:trPr>
                                        <w:tc>
                                          <w:tcPr>
                                            <w:tcW w:w="2114" w:type="dxa"/>
                                            <w:gridSpan w:val="2"/>
                                          </w:tcPr>
                                          <w:p w14:paraId="5B1381A4" w14:textId="77777777" w:rsidR="0046309B" w:rsidRDefault="0046309B" w:rsidP="00DF032D">
                                            <w:pPr>
                                              <w:jc w:val="center"/>
                                            </w:pPr>
                                            <w:r>
                                              <w:t>PHIEUTHUEPHONG</w:t>
                                            </w:r>
                                          </w:p>
                                        </w:tc>
                                      </w:tr>
                                      <w:tr w:rsidR="0046309B" w14:paraId="5A2329CF" w14:textId="77777777" w:rsidTr="00DF032D">
                                        <w:trPr>
                                          <w:trHeight w:val="287"/>
                                        </w:trPr>
                                        <w:tc>
                                          <w:tcPr>
                                            <w:tcW w:w="476" w:type="dxa"/>
                                          </w:tcPr>
                                          <w:p w14:paraId="31FCE82B" w14:textId="77777777" w:rsidR="0046309B" w:rsidRDefault="0046309B">
                                            <w:r>
                                              <w:t>PK</w:t>
                                            </w:r>
                                          </w:p>
                                        </w:tc>
                                        <w:tc>
                                          <w:tcPr>
                                            <w:tcW w:w="1638" w:type="dxa"/>
                                          </w:tcPr>
                                          <w:p w14:paraId="4E637F9B" w14:textId="77777777" w:rsidR="0046309B" w:rsidRDefault="0046309B">
                                            <w:r>
                                              <w:t>MAPTP</w:t>
                                            </w:r>
                                          </w:p>
                                        </w:tc>
                                      </w:tr>
                                      <w:tr w:rsidR="0046309B" w14:paraId="772F65D6" w14:textId="77777777" w:rsidTr="00F777D5">
                                        <w:trPr>
                                          <w:trHeight w:val="958"/>
                                        </w:trPr>
                                        <w:tc>
                                          <w:tcPr>
                                            <w:tcW w:w="476" w:type="dxa"/>
                                          </w:tcPr>
                                          <w:p w14:paraId="1207D580" w14:textId="77777777" w:rsidR="0046309B" w:rsidRDefault="0046309B">
                                            <w:r>
                                              <w:t>FK1</w:t>
                                            </w:r>
                                          </w:p>
                                        </w:tc>
                                        <w:tc>
                                          <w:tcPr>
                                            <w:tcW w:w="1638" w:type="dxa"/>
                                          </w:tcPr>
                                          <w:p w14:paraId="5196472C" w14:textId="77777777" w:rsidR="0046309B" w:rsidRDefault="0046309B">
                                            <w:r>
                                              <w:t>MAPHONG</w:t>
                                            </w:r>
                                          </w:p>
                                          <w:p w14:paraId="0D353B41" w14:textId="77777777" w:rsidR="0046309B" w:rsidRDefault="0046309B">
                                            <w:r>
                                              <w:t>NGAYLAP</w:t>
                                            </w:r>
                                          </w:p>
                                          <w:p w14:paraId="7E90A477" w14:textId="77777777" w:rsidR="0046309B" w:rsidRDefault="0046309B">
                                            <w:r>
                                              <w:t>SOLUONG</w:t>
                                            </w:r>
                                          </w:p>
                                          <w:p w14:paraId="4E2EDF0A" w14:textId="123C0813" w:rsidR="0046309B" w:rsidRDefault="0046309B">
                                            <w:r>
                                              <w:t>DONGIA</w:t>
                                            </w:r>
                                          </w:p>
                                        </w:tc>
                                      </w:tr>
                                    </w:tbl>
                                    <w:p w14:paraId="7062AF76" w14:textId="77777777" w:rsidR="0046309B" w:rsidRDefault="0046309B" w:rsidP="00F16371"/>
                                  </w:txbxContent>
                                </v:textbox>
                              </v:shape>
                              <v:shape id="Text Box 625" o:spid="_x0000_s1168"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2A599B42" w14:textId="77777777" w:rsidTr="00DF032D">
                                        <w:trPr>
                                          <w:trHeight w:val="283"/>
                                        </w:trPr>
                                        <w:tc>
                                          <w:tcPr>
                                            <w:tcW w:w="2114" w:type="dxa"/>
                                            <w:gridSpan w:val="2"/>
                                          </w:tcPr>
                                          <w:p w14:paraId="14F2314A" w14:textId="77777777" w:rsidR="0046309B" w:rsidRDefault="0046309B" w:rsidP="00DF032D">
                                            <w:pPr>
                                              <w:jc w:val="center"/>
                                            </w:pPr>
                                            <w:r>
                                              <w:t>CHITIETPTP</w:t>
                                            </w:r>
                                          </w:p>
                                        </w:tc>
                                      </w:tr>
                                      <w:tr w:rsidR="0046309B" w14:paraId="64815AF0" w14:textId="77777777" w:rsidTr="00DF032D">
                                        <w:trPr>
                                          <w:trHeight w:val="287"/>
                                        </w:trPr>
                                        <w:tc>
                                          <w:tcPr>
                                            <w:tcW w:w="476" w:type="dxa"/>
                                          </w:tcPr>
                                          <w:p w14:paraId="4AA5EF5E" w14:textId="77777777" w:rsidR="0046309B" w:rsidRDefault="0046309B">
                                            <w:r>
                                              <w:t>PK</w:t>
                                            </w:r>
                                          </w:p>
                                        </w:tc>
                                        <w:tc>
                                          <w:tcPr>
                                            <w:tcW w:w="1638" w:type="dxa"/>
                                          </w:tcPr>
                                          <w:p w14:paraId="5ADCD26C" w14:textId="77777777" w:rsidR="0046309B" w:rsidRDefault="0046309B">
                                            <w:r>
                                              <w:t>MACTPTP</w:t>
                                            </w:r>
                                          </w:p>
                                        </w:tc>
                                      </w:tr>
                                      <w:tr w:rsidR="0046309B" w14:paraId="5DF342C5" w14:textId="77777777" w:rsidTr="00FD5400">
                                        <w:trPr>
                                          <w:trHeight w:val="681"/>
                                        </w:trPr>
                                        <w:tc>
                                          <w:tcPr>
                                            <w:tcW w:w="476" w:type="dxa"/>
                                          </w:tcPr>
                                          <w:p w14:paraId="518AA3FF" w14:textId="77777777" w:rsidR="0046309B" w:rsidRDefault="0046309B">
                                            <w:r>
                                              <w:t>FK1</w:t>
                                            </w:r>
                                          </w:p>
                                          <w:p w14:paraId="4EC23C50" w14:textId="77777777" w:rsidR="0046309B" w:rsidRDefault="0046309B">
                                            <w:r>
                                              <w:t>FK2</w:t>
                                            </w:r>
                                          </w:p>
                                        </w:tc>
                                        <w:tc>
                                          <w:tcPr>
                                            <w:tcW w:w="1638" w:type="dxa"/>
                                          </w:tcPr>
                                          <w:p w14:paraId="0C909844" w14:textId="77777777" w:rsidR="0046309B" w:rsidRDefault="0046309B">
                                            <w:r>
                                              <w:t>MAPTP</w:t>
                                            </w:r>
                                          </w:p>
                                          <w:p w14:paraId="222E1BF5" w14:textId="77777777" w:rsidR="0046309B" w:rsidRDefault="0046309B">
                                            <w:r>
                                              <w:t>MAKH</w:t>
                                            </w:r>
                                          </w:p>
                                        </w:tc>
                                      </w:tr>
                                    </w:tbl>
                                    <w:p w14:paraId="58556551" w14:textId="77777777" w:rsidR="0046309B" w:rsidRDefault="0046309B" w:rsidP="00F16371"/>
                                  </w:txbxContent>
                                </v:textbox>
                              </v:shape>
                              <v:shape id="Straight Arrow Connector 626" o:spid="_x0000_s1169"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70"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5ACF0ADF" w14:textId="77777777" w:rsidTr="00DF032D">
                                        <w:trPr>
                                          <w:trHeight w:val="283"/>
                                        </w:trPr>
                                        <w:tc>
                                          <w:tcPr>
                                            <w:tcW w:w="2114" w:type="dxa"/>
                                            <w:gridSpan w:val="2"/>
                                          </w:tcPr>
                                          <w:p w14:paraId="6E2D4C25" w14:textId="77777777" w:rsidR="0046309B" w:rsidRDefault="0046309B" w:rsidP="00DF032D">
                                            <w:pPr>
                                              <w:jc w:val="center"/>
                                            </w:pPr>
                                            <w:r>
                                              <w:t>LOAIKHACH</w:t>
                                            </w:r>
                                          </w:p>
                                        </w:tc>
                                      </w:tr>
                                      <w:tr w:rsidR="0046309B" w14:paraId="57FF05DA" w14:textId="77777777" w:rsidTr="00DF032D">
                                        <w:trPr>
                                          <w:trHeight w:val="287"/>
                                        </w:trPr>
                                        <w:tc>
                                          <w:tcPr>
                                            <w:tcW w:w="476" w:type="dxa"/>
                                          </w:tcPr>
                                          <w:p w14:paraId="53E0E859" w14:textId="77777777" w:rsidR="0046309B" w:rsidRDefault="0046309B">
                                            <w:r>
                                              <w:t>PK</w:t>
                                            </w:r>
                                          </w:p>
                                        </w:tc>
                                        <w:tc>
                                          <w:tcPr>
                                            <w:tcW w:w="1638" w:type="dxa"/>
                                          </w:tcPr>
                                          <w:p w14:paraId="763E8847" w14:textId="77777777" w:rsidR="0046309B" w:rsidRDefault="0046309B">
                                            <w:r>
                                              <w:t>MALK</w:t>
                                            </w:r>
                                          </w:p>
                                        </w:tc>
                                      </w:tr>
                                      <w:tr w:rsidR="0046309B" w14:paraId="068968D9" w14:textId="77777777" w:rsidTr="00FD5400">
                                        <w:trPr>
                                          <w:trHeight w:val="397"/>
                                        </w:trPr>
                                        <w:tc>
                                          <w:tcPr>
                                            <w:tcW w:w="476" w:type="dxa"/>
                                          </w:tcPr>
                                          <w:p w14:paraId="6D9051FC" w14:textId="77777777" w:rsidR="0046309B" w:rsidRDefault="0046309B"/>
                                        </w:tc>
                                        <w:tc>
                                          <w:tcPr>
                                            <w:tcW w:w="1638" w:type="dxa"/>
                                          </w:tcPr>
                                          <w:p w14:paraId="54A62FED" w14:textId="77777777" w:rsidR="0046309B" w:rsidRDefault="0046309B" w:rsidP="00C33C77">
                                            <w:r>
                                              <w:t>TENLOAIKHACH</w:t>
                                            </w:r>
                                          </w:p>
                                        </w:tc>
                                      </w:tr>
                                    </w:tbl>
                                    <w:p w14:paraId="608806D3" w14:textId="77777777" w:rsidR="0046309B" w:rsidRDefault="0046309B" w:rsidP="00F16371"/>
                                  </w:txbxContent>
                                </v:textbox>
                              </v:shape>
                              <v:shape id="Straight Arrow Connector 628" o:spid="_x0000_s1171"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72"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73"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0D1F36CA" w14:textId="77777777" w:rsidTr="00DF032D">
                                    <w:trPr>
                                      <w:trHeight w:val="283"/>
                                    </w:trPr>
                                    <w:tc>
                                      <w:tcPr>
                                        <w:tcW w:w="2114" w:type="dxa"/>
                                        <w:gridSpan w:val="2"/>
                                      </w:tcPr>
                                      <w:p w14:paraId="48B61A63" w14:textId="77777777" w:rsidR="0046309B" w:rsidRDefault="0046309B" w:rsidP="00DF032D">
                                        <w:pPr>
                                          <w:jc w:val="center"/>
                                        </w:pPr>
                                        <w:r>
                                          <w:t>CHITIETHD</w:t>
                                        </w:r>
                                      </w:p>
                                    </w:tc>
                                  </w:tr>
                                  <w:tr w:rsidR="0046309B" w14:paraId="0A738D67" w14:textId="77777777" w:rsidTr="00DF032D">
                                    <w:trPr>
                                      <w:trHeight w:val="287"/>
                                    </w:trPr>
                                    <w:tc>
                                      <w:tcPr>
                                        <w:tcW w:w="476" w:type="dxa"/>
                                      </w:tcPr>
                                      <w:p w14:paraId="0185894D" w14:textId="77777777" w:rsidR="0046309B" w:rsidRDefault="0046309B">
                                        <w:r>
                                          <w:t>PK</w:t>
                                        </w:r>
                                      </w:p>
                                    </w:tc>
                                    <w:tc>
                                      <w:tcPr>
                                        <w:tcW w:w="1638" w:type="dxa"/>
                                      </w:tcPr>
                                      <w:p w14:paraId="7AF0FF00" w14:textId="77777777" w:rsidR="0046309B" w:rsidRDefault="0046309B">
                                        <w:r>
                                          <w:t>MACTHD</w:t>
                                        </w:r>
                                      </w:p>
                                    </w:tc>
                                  </w:tr>
                                  <w:tr w:rsidR="0046309B" w14:paraId="67008E9E" w14:textId="77777777" w:rsidTr="00F777D5">
                                    <w:trPr>
                                      <w:trHeight w:val="958"/>
                                    </w:trPr>
                                    <w:tc>
                                      <w:tcPr>
                                        <w:tcW w:w="476" w:type="dxa"/>
                                      </w:tcPr>
                                      <w:p w14:paraId="0E0464BD" w14:textId="77777777" w:rsidR="0046309B" w:rsidRDefault="0046309B">
                                        <w:r>
                                          <w:t>FK1</w:t>
                                        </w:r>
                                      </w:p>
                                      <w:p w14:paraId="5999629A" w14:textId="77777777" w:rsidR="0046309B" w:rsidRDefault="0046309B"/>
                                      <w:p w14:paraId="6C6893C5" w14:textId="77777777" w:rsidR="0046309B" w:rsidRDefault="0046309B">
                                        <w:r>
                                          <w:t>FK2</w:t>
                                        </w:r>
                                      </w:p>
                                    </w:tc>
                                    <w:tc>
                                      <w:tcPr>
                                        <w:tcW w:w="1638" w:type="dxa"/>
                                      </w:tcPr>
                                      <w:p w14:paraId="02F9E701" w14:textId="77777777" w:rsidR="0046309B" w:rsidRDefault="0046309B">
                                        <w:r>
                                          <w:t xml:space="preserve">MAPTP </w:t>
                                        </w:r>
                                      </w:p>
                                      <w:p w14:paraId="481FBD59" w14:textId="77777777" w:rsidR="0046309B" w:rsidRDefault="0046309B">
                                        <w:r>
                                          <w:t>SONGAYTHUE</w:t>
                                        </w:r>
                                      </w:p>
                                      <w:p w14:paraId="123DAEFF" w14:textId="77777777" w:rsidR="0046309B" w:rsidRDefault="0046309B">
                                        <w:r>
                                          <w:t>MAHD</w:t>
                                        </w:r>
                                      </w:p>
                                      <w:p w14:paraId="04AFCAB7" w14:textId="5AE249EB" w:rsidR="0046309B" w:rsidRDefault="0046309B">
                                        <w:r>
                                          <w:t>MADV</w:t>
                                        </w:r>
                                      </w:p>
                                    </w:tc>
                                  </w:tr>
                                </w:tbl>
                                <w:p w14:paraId="1B6C2FD2" w14:textId="77777777" w:rsidR="0046309B" w:rsidRDefault="0046309B" w:rsidP="00F16371"/>
                              </w:txbxContent>
                            </v:textbox>
                          </v:shape>
                        </v:group>
                        <v:shape id="Text Box 631" o:spid="_x0000_s1174"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7D562813" w14:textId="77777777" w:rsidTr="00DF032D">
                                  <w:trPr>
                                    <w:trHeight w:val="283"/>
                                  </w:trPr>
                                  <w:tc>
                                    <w:tcPr>
                                      <w:tcW w:w="2114" w:type="dxa"/>
                                      <w:gridSpan w:val="2"/>
                                    </w:tcPr>
                                    <w:p w14:paraId="05071FA8" w14:textId="77777777" w:rsidR="0046309B" w:rsidRDefault="0046309B" w:rsidP="00DF032D">
                                      <w:pPr>
                                        <w:jc w:val="center"/>
                                      </w:pPr>
                                      <w:r>
                                        <w:t>HOADON</w:t>
                                      </w:r>
                                    </w:p>
                                  </w:tc>
                                </w:tr>
                                <w:tr w:rsidR="0046309B" w14:paraId="39F17974" w14:textId="77777777" w:rsidTr="00DF032D">
                                  <w:trPr>
                                    <w:trHeight w:val="287"/>
                                  </w:trPr>
                                  <w:tc>
                                    <w:tcPr>
                                      <w:tcW w:w="476" w:type="dxa"/>
                                    </w:tcPr>
                                    <w:p w14:paraId="6D4C5C02" w14:textId="77777777" w:rsidR="0046309B" w:rsidRDefault="0046309B">
                                      <w:r>
                                        <w:t>PK</w:t>
                                      </w:r>
                                    </w:p>
                                  </w:tc>
                                  <w:tc>
                                    <w:tcPr>
                                      <w:tcW w:w="1638" w:type="dxa"/>
                                    </w:tcPr>
                                    <w:p w14:paraId="2572A35A" w14:textId="77777777" w:rsidR="0046309B" w:rsidRDefault="0046309B">
                                      <w:r>
                                        <w:t>MAHD</w:t>
                                      </w:r>
                                    </w:p>
                                  </w:tc>
                                </w:tr>
                                <w:tr w:rsidR="0046309B" w14:paraId="0545D7AD" w14:textId="77777777" w:rsidTr="00F777D5">
                                  <w:trPr>
                                    <w:trHeight w:val="958"/>
                                  </w:trPr>
                                  <w:tc>
                                    <w:tcPr>
                                      <w:tcW w:w="476" w:type="dxa"/>
                                    </w:tcPr>
                                    <w:p w14:paraId="7FCD3519" w14:textId="77777777" w:rsidR="0046309B" w:rsidRDefault="0046309B"/>
                                  </w:tc>
                                  <w:tc>
                                    <w:tcPr>
                                      <w:tcW w:w="1638" w:type="dxa"/>
                                    </w:tcPr>
                                    <w:p w14:paraId="18147DFF" w14:textId="77777777" w:rsidR="0046309B" w:rsidRDefault="0046309B" w:rsidP="000F4ED1">
                                      <w:r>
                                        <w:t>MAKH</w:t>
                                      </w:r>
                                    </w:p>
                                    <w:p w14:paraId="4E7F1102" w14:textId="77777777" w:rsidR="0046309B" w:rsidRDefault="0046309B">
                                      <w:r>
                                        <w:t>NGAYLAP</w:t>
                                      </w:r>
                                    </w:p>
                                    <w:p w14:paraId="7BBC6399" w14:textId="585CFB87" w:rsidR="0046309B" w:rsidRDefault="0046309B">
                                      <w:r>
                                        <w:t>TONGTIEN</w:t>
                                      </w:r>
                                    </w:p>
                                  </w:tc>
                                </w:tr>
                              </w:tbl>
                              <w:p w14:paraId="636FBB52" w14:textId="77777777" w:rsidR="0046309B" w:rsidRDefault="0046309B" w:rsidP="00F16371"/>
                            </w:txbxContent>
                          </v:textbox>
                        </v:shape>
                      </v:group>
                      <v:shape id="Straight Arrow Connector 632" o:spid="_x0000_s1175"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76"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77"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178"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5B1DBC38" w14:textId="77777777" w:rsidTr="00DF032D">
                            <w:trPr>
                              <w:trHeight w:val="283"/>
                            </w:trPr>
                            <w:tc>
                              <w:tcPr>
                                <w:tcW w:w="2114" w:type="dxa"/>
                                <w:gridSpan w:val="2"/>
                              </w:tcPr>
                              <w:p w14:paraId="47C7E80B" w14:textId="77777777" w:rsidR="0046309B" w:rsidRDefault="0046309B" w:rsidP="00DF032D">
                                <w:pPr>
                                  <w:jc w:val="center"/>
                                </w:pPr>
                                <w:r>
                                  <w:t>KHACHHANG</w:t>
                                </w:r>
                              </w:p>
                            </w:tc>
                          </w:tr>
                          <w:tr w:rsidR="0046309B" w14:paraId="200EC35A" w14:textId="77777777" w:rsidTr="00DF032D">
                            <w:trPr>
                              <w:trHeight w:val="287"/>
                            </w:trPr>
                            <w:tc>
                              <w:tcPr>
                                <w:tcW w:w="476" w:type="dxa"/>
                              </w:tcPr>
                              <w:p w14:paraId="1ECAA276" w14:textId="77777777" w:rsidR="0046309B" w:rsidRDefault="0046309B">
                                <w:r>
                                  <w:t>PK</w:t>
                                </w:r>
                              </w:p>
                            </w:tc>
                            <w:tc>
                              <w:tcPr>
                                <w:tcW w:w="1638" w:type="dxa"/>
                              </w:tcPr>
                              <w:p w14:paraId="5EC754D8" w14:textId="77777777" w:rsidR="0046309B" w:rsidRDefault="0046309B">
                                <w:r>
                                  <w:t>MAKH</w:t>
                                </w:r>
                              </w:p>
                            </w:tc>
                          </w:tr>
                          <w:tr w:rsidR="0046309B" w14:paraId="248E043F" w14:textId="77777777" w:rsidTr="00D51AB1">
                            <w:trPr>
                              <w:trHeight w:val="1112"/>
                            </w:trPr>
                            <w:tc>
                              <w:tcPr>
                                <w:tcW w:w="476" w:type="dxa"/>
                              </w:tcPr>
                              <w:p w14:paraId="71692836" w14:textId="77777777" w:rsidR="0046309B" w:rsidRDefault="0046309B"/>
                              <w:p w14:paraId="6A389B9F" w14:textId="77777777" w:rsidR="0046309B" w:rsidRDefault="0046309B"/>
                              <w:p w14:paraId="18B71448" w14:textId="77777777" w:rsidR="0046309B" w:rsidRDefault="0046309B"/>
                              <w:p w14:paraId="4291C8C0" w14:textId="77777777" w:rsidR="0046309B" w:rsidRDefault="0046309B">
                                <w:r>
                                  <w:t>FK1</w:t>
                                </w:r>
                              </w:p>
                            </w:tc>
                            <w:tc>
                              <w:tcPr>
                                <w:tcW w:w="1638" w:type="dxa"/>
                              </w:tcPr>
                              <w:p w14:paraId="6DCF493C" w14:textId="77777777" w:rsidR="0046309B" w:rsidRDefault="0046309B" w:rsidP="00D51AB1">
                                <w:r>
                                  <w:t>TENKH</w:t>
                                </w:r>
                              </w:p>
                              <w:p w14:paraId="44397AAF" w14:textId="77777777" w:rsidR="0046309B" w:rsidRDefault="0046309B" w:rsidP="00D51AB1">
                                <w:r>
                                  <w:t>CMND</w:t>
                                </w:r>
                              </w:p>
                              <w:p w14:paraId="6C245706" w14:textId="77777777" w:rsidR="0046309B" w:rsidRDefault="0046309B" w:rsidP="00D51AB1">
                                <w:r>
                                  <w:t>DIACHI</w:t>
                                </w:r>
                              </w:p>
                              <w:p w14:paraId="492B7E03" w14:textId="77777777" w:rsidR="0046309B" w:rsidRDefault="0046309B" w:rsidP="00D51AB1">
                                <w:r>
                                  <w:t>MALK</w:t>
                                </w:r>
                              </w:p>
                            </w:tc>
                          </w:tr>
                        </w:tbl>
                        <w:p w14:paraId="77459F7A" w14:textId="77777777" w:rsidR="0046309B" w:rsidRDefault="0046309B" w:rsidP="00F16371"/>
                      </w:txbxContent>
                    </v:textbox>
                  </v:shape>
                </v:group>
                <v:shape id="Text Box 726" o:spid="_x0000_s1179"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1CFC9BF8" w14:textId="77777777" w:rsidTr="00DF032D">
                          <w:trPr>
                            <w:trHeight w:val="283"/>
                          </w:trPr>
                          <w:tc>
                            <w:tcPr>
                              <w:tcW w:w="2114" w:type="dxa"/>
                              <w:gridSpan w:val="2"/>
                            </w:tcPr>
                            <w:p w14:paraId="6115D0EA" w14:textId="594279F4" w:rsidR="0046309B" w:rsidRDefault="0046309B" w:rsidP="00DF032D">
                              <w:pPr>
                                <w:jc w:val="center"/>
                              </w:pPr>
                              <w:r>
                                <w:t>THAMSO</w:t>
                              </w:r>
                            </w:p>
                          </w:tc>
                        </w:tr>
                        <w:tr w:rsidR="0046309B" w14:paraId="45B2A376" w14:textId="77777777" w:rsidTr="00DF032D">
                          <w:trPr>
                            <w:trHeight w:val="287"/>
                          </w:trPr>
                          <w:tc>
                            <w:tcPr>
                              <w:tcW w:w="476" w:type="dxa"/>
                            </w:tcPr>
                            <w:p w14:paraId="21F82F58" w14:textId="77777777" w:rsidR="0046309B" w:rsidRDefault="0046309B">
                              <w:r>
                                <w:t>PK</w:t>
                              </w:r>
                            </w:p>
                          </w:tc>
                          <w:tc>
                            <w:tcPr>
                              <w:tcW w:w="1638" w:type="dxa"/>
                            </w:tcPr>
                            <w:p w14:paraId="493D09ED" w14:textId="30E474A4" w:rsidR="0046309B" w:rsidRDefault="0046309B">
                              <w:r>
                                <w:t>MATHAMSO</w:t>
                              </w:r>
                            </w:p>
                          </w:tc>
                        </w:tr>
                        <w:tr w:rsidR="0046309B" w14:paraId="64DC1BB5" w14:textId="77777777" w:rsidTr="005A0B35">
                          <w:trPr>
                            <w:trHeight w:val="544"/>
                          </w:trPr>
                          <w:tc>
                            <w:tcPr>
                              <w:tcW w:w="476" w:type="dxa"/>
                            </w:tcPr>
                            <w:p w14:paraId="7135C1F4" w14:textId="77777777" w:rsidR="0046309B" w:rsidRDefault="0046309B"/>
                          </w:tc>
                          <w:tc>
                            <w:tcPr>
                              <w:tcW w:w="1638" w:type="dxa"/>
                            </w:tcPr>
                            <w:p w14:paraId="14AE436F" w14:textId="77777777" w:rsidR="0046309B" w:rsidRDefault="0046309B" w:rsidP="00C33C77">
                              <w:r>
                                <w:t>TENTHAMSO</w:t>
                              </w:r>
                            </w:p>
                            <w:p w14:paraId="365E908C" w14:textId="4EA1D50C" w:rsidR="0046309B" w:rsidRDefault="0046309B" w:rsidP="00C33C77">
                              <w:r>
                                <w:t>GIATRI</w:t>
                              </w:r>
                            </w:p>
                          </w:tc>
                        </w:tr>
                      </w:tbl>
                      <w:p w14:paraId="6B1FC837" w14:textId="77777777" w:rsidR="0046309B" w:rsidRDefault="0046309B" w:rsidP="005A0B35"/>
                    </w:txbxContent>
                  </v:textbox>
                </v:shape>
                <w10:wrap type="topAndBottom"/>
              </v:group>
            </w:pict>
          </mc:Fallback>
        </mc:AlternateContent>
      </w:r>
    </w:p>
    <w:p w14:paraId="1BE70E4C" w14:textId="17D42EC3" w:rsidR="00F16371" w:rsidRPr="00BC1468" w:rsidRDefault="00F16371" w:rsidP="00BC1468">
      <w:pPr>
        <w:spacing w:line="360" w:lineRule="auto"/>
        <w:rPr>
          <w:rFonts w:ascii="Times New Roman" w:hAnsi="Times New Roman" w:cs="Times New Roman"/>
          <w:sz w:val="26"/>
          <w:szCs w:val="26"/>
        </w:rPr>
      </w:pPr>
    </w:p>
    <w:p w14:paraId="123D5279"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5591B11D" w14:textId="4BDA711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A9BB4F2" w14:textId="68E1312D" w:rsidR="003621FF" w:rsidRPr="00BC1468" w:rsidRDefault="00F16371"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4896" behindDoc="0" locked="0" layoutInCell="1" allowOverlap="1" wp14:anchorId="664BB66B" wp14:editId="40E3EFA2">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1136E543" w14:textId="77777777" w:rsidTr="00DF032D">
                                            <w:trPr>
                                              <w:trHeight w:val="419"/>
                                            </w:trPr>
                                            <w:tc>
                                              <w:tcPr>
                                                <w:tcW w:w="1729" w:type="dxa"/>
                                              </w:tcPr>
                                              <w:p w14:paraId="55895962" w14:textId="77777777" w:rsidR="0046309B" w:rsidRDefault="0046309B" w:rsidP="00DF032D">
                                                <w:pPr>
                                                  <w:jc w:val="center"/>
                                                </w:pPr>
                                                <w:r>
                                                  <w:t>LOAIPHONG</w:t>
                                                </w:r>
                                              </w:p>
                                            </w:tc>
                                          </w:tr>
                                        </w:tbl>
                                        <w:p w14:paraId="0205FAF5"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594B5E43" w14:textId="77777777" w:rsidTr="00DF032D">
                                            <w:trPr>
                                              <w:trHeight w:val="419"/>
                                            </w:trPr>
                                            <w:tc>
                                              <w:tcPr>
                                                <w:tcW w:w="1729" w:type="dxa"/>
                                              </w:tcPr>
                                              <w:p w14:paraId="3A7944A6" w14:textId="77777777" w:rsidR="0046309B" w:rsidRDefault="0046309B" w:rsidP="00DF032D">
                                                <w:pPr>
                                                  <w:jc w:val="center"/>
                                                </w:pPr>
                                                <w:r>
                                                  <w:t>PHONG</w:t>
                                                </w:r>
                                              </w:p>
                                            </w:tc>
                                          </w:tr>
                                        </w:tbl>
                                        <w:p w14:paraId="3B6C0589"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46309B" w14:paraId="0A70DBC6" w14:textId="77777777" w:rsidTr="00DF032D">
                                          <w:trPr>
                                            <w:trHeight w:val="419"/>
                                          </w:trPr>
                                          <w:tc>
                                            <w:tcPr>
                                              <w:tcW w:w="1729" w:type="dxa"/>
                                            </w:tcPr>
                                            <w:p w14:paraId="3A1D2067" w14:textId="77777777" w:rsidR="0046309B" w:rsidRDefault="0046309B" w:rsidP="00DF032D">
                                              <w:pPr>
                                                <w:jc w:val="center"/>
                                              </w:pPr>
                                              <w:r>
                                                <w:t>PHIEUTHUEPHONG</w:t>
                                              </w:r>
                                            </w:p>
                                          </w:tc>
                                        </w:tr>
                                      </w:tbl>
                                      <w:p w14:paraId="26ABF1EE"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85AF564" w14:textId="77777777" w:rsidTr="00DF032D">
                                          <w:trPr>
                                            <w:trHeight w:val="419"/>
                                          </w:trPr>
                                          <w:tc>
                                            <w:tcPr>
                                              <w:tcW w:w="1729" w:type="dxa"/>
                                            </w:tcPr>
                                            <w:p w14:paraId="2D6CF760" w14:textId="77777777" w:rsidR="0046309B" w:rsidRDefault="0046309B" w:rsidP="00DF032D">
                                              <w:pPr>
                                                <w:jc w:val="center"/>
                                              </w:pPr>
                                              <w:r>
                                                <w:t>CHITIETPTP</w:t>
                                              </w:r>
                                            </w:p>
                                          </w:tc>
                                        </w:tr>
                                      </w:tbl>
                                      <w:p w14:paraId="6484DD29"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2B1253E4" w14:textId="77777777" w:rsidTr="00DF032D">
                                      <w:trPr>
                                        <w:trHeight w:val="419"/>
                                      </w:trPr>
                                      <w:tc>
                                        <w:tcPr>
                                          <w:tcW w:w="1729" w:type="dxa"/>
                                        </w:tcPr>
                                        <w:p w14:paraId="582553F2" w14:textId="77777777" w:rsidR="0046309B" w:rsidRDefault="0046309B" w:rsidP="00DF032D">
                                          <w:pPr>
                                            <w:jc w:val="center"/>
                                          </w:pPr>
                                          <w:r>
                                            <w:t>LOAIKHACH</w:t>
                                          </w:r>
                                        </w:p>
                                      </w:tc>
                                    </w:tr>
                                  </w:tbl>
                                  <w:p w14:paraId="792917A8"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489A467" w14:textId="77777777" w:rsidTr="00DF032D">
                                    <w:trPr>
                                      <w:trHeight w:val="419"/>
                                    </w:trPr>
                                    <w:tc>
                                      <w:tcPr>
                                        <w:tcW w:w="1729" w:type="dxa"/>
                                      </w:tcPr>
                                      <w:p w14:paraId="387D9353" w14:textId="77777777" w:rsidR="0046309B" w:rsidRDefault="0046309B" w:rsidP="00DF032D">
                                        <w:pPr>
                                          <w:jc w:val="center"/>
                                        </w:pPr>
                                        <w:r>
                                          <w:t>CHITIETHD</w:t>
                                        </w:r>
                                      </w:p>
                                    </w:tc>
                                  </w:tr>
                                </w:tbl>
                                <w:p w14:paraId="6F74E7AB"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5E697E92" w14:textId="77777777" w:rsidTr="00DF032D">
                                    <w:trPr>
                                      <w:trHeight w:val="419"/>
                                    </w:trPr>
                                    <w:tc>
                                      <w:tcPr>
                                        <w:tcW w:w="1729" w:type="dxa"/>
                                      </w:tcPr>
                                      <w:p w14:paraId="72E88CAB" w14:textId="77777777" w:rsidR="0046309B" w:rsidRDefault="0046309B" w:rsidP="00DF032D">
                                        <w:pPr>
                                          <w:jc w:val="center"/>
                                        </w:pPr>
                                        <w:r>
                                          <w:t>HOADON</w:t>
                                        </w:r>
                                      </w:p>
                                    </w:tc>
                                  </w:tr>
                                </w:tbl>
                                <w:p w14:paraId="10298A06"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4FE5132" w14:textId="77777777" w:rsidTr="00DF032D">
                                  <w:trPr>
                                    <w:trHeight w:val="419"/>
                                  </w:trPr>
                                  <w:tc>
                                    <w:tcPr>
                                      <w:tcW w:w="1729" w:type="dxa"/>
                                    </w:tcPr>
                                    <w:p w14:paraId="24A0B9A2" w14:textId="77777777" w:rsidR="0046309B" w:rsidRDefault="0046309B" w:rsidP="00DF032D">
                                      <w:pPr>
                                        <w:jc w:val="center"/>
                                      </w:pPr>
                                      <w:r>
                                        <w:t>KHACHHANG</w:t>
                                      </w:r>
                                    </w:p>
                                  </w:tc>
                                </w:tr>
                              </w:tbl>
                              <w:p w14:paraId="6B7DC0BB"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6BA51AAD" w14:textId="77777777" w:rsidTr="00DF032D">
                                <w:trPr>
                                  <w:trHeight w:val="419"/>
                                </w:trPr>
                                <w:tc>
                                  <w:tcPr>
                                    <w:tcW w:w="1729" w:type="dxa"/>
                                  </w:tcPr>
                                  <w:p w14:paraId="4501A85F" w14:textId="77777777" w:rsidR="0046309B" w:rsidRDefault="0046309B" w:rsidP="00DF032D">
                                    <w:pPr>
                                      <w:jc w:val="center"/>
                                    </w:pPr>
                                    <w:r>
                                      <w:t>THAMSO</w:t>
                                    </w:r>
                                  </w:p>
                                </w:tc>
                              </w:tr>
                            </w:tbl>
                            <w:p w14:paraId="37FD5AB4"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180" style="position:absolute;margin-left:45.75pt;margin-top:18pt;width:377.2pt;height:186.7pt;z-index:251664896;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">
                <v:group id="Group 637" o:spid="_x0000_s1181"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182"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183"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184"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185"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186"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187"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188"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1136E543" w14:textId="77777777" w:rsidTr="00DF032D">
                                      <w:trPr>
                                        <w:trHeight w:val="419"/>
                                      </w:trPr>
                                      <w:tc>
                                        <w:tcPr>
                                          <w:tcW w:w="1729" w:type="dxa"/>
                                        </w:tcPr>
                                        <w:p w14:paraId="55895962" w14:textId="77777777" w:rsidR="0046309B" w:rsidRDefault="0046309B" w:rsidP="00DF032D">
                                          <w:pPr>
                                            <w:jc w:val="center"/>
                                          </w:pPr>
                                          <w:r>
                                            <w:t>LOAIPHONG</w:t>
                                          </w:r>
                                        </w:p>
                                      </w:tc>
                                    </w:tr>
                                  </w:tbl>
                                  <w:p w14:paraId="0205FAF5" w14:textId="77777777" w:rsidR="0046309B" w:rsidRDefault="0046309B" w:rsidP="00F16371">
                                    <w:pPr>
                                      <w:jc w:val="center"/>
                                    </w:pPr>
                                  </w:p>
                                </w:txbxContent>
                              </v:textbox>
                            </v:shape>
                            <v:shape id="Text Box 645" o:spid="_x0000_s1189"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594B5E43" w14:textId="77777777" w:rsidTr="00DF032D">
                                      <w:trPr>
                                        <w:trHeight w:val="419"/>
                                      </w:trPr>
                                      <w:tc>
                                        <w:tcPr>
                                          <w:tcW w:w="1729" w:type="dxa"/>
                                        </w:tcPr>
                                        <w:p w14:paraId="3A7944A6" w14:textId="77777777" w:rsidR="0046309B" w:rsidRDefault="0046309B" w:rsidP="00DF032D">
                                          <w:pPr>
                                            <w:jc w:val="center"/>
                                          </w:pPr>
                                          <w:r>
                                            <w:t>PHONG</w:t>
                                          </w:r>
                                        </w:p>
                                      </w:tc>
                                    </w:tr>
                                  </w:tbl>
                                  <w:p w14:paraId="3B6C0589" w14:textId="77777777" w:rsidR="0046309B" w:rsidRDefault="0046309B" w:rsidP="00F16371">
                                    <w:pPr>
                                      <w:jc w:val="center"/>
                                    </w:pPr>
                                  </w:p>
                                </w:txbxContent>
                              </v:textbox>
                            </v:shape>
                          </v:group>
                          <v:shape id="Text Box 646" o:spid="_x0000_s1190"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46309B" w14:paraId="0A70DBC6" w14:textId="77777777" w:rsidTr="00DF032D">
                                    <w:trPr>
                                      <w:trHeight w:val="419"/>
                                    </w:trPr>
                                    <w:tc>
                                      <w:tcPr>
                                        <w:tcW w:w="1729" w:type="dxa"/>
                                      </w:tcPr>
                                      <w:p w14:paraId="3A1D2067" w14:textId="77777777" w:rsidR="0046309B" w:rsidRDefault="0046309B" w:rsidP="00DF032D">
                                        <w:pPr>
                                          <w:jc w:val="center"/>
                                        </w:pPr>
                                        <w:r>
                                          <w:t>PHIEUTHUEPHONG</w:t>
                                        </w:r>
                                      </w:p>
                                    </w:tc>
                                  </w:tr>
                                </w:tbl>
                                <w:p w14:paraId="26ABF1EE" w14:textId="77777777" w:rsidR="0046309B" w:rsidRDefault="0046309B" w:rsidP="00F16371">
                                  <w:pPr>
                                    <w:jc w:val="center"/>
                                  </w:pPr>
                                </w:p>
                              </w:txbxContent>
                            </v:textbox>
                          </v:shape>
                          <v:shape id="Text Box 647" o:spid="_x0000_s1191"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85AF564" w14:textId="77777777" w:rsidTr="00DF032D">
                                    <w:trPr>
                                      <w:trHeight w:val="419"/>
                                    </w:trPr>
                                    <w:tc>
                                      <w:tcPr>
                                        <w:tcW w:w="1729" w:type="dxa"/>
                                      </w:tcPr>
                                      <w:p w14:paraId="2D6CF760" w14:textId="77777777" w:rsidR="0046309B" w:rsidRDefault="0046309B" w:rsidP="00DF032D">
                                        <w:pPr>
                                          <w:jc w:val="center"/>
                                        </w:pPr>
                                        <w:r>
                                          <w:t>CHITIETPTP</w:t>
                                        </w:r>
                                      </w:p>
                                    </w:tc>
                                  </w:tr>
                                </w:tbl>
                                <w:p w14:paraId="6484DD29" w14:textId="77777777" w:rsidR="0046309B" w:rsidRDefault="0046309B" w:rsidP="00F16371">
                                  <w:pPr>
                                    <w:jc w:val="center"/>
                                  </w:pPr>
                                </w:p>
                              </w:txbxContent>
                            </v:textbox>
                          </v:shape>
                        </v:group>
                        <v:shape id="Straight Arrow Connector 648" o:spid="_x0000_s1192"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193"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194"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195"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2B1253E4" w14:textId="77777777" w:rsidTr="00DF032D">
                                <w:trPr>
                                  <w:trHeight w:val="419"/>
                                </w:trPr>
                                <w:tc>
                                  <w:tcPr>
                                    <w:tcW w:w="1729" w:type="dxa"/>
                                  </w:tcPr>
                                  <w:p w14:paraId="582553F2" w14:textId="77777777" w:rsidR="0046309B" w:rsidRDefault="0046309B" w:rsidP="00DF032D">
                                    <w:pPr>
                                      <w:jc w:val="center"/>
                                    </w:pPr>
                                    <w:r>
                                      <w:t>LOAIKHACH</w:t>
                                    </w:r>
                                  </w:p>
                                </w:tc>
                              </w:tr>
                            </w:tbl>
                            <w:p w14:paraId="792917A8" w14:textId="77777777" w:rsidR="0046309B" w:rsidRDefault="0046309B" w:rsidP="00F16371">
                              <w:pPr>
                                <w:jc w:val="center"/>
                              </w:pPr>
                            </w:p>
                          </w:txbxContent>
                        </v:textbox>
                      </v:shape>
                    </v:group>
                    <v:shape id="Text Box 652" o:spid="_x0000_s1196"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489A467" w14:textId="77777777" w:rsidTr="00DF032D">
                              <w:trPr>
                                <w:trHeight w:val="419"/>
                              </w:trPr>
                              <w:tc>
                                <w:tcPr>
                                  <w:tcW w:w="1729" w:type="dxa"/>
                                </w:tcPr>
                                <w:p w14:paraId="387D9353" w14:textId="77777777" w:rsidR="0046309B" w:rsidRDefault="0046309B" w:rsidP="00DF032D">
                                  <w:pPr>
                                    <w:jc w:val="center"/>
                                  </w:pPr>
                                  <w:r>
                                    <w:t>CHITIETHD</w:t>
                                  </w:r>
                                </w:p>
                              </w:tc>
                            </w:tr>
                          </w:tbl>
                          <w:p w14:paraId="6F74E7AB" w14:textId="77777777" w:rsidR="0046309B" w:rsidRDefault="0046309B" w:rsidP="00F16371">
                            <w:pPr>
                              <w:jc w:val="center"/>
                            </w:pPr>
                          </w:p>
                        </w:txbxContent>
                      </v:textbox>
                    </v:shape>
                    <v:shape id="Text Box 653" o:spid="_x0000_s1197"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5E697E92" w14:textId="77777777" w:rsidTr="00DF032D">
                              <w:trPr>
                                <w:trHeight w:val="419"/>
                              </w:trPr>
                              <w:tc>
                                <w:tcPr>
                                  <w:tcW w:w="1729" w:type="dxa"/>
                                </w:tcPr>
                                <w:p w14:paraId="72E88CAB" w14:textId="77777777" w:rsidR="0046309B" w:rsidRDefault="0046309B" w:rsidP="00DF032D">
                                  <w:pPr>
                                    <w:jc w:val="center"/>
                                  </w:pPr>
                                  <w:r>
                                    <w:t>HOADON</w:t>
                                  </w:r>
                                </w:p>
                              </w:tc>
                            </w:tr>
                          </w:tbl>
                          <w:p w14:paraId="10298A06" w14:textId="77777777" w:rsidR="0046309B" w:rsidRDefault="0046309B" w:rsidP="00F16371">
                            <w:pPr>
                              <w:jc w:val="center"/>
                            </w:pPr>
                          </w:p>
                        </w:txbxContent>
                      </v:textbox>
                    </v:shape>
                    <v:shape id="Straight Arrow Connector 654" o:spid="_x0000_s1198"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199"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200"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01"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4FE5132" w14:textId="77777777" w:rsidTr="00DF032D">
                            <w:trPr>
                              <w:trHeight w:val="419"/>
                            </w:trPr>
                            <w:tc>
                              <w:tcPr>
                                <w:tcW w:w="1729" w:type="dxa"/>
                              </w:tcPr>
                              <w:p w14:paraId="24A0B9A2" w14:textId="77777777" w:rsidR="0046309B" w:rsidRDefault="0046309B" w:rsidP="00DF032D">
                                <w:pPr>
                                  <w:jc w:val="center"/>
                                </w:pPr>
                                <w:r>
                                  <w:t>KHACHHANG</w:t>
                                </w:r>
                              </w:p>
                            </w:tc>
                          </w:tr>
                        </w:tbl>
                        <w:p w14:paraId="6B7DC0BB" w14:textId="77777777" w:rsidR="0046309B" w:rsidRDefault="0046309B" w:rsidP="00F16371">
                          <w:pPr>
                            <w:jc w:val="center"/>
                          </w:pPr>
                        </w:p>
                      </w:txbxContent>
                    </v:textbox>
                  </v:shape>
                </v:group>
                <v:shape id="Text Box 658" o:spid="_x0000_s1202"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6BA51AAD" w14:textId="77777777" w:rsidTr="00DF032D">
                          <w:trPr>
                            <w:trHeight w:val="419"/>
                          </w:trPr>
                          <w:tc>
                            <w:tcPr>
                              <w:tcW w:w="1729" w:type="dxa"/>
                            </w:tcPr>
                            <w:p w14:paraId="4501A85F" w14:textId="77777777" w:rsidR="0046309B" w:rsidRDefault="0046309B" w:rsidP="00DF032D">
                              <w:pPr>
                                <w:jc w:val="center"/>
                              </w:pPr>
                              <w:r>
                                <w:t>THAMSO</w:t>
                              </w:r>
                            </w:p>
                          </w:tc>
                        </w:tr>
                      </w:tbl>
                      <w:p w14:paraId="37FD5AB4" w14:textId="77777777" w:rsidR="0046309B" w:rsidRDefault="0046309B" w:rsidP="00F16371">
                        <w:pPr>
                          <w:jc w:val="center"/>
                        </w:pPr>
                      </w:p>
                    </w:txbxContent>
                  </v:textbox>
                </v:shape>
                <w10:wrap type="topAndBottom"/>
              </v:group>
            </w:pict>
          </mc:Fallback>
        </mc:AlternateContent>
      </w:r>
    </w:p>
    <w:p w14:paraId="4F9A4C39" w14:textId="6E0A2E09" w:rsidR="006B292C" w:rsidRPr="00760448" w:rsidRDefault="006B292C" w:rsidP="00381788">
      <w:pPr>
        <w:pStyle w:val="ListParagraph"/>
        <w:numPr>
          <w:ilvl w:val="2"/>
          <w:numId w:val="31"/>
        </w:numPr>
        <w:spacing w:line="360" w:lineRule="auto"/>
        <w:ind w:left="2552" w:hanging="992"/>
        <w:outlineLvl w:val="2"/>
        <w:rPr>
          <w:rFonts w:ascii="Times New Roman" w:hAnsi="Times New Roman" w:cs="Times New Roman"/>
          <w:b/>
          <w:i/>
          <w:color w:val="00B050"/>
          <w:sz w:val="26"/>
          <w:szCs w:val="26"/>
          <w:u w:val="single"/>
        </w:rPr>
      </w:pPr>
      <w:bookmarkStart w:id="40" w:name="_Toc408644499"/>
      <w:bookmarkStart w:id="41" w:name="_Toc105175261"/>
      <w:r w:rsidRPr="00760448">
        <w:rPr>
          <w:rFonts w:ascii="Times New Roman" w:hAnsi="Times New Roman" w:cs="Times New Roman"/>
          <w:b/>
          <w:i/>
          <w:color w:val="00B050"/>
          <w:sz w:val="26"/>
          <w:szCs w:val="26"/>
          <w:u w:val="single"/>
        </w:rPr>
        <w:t xml:space="preserve">Bước 5: </w:t>
      </w:r>
      <w:r w:rsidR="00365D2F" w:rsidRPr="00760448">
        <w:rPr>
          <w:rFonts w:ascii="Times New Roman" w:hAnsi="Times New Roman" w:cs="Times New Roman"/>
          <w:b/>
          <w:i/>
          <w:color w:val="00B050"/>
          <w:sz w:val="26"/>
          <w:szCs w:val="26"/>
          <w:u w:val="single"/>
        </w:rPr>
        <w:t>Xé</w:t>
      </w:r>
      <w:r w:rsidR="00DF032D" w:rsidRPr="00760448">
        <w:rPr>
          <w:rFonts w:ascii="Times New Roman" w:hAnsi="Times New Roman" w:cs="Times New Roman"/>
          <w:b/>
          <w:i/>
          <w:color w:val="00B050"/>
          <w:sz w:val="26"/>
          <w:szCs w:val="26"/>
          <w:u w:val="single"/>
        </w:rPr>
        <w:t>t yêu cầu l</w:t>
      </w:r>
      <w:r w:rsidR="00266CC4" w:rsidRPr="00760448">
        <w:rPr>
          <w:rFonts w:ascii="Times New Roman" w:hAnsi="Times New Roman" w:cs="Times New Roman"/>
          <w:b/>
          <w:i/>
          <w:color w:val="00B050"/>
          <w:sz w:val="26"/>
          <w:szCs w:val="26"/>
          <w:u w:val="single"/>
        </w:rPr>
        <w:t>ập báo cáo tháng</w:t>
      </w:r>
      <w:bookmarkEnd w:id="40"/>
      <w:bookmarkEnd w:id="41"/>
    </w:p>
    <w:p w14:paraId="6D6B009E" w14:textId="287F4BDB" w:rsidR="009D2CE8" w:rsidRPr="00BC1468" w:rsidRDefault="009D2CE8" w:rsidP="00BC1468">
      <w:pPr>
        <w:pStyle w:val="ListParagraph"/>
        <w:numPr>
          <w:ilvl w:val="0"/>
          <w:numId w:val="5"/>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dữ liệu với tính đúng đắn</w:t>
      </w:r>
    </w:p>
    <w:p w14:paraId="3D03AC67" w14:textId="18AF7EA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5</w:t>
      </w:r>
    </w:p>
    <w:p w14:paraId="50F9C0C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5</w:t>
      </w:r>
    </w:p>
    <w:p w14:paraId="1864CE69" w14:textId="0D24867A"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9D346B" w:rsidRPr="00BC1468">
        <w:rPr>
          <w:rFonts w:ascii="Times New Roman" w:hAnsi="Times New Roman" w:cs="Times New Roman"/>
          <w:sz w:val="26"/>
          <w:szCs w:val="26"/>
        </w:rPr>
        <w:t>HANGBAOCAO</w:t>
      </w:r>
      <w:r w:rsidRPr="00BC1468">
        <w:rPr>
          <w:rFonts w:ascii="Times New Roman" w:hAnsi="Times New Roman" w:cs="Times New Roman"/>
          <w:sz w:val="26"/>
          <w:szCs w:val="26"/>
        </w:rPr>
        <w:t>, D</w:t>
      </w:r>
      <w:r w:rsidR="009D346B" w:rsidRPr="00BC1468">
        <w:rPr>
          <w:rFonts w:ascii="Times New Roman" w:hAnsi="Times New Roman" w:cs="Times New Roman"/>
          <w:sz w:val="26"/>
          <w:szCs w:val="26"/>
        </w:rPr>
        <w:t>OANHTHU</w:t>
      </w:r>
      <w:r w:rsidRPr="00BC1468">
        <w:rPr>
          <w:rFonts w:ascii="Times New Roman" w:hAnsi="Times New Roman" w:cs="Times New Roman"/>
          <w:sz w:val="26"/>
          <w:szCs w:val="26"/>
        </w:rPr>
        <w:t>, T</w:t>
      </w:r>
      <w:r w:rsidR="004B188F" w:rsidRPr="00BC1468">
        <w:rPr>
          <w:rFonts w:ascii="Times New Roman" w:hAnsi="Times New Roman" w:cs="Times New Roman"/>
          <w:sz w:val="26"/>
          <w:szCs w:val="26"/>
        </w:rPr>
        <w:t>YLE</w:t>
      </w:r>
    </w:p>
    <w:p w14:paraId="06EED787" w14:textId="7C9B51BE" w:rsidR="00F16371" w:rsidRPr="00BC1468" w:rsidRDefault="005A0B35" w:rsidP="00BC1468">
      <w:pPr>
        <w:spacing w:line="360" w:lineRule="auto"/>
        <w:rPr>
          <w:rFonts w:ascii="Times New Roman" w:hAnsi="Times New Roman" w:cs="Times New Roman"/>
          <w:noProof/>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8992" behindDoc="0" locked="0" layoutInCell="1" allowOverlap="1" wp14:anchorId="6D9BE014" wp14:editId="036CF9D7">
                <wp:simplePos x="0" y="0"/>
                <wp:positionH relativeFrom="column">
                  <wp:posOffset>0</wp:posOffset>
                </wp:positionH>
                <wp:positionV relativeFrom="paragraph">
                  <wp:posOffset>457200</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2E2E02E8" w14:textId="77777777" w:rsidTr="00DF032D">
                                                    <w:trPr>
                                                      <w:trHeight w:val="283"/>
                                                    </w:trPr>
                                                    <w:tc>
                                                      <w:tcPr>
                                                        <w:tcW w:w="2114" w:type="dxa"/>
                                                        <w:gridSpan w:val="2"/>
                                                      </w:tcPr>
                                                      <w:p w14:paraId="4B08DDB3" w14:textId="77777777" w:rsidR="0046309B" w:rsidRDefault="0046309B" w:rsidP="00DF032D">
                                                        <w:pPr>
                                                          <w:jc w:val="center"/>
                                                        </w:pPr>
                                                        <w:r>
                                                          <w:t>PHONG</w:t>
                                                        </w:r>
                                                      </w:p>
                                                    </w:tc>
                                                  </w:tr>
                                                  <w:tr w:rsidR="0046309B" w14:paraId="7100FC37" w14:textId="77777777" w:rsidTr="004E5A48">
                                                    <w:trPr>
                                                      <w:trHeight w:val="287"/>
                                                    </w:trPr>
                                                    <w:tc>
                                                      <w:tcPr>
                                                        <w:tcW w:w="476" w:type="dxa"/>
                                                        <w:vAlign w:val="center"/>
                                                      </w:tcPr>
                                                      <w:p w14:paraId="363240D2" w14:textId="77777777" w:rsidR="0046309B" w:rsidRDefault="0046309B" w:rsidP="004E5A48">
                                                        <w:pPr>
                                                          <w:jc w:val="center"/>
                                                        </w:pPr>
                                                        <w:r>
                                                          <w:t>PK</w:t>
                                                        </w:r>
                                                      </w:p>
                                                    </w:tc>
                                                    <w:tc>
                                                      <w:tcPr>
                                                        <w:tcW w:w="1638" w:type="dxa"/>
                                                      </w:tcPr>
                                                      <w:p w14:paraId="40ED7727" w14:textId="77777777" w:rsidR="0046309B" w:rsidRDefault="0046309B">
                                                        <w:r>
                                                          <w:t>MAPHONG</w:t>
                                                        </w:r>
                                                      </w:p>
                                                    </w:tc>
                                                  </w:tr>
                                                  <w:tr w:rsidR="0046309B" w14:paraId="08FB9EDF" w14:textId="77777777" w:rsidTr="00E603FD">
                                                    <w:trPr>
                                                      <w:trHeight w:val="962"/>
                                                    </w:trPr>
                                                    <w:tc>
                                                      <w:tcPr>
                                                        <w:tcW w:w="476" w:type="dxa"/>
                                                      </w:tcPr>
                                                      <w:p w14:paraId="4DD8BD25" w14:textId="77777777" w:rsidR="0046309B" w:rsidRDefault="0046309B" w:rsidP="00E603FD"/>
                                                      <w:p w14:paraId="0EDD1554" w14:textId="77777777" w:rsidR="0046309B" w:rsidRDefault="0046309B" w:rsidP="00E603FD">
                                                        <w:r>
                                                          <w:t>FK1</w:t>
                                                        </w:r>
                                                      </w:p>
                                                    </w:tc>
                                                    <w:tc>
                                                      <w:tcPr>
                                                        <w:tcW w:w="1638" w:type="dxa"/>
                                                        <w:vAlign w:val="center"/>
                                                      </w:tcPr>
                                                      <w:p w14:paraId="5287E5AC" w14:textId="77777777" w:rsidR="0046309B" w:rsidRDefault="0046309B" w:rsidP="00026BCD">
                                                        <w:r>
                                                          <w:t>TENPHONG</w:t>
                                                        </w:r>
                                                      </w:p>
                                                      <w:p w14:paraId="4282CD21" w14:textId="77777777" w:rsidR="0046309B" w:rsidRDefault="0046309B" w:rsidP="00026BCD">
                                                        <w:r>
                                                          <w:t>MALP</w:t>
                                                        </w:r>
                                                      </w:p>
                                                      <w:p w14:paraId="2F043611" w14:textId="77777777" w:rsidR="0046309B" w:rsidRDefault="0046309B" w:rsidP="00026BCD">
                                                        <w:r>
                                                          <w:t>GHICHU</w:t>
                                                        </w:r>
                                                      </w:p>
                                                      <w:p w14:paraId="4F9B042A" w14:textId="77777777" w:rsidR="0046309B" w:rsidRDefault="0046309B" w:rsidP="00026BCD">
                                                        <w:r>
                                                          <w:t>TRANGTHAI</w:t>
                                                        </w:r>
                                                      </w:p>
                                                    </w:tc>
                                                  </w:tr>
                                                </w:tbl>
                                                <w:p w14:paraId="380A7BCC"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46309B" w14:paraId="36562286" w14:textId="77777777" w:rsidTr="00DF032D">
                                                    <w:trPr>
                                                      <w:trHeight w:val="283"/>
                                                    </w:trPr>
                                                    <w:tc>
                                                      <w:tcPr>
                                                        <w:tcW w:w="2114" w:type="dxa"/>
                                                        <w:gridSpan w:val="2"/>
                                                      </w:tcPr>
                                                      <w:p w14:paraId="6C41E0B3" w14:textId="77777777" w:rsidR="0046309B" w:rsidRDefault="0046309B" w:rsidP="00DF032D">
                                                        <w:pPr>
                                                          <w:jc w:val="center"/>
                                                        </w:pPr>
                                                        <w:r>
                                                          <w:t>LOAIPHONG</w:t>
                                                        </w:r>
                                                      </w:p>
                                                    </w:tc>
                                                  </w:tr>
                                                  <w:tr w:rsidR="0046309B" w14:paraId="5C097689" w14:textId="77777777" w:rsidTr="00DF032D">
                                                    <w:trPr>
                                                      <w:trHeight w:val="287"/>
                                                    </w:trPr>
                                                    <w:tc>
                                                      <w:tcPr>
                                                        <w:tcW w:w="476" w:type="dxa"/>
                                                      </w:tcPr>
                                                      <w:p w14:paraId="21772CF3" w14:textId="77777777" w:rsidR="0046309B" w:rsidRDefault="0046309B">
                                                        <w:r>
                                                          <w:t>PK</w:t>
                                                        </w:r>
                                                      </w:p>
                                                    </w:tc>
                                                    <w:tc>
                                                      <w:tcPr>
                                                        <w:tcW w:w="1638" w:type="dxa"/>
                                                      </w:tcPr>
                                                      <w:p w14:paraId="74041794" w14:textId="77777777" w:rsidR="0046309B" w:rsidRDefault="0046309B">
                                                        <w:r>
                                                          <w:t>MALP</w:t>
                                                        </w:r>
                                                      </w:p>
                                                    </w:tc>
                                                  </w:tr>
                                                  <w:tr w:rsidR="0046309B" w14:paraId="17B26EFC" w14:textId="77777777" w:rsidTr="00F777D5">
                                                    <w:trPr>
                                                      <w:trHeight w:val="958"/>
                                                    </w:trPr>
                                                    <w:tc>
                                                      <w:tcPr>
                                                        <w:tcW w:w="476" w:type="dxa"/>
                                                      </w:tcPr>
                                                      <w:p w14:paraId="721543A7" w14:textId="77777777" w:rsidR="0046309B" w:rsidRDefault="0046309B"/>
                                                    </w:tc>
                                                    <w:tc>
                                                      <w:tcPr>
                                                        <w:tcW w:w="1638" w:type="dxa"/>
                                                      </w:tcPr>
                                                      <w:p w14:paraId="34D14E5C" w14:textId="77777777" w:rsidR="0046309B" w:rsidRDefault="0046309B">
                                                        <w:r>
                                                          <w:t>TENLOAIPHONG</w:t>
                                                        </w:r>
                                                      </w:p>
                                                      <w:p w14:paraId="5CB80074" w14:textId="77777777" w:rsidR="0046309B" w:rsidRDefault="0046309B">
                                                        <w:r>
                                                          <w:t>DONGIA</w:t>
                                                        </w:r>
                                                      </w:p>
                                                      <w:p w14:paraId="19F64499" w14:textId="43A28899" w:rsidR="0046309B" w:rsidRDefault="0046309B"/>
                                                    </w:tc>
                                                  </w:tr>
                                                </w:tbl>
                                                <w:p w14:paraId="33588560"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3FE7DE9E" w14:textId="77777777" w:rsidTr="00DF032D">
                                                    <w:trPr>
                                                      <w:trHeight w:val="283"/>
                                                    </w:trPr>
                                                    <w:tc>
                                                      <w:tcPr>
                                                        <w:tcW w:w="2114" w:type="dxa"/>
                                                        <w:gridSpan w:val="2"/>
                                                      </w:tcPr>
                                                      <w:p w14:paraId="639E030C" w14:textId="77777777" w:rsidR="0046309B" w:rsidRDefault="0046309B" w:rsidP="00DF032D">
                                                        <w:pPr>
                                                          <w:jc w:val="center"/>
                                                        </w:pPr>
                                                        <w:r>
                                                          <w:t>PHIEUTHUEPHONG</w:t>
                                                        </w:r>
                                                      </w:p>
                                                    </w:tc>
                                                  </w:tr>
                                                  <w:tr w:rsidR="0046309B" w14:paraId="35808008" w14:textId="77777777" w:rsidTr="00DF032D">
                                                    <w:trPr>
                                                      <w:trHeight w:val="287"/>
                                                    </w:trPr>
                                                    <w:tc>
                                                      <w:tcPr>
                                                        <w:tcW w:w="476" w:type="dxa"/>
                                                      </w:tcPr>
                                                      <w:p w14:paraId="3D542585" w14:textId="77777777" w:rsidR="0046309B" w:rsidRDefault="0046309B">
                                                        <w:r>
                                                          <w:t>PK</w:t>
                                                        </w:r>
                                                      </w:p>
                                                    </w:tc>
                                                    <w:tc>
                                                      <w:tcPr>
                                                        <w:tcW w:w="1638" w:type="dxa"/>
                                                      </w:tcPr>
                                                      <w:p w14:paraId="60303C27" w14:textId="77777777" w:rsidR="0046309B" w:rsidRDefault="0046309B">
                                                        <w:r>
                                                          <w:t>MAPTP</w:t>
                                                        </w:r>
                                                      </w:p>
                                                    </w:tc>
                                                  </w:tr>
                                                  <w:tr w:rsidR="0046309B" w14:paraId="0BFF2355" w14:textId="77777777" w:rsidTr="00F777D5">
                                                    <w:trPr>
                                                      <w:trHeight w:val="958"/>
                                                    </w:trPr>
                                                    <w:tc>
                                                      <w:tcPr>
                                                        <w:tcW w:w="476" w:type="dxa"/>
                                                      </w:tcPr>
                                                      <w:p w14:paraId="1DBC80E9" w14:textId="77777777" w:rsidR="0046309B" w:rsidRDefault="0046309B">
                                                        <w:r>
                                                          <w:t>FK1</w:t>
                                                        </w:r>
                                                      </w:p>
                                                    </w:tc>
                                                    <w:tc>
                                                      <w:tcPr>
                                                        <w:tcW w:w="1638" w:type="dxa"/>
                                                      </w:tcPr>
                                                      <w:p w14:paraId="63AA217D" w14:textId="77777777" w:rsidR="0046309B" w:rsidRDefault="0046309B">
                                                        <w:r>
                                                          <w:t>MAPHONG</w:t>
                                                        </w:r>
                                                      </w:p>
                                                      <w:p w14:paraId="10D3B71E" w14:textId="77777777" w:rsidR="0046309B" w:rsidRDefault="0046309B">
                                                        <w:r>
                                                          <w:t>NGAYLAP</w:t>
                                                        </w:r>
                                                      </w:p>
                                                      <w:p w14:paraId="569FBFEF" w14:textId="77777777" w:rsidR="0046309B" w:rsidRDefault="0046309B">
                                                        <w:r>
                                                          <w:t>SOLUONG</w:t>
                                                        </w:r>
                                                      </w:p>
                                                      <w:p w14:paraId="2524B34C" w14:textId="4FB27349" w:rsidR="0046309B" w:rsidRDefault="0046309B">
                                                        <w:r>
                                                          <w:t>DONGIA</w:t>
                                                        </w:r>
                                                      </w:p>
                                                    </w:tc>
                                                  </w:tr>
                                                </w:tbl>
                                                <w:p w14:paraId="55FB3A9C"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3E719C7D" w14:textId="77777777" w:rsidTr="00DF032D">
                                                    <w:trPr>
                                                      <w:trHeight w:val="283"/>
                                                    </w:trPr>
                                                    <w:tc>
                                                      <w:tcPr>
                                                        <w:tcW w:w="2114" w:type="dxa"/>
                                                        <w:gridSpan w:val="2"/>
                                                      </w:tcPr>
                                                      <w:p w14:paraId="1CA9F03A" w14:textId="77777777" w:rsidR="0046309B" w:rsidRDefault="0046309B" w:rsidP="00DF032D">
                                                        <w:pPr>
                                                          <w:jc w:val="center"/>
                                                        </w:pPr>
                                                        <w:r>
                                                          <w:t>CHITIETPTP</w:t>
                                                        </w:r>
                                                      </w:p>
                                                    </w:tc>
                                                  </w:tr>
                                                  <w:tr w:rsidR="0046309B" w14:paraId="276FB7D4" w14:textId="77777777" w:rsidTr="00DF032D">
                                                    <w:trPr>
                                                      <w:trHeight w:val="287"/>
                                                    </w:trPr>
                                                    <w:tc>
                                                      <w:tcPr>
                                                        <w:tcW w:w="476" w:type="dxa"/>
                                                      </w:tcPr>
                                                      <w:p w14:paraId="278D42D3" w14:textId="77777777" w:rsidR="0046309B" w:rsidRDefault="0046309B">
                                                        <w:r>
                                                          <w:t>PK</w:t>
                                                        </w:r>
                                                      </w:p>
                                                    </w:tc>
                                                    <w:tc>
                                                      <w:tcPr>
                                                        <w:tcW w:w="1638" w:type="dxa"/>
                                                      </w:tcPr>
                                                      <w:p w14:paraId="71496334" w14:textId="77777777" w:rsidR="0046309B" w:rsidRDefault="0046309B">
                                                        <w:r>
                                                          <w:t>MACTPTP</w:t>
                                                        </w:r>
                                                      </w:p>
                                                    </w:tc>
                                                  </w:tr>
                                                  <w:tr w:rsidR="0046309B" w14:paraId="25B86692" w14:textId="77777777" w:rsidTr="00F16371">
                                                    <w:trPr>
                                                      <w:trHeight w:val="681"/>
                                                    </w:trPr>
                                                    <w:tc>
                                                      <w:tcPr>
                                                        <w:tcW w:w="476" w:type="dxa"/>
                                                      </w:tcPr>
                                                      <w:p w14:paraId="03EC1643" w14:textId="77777777" w:rsidR="0046309B" w:rsidRDefault="0046309B">
                                                        <w:r>
                                                          <w:t>FK1</w:t>
                                                        </w:r>
                                                      </w:p>
                                                      <w:p w14:paraId="453425C7" w14:textId="77777777" w:rsidR="0046309B" w:rsidRDefault="0046309B">
                                                        <w:r>
                                                          <w:t>FK2</w:t>
                                                        </w:r>
                                                      </w:p>
                                                    </w:tc>
                                                    <w:tc>
                                                      <w:tcPr>
                                                        <w:tcW w:w="1638" w:type="dxa"/>
                                                      </w:tcPr>
                                                      <w:p w14:paraId="7C9A2D3D" w14:textId="77777777" w:rsidR="0046309B" w:rsidRDefault="0046309B">
                                                        <w:r>
                                                          <w:t>MAPTP</w:t>
                                                        </w:r>
                                                      </w:p>
                                                      <w:p w14:paraId="407A0FAE" w14:textId="12E30D12" w:rsidR="0046309B" w:rsidRDefault="0046309B">
                                                        <w:r>
                                                          <w:t>MAKH</w:t>
                                                        </w:r>
                                                      </w:p>
                                                    </w:tc>
                                                  </w:tr>
                                                </w:tbl>
                                                <w:p w14:paraId="2E43B925"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1B49257E" w14:textId="77777777" w:rsidTr="00DF032D">
                                                    <w:trPr>
                                                      <w:trHeight w:val="283"/>
                                                    </w:trPr>
                                                    <w:tc>
                                                      <w:tcPr>
                                                        <w:tcW w:w="2114" w:type="dxa"/>
                                                        <w:gridSpan w:val="2"/>
                                                      </w:tcPr>
                                                      <w:p w14:paraId="03778580" w14:textId="77777777" w:rsidR="0046309B" w:rsidRDefault="0046309B" w:rsidP="00DF032D">
                                                        <w:pPr>
                                                          <w:jc w:val="center"/>
                                                        </w:pPr>
                                                        <w:r>
                                                          <w:t>LOAIKHACH</w:t>
                                                        </w:r>
                                                      </w:p>
                                                    </w:tc>
                                                  </w:tr>
                                                  <w:tr w:rsidR="0046309B" w14:paraId="78D425FB" w14:textId="77777777" w:rsidTr="00DF032D">
                                                    <w:trPr>
                                                      <w:trHeight w:val="287"/>
                                                    </w:trPr>
                                                    <w:tc>
                                                      <w:tcPr>
                                                        <w:tcW w:w="476" w:type="dxa"/>
                                                      </w:tcPr>
                                                      <w:p w14:paraId="603009C5" w14:textId="77777777" w:rsidR="0046309B" w:rsidRDefault="0046309B">
                                                        <w:r>
                                                          <w:t>PK</w:t>
                                                        </w:r>
                                                      </w:p>
                                                    </w:tc>
                                                    <w:tc>
                                                      <w:tcPr>
                                                        <w:tcW w:w="1638" w:type="dxa"/>
                                                      </w:tcPr>
                                                      <w:p w14:paraId="2DF3B0D8" w14:textId="77777777" w:rsidR="0046309B" w:rsidRDefault="0046309B">
                                                        <w:r>
                                                          <w:t>MALK</w:t>
                                                        </w:r>
                                                      </w:p>
                                                    </w:tc>
                                                  </w:tr>
                                                  <w:tr w:rsidR="0046309B" w14:paraId="78B1E6CD" w14:textId="77777777" w:rsidTr="00F56C8B">
                                                    <w:trPr>
                                                      <w:trHeight w:val="535"/>
                                                    </w:trPr>
                                                    <w:tc>
                                                      <w:tcPr>
                                                        <w:tcW w:w="476" w:type="dxa"/>
                                                      </w:tcPr>
                                                      <w:p w14:paraId="7DC21460" w14:textId="77777777" w:rsidR="0046309B" w:rsidRDefault="0046309B"/>
                                                    </w:tc>
                                                    <w:tc>
                                                      <w:tcPr>
                                                        <w:tcW w:w="1638" w:type="dxa"/>
                                                      </w:tcPr>
                                                      <w:p w14:paraId="1994B35E" w14:textId="77777777" w:rsidR="0046309B" w:rsidRDefault="0046309B" w:rsidP="00C33C77">
                                                        <w:r>
                                                          <w:t>TENLOAIKHACH</w:t>
                                                        </w:r>
                                                      </w:p>
                                                    </w:tc>
                                                  </w:tr>
                                                </w:tbl>
                                                <w:p w14:paraId="5BF03584"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1EF5DA54" w14:textId="77777777" w:rsidTr="00DF032D">
                                                <w:trPr>
                                                  <w:trHeight w:val="283"/>
                                                </w:trPr>
                                                <w:tc>
                                                  <w:tcPr>
                                                    <w:tcW w:w="2114" w:type="dxa"/>
                                                    <w:gridSpan w:val="2"/>
                                                  </w:tcPr>
                                                  <w:p w14:paraId="60C5CA7C" w14:textId="77777777" w:rsidR="0046309B" w:rsidRDefault="0046309B" w:rsidP="00DF032D">
                                                    <w:pPr>
                                                      <w:jc w:val="center"/>
                                                    </w:pPr>
                                                    <w:r>
                                                      <w:t>CHITIETHD</w:t>
                                                    </w:r>
                                                  </w:p>
                                                </w:tc>
                                              </w:tr>
                                              <w:tr w:rsidR="0046309B" w14:paraId="6AD42194" w14:textId="77777777" w:rsidTr="00DF032D">
                                                <w:trPr>
                                                  <w:trHeight w:val="287"/>
                                                </w:trPr>
                                                <w:tc>
                                                  <w:tcPr>
                                                    <w:tcW w:w="476" w:type="dxa"/>
                                                  </w:tcPr>
                                                  <w:p w14:paraId="58C595D7" w14:textId="77777777" w:rsidR="0046309B" w:rsidRDefault="0046309B">
                                                    <w:r>
                                                      <w:t>PK</w:t>
                                                    </w:r>
                                                  </w:p>
                                                </w:tc>
                                                <w:tc>
                                                  <w:tcPr>
                                                    <w:tcW w:w="1638" w:type="dxa"/>
                                                  </w:tcPr>
                                                  <w:p w14:paraId="2F124454" w14:textId="77777777" w:rsidR="0046309B" w:rsidRDefault="0046309B">
                                                    <w:r>
                                                      <w:t>MACTHD</w:t>
                                                    </w:r>
                                                  </w:p>
                                                </w:tc>
                                              </w:tr>
                                              <w:tr w:rsidR="0046309B" w14:paraId="44374270" w14:textId="77777777" w:rsidTr="00F777D5">
                                                <w:trPr>
                                                  <w:trHeight w:val="958"/>
                                                </w:trPr>
                                                <w:tc>
                                                  <w:tcPr>
                                                    <w:tcW w:w="476" w:type="dxa"/>
                                                  </w:tcPr>
                                                  <w:p w14:paraId="67192D83" w14:textId="77777777" w:rsidR="0046309B" w:rsidRDefault="0046309B">
                                                    <w:r>
                                                      <w:t>FK1</w:t>
                                                    </w:r>
                                                  </w:p>
                                                  <w:p w14:paraId="4BF3F971" w14:textId="77777777" w:rsidR="0046309B" w:rsidRDefault="0046309B"/>
                                                  <w:p w14:paraId="69B551BE" w14:textId="77777777" w:rsidR="0046309B" w:rsidRDefault="0046309B">
                                                    <w:r>
                                                      <w:t>FK2</w:t>
                                                    </w:r>
                                                  </w:p>
                                                </w:tc>
                                                <w:tc>
                                                  <w:tcPr>
                                                    <w:tcW w:w="1638" w:type="dxa"/>
                                                  </w:tcPr>
                                                  <w:p w14:paraId="6C0DE33A" w14:textId="77777777" w:rsidR="0046309B" w:rsidRDefault="0046309B">
                                                    <w:r>
                                                      <w:t xml:space="preserve">MAPTP </w:t>
                                                    </w:r>
                                                  </w:p>
                                                  <w:p w14:paraId="6BD315EA" w14:textId="77777777" w:rsidR="0046309B" w:rsidRDefault="0046309B">
                                                    <w:r>
                                                      <w:t>SONGAYTHUE</w:t>
                                                    </w:r>
                                                  </w:p>
                                                  <w:p w14:paraId="121BDD0C" w14:textId="77777777" w:rsidR="0046309B" w:rsidRDefault="0046309B">
                                                    <w:r>
                                                      <w:t>MAHD</w:t>
                                                    </w:r>
                                                  </w:p>
                                                  <w:p w14:paraId="1BFC96F0" w14:textId="09B5D494" w:rsidR="0046309B" w:rsidRDefault="0046309B">
                                                    <w:r>
                                                      <w:t>MADV</w:t>
                                                    </w:r>
                                                  </w:p>
                                                </w:tc>
                                              </w:tr>
                                            </w:tbl>
                                            <w:p w14:paraId="16FCA6F2"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451A4E6C" w14:textId="77777777" w:rsidTr="00DF032D">
                                              <w:trPr>
                                                <w:trHeight w:val="283"/>
                                              </w:trPr>
                                              <w:tc>
                                                <w:tcPr>
                                                  <w:tcW w:w="2114" w:type="dxa"/>
                                                  <w:gridSpan w:val="2"/>
                                                </w:tcPr>
                                                <w:p w14:paraId="2DAF9CAC" w14:textId="77777777" w:rsidR="0046309B" w:rsidRDefault="0046309B" w:rsidP="00DF032D">
                                                  <w:pPr>
                                                    <w:jc w:val="center"/>
                                                  </w:pPr>
                                                  <w:r>
                                                    <w:t>HOADON</w:t>
                                                  </w:r>
                                                </w:p>
                                              </w:tc>
                                            </w:tr>
                                            <w:tr w:rsidR="0046309B" w14:paraId="641356E6" w14:textId="77777777" w:rsidTr="00DF032D">
                                              <w:trPr>
                                                <w:trHeight w:val="287"/>
                                              </w:trPr>
                                              <w:tc>
                                                <w:tcPr>
                                                  <w:tcW w:w="476" w:type="dxa"/>
                                                </w:tcPr>
                                                <w:p w14:paraId="1D3F5A35" w14:textId="77777777" w:rsidR="0046309B" w:rsidRDefault="0046309B">
                                                  <w:r>
                                                    <w:t>PK</w:t>
                                                  </w:r>
                                                </w:p>
                                              </w:tc>
                                              <w:tc>
                                                <w:tcPr>
                                                  <w:tcW w:w="1638" w:type="dxa"/>
                                                </w:tcPr>
                                                <w:p w14:paraId="227455FC" w14:textId="77777777" w:rsidR="0046309B" w:rsidRDefault="0046309B">
                                                  <w:r>
                                                    <w:t>MAHD</w:t>
                                                  </w:r>
                                                </w:p>
                                              </w:tc>
                                            </w:tr>
                                            <w:tr w:rsidR="0046309B" w14:paraId="53FEEEF6" w14:textId="77777777" w:rsidTr="00F777D5">
                                              <w:trPr>
                                                <w:trHeight w:val="958"/>
                                              </w:trPr>
                                              <w:tc>
                                                <w:tcPr>
                                                  <w:tcW w:w="476" w:type="dxa"/>
                                                </w:tcPr>
                                                <w:p w14:paraId="54F991CA" w14:textId="77777777" w:rsidR="0046309B" w:rsidRDefault="0046309B"/>
                                              </w:tc>
                                              <w:tc>
                                                <w:tcPr>
                                                  <w:tcW w:w="1638" w:type="dxa"/>
                                                </w:tcPr>
                                                <w:p w14:paraId="65325D3A" w14:textId="77777777" w:rsidR="0046309B" w:rsidRDefault="0046309B" w:rsidP="000F4ED1">
                                                  <w:r>
                                                    <w:t>MAKH</w:t>
                                                  </w:r>
                                                </w:p>
                                                <w:p w14:paraId="0ACBF0AE" w14:textId="77777777" w:rsidR="0046309B" w:rsidRDefault="0046309B">
                                                  <w:r>
                                                    <w:t>NGAYLAP</w:t>
                                                  </w:r>
                                                </w:p>
                                                <w:p w14:paraId="4CDCF710" w14:textId="727C619A" w:rsidR="0046309B" w:rsidRDefault="0046309B">
                                                  <w:r>
                                                    <w:t>TONGTIEN</w:t>
                                                  </w:r>
                                                </w:p>
                                              </w:tc>
                                            </w:tr>
                                          </w:tbl>
                                          <w:p w14:paraId="76223E83"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46309B" w14:paraId="09FC9CEA" w14:textId="77777777" w:rsidTr="00DF032D">
                                        <w:trPr>
                                          <w:trHeight w:val="283"/>
                                        </w:trPr>
                                        <w:tc>
                                          <w:tcPr>
                                            <w:tcW w:w="2114" w:type="dxa"/>
                                            <w:gridSpan w:val="2"/>
                                          </w:tcPr>
                                          <w:p w14:paraId="6478D126" w14:textId="05C54A9E" w:rsidR="0046309B" w:rsidRDefault="0046309B" w:rsidP="00DF032D">
                                            <w:pPr>
                                              <w:jc w:val="center"/>
                                            </w:pPr>
                                            <w:r>
                                              <w:t>CTBAOCAODOANHTHU</w:t>
                                            </w:r>
                                          </w:p>
                                        </w:tc>
                                      </w:tr>
                                      <w:tr w:rsidR="0046309B" w14:paraId="2EA320F7" w14:textId="77777777" w:rsidTr="00DF032D">
                                        <w:trPr>
                                          <w:trHeight w:val="287"/>
                                        </w:trPr>
                                        <w:tc>
                                          <w:tcPr>
                                            <w:tcW w:w="476" w:type="dxa"/>
                                          </w:tcPr>
                                          <w:p w14:paraId="3B1C6505" w14:textId="77777777" w:rsidR="0046309B" w:rsidRDefault="0046309B">
                                            <w:r>
                                              <w:t>PK</w:t>
                                            </w:r>
                                          </w:p>
                                        </w:tc>
                                        <w:tc>
                                          <w:tcPr>
                                            <w:tcW w:w="1638" w:type="dxa"/>
                                          </w:tcPr>
                                          <w:p w14:paraId="4B5C4A81" w14:textId="6A28289E" w:rsidR="0046309B" w:rsidRDefault="0046309B">
                                            <w:r>
                                              <w:t>MACTBCDT</w:t>
                                            </w:r>
                                          </w:p>
                                        </w:tc>
                                      </w:tr>
                                      <w:tr w:rsidR="0046309B" w14:paraId="379D5258" w14:textId="77777777" w:rsidTr="009D346B">
                                        <w:trPr>
                                          <w:trHeight w:val="1113"/>
                                        </w:trPr>
                                        <w:tc>
                                          <w:tcPr>
                                            <w:tcW w:w="476" w:type="dxa"/>
                                          </w:tcPr>
                                          <w:p w14:paraId="0756B577" w14:textId="77777777" w:rsidR="0046309B" w:rsidRDefault="0046309B">
                                            <w:r>
                                              <w:t>FK1</w:t>
                                            </w:r>
                                          </w:p>
                                          <w:p w14:paraId="4D8968EB" w14:textId="77777777" w:rsidR="0046309B" w:rsidRDefault="0046309B"/>
                                          <w:p w14:paraId="0ABE4725" w14:textId="77777777" w:rsidR="0046309B" w:rsidRDefault="0046309B"/>
                                          <w:p w14:paraId="43345F00" w14:textId="7E4AF4D5" w:rsidR="0046309B" w:rsidRDefault="0046309B">
                                            <w:r>
                                              <w:t>FK2</w:t>
                                            </w:r>
                                          </w:p>
                                        </w:tc>
                                        <w:tc>
                                          <w:tcPr>
                                            <w:tcW w:w="1638" w:type="dxa"/>
                                          </w:tcPr>
                                          <w:p w14:paraId="4B2D507A" w14:textId="0F003849" w:rsidR="0046309B" w:rsidRDefault="0046309B">
                                            <w:r>
                                              <w:t>MALP</w:t>
                                            </w:r>
                                          </w:p>
                                          <w:p w14:paraId="24752B1E" w14:textId="6FCF7663" w:rsidR="0046309B" w:rsidRDefault="0046309B">
                                            <w:r>
                                              <w:t>DOANHTHU</w:t>
                                            </w:r>
                                          </w:p>
                                          <w:p w14:paraId="277AE6DC" w14:textId="77777777" w:rsidR="0046309B" w:rsidRDefault="0046309B" w:rsidP="009D346B">
                                            <w:r>
                                              <w:t>TYLE</w:t>
                                            </w:r>
                                          </w:p>
                                          <w:p w14:paraId="3E03ECB9" w14:textId="14ED74D3" w:rsidR="0046309B" w:rsidRDefault="0046309B" w:rsidP="009D346B">
                                            <w:r>
                                              <w:t>MABCDT</w:t>
                                            </w:r>
                                          </w:p>
                                        </w:tc>
                                      </w:tr>
                                    </w:tbl>
                                    <w:p w14:paraId="296CCB58"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46309B" w14:paraId="724A7BD5" w14:textId="77777777" w:rsidTr="00DF032D">
                                      <w:trPr>
                                        <w:trHeight w:val="283"/>
                                      </w:trPr>
                                      <w:tc>
                                        <w:tcPr>
                                          <w:tcW w:w="2114" w:type="dxa"/>
                                          <w:gridSpan w:val="2"/>
                                        </w:tcPr>
                                        <w:p w14:paraId="3719C294" w14:textId="701789A0" w:rsidR="0046309B" w:rsidRDefault="0046309B" w:rsidP="00DF032D">
                                          <w:pPr>
                                            <w:jc w:val="center"/>
                                          </w:pPr>
                                          <w:r>
                                            <w:t>BAOCAODOANHTHU</w:t>
                                          </w:r>
                                        </w:p>
                                      </w:tc>
                                    </w:tr>
                                    <w:tr w:rsidR="0046309B" w14:paraId="5FB29BE2" w14:textId="77777777" w:rsidTr="00DF032D">
                                      <w:trPr>
                                        <w:trHeight w:val="287"/>
                                      </w:trPr>
                                      <w:tc>
                                        <w:tcPr>
                                          <w:tcW w:w="476" w:type="dxa"/>
                                        </w:tcPr>
                                        <w:p w14:paraId="2E7D92F1" w14:textId="77777777" w:rsidR="0046309B" w:rsidRDefault="0046309B">
                                          <w:r>
                                            <w:t>PK</w:t>
                                          </w:r>
                                        </w:p>
                                      </w:tc>
                                      <w:tc>
                                        <w:tcPr>
                                          <w:tcW w:w="1638" w:type="dxa"/>
                                        </w:tcPr>
                                        <w:p w14:paraId="227AE512" w14:textId="6C24045A" w:rsidR="0046309B" w:rsidRDefault="0046309B">
                                          <w:r>
                                            <w:t>MABCDT</w:t>
                                          </w:r>
                                        </w:p>
                                      </w:tc>
                                    </w:tr>
                                    <w:tr w:rsidR="0046309B" w14:paraId="2747B0A1" w14:textId="77777777" w:rsidTr="00F777D5">
                                      <w:trPr>
                                        <w:trHeight w:val="958"/>
                                      </w:trPr>
                                      <w:tc>
                                        <w:tcPr>
                                          <w:tcW w:w="476" w:type="dxa"/>
                                        </w:tcPr>
                                        <w:p w14:paraId="62131DB8" w14:textId="77777777" w:rsidR="0046309B" w:rsidRDefault="0046309B"/>
                                      </w:tc>
                                      <w:tc>
                                        <w:tcPr>
                                          <w:tcW w:w="1638" w:type="dxa"/>
                                        </w:tcPr>
                                        <w:p w14:paraId="1267F5E9" w14:textId="0AE1A2BC" w:rsidR="0046309B" w:rsidRDefault="0046309B">
                                          <w:r>
                                            <w:t>TENBAOCAO</w:t>
                                          </w:r>
                                        </w:p>
                                        <w:p w14:paraId="3951ABDC" w14:textId="37B287F9" w:rsidR="0046309B" w:rsidRDefault="0046309B">
                                          <w:r>
                                            <w:t>NGAYLAP</w:t>
                                          </w:r>
                                        </w:p>
                                        <w:p w14:paraId="1BCCAD79" w14:textId="77777777" w:rsidR="0046309B" w:rsidRDefault="0046309B">
                                          <w:r>
                                            <w:t>THANGBAOCAO</w:t>
                                          </w:r>
                                        </w:p>
                                        <w:p w14:paraId="0D3AE3F4" w14:textId="2AD19047" w:rsidR="0046309B" w:rsidRDefault="0046309B">
                                          <w:r>
                                            <w:t>NAMBAOCAO</w:t>
                                          </w:r>
                                        </w:p>
                                      </w:tc>
                                    </w:tr>
                                  </w:tbl>
                                  <w:p w14:paraId="044FD1AE" w14:textId="77777777" w:rsidR="0046309B" w:rsidRDefault="0046309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0E505A90" w14:textId="77777777" w:rsidTr="00DF032D">
                                  <w:trPr>
                                    <w:trHeight w:val="283"/>
                                  </w:trPr>
                                  <w:tc>
                                    <w:tcPr>
                                      <w:tcW w:w="2114" w:type="dxa"/>
                                      <w:gridSpan w:val="2"/>
                                    </w:tcPr>
                                    <w:p w14:paraId="29BE8DBD" w14:textId="77777777" w:rsidR="0046309B" w:rsidRDefault="0046309B" w:rsidP="00DF032D">
                                      <w:pPr>
                                        <w:jc w:val="center"/>
                                      </w:pPr>
                                      <w:r>
                                        <w:t>KHACHHANG</w:t>
                                      </w:r>
                                    </w:p>
                                  </w:tc>
                                </w:tr>
                                <w:tr w:rsidR="0046309B" w14:paraId="3405797F" w14:textId="77777777" w:rsidTr="00DF032D">
                                  <w:trPr>
                                    <w:trHeight w:val="287"/>
                                  </w:trPr>
                                  <w:tc>
                                    <w:tcPr>
                                      <w:tcW w:w="476" w:type="dxa"/>
                                    </w:tcPr>
                                    <w:p w14:paraId="3BAF040E" w14:textId="77777777" w:rsidR="0046309B" w:rsidRDefault="0046309B">
                                      <w:r>
                                        <w:t>PK</w:t>
                                      </w:r>
                                    </w:p>
                                  </w:tc>
                                  <w:tc>
                                    <w:tcPr>
                                      <w:tcW w:w="1638" w:type="dxa"/>
                                    </w:tcPr>
                                    <w:p w14:paraId="443B5A56" w14:textId="77777777" w:rsidR="0046309B" w:rsidRDefault="0046309B">
                                      <w:r>
                                        <w:t>MAKH</w:t>
                                      </w:r>
                                    </w:p>
                                  </w:tc>
                                </w:tr>
                                <w:tr w:rsidR="0046309B" w14:paraId="16FD9EA0" w14:textId="77777777" w:rsidTr="00D51AB1">
                                  <w:trPr>
                                    <w:trHeight w:val="1112"/>
                                  </w:trPr>
                                  <w:tc>
                                    <w:tcPr>
                                      <w:tcW w:w="476" w:type="dxa"/>
                                    </w:tcPr>
                                    <w:p w14:paraId="5112D853" w14:textId="77777777" w:rsidR="0046309B" w:rsidRDefault="0046309B"/>
                                    <w:p w14:paraId="5B01C42A" w14:textId="77777777" w:rsidR="0046309B" w:rsidRDefault="0046309B"/>
                                    <w:p w14:paraId="6DCF5B31" w14:textId="77777777" w:rsidR="0046309B" w:rsidRDefault="0046309B"/>
                                    <w:p w14:paraId="46EA6222" w14:textId="77777777" w:rsidR="0046309B" w:rsidRDefault="0046309B">
                                      <w:r>
                                        <w:t>FK1</w:t>
                                      </w:r>
                                    </w:p>
                                  </w:tc>
                                  <w:tc>
                                    <w:tcPr>
                                      <w:tcW w:w="1638" w:type="dxa"/>
                                    </w:tcPr>
                                    <w:p w14:paraId="28C38B98" w14:textId="77777777" w:rsidR="0046309B" w:rsidRDefault="0046309B" w:rsidP="00D51AB1">
                                      <w:r>
                                        <w:t>TENKH</w:t>
                                      </w:r>
                                    </w:p>
                                    <w:p w14:paraId="70CF0681" w14:textId="77777777" w:rsidR="0046309B" w:rsidRDefault="0046309B" w:rsidP="00D51AB1">
                                      <w:r>
                                        <w:t>CMND</w:t>
                                      </w:r>
                                    </w:p>
                                    <w:p w14:paraId="51397D38" w14:textId="77777777" w:rsidR="0046309B" w:rsidRDefault="0046309B" w:rsidP="00D51AB1">
                                      <w:r>
                                        <w:t>DIACHI</w:t>
                                      </w:r>
                                    </w:p>
                                    <w:p w14:paraId="2585BF03" w14:textId="77777777" w:rsidR="0046309B" w:rsidRDefault="0046309B" w:rsidP="00D51AB1">
                                      <w:r>
                                        <w:t>MALK</w:t>
                                      </w:r>
                                    </w:p>
                                  </w:tc>
                                </w:tr>
                              </w:tbl>
                              <w:p w14:paraId="1ABB0D02" w14:textId="77777777" w:rsidR="0046309B" w:rsidRDefault="0046309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78C74413" w14:textId="77777777" w:rsidTr="00DF032D">
                                <w:trPr>
                                  <w:trHeight w:val="283"/>
                                </w:trPr>
                                <w:tc>
                                  <w:tcPr>
                                    <w:tcW w:w="2114" w:type="dxa"/>
                                    <w:gridSpan w:val="2"/>
                                  </w:tcPr>
                                  <w:p w14:paraId="10F3EC91" w14:textId="77777777" w:rsidR="0046309B" w:rsidRDefault="0046309B" w:rsidP="00DF032D">
                                    <w:pPr>
                                      <w:jc w:val="center"/>
                                    </w:pPr>
                                    <w:r>
                                      <w:t>THAMSO</w:t>
                                    </w:r>
                                  </w:p>
                                </w:tc>
                              </w:tr>
                              <w:tr w:rsidR="0046309B" w14:paraId="5248EC85" w14:textId="77777777" w:rsidTr="00DF032D">
                                <w:trPr>
                                  <w:trHeight w:val="287"/>
                                </w:trPr>
                                <w:tc>
                                  <w:tcPr>
                                    <w:tcW w:w="476" w:type="dxa"/>
                                  </w:tcPr>
                                  <w:p w14:paraId="0F8B7F19" w14:textId="77777777" w:rsidR="0046309B" w:rsidRDefault="0046309B">
                                    <w:r>
                                      <w:t>PK</w:t>
                                    </w:r>
                                  </w:p>
                                </w:tc>
                                <w:tc>
                                  <w:tcPr>
                                    <w:tcW w:w="1638" w:type="dxa"/>
                                  </w:tcPr>
                                  <w:p w14:paraId="75978EA9" w14:textId="77777777" w:rsidR="0046309B" w:rsidRDefault="0046309B">
                                    <w:r>
                                      <w:t>MATHAMSO</w:t>
                                    </w:r>
                                  </w:p>
                                </w:tc>
                              </w:tr>
                              <w:tr w:rsidR="0046309B" w14:paraId="04910369" w14:textId="77777777" w:rsidTr="005A0B35">
                                <w:trPr>
                                  <w:trHeight w:val="544"/>
                                </w:trPr>
                                <w:tc>
                                  <w:tcPr>
                                    <w:tcW w:w="476" w:type="dxa"/>
                                  </w:tcPr>
                                  <w:p w14:paraId="52A67F5C" w14:textId="77777777" w:rsidR="0046309B" w:rsidRDefault="0046309B"/>
                                </w:tc>
                                <w:tc>
                                  <w:tcPr>
                                    <w:tcW w:w="1638" w:type="dxa"/>
                                  </w:tcPr>
                                  <w:p w14:paraId="5870CC7B" w14:textId="77777777" w:rsidR="0046309B" w:rsidRDefault="0046309B" w:rsidP="00C33C77">
                                    <w:r>
                                      <w:t>TENTHAMSO</w:t>
                                    </w:r>
                                  </w:p>
                                  <w:p w14:paraId="7A615F46" w14:textId="77777777" w:rsidR="0046309B" w:rsidRDefault="0046309B" w:rsidP="00C33C77">
                                    <w:r>
                                      <w:t>GIATRI</w:t>
                                    </w:r>
                                  </w:p>
                                </w:tc>
                              </w:tr>
                            </w:tbl>
                            <w:p w14:paraId="4A3C73BD" w14:textId="77777777" w:rsidR="0046309B" w:rsidRDefault="0046309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03" style="position:absolute;margin-left:0;margin-top:36pt;width:485.25pt;height:509.5pt;z-index:251668992"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">
                <v:group id="Group 662" o:spid="_x0000_s1204"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05"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06"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07"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08"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0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1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11"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12"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13"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14"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2E2E02E8" w14:textId="77777777" w:rsidTr="00DF032D">
                                              <w:trPr>
                                                <w:trHeight w:val="283"/>
                                              </w:trPr>
                                              <w:tc>
                                                <w:tcPr>
                                                  <w:tcW w:w="2114" w:type="dxa"/>
                                                  <w:gridSpan w:val="2"/>
                                                </w:tcPr>
                                                <w:p w14:paraId="4B08DDB3" w14:textId="77777777" w:rsidR="0046309B" w:rsidRDefault="0046309B" w:rsidP="00DF032D">
                                                  <w:pPr>
                                                    <w:jc w:val="center"/>
                                                  </w:pPr>
                                                  <w:r>
                                                    <w:t>PHONG</w:t>
                                                  </w:r>
                                                </w:p>
                                              </w:tc>
                                            </w:tr>
                                            <w:tr w:rsidR="0046309B" w14:paraId="7100FC37" w14:textId="77777777" w:rsidTr="004E5A48">
                                              <w:trPr>
                                                <w:trHeight w:val="287"/>
                                              </w:trPr>
                                              <w:tc>
                                                <w:tcPr>
                                                  <w:tcW w:w="476" w:type="dxa"/>
                                                  <w:vAlign w:val="center"/>
                                                </w:tcPr>
                                                <w:p w14:paraId="363240D2" w14:textId="77777777" w:rsidR="0046309B" w:rsidRDefault="0046309B" w:rsidP="004E5A48">
                                                  <w:pPr>
                                                    <w:jc w:val="center"/>
                                                  </w:pPr>
                                                  <w:r>
                                                    <w:t>PK</w:t>
                                                  </w:r>
                                                </w:p>
                                              </w:tc>
                                              <w:tc>
                                                <w:tcPr>
                                                  <w:tcW w:w="1638" w:type="dxa"/>
                                                </w:tcPr>
                                                <w:p w14:paraId="40ED7727" w14:textId="77777777" w:rsidR="0046309B" w:rsidRDefault="0046309B">
                                                  <w:r>
                                                    <w:t>MAPHONG</w:t>
                                                  </w:r>
                                                </w:p>
                                              </w:tc>
                                            </w:tr>
                                            <w:tr w:rsidR="0046309B" w14:paraId="08FB9EDF" w14:textId="77777777" w:rsidTr="00E603FD">
                                              <w:trPr>
                                                <w:trHeight w:val="962"/>
                                              </w:trPr>
                                              <w:tc>
                                                <w:tcPr>
                                                  <w:tcW w:w="476" w:type="dxa"/>
                                                </w:tcPr>
                                                <w:p w14:paraId="4DD8BD25" w14:textId="77777777" w:rsidR="0046309B" w:rsidRDefault="0046309B" w:rsidP="00E603FD"/>
                                                <w:p w14:paraId="0EDD1554" w14:textId="77777777" w:rsidR="0046309B" w:rsidRDefault="0046309B" w:rsidP="00E603FD">
                                                  <w:r>
                                                    <w:t>FK1</w:t>
                                                  </w:r>
                                                </w:p>
                                              </w:tc>
                                              <w:tc>
                                                <w:tcPr>
                                                  <w:tcW w:w="1638" w:type="dxa"/>
                                                  <w:vAlign w:val="center"/>
                                                </w:tcPr>
                                                <w:p w14:paraId="5287E5AC" w14:textId="77777777" w:rsidR="0046309B" w:rsidRDefault="0046309B" w:rsidP="00026BCD">
                                                  <w:r>
                                                    <w:t>TENPHONG</w:t>
                                                  </w:r>
                                                </w:p>
                                                <w:p w14:paraId="4282CD21" w14:textId="77777777" w:rsidR="0046309B" w:rsidRDefault="0046309B" w:rsidP="00026BCD">
                                                  <w:r>
                                                    <w:t>MALP</w:t>
                                                  </w:r>
                                                </w:p>
                                                <w:p w14:paraId="2F043611" w14:textId="77777777" w:rsidR="0046309B" w:rsidRDefault="0046309B" w:rsidP="00026BCD">
                                                  <w:r>
                                                    <w:t>GHICHU</w:t>
                                                  </w:r>
                                                </w:p>
                                                <w:p w14:paraId="4F9B042A" w14:textId="77777777" w:rsidR="0046309B" w:rsidRDefault="0046309B" w:rsidP="00026BCD">
                                                  <w:r>
                                                    <w:t>TRANGTHAI</w:t>
                                                  </w:r>
                                                </w:p>
                                              </w:tc>
                                            </w:tr>
                                          </w:tbl>
                                          <w:p w14:paraId="380A7BCC" w14:textId="77777777" w:rsidR="0046309B" w:rsidRDefault="0046309B" w:rsidP="00301226"/>
                                        </w:txbxContent>
                                      </v:textbox>
                                    </v:shape>
                                    <v:shape id="Text Box 444" o:spid="_x0000_s1215"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46309B" w14:paraId="36562286" w14:textId="77777777" w:rsidTr="00DF032D">
                                              <w:trPr>
                                                <w:trHeight w:val="283"/>
                                              </w:trPr>
                                              <w:tc>
                                                <w:tcPr>
                                                  <w:tcW w:w="2114" w:type="dxa"/>
                                                  <w:gridSpan w:val="2"/>
                                                </w:tcPr>
                                                <w:p w14:paraId="6C41E0B3" w14:textId="77777777" w:rsidR="0046309B" w:rsidRDefault="0046309B" w:rsidP="00DF032D">
                                                  <w:pPr>
                                                    <w:jc w:val="center"/>
                                                  </w:pPr>
                                                  <w:r>
                                                    <w:t>LOAIPHONG</w:t>
                                                  </w:r>
                                                </w:p>
                                              </w:tc>
                                            </w:tr>
                                            <w:tr w:rsidR="0046309B" w14:paraId="5C097689" w14:textId="77777777" w:rsidTr="00DF032D">
                                              <w:trPr>
                                                <w:trHeight w:val="287"/>
                                              </w:trPr>
                                              <w:tc>
                                                <w:tcPr>
                                                  <w:tcW w:w="476" w:type="dxa"/>
                                                </w:tcPr>
                                                <w:p w14:paraId="21772CF3" w14:textId="77777777" w:rsidR="0046309B" w:rsidRDefault="0046309B">
                                                  <w:r>
                                                    <w:t>PK</w:t>
                                                  </w:r>
                                                </w:p>
                                              </w:tc>
                                              <w:tc>
                                                <w:tcPr>
                                                  <w:tcW w:w="1638" w:type="dxa"/>
                                                </w:tcPr>
                                                <w:p w14:paraId="74041794" w14:textId="77777777" w:rsidR="0046309B" w:rsidRDefault="0046309B">
                                                  <w:r>
                                                    <w:t>MALP</w:t>
                                                  </w:r>
                                                </w:p>
                                              </w:tc>
                                            </w:tr>
                                            <w:tr w:rsidR="0046309B" w14:paraId="17B26EFC" w14:textId="77777777" w:rsidTr="00F777D5">
                                              <w:trPr>
                                                <w:trHeight w:val="958"/>
                                              </w:trPr>
                                              <w:tc>
                                                <w:tcPr>
                                                  <w:tcW w:w="476" w:type="dxa"/>
                                                </w:tcPr>
                                                <w:p w14:paraId="721543A7" w14:textId="77777777" w:rsidR="0046309B" w:rsidRDefault="0046309B"/>
                                              </w:tc>
                                              <w:tc>
                                                <w:tcPr>
                                                  <w:tcW w:w="1638" w:type="dxa"/>
                                                </w:tcPr>
                                                <w:p w14:paraId="34D14E5C" w14:textId="77777777" w:rsidR="0046309B" w:rsidRDefault="0046309B">
                                                  <w:r>
                                                    <w:t>TENLOAIPHONG</w:t>
                                                  </w:r>
                                                </w:p>
                                                <w:p w14:paraId="5CB80074" w14:textId="77777777" w:rsidR="0046309B" w:rsidRDefault="0046309B">
                                                  <w:r>
                                                    <w:t>DONGIA</w:t>
                                                  </w:r>
                                                </w:p>
                                                <w:p w14:paraId="19F64499" w14:textId="43A28899" w:rsidR="0046309B" w:rsidRDefault="0046309B"/>
                                              </w:tc>
                                            </w:tr>
                                          </w:tbl>
                                          <w:p w14:paraId="33588560" w14:textId="77777777" w:rsidR="0046309B" w:rsidRDefault="0046309B" w:rsidP="00301226"/>
                                        </w:txbxContent>
                                      </v:textbox>
                                    </v:shape>
                                    <v:shape id="Straight Arrow Connector 445" o:spid="_x0000_s1216"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17"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3FE7DE9E" w14:textId="77777777" w:rsidTr="00DF032D">
                                              <w:trPr>
                                                <w:trHeight w:val="283"/>
                                              </w:trPr>
                                              <w:tc>
                                                <w:tcPr>
                                                  <w:tcW w:w="2114" w:type="dxa"/>
                                                  <w:gridSpan w:val="2"/>
                                                </w:tcPr>
                                                <w:p w14:paraId="639E030C" w14:textId="77777777" w:rsidR="0046309B" w:rsidRDefault="0046309B" w:rsidP="00DF032D">
                                                  <w:pPr>
                                                    <w:jc w:val="center"/>
                                                  </w:pPr>
                                                  <w:r>
                                                    <w:t>PHIEUTHUEPHONG</w:t>
                                                  </w:r>
                                                </w:p>
                                              </w:tc>
                                            </w:tr>
                                            <w:tr w:rsidR="0046309B" w14:paraId="35808008" w14:textId="77777777" w:rsidTr="00DF032D">
                                              <w:trPr>
                                                <w:trHeight w:val="287"/>
                                              </w:trPr>
                                              <w:tc>
                                                <w:tcPr>
                                                  <w:tcW w:w="476" w:type="dxa"/>
                                                </w:tcPr>
                                                <w:p w14:paraId="3D542585" w14:textId="77777777" w:rsidR="0046309B" w:rsidRDefault="0046309B">
                                                  <w:r>
                                                    <w:t>PK</w:t>
                                                  </w:r>
                                                </w:p>
                                              </w:tc>
                                              <w:tc>
                                                <w:tcPr>
                                                  <w:tcW w:w="1638" w:type="dxa"/>
                                                </w:tcPr>
                                                <w:p w14:paraId="60303C27" w14:textId="77777777" w:rsidR="0046309B" w:rsidRDefault="0046309B">
                                                  <w:r>
                                                    <w:t>MAPTP</w:t>
                                                  </w:r>
                                                </w:p>
                                              </w:tc>
                                            </w:tr>
                                            <w:tr w:rsidR="0046309B" w14:paraId="0BFF2355" w14:textId="77777777" w:rsidTr="00F777D5">
                                              <w:trPr>
                                                <w:trHeight w:val="958"/>
                                              </w:trPr>
                                              <w:tc>
                                                <w:tcPr>
                                                  <w:tcW w:w="476" w:type="dxa"/>
                                                </w:tcPr>
                                                <w:p w14:paraId="1DBC80E9" w14:textId="77777777" w:rsidR="0046309B" w:rsidRDefault="0046309B">
                                                  <w:r>
                                                    <w:t>FK1</w:t>
                                                  </w:r>
                                                </w:p>
                                              </w:tc>
                                              <w:tc>
                                                <w:tcPr>
                                                  <w:tcW w:w="1638" w:type="dxa"/>
                                                </w:tcPr>
                                                <w:p w14:paraId="63AA217D" w14:textId="77777777" w:rsidR="0046309B" w:rsidRDefault="0046309B">
                                                  <w:r>
                                                    <w:t>MAPHONG</w:t>
                                                  </w:r>
                                                </w:p>
                                                <w:p w14:paraId="10D3B71E" w14:textId="77777777" w:rsidR="0046309B" w:rsidRDefault="0046309B">
                                                  <w:r>
                                                    <w:t>NGAYLAP</w:t>
                                                  </w:r>
                                                </w:p>
                                                <w:p w14:paraId="569FBFEF" w14:textId="77777777" w:rsidR="0046309B" w:rsidRDefault="0046309B">
                                                  <w:r>
                                                    <w:t>SOLUONG</w:t>
                                                  </w:r>
                                                </w:p>
                                                <w:p w14:paraId="2524B34C" w14:textId="4FB27349" w:rsidR="0046309B" w:rsidRDefault="0046309B">
                                                  <w:r>
                                                    <w:t>DONGIA</w:t>
                                                  </w:r>
                                                </w:p>
                                              </w:tc>
                                            </w:tr>
                                          </w:tbl>
                                          <w:p w14:paraId="55FB3A9C" w14:textId="77777777" w:rsidR="0046309B" w:rsidRDefault="0046309B" w:rsidP="00301226"/>
                                        </w:txbxContent>
                                      </v:textbox>
                                    </v:shape>
                                    <v:shape id="Text Box 447" o:spid="_x0000_s1218"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3E719C7D" w14:textId="77777777" w:rsidTr="00DF032D">
                                              <w:trPr>
                                                <w:trHeight w:val="283"/>
                                              </w:trPr>
                                              <w:tc>
                                                <w:tcPr>
                                                  <w:tcW w:w="2114" w:type="dxa"/>
                                                  <w:gridSpan w:val="2"/>
                                                </w:tcPr>
                                                <w:p w14:paraId="1CA9F03A" w14:textId="77777777" w:rsidR="0046309B" w:rsidRDefault="0046309B" w:rsidP="00DF032D">
                                                  <w:pPr>
                                                    <w:jc w:val="center"/>
                                                  </w:pPr>
                                                  <w:r>
                                                    <w:t>CHITIETPTP</w:t>
                                                  </w:r>
                                                </w:p>
                                              </w:tc>
                                            </w:tr>
                                            <w:tr w:rsidR="0046309B" w14:paraId="276FB7D4" w14:textId="77777777" w:rsidTr="00DF032D">
                                              <w:trPr>
                                                <w:trHeight w:val="287"/>
                                              </w:trPr>
                                              <w:tc>
                                                <w:tcPr>
                                                  <w:tcW w:w="476" w:type="dxa"/>
                                                </w:tcPr>
                                                <w:p w14:paraId="278D42D3" w14:textId="77777777" w:rsidR="0046309B" w:rsidRDefault="0046309B">
                                                  <w:r>
                                                    <w:t>PK</w:t>
                                                  </w:r>
                                                </w:p>
                                              </w:tc>
                                              <w:tc>
                                                <w:tcPr>
                                                  <w:tcW w:w="1638" w:type="dxa"/>
                                                </w:tcPr>
                                                <w:p w14:paraId="71496334" w14:textId="77777777" w:rsidR="0046309B" w:rsidRDefault="0046309B">
                                                  <w:r>
                                                    <w:t>MACTPTP</w:t>
                                                  </w:r>
                                                </w:p>
                                              </w:tc>
                                            </w:tr>
                                            <w:tr w:rsidR="0046309B" w14:paraId="25B86692" w14:textId="77777777" w:rsidTr="00F16371">
                                              <w:trPr>
                                                <w:trHeight w:val="681"/>
                                              </w:trPr>
                                              <w:tc>
                                                <w:tcPr>
                                                  <w:tcW w:w="476" w:type="dxa"/>
                                                </w:tcPr>
                                                <w:p w14:paraId="03EC1643" w14:textId="77777777" w:rsidR="0046309B" w:rsidRDefault="0046309B">
                                                  <w:r>
                                                    <w:t>FK1</w:t>
                                                  </w:r>
                                                </w:p>
                                                <w:p w14:paraId="453425C7" w14:textId="77777777" w:rsidR="0046309B" w:rsidRDefault="0046309B">
                                                  <w:r>
                                                    <w:t>FK2</w:t>
                                                  </w:r>
                                                </w:p>
                                              </w:tc>
                                              <w:tc>
                                                <w:tcPr>
                                                  <w:tcW w:w="1638" w:type="dxa"/>
                                                </w:tcPr>
                                                <w:p w14:paraId="7C9A2D3D" w14:textId="77777777" w:rsidR="0046309B" w:rsidRDefault="0046309B">
                                                  <w:r>
                                                    <w:t>MAPTP</w:t>
                                                  </w:r>
                                                </w:p>
                                                <w:p w14:paraId="407A0FAE" w14:textId="12E30D12" w:rsidR="0046309B" w:rsidRDefault="0046309B">
                                                  <w:r>
                                                    <w:t>MAKH</w:t>
                                                  </w:r>
                                                </w:p>
                                              </w:tc>
                                            </w:tr>
                                          </w:tbl>
                                          <w:p w14:paraId="2E43B925" w14:textId="77777777" w:rsidR="0046309B" w:rsidRDefault="0046309B" w:rsidP="00301226"/>
                                        </w:txbxContent>
                                      </v:textbox>
                                    </v:shape>
                                    <v:shape id="Straight Arrow Connector 448" o:spid="_x0000_s1219"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20"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1B49257E" w14:textId="77777777" w:rsidTr="00DF032D">
                                              <w:trPr>
                                                <w:trHeight w:val="283"/>
                                              </w:trPr>
                                              <w:tc>
                                                <w:tcPr>
                                                  <w:tcW w:w="2114" w:type="dxa"/>
                                                  <w:gridSpan w:val="2"/>
                                                </w:tcPr>
                                                <w:p w14:paraId="03778580" w14:textId="77777777" w:rsidR="0046309B" w:rsidRDefault="0046309B" w:rsidP="00DF032D">
                                                  <w:pPr>
                                                    <w:jc w:val="center"/>
                                                  </w:pPr>
                                                  <w:r>
                                                    <w:t>LOAIKHACH</w:t>
                                                  </w:r>
                                                </w:p>
                                              </w:tc>
                                            </w:tr>
                                            <w:tr w:rsidR="0046309B" w14:paraId="78D425FB" w14:textId="77777777" w:rsidTr="00DF032D">
                                              <w:trPr>
                                                <w:trHeight w:val="287"/>
                                              </w:trPr>
                                              <w:tc>
                                                <w:tcPr>
                                                  <w:tcW w:w="476" w:type="dxa"/>
                                                </w:tcPr>
                                                <w:p w14:paraId="603009C5" w14:textId="77777777" w:rsidR="0046309B" w:rsidRDefault="0046309B">
                                                  <w:r>
                                                    <w:t>PK</w:t>
                                                  </w:r>
                                                </w:p>
                                              </w:tc>
                                              <w:tc>
                                                <w:tcPr>
                                                  <w:tcW w:w="1638" w:type="dxa"/>
                                                </w:tcPr>
                                                <w:p w14:paraId="2DF3B0D8" w14:textId="77777777" w:rsidR="0046309B" w:rsidRDefault="0046309B">
                                                  <w:r>
                                                    <w:t>MALK</w:t>
                                                  </w:r>
                                                </w:p>
                                              </w:tc>
                                            </w:tr>
                                            <w:tr w:rsidR="0046309B" w14:paraId="78B1E6CD" w14:textId="77777777" w:rsidTr="00F56C8B">
                                              <w:trPr>
                                                <w:trHeight w:val="535"/>
                                              </w:trPr>
                                              <w:tc>
                                                <w:tcPr>
                                                  <w:tcW w:w="476" w:type="dxa"/>
                                                </w:tcPr>
                                                <w:p w14:paraId="7DC21460" w14:textId="77777777" w:rsidR="0046309B" w:rsidRDefault="0046309B"/>
                                              </w:tc>
                                              <w:tc>
                                                <w:tcPr>
                                                  <w:tcW w:w="1638" w:type="dxa"/>
                                                </w:tcPr>
                                                <w:p w14:paraId="1994B35E" w14:textId="77777777" w:rsidR="0046309B" w:rsidRDefault="0046309B" w:rsidP="00C33C77">
                                                  <w:r>
                                                    <w:t>TENLOAIKHACH</w:t>
                                                  </w:r>
                                                </w:p>
                                              </w:tc>
                                            </w:tr>
                                          </w:tbl>
                                          <w:p w14:paraId="5BF03584" w14:textId="77777777" w:rsidR="0046309B" w:rsidRDefault="0046309B" w:rsidP="00301226"/>
                                        </w:txbxContent>
                                      </v:textbox>
                                    </v:shape>
                                    <v:shape id="Straight Arrow Connector 450" o:spid="_x0000_s1221"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22"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23"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1EF5DA54" w14:textId="77777777" w:rsidTr="00DF032D">
                                          <w:trPr>
                                            <w:trHeight w:val="283"/>
                                          </w:trPr>
                                          <w:tc>
                                            <w:tcPr>
                                              <w:tcW w:w="2114" w:type="dxa"/>
                                              <w:gridSpan w:val="2"/>
                                            </w:tcPr>
                                            <w:p w14:paraId="60C5CA7C" w14:textId="77777777" w:rsidR="0046309B" w:rsidRDefault="0046309B" w:rsidP="00DF032D">
                                              <w:pPr>
                                                <w:jc w:val="center"/>
                                              </w:pPr>
                                              <w:r>
                                                <w:t>CHITIETHD</w:t>
                                              </w:r>
                                            </w:p>
                                          </w:tc>
                                        </w:tr>
                                        <w:tr w:rsidR="0046309B" w14:paraId="6AD42194" w14:textId="77777777" w:rsidTr="00DF032D">
                                          <w:trPr>
                                            <w:trHeight w:val="287"/>
                                          </w:trPr>
                                          <w:tc>
                                            <w:tcPr>
                                              <w:tcW w:w="476" w:type="dxa"/>
                                            </w:tcPr>
                                            <w:p w14:paraId="58C595D7" w14:textId="77777777" w:rsidR="0046309B" w:rsidRDefault="0046309B">
                                              <w:r>
                                                <w:t>PK</w:t>
                                              </w:r>
                                            </w:p>
                                          </w:tc>
                                          <w:tc>
                                            <w:tcPr>
                                              <w:tcW w:w="1638" w:type="dxa"/>
                                            </w:tcPr>
                                            <w:p w14:paraId="2F124454" w14:textId="77777777" w:rsidR="0046309B" w:rsidRDefault="0046309B">
                                              <w:r>
                                                <w:t>MACTHD</w:t>
                                              </w:r>
                                            </w:p>
                                          </w:tc>
                                        </w:tr>
                                        <w:tr w:rsidR="0046309B" w14:paraId="44374270" w14:textId="77777777" w:rsidTr="00F777D5">
                                          <w:trPr>
                                            <w:trHeight w:val="958"/>
                                          </w:trPr>
                                          <w:tc>
                                            <w:tcPr>
                                              <w:tcW w:w="476" w:type="dxa"/>
                                            </w:tcPr>
                                            <w:p w14:paraId="67192D83" w14:textId="77777777" w:rsidR="0046309B" w:rsidRDefault="0046309B">
                                              <w:r>
                                                <w:t>FK1</w:t>
                                              </w:r>
                                            </w:p>
                                            <w:p w14:paraId="4BF3F971" w14:textId="77777777" w:rsidR="0046309B" w:rsidRDefault="0046309B"/>
                                            <w:p w14:paraId="69B551BE" w14:textId="77777777" w:rsidR="0046309B" w:rsidRDefault="0046309B">
                                              <w:r>
                                                <w:t>FK2</w:t>
                                              </w:r>
                                            </w:p>
                                          </w:tc>
                                          <w:tc>
                                            <w:tcPr>
                                              <w:tcW w:w="1638" w:type="dxa"/>
                                            </w:tcPr>
                                            <w:p w14:paraId="6C0DE33A" w14:textId="77777777" w:rsidR="0046309B" w:rsidRDefault="0046309B">
                                              <w:r>
                                                <w:t xml:space="preserve">MAPTP </w:t>
                                              </w:r>
                                            </w:p>
                                            <w:p w14:paraId="6BD315EA" w14:textId="77777777" w:rsidR="0046309B" w:rsidRDefault="0046309B">
                                              <w:r>
                                                <w:t>SONGAYTHUE</w:t>
                                              </w:r>
                                            </w:p>
                                            <w:p w14:paraId="121BDD0C" w14:textId="77777777" w:rsidR="0046309B" w:rsidRDefault="0046309B">
                                              <w:r>
                                                <w:t>MAHD</w:t>
                                              </w:r>
                                            </w:p>
                                            <w:p w14:paraId="1BFC96F0" w14:textId="09B5D494" w:rsidR="0046309B" w:rsidRDefault="0046309B">
                                              <w:r>
                                                <w:t>MADV</w:t>
                                              </w:r>
                                            </w:p>
                                          </w:tc>
                                        </w:tr>
                                      </w:tbl>
                                      <w:p w14:paraId="16FCA6F2" w14:textId="77777777" w:rsidR="0046309B" w:rsidRDefault="0046309B" w:rsidP="00301226"/>
                                    </w:txbxContent>
                                  </v:textbox>
                                </v:shape>
                              </v:group>
                              <v:shape id="Text Box 453" o:spid="_x0000_s1224"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451A4E6C" w14:textId="77777777" w:rsidTr="00DF032D">
                                        <w:trPr>
                                          <w:trHeight w:val="283"/>
                                        </w:trPr>
                                        <w:tc>
                                          <w:tcPr>
                                            <w:tcW w:w="2114" w:type="dxa"/>
                                            <w:gridSpan w:val="2"/>
                                          </w:tcPr>
                                          <w:p w14:paraId="2DAF9CAC" w14:textId="77777777" w:rsidR="0046309B" w:rsidRDefault="0046309B" w:rsidP="00DF032D">
                                            <w:pPr>
                                              <w:jc w:val="center"/>
                                            </w:pPr>
                                            <w:r>
                                              <w:t>HOADON</w:t>
                                            </w:r>
                                          </w:p>
                                        </w:tc>
                                      </w:tr>
                                      <w:tr w:rsidR="0046309B" w14:paraId="641356E6" w14:textId="77777777" w:rsidTr="00DF032D">
                                        <w:trPr>
                                          <w:trHeight w:val="287"/>
                                        </w:trPr>
                                        <w:tc>
                                          <w:tcPr>
                                            <w:tcW w:w="476" w:type="dxa"/>
                                          </w:tcPr>
                                          <w:p w14:paraId="1D3F5A35" w14:textId="77777777" w:rsidR="0046309B" w:rsidRDefault="0046309B">
                                            <w:r>
                                              <w:t>PK</w:t>
                                            </w:r>
                                          </w:p>
                                        </w:tc>
                                        <w:tc>
                                          <w:tcPr>
                                            <w:tcW w:w="1638" w:type="dxa"/>
                                          </w:tcPr>
                                          <w:p w14:paraId="227455FC" w14:textId="77777777" w:rsidR="0046309B" w:rsidRDefault="0046309B">
                                            <w:r>
                                              <w:t>MAHD</w:t>
                                            </w:r>
                                          </w:p>
                                        </w:tc>
                                      </w:tr>
                                      <w:tr w:rsidR="0046309B" w14:paraId="53FEEEF6" w14:textId="77777777" w:rsidTr="00F777D5">
                                        <w:trPr>
                                          <w:trHeight w:val="958"/>
                                        </w:trPr>
                                        <w:tc>
                                          <w:tcPr>
                                            <w:tcW w:w="476" w:type="dxa"/>
                                          </w:tcPr>
                                          <w:p w14:paraId="54F991CA" w14:textId="77777777" w:rsidR="0046309B" w:rsidRDefault="0046309B"/>
                                        </w:tc>
                                        <w:tc>
                                          <w:tcPr>
                                            <w:tcW w:w="1638" w:type="dxa"/>
                                          </w:tcPr>
                                          <w:p w14:paraId="65325D3A" w14:textId="77777777" w:rsidR="0046309B" w:rsidRDefault="0046309B" w:rsidP="000F4ED1">
                                            <w:r>
                                              <w:t>MAKH</w:t>
                                            </w:r>
                                          </w:p>
                                          <w:p w14:paraId="0ACBF0AE" w14:textId="77777777" w:rsidR="0046309B" w:rsidRDefault="0046309B">
                                            <w:r>
                                              <w:t>NGAYLAP</w:t>
                                            </w:r>
                                          </w:p>
                                          <w:p w14:paraId="4CDCF710" w14:textId="727C619A" w:rsidR="0046309B" w:rsidRDefault="0046309B">
                                            <w:r>
                                              <w:t>TONGTIEN</w:t>
                                            </w:r>
                                          </w:p>
                                        </w:tc>
                                      </w:tr>
                                    </w:tbl>
                                    <w:p w14:paraId="76223E83" w14:textId="77777777" w:rsidR="0046309B" w:rsidRDefault="0046309B" w:rsidP="00301226"/>
                                  </w:txbxContent>
                                </v:textbox>
                              </v:shape>
                            </v:group>
                            <v:shape id="Straight Arrow Connector 454" o:spid="_x0000_s1225"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26"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27"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46309B" w14:paraId="09FC9CEA" w14:textId="77777777" w:rsidTr="00DF032D">
                                  <w:trPr>
                                    <w:trHeight w:val="283"/>
                                  </w:trPr>
                                  <w:tc>
                                    <w:tcPr>
                                      <w:tcW w:w="2114" w:type="dxa"/>
                                      <w:gridSpan w:val="2"/>
                                    </w:tcPr>
                                    <w:p w14:paraId="6478D126" w14:textId="05C54A9E" w:rsidR="0046309B" w:rsidRDefault="0046309B" w:rsidP="00DF032D">
                                      <w:pPr>
                                        <w:jc w:val="center"/>
                                      </w:pPr>
                                      <w:r>
                                        <w:t>CTBAOCAODOANHTHU</w:t>
                                      </w:r>
                                    </w:p>
                                  </w:tc>
                                </w:tr>
                                <w:tr w:rsidR="0046309B" w14:paraId="2EA320F7" w14:textId="77777777" w:rsidTr="00DF032D">
                                  <w:trPr>
                                    <w:trHeight w:val="287"/>
                                  </w:trPr>
                                  <w:tc>
                                    <w:tcPr>
                                      <w:tcW w:w="476" w:type="dxa"/>
                                    </w:tcPr>
                                    <w:p w14:paraId="3B1C6505" w14:textId="77777777" w:rsidR="0046309B" w:rsidRDefault="0046309B">
                                      <w:r>
                                        <w:t>PK</w:t>
                                      </w:r>
                                    </w:p>
                                  </w:tc>
                                  <w:tc>
                                    <w:tcPr>
                                      <w:tcW w:w="1638" w:type="dxa"/>
                                    </w:tcPr>
                                    <w:p w14:paraId="4B5C4A81" w14:textId="6A28289E" w:rsidR="0046309B" w:rsidRDefault="0046309B">
                                      <w:r>
                                        <w:t>MACTBCDT</w:t>
                                      </w:r>
                                    </w:p>
                                  </w:tc>
                                </w:tr>
                                <w:tr w:rsidR="0046309B" w14:paraId="379D5258" w14:textId="77777777" w:rsidTr="009D346B">
                                  <w:trPr>
                                    <w:trHeight w:val="1113"/>
                                  </w:trPr>
                                  <w:tc>
                                    <w:tcPr>
                                      <w:tcW w:w="476" w:type="dxa"/>
                                    </w:tcPr>
                                    <w:p w14:paraId="0756B577" w14:textId="77777777" w:rsidR="0046309B" w:rsidRDefault="0046309B">
                                      <w:r>
                                        <w:t>FK1</w:t>
                                      </w:r>
                                    </w:p>
                                    <w:p w14:paraId="4D8968EB" w14:textId="77777777" w:rsidR="0046309B" w:rsidRDefault="0046309B"/>
                                    <w:p w14:paraId="0ABE4725" w14:textId="77777777" w:rsidR="0046309B" w:rsidRDefault="0046309B"/>
                                    <w:p w14:paraId="43345F00" w14:textId="7E4AF4D5" w:rsidR="0046309B" w:rsidRDefault="0046309B">
                                      <w:r>
                                        <w:t>FK2</w:t>
                                      </w:r>
                                    </w:p>
                                  </w:tc>
                                  <w:tc>
                                    <w:tcPr>
                                      <w:tcW w:w="1638" w:type="dxa"/>
                                    </w:tcPr>
                                    <w:p w14:paraId="4B2D507A" w14:textId="0F003849" w:rsidR="0046309B" w:rsidRDefault="0046309B">
                                      <w:r>
                                        <w:t>MALP</w:t>
                                      </w:r>
                                    </w:p>
                                    <w:p w14:paraId="24752B1E" w14:textId="6FCF7663" w:rsidR="0046309B" w:rsidRDefault="0046309B">
                                      <w:r>
                                        <w:t>DOANHTHU</w:t>
                                      </w:r>
                                    </w:p>
                                    <w:p w14:paraId="277AE6DC" w14:textId="77777777" w:rsidR="0046309B" w:rsidRDefault="0046309B" w:rsidP="009D346B">
                                      <w:r>
                                        <w:t>TYLE</w:t>
                                      </w:r>
                                    </w:p>
                                    <w:p w14:paraId="3E03ECB9" w14:textId="14ED74D3" w:rsidR="0046309B" w:rsidRDefault="0046309B" w:rsidP="009D346B">
                                      <w:r>
                                        <w:t>MABCDT</w:t>
                                      </w:r>
                                    </w:p>
                                  </w:tc>
                                </w:tr>
                              </w:tbl>
                              <w:p w14:paraId="296CCB58" w14:textId="77777777" w:rsidR="0046309B" w:rsidRDefault="0046309B" w:rsidP="00301226"/>
                            </w:txbxContent>
                          </v:textbox>
                        </v:shape>
                      </v:group>
                      <v:shape id="Text Box 459" o:spid="_x0000_s1228"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46309B" w14:paraId="724A7BD5" w14:textId="77777777" w:rsidTr="00DF032D">
                                <w:trPr>
                                  <w:trHeight w:val="283"/>
                                </w:trPr>
                                <w:tc>
                                  <w:tcPr>
                                    <w:tcW w:w="2114" w:type="dxa"/>
                                    <w:gridSpan w:val="2"/>
                                  </w:tcPr>
                                  <w:p w14:paraId="3719C294" w14:textId="701789A0" w:rsidR="0046309B" w:rsidRDefault="0046309B" w:rsidP="00DF032D">
                                    <w:pPr>
                                      <w:jc w:val="center"/>
                                    </w:pPr>
                                    <w:r>
                                      <w:t>BAOCAODOANHTHU</w:t>
                                    </w:r>
                                  </w:p>
                                </w:tc>
                              </w:tr>
                              <w:tr w:rsidR="0046309B" w14:paraId="5FB29BE2" w14:textId="77777777" w:rsidTr="00DF032D">
                                <w:trPr>
                                  <w:trHeight w:val="287"/>
                                </w:trPr>
                                <w:tc>
                                  <w:tcPr>
                                    <w:tcW w:w="476" w:type="dxa"/>
                                  </w:tcPr>
                                  <w:p w14:paraId="2E7D92F1" w14:textId="77777777" w:rsidR="0046309B" w:rsidRDefault="0046309B">
                                    <w:r>
                                      <w:t>PK</w:t>
                                    </w:r>
                                  </w:p>
                                </w:tc>
                                <w:tc>
                                  <w:tcPr>
                                    <w:tcW w:w="1638" w:type="dxa"/>
                                  </w:tcPr>
                                  <w:p w14:paraId="227AE512" w14:textId="6C24045A" w:rsidR="0046309B" w:rsidRDefault="0046309B">
                                    <w:r>
                                      <w:t>MABCDT</w:t>
                                    </w:r>
                                  </w:p>
                                </w:tc>
                              </w:tr>
                              <w:tr w:rsidR="0046309B" w14:paraId="2747B0A1" w14:textId="77777777" w:rsidTr="00F777D5">
                                <w:trPr>
                                  <w:trHeight w:val="958"/>
                                </w:trPr>
                                <w:tc>
                                  <w:tcPr>
                                    <w:tcW w:w="476" w:type="dxa"/>
                                  </w:tcPr>
                                  <w:p w14:paraId="62131DB8" w14:textId="77777777" w:rsidR="0046309B" w:rsidRDefault="0046309B"/>
                                </w:tc>
                                <w:tc>
                                  <w:tcPr>
                                    <w:tcW w:w="1638" w:type="dxa"/>
                                  </w:tcPr>
                                  <w:p w14:paraId="1267F5E9" w14:textId="0AE1A2BC" w:rsidR="0046309B" w:rsidRDefault="0046309B">
                                    <w:r>
                                      <w:t>TENBAOCAO</w:t>
                                    </w:r>
                                  </w:p>
                                  <w:p w14:paraId="3951ABDC" w14:textId="37B287F9" w:rsidR="0046309B" w:rsidRDefault="0046309B">
                                    <w:r>
                                      <w:t>NGAYLAP</w:t>
                                    </w:r>
                                  </w:p>
                                  <w:p w14:paraId="1BCCAD79" w14:textId="77777777" w:rsidR="0046309B" w:rsidRDefault="0046309B">
                                    <w:r>
                                      <w:t>THANGBAOCAO</w:t>
                                    </w:r>
                                  </w:p>
                                  <w:p w14:paraId="0D3AE3F4" w14:textId="2AD19047" w:rsidR="0046309B" w:rsidRDefault="0046309B">
                                    <w:r>
                                      <w:t>NAMBAOCAO</w:t>
                                    </w:r>
                                  </w:p>
                                </w:tc>
                              </w:tr>
                            </w:tbl>
                            <w:p w14:paraId="044FD1AE" w14:textId="77777777" w:rsidR="0046309B" w:rsidRDefault="0046309B" w:rsidP="00301226"/>
                          </w:txbxContent>
                        </v:textbox>
                      </v:shape>
                    </v:group>
                    <v:shape id="Straight Arrow Connector 461" o:spid="_x0000_s1229"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30"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31"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32"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0E505A90" w14:textId="77777777" w:rsidTr="00DF032D">
                            <w:trPr>
                              <w:trHeight w:val="283"/>
                            </w:trPr>
                            <w:tc>
                              <w:tcPr>
                                <w:tcW w:w="2114" w:type="dxa"/>
                                <w:gridSpan w:val="2"/>
                              </w:tcPr>
                              <w:p w14:paraId="29BE8DBD" w14:textId="77777777" w:rsidR="0046309B" w:rsidRDefault="0046309B" w:rsidP="00DF032D">
                                <w:pPr>
                                  <w:jc w:val="center"/>
                                </w:pPr>
                                <w:r>
                                  <w:t>KHACHHANG</w:t>
                                </w:r>
                              </w:p>
                            </w:tc>
                          </w:tr>
                          <w:tr w:rsidR="0046309B" w14:paraId="3405797F" w14:textId="77777777" w:rsidTr="00DF032D">
                            <w:trPr>
                              <w:trHeight w:val="287"/>
                            </w:trPr>
                            <w:tc>
                              <w:tcPr>
                                <w:tcW w:w="476" w:type="dxa"/>
                              </w:tcPr>
                              <w:p w14:paraId="3BAF040E" w14:textId="77777777" w:rsidR="0046309B" w:rsidRDefault="0046309B">
                                <w:r>
                                  <w:t>PK</w:t>
                                </w:r>
                              </w:p>
                            </w:tc>
                            <w:tc>
                              <w:tcPr>
                                <w:tcW w:w="1638" w:type="dxa"/>
                              </w:tcPr>
                              <w:p w14:paraId="443B5A56" w14:textId="77777777" w:rsidR="0046309B" w:rsidRDefault="0046309B">
                                <w:r>
                                  <w:t>MAKH</w:t>
                                </w:r>
                              </w:p>
                            </w:tc>
                          </w:tr>
                          <w:tr w:rsidR="0046309B" w14:paraId="16FD9EA0" w14:textId="77777777" w:rsidTr="00D51AB1">
                            <w:trPr>
                              <w:trHeight w:val="1112"/>
                            </w:trPr>
                            <w:tc>
                              <w:tcPr>
                                <w:tcW w:w="476" w:type="dxa"/>
                              </w:tcPr>
                              <w:p w14:paraId="5112D853" w14:textId="77777777" w:rsidR="0046309B" w:rsidRDefault="0046309B"/>
                              <w:p w14:paraId="5B01C42A" w14:textId="77777777" w:rsidR="0046309B" w:rsidRDefault="0046309B"/>
                              <w:p w14:paraId="6DCF5B31" w14:textId="77777777" w:rsidR="0046309B" w:rsidRDefault="0046309B"/>
                              <w:p w14:paraId="46EA6222" w14:textId="77777777" w:rsidR="0046309B" w:rsidRDefault="0046309B">
                                <w:r>
                                  <w:t>FK1</w:t>
                                </w:r>
                              </w:p>
                            </w:tc>
                            <w:tc>
                              <w:tcPr>
                                <w:tcW w:w="1638" w:type="dxa"/>
                              </w:tcPr>
                              <w:p w14:paraId="28C38B98" w14:textId="77777777" w:rsidR="0046309B" w:rsidRDefault="0046309B" w:rsidP="00D51AB1">
                                <w:r>
                                  <w:t>TENKH</w:t>
                                </w:r>
                              </w:p>
                              <w:p w14:paraId="70CF0681" w14:textId="77777777" w:rsidR="0046309B" w:rsidRDefault="0046309B" w:rsidP="00D51AB1">
                                <w:r>
                                  <w:t>CMND</w:t>
                                </w:r>
                              </w:p>
                              <w:p w14:paraId="51397D38" w14:textId="77777777" w:rsidR="0046309B" w:rsidRDefault="0046309B" w:rsidP="00D51AB1">
                                <w:r>
                                  <w:t>DIACHI</w:t>
                                </w:r>
                              </w:p>
                              <w:p w14:paraId="2585BF03" w14:textId="77777777" w:rsidR="0046309B" w:rsidRDefault="0046309B" w:rsidP="00D51AB1">
                                <w:r>
                                  <w:t>MALK</w:t>
                                </w:r>
                              </w:p>
                            </w:tc>
                          </w:tr>
                        </w:tbl>
                        <w:p w14:paraId="1ABB0D02" w14:textId="77777777" w:rsidR="0046309B" w:rsidRDefault="0046309B" w:rsidP="00F16371"/>
                      </w:txbxContent>
                    </v:textbox>
                  </v:shape>
                </v:group>
                <v:shape id="Text Box 728" o:spid="_x0000_s1233"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78C74413" w14:textId="77777777" w:rsidTr="00DF032D">
                          <w:trPr>
                            <w:trHeight w:val="283"/>
                          </w:trPr>
                          <w:tc>
                            <w:tcPr>
                              <w:tcW w:w="2114" w:type="dxa"/>
                              <w:gridSpan w:val="2"/>
                            </w:tcPr>
                            <w:p w14:paraId="10F3EC91" w14:textId="77777777" w:rsidR="0046309B" w:rsidRDefault="0046309B" w:rsidP="00DF032D">
                              <w:pPr>
                                <w:jc w:val="center"/>
                              </w:pPr>
                              <w:r>
                                <w:t>THAMSO</w:t>
                              </w:r>
                            </w:p>
                          </w:tc>
                        </w:tr>
                        <w:tr w:rsidR="0046309B" w14:paraId="5248EC85" w14:textId="77777777" w:rsidTr="00DF032D">
                          <w:trPr>
                            <w:trHeight w:val="287"/>
                          </w:trPr>
                          <w:tc>
                            <w:tcPr>
                              <w:tcW w:w="476" w:type="dxa"/>
                            </w:tcPr>
                            <w:p w14:paraId="0F8B7F19" w14:textId="77777777" w:rsidR="0046309B" w:rsidRDefault="0046309B">
                              <w:r>
                                <w:t>PK</w:t>
                              </w:r>
                            </w:p>
                          </w:tc>
                          <w:tc>
                            <w:tcPr>
                              <w:tcW w:w="1638" w:type="dxa"/>
                            </w:tcPr>
                            <w:p w14:paraId="75978EA9" w14:textId="77777777" w:rsidR="0046309B" w:rsidRDefault="0046309B">
                              <w:r>
                                <w:t>MATHAMSO</w:t>
                              </w:r>
                            </w:p>
                          </w:tc>
                        </w:tr>
                        <w:tr w:rsidR="0046309B" w14:paraId="04910369" w14:textId="77777777" w:rsidTr="005A0B35">
                          <w:trPr>
                            <w:trHeight w:val="544"/>
                          </w:trPr>
                          <w:tc>
                            <w:tcPr>
                              <w:tcW w:w="476" w:type="dxa"/>
                            </w:tcPr>
                            <w:p w14:paraId="52A67F5C" w14:textId="77777777" w:rsidR="0046309B" w:rsidRDefault="0046309B"/>
                          </w:tc>
                          <w:tc>
                            <w:tcPr>
                              <w:tcW w:w="1638" w:type="dxa"/>
                            </w:tcPr>
                            <w:p w14:paraId="5870CC7B" w14:textId="77777777" w:rsidR="0046309B" w:rsidRDefault="0046309B" w:rsidP="00C33C77">
                              <w:r>
                                <w:t>TENTHAMSO</w:t>
                              </w:r>
                            </w:p>
                            <w:p w14:paraId="7A615F46" w14:textId="77777777" w:rsidR="0046309B" w:rsidRDefault="0046309B" w:rsidP="00C33C77">
                              <w:r>
                                <w:t>GIATRI</w:t>
                              </w:r>
                            </w:p>
                          </w:tc>
                        </w:tr>
                      </w:tbl>
                      <w:p w14:paraId="4A3C73BD" w14:textId="77777777" w:rsidR="0046309B" w:rsidRDefault="0046309B" w:rsidP="005A0B35"/>
                    </w:txbxContent>
                  </v:textbox>
                </v:shape>
                <w10:wrap type="topAndBottom"/>
              </v:group>
            </w:pict>
          </mc:Fallback>
        </mc:AlternateContent>
      </w:r>
      <w:r w:rsidR="00301226" w:rsidRPr="00BC1468">
        <w:rPr>
          <w:rFonts w:ascii="Times New Roman" w:hAnsi="Times New Roman" w:cs="Times New Roman"/>
          <w:sz w:val="26"/>
          <w:szCs w:val="26"/>
        </w:rPr>
        <w:t>T</w:t>
      </w:r>
      <w:r w:rsidR="00DF032D" w:rsidRPr="00BC1468">
        <w:rPr>
          <w:rFonts w:ascii="Times New Roman" w:hAnsi="Times New Roman" w:cs="Times New Roman"/>
          <w:sz w:val="26"/>
          <w:szCs w:val="26"/>
        </w:rPr>
        <w:t>hiết kế dữ liệu:</w:t>
      </w:r>
      <w:r w:rsidR="00F16371" w:rsidRPr="00BC1468">
        <w:rPr>
          <w:rFonts w:ascii="Times New Roman" w:hAnsi="Times New Roman" w:cs="Times New Roman"/>
          <w:noProof/>
          <w:sz w:val="26"/>
          <w:szCs w:val="26"/>
        </w:rPr>
        <w:t xml:space="preserve"> </w:t>
      </w:r>
    </w:p>
    <w:p w14:paraId="087F0710" w14:textId="77777777" w:rsidR="00F16371" w:rsidRPr="00BC1468" w:rsidRDefault="00F16371" w:rsidP="00BC1468">
      <w:pPr>
        <w:spacing w:line="360" w:lineRule="auto"/>
        <w:rPr>
          <w:rFonts w:ascii="Times New Roman" w:hAnsi="Times New Roman" w:cs="Times New Roman"/>
          <w:noProof/>
          <w:sz w:val="26"/>
          <w:szCs w:val="26"/>
        </w:rPr>
      </w:pPr>
    </w:p>
    <w:p w14:paraId="1E585CCC" w14:textId="13CF0853"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B188F" w:rsidRPr="00BC1468">
        <w:rPr>
          <w:rFonts w:ascii="Times New Roman" w:hAnsi="Times New Roman" w:cs="Times New Roman"/>
          <w:sz w:val="26"/>
          <w:szCs w:val="26"/>
        </w:rPr>
        <w:t>ABCDT</w:t>
      </w:r>
      <w:r w:rsidRPr="00BC1468">
        <w:rPr>
          <w:rFonts w:ascii="Times New Roman" w:hAnsi="Times New Roman" w:cs="Times New Roman"/>
          <w:sz w:val="26"/>
          <w:szCs w:val="26"/>
        </w:rPr>
        <w:t>, M</w:t>
      </w:r>
      <w:r w:rsidR="004B188F" w:rsidRPr="00BC1468">
        <w:rPr>
          <w:rFonts w:ascii="Times New Roman" w:hAnsi="Times New Roman" w:cs="Times New Roman"/>
          <w:sz w:val="26"/>
          <w:szCs w:val="26"/>
        </w:rPr>
        <w:t>A</w:t>
      </w:r>
      <w:r w:rsidRPr="00BC1468">
        <w:rPr>
          <w:rFonts w:ascii="Times New Roman" w:hAnsi="Times New Roman" w:cs="Times New Roman"/>
          <w:sz w:val="26"/>
          <w:szCs w:val="26"/>
        </w:rPr>
        <w:t>CTBCDT</w:t>
      </w:r>
    </w:p>
    <w:p w14:paraId="37C2E368" w14:textId="54155268" w:rsidR="009D346B"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p>
    <w:p w14:paraId="4BF1ACE1" w14:textId="6C57BAF8" w:rsidR="00DF032D" w:rsidRPr="00BC1468" w:rsidRDefault="00023D8B" w:rsidP="00BC1468">
      <w:pPr>
        <w:spacing w:line="360" w:lineRule="auto"/>
        <w:rPr>
          <w:rFonts w:ascii="Times New Roman" w:hAnsi="Times New Roman" w:cs="Times New Roman"/>
          <w:b/>
          <w:color w:val="00B050"/>
          <w:sz w:val="26"/>
          <w:szCs w:val="26"/>
          <w:u w:val="single"/>
        </w:rPr>
      </w:pPr>
      <w:r w:rsidRPr="00BC1468">
        <w:rPr>
          <w:rFonts w:ascii="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7CACB4A6" wp14:editId="06B9545F">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6DE0C7C2" w14:textId="77777777" w:rsidTr="00DF032D">
                                                <w:trPr>
                                                  <w:trHeight w:val="419"/>
                                                </w:trPr>
                                                <w:tc>
                                                  <w:tcPr>
                                                    <w:tcW w:w="1729" w:type="dxa"/>
                                                  </w:tcPr>
                                                  <w:p w14:paraId="4634AD15" w14:textId="77777777" w:rsidR="0046309B" w:rsidRDefault="0046309B" w:rsidP="00DF032D">
                                                    <w:pPr>
                                                      <w:jc w:val="center"/>
                                                    </w:pPr>
                                                    <w:r>
                                                      <w:t>LOAIPHONG</w:t>
                                                    </w:r>
                                                  </w:p>
                                                </w:tc>
                                              </w:tr>
                                            </w:tbl>
                                            <w:p w14:paraId="635C421A"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7F281F45" w14:textId="77777777" w:rsidTr="00DF032D">
                                                <w:trPr>
                                                  <w:trHeight w:val="419"/>
                                                </w:trPr>
                                                <w:tc>
                                                  <w:tcPr>
                                                    <w:tcW w:w="1729" w:type="dxa"/>
                                                  </w:tcPr>
                                                  <w:p w14:paraId="50203899" w14:textId="77777777" w:rsidR="0046309B" w:rsidRDefault="0046309B" w:rsidP="00DF032D">
                                                    <w:pPr>
                                                      <w:jc w:val="center"/>
                                                    </w:pPr>
                                                    <w:r>
                                                      <w:t>PHONG</w:t>
                                                    </w:r>
                                                  </w:p>
                                                </w:tc>
                                              </w:tr>
                                            </w:tbl>
                                            <w:p w14:paraId="4144842A"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46309B" w14:paraId="4AF8BB48" w14:textId="77777777" w:rsidTr="00DF032D">
                                              <w:trPr>
                                                <w:trHeight w:val="419"/>
                                              </w:trPr>
                                              <w:tc>
                                                <w:tcPr>
                                                  <w:tcW w:w="1729" w:type="dxa"/>
                                                </w:tcPr>
                                                <w:p w14:paraId="19ED984F" w14:textId="77777777" w:rsidR="0046309B" w:rsidRDefault="0046309B" w:rsidP="00DF032D">
                                                  <w:pPr>
                                                    <w:jc w:val="center"/>
                                                  </w:pPr>
                                                  <w:r>
                                                    <w:t>PHIEUTHUEPHONG</w:t>
                                                  </w:r>
                                                </w:p>
                                              </w:tc>
                                            </w:tr>
                                          </w:tbl>
                                          <w:p w14:paraId="433595EB"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1DDD8A7E" w14:textId="77777777" w:rsidTr="00DF032D">
                                              <w:trPr>
                                                <w:trHeight w:val="419"/>
                                              </w:trPr>
                                              <w:tc>
                                                <w:tcPr>
                                                  <w:tcW w:w="1729" w:type="dxa"/>
                                                </w:tcPr>
                                                <w:p w14:paraId="1C665BD4" w14:textId="77777777" w:rsidR="0046309B" w:rsidRDefault="0046309B" w:rsidP="00DF032D">
                                                  <w:pPr>
                                                    <w:jc w:val="center"/>
                                                  </w:pPr>
                                                  <w:r>
                                                    <w:t>CHITIETPTP</w:t>
                                                  </w:r>
                                                </w:p>
                                              </w:tc>
                                            </w:tr>
                                          </w:tbl>
                                          <w:p w14:paraId="5716B945"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2B954554" w14:textId="77777777" w:rsidTr="00DF032D">
                                          <w:trPr>
                                            <w:trHeight w:val="419"/>
                                          </w:trPr>
                                          <w:tc>
                                            <w:tcPr>
                                              <w:tcW w:w="1729" w:type="dxa"/>
                                            </w:tcPr>
                                            <w:p w14:paraId="1621D92D" w14:textId="77777777" w:rsidR="0046309B" w:rsidRDefault="0046309B" w:rsidP="00DF032D">
                                              <w:pPr>
                                                <w:jc w:val="center"/>
                                              </w:pPr>
                                              <w:r>
                                                <w:t>LOAIKHACH</w:t>
                                              </w:r>
                                            </w:p>
                                          </w:tc>
                                        </w:tr>
                                      </w:tbl>
                                      <w:p w14:paraId="189160EA"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C013294" w14:textId="77777777" w:rsidTr="00DF032D">
                                        <w:trPr>
                                          <w:trHeight w:val="419"/>
                                        </w:trPr>
                                        <w:tc>
                                          <w:tcPr>
                                            <w:tcW w:w="1729" w:type="dxa"/>
                                          </w:tcPr>
                                          <w:p w14:paraId="515F31AA" w14:textId="77777777" w:rsidR="0046309B" w:rsidRDefault="0046309B" w:rsidP="00DF032D">
                                            <w:pPr>
                                              <w:jc w:val="center"/>
                                            </w:pPr>
                                            <w:r>
                                              <w:t>CHITIETHD</w:t>
                                            </w:r>
                                          </w:p>
                                        </w:tc>
                                      </w:tr>
                                    </w:tbl>
                                    <w:p w14:paraId="64FE4037"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46309B" w14:paraId="0FC7632C" w14:textId="504C9F2B" w:rsidTr="00B51017">
                                        <w:trPr>
                                          <w:trHeight w:val="419"/>
                                        </w:trPr>
                                        <w:tc>
                                          <w:tcPr>
                                            <w:tcW w:w="1806" w:type="dxa"/>
                                          </w:tcPr>
                                          <w:p w14:paraId="26831608" w14:textId="786822F4" w:rsidR="0046309B" w:rsidRDefault="0046309B" w:rsidP="00DF032D">
                                            <w:pPr>
                                              <w:jc w:val="center"/>
                                            </w:pPr>
                                            <w:r>
                                              <w:t>HOADON</w:t>
                                            </w:r>
                                          </w:p>
                                        </w:tc>
                                      </w:tr>
                                    </w:tbl>
                                    <w:p w14:paraId="6F343831"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618CABFF" w14:textId="77777777" w:rsidTr="00DF032D">
                                      <w:trPr>
                                        <w:trHeight w:val="419"/>
                                      </w:trPr>
                                      <w:tc>
                                        <w:tcPr>
                                          <w:tcW w:w="1729" w:type="dxa"/>
                                        </w:tcPr>
                                        <w:p w14:paraId="1B492E94" w14:textId="77777777" w:rsidR="0046309B" w:rsidRDefault="0046309B" w:rsidP="00DF032D">
                                          <w:pPr>
                                            <w:jc w:val="center"/>
                                          </w:pPr>
                                          <w:r>
                                            <w:t>THAMSO</w:t>
                                          </w:r>
                                        </w:p>
                                      </w:tc>
                                    </w:tr>
                                  </w:tbl>
                                  <w:p w14:paraId="6CAF335F"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46309B" w14:paraId="626643D6" w14:textId="77777777" w:rsidTr="00DF032D">
                                    <w:trPr>
                                      <w:trHeight w:val="419"/>
                                    </w:trPr>
                                    <w:tc>
                                      <w:tcPr>
                                        <w:tcW w:w="1729" w:type="dxa"/>
                                      </w:tcPr>
                                      <w:p w14:paraId="7A672794" w14:textId="677EA75E" w:rsidR="0046309B" w:rsidRDefault="0046309B" w:rsidP="00DF032D">
                                        <w:pPr>
                                          <w:jc w:val="center"/>
                                        </w:pPr>
                                        <w:r>
                                          <w:t>CTBAOCAODOANHTHU</w:t>
                                        </w:r>
                                      </w:p>
                                    </w:tc>
                                  </w:tr>
                                </w:tbl>
                                <w:p w14:paraId="08455850" w14:textId="77777777" w:rsidR="0046309B" w:rsidRDefault="0046309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46309B" w14:paraId="6DA716B3" w14:textId="77777777" w:rsidTr="00DF032D">
                                  <w:trPr>
                                    <w:trHeight w:val="419"/>
                                  </w:trPr>
                                  <w:tc>
                                    <w:tcPr>
                                      <w:tcW w:w="1729" w:type="dxa"/>
                                    </w:tcPr>
                                    <w:p w14:paraId="6766CBD8" w14:textId="5FE8711D" w:rsidR="0046309B" w:rsidRDefault="0046309B" w:rsidP="00DF032D">
                                      <w:pPr>
                                        <w:jc w:val="center"/>
                                      </w:pPr>
                                      <w:r>
                                        <w:t>BAOCAODOANHTHU</w:t>
                                      </w:r>
                                    </w:p>
                                  </w:tc>
                                </w:tr>
                              </w:tbl>
                              <w:p w14:paraId="3E1ECD2F" w14:textId="77777777" w:rsidR="0046309B" w:rsidRDefault="0046309B"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51507F77" w14:textId="77777777" w:rsidTr="00DF032D">
                                <w:trPr>
                                  <w:trHeight w:val="419"/>
                                </w:trPr>
                                <w:tc>
                                  <w:tcPr>
                                    <w:tcW w:w="1729" w:type="dxa"/>
                                  </w:tcPr>
                                  <w:p w14:paraId="2489B0CD" w14:textId="77777777" w:rsidR="0046309B" w:rsidRDefault="0046309B" w:rsidP="00DF032D">
                                    <w:pPr>
                                      <w:jc w:val="center"/>
                                    </w:pPr>
                                    <w:r>
                                      <w:t>KHACHHANG</w:t>
                                    </w:r>
                                  </w:p>
                                </w:tc>
                              </w:tr>
                            </w:tbl>
                            <w:p w14:paraId="1836CDA7" w14:textId="77777777" w:rsidR="0046309B" w:rsidRDefault="0046309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34" style="position:absolute;margin-left:33pt;margin-top:8.25pt;width:389.95pt;height:200.95pt;z-index:251665920"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">
                <v:group id="Group 490" o:spid="_x0000_s1235"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36"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37"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38"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39"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40"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4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42"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43"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44"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6DE0C7C2" w14:textId="77777777" w:rsidTr="00DF032D">
                                          <w:trPr>
                                            <w:trHeight w:val="419"/>
                                          </w:trPr>
                                          <w:tc>
                                            <w:tcPr>
                                              <w:tcW w:w="1729" w:type="dxa"/>
                                            </w:tcPr>
                                            <w:p w14:paraId="4634AD15" w14:textId="77777777" w:rsidR="0046309B" w:rsidRDefault="0046309B" w:rsidP="00DF032D">
                                              <w:pPr>
                                                <w:jc w:val="center"/>
                                              </w:pPr>
                                              <w:r>
                                                <w:t>LOAIPHONG</w:t>
                                              </w:r>
                                            </w:p>
                                          </w:tc>
                                        </w:tr>
                                      </w:tbl>
                                      <w:p w14:paraId="635C421A" w14:textId="77777777" w:rsidR="0046309B" w:rsidRDefault="0046309B" w:rsidP="004B188F">
                                        <w:pPr>
                                          <w:jc w:val="center"/>
                                        </w:pPr>
                                      </w:p>
                                    </w:txbxContent>
                                  </v:textbox>
                                </v:shape>
                                <v:shape id="Text Box 472" o:spid="_x0000_s1245"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7F281F45" w14:textId="77777777" w:rsidTr="00DF032D">
                                          <w:trPr>
                                            <w:trHeight w:val="419"/>
                                          </w:trPr>
                                          <w:tc>
                                            <w:tcPr>
                                              <w:tcW w:w="1729" w:type="dxa"/>
                                            </w:tcPr>
                                            <w:p w14:paraId="50203899" w14:textId="77777777" w:rsidR="0046309B" w:rsidRDefault="0046309B" w:rsidP="00DF032D">
                                              <w:pPr>
                                                <w:jc w:val="center"/>
                                              </w:pPr>
                                              <w:r>
                                                <w:t>PHONG</w:t>
                                              </w:r>
                                            </w:p>
                                          </w:tc>
                                        </w:tr>
                                      </w:tbl>
                                      <w:p w14:paraId="4144842A" w14:textId="77777777" w:rsidR="0046309B" w:rsidRDefault="0046309B" w:rsidP="004B188F">
                                        <w:pPr>
                                          <w:jc w:val="center"/>
                                        </w:pPr>
                                      </w:p>
                                    </w:txbxContent>
                                  </v:textbox>
                                </v:shape>
                              </v:group>
                              <v:shape id="Text Box 473" o:spid="_x0000_s124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46309B" w14:paraId="4AF8BB48" w14:textId="77777777" w:rsidTr="00DF032D">
                                        <w:trPr>
                                          <w:trHeight w:val="419"/>
                                        </w:trPr>
                                        <w:tc>
                                          <w:tcPr>
                                            <w:tcW w:w="1729" w:type="dxa"/>
                                          </w:tcPr>
                                          <w:p w14:paraId="19ED984F" w14:textId="77777777" w:rsidR="0046309B" w:rsidRDefault="0046309B" w:rsidP="00DF032D">
                                            <w:pPr>
                                              <w:jc w:val="center"/>
                                            </w:pPr>
                                            <w:r>
                                              <w:t>PHIEUTHUEPHONG</w:t>
                                            </w:r>
                                          </w:p>
                                        </w:tc>
                                      </w:tr>
                                    </w:tbl>
                                    <w:p w14:paraId="433595EB" w14:textId="77777777" w:rsidR="0046309B" w:rsidRDefault="0046309B" w:rsidP="004B188F">
                                      <w:pPr>
                                        <w:jc w:val="center"/>
                                      </w:pPr>
                                    </w:p>
                                  </w:txbxContent>
                                </v:textbox>
                              </v:shape>
                              <v:shape id="Text Box 474" o:spid="_x0000_s124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1DDD8A7E" w14:textId="77777777" w:rsidTr="00DF032D">
                                        <w:trPr>
                                          <w:trHeight w:val="419"/>
                                        </w:trPr>
                                        <w:tc>
                                          <w:tcPr>
                                            <w:tcW w:w="1729" w:type="dxa"/>
                                          </w:tcPr>
                                          <w:p w14:paraId="1C665BD4" w14:textId="77777777" w:rsidR="0046309B" w:rsidRDefault="0046309B" w:rsidP="00DF032D">
                                            <w:pPr>
                                              <w:jc w:val="center"/>
                                            </w:pPr>
                                            <w:r>
                                              <w:t>CHITIETPTP</w:t>
                                            </w:r>
                                          </w:p>
                                        </w:tc>
                                      </w:tr>
                                    </w:tbl>
                                    <w:p w14:paraId="5716B945" w14:textId="77777777" w:rsidR="0046309B" w:rsidRDefault="0046309B" w:rsidP="004B188F">
                                      <w:pPr>
                                        <w:jc w:val="center"/>
                                      </w:pPr>
                                    </w:p>
                                  </w:txbxContent>
                                </v:textbox>
                              </v:shape>
                            </v:group>
                            <v:shape id="Straight Arrow Connector 475" o:spid="_x0000_s124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4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50"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51"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2B954554" w14:textId="77777777" w:rsidTr="00DF032D">
                                    <w:trPr>
                                      <w:trHeight w:val="419"/>
                                    </w:trPr>
                                    <w:tc>
                                      <w:tcPr>
                                        <w:tcW w:w="1729" w:type="dxa"/>
                                      </w:tcPr>
                                      <w:p w14:paraId="1621D92D" w14:textId="77777777" w:rsidR="0046309B" w:rsidRDefault="0046309B" w:rsidP="00DF032D">
                                        <w:pPr>
                                          <w:jc w:val="center"/>
                                        </w:pPr>
                                        <w:r>
                                          <w:t>LOAIKHACH</w:t>
                                        </w:r>
                                      </w:p>
                                    </w:tc>
                                  </w:tr>
                                </w:tbl>
                                <w:p w14:paraId="189160EA" w14:textId="77777777" w:rsidR="0046309B" w:rsidRDefault="0046309B" w:rsidP="004B188F">
                                  <w:pPr>
                                    <w:jc w:val="center"/>
                                  </w:pPr>
                                </w:p>
                              </w:txbxContent>
                            </v:textbox>
                          </v:shape>
                        </v:group>
                        <v:shape id="Text Box 479" o:spid="_x0000_s125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C013294" w14:textId="77777777" w:rsidTr="00DF032D">
                                  <w:trPr>
                                    <w:trHeight w:val="419"/>
                                  </w:trPr>
                                  <w:tc>
                                    <w:tcPr>
                                      <w:tcW w:w="1729" w:type="dxa"/>
                                    </w:tcPr>
                                    <w:p w14:paraId="515F31AA" w14:textId="77777777" w:rsidR="0046309B" w:rsidRDefault="0046309B" w:rsidP="00DF032D">
                                      <w:pPr>
                                        <w:jc w:val="center"/>
                                      </w:pPr>
                                      <w:r>
                                        <w:t>CHITIETHD</w:t>
                                      </w:r>
                                    </w:p>
                                  </w:tc>
                                </w:tr>
                              </w:tbl>
                              <w:p w14:paraId="64FE4037" w14:textId="77777777" w:rsidR="0046309B" w:rsidRDefault="0046309B" w:rsidP="004B188F">
                                <w:pPr>
                                  <w:jc w:val="center"/>
                                </w:pPr>
                              </w:p>
                            </w:txbxContent>
                          </v:textbox>
                        </v:shape>
                        <v:shape id="Text Box 480" o:spid="_x0000_s1253"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46309B" w14:paraId="0FC7632C" w14:textId="504C9F2B" w:rsidTr="00B51017">
                                  <w:trPr>
                                    <w:trHeight w:val="419"/>
                                  </w:trPr>
                                  <w:tc>
                                    <w:tcPr>
                                      <w:tcW w:w="1806" w:type="dxa"/>
                                    </w:tcPr>
                                    <w:p w14:paraId="26831608" w14:textId="786822F4" w:rsidR="0046309B" w:rsidRDefault="0046309B" w:rsidP="00DF032D">
                                      <w:pPr>
                                        <w:jc w:val="center"/>
                                      </w:pPr>
                                      <w:r>
                                        <w:t>HOADON</w:t>
                                      </w:r>
                                    </w:p>
                                  </w:tc>
                                </w:tr>
                              </w:tbl>
                              <w:p w14:paraId="6F343831" w14:textId="77777777" w:rsidR="0046309B" w:rsidRDefault="0046309B" w:rsidP="004B188F">
                                <w:pPr>
                                  <w:jc w:val="center"/>
                                </w:pPr>
                              </w:p>
                            </w:txbxContent>
                          </v:textbox>
                        </v:shape>
                        <v:shape id="Straight Arrow Connector 481" o:spid="_x0000_s125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5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56"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618CABFF" w14:textId="77777777" w:rsidTr="00DF032D">
                                <w:trPr>
                                  <w:trHeight w:val="419"/>
                                </w:trPr>
                                <w:tc>
                                  <w:tcPr>
                                    <w:tcW w:w="1729" w:type="dxa"/>
                                  </w:tcPr>
                                  <w:p w14:paraId="1B492E94" w14:textId="77777777" w:rsidR="0046309B" w:rsidRDefault="0046309B" w:rsidP="00DF032D">
                                    <w:pPr>
                                      <w:jc w:val="center"/>
                                    </w:pPr>
                                    <w:r>
                                      <w:t>THAMSO</w:t>
                                    </w:r>
                                  </w:p>
                                </w:tc>
                              </w:tr>
                            </w:tbl>
                            <w:p w14:paraId="6CAF335F" w14:textId="77777777" w:rsidR="0046309B" w:rsidRDefault="0046309B" w:rsidP="004B188F">
                              <w:pPr>
                                <w:jc w:val="center"/>
                              </w:pPr>
                            </w:p>
                          </w:txbxContent>
                        </v:textbox>
                      </v:shape>
                    </v:group>
                    <v:shape id="Text Box 484" o:spid="_x0000_s1257"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46309B" w14:paraId="626643D6" w14:textId="77777777" w:rsidTr="00DF032D">
                              <w:trPr>
                                <w:trHeight w:val="419"/>
                              </w:trPr>
                              <w:tc>
                                <w:tcPr>
                                  <w:tcW w:w="1729" w:type="dxa"/>
                                </w:tcPr>
                                <w:p w14:paraId="7A672794" w14:textId="677EA75E" w:rsidR="0046309B" w:rsidRDefault="0046309B" w:rsidP="00DF032D">
                                  <w:pPr>
                                    <w:jc w:val="center"/>
                                  </w:pPr>
                                  <w:r>
                                    <w:t>CTBAOCAODOANHTHU</w:t>
                                  </w:r>
                                </w:p>
                              </w:tc>
                            </w:tr>
                          </w:tbl>
                          <w:p w14:paraId="08455850" w14:textId="77777777" w:rsidR="0046309B" w:rsidRDefault="0046309B" w:rsidP="004B188F">
                            <w:pPr>
                              <w:jc w:val="center"/>
                            </w:pPr>
                          </w:p>
                        </w:txbxContent>
                      </v:textbox>
                    </v:shape>
                    <v:shape id="Straight Arrow Connector 485" o:spid="_x0000_s1258"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59"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60"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46309B" w14:paraId="6DA716B3" w14:textId="77777777" w:rsidTr="00DF032D">
                            <w:trPr>
                              <w:trHeight w:val="419"/>
                            </w:trPr>
                            <w:tc>
                              <w:tcPr>
                                <w:tcW w:w="1729" w:type="dxa"/>
                              </w:tcPr>
                              <w:p w14:paraId="6766CBD8" w14:textId="5FE8711D" w:rsidR="0046309B" w:rsidRDefault="0046309B" w:rsidP="00DF032D">
                                <w:pPr>
                                  <w:jc w:val="center"/>
                                </w:pPr>
                                <w:r>
                                  <w:t>BAOCAODOANHTHU</w:t>
                                </w:r>
                              </w:p>
                            </w:tc>
                          </w:tr>
                        </w:tbl>
                        <w:p w14:paraId="3E1ECD2F" w14:textId="77777777" w:rsidR="0046309B" w:rsidRDefault="0046309B" w:rsidP="006E21B5">
                          <w:pPr>
                            <w:jc w:val="center"/>
                          </w:pPr>
                        </w:p>
                      </w:txbxContent>
                    </v:textbox>
                  </v:shape>
                </v:group>
                <v:shape id="Straight Arrow Connector 663" o:spid="_x0000_s1261"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62"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51507F77" w14:textId="77777777" w:rsidTr="00DF032D">
                          <w:trPr>
                            <w:trHeight w:val="419"/>
                          </w:trPr>
                          <w:tc>
                            <w:tcPr>
                              <w:tcW w:w="1729" w:type="dxa"/>
                            </w:tcPr>
                            <w:p w14:paraId="2489B0CD" w14:textId="77777777" w:rsidR="0046309B" w:rsidRDefault="0046309B" w:rsidP="00DF032D">
                              <w:pPr>
                                <w:jc w:val="center"/>
                              </w:pPr>
                              <w:r>
                                <w:t>KHACHHANG</w:t>
                              </w:r>
                            </w:p>
                          </w:tc>
                        </w:tr>
                      </w:tbl>
                      <w:p w14:paraId="1836CDA7" w14:textId="77777777" w:rsidR="0046309B" w:rsidRDefault="0046309B" w:rsidP="00F16371">
                        <w:pPr>
                          <w:jc w:val="center"/>
                        </w:pPr>
                      </w:p>
                    </w:txbxContent>
                  </v:textbox>
                </v:shape>
                <w10:wrap type="topAndBottom"/>
              </v:group>
            </w:pict>
          </mc:Fallback>
        </mc:AlternateContent>
      </w:r>
    </w:p>
    <w:p w14:paraId="11820C3B" w14:textId="0F90EC80"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42" w:name="_Toc408644500"/>
      <w:bookmarkStart w:id="43" w:name="_Toc105175262"/>
      <w:r w:rsidRPr="00760448">
        <w:rPr>
          <w:rFonts w:ascii="Times New Roman" w:hAnsi="Times New Roman" w:cs="Times New Roman"/>
          <w:b/>
          <w:i/>
          <w:color w:val="00B050"/>
          <w:sz w:val="26"/>
          <w:szCs w:val="26"/>
          <w:u w:val="single"/>
        </w:rPr>
        <w:t xml:space="preserve">Bước 6: </w:t>
      </w:r>
      <w:r w:rsidR="00DF032D"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hay đổi qui định</w:t>
      </w:r>
      <w:bookmarkEnd w:id="42"/>
      <w:bookmarkEnd w:id="43"/>
    </w:p>
    <w:p w14:paraId="451BFAC4" w14:textId="77777777" w:rsidR="009D2CE8" w:rsidRPr="00BC1468" w:rsidRDefault="009D2CE8" w:rsidP="00BC1468">
      <w:pPr>
        <w:pStyle w:val="ListParagraph"/>
        <w:numPr>
          <w:ilvl w:val="0"/>
          <w:numId w:val="6"/>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5D70080B"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6</w:t>
      </w:r>
    </w:p>
    <w:p w14:paraId="2DF17BD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2428CBE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không có</w:t>
      </w:r>
    </w:p>
    <w:p w14:paraId="4C2282B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3CAA8EB8" w14:textId="2EA40165" w:rsidR="005B5CB9"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70016" behindDoc="0" locked="0" layoutInCell="1" allowOverlap="1" wp14:anchorId="64D6508A" wp14:editId="0EE67AE2">
                <wp:simplePos x="0" y="0"/>
                <wp:positionH relativeFrom="column">
                  <wp:posOffset>0</wp:posOffset>
                </wp:positionH>
                <wp:positionV relativeFrom="paragraph">
                  <wp:posOffset>304800</wp:posOffset>
                </wp:positionV>
                <wp:extent cx="6162675" cy="6470650"/>
                <wp:effectExtent l="0" t="0" r="28575" b="25400"/>
                <wp:wrapTopAndBottom/>
                <wp:docPr id="731" name="Group 731"/>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6" name="Group 666"/>
                        <wpg:cNvGrpSpPr/>
                        <wpg:grpSpPr>
                          <a:xfrm>
                            <a:off x="0" y="0"/>
                            <a:ext cx="6162675" cy="6470650"/>
                            <a:chOff x="0" y="0"/>
                            <a:chExt cx="6162675" cy="6470650"/>
                          </a:xfrm>
                        </wpg:grpSpPr>
                        <wpg:grpSp>
                          <wpg:cNvPr id="667" name="Group 667"/>
                          <wpg:cNvGrpSpPr/>
                          <wpg:grpSpPr>
                            <a:xfrm>
                              <a:off x="0" y="0"/>
                              <a:ext cx="6162675" cy="6470650"/>
                              <a:chOff x="0" y="0"/>
                              <a:chExt cx="6162675" cy="6470883"/>
                            </a:xfrm>
                          </wpg:grpSpPr>
                          <wpg:grpSp>
                            <wpg:cNvPr id="668" name="Group 668"/>
                            <wpg:cNvGrpSpPr/>
                            <wpg:grpSpPr>
                              <a:xfrm>
                                <a:off x="0" y="0"/>
                                <a:ext cx="6162675" cy="6470883"/>
                                <a:chOff x="0" y="0"/>
                                <a:chExt cx="6162675" cy="6470883"/>
                              </a:xfrm>
                            </wpg:grpSpPr>
                            <wpg:grpSp>
                              <wpg:cNvPr id="669" name="Group 669"/>
                              <wpg:cNvGrpSpPr/>
                              <wpg:grpSpPr>
                                <a:xfrm>
                                  <a:off x="0" y="0"/>
                                  <a:ext cx="6162675" cy="4953000"/>
                                  <a:chOff x="0" y="0"/>
                                  <a:chExt cx="6162675" cy="4953000"/>
                                </a:xfrm>
                              </wpg:grpSpPr>
                              <wpg:grpSp>
                                <wpg:cNvPr id="671" name="Group 671"/>
                                <wpg:cNvGrpSpPr/>
                                <wpg:grpSpPr>
                                  <a:xfrm>
                                    <a:off x="0" y="0"/>
                                    <a:ext cx="6162675" cy="4232275"/>
                                    <a:chOff x="0" y="0"/>
                                    <a:chExt cx="6162675" cy="4232275"/>
                                  </a:xfrm>
                                </wpg:grpSpPr>
                                <wpg:grpSp>
                                  <wpg:cNvPr id="672" name="Group 672"/>
                                  <wpg:cNvGrpSpPr/>
                                  <wpg:grpSpPr>
                                    <a:xfrm>
                                      <a:off x="0" y="0"/>
                                      <a:ext cx="6162675" cy="4232275"/>
                                      <a:chOff x="0" y="0"/>
                                      <a:chExt cx="6162675" cy="4232275"/>
                                    </a:xfrm>
                                  </wpg:grpSpPr>
                                  <wpg:grpSp>
                                    <wpg:cNvPr id="673" name="Group 673"/>
                                    <wpg:cNvGrpSpPr/>
                                    <wpg:grpSpPr>
                                      <a:xfrm>
                                        <a:off x="0" y="0"/>
                                        <a:ext cx="6162675" cy="4232275"/>
                                        <a:chOff x="0" y="0"/>
                                        <a:chExt cx="6162675" cy="4232275"/>
                                      </a:xfrm>
                                    </wpg:grpSpPr>
                                    <wpg:grpSp>
                                      <wpg:cNvPr id="674" name="Group 674"/>
                                      <wpg:cNvGrpSpPr/>
                                      <wpg:grpSpPr>
                                        <a:xfrm>
                                          <a:off x="0" y="0"/>
                                          <a:ext cx="6162675" cy="3989324"/>
                                          <a:chOff x="0" y="0"/>
                                          <a:chExt cx="6162675" cy="3989324"/>
                                        </a:xfrm>
                                      </wpg:grpSpPr>
                                      <wpg:grpSp>
                                        <wpg:cNvPr id="675" name="Group 675"/>
                                        <wpg:cNvGrpSpPr/>
                                        <wpg:grpSpPr>
                                          <a:xfrm>
                                            <a:off x="0" y="0"/>
                                            <a:ext cx="6162675" cy="3989324"/>
                                            <a:chOff x="114300" y="0"/>
                                            <a:chExt cx="6162675" cy="3891864"/>
                                          </a:xfrm>
                                        </wpg:grpSpPr>
                                        <wpg:grpSp>
                                          <wpg:cNvPr id="676" name="Group 676"/>
                                          <wpg:cNvGrpSpPr/>
                                          <wpg:grpSpPr>
                                            <a:xfrm>
                                              <a:off x="114300" y="0"/>
                                              <a:ext cx="6162675" cy="3891864"/>
                                              <a:chOff x="114300" y="152400"/>
                                              <a:chExt cx="6162675" cy="3891864"/>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2A19FE42" w14:textId="77777777" w:rsidTr="00DF032D">
                                                    <w:trPr>
                                                      <w:trHeight w:val="283"/>
                                                    </w:trPr>
                                                    <w:tc>
                                                      <w:tcPr>
                                                        <w:tcW w:w="2114" w:type="dxa"/>
                                                        <w:gridSpan w:val="2"/>
                                                      </w:tcPr>
                                                      <w:p w14:paraId="3695C100" w14:textId="77777777" w:rsidR="0046309B" w:rsidRDefault="0046309B" w:rsidP="00DF032D">
                                                        <w:pPr>
                                                          <w:jc w:val="center"/>
                                                        </w:pPr>
                                                        <w:r>
                                                          <w:t>PHONG</w:t>
                                                        </w:r>
                                                      </w:p>
                                                    </w:tc>
                                                  </w:tr>
                                                  <w:tr w:rsidR="0046309B" w14:paraId="3F3F09E0" w14:textId="77777777" w:rsidTr="004E5A48">
                                                    <w:trPr>
                                                      <w:trHeight w:val="287"/>
                                                    </w:trPr>
                                                    <w:tc>
                                                      <w:tcPr>
                                                        <w:tcW w:w="476" w:type="dxa"/>
                                                        <w:vAlign w:val="center"/>
                                                      </w:tcPr>
                                                      <w:p w14:paraId="423BFAF9" w14:textId="77777777" w:rsidR="0046309B" w:rsidRDefault="0046309B" w:rsidP="004E5A48">
                                                        <w:pPr>
                                                          <w:jc w:val="center"/>
                                                        </w:pPr>
                                                        <w:r>
                                                          <w:t>PK</w:t>
                                                        </w:r>
                                                      </w:p>
                                                    </w:tc>
                                                    <w:tc>
                                                      <w:tcPr>
                                                        <w:tcW w:w="1638" w:type="dxa"/>
                                                      </w:tcPr>
                                                      <w:p w14:paraId="121809DC" w14:textId="77777777" w:rsidR="0046309B" w:rsidRDefault="0046309B">
                                                        <w:r>
                                                          <w:t>MAPHONG</w:t>
                                                        </w:r>
                                                      </w:p>
                                                    </w:tc>
                                                  </w:tr>
                                                  <w:tr w:rsidR="0046309B" w14:paraId="36BBE0FF" w14:textId="77777777" w:rsidTr="00E603FD">
                                                    <w:trPr>
                                                      <w:trHeight w:val="962"/>
                                                    </w:trPr>
                                                    <w:tc>
                                                      <w:tcPr>
                                                        <w:tcW w:w="476" w:type="dxa"/>
                                                      </w:tcPr>
                                                      <w:p w14:paraId="706A9EC1" w14:textId="77777777" w:rsidR="0046309B" w:rsidRDefault="0046309B" w:rsidP="00E603FD"/>
                                                      <w:p w14:paraId="45593DC9" w14:textId="77777777" w:rsidR="0046309B" w:rsidRDefault="0046309B" w:rsidP="00E603FD">
                                                        <w:r>
                                                          <w:t>FK1</w:t>
                                                        </w:r>
                                                      </w:p>
                                                    </w:tc>
                                                    <w:tc>
                                                      <w:tcPr>
                                                        <w:tcW w:w="1638" w:type="dxa"/>
                                                        <w:vAlign w:val="center"/>
                                                      </w:tcPr>
                                                      <w:p w14:paraId="0BA4229D" w14:textId="77777777" w:rsidR="0046309B" w:rsidRDefault="0046309B" w:rsidP="00026BCD">
                                                        <w:r>
                                                          <w:t>TENPHONG</w:t>
                                                        </w:r>
                                                      </w:p>
                                                      <w:p w14:paraId="32D0854D" w14:textId="77777777" w:rsidR="0046309B" w:rsidRDefault="0046309B" w:rsidP="00026BCD">
                                                        <w:r>
                                                          <w:t>MALP</w:t>
                                                        </w:r>
                                                      </w:p>
                                                      <w:p w14:paraId="0496B185" w14:textId="77777777" w:rsidR="0046309B" w:rsidRDefault="0046309B" w:rsidP="00026BCD">
                                                        <w:r>
                                                          <w:t>GHICHU</w:t>
                                                        </w:r>
                                                      </w:p>
                                                      <w:p w14:paraId="2424E6ED" w14:textId="77777777" w:rsidR="0046309B" w:rsidRDefault="0046309B" w:rsidP="00026BCD">
                                                        <w:r>
                                                          <w:t>TRANGTHAI</w:t>
                                                        </w:r>
                                                      </w:p>
                                                    </w:tc>
                                                  </w:tr>
                                                </w:tbl>
                                                <w:p w14:paraId="60B37ABD"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46309B" w14:paraId="0D7699B0" w14:textId="77777777" w:rsidTr="00DF032D">
                                                    <w:trPr>
                                                      <w:trHeight w:val="283"/>
                                                    </w:trPr>
                                                    <w:tc>
                                                      <w:tcPr>
                                                        <w:tcW w:w="2114" w:type="dxa"/>
                                                        <w:gridSpan w:val="2"/>
                                                      </w:tcPr>
                                                      <w:p w14:paraId="60789846" w14:textId="77777777" w:rsidR="0046309B" w:rsidRDefault="0046309B" w:rsidP="00DF032D">
                                                        <w:pPr>
                                                          <w:jc w:val="center"/>
                                                        </w:pPr>
                                                        <w:r>
                                                          <w:t>LOAIPHONG</w:t>
                                                        </w:r>
                                                      </w:p>
                                                    </w:tc>
                                                  </w:tr>
                                                  <w:tr w:rsidR="0046309B" w14:paraId="55BA7C22" w14:textId="77777777" w:rsidTr="00DF032D">
                                                    <w:trPr>
                                                      <w:trHeight w:val="287"/>
                                                    </w:trPr>
                                                    <w:tc>
                                                      <w:tcPr>
                                                        <w:tcW w:w="476" w:type="dxa"/>
                                                      </w:tcPr>
                                                      <w:p w14:paraId="19F2A9C4" w14:textId="77777777" w:rsidR="0046309B" w:rsidRDefault="0046309B">
                                                        <w:r>
                                                          <w:t>PK</w:t>
                                                        </w:r>
                                                      </w:p>
                                                    </w:tc>
                                                    <w:tc>
                                                      <w:tcPr>
                                                        <w:tcW w:w="1638" w:type="dxa"/>
                                                      </w:tcPr>
                                                      <w:p w14:paraId="0D6779DB" w14:textId="77777777" w:rsidR="0046309B" w:rsidRDefault="0046309B">
                                                        <w:r>
                                                          <w:t>MALP</w:t>
                                                        </w:r>
                                                      </w:p>
                                                    </w:tc>
                                                  </w:tr>
                                                  <w:tr w:rsidR="0046309B" w14:paraId="4131469C" w14:textId="77777777" w:rsidTr="00F777D5">
                                                    <w:trPr>
                                                      <w:trHeight w:val="958"/>
                                                    </w:trPr>
                                                    <w:tc>
                                                      <w:tcPr>
                                                        <w:tcW w:w="476" w:type="dxa"/>
                                                      </w:tcPr>
                                                      <w:p w14:paraId="6E38F951" w14:textId="77777777" w:rsidR="0046309B" w:rsidRDefault="0046309B"/>
                                                    </w:tc>
                                                    <w:tc>
                                                      <w:tcPr>
                                                        <w:tcW w:w="1638" w:type="dxa"/>
                                                      </w:tcPr>
                                                      <w:p w14:paraId="1AC197E2" w14:textId="77777777" w:rsidR="0046309B" w:rsidRDefault="0046309B">
                                                        <w:r>
                                                          <w:t>TENLOAIPHONG</w:t>
                                                        </w:r>
                                                      </w:p>
                                                      <w:p w14:paraId="0FEC6B88" w14:textId="77777777" w:rsidR="0046309B" w:rsidRDefault="0046309B">
                                                        <w:r>
                                                          <w:t>DONGIA</w:t>
                                                        </w:r>
                                                      </w:p>
                                                      <w:p w14:paraId="7BE5FD3F" w14:textId="77777777" w:rsidR="0046309B" w:rsidRDefault="0046309B">
                                                        <w:r>
                                                          <w:t>SOLUONGTOIDA</w:t>
                                                        </w:r>
                                                      </w:p>
                                                    </w:tc>
                                                  </w:tr>
                                                </w:tbl>
                                                <w:p w14:paraId="1A6E97BB"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143FEB39" w14:textId="77777777" w:rsidTr="00DF032D">
                                                    <w:trPr>
                                                      <w:trHeight w:val="283"/>
                                                    </w:trPr>
                                                    <w:tc>
                                                      <w:tcPr>
                                                        <w:tcW w:w="2114" w:type="dxa"/>
                                                        <w:gridSpan w:val="2"/>
                                                      </w:tcPr>
                                                      <w:p w14:paraId="1FBF983C" w14:textId="77777777" w:rsidR="0046309B" w:rsidRDefault="0046309B" w:rsidP="00DF032D">
                                                        <w:pPr>
                                                          <w:jc w:val="center"/>
                                                        </w:pPr>
                                                        <w:r>
                                                          <w:t>PHIEUTHUEPHONG</w:t>
                                                        </w:r>
                                                      </w:p>
                                                    </w:tc>
                                                  </w:tr>
                                                  <w:tr w:rsidR="0046309B" w14:paraId="0C1D9F51" w14:textId="77777777" w:rsidTr="00DF032D">
                                                    <w:trPr>
                                                      <w:trHeight w:val="287"/>
                                                    </w:trPr>
                                                    <w:tc>
                                                      <w:tcPr>
                                                        <w:tcW w:w="476" w:type="dxa"/>
                                                      </w:tcPr>
                                                      <w:p w14:paraId="732FB0BC" w14:textId="77777777" w:rsidR="0046309B" w:rsidRDefault="0046309B">
                                                        <w:r>
                                                          <w:t>PK</w:t>
                                                        </w:r>
                                                      </w:p>
                                                    </w:tc>
                                                    <w:tc>
                                                      <w:tcPr>
                                                        <w:tcW w:w="1638" w:type="dxa"/>
                                                      </w:tcPr>
                                                      <w:p w14:paraId="079C23FF" w14:textId="77777777" w:rsidR="0046309B" w:rsidRDefault="0046309B">
                                                        <w:r>
                                                          <w:t>MAPTP</w:t>
                                                        </w:r>
                                                      </w:p>
                                                    </w:tc>
                                                  </w:tr>
                                                  <w:tr w:rsidR="0046309B" w14:paraId="6C3B2318" w14:textId="77777777" w:rsidTr="00F777D5">
                                                    <w:trPr>
                                                      <w:trHeight w:val="958"/>
                                                    </w:trPr>
                                                    <w:tc>
                                                      <w:tcPr>
                                                        <w:tcW w:w="476" w:type="dxa"/>
                                                      </w:tcPr>
                                                      <w:p w14:paraId="6775AA4F" w14:textId="77777777" w:rsidR="0046309B" w:rsidRDefault="0046309B">
                                                        <w:r>
                                                          <w:t>FK1</w:t>
                                                        </w:r>
                                                      </w:p>
                                                    </w:tc>
                                                    <w:tc>
                                                      <w:tcPr>
                                                        <w:tcW w:w="1638" w:type="dxa"/>
                                                      </w:tcPr>
                                                      <w:p w14:paraId="28138845" w14:textId="77777777" w:rsidR="0046309B" w:rsidRDefault="0046309B">
                                                        <w:r>
                                                          <w:t>MAPHONG</w:t>
                                                        </w:r>
                                                      </w:p>
                                                      <w:p w14:paraId="105F844E" w14:textId="77777777" w:rsidR="0046309B" w:rsidRDefault="0046309B">
                                                        <w:r>
                                                          <w:t>NGAYLAP</w:t>
                                                        </w:r>
                                                      </w:p>
                                                      <w:p w14:paraId="3F35178A" w14:textId="77777777" w:rsidR="0046309B" w:rsidRDefault="0046309B">
                                                        <w:r>
                                                          <w:t>SOLUONG</w:t>
                                                        </w:r>
                                                      </w:p>
                                                      <w:p w14:paraId="3B635185" w14:textId="55A76AFE" w:rsidR="0046309B" w:rsidRDefault="0046309B">
                                                        <w:r>
                                                          <w:t>DONGIA</w:t>
                                                        </w:r>
                                                      </w:p>
                                                    </w:tc>
                                                  </w:tr>
                                                </w:tbl>
                                                <w:p w14:paraId="33BE505F"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49FFE463" w14:textId="77777777" w:rsidTr="00DF032D">
                                                    <w:trPr>
                                                      <w:trHeight w:val="283"/>
                                                    </w:trPr>
                                                    <w:tc>
                                                      <w:tcPr>
                                                        <w:tcW w:w="2114" w:type="dxa"/>
                                                        <w:gridSpan w:val="2"/>
                                                      </w:tcPr>
                                                      <w:p w14:paraId="271E21B5" w14:textId="77777777" w:rsidR="0046309B" w:rsidRDefault="0046309B" w:rsidP="00DF032D">
                                                        <w:pPr>
                                                          <w:jc w:val="center"/>
                                                        </w:pPr>
                                                        <w:r>
                                                          <w:t>CHITIETPTP</w:t>
                                                        </w:r>
                                                      </w:p>
                                                    </w:tc>
                                                  </w:tr>
                                                  <w:tr w:rsidR="0046309B" w14:paraId="7EABAB71" w14:textId="77777777" w:rsidTr="00DF032D">
                                                    <w:trPr>
                                                      <w:trHeight w:val="287"/>
                                                    </w:trPr>
                                                    <w:tc>
                                                      <w:tcPr>
                                                        <w:tcW w:w="476" w:type="dxa"/>
                                                      </w:tcPr>
                                                      <w:p w14:paraId="78E97650" w14:textId="77777777" w:rsidR="0046309B" w:rsidRDefault="0046309B">
                                                        <w:r>
                                                          <w:t>PK</w:t>
                                                        </w:r>
                                                      </w:p>
                                                    </w:tc>
                                                    <w:tc>
                                                      <w:tcPr>
                                                        <w:tcW w:w="1638" w:type="dxa"/>
                                                      </w:tcPr>
                                                      <w:p w14:paraId="2F6CDECA" w14:textId="77777777" w:rsidR="0046309B" w:rsidRDefault="0046309B">
                                                        <w:r>
                                                          <w:t>MACTPTP</w:t>
                                                        </w:r>
                                                      </w:p>
                                                    </w:tc>
                                                  </w:tr>
                                                  <w:tr w:rsidR="0046309B" w14:paraId="0A241F5E" w14:textId="77777777" w:rsidTr="00F16371">
                                                    <w:trPr>
                                                      <w:trHeight w:val="681"/>
                                                    </w:trPr>
                                                    <w:tc>
                                                      <w:tcPr>
                                                        <w:tcW w:w="476" w:type="dxa"/>
                                                      </w:tcPr>
                                                      <w:p w14:paraId="1ADD19DF" w14:textId="77777777" w:rsidR="0046309B" w:rsidRDefault="0046309B">
                                                        <w:r>
                                                          <w:t>FK1</w:t>
                                                        </w:r>
                                                      </w:p>
                                                      <w:p w14:paraId="2F363164" w14:textId="77777777" w:rsidR="0046309B" w:rsidRDefault="0046309B">
                                                        <w:r>
                                                          <w:t>FK2</w:t>
                                                        </w:r>
                                                      </w:p>
                                                    </w:tc>
                                                    <w:tc>
                                                      <w:tcPr>
                                                        <w:tcW w:w="1638" w:type="dxa"/>
                                                      </w:tcPr>
                                                      <w:p w14:paraId="4D1197B4" w14:textId="77777777" w:rsidR="0046309B" w:rsidRDefault="0046309B">
                                                        <w:r>
                                                          <w:t>MAPTP</w:t>
                                                        </w:r>
                                                      </w:p>
                                                      <w:p w14:paraId="36F5AE15" w14:textId="77777777" w:rsidR="0046309B" w:rsidRDefault="0046309B">
                                                        <w:r>
                                                          <w:t>MAKH</w:t>
                                                        </w:r>
                                                      </w:p>
                                                    </w:tc>
                                                  </w:tr>
                                                </w:tbl>
                                                <w:p w14:paraId="26D4146B"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379F9B21" w14:textId="77777777" w:rsidTr="00DF032D">
                                                    <w:trPr>
                                                      <w:trHeight w:val="283"/>
                                                    </w:trPr>
                                                    <w:tc>
                                                      <w:tcPr>
                                                        <w:tcW w:w="2114" w:type="dxa"/>
                                                        <w:gridSpan w:val="2"/>
                                                      </w:tcPr>
                                                      <w:p w14:paraId="31201A59" w14:textId="77777777" w:rsidR="0046309B" w:rsidRDefault="0046309B" w:rsidP="00DF032D">
                                                        <w:pPr>
                                                          <w:jc w:val="center"/>
                                                        </w:pPr>
                                                        <w:r>
                                                          <w:t>LOAIKHACH</w:t>
                                                        </w:r>
                                                      </w:p>
                                                    </w:tc>
                                                  </w:tr>
                                                  <w:tr w:rsidR="0046309B" w14:paraId="273C5367" w14:textId="77777777" w:rsidTr="00DF032D">
                                                    <w:trPr>
                                                      <w:trHeight w:val="287"/>
                                                    </w:trPr>
                                                    <w:tc>
                                                      <w:tcPr>
                                                        <w:tcW w:w="476" w:type="dxa"/>
                                                      </w:tcPr>
                                                      <w:p w14:paraId="010F0FD1" w14:textId="77777777" w:rsidR="0046309B" w:rsidRDefault="0046309B">
                                                        <w:r>
                                                          <w:t>PK</w:t>
                                                        </w:r>
                                                      </w:p>
                                                    </w:tc>
                                                    <w:tc>
                                                      <w:tcPr>
                                                        <w:tcW w:w="1638" w:type="dxa"/>
                                                      </w:tcPr>
                                                      <w:p w14:paraId="39DE7BB3" w14:textId="77777777" w:rsidR="0046309B" w:rsidRDefault="0046309B">
                                                        <w:r>
                                                          <w:t>MALK</w:t>
                                                        </w:r>
                                                      </w:p>
                                                    </w:tc>
                                                  </w:tr>
                                                  <w:tr w:rsidR="0046309B" w14:paraId="5580594B" w14:textId="77777777" w:rsidTr="00F56C8B">
                                                    <w:trPr>
                                                      <w:trHeight w:val="535"/>
                                                    </w:trPr>
                                                    <w:tc>
                                                      <w:tcPr>
                                                        <w:tcW w:w="476" w:type="dxa"/>
                                                      </w:tcPr>
                                                      <w:p w14:paraId="50585F66" w14:textId="77777777" w:rsidR="0046309B" w:rsidRDefault="0046309B"/>
                                                    </w:tc>
                                                    <w:tc>
                                                      <w:tcPr>
                                                        <w:tcW w:w="1638" w:type="dxa"/>
                                                      </w:tcPr>
                                                      <w:p w14:paraId="6950A2BF" w14:textId="77777777" w:rsidR="0046309B" w:rsidRDefault="0046309B" w:rsidP="00C33C77">
                                                        <w:r>
                                                          <w:t>TENLOAIKHACH</w:t>
                                                        </w:r>
                                                      </w:p>
                                                    </w:tc>
                                                  </w:tr>
                                                </w:tbl>
                                                <w:p w14:paraId="37EE7F44"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1EA78C29" w14:textId="77777777" w:rsidTr="00DF032D">
                                                <w:trPr>
                                                  <w:trHeight w:val="283"/>
                                                </w:trPr>
                                                <w:tc>
                                                  <w:tcPr>
                                                    <w:tcW w:w="2114" w:type="dxa"/>
                                                    <w:gridSpan w:val="2"/>
                                                  </w:tcPr>
                                                  <w:p w14:paraId="5395388E" w14:textId="77777777" w:rsidR="0046309B" w:rsidRDefault="0046309B" w:rsidP="00DF032D">
                                                    <w:pPr>
                                                      <w:jc w:val="center"/>
                                                    </w:pPr>
                                                    <w:r>
                                                      <w:t>CHITIETHD</w:t>
                                                    </w:r>
                                                  </w:p>
                                                </w:tc>
                                              </w:tr>
                                              <w:tr w:rsidR="0046309B" w14:paraId="2FAD156C" w14:textId="77777777" w:rsidTr="00DF032D">
                                                <w:trPr>
                                                  <w:trHeight w:val="287"/>
                                                </w:trPr>
                                                <w:tc>
                                                  <w:tcPr>
                                                    <w:tcW w:w="476" w:type="dxa"/>
                                                  </w:tcPr>
                                                  <w:p w14:paraId="1CB8BBF1" w14:textId="77777777" w:rsidR="0046309B" w:rsidRDefault="0046309B">
                                                    <w:r>
                                                      <w:t>PK</w:t>
                                                    </w:r>
                                                  </w:p>
                                                </w:tc>
                                                <w:tc>
                                                  <w:tcPr>
                                                    <w:tcW w:w="1638" w:type="dxa"/>
                                                  </w:tcPr>
                                                  <w:p w14:paraId="760EC51E" w14:textId="77777777" w:rsidR="0046309B" w:rsidRDefault="0046309B">
                                                    <w:r>
                                                      <w:t>MACTHD</w:t>
                                                    </w:r>
                                                  </w:p>
                                                </w:tc>
                                              </w:tr>
                                              <w:tr w:rsidR="0046309B" w14:paraId="299CFB64" w14:textId="77777777" w:rsidTr="00F777D5">
                                                <w:trPr>
                                                  <w:trHeight w:val="958"/>
                                                </w:trPr>
                                                <w:tc>
                                                  <w:tcPr>
                                                    <w:tcW w:w="476" w:type="dxa"/>
                                                  </w:tcPr>
                                                  <w:p w14:paraId="1E1B9E16" w14:textId="77777777" w:rsidR="0046309B" w:rsidRDefault="0046309B">
                                                    <w:r>
                                                      <w:t>FK1</w:t>
                                                    </w:r>
                                                  </w:p>
                                                  <w:p w14:paraId="248C8145" w14:textId="77777777" w:rsidR="0046309B" w:rsidRDefault="0046309B"/>
                                                  <w:p w14:paraId="3D47EE49" w14:textId="77777777" w:rsidR="0046309B" w:rsidRDefault="0046309B">
                                                    <w:r>
                                                      <w:t>FK2</w:t>
                                                    </w:r>
                                                  </w:p>
                                                </w:tc>
                                                <w:tc>
                                                  <w:tcPr>
                                                    <w:tcW w:w="1638" w:type="dxa"/>
                                                  </w:tcPr>
                                                  <w:p w14:paraId="0B8D4588" w14:textId="77777777" w:rsidR="0046309B" w:rsidRDefault="0046309B">
                                                    <w:r>
                                                      <w:t xml:space="preserve">MAPTP </w:t>
                                                    </w:r>
                                                  </w:p>
                                                  <w:p w14:paraId="45B1322C" w14:textId="77777777" w:rsidR="0046309B" w:rsidRDefault="0046309B">
                                                    <w:r>
                                                      <w:t>SONGAYTHUE</w:t>
                                                    </w:r>
                                                  </w:p>
                                                  <w:p w14:paraId="39DE8B91" w14:textId="77777777" w:rsidR="0046309B" w:rsidRDefault="0046309B">
                                                    <w:r>
                                                      <w:t>MAHD</w:t>
                                                    </w:r>
                                                  </w:p>
                                                </w:tc>
                                              </w:tr>
                                            </w:tbl>
                                            <w:p w14:paraId="0664EA46"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7D4CDBE2" w14:textId="77777777" w:rsidTr="00DF032D">
                                              <w:trPr>
                                                <w:trHeight w:val="283"/>
                                              </w:trPr>
                                              <w:tc>
                                                <w:tcPr>
                                                  <w:tcW w:w="2114" w:type="dxa"/>
                                                  <w:gridSpan w:val="2"/>
                                                </w:tcPr>
                                                <w:p w14:paraId="687C22B8" w14:textId="77777777" w:rsidR="0046309B" w:rsidRDefault="0046309B" w:rsidP="00DF032D">
                                                  <w:pPr>
                                                    <w:jc w:val="center"/>
                                                  </w:pPr>
                                                  <w:r>
                                                    <w:t>HOADON</w:t>
                                                  </w:r>
                                                </w:p>
                                              </w:tc>
                                            </w:tr>
                                            <w:tr w:rsidR="0046309B" w14:paraId="5F825E45" w14:textId="77777777" w:rsidTr="00DF032D">
                                              <w:trPr>
                                                <w:trHeight w:val="287"/>
                                              </w:trPr>
                                              <w:tc>
                                                <w:tcPr>
                                                  <w:tcW w:w="476" w:type="dxa"/>
                                                </w:tcPr>
                                                <w:p w14:paraId="089C74A7" w14:textId="77777777" w:rsidR="0046309B" w:rsidRDefault="0046309B">
                                                  <w:r>
                                                    <w:t>PK</w:t>
                                                  </w:r>
                                                </w:p>
                                              </w:tc>
                                              <w:tc>
                                                <w:tcPr>
                                                  <w:tcW w:w="1638" w:type="dxa"/>
                                                </w:tcPr>
                                                <w:p w14:paraId="7533CE68" w14:textId="77777777" w:rsidR="0046309B" w:rsidRDefault="0046309B">
                                                  <w:r>
                                                    <w:t>MAHD</w:t>
                                                  </w:r>
                                                </w:p>
                                              </w:tc>
                                            </w:tr>
                                            <w:tr w:rsidR="0046309B" w14:paraId="3095296D" w14:textId="77777777" w:rsidTr="00F777D5">
                                              <w:trPr>
                                                <w:trHeight w:val="958"/>
                                              </w:trPr>
                                              <w:tc>
                                                <w:tcPr>
                                                  <w:tcW w:w="476" w:type="dxa"/>
                                                </w:tcPr>
                                                <w:p w14:paraId="27676BE3" w14:textId="77777777" w:rsidR="0046309B" w:rsidRDefault="0046309B"/>
                                              </w:tc>
                                              <w:tc>
                                                <w:tcPr>
                                                  <w:tcW w:w="1638" w:type="dxa"/>
                                                </w:tcPr>
                                                <w:p w14:paraId="582F5FBF" w14:textId="77777777" w:rsidR="0046309B" w:rsidRDefault="0046309B" w:rsidP="000F4ED1">
                                                  <w:r>
                                                    <w:t>MAKH</w:t>
                                                  </w:r>
                                                </w:p>
                                                <w:p w14:paraId="0D3CE26B" w14:textId="77777777" w:rsidR="0046309B" w:rsidRDefault="0046309B">
                                                  <w:r>
                                                    <w:t>NGAYLAP</w:t>
                                                  </w:r>
                                                </w:p>
                                                <w:p w14:paraId="73C6E6E7" w14:textId="49275668" w:rsidR="0046309B" w:rsidRDefault="0046309B">
                                                  <w:r>
                                                    <w:t>TONGTIEN</w:t>
                                                  </w:r>
                                                </w:p>
                                              </w:tc>
                                            </w:tr>
                                          </w:tbl>
                                          <w:p w14:paraId="6562F7AA"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46309B" w14:paraId="64277A6A" w14:textId="77777777" w:rsidTr="00DF032D">
                                        <w:trPr>
                                          <w:trHeight w:val="283"/>
                                        </w:trPr>
                                        <w:tc>
                                          <w:tcPr>
                                            <w:tcW w:w="2114" w:type="dxa"/>
                                            <w:gridSpan w:val="2"/>
                                          </w:tcPr>
                                          <w:p w14:paraId="5EBF18CE" w14:textId="77777777" w:rsidR="0046309B" w:rsidRDefault="0046309B" w:rsidP="00DF032D">
                                            <w:pPr>
                                              <w:jc w:val="center"/>
                                            </w:pPr>
                                            <w:r>
                                              <w:t>CTBAOCAODOANHTHU</w:t>
                                            </w:r>
                                          </w:p>
                                        </w:tc>
                                      </w:tr>
                                      <w:tr w:rsidR="0046309B" w14:paraId="42515157" w14:textId="77777777" w:rsidTr="00DF032D">
                                        <w:trPr>
                                          <w:trHeight w:val="287"/>
                                        </w:trPr>
                                        <w:tc>
                                          <w:tcPr>
                                            <w:tcW w:w="476" w:type="dxa"/>
                                          </w:tcPr>
                                          <w:p w14:paraId="59901DB5" w14:textId="77777777" w:rsidR="0046309B" w:rsidRDefault="0046309B">
                                            <w:r>
                                              <w:t>PK</w:t>
                                            </w:r>
                                          </w:p>
                                        </w:tc>
                                        <w:tc>
                                          <w:tcPr>
                                            <w:tcW w:w="1638" w:type="dxa"/>
                                          </w:tcPr>
                                          <w:p w14:paraId="08D0837F" w14:textId="77777777" w:rsidR="0046309B" w:rsidRDefault="0046309B">
                                            <w:r>
                                              <w:t>MACTBCDT</w:t>
                                            </w:r>
                                          </w:p>
                                        </w:tc>
                                      </w:tr>
                                      <w:tr w:rsidR="0046309B" w14:paraId="1413E6F4" w14:textId="77777777" w:rsidTr="009D346B">
                                        <w:trPr>
                                          <w:trHeight w:val="1113"/>
                                        </w:trPr>
                                        <w:tc>
                                          <w:tcPr>
                                            <w:tcW w:w="476" w:type="dxa"/>
                                          </w:tcPr>
                                          <w:p w14:paraId="58721808" w14:textId="77777777" w:rsidR="0046309B" w:rsidRDefault="0046309B">
                                            <w:r>
                                              <w:t>FK1</w:t>
                                            </w:r>
                                          </w:p>
                                          <w:p w14:paraId="1E049AC5" w14:textId="77777777" w:rsidR="0046309B" w:rsidRDefault="0046309B"/>
                                          <w:p w14:paraId="201DBDA3" w14:textId="77777777" w:rsidR="0046309B" w:rsidRDefault="0046309B"/>
                                          <w:p w14:paraId="44AA44E8" w14:textId="3C0DE168" w:rsidR="0046309B" w:rsidRDefault="0046309B">
                                            <w:r>
                                              <w:t>FK2</w:t>
                                            </w:r>
                                          </w:p>
                                        </w:tc>
                                        <w:tc>
                                          <w:tcPr>
                                            <w:tcW w:w="1638" w:type="dxa"/>
                                          </w:tcPr>
                                          <w:p w14:paraId="53224B00" w14:textId="77777777" w:rsidR="0046309B" w:rsidRDefault="0046309B">
                                            <w:r>
                                              <w:t>MALP</w:t>
                                            </w:r>
                                          </w:p>
                                          <w:p w14:paraId="65A42D38" w14:textId="77777777" w:rsidR="0046309B" w:rsidRDefault="0046309B">
                                            <w:r>
                                              <w:t>DOANHTHU</w:t>
                                            </w:r>
                                          </w:p>
                                          <w:p w14:paraId="66679E99" w14:textId="77777777" w:rsidR="0046309B" w:rsidRDefault="0046309B" w:rsidP="009D346B">
                                            <w:r>
                                              <w:t>TYLE</w:t>
                                            </w:r>
                                          </w:p>
                                          <w:p w14:paraId="303C4AF2" w14:textId="77777777" w:rsidR="0046309B" w:rsidRDefault="0046309B" w:rsidP="009D346B">
                                            <w:r>
                                              <w:t>MABCDT</w:t>
                                            </w:r>
                                          </w:p>
                                        </w:tc>
                                      </w:tr>
                                    </w:tbl>
                                    <w:p w14:paraId="5A8FEB97"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46309B" w14:paraId="6F384B20" w14:textId="77777777" w:rsidTr="00DF032D">
                                      <w:trPr>
                                        <w:trHeight w:val="283"/>
                                      </w:trPr>
                                      <w:tc>
                                        <w:tcPr>
                                          <w:tcW w:w="2114" w:type="dxa"/>
                                          <w:gridSpan w:val="2"/>
                                        </w:tcPr>
                                        <w:p w14:paraId="6EC74F40" w14:textId="77777777" w:rsidR="0046309B" w:rsidRDefault="0046309B" w:rsidP="00DF032D">
                                          <w:pPr>
                                            <w:jc w:val="center"/>
                                          </w:pPr>
                                          <w:r>
                                            <w:t>BAOCAODOANHTHU</w:t>
                                          </w:r>
                                        </w:p>
                                      </w:tc>
                                    </w:tr>
                                    <w:tr w:rsidR="0046309B" w14:paraId="67BF018F" w14:textId="77777777" w:rsidTr="00DF032D">
                                      <w:trPr>
                                        <w:trHeight w:val="287"/>
                                      </w:trPr>
                                      <w:tc>
                                        <w:tcPr>
                                          <w:tcW w:w="476" w:type="dxa"/>
                                        </w:tcPr>
                                        <w:p w14:paraId="5DA6F4A6" w14:textId="77777777" w:rsidR="0046309B" w:rsidRDefault="0046309B">
                                          <w:r>
                                            <w:t>PK</w:t>
                                          </w:r>
                                        </w:p>
                                      </w:tc>
                                      <w:tc>
                                        <w:tcPr>
                                          <w:tcW w:w="1638" w:type="dxa"/>
                                        </w:tcPr>
                                        <w:p w14:paraId="69045F0A" w14:textId="77777777" w:rsidR="0046309B" w:rsidRDefault="0046309B">
                                          <w:r>
                                            <w:t>MABCDT</w:t>
                                          </w:r>
                                        </w:p>
                                      </w:tc>
                                    </w:tr>
                                    <w:tr w:rsidR="0046309B" w14:paraId="23F04BB7" w14:textId="77777777" w:rsidTr="00F777D5">
                                      <w:trPr>
                                        <w:trHeight w:val="958"/>
                                      </w:trPr>
                                      <w:tc>
                                        <w:tcPr>
                                          <w:tcW w:w="476" w:type="dxa"/>
                                        </w:tcPr>
                                        <w:p w14:paraId="25ABBF9D" w14:textId="77777777" w:rsidR="0046309B" w:rsidRDefault="0046309B"/>
                                      </w:tc>
                                      <w:tc>
                                        <w:tcPr>
                                          <w:tcW w:w="1638" w:type="dxa"/>
                                        </w:tcPr>
                                        <w:p w14:paraId="48E2BCC1" w14:textId="77777777" w:rsidR="0046309B" w:rsidRDefault="0046309B">
                                          <w:r>
                                            <w:t>TENBAOCAO</w:t>
                                          </w:r>
                                        </w:p>
                                        <w:p w14:paraId="3D702655" w14:textId="77777777" w:rsidR="0046309B" w:rsidRDefault="0046309B">
                                          <w:r>
                                            <w:t>NGAYLAP</w:t>
                                          </w:r>
                                        </w:p>
                                        <w:p w14:paraId="7BB86964" w14:textId="77777777" w:rsidR="0046309B" w:rsidRDefault="0046309B">
                                          <w:r>
                                            <w:t>THANGBAOCAO</w:t>
                                          </w:r>
                                        </w:p>
                                        <w:p w14:paraId="127B6C24" w14:textId="6CCEB8DC" w:rsidR="0046309B" w:rsidRDefault="0046309B">
                                          <w:r>
                                            <w:t>NAMBAOCAO</w:t>
                                          </w:r>
                                        </w:p>
                                      </w:tc>
                                    </w:tr>
                                  </w:tbl>
                                  <w:p w14:paraId="54956C84"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46309B" w14:paraId="442B3316" w14:textId="77777777" w:rsidTr="00DF032D">
                                  <w:trPr>
                                    <w:trHeight w:val="283"/>
                                  </w:trPr>
                                  <w:tc>
                                    <w:tcPr>
                                      <w:tcW w:w="2114" w:type="dxa"/>
                                      <w:gridSpan w:val="2"/>
                                    </w:tcPr>
                                    <w:p w14:paraId="1FCADA73" w14:textId="77777777" w:rsidR="0046309B" w:rsidRDefault="0046309B" w:rsidP="00DF032D">
                                      <w:pPr>
                                        <w:jc w:val="center"/>
                                      </w:pPr>
                                      <w:r>
                                        <w:t>KHACHHANG</w:t>
                                      </w:r>
                                    </w:p>
                                  </w:tc>
                                </w:tr>
                                <w:tr w:rsidR="0046309B" w14:paraId="62853A20" w14:textId="77777777" w:rsidTr="00DF032D">
                                  <w:trPr>
                                    <w:trHeight w:val="287"/>
                                  </w:trPr>
                                  <w:tc>
                                    <w:tcPr>
                                      <w:tcW w:w="476" w:type="dxa"/>
                                    </w:tcPr>
                                    <w:p w14:paraId="4853AD81" w14:textId="77777777" w:rsidR="0046309B" w:rsidRDefault="0046309B">
                                      <w:r>
                                        <w:t>PK</w:t>
                                      </w:r>
                                    </w:p>
                                  </w:tc>
                                  <w:tc>
                                    <w:tcPr>
                                      <w:tcW w:w="1638" w:type="dxa"/>
                                    </w:tcPr>
                                    <w:p w14:paraId="4D3417E3" w14:textId="77777777" w:rsidR="0046309B" w:rsidRDefault="0046309B">
                                      <w:r>
                                        <w:t>MAKH</w:t>
                                      </w:r>
                                    </w:p>
                                  </w:tc>
                                </w:tr>
                                <w:tr w:rsidR="0046309B" w14:paraId="3C7D68FE" w14:textId="77777777" w:rsidTr="00D51AB1">
                                  <w:trPr>
                                    <w:trHeight w:val="1112"/>
                                  </w:trPr>
                                  <w:tc>
                                    <w:tcPr>
                                      <w:tcW w:w="476" w:type="dxa"/>
                                    </w:tcPr>
                                    <w:p w14:paraId="2C13D596" w14:textId="77777777" w:rsidR="0046309B" w:rsidRDefault="0046309B"/>
                                    <w:p w14:paraId="0FF5ADEB" w14:textId="77777777" w:rsidR="0046309B" w:rsidRDefault="0046309B"/>
                                    <w:p w14:paraId="5F1DBC5A" w14:textId="77777777" w:rsidR="0046309B" w:rsidRDefault="0046309B"/>
                                    <w:p w14:paraId="12CFBA71" w14:textId="77777777" w:rsidR="0046309B" w:rsidRDefault="0046309B">
                                      <w:r>
                                        <w:t>FK1</w:t>
                                      </w:r>
                                    </w:p>
                                  </w:tc>
                                  <w:tc>
                                    <w:tcPr>
                                      <w:tcW w:w="1638" w:type="dxa"/>
                                    </w:tcPr>
                                    <w:p w14:paraId="46302A30" w14:textId="77777777" w:rsidR="0046309B" w:rsidRDefault="0046309B" w:rsidP="00D51AB1">
                                      <w:r>
                                        <w:t>TENKH</w:t>
                                      </w:r>
                                    </w:p>
                                    <w:p w14:paraId="40CF4290" w14:textId="77777777" w:rsidR="0046309B" w:rsidRDefault="0046309B" w:rsidP="00D51AB1">
                                      <w:r>
                                        <w:t>CMND</w:t>
                                      </w:r>
                                    </w:p>
                                    <w:p w14:paraId="6A3960F5" w14:textId="77777777" w:rsidR="0046309B" w:rsidRDefault="0046309B" w:rsidP="00D51AB1">
                                      <w:r>
                                        <w:t>DIACHI</w:t>
                                      </w:r>
                                    </w:p>
                                    <w:p w14:paraId="36497E42" w14:textId="77777777" w:rsidR="0046309B" w:rsidRDefault="0046309B" w:rsidP="00D51AB1">
                                      <w:r>
                                        <w:t>MALK</w:t>
                                      </w:r>
                                    </w:p>
                                  </w:tc>
                                </w:tr>
                              </w:tbl>
                              <w:p w14:paraId="3231A8E6" w14:textId="77777777" w:rsidR="0046309B" w:rsidRDefault="0046309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46309B" w14:paraId="25869244" w14:textId="77777777" w:rsidTr="00DF032D">
                                <w:trPr>
                                  <w:trHeight w:val="283"/>
                                </w:trPr>
                                <w:tc>
                                  <w:tcPr>
                                    <w:tcW w:w="2114" w:type="dxa"/>
                                    <w:gridSpan w:val="2"/>
                                  </w:tcPr>
                                  <w:p w14:paraId="5C64E3DE" w14:textId="77777777" w:rsidR="0046309B" w:rsidRDefault="0046309B" w:rsidP="00DF032D">
                                    <w:pPr>
                                      <w:jc w:val="center"/>
                                    </w:pPr>
                                    <w:r>
                                      <w:t>THAMSO</w:t>
                                    </w:r>
                                  </w:p>
                                </w:tc>
                              </w:tr>
                              <w:tr w:rsidR="0046309B" w14:paraId="3ACD5653" w14:textId="77777777" w:rsidTr="00DF032D">
                                <w:trPr>
                                  <w:trHeight w:val="287"/>
                                </w:trPr>
                                <w:tc>
                                  <w:tcPr>
                                    <w:tcW w:w="476" w:type="dxa"/>
                                  </w:tcPr>
                                  <w:p w14:paraId="36A613A5" w14:textId="77777777" w:rsidR="0046309B" w:rsidRDefault="0046309B">
                                    <w:r>
                                      <w:t>PK</w:t>
                                    </w:r>
                                  </w:p>
                                </w:tc>
                                <w:tc>
                                  <w:tcPr>
                                    <w:tcW w:w="1638" w:type="dxa"/>
                                  </w:tcPr>
                                  <w:p w14:paraId="1C4C6BB9" w14:textId="77777777" w:rsidR="0046309B" w:rsidRDefault="0046309B">
                                    <w:r>
                                      <w:t>MATHAMSO</w:t>
                                    </w:r>
                                  </w:p>
                                </w:tc>
                              </w:tr>
                              <w:tr w:rsidR="0046309B" w14:paraId="1DFCD7D7" w14:textId="77777777" w:rsidTr="005A0B35">
                                <w:trPr>
                                  <w:trHeight w:val="544"/>
                                </w:trPr>
                                <w:tc>
                                  <w:tcPr>
                                    <w:tcW w:w="476" w:type="dxa"/>
                                  </w:tcPr>
                                  <w:p w14:paraId="727577E1" w14:textId="77777777" w:rsidR="0046309B" w:rsidRDefault="0046309B"/>
                                </w:tc>
                                <w:tc>
                                  <w:tcPr>
                                    <w:tcW w:w="1638" w:type="dxa"/>
                                  </w:tcPr>
                                  <w:p w14:paraId="1F84E8C1" w14:textId="77777777" w:rsidR="0046309B" w:rsidRDefault="0046309B" w:rsidP="00C33C77">
                                    <w:r>
                                      <w:t>TENTHAMSO</w:t>
                                    </w:r>
                                  </w:p>
                                  <w:p w14:paraId="48E1EAE3" w14:textId="77777777" w:rsidR="0046309B" w:rsidRDefault="0046309B" w:rsidP="00C33C77">
                                    <w:r>
                                      <w:t>GIATRI</w:t>
                                    </w:r>
                                  </w:p>
                                </w:tc>
                              </w:tr>
                            </w:tbl>
                            <w:p w14:paraId="07F110A0" w14:textId="77777777" w:rsidR="0046309B" w:rsidRDefault="0046309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1" o:spid="_x0000_s1263" style="position:absolute;margin-left:0;margin-top:24pt;width:485.25pt;height:509.5pt;z-index:251670016"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">
                <v:group id="Group 666" o:spid="_x0000_s1264"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65"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66"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67"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68"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6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7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71"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72"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73"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74"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2A19FE42" w14:textId="77777777" w:rsidTr="00DF032D">
                                              <w:trPr>
                                                <w:trHeight w:val="283"/>
                                              </w:trPr>
                                              <w:tc>
                                                <w:tcPr>
                                                  <w:tcW w:w="2114" w:type="dxa"/>
                                                  <w:gridSpan w:val="2"/>
                                                </w:tcPr>
                                                <w:p w14:paraId="3695C100" w14:textId="77777777" w:rsidR="0046309B" w:rsidRDefault="0046309B" w:rsidP="00DF032D">
                                                  <w:pPr>
                                                    <w:jc w:val="center"/>
                                                  </w:pPr>
                                                  <w:r>
                                                    <w:t>PHONG</w:t>
                                                  </w:r>
                                                </w:p>
                                              </w:tc>
                                            </w:tr>
                                            <w:tr w:rsidR="0046309B" w14:paraId="3F3F09E0" w14:textId="77777777" w:rsidTr="004E5A48">
                                              <w:trPr>
                                                <w:trHeight w:val="287"/>
                                              </w:trPr>
                                              <w:tc>
                                                <w:tcPr>
                                                  <w:tcW w:w="476" w:type="dxa"/>
                                                  <w:vAlign w:val="center"/>
                                                </w:tcPr>
                                                <w:p w14:paraId="423BFAF9" w14:textId="77777777" w:rsidR="0046309B" w:rsidRDefault="0046309B" w:rsidP="004E5A48">
                                                  <w:pPr>
                                                    <w:jc w:val="center"/>
                                                  </w:pPr>
                                                  <w:r>
                                                    <w:t>PK</w:t>
                                                  </w:r>
                                                </w:p>
                                              </w:tc>
                                              <w:tc>
                                                <w:tcPr>
                                                  <w:tcW w:w="1638" w:type="dxa"/>
                                                </w:tcPr>
                                                <w:p w14:paraId="121809DC" w14:textId="77777777" w:rsidR="0046309B" w:rsidRDefault="0046309B">
                                                  <w:r>
                                                    <w:t>MAPHONG</w:t>
                                                  </w:r>
                                                </w:p>
                                              </w:tc>
                                            </w:tr>
                                            <w:tr w:rsidR="0046309B" w14:paraId="36BBE0FF" w14:textId="77777777" w:rsidTr="00E603FD">
                                              <w:trPr>
                                                <w:trHeight w:val="962"/>
                                              </w:trPr>
                                              <w:tc>
                                                <w:tcPr>
                                                  <w:tcW w:w="476" w:type="dxa"/>
                                                </w:tcPr>
                                                <w:p w14:paraId="706A9EC1" w14:textId="77777777" w:rsidR="0046309B" w:rsidRDefault="0046309B" w:rsidP="00E603FD"/>
                                                <w:p w14:paraId="45593DC9" w14:textId="77777777" w:rsidR="0046309B" w:rsidRDefault="0046309B" w:rsidP="00E603FD">
                                                  <w:r>
                                                    <w:t>FK1</w:t>
                                                  </w:r>
                                                </w:p>
                                              </w:tc>
                                              <w:tc>
                                                <w:tcPr>
                                                  <w:tcW w:w="1638" w:type="dxa"/>
                                                  <w:vAlign w:val="center"/>
                                                </w:tcPr>
                                                <w:p w14:paraId="0BA4229D" w14:textId="77777777" w:rsidR="0046309B" w:rsidRDefault="0046309B" w:rsidP="00026BCD">
                                                  <w:r>
                                                    <w:t>TENPHONG</w:t>
                                                  </w:r>
                                                </w:p>
                                                <w:p w14:paraId="32D0854D" w14:textId="77777777" w:rsidR="0046309B" w:rsidRDefault="0046309B" w:rsidP="00026BCD">
                                                  <w:r>
                                                    <w:t>MALP</w:t>
                                                  </w:r>
                                                </w:p>
                                                <w:p w14:paraId="0496B185" w14:textId="77777777" w:rsidR="0046309B" w:rsidRDefault="0046309B" w:rsidP="00026BCD">
                                                  <w:r>
                                                    <w:t>GHICHU</w:t>
                                                  </w:r>
                                                </w:p>
                                                <w:p w14:paraId="2424E6ED" w14:textId="77777777" w:rsidR="0046309B" w:rsidRDefault="0046309B" w:rsidP="00026BCD">
                                                  <w:r>
                                                    <w:t>TRANGTHAI</w:t>
                                                  </w:r>
                                                </w:p>
                                              </w:tc>
                                            </w:tr>
                                          </w:tbl>
                                          <w:p w14:paraId="60B37ABD" w14:textId="77777777" w:rsidR="0046309B" w:rsidRDefault="0046309B" w:rsidP="00023D8B"/>
                                        </w:txbxContent>
                                      </v:textbox>
                                    </v:shape>
                                    <v:shape id="Text Box 678" o:spid="_x0000_s1275"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46309B" w14:paraId="0D7699B0" w14:textId="77777777" w:rsidTr="00DF032D">
                                              <w:trPr>
                                                <w:trHeight w:val="283"/>
                                              </w:trPr>
                                              <w:tc>
                                                <w:tcPr>
                                                  <w:tcW w:w="2114" w:type="dxa"/>
                                                  <w:gridSpan w:val="2"/>
                                                </w:tcPr>
                                                <w:p w14:paraId="60789846" w14:textId="77777777" w:rsidR="0046309B" w:rsidRDefault="0046309B" w:rsidP="00DF032D">
                                                  <w:pPr>
                                                    <w:jc w:val="center"/>
                                                  </w:pPr>
                                                  <w:r>
                                                    <w:t>LOAIPHONG</w:t>
                                                  </w:r>
                                                </w:p>
                                              </w:tc>
                                            </w:tr>
                                            <w:tr w:rsidR="0046309B" w14:paraId="55BA7C22" w14:textId="77777777" w:rsidTr="00DF032D">
                                              <w:trPr>
                                                <w:trHeight w:val="287"/>
                                              </w:trPr>
                                              <w:tc>
                                                <w:tcPr>
                                                  <w:tcW w:w="476" w:type="dxa"/>
                                                </w:tcPr>
                                                <w:p w14:paraId="19F2A9C4" w14:textId="77777777" w:rsidR="0046309B" w:rsidRDefault="0046309B">
                                                  <w:r>
                                                    <w:t>PK</w:t>
                                                  </w:r>
                                                </w:p>
                                              </w:tc>
                                              <w:tc>
                                                <w:tcPr>
                                                  <w:tcW w:w="1638" w:type="dxa"/>
                                                </w:tcPr>
                                                <w:p w14:paraId="0D6779DB" w14:textId="77777777" w:rsidR="0046309B" w:rsidRDefault="0046309B">
                                                  <w:r>
                                                    <w:t>MALP</w:t>
                                                  </w:r>
                                                </w:p>
                                              </w:tc>
                                            </w:tr>
                                            <w:tr w:rsidR="0046309B" w14:paraId="4131469C" w14:textId="77777777" w:rsidTr="00F777D5">
                                              <w:trPr>
                                                <w:trHeight w:val="958"/>
                                              </w:trPr>
                                              <w:tc>
                                                <w:tcPr>
                                                  <w:tcW w:w="476" w:type="dxa"/>
                                                </w:tcPr>
                                                <w:p w14:paraId="6E38F951" w14:textId="77777777" w:rsidR="0046309B" w:rsidRDefault="0046309B"/>
                                              </w:tc>
                                              <w:tc>
                                                <w:tcPr>
                                                  <w:tcW w:w="1638" w:type="dxa"/>
                                                </w:tcPr>
                                                <w:p w14:paraId="1AC197E2" w14:textId="77777777" w:rsidR="0046309B" w:rsidRDefault="0046309B">
                                                  <w:r>
                                                    <w:t>TENLOAIPHONG</w:t>
                                                  </w:r>
                                                </w:p>
                                                <w:p w14:paraId="0FEC6B88" w14:textId="77777777" w:rsidR="0046309B" w:rsidRDefault="0046309B">
                                                  <w:r>
                                                    <w:t>DONGIA</w:t>
                                                  </w:r>
                                                </w:p>
                                                <w:p w14:paraId="7BE5FD3F" w14:textId="77777777" w:rsidR="0046309B" w:rsidRDefault="0046309B">
                                                  <w:r>
                                                    <w:t>SOLUONGTOIDA</w:t>
                                                  </w:r>
                                                </w:p>
                                              </w:tc>
                                            </w:tr>
                                          </w:tbl>
                                          <w:p w14:paraId="1A6E97BB" w14:textId="77777777" w:rsidR="0046309B" w:rsidRDefault="0046309B" w:rsidP="00023D8B"/>
                                        </w:txbxContent>
                                      </v:textbox>
                                    </v:shape>
                                    <v:shape id="Straight Arrow Connector 679" o:spid="_x0000_s1276"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77"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143FEB39" w14:textId="77777777" w:rsidTr="00DF032D">
                                              <w:trPr>
                                                <w:trHeight w:val="283"/>
                                              </w:trPr>
                                              <w:tc>
                                                <w:tcPr>
                                                  <w:tcW w:w="2114" w:type="dxa"/>
                                                  <w:gridSpan w:val="2"/>
                                                </w:tcPr>
                                                <w:p w14:paraId="1FBF983C" w14:textId="77777777" w:rsidR="0046309B" w:rsidRDefault="0046309B" w:rsidP="00DF032D">
                                                  <w:pPr>
                                                    <w:jc w:val="center"/>
                                                  </w:pPr>
                                                  <w:r>
                                                    <w:t>PHIEUTHUEPHONG</w:t>
                                                  </w:r>
                                                </w:p>
                                              </w:tc>
                                            </w:tr>
                                            <w:tr w:rsidR="0046309B" w14:paraId="0C1D9F51" w14:textId="77777777" w:rsidTr="00DF032D">
                                              <w:trPr>
                                                <w:trHeight w:val="287"/>
                                              </w:trPr>
                                              <w:tc>
                                                <w:tcPr>
                                                  <w:tcW w:w="476" w:type="dxa"/>
                                                </w:tcPr>
                                                <w:p w14:paraId="732FB0BC" w14:textId="77777777" w:rsidR="0046309B" w:rsidRDefault="0046309B">
                                                  <w:r>
                                                    <w:t>PK</w:t>
                                                  </w:r>
                                                </w:p>
                                              </w:tc>
                                              <w:tc>
                                                <w:tcPr>
                                                  <w:tcW w:w="1638" w:type="dxa"/>
                                                </w:tcPr>
                                                <w:p w14:paraId="079C23FF" w14:textId="77777777" w:rsidR="0046309B" w:rsidRDefault="0046309B">
                                                  <w:r>
                                                    <w:t>MAPTP</w:t>
                                                  </w:r>
                                                </w:p>
                                              </w:tc>
                                            </w:tr>
                                            <w:tr w:rsidR="0046309B" w14:paraId="6C3B2318" w14:textId="77777777" w:rsidTr="00F777D5">
                                              <w:trPr>
                                                <w:trHeight w:val="958"/>
                                              </w:trPr>
                                              <w:tc>
                                                <w:tcPr>
                                                  <w:tcW w:w="476" w:type="dxa"/>
                                                </w:tcPr>
                                                <w:p w14:paraId="6775AA4F" w14:textId="77777777" w:rsidR="0046309B" w:rsidRDefault="0046309B">
                                                  <w:r>
                                                    <w:t>FK1</w:t>
                                                  </w:r>
                                                </w:p>
                                              </w:tc>
                                              <w:tc>
                                                <w:tcPr>
                                                  <w:tcW w:w="1638" w:type="dxa"/>
                                                </w:tcPr>
                                                <w:p w14:paraId="28138845" w14:textId="77777777" w:rsidR="0046309B" w:rsidRDefault="0046309B">
                                                  <w:r>
                                                    <w:t>MAPHONG</w:t>
                                                  </w:r>
                                                </w:p>
                                                <w:p w14:paraId="105F844E" w14:textId="77777777" w:rsidR="0046309B" w:rsidRDefault="0046309B">
                                                  <w:r>
                                                    <w:t>NGAYLAP</w:t>
                                                  </w:r>
                                                </w:p>
                                                <w:p w14:paraId="3F35178A" w14:textId="77777777" w:rsidR="0046309B" w:rsidRDefault="0046309B">
                                                  <w:r>
                                                    <w:t>SOLUONG</w:t>
                                                  </w:r>
                                                </w:p>
                                                <w:p w14:paraId="3B635185" w14:textId="55A76AFE" w:rsidR="0046309B" w:rsidRDefault="0046309B">
                                                  <w:r>
                                                    <w:t>DONGIA</w:t>
                                                  </w:r>
                                                </w:p>
                                              </w:tc>
                                            </w:tr>
                                          </w:tbl>
                                          <w:p w14:paraId="33BE505F" w14:textId="77777777" w:rsidR="0046309B" w:rsidRDefault="0046309B" w:rsidP="00023D8B"/>
                                        </w:txbxContent>
                                      </v:textbox>
                                    </v:shape>
                                    <v:shape id="Text Box 681" o:spid="_x0000_s1278"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49FFE463" w14:textId="77777777" w:rsidTr="00DF032D">
                                              <w:trPr>
                                                <w:trHeight w:val="283"/>
                                              </w:trPr>
                                              <w:tc>
                                                <w:tcPr>
                                                  <w:tcW w:w="2114" w:type="dxa"/>
                                                  <w:gridSpan w:val="2"/>
                                                </w:tcPr>
                                                <w:p w14:paraId="271E21B5" w14:textId="77777777" w:rsidR="0046309B" w:rsidRDefault="0046309B" w:rsidP="00DF032D">
                                                  <w:pPr>
                                                    <w:jc w:val="center"/>
                                                  </w:pPr>
                                                  <w:r>
                                                    <w:t>CHITIETPTP</w:t>
                                                  </w:r>
                                                </w:p>
                                              </w:tc>
                                            </w:tr>
                                            <w:tr w:rsidR="0046309B" w14:paraId="7EABAB71" w14:textId="77777777" w:rsidTr="00DF032D">
                                              <w:trPr>
                                                <w:trHeight w:val="287"/>
                                              </w:trPr>
                                              <w:tc>
                                                <w:tcPr>
                                                  <w:tcW w:w="476" w:type="dxa"/>
                                                </w:tcPr>
                                                <w:p w14:paraId="78E97650" w14:textId="77777777" w:rsidR="0046309B" w:rsidRDefault="0046309B">
                                                  <w:r>
                                                    <w:t>PK</w:t>
                                                  </w:r>
                                                </w:p>
                                              </w:tc>
                                              <w:tc>
                                                <w:tcPr>
                                                  <w:tcW w:w="1638" w:type="dxa"/>
                                                </w:tcPr>
                                                <w:p w14:paraId="2F6CDECA" w14:textId="77777777" w:rsidR="0046309B" w:rsidRDefault="0046309B">
                                                  <w:r>
                                                    <w:t>MACTPTP</w:t>
                                                  </w:r>
                                                </w:p>
                                              </w:tc>
                                            </w:tr>
                                            <w:tr w:rsidR="0046309B" w14:paraId="0A241F5E" w14:textId="77777777" w:rsidTr="00F16371">
                                              <w:trPr>
                                                <w:trHeight w:val="681"/>
                                              </w:trPr>
                                              <w:tc>
                                                <w:tcPr>
                                                  <w:tcW w:w="476" w:type="dxa"/>
                                                </w:tcPr>
                                                <w:p w14:paraId="1ADD19DF" w14:textId="77777777" w:rsidR="0046309B" w:rsidRDefault="0046309B">
                                                  <w:r>
                                                    <w:t>FK1</w:t>
                                                  </w:r>
                                                </w:p>
                                                <w:p w14:paraId="2F363164" w14:textId="77777777" w:rsidR="0046309B" w:rsidRDefault="0046309B">
                                                  <w:r>
                                                    <w:t>FK2</w:t>
                                                  </w:r>
                                                </w:p>
                                              </w:tc>
                                              <w:tc>
                                                <w:tcPr>
                                                  <w:tcW w:w="1638" w:type="dxa"/>
                                                </w:tcPr>
                                                <w:p w14:paraId="4D1197B4" w14:textId="77777777" w:rsidR="0046309B" w:rsidRDefault="0046309B">
                                                  <w:r>
                                                    <w:t>MAPTP</w:t>
                                                  </w:r>
                                                </w:p>
                                                <w:p w14:paraId="36F5AE15" w14:textId="77777777" w:rsidR="0046309B" w:rsidRDefault="0046309B">
                                                  <w:r>
                                                    <w:t>MAKH</w:t>
                                                  </w:r>
                                                </w:p>
                                              </w:tc>
                                            </w:tr>
                                          </w:tbl>
                                          <w:p w14:paraId="26D4146B" w14:textId="77777777" w:rsidR="0046309B" w:rsidRDefault="0046309B" w:rsidP="00023D8B"/>
                                        </w:txbxContent>
                                      </v:textbox>
                                    </v:shape>
                                    <v:shape id="Straight Arrow Connector 682" o:spid="_x0000_s1279"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280"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379F9B21" w14:textId="77777777" w:rsidTr="00DF032D">
                                              <w:trPr>
                                                <w:trHeight w:val="283"/>
                                              </w:trPr>
                                              <w:tc>
                                                <w:tcPr>
                                                  <w:tcW w:w="2114" w:type="dxa"/>
                                                  <w:gridSpan w:val="2"/>
                                                </w:tcPr>
                                                <w:p w14:paraId="31201A59" w14:textId="77777777" w:rsidR="0046309B" w:rsidRDefault="0046309B" w:rsidP="00DF032D">
                                                  <w:pPr>
                                                    <w:jc w:val="center"/>
                                                  </w:pPr>
                                                  <w:r>
                                                    <w:t>LOAIKHACH</w:t>
                                                  </w:r>
                                                </w:p>
                                              </w:tc>
                                            </w:tr>
                                            <w:tr w:rsidR="0046309B" w14:paraId="273C5367" w14:textId="77777777" w:rsidTr="00DF032D">
                                              <w:trPr>
                                                <w:trHeight w:val="287"/>
                                              </w:trPr>
                                              <w:tc>
                                                <w:tcPr>
                                                  <w:tcW w:w="476" w:type="dxa"/>
                                                </w:tcPr>
                                                <w:p w14:paraId="010F0FD1" w14:textId="77777777" w:rsidR="0046309B" w:rsidRDefault="0046309B">
                                                  <w:r>
                                                    <w:t>PK</w:t>
                                                  </w:r>
                                                </w:p>
                                              </w:tc>
                                              <w:tc>
                                                <w:tcPr>
                                                  <w:tcW w:w="1638" w:type="dxa"/>
                                                </w:tcPr>
                                                <w:p w14:paraId="39DE7BB3" w14:textId="77777777" w:rsidR="0046309B" w:rsidRDefault="0046309B">
                                                  <w:r>
                                                    <w:t>MALK</w:t>
                                                  </w:r>
                                                </w:p>
                                              </w:tc>
                                            </w:tr>
                                            <w:tr w:rsidR="0046309B" w14:paraId="5580594B" w14:textId="77777777" w:rsidTr="00F56C8B">
                                              <w:trPr>
                                                <w:trHeight w:val="535"/>
                                              </w:trPr>
                                              <w:tc>
                                                <w:tcPr>
                                                  <w:tcW w:w="476" w:type="dxa"/>
                                                </w:tcPr>
                                                <w:p w14:paraId="50585F66" w14:textId="77777777" w:rsidR="0046309B" w:rsidRDefault="0046309B"/>
                                              </w:tc>
                                              <w:tc>
                                                <w:tcPr>
                                                  <w:tcW w:w="1638" w:type="dxa"/>
                                                </w:tcPr>
                                                <w:p w14:paraId="6950A2BF" w14:textId="77777777" w:rsidR="0046309B" w:rsidRDefault="0046309B" w:rsidP="00C33C77">
                                                  <w:r>
                                                    <w:t>TENLOAIKHACH</w:t>
                                                  </w:r>
                                                </w:p>
                                              </w:tc>
                                            </w:tr>
                                          </w:tbl>
                                          <w:p w14:paraId="37EE7F44" w14:textId="77777777" w:rsidR="0046309B" w:rsidRDefault="0046309B" w:rsidP="00023D8B"/>
                                        </w:txbxContent>
                                      </v:textbox>
                                    </v:shape>
                                    <v:shape id="Straight Arrow Connector 684" o:spid="_x0000_s1281"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282"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283"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1EA78C29" w14:textId="77777777" w:rsidTr="00DF032D">
                                          <w:trPr>
                                            <w:trHeight w:val="283"/>
                                          </w:trPr>
                                          <w:tc>
                                            <w:tcPr>
                                              <w:tcW w:w="2114" w:type="dxa"/>
                                              <w:gridSpan w:val="2"/>
                                            </w:tcPr>
                                            <w:p w14:paraId="5395388E" w14:textId="77777777" w:rsidR="0046309B" w:rsidRDefault="0046309B" w:rsidP="00DF032D">
                                              <w:pPr>
                                                <w:jc w:val="center"/>
                                              </w:pPr>
                                              <w:r>
                                                <w:t>CHITIETHD</w:t>
                                              </w:r>
                                            </w:p>
                                          </w:tc>
                                        </w:tr>
                                        <w:tr w:rsidR="0046309B" w14:paraId="2FAD156C" w14:textId="77777777" w:rsidTr="00DF032D">
                                          <w:trPr>
                                            <w:trHeight w:val="287"/>
                                          </w:trPr>
                                          <w:tc>
                                            <w:tcPr>
                                              <w:tcW w:w="476" w:type="dxa"/>
                                            </w:tcPr>
                                            <w:p w14:paraId="1CB8BBF1" w14:textId="77777777" w:rsidR="0046309B" w:rsidRDefault="0046309B">
                                              <w:r>
                                                <w:t>PK</w:t>
                                              </w:r>
                                            </w:p>
                                          </w:tc>
                                          <w:tc>
                                            <w:tcPr>
                                              <w:tcW w:w="1638" w:type="dxa"/>
                                            </w:tcPr>
                                            <w:p w14:paraId="760EC51E" w14:textId="77777777" w:rsidR="0046309B" w:rsidRDefault="0046309B">
                                              <w:r>
                                                <w:t>MACTHD</w:t>
                                              </w:r>
                                            </w:p>
                                          </w:tc>
                                        </w:tr>
                                        <w:tr w:rsidR="0046309B" w14:paraId="299CFB64" w14:textId="77777777" w:rsidTr="00F777D5">
                                          <w:trPr>
                                            <w:trHeight w:val="958"/>
                                          </w:trPr>
                                          <w:tc>
                                            <w:tcPr>
                                              <w:tcW w:w="476" w:type="dxa"/>
                                            </w:tcPr>
                                            <w:p w14:paraId="1E1B9E16" w14:textId="77777777" w:rsidR="0046309B" w:rsidRDefault="0046309B">
                                              <w:r>
                                                <w:t>FK1</w:t>
                                              </w:r>
                                            </w:p>
                                            <w:p w14:paraId="248C8145" w14:textId="77777777" w:rsidR="0046309B" w:rsidRDefault="0046309B"/>
                                            <w:p w14:paraId="3D47EE49" w14:textId="77777777" w:rsidR="0046309B" w:rsidRDefault="0046309B">
                                              <w:r>
                                                <w:t>FK2</w:t>
                                              </w:r>
                                            </w:p>
                                          </w:tc>
                                          <w:tc>
                                            <w:tcPr>
                                              <w:tcW w:w="1638" w:type="dxa"/>
                                            </w:tcPr>
                                            <w:p w14:paraId="0B8D4588" w14:textId="77777777" w:rsidR="0046309B" w:rsidRDefault="0046309B">
                                              <w:r>
                                                <w:t xml:space="preserve">MAPTP </w:t>
                                              </w:r>
                                            </w:p>
                                            <w:p w14:paraId="45B1322C" w14:textId="77777777" w:rsidR="0046309B" w:rsidRDefault="0046309B">
                                              <w:r>
                                                <w:t>SONGAYTHUE</w:t>
                                              </w:r>
                                            </w:p>
                                            <w:p w14:paraId="39DE8B91" w14:textId="77777777" w:rsidR="0046309B" w:rsidRDefault="0046309B">
                                              <w:r>
                                                <w:t>MAHD</w:t>
                                              </w:r>
                                            </w:p>
                                          </w:tc>
                                        </w:tr>
                                      </w:tbl>
                                      <w:p w14:paraId="0664EA46" w14:textId="77777777" w:rsidR="0046309B" w:rsidRDefault="0046309B" w:rsidP="00023D8B"/>
                                    </w:txbxContent>
                                  </v:textbox>
                                </v:shape>
                              </v:group>
                              <v:shape id="Text Box 687" o:spid="_x0000_s1284"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7D4CDBE2" w14:textId="77777777" w:rsidTr="00DF032D">
                                        <w:trPr>
                                          <w:trHeight w:val="283"/>
                                        </w:trPr>
                                        <w:tc>
                                          <w:tcPr>
                                            <w:tcW w:w="2114" w:type="dxa"/>
                                            <w:gridSpan w:val="2"/>
                                          </w:tcPr>
                                          <w:p w14:paraId="687C22B8" w14:textId="77777777" w:rsidR="0046309B" w:rsidRDefault="0046309B" w:rsidP="00DF032D">
                                            <w:pPr>
                                              <w:jc w:val="center"/>
                                            </w:pPr>
                                            <w:r>
                                              <w:t>HOADON</w:t>
                                            </w:r>
                                          </w:p>
                                        </w:tc>
                                      </w:tr>
                                      <w:tr w:rsidR="0046309B" w14:paraId="5F825E45" w14:textId="77777777" w:rsidTr="00DF032D">
                                        <w:trPr>
                                          <w:trHeight w:val="287"/>
                                        </w:trPr>
                                        <w:tc>
                                          <w:tcPr>
                                            <w:tcW w:w="476" w:type="dxa"/>
                                          </w:tcPr>
                                          <w:p w14:paraId="089C74A7" w14:textId="77777777" w:rsidR="0046309B" w:rsidRDefault="0046309B">
                                            <w:r>
                                              <w:t>PK</w:t>
                                            </w:r>
                                          </w:p>
                                        </w:tc>
                                        <w:tc>
                                          <w:tcPr>
                                            <w:tcW w:w="1638" w:type="dxa"/>
                                          </w:tcPr>
                                          <w:p w14:paraId="7533CE68" w14:textId="77777777" w:rsidR="0046309B" w:rsidRDefault="0046309B">
                                            <w:r>
                                              <w:t>MAHD</w:t>
                                            </w:r>
                                          </w:p>
                                        </w:tc>
                                      </w:tr>
                                      <w:tr w:rsidR="0046309B" w14:paraId="3095296D" w14:textId="77777777" w:rsidTr="00F777D5">
                                        <w:trPr>
                                          <w:trHeight w:val="958"/>
                                        </w:trPr>
                                        <w:tc>
                                          <w:tcPr>
                                            <w:tcW w:w="476" w:type="dxa"/>
                                          </w:tcPr>
                                          <w:p w14:paraId="27676BE3" w14:textId="77777777" w:rsidR="0046309B" w:rsidRDefault="0046309B"/>
                                        </w:tc>
                                        <w:tc>
                                          <w:tcPr>
                                            <w:tcW w:w="1638" w:type="dxa"/>
                                          </w:tcPr>
                                          <w:p w14:paraId="582F5FBF" w14:textId="77777777" w:rsidR="0046309B" w:rsidRDefault="0046309B" w:rsidP="000F4ED1">
                                            <w:r>
                                              <w:t>MAKH</w:t>
                                            </w:r>
                                          </w:p>
                                          <w:p w14:paraId="0D3CE26B" w14:textId="77777777" w:rsidR="0046309B" w:rsidRDefault="0046309B">
                                            <w:r>
                                              <w:t>NGAYLAP</w:t>
                                            </w:r>
                                          </w:p>
                                          <w:p w14:paraId="73C6E6E7" w14:textId="49275668" w:rsidR="0046309B" w:rsidRDefault="0046309B">
                                            <w:r>
                                              <w:t>TONGTIEN</w:t>
                                            </w:r>
                                          </w:p>
                                        </w:tc>
                                      </w:tr>
                                    </w:tbl>
                                    <w:p w14:paraId="6562F7AA" w14:textId="77777777" w:rsidR="0046309B" w:rsidRDefault="0046309B" w:rsidP="00023D8B"/>
                                  </w:txbxContent>
                                </v:textbox>
                              </v:shape>
                            </v:group>
                            <v:shape id="Straight Arrow Connector 688" o:spid="_x0000_s1285"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286"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287"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46309B" w14:paraId="64277A6A" w14:textId="77777777" w:rsidTr="00DF032D">
                                  <w:trPr>
                                    <w:trHeight w:val="283"/>
                                  </w:trPr>
                                  <w:tc>
                                    <w:tcPr>
                                      <w:tcW w:w="2114" w:type="dxa"/>
                                      <w:gridSpan w:val="2"/>
                                    </w:tcPr>
                                    <w:p w14:paraId="5EBF18CE" w14:textId="77777777" w:rsidR="0046309B" w:rsidRDefault="0046309B" w:rsidP="00DF032D">
                                      <w:pPr>
                                        <w:jc w:val="center"/>
                                      </w:pPr>
                                      <w:r>
                                        <w:t>CTBAOCAODOANHTHU</w:t>
                                      </w:r>
                                    </w:p>
                                  </w:tc>
                                </w:tr>
                                <w:tr w:rsidR="0046309B" w14:paraId="42515157" w14:textId="77777777" w:rsidTr="00DF032D">
                                  <w:trPr>
                                    <w:trHeight w:val="287"/>
                                  </w:trPr>
                                  <w:tc>
                                    <w:tcPr>
                                      <w:tcW w:w="476" w:type="dxa"/>
                                    </w:tcPr>
                                    <w:p w14:paraId="59901DB5" w14:textId="77777777" w:rsidR="0046309B" w:rsidRDefault="0046309B">
                                      <w:r>
                                        <w:t>PK</w:t>
                                      </w:r>
                                    </w:p>
                                  </w:tc>
                                  <w:tc>
                                    <w:tcPr>
                                      <w:tcW w:w="1638" w:type="dxa"/>
                                    </w:tcPr>
                                    <w:p w14:paraId="08D0837F" w14:textId="77777777" w:rsidR="0046309B" w:rsidRDefault="0046309B">
                                      <w:r>
                                        <w:t>MACTBCDT</w:t>
                                      </w:r>
                                    </w:p>
                                  </w:tc>
                                </w:tr>
                                <w:tr w:rsidR="0046309B" w14:paraId="1413E6F4" w14:textId="77777777" w:rsidTr="009D346B">
                                  <w:trPr>
                                    <w:trHeight w:val="1113"/>
                                  </w:trPr>
                                  <w:tc>
                                    <w:tcPr>
                                      <w:tcW w:w="476" w:type="dxa"/>
                                    </w:tcPr>
                                    <w:p w14:paraId="58721808" w14:textId="77777777" w:rsidR="0046309B" w:rsidRDefault="0046309B">
                                      <w:r>
                                        <w:t>FK1</w:t>
                                      </w:r>
                                    </w:p>
                                    <w:p w14:paraId="1E049AC5" w14:textId="77777777" w:rsidR="0046309B" w:rsidRDefault="0046309B"/>
                                    <w:p w14:paraId="201DBDA3" w14:textId="77777777" w:rsidR="0046309B" w:rsidRDefault="0046309B"/>
                                    <w:p w14:paraId="44AA44E8" w14:textId="3C0DE168" w:rsidR="0046309B" w:rsidRDefault="0046309B">
                                      <w:r>
                                        <w:t>FK2</w:t>
                                      </w:r>
                                    </w:p>
                                  </w:tc>
                                  <w:tc>
                                    <w:tcPr>
                                      <w:tcW w:w="1638" w:type="dxa"/>
                                    </w:tcPr>
                                    <w:p w14:paraId="53224B00" w14:textId="77777777" w:rsidR="0046309B" w:rsidRDefault="0046309B">
                                      <w:r>
                                        <w:t>MALP</w:t>
                                      </w:r>
                                    </w:p>
                                    <w:p w14:paraId="65A42D38" w14:textId="77777777" w:rsidR="0046309B" w:rsidRDefault="0046309B">
                                      <w:r>
                                        <w:t>DOANHTHU</w:t>
                                      </w:r>
                                    </w:p>
                                    <w:p w14:paraId="66679E99" w14:textId="77777777" w:rsidR="0046309B" w:rsidRDefault="0046309B" w:rsidP="009D346B">
                                      <w:r>
                                        <w:t>TYLE</w:t>
                                      </w:r>
                                    </w:p>
                                    <w:p w14:paraId="303C4AF2" w14:textId="77777777" w:rsidR="0046309B" w:rsidRDefault="0046309B" w:rsidP="009D346B">
                                      <w:r>
                                        <w:t>MABCDT</w:t>
                                      </w:r>
                                    </w:p>
                                  </w:tc>
                                </w:tr>
                              </w:tbl>
                              <w:p w14:paraId="5A8FEB97" w14:textId="77777777" w:rsidR="0046309B" w:rsidRDefault="0046309B" w:rsidP="00023D8B"/>
                            </w:txbxContent>
                          </v:textbox>
                        </v:shape>
                      </v:group>
                      <v:shape id="Text Box 692" o:spid="_x0000_s1288"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46309B" w14:paraId="6F384B20" w14:textId="77777777" w:rsidTr="00DF032D">
                                <w:trPr>
                                  <w:trHeight w:val="283"/>
                                </w:trPr>
                                <w:tc>
                                  <w:tcPr>
                                    <w:tcW w:w="2114" w:type="dxa"/>
                                    <w:gridSpan w:val="2"/>
                                  </w:tcPr>
                                  <w:p w14:paraId="6EC74F40" w14:textId="77777777" w:rsidR="0046309B" w:rsidRDefault="0046309B" w:rsidP="00DF032D">
                                    <w:pPr>
                                      <w:jc w:val="center"/>
                                    </w:pPr>
                                    <w:r>
                                      <w:t>BAOCAODOANHTHU</w:t>
                                    </w:r>
                                  </w:p>
                                </w:tc>
                              </w:tr>
                              <w:tr w:rsidR="0046309B" w14:paraId="67BF018F" w14:textId="77777777" w:rsidTr="00DF032D">
                                <w:trPr>
                                  <w:trHeight w:val="287"/>
                                </w:trPr>
                                <w:tc>
                                  <w:tcPr>
                                    <w:tcW w:w="476" w:type="dxa"/>
                                  </w:tcPr>
                                  <w:p w14:paraId="5DA6F4A6" w14:textId="77777777" w:rsidR="0046309B" w:rsidRDefault="0046309B">
                                    <w:r>
                                      <w:t>PK</w:t>
                                    </w:r>
                                  </w:p>
                                </w:tc>
                                <w:tc>
                                  <w:tcPr>
                                    <w:tcW w:w="1638" w:type="dxa"/>
                                  </w:tcPr>
                                  <w:p w14:paraId="69045F0A" w14:textId="77777777" w:rsidR="0046309B" w:rsidRDefault="0046309B">
                                    <w:r>
                                      <w:t>MABCDT</w:t>
                                    </w:r>
                                  </w:p>
                                </w:tc>
                              </w:tr>
                              <w:tr w:rsidR="0046309B" w14:paraId="23F04BB7" w14:textId="77777777" w:rsidTr="00F777D5">
                                <w:trPr>
                                  <w:trHeight w:val="958"/>
                                </w:trPr>
                                <w:tc>
                                  <w:tcPr>
                                    <w:tcW w:w="476" w:type="dxa"/>
                                  </w:tcPr>
                                  <w:p w14:paraId="25ABBF9D" w14:textId="77777777" w:rsidR="0046309B" w:rsidRDefault="0046309B"/>
                                </w:tc>
                                <w:tc>
                                  <w:tcPr>
                                    <w:tcW w:w="1638" w:type="dxa"/>
                                  </w:tcPr>
                                  <w:p w14:paraId="48E2BCC1" w14:textId="77777777" w:rsidR="0046309B" w:rsidRDefault="0046309B">
                                    <w:r>
                                      <w:t>TENBAOCAO</w:t>
                                    </w:r>
                                  </w:p>
                                  <w:p w14:paraId="3D702655" w14:textId="77777777" w:rsidR="0046309B" w:rsidRDefault="0046309B">
                                    <w:r>
                                      <w:t>NGAYLAP</w:t>
                                    </w:r>
                                  </w:p>
                                  <w:p w14:paraId="7BB86964" w14:textId="77777777" w:rsidR="0046309B" w:rsidRDefault="0046309B">
                                    <w:r>
                                      <w:t>THANGBAOCAO</w:t>
                                    </w:r>
                                  </w:p>
                                  <w:p w14:paraId="127B6C24" w14:textId="6CCEB8DC" w:rsidR="0046309B" w:rsidRDefault="0046309B">
                                    <w:r>
                                      <w:t>NAMBAOCAO</w:t>
                                    </w:r>
                                  </w:p>
                                </w:tc>
                              </w:tr>
                            </w:tbl>
                            <w:p w14:paraId="54956C84" w14:textId="77777777" w:rsidR="0046309B" w:rsidRDefault="0046309B" w:rsidP="00023D8B"/>
                          </w:txbxContent>
                        </v:textbox>
                      </v:shape>
                    </v:group>
                    <v:shape id="Straight Arrow Connector 693" o:spid="_x0000_s1289"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290"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291"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292"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46309B" w14:paraId="442B3316" w14:textId="77777777" w:rsidTr="00DF032D">
                            <w:trPr>
                              <w:trHeight w:val="283"/>
                            </w:trPr>
                            <w:tc>
                              <w:tcPr>
                                <w:tcW w:w="2114" w:type="dxa"/>
                                <w:gridSpan w:val="2"/>
                              </w:tcPr>
                              <w:p w14:paraId="1FCADA73" w14:textId="77777777" w:rsidR="0046309B" w:rsidRDefault="0046309B" w:rsidP="00DF032D">
                                <w:pPr>
                                  <w:jc w:val="center"/>
                                </w:pPr>
                                <w:r>
                                  <w:t>KHACHHANG</w:t>
                                </w:r>
                              </w:p>
                            </w:tc>
                          </w:tr>
                          <w:tr w:rsidR="0046309B" w14:paraId="62853A20" w14:textId="77777777" w:rsidTr="00DF032D">
                            <w:trPr>
                              <w:trHeight w:val="287"/>
                            </w:trPr>
                            <w:tc>
                              <w:tcPr>
                                <w:tcW w:w="476" w:type="dxa"/>
                              </w:tcPr>
                              <w:p w14:paraId="4853AD81" w14:textId="77777777" w:rsidR="0046309B" w:rsidRDefault="0046309B">
                                <w:r>
                                  <w:t>PK</w:t>
                                </w:r>
                              </w:p>
                            </w:tc>
                            <w:tc>
                              <w:tcPr>
                                <w:tcW w:w="1638" w:type="dxa"/>
                              </w:tcPr>
                              <w:p w14:paraId="4D3417E3" w14:textId="77777777" w:rsidR="0046309B" w:rsidRDefault="0046309B">
                                <w:r>
                                  <w:t>MAKH</w:t>
                                </w:r>
                              </w:p>
                            </w:tc>
                          </w:tr>
                          <w:tr w:rsidR="0046309B" w14:paraId="3C7D68FE" w14:textId="77777777" w:rsidTr="00D51AB1">
                            <w:trPr>
                              <w:trHeight w:val="1112"/>
                            </w:trPr>
                            <w:tc>
                              <w:tcPr>
                                <w:tcW w:w="476" w:type="dxa"/>
                              </w:tcPr>
                              <w:p w14:paraId="2C13D596" w14:textId="77777777" w:rsidR="0046309B" w:rsidRDefault="0046309B"/>
                              <w:p w14:paraId="0FF5ADEB" w14:textId="77777777" w:rsidR="0046309B" w:rsidRDefault="0046309B"/>
                              <w:p w14:paraId="5F1DBC5A" w14:textId="77777777" w:rsidR="0046309B" w:rsidRDefault="0046309B"/>
                              <w:p w14:paraId="12CFBA71" w14:textId="77777777" w:rsidR="0046309B" w:rsidRDefault="0046309B">
                                <w:r>
                                  <w:t>FK1</w:t>
                                </w:r>
                              </w:p>
                            </w:tc>
                            <w:tc>
                              <w:tcPr>
                                <w:tcW w:w="1638" w:type="dxa"/>
                              </w:tcPr>
                              <w:p w14:paraId="46302A30" w14:textId="77777777" w:rsidR="0046309B" w:rsidRDefault="0046309B" w:rsidP="00D51AB1">
                                <w:r>
                                  <w:t>TENKH</w:t>
                                </w:r>
                              </w:p>
                              <w:p w14:paraId="40CF4290" w14:textId="77777777" w:rsidR="0046309B" w:rsidRDefault="0046309B" w:rsidP="00D51AB1">
                                <w:r>
                                  <w:t>CMND</w:t>
                                </w:r>
                              </w:p>
                              <w:p w14:paraId="6A3960F5" w14:textId="77777777" w:rsidR="0046309B" w:rsidRDefault="0046309B" w:rsidP="00D51AB1">
                                <w:r>
                                  <w:t>DIACHI</w:t>
                                </w:r>
                              </w:p>
                              <w:p w14:paraId="36497E42" w14:textId="77777777" w:rsidR="0046309B" w:rsidRDefault="0046309B" w:rsidP="00D51AB1">
                                <w:r>
                                  <w:t>MALK</w:t>
                                </w:r>
                              </w:p>
                            </w:tc>
                          </w:tr>
                        </w:tbl>
                        <w:p w14:paraId="3231A8E6" w14:textId="77777777" w:rsidR="0046309B" w:rsidRDefault="0046309B" w:rsidP="00023D8B"/>
                      </w:txbxContent>
                    </v:textbox>
                  </v:shape>
                </v:group>
                <v:shape id="Text Box 730" o:spid="_x0000_s1293"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46309B" w14:paraId="25869244" w14:textId="77777777" w:rsidTr="00DF032D">
                          <w:trPr>
                            <w:trHeight w:val="283"/>
                          </w:trPr>
                          <w:tc>
                            <w:tcPr>
                              <w:tcW w:w="2114" w:type="dxa"/>
                              <w:gridSpan w:val="2"/>
                            </w:tcPr>
                            <w:p w14:paraId="5C64E3DE" w14:textId="77777777" w:rsidR="0046309B" w:rsidRDefault="0046309B" w:rsidP="00DF032D">
                              <w:pPr>
                                <w:jc w:val="center"/>
                              </w:pPr>
                              <w:r>
                                <w:t>THAMSO</w:t>
                              </w:r>
                            </w:p>
                          </w:tc>
                        </w:tr>
                        <w:tr w:rsidR="0046309B" w14:paraId="3ACD5653" w14:textId="77777777" w:rsidTr="00DF032D">
                          <w:trPr>
                            <w:trHeight w:val="287"/>
                          </w:trPr>
                          <w:tc>
                            <w:tcPr>
                              <w:tcW w:w="476" w:type="dxa"/>
                            </w:tcPr>
                            <w:p w14:paraId="36A613A5" w14:textId="77777777" w:rsidR="0046309B" w:rsidRDefault="0046309B">
                              <w:r>
                                <w:t>PK</w:t>
                              </w:r>
                            </w:p>
                          </w:tc>
                          <w:tc>
                            <w:tcPr>
                              <w:tcW w:w="1638" w:type="dxa"/>
                            </w:tcPr>
                            <w:p w14:paraId="1C4C6BB9" w14:textId="77777777" w:rsidR="0046309B" w:rsidRDefault="0046309B">
                              <w:r>
                                <w:t>MATHAMSO</w:t>
                              </w:r>
                            </w:p>
                          </w:tc>
                        </w:tr>
                        <w:tr w:rsidR="0046309B" w14:paraId="1DFCD7D7" w14:textId="77777777" w:rsidTr="005A0B35">
                          <w:trPr>
                            <w:trHeight w:val="544"/>
                          </w:trPr>
                          <w:tc>
                            <w:tcPr>
                              <w:tcW w:w="476" w:type="dxa"/>
                            </w:tcPr>
                            <w:p w14:paraId="727577E1" w14:textId="77777777" w:rsidR="0046309B" w:rsidRDefault="0046309B"/>
                          </w:tc>
                          <w:tc>
                            <w:tcPr>
                              <w:tcW w:w="1638" w:type="dxa"/>
                            </w:tcPr>
                            <w:p w14:paraId="1F84E8C1" w14:textId="77777777" w:rsidR="0046309B" w:rsidRDefault="0046309B" w:rsidP="00C33C77">
                              <w:r>
                                <w:t>TENTHAMSO</w:t>
                              </w:r>
                            </w:p>
                            <w:p w14:paraId="48E1EAE3" w14:textId="77777777" w:rsidR="0046309B" w:rsidRDefault="0046309B" w:rsidP="00C33C77">
                              <w:r>
                                <w:t>GIATRI</w:t>
                              </w:r>
                            </w:p>
                          </w:tc>
                        </w:tr>
                      </w:tbl>
                      <w:p w14:paraId="07F110A0" w14:textId="77777777" w:rsidR="0046309B" w:rsidRDefault="0046309B" w:rsidP="005A0B35"/>
                    </w:txbxContent>
                  </v:textbox>
                </v:shape>
                <w10:wrap type="topAndBottom"/>
              </v:group>
            </w:pict>
          </mc:Fallback>
        </mc:AlternateContent>
      </w:r>
    </w:p>
    <w:p w14:paraId="1C4F579D" w14:textId="5EA10CAD" w:rsidR="005B5CB9"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trừu tượng: không có</w:t>
      </w:r>
    </w:p>
    <w:p w14:paraId="73728507" w14:textId="2BA0D679" w:rsidR="00472447"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r w:rsidR="00760448">
        <w:rPr>
          <w:rFonts w:ascii="Times New Roman" w:hAnsi="Times New Roman" w:cs="Times New Roman"/>
          <w:sz w:val="26"/>
          <w:szCs w:val="26"/>
        </w:rPr>
        <w:t>:</w:t>
      </w:r>
    </w:p>
    <w:p w14:paraId="38AB0837" w14:textId="5450A497" w:rsidR="00023D8B" w:rsidRPr="00BC1468" w:rsidRDefault="00760448"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7488" behindDoc="0" locked="0" layoutInCell="1" allowOverlap="1" wp14:anchorId="099C3F3A" wp14:editId="34C71D62">
                <wp:simplePos x="0" y="0"/>
                <wp:positionH relativeFrom="column">
                  <wp:posOffset>482600</wp:posOffset>
                </wp:positionH>
                <wp:positionV relativeFrom="paragraph">
                  <wp:posOffset>38227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370966"/>
                                      <a:chOff x="0" y="-28575"/>
                                      <a:chExt cx="4790845" cy="1371717"/>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371717"/>
                                        <a:chOff x="0" y="-28575"/>
                                        <a:chExt cx="4790845" cy="1371717"/>
                                      </a:xfrm>
                                    </wpg:grpSpPr>
                                    <wpg:grpSp>
                                      <wpg:cNvPr id="706" name="Group 706"/>
                                      <wpg:cNvGrpSpPr/>
                                      <wpg:grpSpPr>
                                        <a:xfrm>
                                          <a:off x="0" y="0"/>
                                          <a:ext cx="1304988" cy="1343142"/>
                                          <a:chOff x="-9370" y="0"/>
                                          <a:chExt cx="639783" cy="413275"/>
                                        </a:xfrm>
                                      </wpg:grpSpPr>
                                      <wps:wsp>
                                        <wps:cNvPr id="707" name="Text Box 707"/>
                                        <wps:cNvSpPr txBox="1"/>
                                        <wps:spPr>
                                          <a:xfrm>
                                            <a:off x="-9370" y="231530"/>
                                            <a:ext cx="588416" cy="181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6131D707" w14:textId="77777777" w:rsidTr="00DF032D">
                                                <w:trPr>
                                                  <w:trHeight w:val="419"/>
                                                </w:trPr>
                                                <w:tc>
                                                  <w:tcPr>
                                                    <w:tcW w:w="1729" w:type="dxa"/>
                                                  </w:tcPr>
                                                  <w:p w14:paraId="2F4ABC98" w14:textId="77777777" w:rsidR="0046309B" w:rsidRDefault="0046309B" w:rsidP="00DF032D">
                                                    <w:pPr>
                                                      <w:jc w:val="center"/>
                                                    </w:pPr>
                                                    <w:r>
                                                      <w:t>LOAIPHONG</w:t>
                                                    </w:r>
                                                  </w:p>
                                                </w:tc>
                                              </w:tr>
                                            </w:tbl>
                                            <w:p w14:paraId="50131024"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49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0B137949" w14:textId="77777777" w:rsidTr="00DF032D">
                                                <w:trPr>
                                                  <w:trHeight w:val="419"/>
                                                </w:trPr>
                                                <w:tc>
                                                  <w:tcPr>
                                                    <w:tcW w:w="1729" w:type="dxa"/>
                                                  </w:tcPr>
                                                  <w:p w14:paraId="065F24CD" w14:textId="77777777" w:rsidR="0046309B" w:rsidRDefault="0046309B" w:rsidP="00DF032D">
                                                    <w:pPr>
                                                      <w:jc w:val="center"/>
                                                    </w:pPr>
                                                    <w:r>
                                                      <w:t>PHONG</w:t>
                                                    </w:r>
                                                  </w:p>
                                                </w:tc>
                                              </w:tr>
                                            </w:tbl>
                                            <w:p w14:paraId="05208A77"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46309B" w14:paraId="7D45B14C" w14:textId="77777777" w:rsidTr="00DF032D">
                                              <w:trPr>
                                                <w:trHeight w:val="419"/>
                                              </w:trPr>
                                              <w:tc>
                                                <w:tcPr>
                                                  <w:tcW w:w="1729" w:type="dxa"/>
                                                </w:tcPr>
                                                <w:p w14:paraId="4C6C9966" w14:textId="77777777" w:rsidR="0046309B" w:rsidRDefault="0046309B" w:rsidP="00DF032D">
                                                  <w:pPr>
                                                    <w:jc w:val="center"/>
                                                  </w:pPr>
                                                  <w:r>
                                                    <w:t>PHIEUTHUEPHONG</w:t>
                                                  </w:r>
                                                </w:p>
                                              </w:tc>
                                            </w:tr>
                                          </w:tbl>
                                          <w:p w14:paraId="75AFA93E"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6BBDE90B" w14:textId="77777777" w:rsidTr="00DF032D">
                                              <w:trPr>
                                                <w:trHeight w:val="419"/>
                                              </w:trPr>
                                              <w:tc>
                                                <w:tcPr>
                                                  <w:tcW w:w="1729" w:type="dxa"/>
                                                </w:tcPr>
                                                <w:p w14:paraId="6EFC9A72" w14:textId="77777777" w:rsidR="0046309B" w:rsidRDefault="0046309B" w:rsidP="00DF032D">
                                                  <w:pPr>
                                                    <w:jc w:val="center"/>
                                                  </w:pPr>
                                                  <w:r>
                                                    <w:t>CHITIETPTP</w:t>
                                                  </w:r>
                                                </w:p>
                                              </w:tc>
                                            </w:tr>
                                          </w:tbl>
                                          <w:p w14:paraId="6FA23EE8"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2BA48CB" w14:textId="77777777" w:rsidTr="00DF032D">
                                          <w:trPr>
                                            <w:trHeight w:val="419"/>
                                          </w:trPr>
                                          <w:tc>
                                            <w:tcPr>
                                              <w:tcW w:w="1729" w:type="dxa"/>
                                            </w:tcPr>
                                            <w:p w14:paraId="3E544A7C" w14:textId="77777777" w:rsidR="0046309B" w:rsidRDefault="0046309B" w:rsidP="00DF032D">
                                              <w:pPr>
                                                <w:jc w:val="center"/>
                                              </w:pPr>
                                              <w:r>
                                                <w:t>LOAIKHACH</w:t>
                                              </w:r>
                                            </w:p>
                                          </w:tc>
                                        </w:tr>
                                      </w:tbl>
                                      <w:p w14:paraId="7F87741A"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1DE95236" w14:textId="77777777" w:rsidTr="00DF032D">
                                        <w:trPr>
                                          <w:trHeight w:val="419"/>
                                        </w:trPr>
                                        <w:tc>
                                          <w:tcPr>
                                            <w:tcW w:w="1729" w:type="dxa"/>
                                          </w:tcPr>
                                          <w:p w14:paraId="0A7DF9EB" w14:textId="77777777" w:rsidR="0046309B" w:rsidRDefault="0046309B" w:rsidP="00DF032D">
                                            <w:pPr>
                                              <w:jc w:val="center"/>
                                            </w:pPr>
                                            <w:r>
                                              <w:t>CHITIETHD</w:t>
                                            </w:r>
                                          </w:p>
                                        </w:tc>
                                      </w:tr>
                                    </w:tbl>
                                    <w:p w14:paraId="1B03B10B"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46309B" w14:paraId="12379DF0" w14:textId="77777777" w:rsidTr="00B51017">
                                        <w:trPr>
                                          <w:trHeight w:val="419"/>
                                        </w:trPr>
                                        <w:tc>
                                          <w:tcPr>
                                            <w:tcW w:w="1806" w:type="dxa"/>
                                          </w:tcPr>
                                          <w:p w14:paraId="77ABBB26" w14:textId="77777777" w:rsidR="0046309B" w:rsidRDefault="0046309B" w:rsidP="00DF032D">
                                            <w:pPr>
                                              <w:jc w:val="center"/>
                                            </w:pPr>
                                            <w:r>
                                              <w:t>HOADON</w:t>
                                            </w:r>
                                          </w:p>
                                        </w:tc>
                                      </w:tr>
                                    </w:tbl>
                                    <w:p w14:paraId="7AB2C0D9"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4906EC42" w14:textId="77777777" w:rsidTr="00DF032D">
                                      <w:trPr>
                                        <w:trHeight w:val="419"/>
                                      </w:trPr>
                                      <w:tc>
                                        <w:tcPr>
                                          <w:tcW w:w="1729" w:type="dxa"/>
                                        </w:tcPr>
                                        <w:p w14:paraId="369D3BAB" w14:textId="77777777" w:rsidR="0046309B" w:rsidRDefault="0046309B" w:rsidP="00DF032D">
                                          <w:pPr>
                                            <w:jc w:val="center"/>
                                          </w:pPr>
                                          <w:r>
                                            <w:t>THAMSO</w:t>
                                          </w:r>
                                        </w:p>
                                      </w:tc>
                                    </w:tr>
                                  </w:tbl>
                                  <w:p w14:paraId="29A2715A"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46309B" w14:paraId="452FC154" w14:textId="77777777" w:rsidTr="00DF032D">
                                    <w:trPr>
                                      <w:trHeight w:val="419"/>
                                    </w:trPr>
                                    <w:tc>
                                      <w:tcPr>
                                        <w:tcW w:w="1729" w:type="dxa"/>
                                      </w:tcPr>
                                      <w:p w14:paraId="57E34736" w14:textId="77777777" w:rsidR="0046309B" w:rsidRDefault="0046309B" w:rsidP="00DF032D">
                                        <w:pPr>
                                          <w:jc w:val="center"/>
                                        </w:pPr>
                                        <w:r>
                                          <w:t>CTBAOCAODOANHTHU</w:t>
                                        </w:r>
                                      </w:p>
                                    </w:tc>
                                  </w:tr>
                                </w:tbl>
                                <w:p w14:paraId="54187DC5"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46309B" w14:paraId="2226AF11" w14:textId="77777777" w:rsidTr="00DF032D">
                                  <w:trPr>
                                    <w:trHeight w:val="419"/>
                                  </w:trPr>
                                  <w:tc>
                                    <w:tcPr>
                                      <w:tcW w:w="1729" w:type="dxa"/>
                                    </w:tcPr>
                                    <w:p w14:paraId="4A9DC8A1" w14:textId="77777777" w:rsidR="0046309B" w:rsidRDefault="0046309B" w:rsidP="00DF032D">
                                      <w:pPr>
                                        <w:jc w:val="center"/>
                                      </w:pPr>
                                      <w:r>
                                        <w:t>BAOCAODOANHTHU</w:t>
                                      </w:r>
                                    </w:p>
                                  </w:tc>
                                </w:tr>
                              </w:tbl>
                              <w:p w14:paraId="4116EC34"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46309B" w14:paraId="1BA949B7" w14:textId="77777777" w:rsidTr="00DF032D">
                                <w:trPr>
                                  <w:trHeight w:val="419"/>
                                </w:trPr>
                                <w:tc>
                                  <w:tcPr>
                                    <w:tcW w:w="1729" w:type="dxa"/>
                                  </w:tcPr>
                                  <w:p w14:paraId="2770563E" w14:textId="77777777" w:rsidR="0046309B" w:rsidRDefault="0046309B" w:rsidP="00DF032D">
                                    <w:pPr>
                                      <w:jc w:val="center"/>
                                    </w:pPr>
                                    <w:r>
                                      <w:t>KHACHHANG</w:t>
                                    </w:r>
                                  </w:p>
                                </w:tc>
                              </w:tr>
                            </w:tbl>
                            <w:p w14:paraId="487DA601" w14:textId="77777777" w:rsidR="0046309B" w:rsidRDefault="0046309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294" style="position:absolute;margin-left:38pt;margin-top:30.1pt;width:389.95pt;height:200.95pt;z-index:251647488"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">
                <v:group id="Group 698" o:spid="_x0000_s1295"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296"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297"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98"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299"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300" style="position:absolute;width:47904;height:13709"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0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02" style="position:absolute;top:-285;width:47908;height:13716"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03" style="position:absolute;width:13049;height:13431" coordorigin="-93" coordsize="639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04" type="#_x0000_t202" style="position:absolute;left:-93;top:2315;width:58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6131D707" w14:textId="77777777" w:rsidTr="00DF032D">
                                          <w:trPr>
                                            <w:trHeight w:val="419"/>
                                          </w:trPr>
                                          <w:tc>
                                            <w:tcPr>
                                              <w:tcW w:w="1729" w:type="dxa"/>
                                            </w:tcPr>
                                            <w:p w14:paraId="2F4ABC98" w14:textId="77777777" w:rsidR="0046309B" w:rsidRDefault="0046309B" w:rsidP="00DF032D">
                                              <w:pPr>
                                                <w:jc w:val="center"/>
                                              </w:pPr>
                                              <w:r>
                                                <w:t>LOAIPHONG</w:t>
                                              </w:r>
                                            </w:p>
                                          </w:tc>
                                        </w:tr>
                                      </w:tbl>
                                      <w:p w14:paraId="50131024" w14:textId="77777777" w:rsidR="0046309B" w:rsidRDefault="0046309B" w:rsidP="00023D8B">
                                        <w:pPr>
                                          <w:jc w:val="center"/>
                                        </w:pPr>
                                      </w:p>
                                    </w:txbxContent>
                                  </v:textbox>
                                </v:shape>
                                <v:shape id="Text Box 708" o:spid="_x0000_s1305" type="#_x0000_t202" style="position:absolute;width:630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0B137949" w14:textId="77777777" w:rsidTr="00DF032D">
                                          <w:trPr>
                                            <w:trHeight w:val="419"/>
                                          </w:trPr>
                                          <w:tc>
                                            <w:tcPr>
                                              <w:tcW w:w="1729" w:type="dxa"/>
                                            </w:tcPr>
                                            <w:p w14:paraId="065F24CD" w14:textId="77777777" w:rsidR="0046309B" w:rsidRDefault="0046309B" w:rsidP="00DF032D">
                                              <w:pPr>
                                                <w:jc w:val="center"/>
                                              </w:pPr>
                                              <w:r>
                                                <w:t>PHONG</w:t>
                                              </w:r>
                                            </w:p>
                                          </w:tc>
                                        </w:tr>
                                      </w:tbl>
                                      <w:p w14:paraId="05208A77" w14:textId="77777777" w:rsidR="0046309B" w:rsidRDefault="0046309B" w:rsidP="00023D8B">
                                        <w:pPr>
                                          <w:jc w:val="center"/>
                                        </w:pPr>
                                      </w:p>
                                    </w:txbxContent>
                                  </v:textbox>
                                </v:shape>
                              </v:group>
                              <v:shape id="Text Box 709" o:spid="_x0000_s130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46309B" w14:paraId="7D45B14C" w14:textId="77777777" w:rsidTr="00DF032D">
                                        <w:trPr>
                                          <w:trHeight w:val="419"/>
                                        </w:trPr>
                                        <w:tc>
                                          <w:tcPr>
                                            <w:tcW w:w="1729" w:type="dxa"/>
                                          </w:tcPr>
                                          <w:p w14:paraId="4C6C9966" w14:textId="77777777" w:rsidR="0046309B" w:rsidRDefault="0046309B" w:rsidP="00DF032D">
                                            <w:pPr>
                                              <w:jc w:val="center"/>
                                            </w:pPr>
                                            <w:r>
                                              <w:t>PHIEUTHUEPHONG</w:t>
                                            </w:r>
                                          </w:p>
                                        </w:tc>
                                      </w:tr>
                                    </w:tbl>
                                    <w:p w14:paraId="75AFA93E" w14:textId="77777777" w:rsidR="0046309B" w:rsidRDefault="0046309B" w:rsidP="00023D8B">
                                      <w:pPr>
                                        <w:jc w:val="center"/>
                                      </w:pPr>
                                    </w:p>
                                  </w:txbxContent>
                                </v:textbox>
                              </v:shape>
                              <v:shape id="Text Box 710" o:spid="_x0000_s130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6BBDE90B" w14:textId="77777777" w:rsidTr="00DF032D">
                                        <w:trPr>
                                          <w:trHeight w:val="419"/>
                                        </w:trPr>
                                        <w:tc>
                                          <w:tcPr>
                                            <w:tcW w:w="1729" w:type="dxa"/>
                                          </w:tcPr>
                                          <w:p w14:paraId="6EFC9A72" w14:textId="77777777" w:rsidR="0046309B" w:rsidRDefault="0046309B" w:rsidP="00DF032D">
                                            <w:pPr>
                                              <w:jc w:val="center"/>
                                            </w:pPr>
                                            <w:r>
                                              <w:t>CHITIETPTP</w:t>
                                            </w:r>
                                          </w:p>
                                        </w:tc>
                                      </w:tr>
                                    </w:tbl>
                                    <w:p w14:paraId="6FA23EE8" w14:textId="77777777" w:rsidR="0046309B" w:rsidRDefault="0046309B" w:rsidP="00023D8B">
                                      <w:pPr>
                                        <w:jc w:val="center"/>
                                      </w:pPr>
                                    </w:p>
                                  </w:txbxContent>
                                </v:textbox>
                              </v:shape>
                            </v:group>
                            <v:shape id="Straight Arrow Connector 711" o:spid="_x0000_s130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0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10"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11"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2BA48CB" w14:textId="77777777" w:rsidTr="00DF032D">
                                    <w:trPr>
                                      <w:trHeight w:val="419"/>
                                    </w:trPr>
                                    <w:tc>
                                      <w:tcPr>
                                        <w:tcW w:w="1729" w:type="dxa"/>
                                      </w:tcPr>
                                      <w:p w14:paraId="3E544A7C" w14:textId="77777777" w:rsidR="0046309B" w:rsidRDefault="0046309B" w:rsidP="00DF032D">
                                        <w:pPr>
                                          <w:jc w:val="center"/>
                                        </w:pPr>
                                        <w:r>
                                          <w:t>LOAIKHACH</w:t>
                                        </w:r>
                                      </w:p>
                                    </w:tc>
                                  </w:tr>
                                </w:tbl>
                                <w:p w14:paraId="7F87741A" w14:textId="77777777" w:rsidR="0046309B" w:rsidRDefault="0046309B" w:rsidP="00023D8B">
                                  <w:pPr>
                                    <w:jc w:val="center"/>
                                  </w:pPr>
                                </w:p>
                              </w:txbxContent>
                            </v:textbox>
                          </v:shape>
                        </v:group>
                        <v:shape id="Text Box 715" o:spid="_x0000_s131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1DE95236" w14:textId="77777777" w:rsidTr="00DF032D">
                                  <w:trPr>
                                    <w:trHeight w:val="419"/>
                                  </w:trPr>
                                  <w:tc>
                                    <w:tcPr>
                                      <w:tcW w:w="1729" w:type="dxa"/>
                                    </w:tcPr>
                                    <w:p w14:paraId="0A7DF9EB" w14:textId="77777777" w:rsidR="0046309B" w:rsidRDefault="0046309B" w:rsidP="00DF032D">
                                      <w:pPr>
                                        <w:jc w:val="center"/>
                                      </w:pPr>
                                      <w:r>
                                        <w:t>CHITIETHD</w:t>
                                      </w:r>
                                    </w:p>
                                  </w:tc>
                                </w:tr>
                              </w:tbl>
                              <w:p w14:paraId="1B03B10B" w14:textId="77777777" w:rsidR="0046309B" w:rsidRDefault="0046309B" w:rsidP="00023D8B">
                                <w:pPr>
                                  <w:jc w:val="center"/>
                                </w:pPr>
                              </w:p>
                            </w:txbxContent>
                          </v:textbox>
                        </v:shape>
                        <v:shape id="Text Box 716" o:spid="_x0000_s1313"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46309B" w14:paraId="12379DF0" w14:textId="77777777" w:rsidTr="00B51017">
                                  <w:trPr>
                                    <w:trHeight w:val="419"/>
                                  </w:trPr>
                                  <w:tc>
                                    <w:tcPr>
                                      <w:tcW w:w="1806" w:type="dxa"/>
                                    </w:tcPr>
                                    <w:p w14:paraId="77ABBB26" w14:textId="77777777" w:rsidR="0046309B" w:rsidRDefault="0046309B" w:rsidP="00DF032D">
                                      <w:pPr>
                                        <w:jc w:val="center"/>
                                      </w:pPr>
                                      <w:r>
                                        <w:t>HOADON</w:t>
                                      </w:r>
                                    </w:p>
                                  </w:tc>
                                </w:tr>
                              </w:tbl>
                              <w:p w14:paraId="7AB2C0D9" w14:textId="77777777" w:rsidR="0046309B" w:rsidRDefault="0046309B" w:rsidP="00023D8B">
                                <w:pPr>
                                  <w:jc w:val="center"/>
                                </w:pPr>
                              </w:p>
                            </w:txbxContent>
                          </v:textbox>
                        </v:shape>
                        <v:shape id="Straight Arrow Connector 717" o:spid="_x0000_s131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1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16"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4906EC42" w14:textId="77777777" w:rsidTr="00DF032D">
                                <w:trPr>
                                  <w:trHeight w:val="419"/>
                                </w:trPr>
                                <w:tc>
                                  <w:tcPr>
                                    <w:tcW w:w="1729" w:type="dxa"/>
                                  </w:tcPr>
                                  <w:p w14:paraId="369D3BAB" w14:textId="77777777" w:rsidR="0046309B" w:rsidRDefault="0046309B" w:rsidP="00DF032D">
                                    <w:pPr>
                                      <w:jc w:val="center"/>
                                    </w:pPr>
                                    <w:r>
                                      <w:t>THAMSO</w:t>
                                    </w:r>
                                  </w:p>
                                </w:tc>
                              </w:tr>
                            </w:tbl>
                            <w:p w14:paraId="29A2715A" w14:textId="77777777" w:rsidR="0046309B" w:rsidRDefault="0046309B" w:rsidP="00023D8B">
                              <w:pPr>
                                <w:jc w:val="center"/>
                              </w:pPr>
                            </w:p>
                          </w:txbxContent>
                        </v:textbox>
                      </v:shape>
                    </v:group>
                    <v:shape id="Text Box 720" o:spid="_x0000_s1317"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46309B" w14:paraId="452FC154" w14:textId="77777777" w:rsidTr="00DF032D">
                              <w:trPr>
                                <w:trHeight w:val="419"/>
                              </w:trPr>
                              <w:tc>
                                <w:tcPr>
                                  <w:tcW w:w="1729" w:type="dxa"/>
                                </w:tcPr>
                                <w:p w14:paraId="57E34736" w14:textId="77777777" w:rsidR="0046309B" w:rsidRDefault="0046309B" w:rsidP="00DF032D">
                                  <w:pPr>
                                    <w:jc w:val="center"/>
                                  </w:pPr>
                                  <w:r>
                                    <w:t>CTBAOCAODOANHTHU</w:t>
                                  </w:r>
                                </w:p>
                              </w:tc>
                            </w:tr>
                          </w:tbl>
                          <w:p w14:paraId="54187DC5" w14:textId="77777777" w:rsidR="0046309B" w:rsidRDefault="0046309B" w:rsidP="00023D8B">
                            <w:pPr>
                              <w:jc w:val="center"/>
                            </w:pPr>
                          </w:p>
                        </w:txbxContent>
                      </v:textbox>
                    </v:shape>
                    <v:shape id="Straight Arrow Connector 721" o:spid="_x0000_s1318"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19"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20"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46309B" w14:paraId="2226AF11" w14:textId="77777777" w:rsidTr="00DF032D">
                            <w:trPr>
                              <w:trHeight w:val="419"/>
                            </w:trPr>
                            <w:tc>
                              <w:tcPr>
                                <w:tcW w:w="1729" w:type="dxa"/>
                              </w:tcPr>
                              <w:p w14:paraId="4A9DC8A1" w14:textId="77777777" w:rsidR="0046309B" w:rsidRDefault="0046309B" w:rsidP="00DF032D">
                                <w:pPr>
                                  <w:jc w:val="center"/>
                                </w:pPr>
                                <w:r>
                                  <w:t>BAOCAODOANHTHU</w:t>
                                </w:r>
                              </w:p>
                            </w:tc>
                          </w:tr>
                        </w:tbl>
                        <w:p w14:paraId="4116EC34" w14:textId="77777777" w:rsidR="0046309B" w:rsidRDefault="0046309B" w:rsidP="00023D8B">
                          <w:pPr>
                            <w:jc w:val="center"/>
                          </w:pPr>
                        </w:p>
                      </w:txbxContent>
                    </v:textbox>
                  </v:shape>
                </v:group>
                <v:shape id="Straight Arrow Connector 724" o:spid="_x0000_s1321"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22"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46309B" w14:paraId="1BA949B7" w14:textId="77777777" w:rsidTr="00DF032D">
                          <w:trPr>
                            <w:trHeight w:val="419"/>
                          </w:trPr>
                          <w:tc>
                            <w:tcPr>
                              <w:tcW w:w="1729" w:type="dxa"/>
                            </w:tcPr>
                            <w:p w14:paraId="2770563E" w14:textId="77777777" w:rsidR="0046309B" w:rsidRDefault="0046309B" w:rsidP="00DF032D">
                              <w:pPr>
                                <w:jc w:val="center"/>
                              </w:pPr>
                              <w:r>
                                <w:t>KHACHHANG</w:t>
                              </w:r>
                            </w:p>
                          </w:tc>
                        </w:tr>
                      </w:tbl>
                      <w:p w14:paraId="487DA601" w14:textId="77777777" w:rsidR="0046309B" w:rsidRDefault="0046309B" w:rsidP="00023D8B">
                        <w:pPr>
                          <w:jc w:val="center"/>
                        </w:pPr>
                      </w:p>
                    </w:txbxContent>
                  </v:textbox>
                </v:shape>
                <w10:wrap type="topAndBottom"/>
              </v:group>
            </w:pict>
          </mc:Fallback>
        </mc:AlternateContent>
      </w:r>
      <w:r w:rsidR="00077BFC" w:rsidRPr="00BC1468">
        <w:rPr>
          <w:rFonts w:ascii="Times New Roman" w:hAnsi="Times New Roman" w:cs="Times New Roman"/>
          <w:sz w:val="26"/>
          <w:szCs w:val="26"/>
        </w:rPr>
        <w:tab/>
      </w:r>
    </w:p>
    <w:p w14:paraId="669471A7"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0A8F09B5" w14:textId="5D318966" w:rsidR="00077BFC" w:rsidRPr="00BC1468" w:rsidRDefault="00077BFC" w:rsidP="00381788">
      <w:pPr>
        <w:pStyle w:val="ListParagraph"/>
        <w:numPr>
          <w:ilvl w:val="0"/>
          <w:numId w:val="10"/>
        </w:numPr>
        <w:tabs>
          <w:tab w:val="left" w:pos="1889"/>
        </w:tabs>
        <w:spacing w:line="360" w:lineRule="auto"/>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rsidRPr="00BC1468" w14:paraId="06648BF2" w14:textId="77777777" w:rsidTr="00360144">
        <w:trPr>
          <w:trHeight w:val="1160"/>
        </w:trPr>
        <w:tc>
          <w:tcPr>
            <w:tcW w:w="2502" w:type="dxa"/>
            <w:vAlign w:val="center"/>
          </w:tcPr>
          <w:p w14:paraId="4085599B" w14:textId="36407A70"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ATHAMSO</w:t>
            </w:r>
          </w:p>
        </w:tc>
        <w:tc>
          <w:tcPr>
            <w:tcW w:w="2502" w:type="dxa"/>
            <w:vAlign w:val="center"/>
          </w:tcPr>
          <w:p w14:paraId="56CB5E48" w14:textId="62A5E038"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ENTHAMSO</w:t>
            </w:r>
          </w:p>
        </w:tc>
        <w:tc>
          <w:tcPr>
            <w:tcW w:w="2502" w:type="dxa"/>
            <w:vAlign w:val="center"/>
          </w:tcPr>
          <w:p w14:paraId="52ECDB3A" w14:textId="1097B3C4"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IATRI</w:t>
            </w:r>
          </w:p>
        </w:tc>
        <w:tc>
          <w:tcPr>
            <w:tcW w:w="2502" w:type="dxa"/>
            <w:vAlign w:val="center"/>
          </w:tcPr>
          <w:p w14:paraId="63A32F90" w14:textId="26D81D81"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Ý nghĩa</w:t>
            </w:r>
          </w:p>
        </w:tc>
      </w:tr>
      <w:tr w:rsidR="00077BFC" w:rsidRPr="00BC1468" w14:paraId="0047CCA4" w14:textId="77777777" w:rsidTr="00360144">
        <w:trPr>
          <w:trHeight w:val="1397"/>
        </w:trPr>
        <w:tc>
          <w:tcPr>
            <w:tcW w:w="2502" w:type="dxa"/>
            <w:vAlign w:val="center"/>
          </w:tcPr>
          <w:p w14:paraId="5A597437" w14:textId="4BF09349"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1</w:t>
            </w:r>
          </w:p>
        </w:tc>
        <w:tc>
          <w:tcPr>
            <w:tcW w:w="2502" w:type="dxa"/>
            <w:vAlign w:val="center"/>
          </w:tcPr>
          <w:p w14:paraId="34CC4FC0" w14:textId="674F44EA"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SOKHACHTOIDA</w:t>
            </w:r>
          </w:p>
        </w:tc>
        <w:tc>
          <w:tcPr>
            <w:tcW w:w="2502" w:type="dxa"/>
            <w:vAlign w:val="center"/>
          </w:tcPr>
          <w:p w14:paraId="1D1C5690" w14:textId="1C99869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2" w:type="dxa"/>
            <w:vAlign w:val="center"/>
          </w:tcPr>
          <w:p w14:paraId="633195AC" w14:textId="26B951F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Số khách tối đa trong 1 phòng </w:t>
            </w:r>
          </w:p>
        </w:tc>
      </w:tr>
      <w:tr w:rsidR="00077BFC" w:rsidRPr="00BC1468" w14:paraId="3450A499" w14:textId="77777777" w:rsidTr="00360144">
        <w:trPr>
          <w:trHeight w:val="961"/>
        </w:trPr>
        <w:tc>
          <w:tcPr>
            <w:tcW w:w="2502" w:type="dxa"/>
            <w:vAlign w:val="center"/>
          </w:tcPr>
          <w:p w14:paraId="5D826B4B" w14:textId="77E12F91"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2</w:t>
            </w:r>
          </w:p>
        </w:tc>
        <w:tc>
          <w:tcPr>
            <w:tcW w:w="2502" w:type="dxa"/>
            <w:vAlign w:val="center"/>
          </w:tcPr>
          <w:p w14:paraId="6F5B1388" w14:textId="6713A656"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ESOPHUTHU</w:t>
            </w:r>
          </w:p>
        </w:tc>
        <w:tc>
          <w:tcPr>
            <w:tcW w:w="2502" w:type="dxa"/>
            <w:vAlign w:val="center"/>
          </w:tcPr>
          <w:p w14:paraId="1409373A" w14:textId="4174B3E2"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5</w:t>
            </w:r>
          </w:p>
        </w:tc>
        <w:tc>
          <w:tcPr>
            <w:tcW w:w="2502" w:type="dxa"/>
            <w:vAlign w:val="center"/>
          </w:tcPr>
          <w:p w14:paraId="4098786C" w14:textId="341425E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ệ số phụ thu khi có khách nước ngoài</w:t>
            </w:r>
          </w:p>
        </w:tc>
      </w:tr>
      <w:tr w:rsidR="00077BFC" w:rsidRPr="00BC1468" w14:paraId="1AFB5033" w14:textId="77777777" w:rsidTr="00360144">
        <w:trPr>
          <w:trHeight w:val="981"/>
        </w:trPr>
        <w:tc>
          <w:tcPr>
            <w:tcW w:w="2502" w:type="dxa"/>
            <w:vAlign w:val="center"/>
          </w:tcPr>
          <w:p w14:paraId="14C74180" w14:textId="14EAD752"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3</w:t>
            </w:r>
          </w:p>
        </w:tc>
        <w:tc>
          <w:tcPr>
            <w:tcW w:w="2502" w:type="dxa"/>
            <w:vAlign w:val="center"/>
          </w:tcPr>
          <w:p w14:paraId="3B287CA7" w14:textId="4AC87F3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LEPHUTHU</w:t>
            </w:r>
          </w:p>
        </w:tc>
        <w:tc>
          <w:tcPr>
            <w:tcW w:w="2502" w:type="dxa"/>
            <w:vAlign w:val="center"/>
          </w:tcPr>
          <w:p w14:paraId="1B42F281" w14:textId="4D75927C"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25</w:t>
            </w:r>
          </w:p>
        </w:tc>
        <w:tc>
          <w:tcPr>
            <w:tcW w:w="2502" w:type="dxa"/>
            <w:vAlign w:val="center"/>
          </w:tcPr>
          <w:p w14:paraId="725DFE8D" w14:textId="1208820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ụ thu khi phòng có 3 khách trở lên</w:t>
            </w:r>
          </w:p>
        </w:tc>
      </w:tr>
      <w:tr w:rsidR="0011301E" w:rsidRPr="00BC1468" w14:paraId="42ED791F" w14:textId="77777777" w:rsidTr="00360144">
        <w:trPr>
          <w:trHeight w:val="634"/>
        </w:trPr>
        <w:tc>
          <w:tcPr>
            <w:tcW w:w="2502" w:type="dxa"/>
            <w:vAlign w:val="center"/>
          </w:tcPr>
          <w:p w14:paraId="46EC635B" w14:textId="47B26264"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S4</w:t>
            </w:r>
          </w:p>
        </w:tc>
        <w:tc>
          <w:tcPr>
            <w:tcW w:w="2502" w:type="dxa"/>
            <w:vAlign w:val="center"/>
          </w:tcPr>
          <w:p w14:paraId="75AC65E2" w14:textId="217583F3"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ENLE</w:t>
            </w:r>
          </w:p>
        </w:tc>
        <w:tc>
          <w:tcPr>
            <w:tcW w:w="2502" w:type="dxa"/>
            <w:vAlign w:val="center"/>
          </w:tcPr>
          <w:p w14:paraId="71CD8868" w14:textId="36D9F9A2"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0000</w:t>
            </w:r>
          </w:p>
        </w:tc>
        <w:tc>
          <w:tcPr>
            <w:tcW w:w="2502" w:type="dxa"/>
            <w:vAlign w:val="center"/>
          </w:tcPr>
          <w:p w14:paraId="74F700FA" w14:textId="0E8B90C6"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Phụ thu thêm tiền phòng vào ngày lễ</w:t>
            </w:r>
          </w:p>
        </w:tc>
      </w:tr>
      <w:tr w:rsidR="0011301E" w:rsidRPr="00BC1468" w14:paraId="1A32ACEC" w14:textId="77777777" w:rsidTr="00360144">
        <w:trPr>
          <w:trHeight w:val="1078"/>
        </w:trPr>
        <w:tc>
          <w:tcPr>
            <w:tcW w:w="2502" w:type="dxa"/>
            <w:vAlign w:val="center"/>
          </w:tcPr>
          <w:p w14:paraId="147FB650" w14:textId="1B3DB9F9"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5</w:t>
            </w:r>
          </w:p>
        </w:tc>
        <w:tc>
          <w:tcPr>
            <w:tcW w:w="2502" w:type="dxa"/>
            <w:vAlign w:val="center"/>
          </w:tcPr>
          <w:p w14:paraId="0281CF24" w14:textId="4A647C7E"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KHUYENMAI</w:t>
            </w:r>
          </w:p>
        </w:tc>
        <w:tc>
          <w:tcPr>
            <w:tcW w:w="2502" w:type="dxa"/>
            <w:vAlign w:val="center"/>
          </w:tcPr>
          <w:p w14:paraId="48F454C5" w14:textId="47856CB3"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0</w:t>
            </w:r>
          </w:p>
        </w:tc>
        <w:tc>
          <w:tcPr>
            <w:tcW w:w="2502" w:type="dxa"/>
            <w:vAlign w:val="center"/>
          </w:tcPr>
          <w:p w14:paraId="6064E85A" w14:textId="671857DD" w:rsidR="0011301E" w:rsidRPr="00BC1468" w:rsidRDefault="00D670A1"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ền khuyến mãi khi thanh toán bằng chuyển khoản</w:t>
            </w:r>
          </w:p>
        </w:tc>
      </w:tr>
    </w:tbl>
    <w:p w14:paraId="670C47F6"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1AEA597E" w14:textId="30AC600B" w:rsidR="0011301E" w:rsidRPr="00BC1468" w:rsidRDefault="0011301E" w:rsidP="00BC1468">
      <w:pPr>
        <w:tabs>
          <w:tab w:val="left" w:pos="1290"/>
          <w:tab w:val="left" w:pos="3946"/>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0B6640E7" w14:textId="4BFCA05D"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4" w:name="_Toc408644501"/>
      <w:bookmarkStart w:id="45" w:name="_Toc105175263"/>
      <w:r w:rsidRPr="0000081C">
        <w:rPr>
          <w:rFonts w:ascii="Times New Roman" w:hAnsi="Times New Roman" w:cs="Times New Roman"/>
          <w:b/>
          <w:i/>
          <w:color w:val="0070C0"/>
          <w:sz w:val="26"/>
          <w:szCs w:val="26"/>
          <w:u w:val="single"/>
        </w:rPr>
        <w:t>Sơ đồ logic hoàn chỉnh</w:t>
      </w:r>
      <w:bookmarkEnd w:id="44"/>
      <w:bookmarkEnd w:id="45"/>
    </w:p>
    <w:p w14:paraId="22E5276E" w14:textId="75EC38EF" w:rsidR="00A06EDE" w:rsidRPr="00BC1468" w:rsidRDefault="00A06EDE" w:rsidP="00BC1468">
      <w:pPr>
        <w:pStyle w:val="ListParagraph"/>
        <w:spacing w:line="360" w:lineRule="auto"/>
        <w:outlineLvl w:val="1"/>
        <w:rPr>
          <w:rFonts w:ascii="Times New Roman" w:hAnsi="Times New Roman" w:cs="Times New Roman"/>
          <w:b/>
          <w:sz w:val="26"/>
          <w:szCs w:val="26"/>
        </w:rPr>
      </w:pPr>
    </w:p>
    <w:p w14:paraId="025124D6" w14:textId="7670AABE" w:rsidR="00A94F85" w:rsidRPr="00BC1468" w:rsidRDefault="00C75D61" w:rsidP="00BC1468">
      <w:pPr>
        <w:pStyle w:val="ListParagraph"/>
        <w:spacing w:line="360" w:lineRule="auto"/>
        <w:ind w:left="-709" w:hanging="142"/>
        <w:outlineLvl w:val="1"/>
        <w:rPr>
          <w:rFonts w:ascii="Times New Roman" w:hAnsi="Times New Roman" w:cs="Times New Roman"/>
          <w:b/>
          <w:sz w:val="26"/>
          <w:szCs w:val="26"/>
        </w:rPr>
      </w:pPr>
      <w:bookmarkStart w:id="46" w:name="_Toc105175264"/>
      <w:r w:rsidRPr="00BC1468">
        <w:rPr>
          <w:rFonts w:ascii="Times New Roman" w:hAnsi="Times New Roman" w:cs="Times New Roman"/>
          <w:b/>
          <w:noProof/>
          <w:sz w:val="26"/>
          <w:szCs w:val="26"/>
        </w:rPr>
        <w:drawing>
          <wp:inline distT="0" distB="0" distL="0" distR="0" wp14:anchorId="5B533801" wp14:editId="4878757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bookmarkEnd w:id="46"/>
    </w:p>
    <w:p w14:paraId="310BAAAD" w14:textId="20A5CD1E"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7" w:name="_Toc408644502"/>
      <w:bookmarkStart w:id="48" w:name="_Toc105175265"/>
      <w:r w:rsidRPr="0000081C">
        <w:rPr>
          <w:rFonts w:ascii="Times New Roman" w:hAnsi="Times New Roman" w:cs="Times New Roman"/>
          <w:b/>
          <w:i/>
          <w:color w:val="0070C0"/>
          <w:sz w:val="26"/>
          <w:szCs w:val="26"/>
          <w:u w:val="single"/>
        </w:rPr>
        <w:t>Danh sách các bảng dữ liệu có trong sơ đồ</w:t>
      </w:r>
      <w:bookmarkEnd w:id="47"/>
      <w:bookmarkEnd w:id="48"/>
    </w:p>
    <w:tbl>
      <w:tblPr>
        <w:tblStyle w:val="TableGrid"/>
        <w:tblW w:w="0" w:type="auto"/>
        <w:tblInd w:w="720" w:type="dxa"/>
        <w:tblLook w:val="04A0" w:firstRow="1" w:lastRow="0" w:firstColumn="1" w:lastColumn="0" w:noHBand="0" w:noVBand="1"/>
      </w:tblPr>
      <w:tblGrid>
        <w:gridCol w:w="799"/>
        <w:gridCol w:w="3120"/>
        <w:gridCol w:w="4698"/>
      </w:tblGrid>
      <w:tr w:rsidR="0052292F" w:rsidRPr="00BC1468" w14:paraId="779BEEB9" w14:textId="77777777" w:rsidTr="005A1894">
        <w:tc>
          <w:tcPr>
            <w:tcW w:w="805" w:type="dxa"/>
            <w:vAlign w:val="center"/>
          </w:tcPr>
          <w:p w14:paraId="2CB92BB7"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3120" w:type="dxa"/>
            <w:vAlign w:val="center"/>
          </w:tcPr>
          <w:p w14:paraId="56CEE65E"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ên bảng dữ liệu</w:t>
            </w:r>
          </w:p>
        </w:tc>
        <w:tc>
          <w:tcPr>
            <w:tcW w:w="4931" w:type="dxa"/>
            <w:vAlign w:val="center"/>
          </w:tcPr>
          <w:p w14:paraId="5A688AA6"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Diễn giải</w:t>
            </w:r>
          </w:p>
        </w:tc>
      </w:tr>
      <w:tr w:rsidR="0052292F" w:rsidRPr="00BC1468" w14:paraId="53A36332" w14:textId="77777777" w:rsidTr="005A1894">
        <w:tc>
          <w:tcPr>
            <w:tcW w:w="805" w:type="dxa"/>
            <w:vAlign w:val="center"/>
          </w:tcPr>
          <w:p w14:paraId="3422290B"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20" w:type="dxa"/>
            <w:vAlign w:val="center"/>
          </w:tcPr>
          <w:p w14:paraId="1D8D4BF6" w14:textId="63EBA633"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ONG</w:t>
            </w:r>
          </w:p>
        </w:tc>
        <w:tc>
          <w:tcPr>
            <w:tcW w:w="4931" w:type="dxa"/>
          </w:tcPr>
          <w:p w14:paraId="50A7E259" w14:textId="7338F73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òng, thông tin về phòng</w:t>
            </w:r>
          </w:p>
        </w:tc>
      </w:tr>
      <w:tr w:rsidR="0052292F" w:rsidRPr="00BC1468" w14:paraId="3CD48DDD" w14:textId="77777777" w:rsidTr="005A1894">
        <w:tc>
          <w:tcPr>
            <w:tcW w:w="805" w:type="dxa"/>
            <w:vAlign w:val="center"/>
          </w:tcPr>
          <w:p w14:paraId="3E216076"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20" w:type="dxa"/>
            <w:vAlign w:val="center"/>
          </w:tcPr>
          <w:p w14:paraId="217E6CE8" w14:textId="43561DC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PHONG</w:t>
            </w:r>
          </w:p>
        </w:tc>
        <w:tc>
          <w:tcPr>
            <w:tcW w:w="4931" w:type="dxa"/>
          </w:tcPr>
          <w:p w14:paraId="0A24B230" w14:textId="65A01AB5"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nhiều loại phòng với mức giá tưng ứng</w:t>
            </w:r>
          </w:p>
        </w:tc>
      </w:tr>
      <w:tr w:rsidR="0052292F" w:rsidRPr="00BC1468" w14:paraId="34D15A92" w14:textId="77777777" w:rsidTr="005A1894">
        <w:tc>
          <w:tcPr>
            <w:tcW w:w="805" w:type="dxa"/>
            <w:vAlign w:val="center"/>
          </w:tcPr>
          <w:p w14:paraId="41533A7E"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120" w:type="dxa"/>
            <w:vAlign w:val="center"/>
          </w:tcPr>
          <w:p w14:paraId="30F7BA22" w14:textId="0B43DEB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PHIEUTP</w:t>
            </w:r>
          </w:p>
        </w:tc>
        <w:tc>
          <w:tcPr>
            <w:tcW w:w="4931" w:type="dxa"/>
          </w:tcPr>
          <w:p w14:paraId="2AAC7355" w14:textId="55AF3710"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phiếu thuê phòng</w:t>
            </w:r>
          </w:p>
        </w:tc>
      </w:tr>
      <w:tr w:rsidR="002072D0" w:rsidRPr="00BC1468" w14:paraId="3893846B" w14:textId="77777777" w:rsidTr="005A1894">
        <w:tc>
          <w:tcPr>
            <w:tcW w:w="805" w:type="dxa"/>
            <w:vAlign w:val="center"/>
          </w:tcPr>
          <w:p w14:paraId="5E8C72F2"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20" w:type="dxa"/>
            <w:vAlign w:val="center"/>
          </w:tcPr>
          <w:p w14:paraId="4D229AEF" w14:textId="15264672"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EUTHUEPHONG</w:t>
            </w:r>
          </w:p>
        </w:tc>
        <w:tc>
          <w:tcPr>
            <w:tcW w:w="4931" w:type="dxa"/>
          </w:tcPr>
          <w:p w14:paraId="439EA7AE" w14:textId="79824271"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iếu thuê phòng</w:t>
            </w:r>
          </w:p>
        </w:tc>
      </w:tr>
      <w:tr w:rsidR="0052292F" w:rsidRPr="00BC1468" w14:paraId="2A8441A3" w14:textId="77777777" w:rsidTr="005A1894">
        <w:tc>
          <w:tcPr>
            <w:tcW w:w="805" w:type="dxa"/>
            <w:vAlign w:val="center"/>
          </w:tcPr>
          <w:p w14:paraId="0E4BDE48"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20" w:type="dxa"/>
            <w:vAlign w:val="center"/>
          </w:tcPr>
          <w:p w14:paraId="0F9B28BB" w14:textId="3634E91D"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ACHHANG</w:t>
            </w:r>
          </w:p>
        </w:tc>
        <w:tc>
          <w:tcPr>
            <w:tcW w:w="4931" w:type="dxa"/>
          </w:tcPr>
          <w:p w14:paraId="4E7646BB" w14:textId="4A2D6E84" w:rsidR="0052292F" w:rsidRPr="00BC1468" w:rsidRDefault="003F40C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w:t>
            </w:r>
            <w:r w:rsidR="002072D0" w:rsidRPr="00BC1468">
              <w:rPr>
                <w:rFonts w:ascii="Times New Roman" w:hAnsi="Times New Roman" w:cs="Times New Roman"/>
                <w:sz w:val="26"/>
                <w:szCs w:val="26"/>
              </w:rPr>
              <w:t>của từng khách hàng</w:t>
            </w:r>
          </w:p>
        </w:tc>
      </w:tr>
      <w:tr w:rsidR="002072D0" w:rsidRPr="00BC1468" w14:paraId="0B9A2D93" w14:textId="77777777" w:rsidTr="005A1894">
        <w:tc>
          <w:tcPr>
            <w:tcW w:w="805" w:type="dxa"/>
            <w:vAlign w:val="center"/>
          </w:tcPr>
          <w:p w14:paraId="2ED6CB8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20" w:type="dxa"/>
            <w:vAlign w:val="center"/>
          </w:tcPr>
          <w:p w14:paraId="014BC90D" w14:textId="562A2343"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KH</w:t>
            </w:r>
          </w:p>
        </w:tc>
        <w:tc>
          <w:tcPr>
            <w:tcW w:w="4931" w:type="dxa"/>
          </w:tcPr>
          <w:p w14:paraId="536CAF9E" w14:textId="160BECE0"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hai loại khách hàng: hàng nội địa và khách nước ngoài</w:t>
            </w:r>
          </w:p>
        </w:tc>
      </w:tr>
      <w:tr w:rsidR="002072D0" w:rsidRPr="00BC1468" w14:paraId="5E8741B9" w14:textId="77777777" w:rsidTr="005A1894">
        <w:tc>
          <w:tcPr>
            <w:tcW w:w="805" w:type="dxa"/>
            <w:vAlign w:val="center"/>
          </w:tcPr>
          <w:p w14:paraId="34D311E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20" w:type="dxa"/>
            <w:vAlign w:val="center"/>
          </w:tcPr>
          <w:p w14:paraId="2063B3C6" w14:textId="2B77BA2A"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OADON</w:t>
            </w:r>
          </w:p>
        </w:tc>
        <w:tc>
          <w:tcPr>
            <w:tcW w:w="4931" w:type="dxa"/>
          </w:tcPr>
          <w:p w14:paraId="2BF48461" w14:textId="4BF592D9"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hóa đơn</w:t>
            </w:r>
          </w:p>
        </w:tc>
      </w:tr>
      <w:tr w:rsidR="0052292F" w:rsidRPr="00BC1468" w14:paraId="2C4BADDD" w14:textId="77777777" w:rsidTr="005A1894">
        <w:tc>
          <w:tcPr>
            <w:tcW w:w="805" w:type="dxa"/>
            <w:vAlign w:val="center"/>
          </w:tcPr>
          <w:p w14:paraId="05F130CD"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20" w:type="dxa"/>
            <w:vAlign w:val="center"/>
          </w:tcPr>
          <w:p w14:paraId="10E9CCBE" w14:textId="328FAFD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HD</w:t>
            </w:r>
          </w:p>
        </w:tc>
        <w:tc>
          <w:tcPr>
            <w:tcW w:w="4931" w:type="dxa"/>
          </w:tcPr>
          <w:p w14:paraId="74604533" w14:textId="4F4A049F" w:rsidR="0052292F"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hóa đơn</w:t>
            </w:r>
          </w:p>
        </w:tc>
      </w:tr>
      <w:tr w:rsidR="00340E98" w:rsidRPr="00BC1468" w14:paraId="2BC7F3C5" w14:textId="77777777" w:rsidTr="005A1894">
        <w:tc>
          <w:tcPr>
            <w:tcW w:w="805" w:type="dxa"/>
            <w:vAlign w:val="center"/>
          </w:tcPr>
          <w:p w14:paraId="6E59C655" w14:textId="77777777" w:rsidR="00340E98" w:rsidRPr="00BC1468" w:rsidRDefault="00340E98"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20" w:type="dxa"/>
            <w:vAlign w:val="center"/>
          </w:tcPr>
          <w:p w14:paraId="051A9CEC" w14:textId="14099947"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ICHVU</w:t>
            </w:r>
          </w:p>
        </w:tc>
        <w:tc>
          <w:tcPr>
            <w:tcW w:w="4931" w:type="dxa"/>
          </w:tcPr>
          <w:p w14:paraId="6902CEE4" w14:textId="572CD03E"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dịch vụ của khách sạn</w:t>
            </w:r>
          </w:p>
        </w:tc>
      </w:tr>
      <w:tr w:rsidR="00892F32" w:rsidRPr="00BC1468" w14:paraId="26D275EB" w14:textId="77777777" w:rsidTr="005A1894">
        <w:tc>
          <w:tcPr>
            <w:tcW w:w="805" w:type="dxa"/>
            <w:vAlign w:val="center"/>
          </w:tcPr>
          <w:p w14:paraId="30DF987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20" w:type="dxa"/>
            <w:vAlign w:val="center"/>
          </w:tcPr>
          <w:p w14:paraId="0CE90D83" w14:textId="641C2218" w:rsidR="00892F32" w:rsidRPr="00BC1468" w:rsidRDefault="00C75D6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w:t>
            </w:r>
            <w:r w:rsidR="00892F32" w:rsidRPr="00BC1468">
              <w:rPr>
                <w:rFonts w:ascii="Times New Roman" w:hAnsi="Times New Roman" w:cs="Times New Roman"/>
                <w:sz w:val="26"/>
                <w:szCs w:val="26"/>
              </w:rPr>
              <w:t>THANHTOAN</w:t>
            </w:r>
          </w:p>
        </w:tc>
        <w:tc>
          <w:tcPr>
            <w:tcW w:w="4931" w:type="dxa"/>
          </w:tcPr>
          <w:p w14:paraId="63B80CDD" w14:textId="5754513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thông tin và phương pháp thanh toán của khách hàng đối với mỗi hóa đơn tương ứng</w:t>
            </w:r>
          </w:p>
        </w:tc>
      </w:tr>
      <w:tr w:rsidR="00892F32" w:rsidRPr="00BC1468" w14:paraId="333F483E" w14:textId="77777777" w:rsidTr="005A1894">
        <w:tc>
          <w:tcPr>
            <w:tcW w:w="805" w:type="dxa"/>
            <w:vAlign w:val="center"/>
          </w:tcPr>
          <w:p w14:paraId="730286F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20" w:type="dxa"/>
            <w:vAlign w:val="center"/>
          </w:tcPr>
          <w:p w14:paraId="4300C6B0" w14:textId="74428C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HINHTHANHTOAN</w:t>
            </w:r>
          </w:p>
        </w:tc>
        <w:tc>
          <w:tcPr>
            <w:tcW w:w="4931" w:type="dxa"/>
          </w:tcPr>
          <w:p w14:paraId="0FD32BAD" w14:textId="2640B65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loại hình thanh toán</w:t>
            </w:r>
          </w:p>
        </w:tc>
      </w:tr>
      <w:tr w:rsidR="00892F32" w:rsidRPr="00BC1468" w14:paraId="5A15835E" w14:textId="77777777" w:rsidTr="005A1894">
        <w:tc>
          <w:tcPr>
            <w:tcW w:w="805" w:type="dxa"/>
            <w:vAlign w:val="center"/>
          </w:tcPr>
          <w:p w14:paraId="1DC33570"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20" w:type="dxa"/>
            <w:vAlign w:val="center"/>
          </w:tcPr>
          <w:p w14:paraId="64E5C507" w14:textId="4DC2A63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TBAOCAODOANHTHU</w:t>
            </w:r>
          </w:p>
        </w:tc>
        <w:tc>
          <w:tcPr>
            <w:tcW w:w="4931" w:type="dxa"/>
          </w:tcPr>
          <w:p w14:paraId="5DC49859" w14:textId="0218E9F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doanh thu</w:t>
            </w:r>
          </w:p>
        </w:tc>
      </w:tr>
      <w:tr w:rsidR="00892F32" w:rsidRPr="00BC1468" w14:paraId="6A497190" w14:textId="77777777" w:rsidTr="005A1894">
        <w:tc>
          <w:tcPr>
            <w:tcW w:w="805" w:type="dxa"/>
            <w:vAlign w:val="center"/>
          </w:tcPr>
          <w:p w14:paraId="065DA2B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20" w:type="dxa"/>
            <w:vAlign w:val="center"/>
          </w:tcPr>
          <w:p w14:paraId="5137F9BB" w14:textId="7D7395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AOCAODOANHTHU</w:t>
            </w:r>
          </w:p>
        </w:tc>
        <w:tc>
          <w:tcPr>
            <w:tcW w:w="4931" w:type="dxa"/>
          </w:tcPr>
          <w:p w14:paraId="6B745E10" w14:textId="396BF5A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báo cáo doanh thu mỗi tháng</w:t>
            </w:r>
          </w:p>
        </w:tc>
      </w:tr>
      <w:tr w:rsidR="00892F32" w:rsidRPr="00BC1468" w14:paraId="4304E11D" w14:textId="77777777" w:rsidTr="005A1894">
        <w:trPr>
          <w:trHeight w:val="259"/>
        </w:trPr>
        <w:tc>
          <w:tcPr>
            <w:tcW w:w="805" w:type="dxa"/>
            <w:vAlign w:val="center"/>
          </w:tcPr>
          <w:p w14:paraId="1E9694EE"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20" w:type="dxa"/>
            <w:vAlign w:val="center"/>
          </w:tcPr>
          <w:p w14:paraId="11DC2C5B" w14:textId="0142437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AIKHOAN</w:t>
            </w:r>
          </w:p>
        </w:tc>
        <w:tc>
          <w:tcPr>
            <w:tcW w:w="4931" w:type="dxa"/>
          </w:tcPr>
          <w:p w14:paraId="469E53E2" w14:textId="3EBD4035"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tài khoản đăng nhập</w:t>
            </w:r>
          </w:p>
        </w:tc>
      </w:tr>
      <w:tr w:rsidR="00892F32" w:rsidRPr="00BC1468" w14:paraId="7BD9AE26" w14:textId="77777777" w:rsidTr="005A1894">
        <w:tc>
          <w:tcPr>
            <w:tcW w:w="805" w:type="dxa"/>
            <w:vAlign w:val="center"/>
          </w:tcPr>
          <w:p w14:paraId="2D3CF179"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20" w:type="dxa"/>
            <w:vAlign w:val="center"/>
          </w:tcPr>
          <w:p w14:paraId="160883EE" w14:textId="079C992E"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ANLOAITAIKHOAN</w:t>
            </w:r>
          </w:p>
        </w:tc>
        <w:tc>
          <w:tcPr>
            <w:tcW w:w="4931" w:type="dxa"/>
          </w:tcPr>
          <w:p w14:paraId="5FB9F430" w14:textId="7D55189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người dùng có thể là admin hoặc user</w:t>
            </w:r>
          </w:p>
        </w:tc>
      </w:tr>
      <w:tr w:rsidR="00892F32" w:rsidRPr="00BC1468" w14:paraId="11CBC42C" w14:textId="77777777" w:rsidTr="005A1894">
        <w:tc>
          <w:tcPr>
            <w:tcW w:w="805" w:type="dxa"/>
            <w:vAlign w:val="center"/>
          </w:tcPr>
          <w:p w14:paraId="68FAEA6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20" w:type="dxa"/>
            <w:vAlign w:val="center"/>
          </w:tcPr>
          <w:p w14:paraId="7CFF6255" w14:textId="0A3E514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MSO</w:t>
            </w:r>
          </w:p>
        </w:tc>
        <w:tc>
          <w:tcPr>
            <w:tcW w:w="4931" w:type="dxa"/>
          </w:tcPr>
          <w:p w14:paraId="6C6C4CD0" w14:textId="449CD21D"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quy định của phần mềm</w:t>
            </w:r>
          </w:p>
        </w:tc>
      </w:tr>
    </w:tbl>
    <w:p w14:paraId="6B942FBB" w14:textId="77777777" w:rsidR="0052292F" w:rsidRPr="00BC1468" w:rsidRDefault="0052292F" w:rsidP="00BC1468">
      <w:pPr>
        <w:spacing w:line="360" w:lineRule="auto"/>
        <w:rPr>
          <w:rFonts w:ascii="Times New Roman" w:hAnsi="Times New Roman" w:cs="Times New Roman"/>
          <w:sz w:val="26"/>
          <w:szCs w:val="26"/>
        </w:rPr>
      </w:pPr>
    </w:p>
    <w:p w14:paraId="2EF80402" w14:textId="3D216B30" w:rsidR="006B292C" w:rsidRPr="0000081C" w:rsidRDefault="006B292C" w:rsidP="00381788">
      <w:pPr>
        <w:pStyle w:val="ListParagraph"/>
        <w:numPr>
          <w:ilvl w:val="1"/>
          <w:numId w:val="31"/>
        </w:numPr>
        <w:spacing w:line="360" w:lineRule="auto"/>
        <w:ind w:left="1276" w:hanging="567"/>
        <w:outlineLvl w:val="1"/>
        <w:rPr>
          <w:rFonts w:ascii="Times New Roman" w:hAnsi="Times New Roman" w:cs="Times New Roman"/>
          <w:b/>
          <w:color w:val="2E74B5" w:themeColor="accent1" w:themeShade="BF"/>
          <w:sz w:val="26"/>
          <w:szCs w:val="26"/>
        </w:rPr>
      </w:pPr>
      <w:bookmarkStart w:id="49" w:name="_Toc408644503"/>
      <w:bookmarkStart w:id="50" w:name="_Toc105175266"/>
      <w:r w:rsidRPr="0000081C">
        <w:rPr>
          <w:rFonts w:ascii="Times New Roman" w:hAnsi="Times New Roman" w:cs="Times New Roman"/>
          <w:b/>
          <w:color w:val="2E74B5" w:themeColor="accent1" w:themeShade="BF"/>
          <w:sz w:val="26"/>
          <w:szCs w:val="26"/>
        </w:rPr>
        <w:t>Mô tả từng bảng dữ liệu</w:t>
      </w:r>
      <w:bookmarkEnd w:id="49"/>
      <w:bookmarkEnd w:id="50"/>
    </w:p>
    <w:p w14:paraId="7BBE89EE" w14:textId="12B6B24A" w:rsidR="006B292C" w:rsidRPr="0000081C"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rPr>
      </w:pPr>
      <w:bookmarkStart w:id="51" w:name="_Toc105175267"/>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ONG</w:t>
      </w:r>
      <w:bookmarkEnd w:id="51"/>
    </w:p>
    <w:tbl>
      <w:tblPr>
        <w:tblStyle w:val="TableGrid"/>
        <w:tblW w:w="0" w:type="auto"/>
        <w:tblInd w:w="720" w:type="dxa"/>
        <w:tblLook w:val="04A0" w:firstRow="1" w:lastRow="0" w:firstColumn="1" w:lastColumn="0" w:noHBand="0" w:noVBand="1"/>
      </w:tblPr>
      <w:tblGrid>
        <w:gridCol w:w="849"/>
        <w:gridCol w:w="1733"/>
        <w:gridCol w:w="2109"/>
        <w:gridCol w:w="1386"/>
        <w:gridCol w:w="708"/>
        <w:gridCol w:w="1832"/>
      </w:tblGrid>
      <w:tr w:rsidR="00FA3B33" w:rsidRPr="00BC1468" w14:paraId="2A740F44" w14:textId="77777777" w:rsidTr="00B51017">
        <w:tc>
          <w:tcPr>
            <w:tcW w:w="895" w:type="dxa"/>
          </w:tcPr>
          <w:p w14:paraId="57BE5B0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B821FF" w14:textId="0ECA45F5"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EFCFB6A" w14:textId="00EA6FCC"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73" w:type="dxa"/>
          </w:tcPr>
          <w:p w14:paraId="4A461229" w14:textId="3CCF8388"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3" w:type="dxa"/>
          </w:tcPr>
          <w:p w14:paraId="7D33841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2065" w:type="dxa"/>
          </w:tcPr>
          <w:p w14:paraId="3C5F2DF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03503300" w14:textId="77777777" w:rsidTr="00A72448">
        <w:tc>
          <w:tcPr>
            <w:tcW w:w="895" w:type="dxa"/>
            <w:vAlign w:val="center"/>
          </w:tcPr>
          <w:p w14:paraId="417A5AB3"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1</w:t>
            </w:r>
          </w:p>
        </w:tc>
        <w:tc>
          <w:tcPr>
            <w:tcW w:w="1710" w:type="dxa"/>
            <w:vAlign w:val="center"/>
          </w:tcPr>
          <w:p w14:paraId="0DF66B4F" w14:textId="3D49D96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APHONG </w:t>
            </w:r>
          </w:p>
        </w:tc>
        <w:tc>
          <w:tcPr>
            <w:tcW w:w="1731" w:type="dxa"/>
            <w:vAlign w:val="center"/>
          </w:tcPr>
          <w:p w14:paraId="417F66DA" w14:textId="3AB05F5A"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PK</w:t>
            </w:r>
          </w:p>
        </w:tc>
        <w:tc>
          <w:tcPr>
            <w:tcW w:w="693" w:type="dxa"/>
            <w:vAlign w:val="center"/>
          </w:tcPr>
          <w:p w14:paraId="52908798"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o</w:t>
            </w:r>
          </w:p>
        </w:tc>
        <w:tc>
          <w:tcPr>
            <w:tcW w:w="2065" w:type="dxa"/>
            <w:vAlign w:val="center"/>
          </w:tcPr>
          <w:p w14:paraId="0DAEBB32" w14:textId="6BA7AE8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phòng</w:t>
            </w:r>
          </w:p>
        </w:tc>
      </w:tr>
      <w:tr w:rsidR="002C4BA6" w:rsidRPr="00BC1468" w14:paraId="38783B4D" w14:textId="77777777" w:rsidTr="00A72448">
        <w:tc>
          <w:tcPr>
            <w:tcW w:w="895" w:type="dxa"/>
            <w:vAlign w:val="center"/>
          </w:tcPr>
          <w:p w14:paraId="36C14591"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lastRenderedPageBreak/>
              <w:t>2</w:t>
            </w:r>
          </w:p>
        </w:tc>
        <w:tc>
          <w:tcPr>
            <w:tcW w:w="1710" w:type="dxa"/>
            <w:vAlign w:val="center"/>
          </w:tcPr>
          <w:p w14:paraId="2F9698DB" w14:textId="54EF1AD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ALP</w:t>
            </w:r>
          </w:p>
        </w:tc>
        <w:tc>
          <w:tcPr>
            <w:tcW w:w="1731" w:type="dxa"/>
            <w:vAlign w:val="center"/>
          </w:tcPr>
          <w:p w14:paraId="3F72D77C" w14:textId="063FA38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73" w:type="dxa"/>
            <w:vAlign w:val="center"/>
          </w:tcPr>
          <w:p w14:paraId="33C1864A" w14:textId="199A7DC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K</w:t>
            </w:r>
          </w:p>
        </w:tc>
        <w:tc>
          <w:tcPr>
            <w:tcW w:w="693" w:type="dxa"/>
            <w:vAlign w:val="center"/>
          </w:tcPr>
          <w:p w14:paraId="2249A159" w14:textId="1B68A720"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No </w:t>
            </w:r>
          </w:p>
        </w:tc>
        <w:tc>
          <w:tcPr>
            <w:tcW w:w="2065" w:type="dxa"/>
            <w:vAlign w:val="center"/>
          </w:tcPr>
          <w:p w14:paraId="7DBF8C59" w14:textId="308AF7A5"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loại phòng</w:t>
            </w:r>
          </w:p>
        </w:tc>
      </w:tr>
      <w:tr w:rsidR="002C4BA6" w:rsidRPr="00BC1468" w14:paraId="5CAF7F1A" w14:textId="77777777" w:rsidTr="00A72448">
        <w:tc>
          <w:tcPr>
            <w:tcW w:w="895" w:type="dxa"/>
            <w:vAlign w:val="center"/>
          </w:tcPr>
          <w:p w14:paraId="6D10EE70" w14:textId="59DE35CE"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3</w:t>
            </w:r>
          </w:p>
        </w:tc>
        <w:tc>
          <w:tcPr>
            <w:tcW w:w="1710" w:type="dxa"/>
            <w:vAlign w:val="center"/>
          </w:tcPr>
          <w:p w14:paraId="3D982770" w14:textId="79EE5C4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ENPHONG</w:t>
            </w:r>
          </w:p>
        </w:tc>
        <w:tc>
          <w:tcPr>
            <w:tcW w:w="1731" w:type="dxa"/>
            <w:vAlign w:val="center"/>
          </w:tcPr>
          <w:p w14:paraId="112DCB22" w14:textId="56D6723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24D689DB"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55735A5E" w14:textId="43D52542"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455EB0C0" w14:textId="60A6EECB"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ên phòng</w:t>
            </w:r>
          </w:p>
        </w:tc>
      </w:tr>
      <w:tr w:rsidR="002C4BA6" w:rsidRPr="00BC1468" w14:paraId="34FD6AAB" w14:textId="77777777" w:rsidTr="00A72448">
        <w:tc>
          <w:tcPr>
            <w:tcW w:w="895" w:type="dxa"/>
            <w:vAlign w:val="center"/>
          </w:tcPr>
          <w:p w14:paraId="1AADF2B6" w14:textId="3CC3049D"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4</w:t>
            </w:r>
          </w:p>
        </w:tc>
        <w:tc>
          <w:tcPr>
            <w:tcW w:w="1710" w:type="dxa"/>
            <w:vAlign w:val="center"/>
          </w:tcPr>
          <w:p w14:paraId="1E44FEDF" w14:textId="4A26EAA1"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CHU</w:t>
            </w:r>
          </w:p>
        </w:tc>
        <w:tc>
          <w:tcPr>
            <w:tcW w:w="1731" w:type="dxa"/>
            <w:vAlign w:val="center"/>
          </w:tcPr>
          <w:p w14:paraId="57F260D1" w14:textId="30B55B1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40)</w:t>
            </w:r>
          </w:p>
        </w:tc>
        <w:tc>
          <w:tcPr>
            <w:tcW w:w="1573" w:type="dxa"/>
            <w:vAlign w:val="center"/>
          </w:tcPr>
          <w:p w14:paraId="0879076C"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261E7761" w14:textId="63031FD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79D6801A" w14:textId="7F23DEA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 chú cho phòng</w:t>
            </w:r>
          </w:p>
        </w:tc>
      </w:tr>
      <w:tr w:rsidR="00B51017" w:rsidRPr="00BC1468" w14:paraId="4A9F3C6E" w14:textId="77777777" w:rsidTr="00A72448">
        <w:tc>
          <w:tcPr>
            <w:tcW w:w="895" w:type="dxa"/>
            <w:vAlign w:val="center"/>
          </w:tcPr>
          <w:p w14:paraId="79E97F1E" w14:textId="2094E0A4"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5</w:t>
            </w:r>
          </w:p>
        </w:tc>
        <w:tc>
          <w:tcPr>
            <w:tcW w:w="1710" w:type="dxa"/>
            <w:vAlign w:val="center"/>
          </w:tcPr>
          <w:p w14:paraId="0DBE9D4F" w14:textId="5EBD2753"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ANGTHAI</w:t>
            </w:r>
          </w:p>
        </w:tc>
        <w:tc>
          <w:tcPr>
            <w:tcW w:w="1731" w:type="dxa"/>
            <w:vAlign w:val="center"/>
          </w:tcPr>
          <w:p w14:paraId="64A59978" w14:textId="626658B3" w:rsidR="00B51017"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3FFD6C28" w14:textId="77777777" w:rsidR="00B51017" w:rsidRPr="00BC1468" w:rsidRDefault="00B51017" w:rsidP="00BC1468">
            <w:pPr>
              <w:spacing w:line="360" w:lineRule="auto"/>
              <w:rPr>
                <w:rFonts w:ascii="Times New Roman" w:hAnsi="Times New Roman" w:cs="Times New Roman"/>
                <w:caps/>
                <w:sz w:val="26"/>
                <w:szCs w:val="26"/>
              </w:rPr>
            </w:pPr>
          </w:p>
        </w:tc>
        <w:tc>
          <w:tcPr>
            <w:tcW w:w="693" w:type="dxa"/>
            <w:vAlign w:val="center"/>
          </w:tcPr>
          <w:p w14:paraId="782B1305" w14:textId="09E8F37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27859483" w14:textId="48D0E1D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ạng thái đang cho thuê hay còn trống</w:t>
            </w:r>
          </w:p>
        </w:tc>
      </w:tr>
    </w:tbl>
    <w:p w14:paraId="7787D44F" w14:textId="77777777" w:rsidR="00FA3B33" w:rsidRPr="0000081C" w:rsidRDefault="00FA3B33" w:rsidP="00BC1468">
      <w:pPr>
        <w:spacing w:line="360" w:lineRule="auto"/>
        <w:rPr>
          <w:rFonts w:ascii="Times New Roman" w:hAnsi="Times New Roman" w:cs="Times New Roman"/>
          <w:b/>
          <w:color w:val="00B050"/>
          <w:sz w:val="26"/>
          <w:szCs w:val="26"/>
        </w:rPr>
      </w:pPr>
    </w:p>
    <w:p w14:paraId="30E8C4A6" w14:textId="13D85505" w:rsidR="006B292C" w:rsidRPr="0000081C" w:rsidRDefault="006B292C" w:rsidP="00381788">
      <w:pPr>
        <w:pStyle w:val="ListParagraph"/>
        <w:numPr>
          <w:ilvl w:val="2"/>
          <w:numId w:val="31"/>
        </w:numPr>
        <w:spacing w:line="360" w:lineRule="auto"/>
        <w:ind w:left="2694" w:hanging="993"/>
        <w:outlineLvl w:val="2"/>
        <w:rPr>
          <w:rFonts w:ascii="Times New Roman" w:hAnsi="Times New Roman" w:cs="Times New Roman"/>
          <w:b/>
          <w:i/>
          <w:color w:val="00B050"/>
          <w:sz w:val="26"/>
          <w:szCs w:val="26"/>
        </w:rPr>
      </w:pPr>
      <w:bookmarkStart w:id="52" w:name="_Toc105175268"/>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LOAPIHONG</w:t>
      </w:r>
      <w:bookmarkEnd w:id="52"/>
    </w:p>
    <w:tbl>
      <w:tblPr>
        <w:tblStyle w:val="TableGrid"/>
        <w:tblW w:w="0" w:type="auto"/>
        <w:tblInd w:w="720" w:type="dxa"/>
        <w:tblLook w:val="04A0" w:firstRow="1" w:lastRow="0" w:firstColumn="1" w:lastColumn="0" w:noHBand="0" w:noVBand="1"/>
      </w:tblPr>
      <w:tblGrid>
        <w:gridCol w:w="815"/>
        <w:gridCol w:w="2238"/>
        <w:gridCol w:w="2109"/>
        <w:gridCol w:w="1287"/>
        <w:gridCol w:w="732"/>
        <w:gridCol w:w="1436"/>
      </w:tblGrid>
      <w:tr w:rsidR="00FA3B33" w:rsidRPr="00BC1468" w14:paraId="75DFD005" w14:textId="77777777" w:rsidTr="005A1894">
        <w:tc>
          <w:tcPr>
            <w:tcW w:w="883" w:type="dxa"/>
          </w:tcPr>
          <w:p w14:paraId="6CCCE82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77" w:type="dxa"/>
          </w:tcPr>
          <w:p w14:paraId="0BF2DD76" w14:textId="7FF5C881"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03" w:type="dxa"/>
          </w:tcPr>
          <w:p w14:paraId="7F26C1D1" w14:textId="1319E8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88" w:type="dxa"/>
          </w:tcPr>
          <w:p w14:paraId="0CE679D9" w14:textId="640629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84" w:type="dxa"/>
          </w:tcPr>
          <w:p w14:paraId="00DD24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5" w:type="dxa"/>
          </w:tcPr>
          <w:p w14:paraId="3EC710E4"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7A6E9DBC" w14:textId="77777777" w:rsidTr="00A72448">
        <w:tc>
          <w:tcPr>
            <w:tcW w:w="883" w:type="dxa"/>
            <w:vAlign w:val="center"/>
          </w:tcPr>
          <w:p w14:paraId="263C494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877" w:type="dxa"/>
            <w:vAlign w:val="center"/>
          </w:tcPr>
          <w:p w14:paraId="71D3ED33" w14:textId="7C2DA53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P</w:t>
            </w:r>
          </w:p>
        </w:tc>
        <w:tc>
          <w:tcPr>
            <w:tcW w:w="1703" w:type="dxa"/>
            <w:vAlign w:val="center"/>
          </w:tcPr>
          <w:p w14:paraId="6A3FB782" w14:textId="6FA2B05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88" w:type="dxa"/>
            <w:vAlign w:val="center"/>
          </w:tcPr>
          <w:p w14:paraId="296FEB5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84" w:type="dxa"/>
            <w:vAlign w:val="center"/>
          </w:tcPr>
          <w:p w14:paraId="45A43EC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5" w:type="dxa"/>
            <w:vAlign w:val="center"/>
          </w:tcPr>
          <w:p w14:paraId="4909076C" w14:textId="25BC1129"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2C4BA6" w:rsidRPr="00BC1468" w14:paraId="2903E928" w14:textId="77777777" w:rsidTr="00A72448">
        <w:tc>
          <w:tcPr>
            <w:tcW w:w="883" w:type="dxa"/>
            <w:vAlign w:val="center"/>
          </w:tcPr>
          <w:p w14:paraId="00A63DE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877" w:type="dxa"/>
            <w:vAlign w:val="center"/>
          </w:tcPr>
          <w:p w14:paraId="04A132C4" w14:textId="691329A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PHONG</w:t>
            </w:r>
          </w:p>
        </w:tc>
        <w:tc>
          <w:tcPr>
            <w:tcW w:w="1703" w:type="dxa"/>
            <w:vAlign w:val="center"/>
          </w:tcPr>
          <w:p w14:paraId="37254200" w14:textId="69C25E8F"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88" w:type="dxa"/>
            <w:vAlign w:val="center"/>
          </w:tcPr>
          <w:p w14:paraId="2B61D333"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62F013E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2F3896F4" w14:textId="2365823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phòng</w:t>
            </w:r>
          </w:p>
        </w:tc>
      </w:tr>
      <w:tr w:rsidR="002C4BA6" w:rsidRPr="00BC1468" w14:paraId="000D48F5" w14:textId="77777777" w:rsidTr="00A72448">
        <w:tc>
          <w:tcPr>
            <w:tcW w:w="883" w:type="dxa"/>
            <w:vAlign w:val="center"/>
          </w:tcPr>
          <w:p w14:paraId="16146732"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877" w:type="dxa"/>
            <w:vAlign w:val="center"/>
          </w:tcPr>
          <w:p w14:paraId="27C79D77" w14:textId="3AF5F61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03" w:type="dxa"/>
            <w:vAlign w:val="center"/>
          </w:tcPr>
          <w:p w14:paraId="2FF0AFD4" w14:textId="3C49A09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588" w:type="dxa"/>
            <w:vAlign w:val="center"/>
          </w:tcPr>
          <w:p w14:paraId="3F962A70"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7EE6DD0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79BA6DA5" w14:textId="5A2596A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loại phòng</w:t>
            </w:r>
          </w:p>
        </w:tc>
      </w:tr>
    </w:tbl>
    <w:p w14:paraId="7A4ACB1E" w14:textId="77777777" w:rsidR="00FA3B33" w:rsidRPr="00BC1468" w:rsidRDefault="00FA3B33" w:rsidP="00BC1468">
      <w:pPr>
        <w:spacing w:line="360" w:lineRule="auto"/>
        <w:rPr>
          <w:rFonts w:ascii="Times New Roman" w:hAnsi="Times New Roman" w:cs="Times New Roman"/>
          <w:sz w:val="26"/>
          <w:szCs w:val="26"/>
        </w:rPr>
      </w:pPr>
    </w:p>
    <w:p w14:paraId="4CD8C669" w14:textId="77777777" w:rsidR="00A72448" w:rsidRPr="00BC1468" w:rsidRDefault="00A72448" w:rsidP="00BC1468">
      <w:pPr>
        <w:spacing w:line="360" w:lineRule="auto"/>
        <w:rPr>
          <w:rFonts w:ascii="Times New Roman" w:hAnsi="Times New Roman" w:cs="Times New Roman"/>
          <w:sz w:val="26"/>
          <w:szCs w:val="26"/>
        </w:rPr>
      </w:pPr>
    </w:p>
    <w:p w14:paraId="225F260D" w14:textId="5FF5FA34" w:rsidR="006B292C" w:rsidRPr="0000081C" w:rsidRDefault="006B292C" w:rsidP="00381788">
      <w:pPr>
        <w:pStyle w:val="ListParagraph"/>
        <w:numPr>
          <w:ilvl w:val="2"/>
          <w:numId w:val="31"/>
        </w:numPr>
        <w:tabs>
          <w:tab w:val="left" w:pos="9072"/>
        </w:tabs>
        <w:spacing w:line="360" w:lineRule="auto"/>
        <w:ind w:left="2127"/>
        <w:outlineLvl w:val="2"/>
        <w:rPr>
          <w:rFonts w:ascii="Times New Roman" w:hAnsi="Times New Roman" w:cs="Times New Roman"/>
          <w:b/>
          <w:i/>
          <w:color w:val="00B050"/>
          <w:sz w:val="26"/>
          <w:szCs w:val="26"/>
        </w:rPr>
      </w:pPr>
      <w:bookmarkStart w:id="53" w:name="_Toc105175269"/>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PHIEUTHUEPHONG</w:t>
      </w:r>
      <w:bookmarkEnd w:id="53"/>
    </w:p>
    <w:tbl>
      <w:tblPr>
        <w:tblStyle w:val="TableGrid"/>
        <w:tblW w:w="0" w:type="auto"/>
        <w:tblInd w:w="720" w:type="dxa"/>
        <w:tblLook w:val="04A0" w:firstRow="1" w:lastRow="0" w:firstColumn="1" w:lastColumn="0" w:noHBand="0" w:noVBand="1"/>
      </w:tblPr>
      <w:tblGrid>
        <w:gridCol w:w="878"/>
        <w:gridCol w:w="1694"/>
        <w:gridCol w:w="1928"/>
        <w:gridCol w:w="1446"/>
        <w:gridCol w:w="796"/>
        <w:gridCol w:w="1875"/>
      </w:tblGrid>
      <w:tr w:rsidR="00FA3B33" w:rsidRPr="00BC1468" w14:paraId="1E6ED768" w14:textId="77777777" w:rsidTr="00BA10F1">
        <w:tc>
          <w:tcPr>
            <w:tcW w:w="895" w:type="dxa"/>
          </w:tcPr>
          <w:p w14:paraId="374386C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4967A21" w14:textId="5B7FFD9D"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BD804CE" w14:textId="583148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09" w:type="dxa"/>
          </w:tcPr>
          <w:p w14:paraId="793D0AE1" w14:textId="75A6EB26"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810" w:type="dxa"/>
          </w:tcPr>
          <w:p w14:paraId="35D754D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975" w:type="dxa"/>
          </w:tcPr>
          <w:p w14:paraId="20DECD1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3F4EC09A" w14:textId="77777777" w:rsidTr="00A72448">
        <w:tc>
          <w:tcPr>
            <w:tcW w:w="895" w:type="dxa"/>
            <w:vAlign w:val="center"/>
          </w:tcPr>
          <w:p w14:paraId="1D4A616A"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4987CE90" w14:textId="4427A2D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APTP </w:t>
            </w:r>
          </w:p>
        </w:tc>
        <w:tc>
          <w:tcPr>
            <w:tcW w:w="1731" w:type="dxa"/>
            <w:vAlign w:val="center"/>
          </w:tcPr>
          <w:p w14:paraId="7A0C46D9" w14:textId="740A47B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509" w:type="dxa"/>
            <w:vAlign w:val="center"/>
          </w:tcPr>
          <w:p w14:paraId="4406D92F"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810" w:type="dxa"/>
            <w:vAlign w:val="center"/>
          </w:tcPr>
          <w:p w14:paraId="55C6BEB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975" w:type="dxa"/>
            <w:vAlign w:val="center"/>
          </w:tcPr>
          <w:p w14:paraId="448F0F67" w14:textId="1818879B"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 phòng</w:t>
            </w:r>
          </w:p>
        </w:tc>
      </w:tr>
      <w:tr w:rsidR="002C4BA6" w:rsidRPr="00BC1468" w14:paraId="0C0B2A5D" w14:textId="77777777" w:rsidTr="00A72448">
        <w:tc>
          <w:tcPr>
            <w:tcW w:w="895" w:type="dxa"/>
            <w:vAlign w:val="center"/>
          </w:tcPr>
          <w:p w14:paraId="4B3FBA2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10" w:type="dxa"/>
            <w:vAlign w:val="center"/>
          </w:tcPr>
          <w:p w14:paraId="66D5145A" w14:textId="188059D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HONG</w:t>
            </w:r>
          </w:p>
        </w:tc>
        <w:tc>
          <w:tcPr>
            <w:tcW w:w="1731" w:type="dxa"/>
            <w:vAlign w:val="center"/>
          </w:tcPr>
          <w:p w14:paraId="177AA4A7" w14:textId="496F155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509" w:type="dxa"/>
            <w:vAlign w:val="center"/>
          </w:tcPr>
          <w:p w14:paraId="570B59FB" w14:textId="00171350"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810" w:type="dxa"/>
            <w:vAlign w:val="center"/>
          </w:tcPr>
          <w:p w14:paraId="6987DEAD" w14:textId="65DFB4FC"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975" w:type="dxa"/>
            <w:vAlign w:val="center"/>
          </w:tcPr>
          <w:p w14:paraId="1C7693A7" w14:textId="7343FAD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òng</w:t>
            </w:r>
          </w:p>
        </w:tc>
      </w:tr>
      <w:tr w:rsidR="002C4BA6" w:rsidRPr="00BC1468" w14:paraId="5968B62F" w14:textId="77777777" w:rsidTr="00A72448">
        <w:tc>
          <w:tcPr>
            <w:tcW w:w="895" w:type="dxa"/>
            <w:vAlign w:val="center"/>
          </w:tcPr>
          <w:p w14:paraId="2364EA3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179C479" w14:textId="3ADC034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731" w:type="dxa"/>
            <w:vAlign w:val="center"/>
          </w:tcPr>
          <w:p w14:paraId="67735243" w14:textId="59C57B5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509" w:type="dxa"/>
            <w:vAlign w:val="center"/>
          </w:tcPr>
          <w:p w14:paraId="4E27BB5E" w14:textId="77777777" w:rsidR="002C4BA6" w:rsidRPr="00BC1468" w:rsidRDefault="002C4BA6" w:rsidP="00BC1468">
            <w:pPr>
              <w:spacing w:line="360" w:lineRule="auto"/>
              <w:rPr>
                <w:rFonts w:ascii="Times New Roman" w:hAnsi="Times New Roman" w:cs="Times New Roman"/>
                <w:sz w:val="26"/>
                <w:szCs w:val="26"/>
              </w:rPr>
            </w:pPr>
          </w:p>
        </w:tc>
        <w:tc>
          <w:tcPr>
            <w:tcW w:w="810" w:type="dxa"/>
            <w:vAlign w:val="center"/>
          </w:tcPr>
          <w:p w14:paraId="654BD59F" w14:textId="10282CC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975" w:type="dxa"/>
            <w:vAlign w:val="center"/>
          </w:tcPr>
          <w:p w14:paraId="294F11C0" w14:textId="6A1AC3AF"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phiếu</w:t>
            </w:r>
          </w:p>
        </w:tc>
      </w:tr>
      <w:tr w:rsidR="002C4BA6" w:rsidRPr="00BC1468" w14:paraId="29A37D26" w14:textId="77777777" w:rsidTr="00A72448">
        <w:tc>
          <w:tcPr>
            <w:tcW w:w="895" w:type="dxa"/>
            <w:vAlign w:val="center"/>
          </w:tcPr>
          <w:p w14:paraId="4B200266" w14:textId="06D5F93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2608D01F" w14:textId="74A55C6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LUONG</w:t>
            </w:r>
          </w:p>
        </w:tc>
        <w:tc>
          <w:tcPr>
            <w:tcW w:w="1731" w:type="dxa"/>
            <w:vAlign w:val="center"/>
          </w:tcPr>
          <w:p w14:paraId="3B24F4F4" w14:textId="08193E0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509" w:type="dxa"/>
            <w:vAlign w:val="center"/>
          </w:tcPr>
          <w:p w14:paraId="13D5F741" w14:textId="77777777" w:rsidR="002C4BA6" w:rsidRPr="00BC1468" w:rsidRDefault="002C4BA6" w:rsidP="00BC1468">
            <w:pPr>
              <w:spacing w:line="360" w:lineRule="auto"/>
              <w:rPr>
                <w:rFonts w:ascii="Times New Roman" w:hAnsi="Times New Roman" w:cs="Times New Roman"/>
                <w:sz w:val="26"/>
                <w:szCs w:val="26"/>
              </w:rPr>
            </w:pPr>
          </w:p>
        </w:tc>
        <w:tc>
          <w:tcPr>
            <w:tcW w:w="810" w:type="dxa"/>
            <w:vAlign w:val="center"/>
          </w:tcPr>
          <w:p w14:paraId="127B3E73" w14:textId="5925309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975" w:type="dxa"/>
            <w:vAlign w:val="center"/>
          </w:tcPr>
          <w:p w14:paraId="1D178058" w14:textId="1FD212B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lượng khách thuê</w:t>
            </w:r>
          </w:p>
        </w:tc>
      </w:tr>
      <w:tr w:rsidR="00D17B0B" w:rsidRPr="00BC1468" w14:paraId="0379FA7D" w14:textId="77777777" w:rsidTr="00A72448">
        <w:tc>
          <w:tcPr>
            <w:tcW w:w="895" w:type="dxa"/>
            <w:vAlign w:val="center"/>
          </w:tcPr>
          <w:p w14:paraId="02DC0D65" w14:textId="798B4AB3"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4EFA8F8B" w14:textId="4E9F4A38"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7D6195A5" w14:textId="03CDEC00"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509" w:type="dxa"/>
            <w:vAlign w:val="center"/>
          </w:tcPr>
          <w:p w14:paraId="23B6DD18" w14:textId="77777777" w:rsidR="00D17B0B" w:rsidRPr="00BC1468" w:rsidRDefault="00D17B0B" w:rsidP="00BC1468">
            <w:pPr>
              <w:spacing w:line="360" w:lineRule="auto"/>
              <w:rPr>
                <w:rFonts w:ascii="Times New Roman" w:hAnsi="Times New Roman" w:cs="Times New Roman"/>
                <w:sz w:val="26"/>
                <w:szCs w:val="26"/>
              </w:rPr>
            </w:pPr>
          </w:p>
        </w:tc>
        <w:tc>
          <w:tcPr>
            <w:tcW w:w="810" w:type="dxa"/>
            <w:vAlign w:val="center"/>
          </w:tcPr>
          <w:p w14:paraId="394CA8D4" w14:textId="35AACDBA"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975" w:type="dxa"/>
            <w:vAlign w:val="center"/>
          </w:tcPr>
          <w:p w14:paraId="4CF58EF4" w14:textId="4192B45B"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phòng</w:t>
            </w:r>
          </w:p>
        </w:tc>
      </w:tr>
    </w:tbl>
    <w:p w14:paraId="44867967" w14:textId="77777777" w:rsidR="00A94F85" w:rsidRPr="00BC1468" w:rsidRDefault="00A94F85" w:rsidP="00BC1468">
      <w:pPr>
        <w:spacing w:line="360" w:lineRule="auto"/>
        <w:rPr>
          <w:rFonts w:ascii="Times New Roman" w:hAnsi="Times New Roman" w:cs="Times New Roman"/>
          <w:sz w:val="26"/>
          <w:szCs w:val="26"/>
        </w:rPr>
      </w:pPr>
    </w:p>
    <w:p w14:paraId="3393FD20" w14:textId="452653E2"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54" w:name="_Toc105175270"/>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CHITIETPTP</w:t>
      </w:r>
      <w:bookmarkEnd w:id="54"/>
    </w:p>
    <w:tbl>
      <w:tblPr>
        <w:tblStyle w:val="TableGrid"/>
        <w:tblW w:w="0" w:type="auto"/>
        <w:tblInd w:w="720" w:type="dxa"/>
        <w:tblLook w:val="04A0" w:firstRow="1" w:lastRow="0" w:firstColumn="1" w:lastColumn="0" w:noHBand="0" w:noVBand="1"/>
      </w:tblPr>
      <w:tblGrid>
        <w:gridCol w:w="880"/>
        <w:gridCol w:w="1685"/>
        <w:gridCol w:w="1928"/>
        <w:gridCol w:w="1860"/>
        <w:gridCol w:w="891"/>
        <w:gridCol w:w="1373"/>
      </w:tblGrid>
      <w:tr w:rsidR="00FA3B33" w:rsidRPr="00BC1468" w14:paraId="6555E40A" w14:textId="77777777" w:rsidTr="002C4BA6">
        <w:tc>
          <w:tcPr>
            <w:tcW w:w="895" w:type="dxa"/>
          </w:tcPr>
          <w:p w14:paraId="4F6285E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11B88BA6" w14:textId="4D654A3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FD21BC5" w14:textId="41DD621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6A8044CF" w14:textId="650A0AF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5DC96E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0A9731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2DB39948" w14:textId="77777777" w:rsidTr="00A72448">
        <w:tc>
          <w:tcPr>
            <w:tcW w:w="895" w:type="dxa"/>
            <w:vAlign w:val="center"/>
          </w:tcPr>
          <w:p w14:paraId="2B1A355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77D1F0D" w14:textId="3848F62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PTP</w:t>
            </w:r>
          </w:p>
        </w:tc>
        <w:tc>
          <w:tcPr>
            <w:tcW w:w="1731" w:type="dxa"/>
            <w:vAlign w:val="center"/>
          </w:tcPr>
          <w:p w14:paraId="061D0467" w14:textId="55C0E2B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959" w:type="dxa"/>
            <w:vAlign w:val="center"/>
          </w:tcPr>
          <w:p w14:paraId="223E8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5497733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12C5B33" w14:textId="44487728"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phiếu thuê phòng</w:t>
            </w:r>
          </w:p>
        </w:tc>
      </w:tr>
      <w:tr w:rsidR="00A72448" w:rsidRPr="00BC1468" w14:paraId="3A96E29E" w14:textId="77777777" w:rsidTr="00A72448">
        <w:tc>
          <w:tcPr>
            <w:tcW w:w="895" w:type="dxa"/>
            <w:vAlign w:val="center"/>
          </w:tcPr>
          <w:p w14:paraId="5E0C2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40AB64C" w14:textId="6F0CA14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PTP</w:t>
            </w:r>
          </w:p>
        </w:tc>
        <w:tc>
          <w:tcPr>
            <w:tcW w:w="1731" w:type="dxa"/>
            <w:vAlign w:val="center"/>
          </w:tcPr>
          <w:p w14:paraId="7A003EAC" w14:textId="63C6C32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76714E1B" w14:textId="5D7A412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73CE6B4D"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0F74ECD" w14:textId="12FD1D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w:t>
            </w:r>
          </w:p>
        </w:tc>
      </w:tr>
      <w:tr w:rsidR="00A72448" w:rsidRPr="00BC1468" w14:paraId="695A95CF" w14:textId="77777777" w:rsidTr="00A72448">
        <w:tc>
          <w:tcPr>
            <w:tcW w:w="895" w:type="dxa"/>
            <w:vAlign w:val="center"/>
          </w:tcPr>
          <w:p w14:paraId="4980A090"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669C93FE" w14:textId="6249359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KH</w:t>
            </w:r>
          </w:p>
        </w:tc>
        <w:tc>
          <w:tcPr>
            <w:tcW w:w="1731" w:type="dxa"/>
            <w:vAlign w:val="center"/>
          </w:tcPr>
          <w:p w14:paraId="1FE675C1" w14:textId="686D372D" w:rsidR="00A72448" w:rsidRPr="00BC1468" w:rsidRDefault="007302C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674037F7" w14:textId="7996B9AE"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25AFEA2E" w14:textId="643F4EA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B7AC51" w14:textId="6BB8690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bl>
    <w:p w14:paraId="2D28692A" w14:textId="77777777" w:rsidR="00FA3B33" w:rsidRPr="00BC1468" w:rsidRDefault="00FA3B33" w:rsidP="00BC1468">
      <w:pPr>
        <w:spacing w:line="360" w:lineRule="auto"/>
        <w:rPr>
          <w:rFonts w:ascii="Times New Roman" w:hAnsi="Times New Roman" w:cs="Times New Roman"/>
          <w:sz w:val="26"/>
          <w:szCs w:val="26"/>
        </w:rPr>
      </w:pPr>
    </w:p>
    <w:p w14:paraId="02573C04" w14:textId="74B2ABE3"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55" w:name="_Toc105175271"/>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294E78" w:rsidRPr="0000081C">
        <w:rPr>
          <w:rFonts w:ascii="Times New Roman" w:hAnsi="Times New Roman" w:cs="Times New Roman"/>
          <w:b/>
          <w:i/>
          <w:color w:val="00B050"/>
          <w:sz w:val="26"/>
          <w:szCs w:val="26"/>
        </w:rPr>
        <w:t>KHACHHANG</w:t>
      </w:r>
      <w:bookmarkEnd w:id="55"/>
    </w:p>
    <w:tbl>
      <w:tblPr>
        <w:tblStyle w:val="TableGrid"/>
        <w:tblW w:w="0" w:type="auto"/>
        <w:tblInd w:w="720" w:type="dxa"/>
        <w:tblLook w:val="04A0" w:firstRow="1" w:lastRow="0" w:firstColumn="1" w:lastColumn="0" w:noHBand="0" w:noVBand="1"/>
      </w:tblPr>
      <w:tblGrid>
        <w:gridCol w:w="708"/>
        <w:gridCol w:w="2263"/>
        <w:gridCol w:w="2109"/>
        <w:gridCol w:w="1337"/>
        <w:gridCol w:w="708"/>
        <w:gridCol w:w="1492"/>
      </w:tblGrid>
      <w:tr w:rsidR="00FA3B33" w:rsidRPr="00BC1468" w14:paraId="5BD92124" w14:textId="77777777" w:rsidTr="005A1894">
        <w:tc>
          <w:tcPr>
            <w:tcW w:w="708" w:type="dxa"/>
          </w:tcPr>
          <w:p w14:paraId="67A60B1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508" w:type="dxa"/>
          </w:tcPr>
          <w:p w14:paraId="68036C0F" w14:textId="702DFD8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672" w:type="dxa"/>
          </w:tcPr>
          <w:p w14:paraId="665566F8" w14:textId="2F638B9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51" w:type="dxa"/>
          </w:tcPr>
          <w:p w14:paraId="755C2B08" w14:textId="18F015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20" w:type="dxa"/>
          </w:tcPr>
          <w:p w14:paraId="6BEBC42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15" w:type="dxa"/>
          </w:tcPr>
          <w:p w14:paraId="4ED1A5F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12F28EA5" w14:textId="77777777" w:rsidTr="00A72448">
        <w:tc>
          <w:tcPr>
            <w:tcW w:w="708" w:type="dxa"/>
            <w:vAlign w:val="center"/>
          </w:tcPr>
          <w:p w14:paraId="33D93A3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508" w:type="dxa"/>
            <w:vAlign w:val="center"/>
          </w:tcPr>
          <w:p w14:paraId="2F9A5B05" w14:textId="7D7389D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 xml:space="preserve">MAKH </w:t>
            </w:r>
          </w:p>
        </w:tc>
        <w:tc>
          <w:tcPr>
            <w:tcW w:w="1672" w:type="dxa"/>
            <w:vAlign w:val="center"/>
          </w:tcPr>
          <w:p w14:paraId="4FA293E6" w14:textId="0F4CC49D" w:rsidR="00A72448" w:rsidRPr="00BC1468" w:rsidRDefault="005471B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451" w:type="dxa"/>
            <w:vAlign w:val="center"/>
          </w:tcPr>
          <w:p w14:paraId="2B10CA8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20" w:type="dxa"/>
            <w:vAlign w:val="center"/>
          </w:tcPr>
          <w:p w14:paraId="3E366D11"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4902FEB7" w14:textId="1947A04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r w:rsidR="00A72448" w:rsidRPr="00BC1468" w14:paraId="26553F07" w14:textId="77777777" w:rsidTr="00A72448">
        <w:tc>
          <w:tcPr>
            <w:tcW w:w="708" w:type="dxa"/>
            <w:vAlign w:val="center"/>
          </w:tcPr>
          <w:p w14:paraId="7E57137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508" w:type="dxa"/>
            <w:vAlign w:val="center"/>
          </w:tcPr>
          <w:p w14:paraId="6D9215DD" w14:textId="6EB4A4C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K</w:t>
            </w:r>
          </w:p>
        </w:tc>
        <w:tc>
          <w:tcPr>
            <w:tcW w:w="1672" w:type="dxa"/>
            <w:vAlign w:val="center"/>
          </w:tcPr>
          <w:p w14:paraId="185DBF7D" w14:textId="10EFFBB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51" w:type="dxa"/>
            <w:vAlign w:val="center"/>
          </w:tcPr>
          <w:p w14:paraId="5F87F028" w14:textId="140B38C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20" w:type="dxa"/>
            <w:vAlign w:val="center"/>
          </w:tcPr>
          <w:p w14:paraId="7D150EE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2BE90AEF" w14:textId="75C874F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khách</w:t>
            </w:r>
          </w:p>
        </w:tc>
      </w:tr>
      <w:tr w:rsidR="00A72448" w:rsidRPr="00BC1468" w14:paraId="0372FD5A" w14:textId="77777777" w:rsidTr="00A72448">
        <w:tc>
          <w:tcPr>
            <w:tcW w:w="708" w:type="dxa"/>
            <w:vAlign w:val="center"/>
          </w:tcPr>
          <w:p w14:paraId="2F5FBEF8"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8" w:type="dxa"/>
            <w:vAlign w:val="center"/>
          </w:tcPr>
          <w:p w14:paraId="072DF841" w14:textId="24F5E5F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KH</w:t>
            </w:r>
          </w:p>
        </w:tc>
        <w:tc>
          <w:tcPr>
            <w:tcW w:w="1672" w:type="dxa"/>
            <w:vAlign w:val="center"/>
          </w:tcPr>
          <w:p w14:paraId="09998605" w14:textId="619841C4"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VARCHAR(40)</w:t>
            </w:r>
          </w:p>
        </w:tc>
        <w:tc>
          <w:tcPr>
            <w:tcW w:w="1451" w:type="dxa"/>
            <w:vAlign w:val="center"/>
          </w:tcPr>
          <w:p w14:paraId="61B72E54"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4B79356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615" w:type="dxa"/>
            <w:vAlign w:val="center"/>
          </w:tcPr>
          <w:p w14:paraId="040308BD" w14:textId="5E0D551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khách hàng</w:t>
            </w:r>
          </w:p>
        </w:tc>
      </w:tr>
      <w:tr w:rsidR="00A72448" w:rsidRPr="00BC1468" w14:paraId="4BC8A2AB" w14:textId="77777777" w:rsidTr="00A72448">
        <w:tc>
          <w:tcPr>
            <w:tcW w:w="708" w:type="dxa"/>
            <w:vAlign w:val="center"/>
          </w:tcPr>
          <w:p w14:paraId="6D6E0C2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508" w:type="dxa"/>
            <w:vAlign w:val="center"/>
          </w:tcPr>
          <w:p w14:paraId="31D45529" w14:textId="0983906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CMND</w:t>
            </w:r>
          </w:p>
        </w:tc>
        <w:tc>
          <w:tcPr>
            <w:tcW w:w="1672" w:type="dxa"/>
            <w:vAlign w:val="center"/>
          </w:tcPr>
          <w:p w14:paraId="39D3D372" w14:textId="291FF57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2)</w:t>
            </w:r>
          </w:p>
        </w:tc>
        <w:tc>
          <w:tcPr>
            <w:tcW w:w="1451" w:type="dxa"/>
            <w:vAlign w:val="center"/>
          </w:tcPr>
          <w:p w14:paraId="0E63962E"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1D852D6B"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192C1905" w14:textId="3E4D12A2"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ứng minh nhân dân</w:t>
            </w:r>
          </w:p>
        </w:tc>
      </w:tr>
      <w:tr w:rsidR="00A72448" w:rsidRPr="00BC1468" w14:paraId="582133F0" w14:textId="77777777" w:rsidTr="00A72448">
        <w:tc>
          <w:tcPr>
            <w:tcW w:w="708" w:type="dxa"/>
            <w:vAlign w:val="center"/>
          </w:tcPr>
          <w:p w14:paraId="6B1549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508" w:type="dxa"/>
            <w:vAlign w:val="center"/>
          </w:tcPr>
          <w:p w14:paraId="2AAD8847" w14:textId="55EE6C8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IACHI</w:t>
            </w:r>
          </w:p>
        </w:tc>
        <w:tc>
          <w:tcPr>
            <w:tcW w:w="1672" w:type="dxa"/>
            <w:vAlign w:val="center"/>
          </w:tcPr>
          <w:p w14:paraId="5E51C483" w14:textId="4A179F7B"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44)</w:t>
            </w:r>
          </w:p>
        </w:tc>
        <w:tc>
          <w:tcPr>
            <w:tcW w:w="1451" w:type="dxa"/>
            <w:vAlign w:val="center"/>
          </w:tcPr>
          <w:p w14:paraId="01ECC2B1"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72F59F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53F0CE25" w14:textId="3CB08C1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bl>
    <w:p w14:paraId="45E77E8C" w14:textId="77777777" w:rsidR="00FA3B33" w:rsidRPr="00BC1468" w:rsidRDefault="00FA3B33" w:rsidP="00BC1468">
      <w:pPr>
        <w:spacing w:line="360" w:lineRule="auto"/>
        <w:rPr>
          <w:rFonts w:ascii="Times New Roman" w:hAnsi="Times New Roman" w:cs="Times New Roman"/>
          <w:sz w:val="26"/>
          <w:szCs w:val="26"/>
        </w:rPr>
      </w:pPr>
    </w:p>
    <w:p w14:paraId="5CEE8FE8" w14:textId="5E339571" w:rsidR="006B292C" w:rsidRPr="0000081C" w:rsidRDefault="006B292C"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56" w:name="_Toc105175272"/>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D60BA8" w:rsidRPr="0000081C">
        <w:rPr>
          <w:rFonts w:ascii="Times New Roman" w:hAnsi="Times New Roman" w:cs="Times New Roman"/>
          <w:b/>
          <w:i/>
          <w:color w:val="00B050"/>
          <w:sz w:val="26"/>
          <w:szCs w:val="26"/>
        </w:rPr>
        <w:t>LOAIKHACH</w:t>
      </w:r>
      <w:bookmarkEnd w:id="56"/>
    </w:p>
    <w:tbl>
      <w:tblPr>
        <w:tblStyle w:val="TableGrid"/>
        <w:tblW w:w="0" w:type="auto"/>
        <w:tblInd w:w="720" w:type="dxa"/>
        <w:tblLook w:val="04A0" w:firstRow="1" w:lastRow="0" w:firstColumn="1" w:lastColumn="0" w:noHBand="0" w:noVBand="1"/>
      </w:tblPr>
      <w:tblGrid>
        <w:gridCol w:w="708"/>
        <w:gridCol w:w="2279"/>
        <w:gridCol w:w="2160"/>
        <w:gridCol w:w="1343"/>
        <w:gridCol w:w="686"/>
        <w:gridCol w:w="1441"/>
      </w:tblGrid>
      <w:tr w:rsidR="00BA10F1" w:rsidRPr="00BC1468" w14:paraId="66EED63C" w14:textId="77777777" w:rsidTr="00D60BA8">
        <w:tc>
          <w:tcPr>
            <w:tcW w:w="708" w:type="dxa"/>
          </w:tcPr>
          <w:p w14:paraId="4713A9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81" w:type="dxa"/>
          </w:tcPr>
          <w:p w14:paraId="58539A29" w14:textId="1F98006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211" w:type="dxa"/>
          </w:tcPr>
          <w:p w14:paraId="1A4DFBE7" w14:textId="2553283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8" w:type="dxa"/>
          </w:tcPr>
          <w:p w14:paraId="3CC57AB3" w14:textId="02396D9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1" w:type="dxa"/>
          </w:tcPr>
          <w:p w14:paraId="7F00FE3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25" w:type="dxa"/>
          </w:tcPr>
          <w:p w14:paraId="64247D7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BA10F1" w:rsidRPr="00BC1468" w14:paraId="5FEEEB16" w14:textId="77777777" w:rsidTr="00D60BA8">
        <w:tc>
          <w:tcPr>
            <w:tcW w:w="708" w:type="dxa"/>
            <w:vAlign w:val="center"/>
          </w:tcPr>
          <w:p w14:paraId="739DB3FB" w14:textId="77777777" w:rsidR="00FA3B33"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81" w:type="dxa"/>
            <w:vAlign w:val="center"/>
          </w:tcPr>
          <w:p w14:paraId="040E8B84" w14:textId="12A9F6EC"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LK</w:t>
            </w:r>
          </w:p>
        </w:tc>
        <w:tc>
          <w:tcPr>
            <w:tcW w:w="2211" w:type="dxa"/>
            <w:vAlign w:val="center"/>
          </w:tcPr>
          <w:p w14:paraId="3D0AE6A6" w14:textId="28F37C3F"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18" w:type="dxa"/>
            <w:vAlign w:val="center"/>
          </w:tcPr>
          <w:p w14:paraId="663F41C6"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691" w:type="dxa"/>
            <w:vAlign w:val="center"/>
          </w:tcPr>
          <w:p w14:paraId="23CB301C"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25" w:type="dxa"/>
            <w:vAlign w:val="center"/>
          </w:tcPr>
          <w:p w14:paraId="45015A38" w14:textId="4519BE7F"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loại khách</w:t>
            </w:r>
          </w:p>
        </w:tc>
      </w:tr>
      <w:tr w:rsidR="00BA10F1" w:rsidRPr="00BC1468" w14:paraId="299F4ADC" w14:textId="77777777" w:rsidTr="00D60BA8">
        <w:tc>
          <w:tcPr>
            <w:tcW w:w="708" w:type="dxa"/>
            <w:vAlign w:val="center"/>
          </w:tcPr>
          <w:p w14:paraId="6BBD958A" w14:textId="77777777" w:rsidR="00BA10F1"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81" w:type="dxa"/>
            <w:vAlign w:val="center"/>
          </w:tcPr>
          <w:p w14:paraId="631EB436" w14:textId="60D84D1F"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KHACH</w:t>
            </w:r>
          </w:p>
        </w:tc>
        <w:tc>
          <w:tcPr>
            <w:tcW w:w="2211" w:type="dxa"/>
            <w:vAlign w:val="center"/>
          </w:tcPr>
          <w:p w14:paraId="2BF456CE" w14:textId="1C055518"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VARCHAR </w:t>
            </w:r>
            <w:r w:rsidR="00BA10F1" w:rsidRPr="00BC1468">
              <w:rPr>
                <w:rFonts w:ascii="Times New Roman" w:hAnsi="Times New Roman" w:cs="Times New Roman"/>
                <w:sz w:val="26"/>
                <w:szCs w:val="26"/>
              </w:rPr>
              <w:t>(</w:t>
            </w:r>
            <w:r w:rsidRPr="00BC1468">
              <w:rPr>
                <w:rFonts w:ascii="Times New Roman" w:hAnsi="Times New Roman" w:cs="Times New Roman"/>
                <w:sz w:val="26"/>
                <w:szCs w:val="26"/>
              </w:rPr>
              <w:t>20</w:t>
            </w:r>
            <w:r w:rsidR="00BA10F1" w:rsidRPr="00BC1468">
              <w:rPr>
                <w:rFonts w:ascii="Times New Roman" w:hAnsi="Times New Roman" w:cs="Times New Roman"/>
                <w:sz w:val="26"/>
                <w:szCs w:val="26"/>
              </w:rPr>
              <w:t>)</w:t>
            </w:r>
          </w:p>
        </w:tc>
        <w:tc>
          <w:tcPr>
            <w:tcW w:w="1418" w:type="dxa"/>
            <w:vAlign w:val="center"/>
          </w:tcPr>
          <w:p w14:paraId="57B2F8D9" w14:textId="043EEFC1" w:rsidR="00BA10F1" w:rsidRPr="00BC1468" w:rsidRDefault="00BA10F1" w:rsidP="00BC1468">
            <w:pPr>
              <w:spacing w:line="360" w:lineRule="auto"/>
              <w:rPr>
                <w:rFonts w:ascii="Times New Roman" w:hAnsi="Times New Roman" w:cs="Times New Roman"/>
                <w:sz w:val="26"/>
                <w:szCs w:val="26"/>
              </w:rPr>
            </w:pPr>
          </w:p>
        </w:tc>
        <w:tc>
          <w:tcPr>
            <w:tcW w:w="691" w:type="dxa"/>
            <w:vAlign w:val="center"/>
          </w:tcPr>
          <w:p w14:paraId="080178C6" w14:textId="4F851BEC" w:rsidR="00BA10F1" w:rsidRPr="00BC1468" w:rsidRDefault="003B62A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25" w:type="dxa"/>
            <w:vAlign w:val="center"/>
          </w:tcPr>
          <w:p w14:paraId="3B82F289" w14:textId="74390996"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khách hàng</w:t>
            </w:r>
          </w:p>
        </w:tc>
      </w:tr>
    </w:tbl>
    <w:p w14:paraId="564A3962" w14:textId="77777777" w:rsidR="00FA3B33" w:rsidRPr="00BC1468" w:rsidRDefault="00FA3B33" w:rsidP="00BC1468">
      <w:pPr>
        <w:spacing w:line="360" w:lineRule="auto"/>
        <w:rPr>
          <w:rFonts w:ascii="Times New Roman" w:hAnsi="Times New Roman" w:cs="Times New Roman"/>
          <w:sz w:val="26"/>
          <w:szCs w:val="26"/>
        </w:rPr>
      </w:pPr>
    </w:p>
    <w:p w14:paraId="788841CF" w14:textId="3597D0AF" w:rsidR="00AA12AE" w:rsidRPr="0000081C" w:rsidRDefault="00AA12AE"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57" w:name="_Toc105175273"/>
      <w:r w:rsidRPr="0000081C">
        <w:rPr>
          <w:rFonts w:ascii="Times New Roman" w:hAnsi="Times New Roman" w:cs="Times New Roman"/>
          <w:b/>
          <w:i/>
          <w:color w:val="00B050"/>
          <w:sz w:val="26"/>
          <w:szCs w:val="26"/>
        </w:rPr>
        <w:t xml:space="preserve">Bảng </w:t>
      </w:r>
      <w:r w:rsidR="00D60BA8" w:rsidRPr="0000081C">
        <w:rPr>
          <w:rFonts w:ascii="Times New Roman" w:hAnsi="Times New Roman" w:cs="Times New Roman"/>
          <w:b/>
          <w:i/>
          <w:color w:val="00B050"/>
          <w:sz w:val="26"/>
          <w:szCs w:val="26"/>
        </w:rPr>
        <w:t>HOADON</w:t>
      </w:r>
      <w:bookmarkEnd w:id="57"/>
    </w:p>
    <w:tbl>
      <w:tblPr>
        <w:tblStyle w:val="TableGrid"/>
        <w:tblW w:w="0" w:type="auto"/>
        <w:tblInd w:w="720" w:type="dxa"/>
        <w:tblLook w:val="04A0" w:firstRow="1" w:lastRow="0" w:firstColumn="1" w:lastColumn="0" w:noHBand="0" w:noVBand="1"/>
      </w:tblPr>
      <w:tblGrid>
        <w:gridCol w:w="878"/>
        <w:gridCol w:w="1694"/>
        <w:gridCol w:w="1928"/>
        <w:gridCol w:w="1857"/>
        <w:gridCol w:w="891"/>
        <w:gridCol w:w="1369"/>
      </w:tblGrid>
      <w:tr w:rsidR="00FA3B33" w:rsidRPr="00BC1468" w14:paraId="02503E04" w14:textId="77777777" w:rsidTr="00F2346F">
        <w:tc>
          <w:tcPr>
            <w:tcW w:w="895" w:type="dxa"/>
          </w:tcPr>
          <w:p w14:paraId="1E51A0E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969DC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792EB4C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0FDB057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606CD2A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9DB6F7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2A028FA6" w14:textId="77777777" w:rsidTr="00F2346F">
        <w:tc>
          <w:tcPr>
            <w:tcW w:w="895" w:type="dxa"/>
            <w:vAlign w:val="center"/>
          </w:tcPr>
          <w:p w14:paraId="5B67D6C0"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39A65F8A" w14:textId="2BFDA89C"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HD</w:t>
            </w:r>
          </w:p>
        </w:tc>
        <w:tc>
          <w:tcPr>
            <w:tcW w:w="1928" w:type="dxa"/>
            <w:vAlign w:val="center"/>
          </w:tcPr>
          <w:p w14:paraId="3EAC0F2B" w14:textId="257AED65"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69CEBCE2"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B31294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0885D1" w14:textId="1835BC9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hóa đơn</w:t>
            </w:r>
          </w:p>
        </w:tc>
      </w:tr>
      <w:tr w:rsidR="00FA3B33" w:rsidRPr="00BC1468" w14:paraId="3A131E2E" w14:textId="77777777" w:rsidTr="00F2346F">
        <w:tc>
          <w:tcPr>
            <w:tcW w:w="895" w:type="dxa"/>
            <w:vAlign w:val="center"/>
          </w:tcPr>
          <w:p w14:paraId="3F4D9C4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F717337" w14:textId="0B29760A"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KH</w:t>
            </w:r>
          </w:p>
        </w:tc>
        <w:tc>
          <w:tcPr>
            <w:tcW w:w="1928" w:type="dxa"/>
            <w:vAlign w:val="center"/>
          </w:tcPr>
          <w:p w14:paraId="5E5DBE86" w14:textId="2F018342" w:rsidR="00FA3B33" w:rsidRPr="00BC1468" w:rsidRDefault="002003A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4D6307B3" w14:textId="49971047"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w:t>
            </w:r>
            <w:r w:rsidR="00B933EA" w:rsidRPr="00BC1468">
              <w:rPr>
                <w:rFonts w:ascii="Times New Roman" w:hAnsi="Times New Roman" w:cs="Times New Roman"/>
                <w:sz w:val="26"/>
                <w:szCs w:val="26"/>
              </w:rPr>
              <w:t>K</w:t>
            </w:r>
          </w:p>
        </w:tc>
        <w:tc>
          <w:tcPr>
            <w:tcW w:w="914" w:type="dxa"/>
            <w:vAlign w:val="center"/>
          </w:tcPr>
          <w:p w14:paraId="6B2B42E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75B19E4E" w14:textId="7275EC4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khách hàng</w:t>
            </w:r>
          </w:p>
        </w:tc>
      </w:tr>
      <w:tr w:rsidR="00B933EA" w:rsidRPr="00BC1468" w14:paraId="4715933D" w14:textId="77777777" w:rsidTr="00F2346F">
        <w:tc>
          <w:tcPr>
            <w:tcW w:w="895" w:type="dxa"/>
            <w:vAlign w:val="center"/>
          </w:tcPr>
          <w:p w14:paraId="0A79B0B1"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97C31F1" w14:textId="067DC854"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928" w:type="dxa"/>
            <w:vAlign w:val="center"/>
          </w:tcPr>
          <w:p w14:paraId="2C94DADF" w14:textId="21D453A7"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959" w:type="dxa"/>
            <w:vAlign w:val="center"/>
          </w:tcPr>
          <w:p w14:paraId="659D5B46" w14:textId="50DD68EA"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0C38A75" w14:textId="5F0FE4B9"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48A39846" w14:textId="5234F991"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hóa đơn</w:t>
            </w:r>
          </w:p>
        </w:tc>
      </w:tr>
      <w:tr w:rsidR="00B933EA" w:rsidRPr="00BC1468" w14:paraId="0FAA05FE" w14:textId="77777777" w:rsidTr="00F2346F">
        <w:tc>
          <w:tcPr>
            <w:tcW w:w="895" w:type="dxa"/>
            <w:vAlign w:val="center"/>
          </w:tcPr>
          <w:p w14:paraId="21BE74E3"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2296E742" w14:textId="3361BD1A"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ONGTIEN</w:t>
            </w:r>
          </w:p>
        </w:tc>
        <w:tc>
          <w:tcPr>
            <w:tcW w:w="1928" w:type="dxa"/>
            <w:vAlign w:val="center"/>
          </w:tcPr>
          <w:p w14:paraId="12328AB3" w14:textId="24ABCE4A"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37FF9F96" w14:textId="5313E8C9"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49A1DEC" w14:textId="0ABC65D0"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077ADE2D" w14:textId="439928FC"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ổng tiền</w:t>
            </w:r>
          </w:p>
        </w:tc>
      </w:tr>
    </w:tbl>
    <w:p w14:paraId="290483D3" w14:textId="77777777" w:rsidR="00FA3B33" w:rsidRPr="00BC1468" w:rsidRDefault="00FA3B33" w:rsidP="00BC1468">
      <w:pPr>
        <w:spacing w:line="360" w:lineRule="auto"/>
        <w:rPr>
          <w:rFonts w:ascii="Times New Roman" w:hAnsi="Times New Roman" w:cs="Times New Roman"/>
          <w:sz w:val="26"/>
          <w:szCs w:val="26"/>
        </w:rPr>
      </w:pPr>
    </w:p>
    <w:p w14:paraId="2D41F2B9" w14:textId="21A75EE2" w:rsidR="00AA12AE" w:rsidRPr="0000081C" w:rsidRDefault="00AA12AE" w:rsidP="00381788">
      <w:pPr>
        <w:pStyle w:val="ListParagraph"/>
        <w:numPr>
          <w:ilvl w:val="2"/>
          <w:numId w:val="31"/>
        </w:numPr>
        <w:spacing w:line="360" w:lineRule="auto"/>
        <w:ind w:left="3119" w:hanging="709"/>
        <w:outlineLvl w:val="2"/>
        <w:rPr>
          <w:rFonts w:ascii="Times New Roman" w:hAnsi="Times New Roman" w:cs="Times New Roman"/>
          <w:b/>
          <w:i/>
          <w:color w:val="00B050"/>
          <w:sz w:val="26"/>
          <w:szCs w:val="26"/>
        </w:rPr>
      </w:pPr>
      <w:bookmarkStart w:id="58" w:name="_Toc105175274"/>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CHITIETHD</w:t>
      </w:r>
      <w:bookmarkEnd w:id="58"/>
    </w:p>
    <w:tbl>
      <w:tblPr>
        <w:tblStyle w:val="TableGrid"/>
        <w:tblW w:w="0" w:type="auto"/>
        <w:tblInd w:w="720" w:type="dxa"/>
        <w:tblLook w:val="04A0" w:firstRow="1" w:lastRow="0" w:firstColumn="1" w:lastColumn="0" w:noHBand="0" w:noVBand="1"/>
      </w:tblPr>
      <w:tblGrid>
        <w:gridCol w:w="853"/>
        <w:gridCol w:w="1993"/>
        <w:gridCol w:w="1928"/>
        <w:gridCol w:w="1571"/>
        <w:gridCol w:w="702"/>
        <w:gridCol w:w="1570"/>
      </w:tblGrid>
      <w:tr w:rsidR="00FA3B33" w:rsidRPr="00BC1468" w14:paraId="18300FEE" w14:textId="77777777" w:rsidTr="00F2346F">
        <w:tc>
          <w:tcPr>
            <w:tcW w:w="875" w:type="dxa"/>
          </w:tcPr>
          <w:p w14:paraId="5609667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lastRenderedPageBreak/>
              <w:t>STT</w:t>
            </w:r>
          </w:p>
        </w:tc>
        <w:tc>
          <w:tcPr>
            <w:tcW w:w="1993" w:type="dxa"/>
          </w:tcPr>
          <w:p w14:paraId="41ADCDF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43C3163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80" w:type="dxa"/>
          </w:tcPr>
          <w:p w14:paraId="2E37BFC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09" w:type="dxa"/>
          </w:tcPr>
          <w:p w14:paraId="2BC5FF6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71" w:type="dxa"/>
          </w:tcPr>
          <w:p w14:paraId="65E4DE4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56C770EB" w14:textId="77777777" w:rsidTr="00F2346F">
        <w:tc>
          <w:tcPr>
            <w:tcW w:w="875" w:type="dxa"/>
            <w:vAlign w:val="center"/>
          </w:tcPr>
          <w:p w14:paraId="06DFD18A"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93" w:type="dxa"/>
            <w:vAlign w:val="center"/>
          </w:tcPr>
          <w:p w14:paraId="537657D3" w14:textId="4E20D843"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CTHD</w:t>
            </w:r>
          </w:p>
        </w:tc>
        <w:tc>
          <w:tcPr>
            <w:tcW w:w="1928" w:type="dxa"/>
            <w:vAlign w:val="center"/>
          </w:tcPr>
          <w:p w14:paraId="7E14186F" w14:textId="4BE29A3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680" w:type="dxa"/>
            <w:vAlign w:val="center"/>
          </w:tcPr>
          <w:p w14:paraId="63FA51E8"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09" w:type="dxa"/>
            <w:vAlign w:val="center"/>
          </w:tcPr>
          <w:p w14:paraId="15252D97"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4E52BA71" w14:textId="292C8F5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F2346F" w:rsidRPr="00BC1468">
              <w:rPr>
                <w:rFonts w:ascii="Times New Roman" w:hAnsi="Times New Roman" w:cs="Times New Roman"/>
                <w:sz w:val="26"/>
                <w:szCs w:val="26"/>
              </w:rPr>
              <w:t>chi tiết hóa đơn</w:t>
            </w:r>
          </w:p>
        </w:tc>
      </w:tr>
      <w:tr w:rsidR="00FA3B33" w:rsidRPr="00BC1468" w14:paraId="27579594" w14:textId="77777777" w:rsidTr="00F2346F">
        <w:tc>
          <w:tcPr>
            <w:tcW w:w="875" w:type="dxa"/>
            <w:vAlign w:val="center"/>
          </w:tcPr>
          <w:p w14:paraId="3C43C87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93" w:type="dxa"/>
            <w:vAlign w:val="center"/>
          </w:tcPr>
          <w:p w14:paraId="0F6ED9BF" w14:textId="2B6755F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TP</w:t>
            </w:r>
          </w:p>
        </w:tc>
        <w:tc>
          <w:tcPr>
            <w:tcW w:w="1928" w:type="dxa"/>
            <w:vAlign w:val="center"/>
          </w:tcPr>
          <w:p w14:paraId="2AA43DAB" w14:textId="280C779D"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9DE9552" w14:textId="286F75E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6B136093" w14:textId="27C44A5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616CD5EB" w14:textId="4FD777F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iếu thuê phòng</w:t>
            </w:r>
          </w:p>
        </w:tc>
      </w:tr>
      <w:tr w:rsidR="00FA3B33" w:rsidRPr="00BC1468" w14:paraId="3642098B" w14:textId="77777777" w:rsidTr="00F2346F">
        <w:tc>
          <w:tcPr>
            <w:tcW w:w="875" w:type="dxa"/>
            <w:vAlign w:val="center"/>
          </w:tcPr>
          <w:p w14:paraId="6612163F"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93" w:type="dxa"/>
            <w:vAlign w:val="center"/>
          </w:tcPr>
          <w:p w14:paraId="5EEC53AA" w14:textId="1093D71C"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HD</w:t>
            </w:r>
          </w:p>
        </w:tc>
        <w:tc>
          <w:tcPr>
            <w:tcW w:w="1928" w:type="dxa"/>
            <w:vAlign w:val="center"/>
          </w:tcPr>
          <w:p w14:paraId="2B52865D" w14:textId="48C31AA8"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17F95CF4" w14:textId="66AC154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546FB4D6" w14:textId="06EB522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5C79586C" w14:textId="77F6B8E1"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hóa đơn</w:t>
            </w:r>
          </w:p>
        </w:tc>
      </w:tr>
      <w:tr w:rsidR="00FA3B33" w:rsidRPr="00BC1468" w14:paraId="621A7546" w14:textId="77777777" w:rsidTr="00F2346F">
        <w:tc>
          <w:tcPr>
            <w:tcW w:w="875" w:type="dxa"/>
            <w:vAlign w:val="center"/>
          </w:tcPr>
          <w:p w14:paraId="1E74D8F6"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93" w:type="dxa"/>
            <w:vAlign w:val="center"/>
          </w:tcPr>
          <w:p w14:paraId="03B42971" w14:textId="0AA6991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928" w:type="dxa"/>
            <w:vAlign w:val="center"/>
          </w:tcPr>
          <w:p w14:paraId="31A67FE3" w14:textId="2CA5F2C6"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5B84E4E8" w14:textId="2B8C6AE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144E7006" w14:textId="1DA5C83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202C648F" w14:textId="143A7114"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dịch vụ</w:t>
            </w:r>
          </w:p>
        </w:tc>
      </w:tr>
      <w:tr w:rsidR="00F2346F" w:rsidRPr="00BC1468" w14:paraId="1F7E430E" w14:textId="77777777" w:rsidTr="00F2346F">
        <w:tc>
          <w:tcPr>
            <w:tcW w:w="875" w:type="dxa"/>
            <w:vAlign w:val="center"/>
          </w:tcPr>
          <w:p w14:paraId="78F52570" w14:textId="49DF2B81" w:rsidR="00F2346F" w:rsidRPr="00BC1468" w:rsidRDefault="00F2346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93" w:type="dxa"/>
            <w:vAlign w:val="center"/>
          </w:tcPr>
          <w:p w14:paraId="6FAA2F79" w14:textId="40AD6B8D"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NGAYTHUE</w:t>
            </w:r>
          </w:p>
        </w:tc>
        <w:tc>
          <w:tcPr>
            <w:tcW w:w="1928" w:type="dxa"/>
            <w:vAlign w:val="center"/>
          </w:tcPr>
          <w:p w14:paraId="6EEC2379" w14:textId="755F52FE"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419D629" w14:textId="77777777" w:rsidR="00F2346F" w:rsidRPr="00BC1468" w:rsidRDefault="00F2346F" w:rsidP="00BC1468">
            <w:pPr>
              <w:spacing w:line="360" w:lineRule="auto"/>
              <w:rPr>
                <w:rFonts w:ascii="Times New Roman" w:hAnsi="Times New Roman" w:cs="Times New Roman"/>
                <w:sz w:val="26"/>
                <w:szCs w:val="26"/>
              </w:rPr>
            </w:pPr>
          </w:p>
        </w:tc>
        <w:tc>
          <w:tcPr>
            <w:tcW w:w="709" w:type="dxa"/>
            <w:vAlign w:val="center"/>
          </w:tcPr>
          <w:p w14:paraId="1E39D0D1" w14:textId="610FA29F" w:rsidR="00F2346F"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71" w:type="dxa"/>
            <w:vAlign w:val="center"/>
          </w:tcPr>
          <w:p w14:paraId="2B0CA763" w14:textId="6422ADEA"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r>
    </w:tbl>
    <w:p w14:paraId="2C11E888" w14:textId="77777777" w:rsidR="00FA3B33" w:rsidRPr="00BC1468" w:rsidRDefault="00FA3B33" w:rsidP="00BC1468">
      <w:pPr>
        <w:spacing w:line="360" w:lineRule="auto"/>
        <w:rPr>
          <w:rFonts w:ascii="Times New Roman" w:hAnsi="Times New Roman" w:cs="Times New Roman"/>
          <w:sz w:val="26"/>
          <w:szCs w:val="26"/>
        </w:rPr>
      </w:pPr>
    </w:p>
    <w:p w14:paraId="461264AD" w14:textId="3C0A71D6"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59" w:name="_Toc105175275"/>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DICHVU</w:t>
      </w:r>
      <w:bookmarkEnd w:id="59"/>
    </w:p>
    <w:tbl>
      <w:tblPr>
        <w:tblStyle w:val="TableGrid"/>
        <w:tblW w:w="0" w:type="auto"/>
        <w:tblInd w:w="720" w:type="dxa"/>
        <w:tblLook w:val="04A0" w:firstRow="1" w:lastRow="0" w:firstColumn="1" w:lastColumn="0" w:noHBand="0" w:noVBand="1"/>
      </w:tblPr>
      <w:tblGrid>
        <w:gridCol w:w="882"/>
        <w:gridCol w:w="1675"/>
        <w:gridCol w:w="1928"/>
        <w:gridCol w:w="1873"/>
        <w:gridCol w:w="894"/>
        <w:gridCol w:w="1365"/>
      </w:tblGrid>
      <w:tr w:rsidR="00FA3B33" w:rsidRPr="00BC1468" w14:paraId="6579C9F2" w14:textId="77777777" w:rsidTr="00FA3B33">
        <w:tc>
          <w:tcPr>
            <w:tcW w:w="895" w:type="dxa"/>
          </w:tcPr>
          <w:p w14:paraId="4AAD0E5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6C0B58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A60311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7488F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25B9188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8EDCA6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0DB96C0D" w14:textId="77777777" w:rsidTr="009F7E54">
        <w:tc>
          <w:tcPr>
            <w:tcW w:w="895" w:type="dxa"/>
            <w:vAlign w:val="center"/>
          </w:tcPr>
          <w:p w14:paraId="0C45398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56BCF078" w14:textId="68B7942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731" w:type="dxa"/>
            <w:vAlign w:val="center"/>
          </w:tcPr>
          <w:p w14:paraId="2962122C" w14:textId="3A6DC227"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325FEF03"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561157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1880513E" w14:textId="6C9DB3D9"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dịch vụ</w:t>
            </w:r>
          </w:p>
        </w:tc>
      </w:tr>
      <w:tr w:rsidR="00FA3B33" w:rsidRPr="00BC1468" w14:paraId="4D066967" w14:textId="77777777" w:rsidTr="009F7E54">
        <w:tc>
          <w:tcPr>
            <w:tcW w:w="895" w:type="dxa"/>
            <w:vAlign w:val="center"/>
          </w:tcPr>
          <w:p w14:paraId="1D72EEDD"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D425A57" w14:textId="440B1C05"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DV</w:t>
            </w:r>
          </w:p>
        </w:tc>
        <w:tc>
          <w:tcPr>
            <w:tcW w:w="1731" w:type="dxa"/>
            <w:vAlign w:val="center"/>
          </w:tcPr>
          <w:p w14:paraId="5590B570" w14:textId="4776D46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20)</w:t>
            </w:r>
          </w:p>
        </w:tc>
        <w:tc>
          <w:tcPr>
            <w:tcW w:w="1959" w:type="dxa"/>
            <w:vAlign w:val="center"/>
          </w:tcPr>
          <w:p w14:paraId="2B8D70D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6C2FACB1" w14:textId="478D7C4C"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C00FD68" w14:textId="2B60548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00A06EDE" w:rsidRPr="00BC1468">
              <w:rPr>
                <w:rFonts w:ascii="Times New Roman" w:hAnsi="Times New Roman" w:cs="Times New Roman"/>
                <w:sz w:val="26"/>
                <w:szCs w:val="26"/>
              </w:rPr>
              <w:t>dịch vụ</w:t>
            </w:r>
          </w:p>
        </w:tc>
      </w:tr>
      <w:tr w:rsidR="00FA3B33" w:rsidRPr="00BC1468" w14:paraId="101A9262" w14:textId="77777777" w:rsidTr="009F7E54">
        <w:tc>
          <w:tcPr>
            <w:tcW w:w="895" w:type="dxa"/>
            <w:vAlign w:val="center"/>
          </w:tcPr>
          <w:p w14:paraId="0A06808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367E0C18" w14:textId="3DBA888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1CA2C605" w14:textId="343D56D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2B93645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507E269D" w14:textId="443213FF"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29C4548" w14:textId="7BF39DCB"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r>
    </w:tbl>
    <w:p w14:paraId="6D90EA11" w14:textId="77777777" w:rsidR="00FA3B33" w:rsidRPr="0000081C" w:rsidRDefault="00FA3B33" w:rsidP="00BC1468">
      <w:pPr>
        <w:spacing w:line="360" w:lineRule="auto"/>
        <w:rPr>
          <w:rFonts w:ascii="Times New Roman" w:hAnsi="Times New Roman" w:cs="Times New Roman"/>
          <w:color w:val="00B050"/>
          <w:sz w:val="26"/>
          <w:szCs w:val="26"/>
        </w:rPr>
      </w:pPr>
    </w:p>
    <w:p w14:paraId="6B708370" w14:textId="503BF3A7"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0" w:name="_Toc105175276"/>
      <w:r w:rsidRPr="0000081C">
        <w:rPr>
          <w:rFonts w:ascii="Times New Roman" w:hAnsi="Times New Roman" w:cs="Times New Roman"/>
          <w:b/>
          <w:i/>
          <w:color w:val="00B050"/>
          <w:sz w:val="26"/>
          <w:szCs w:val="26"/>
        </w:rPr>
        <w:t xml:space="preserve">Bảng </w:t>
      </w:r>
      <w:r w:rsidR="00C75D61" w:rsidRPr="0000081C">
        <w:rPr>
          <w:rFonts w:ascii="Times New Roman" w:hAnsi="Times New Roman" w:cs="Times New Roman"/>
          <w:b/>
          <w:i/>
          <w:color w:val="00B050"/>
          <w:sz w:val="26"/>
          <w:szCs w:val="26"/>
        </w:rPr>
        <w:t>CHITIET</w:t>
      </w:r>
      <w:r w:rsidR="00A06EDE" w:rsidRPr="0000081C">
        <w:rPr>
          <w:rFonts w:ascii="Times New Roman" w:hAnsi="Times New Roman" w:cs="Times New Roman"/>
          <w:b/>
          <w:i/>
          <w:color w:val="00B050"/>
          <w:sz w:val="26"/>
          <w:szCs w:val="26"/>
        </w:rPr>
        <w:t>THANHTOAN</w:t>
      </w:r>
      <w:bookmarkEnd w:id="60"/>
    </w:p>
    <w:tbl>
      <w:tblPr>
        <w:tblStyle w:val="TableGrid"/>
        <w:tblW w:w="0" w:type="auto"/>
        <w:tblInd w:w="720" w:type="dxa"/>
        <w:tblLook w:val="04A0" w:firstRow="1" w:lastRow="0" w:firstColumn="1" w:lastColumn="0" w:noHBand="0" w:noVBand="1"/>
      </w:tblPr>
      <w:tblGrid>
        <w:gridCol w:w="894"/>
        <w:gridCol w:w="1709"/>
        <w:gridCol w:w="1727"/>
        <w:gridCol w:w="1955"/>
        <w:gridCol w:w="748"/>
        <w:gridCol w:w="1584"/>
      </w:tblGrid>
      <w:tr w:rsidR="00FA3B33" w:rsidRPr="00BC1468" w14:paraId="14262EA7" w14:textId="77777777" w:rsidTr="00A06EDE">
        <w:tc>
          <w:tcPr>
            <w:tcW w:w="895" w:type="dxa"/>
          </w:tcPr>
          <w:p w14:paraId="566F43D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058B6F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515257A7"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5EF9791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48" w:type="dxa"/>
          </w:tcPr>
          <w:p w14:paraId="23A8000A"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87" w:type="dxa"/>
          </w:tcPr>
          <w:p w14:paraId="7F16437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545F23" w:rsidRPr="00BC1468" w14:paraId="7DF838F5" w14:textId="77777777" w:rsidTr="00A06EDE">
        <w:tc>
          <w:tcPr>
            <w:tcW w:w="895" w:type="dxa"/>
            <w:vAlign w:val="center"/>
          </w:tcPr>
          <w:p w14:paraId="17D88607" w14:textId="77777777" w:rsidR="00545F2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89A6759" w14:textId="5C3765D5"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w:t>
            </w:r>
            <w:r w:rsidR="00545F23" w:rsidRPr="00BC1468">
              <w:rPr>
                <w:rFonts w:ascii="Times New Roman" w:hAnsi="Times New Roman" w:cs="Times New Roman"/>
                <w:sz w:val="26"/>
                <w:szCs w:val="26"/>
              </w:rPr>
              <w:t>HD</w:t>
            </w:r>
          </w:p>
        </w:tc>
        <w:tc>
          <w:tcPr>
            <w:tcW w:w="1731" w:type="dxa"/>
            <w:vAlign w:val="center"/>
          </w:tcPr>
          <w:p w14:paraId="067BB301" w14:textId="77777777" w:rsidR="00545F2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28ECF88"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4BBC67A7"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15E143F1" w14:textId="58DD57E0"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w:t>
            </w:r>
            <w:r w:rsidR="00545F23" w:rsidRPr="00BC1468">
              <w:rPr>
                <w:rFonts w:ascii="Times New Roman" w:hAnsi="Times New Roman" w:cs="Times New Roman"/>
                <w:sz w:val="26"/>
                <w:szCs w:val="26"/>
              </w:rPr>
              <w:t xml:space="preserve"> hóa đơn</w:t>
            </w:r>
          </w:p>
        </w:tc>
      </w:tr>
      <w:tr w:rsidR="00FA3B33" w:rsidRPr="00BC1468" w14:paraId="29FC479A" w14:textId="77777777" w:rsidTr="00A06EDE">
        <w:tc>
          <w:tcPr>
            <w:tcW w:w="895" w:type="dxa"/>
            <w:vAlign w:val="center"/>
          </w:tcPr>
          <w:p w14:paraId="36AE08FD"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D9BA0A9" w14:textId="1AC03F74"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A06EDE" w:rsidRPr="00BC1468">
              <w:rPr>
                <w:rFonts w:ascii="Times New Roman" w:hAnsi="Times New Roman" w:cs="Times New Roman"/>
                <w:sz w:val="26"/>
                <w:szCs w:val="26"/>
              </w:rPr>
              <w:t>AKH</w:t>
            </w:r>
          </w:p>
        </w:tc>
        <w:tc>
          <w:tcPr>
            <w:tcW w:w="1731" w:type="dxa"/>
            <w:vAlign w:val="center"/>
          </w:tcPr>
          <w:p w14:paraId="666F498F" w14:textId="77777777" w:rsidR="00FA3B3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665EECE" w14:textId="3CA2918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1F873858"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218943D7" w14:textId="09141969"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khách hàng</w:t>
            </w:r>
          </w:p>
        </w:tc>
      </w:tr>
      <w:tr w:rsidR="00FA3B33" w:rsidRPr="00BC1468" w14:paraId="625A9A91" w14:textId="77777777" w:rsidTr="00A06EDE">
        <w:tc>
          <w:tcPr>
            <w:tcW w:w="895" w:type="dxa"/>
            <w:vAlign w:val="center"/>
          </w:tcPr>
          <w:p w14:paraId="4E53B723"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CA58B88" w14:textId="3257D810"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HTT</w:t>
            </w:r>
          </w:p>
        </w:tc>
        <w:tc>
          <w:tcPr>
            <w:tcW w:w="1731" w:type="dxa"/>
            <w:vAlign w:val="center"/>
          </w:tcPr>
          <w:p w14:paraId="75E6EE18" w14:textId="4F3E5C33" w:rsidR="00FA3B33" w:rsidRPr="00BC1468" w:rsidRDefault="006674CE"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748FB24" w14:textId="31A4ACB4"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05D767A1"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33AF2CE8" w14:textId="556DE73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bl>
    <w:p w14:paraId="60DB45B8" w14:textId="77777777" w:rsidR="00FA3B33" w:rsidRPr="00BC1468" w:rsidRDefault="00FA3B33" w:rsidP="00BC1468">
      <w:pPr>
        <w:spacing w:line="360" w:lineRule="auto"/>
        <w:rPr>
          <w:rFonts w:ascii="Times New Roman" w:hAnsi="Times New Roman" w:cs="Times New Roman"/>
          <w:sz w:val="26"/>
          <w:szCs w:val="26"/>
        </w:rPr>
      </w:pPr>
    </w:p>
    <w:p w14:paraId="570E9FC6" w14:textId="7F32F1E4" w:rsidR="00AA12AE" w:rsidRPr="0000081C" w:rsidRDefault="003B653B" w:rsidP="00381788">
      <w:pPr>
        <w:pStyle w:val="ListParagraph"/>
        <w:numPr>
          <w:ilvl w:val="2"/>
          <w:numId w:val="31"/>
        </w:numPr>
        <w:spacing w:line="360" w:lineRule="auto"/>
        <w:ind w:left="3261" w:hanging="1134"/>
        <w:outlineLvl w:val="2"/>
        <w:rPr>
          <w:rFonts w:ascii="Times New Roman" w:hAnsi="Times New Roman" w:cs="Times New Roman"/>
          <w:b/>
          <w:color w:val="00B050"/>
          <w:sz w:val="26"/>
          <w:szCs w:val="26"/>
        </w:rPr>
      </w:pPr>
      <w:r w:rsidRPr="0000081C">
        <w:rPr>
          <w:rFonts w:ascii="Times New Roman" w:hAnsi="Times New Roman" w:cs="Times New Roman"/>
          <w:b/>
          <w:color w:val="00B050"/>
          <w:sz w:val="26"/>
          <w:szCs w:val="26"/>
        </w:rPr>
        <w:t xml:space="preserve"> </w:t>
      </w:r>
      <w:bookmarkStart w:id="61" w:name="_Toc105175277"/>
      <w:r w:rsidR="00AA12AE" w:rsidRPr="0000081C">
        <w:rPr>
          <w:rFonts w:ascii="Times New Roman" w:hAnsi="Times New Roman" w:cs="Times New Roman"/>
          <w:b/>
          <w:i/>
          <w:color w:val="00B050"/>
          <w:sz w:val="26"/>
          <w:szCs w:val="26"/>
        </w:rPr>
        <w:t>Bảng LOAI</w:t>
      </w:r>
      <w:r w:rsidR="00294E78" w:rsidRPr="0000081C">
        <w:rPr>
          <w:rFonts w:ascii="Times New Roman" w:hAnsi="Times New Roman" w:cs="Times New Roman"/>
          <w:b/>
          <w:i/>
          <w:color w:val="00B050"/>
          <w:sz w:val="26"/>
          <w:szCs w:val="26"/>
        </w:rPr>
        <w:t>HINHTHANHTOAN</w:t>
      </w:r>
      <w:bookmarkEnd w:id="61"/>
    </w:p>
    <w:tbl>
      <w:tblPr>
        <w:tblStyle w:val="TableGrid"/>
        <w:tblW w:w="0" w:type="auto"/>
        <w:tblInd w:w="720" w:type="dxa"/>
        <w:tblLook w:val="04A0" w:firstRow="1" w:lastRow="0" w:firstColumn="1" w:lastColumn="0" w:noHBand="0" w:noVBand="1"/>
      </w:tblPr>
      <w:tblGrid>
        <w:gridCol w:w="866"/>
        <w:gridCol w:w="1660"/>
        <w:gridCol w:w="2109"/>
        <w:gridCol w:w="1783"/>
        <w:gridCol w:w="874"/>
        <w:gridCol w:w="1325"/>
      </w:tblGrid>
      <w:tr w:rsidR="00022549" w:rsidRPr="00BC1468" w14:paraId="028C11F8" w14:textId="77777777" w:rsidTr="00B51017">
        <w:tc>
          <w:tcPr>
            <w:tcW w:w="895" w:type="dxa"/>
          </w:tcPr>
          <w:p w14:paraId="5BD03937"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5E2FD91B"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CA8D0C0"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35D3DD4"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4B19AD0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330FDC8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022549" w:rsidRPr="00BC1468" w14:paraId="36D696E6" w14:textId="77777777" w:rsidTr="00B51017">
        <w:tc>
          <w:tcPr>
            <w:tcW w:w="895" w:type="dxa"/>
            <w:vAlign w:val="center"/>
          </w:tcPr>
          <w:p w14:paraId="529A1249"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7BBC676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HTT</w:t>
            </w:r>
          </w:p>
        </w:tc>
        <w:tc>
          <w:tcPr>
            <w:tcW w:w="1731" w:type="dxa"/>
            <w:vAlign w:val="center"/>
          </w:tcPr>
          <w:p w14:paraId="05D75540"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0EE3DB6"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EC2313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E679AC"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r w:rsidR="00022549" w:rsidRPr="00BC1468" w14:paraId="2E68399A" w14:textId="77777777" w:rsidTr="00B51017">
        <w:tc>
          <w:tcPr>
            <w:tcW w:w="895" w:type="dxa"/>
            <w:vAlign w:val="center"/>
          </w:tcPr>
          <w:p w14:paraId="6167C01B"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6441C1BE"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HTT</w:t>
            </w:r>
          </w:p>
        </w:tc>
        <w:tc>
          <w:tcPr>
            <w:tcW w:w="1731" w:type="dxa"/>
            <w:vAlign w:val="center"/>
          </w:tcPr>
          <w:p w14:paraId="49B2927B"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2AA4735" w14:textId="77777777" w:rsidR="00022549" w:rsidRPr="00BC1468" w:rsidRDefault="00022549" w:rsidP="00BC1468">
            <w:pPr>
              <w:spacing w:line="360" w:lineRule="auto"/>
              <w:rPr>
                <w:rFonts w:ascii="Times New Roman" w:hAnsi="Times New Roman" w:cs="Times New Roman"/>
                <w:sz w:val="26"/>
                <w:szCs w:val="26"/>
              </w:rPr>
            </w:pPr>
          </w:p>
        </w:tc>
        <w:tc>
          <w:tcPr>
            <w:tcW w:w="914" w:type="dxa"/>
            <w:vAlign w:val="center"/>
          </w:tcPr>
          <w:p w14:paraId="397AA3E1"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0EDD099"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hình thanh toán</w:t>
            </w:r>
          </w:p>
        </w:tc>
      </w:tr>
    </w:tbl>
    <w:p w14:paraId="6B1834C3" w14:textId="77777777" w:rsidR="00FA3B33" w:rsidRPr="00BC1468" w:rsidRDefault="00FA3B33" w:rsidP="00BC1468">
      <w:pPr>
        <w:spacing w:line="360" w:lineRule="auto"/>
        <w:rPr>
          <w:rFonts w:ascii="Times New Roman" w:hAnsi="Times New Roman" w:cs="Times New Roman"/>
          <w:sz w:val="26"/>
          <w:szCs w:val="26"/>
        </w:rPr>
      </w:pPr>
    </w:p>
    <w:p w14:paraId="1AAD15C7" w14:textId="7501C8AE"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2" w:name="_Toc105175278"/>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CTBAOCAODOANHTHU</w:t>
      </w:r>
      <w:bookmarkEnd w:id="62"/>
    </w:p>
    <w:tbl>
      <w:tblPr>
        <w:tblStyle w:val="TableGrid"/>
        <w:tblW w:w="0" w:type="auto"/>
        <w:tblInd w:w="720" w:type="dxa"/>
        <w:tblLook w:val="04A0" w:firstRow="1" w:lastRow="0" w:firstColumn="1" w:lastColumn="0" w:noHBand="0" w:noVBand="1"/>
      </w:tblPr>
      <w:tblGrid>
        <w:gridCol w:w="888"/>
        <w:gridCol w:w="1709"/>
        <w:gridCol w:w="1791"/>
        <w:gridCol w:w="1920"/>
        <w:gridCol w:w="905"/>
        <w:gridCol w:w="1404"/>
      </w:tblGrid>
      <w:tr w:rsidR="003A5155" w:rsidRPr="00BC1468" w14:paraId="52EC687C" w14:textId="77777777" w:rsidTr="00B51017">
        <w:tc>
          <w:tcPr>
            <w:tcW w:w="895" w:type="dxa"/>
          </w:tcPr>
          <w:p w14:paraId="0AFD96EF"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94187B"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57BEF5C"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E9AA3F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D912B32"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5330FA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A5155" w:rsidRPr="00BC1468" w14:paraId="413D478A" w14:textId="77777777" w:rsidTr="00B51017">
        <w:tc>
          <w:tcPr>
            <w:tcW w:w="895" w:type="dxa"/>
            <w:vAlign w:val="center"/>
          </w:tcPr>
          <w:p w14:paraId="52714FB0"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00AE95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BCDT</w:t>
            </w:r>
          </w:p>
        </w:tc>
        <w:tc>
          <w:tcPr>
            <w:tcW w:w="1731" w:type="dxa"/>
            <w:vAlign w:val="center"/>
          </w:tcPr>
          <w:p w14:paraId="1DA625EB"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0A09592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3ADEA2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1FCFB3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báo cáo doanh thu</w:t>
            </w:r>
          </w:p>
        </w:tc>
      </w:tr>
      <w:tr w:rsidR="003A5155" w:rsidRPr="00BC1468" w14:paraId="01486DC6" w14:textId="77777777" w:rsidTr="00B51017">
        <w:tc>
          <w:tcPr>
            <w:tcW w:w="895" w:type="dxa"/>
            <w:vAlign w:val="center"/>
          </w:tcPr>
          <w:p w14:paraId="66EE509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F95F04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P</w:t>
            </w:r>
          </w:p>
        </w:tc>
        <w:tc>
          <w:tcPr>
            <w:tcW w:w="1731" w:type="dxa"/>
            <w:vAlign w:val="center"/>
          </w:tcPr>
          <w:p w14:paraId="162F4AE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959" w:type="dxa"/>
            <w:vAlign w:val="center"/>
          </w:tcPr>
          <w:p w14:paraId="2F585BFA"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BCD4F2C"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E6344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3A5155" w:rsidRPr="00BC1468" w14:paraId="7991BB0E" w14:textId="77777777" w:rsidTr="00B51017">
        <w:tc>
          <w:tcPr>
            <w:tcW w:w="895" w:type="dxa"/>
            <w:vAlign w:val="center"/>
          </w:tcPr>
          <w:p w14:paraId="52A7F508"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1070254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3952CCEA"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88C08B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F37614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9B79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A5155" w:rsidRPr="00BC1468" w14:paraId="11A00F8C" w14:textId="77777777" w:rsidTr="00B51017">
        <w:tc>
          <w:tcPr>
            <w:tcW w:w="895" w:type="dxa"/>
            <w:vAlign w:val="center"/>
          </w:tcPr>
          <w:p w14:paraId="66C1FCD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3B0D047E"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OANHTHU</w:t>
            </w:r>
          </w:p>
        </w:tc>
        <w:tc>
          <w:tcPr>
            <w:tcW w:w="1731" w:type="dxa"/>
            <w:vAlign w:val="center"/>
          </w:tcPr>
          <w:p w14:paraId="7D72277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959" w:type="dxa"/>
            <w:vAlign w:val="center"/>
          </w:tcPr>
          <w:p w14:paraId="1F6019CE"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44CAC223"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1868B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r>
      <w:tr w:rsidR="003A5155" w:rsidRPr="00BC1468" w14:paraId="3A397903" w14:textId="77777777" w:rsidTr="00B51017">
        <w:tc>
          <w:tcPr>
            <w:tcW w:w="895" w:type="dxa"/>
            <w:vAlign w:val="center"/>
          </w:tcPr>
          <w:p w14:paraId="448128C1"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2A05451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YLE</w:t>
            </w:r>
          </w:p>
        </w:tc>
        <w:tc>
          <w:tcPr>
            <w:tcW w:w="1731" w:type="dxa"/>
            <w:vAlign w:val="center"/>
          </w:tcPr>
          <w:p w14:paraId="27392A93"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loat</w:t>
            </w:r>
          </w:p>
        </w:tc>
        <w:tc>
          <w:tcPr>
            <w:tcW w:w="1959" w:type="dxa"/>
            <w:vAlign w:val="center"/>
          </w:tcPr>
          <w:p w14:paraId="5723165A"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781D69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B62D95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bl>
    <w:p w14:paraId="481132A2" w14:textId="77777777" w:rsidR="00FA3B33" w:rsidRPr="00BC1468" w:rsidRDefault="00FA3B33" w:rsidP="00BC1468">
      <w:pPr>
        <w:spacing w:line="360" w:lineRule="auto"/>
        <w:rPr>
          <w:rFonts w:ascii="Times New Roman" w:hAnsi="Times New Roman" w:cs="Times New Roman"/>
          <w:sz w:val="26"/>
          <w:szCs w:val="26"/>
        </w:rPr>
      </w:pPr>
    </w:p>
    <w:p w14:paraId="56D03A81" w14:textId="7AD001A1" w:rsidR="00AA12AE" w:rsidRPr="0000081C" w:rsidRDefault="00AA12AE" w:rsidP="00381788">
      <w:pPr>
        <w:pStyle w:val="ListParagraph"/>
        <w:numPr>
          <w:ilvl w:val="2"/>
          <w:numId w:val="31"/>
        </w:numPr>
        <w:spacing w:line="360" w:lineRule="auto"/>
        <w:ind w:left="3402"/>
        <w:outlineLvl w:val="2"/>
        <w:rPr>
          <w:rFonts w:ascii="Times New Roman" w:hAnsi="Times New Roman" w:cs="Times New Roman"/>
          <w:b/>
          <w:i/>
          <w:color w:val="00B050"/>
          <w:sz w:val="26"/>
          <w:szCs w:val="26"/>
        </w:rPr>
      </w:pPr>
      <w:bookmarkStart w:id="63" w:name="_Toc105175279"/>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BAOCAODOANHTHU</w:t>
      </w:r>
      <w:bookmarkEnd w:id="63"/>
    </w:p>
    <w:tbl>
      <w:tblPr>
        <w:tblStyle w:val="TableGrid"/>
        <w:tblW w:w="0" w:type="auto"/>
        <w:tblInd w:w="720" w:type="dxa"/>
        <w:tblLook w:val="04A0" w:firstRow="1" w:lastRow="0" w:firstColumn="1" w:lastColumn="0" w:noHBand="0" w:noVBand="1"/>
      </w:tblPr>
      <w:tblGrid>
        <w:gridCol w:w="816"/>
        <w:gridCol w:w="2224"/>
        <w:gridCol w:w="2109"/>
        <w:gridCol w:w="1473"/>
        <w:gridCol w:w="802"/>
        <w:gridCol w:w="1193"/>
      </w:tblGrid>
      <w:tr w:rsidR="003F52F9" w:rsidRPr="00BC1468" w14:paraId="5BBEA2C5" w14:textId="77777777" w:rsidTr="00B51017">
        <w:tc>
          <w:tcPr>
            <w:tcW w:w="895" w:type="dxa"/>
          </w:tcPr>
          <w:p w14:paraId="248D6011"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lastRenderedPageBreak/>
              <w:t>STT</w:t>
            </w:r>
          </w:p>
        </w:tc>
        <w:tc>
          <w:tcPr>
            <w:tcW w:w="1820" w:type="dxa"/>
          </w:tcPr>
          <w:p w14:paraId="5EAB39F3"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9DB0DF2"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13B2E19F"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0864908"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AACA18E"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F52F9" w:rsidRPr="00BC1468" w14:paraId="4ECD46A6" w14:textId="77777777" w:rsidTr="00B51017">
        <w:tc>
          <w:tcPr>
            <w:tcW w:w="895" w:type="dxa"/>
            <w:vAlign w:val="center"/>
          </w:tcPr>
          <w:p w14:paraId="3B7745C5"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20" w:type="dxa"/>
            <w:vAlign w:val="center"/>
          </w:tcPr>
          <w:p w14:paraId="69BC671D"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7BCCA77C"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75424C1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B6DD49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0F8079C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F52F9" w:rsidRPr="00BC1468" w14:paraId="2BB6067B" w14:textId="77777777" w:rsidTr="00B51017">
        <w:tc>
          <w:tcPr>
            <w:tcW w:w="895" w:type="dxa"/>
            <w:vAlign w:val="center"/>
          </w:tcPr>
          <w:p w14:paraId="341C295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20" w:type="dxa"/>
            <w:vAlign w:val="center"/>
          </w:tcPr>
          <w:p w14:paraId="376AE30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BAOCAO</w:t>
            </w:r>
          </w:p>
        </w:tc>
        <w:tc>
          <w:tcPr>
            <w:tcW w:w="1731" w:type="dxa"/>
            <w:vAlign w:val="center"/>
          </w:tcPr>
          <w:p w14:paraId="1A95012E"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15AEF91"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78A56DCE"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421" w:type="dxa"/>
            <w:vAlign w:val="center"/>
          </w:tcPr>
          <w:p w14:paraId="7D7279C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báo cáo</w:t>
            </w:r>
          </w:p>
        </w:tc>
      </w:tr>
      <w:tr w:rsidR="003F52F9" w:rsidRPr="00BC1468" w14:paraId="13F36117" w14:textId="77777777" w:rsidTr="00C75D61">
        <w:trPr>
          <w:trHeight w:val="566"/>
        </w:trPr>
        <w:tc>
          <w:tcPr>
            <w:tcW w:w="895" w:type="dxa"/>
            <w:vAlign w:val="center"/>
          </w:tcPr>
          <w:p w14:paraId="0123720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20" w:type="dxa"/>
            <w:vAlign w:val="center"/>
          </w:tcPr>
          <w:p w14:paraId="47DA4C1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NGAYLAP</w:t>
            </w:r>
          </w:p>
        </w:tc>
        <w:tc>
          <w:tcPr>
            <w:tcW w:w="1731" w:type="dxa"/>
            <w:vAlign w:val="center"/>
          </w:tcPr>
          <w:p w14:paraId="1CA6B8A6"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datetime</w:t>
            </w:r>
          </w:p>
        </w:tc>
        <w:tc>
          <w:tcPr>
            <w:tcW w:w="1959" w:type="dxa"/>
            <w:vAlign w:val="center"/>
          </w:tcPr>
          <w:p w14:paraId="43067B84"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6ABD4E2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B6CB1F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w:t>
            </w:r>
          </w:p>
        </w:tc>
      </w:tr>
      <w:tr w:rsidR="003F52F9" w:rsidRPr="00BC1468" w14:paraId="14DE8A35" w14:textId="77777777" w:rsidTr="00B51017">
        <w:tc>
          <w:tcPr>
            <w:tcW w:w="895" w:type="dxa"/>
            <w:vAlign w:val="center"/>
          </w:tcPr>
          <w:p w14:paraId="7AE0709D"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20" w:type="dxa"/>
            <w:vAlign w:val="center"/>
          </w:tcPr>
          <w:p w14:paraId="0F4D3F4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HANGBAOCAO</w:t>
            </w:r>
          </w:p>
        </w:tc>
        <w:tc>
          <w:tcPr>
            <w:tcW w:w="1731" w:type="dxa"/>
            <w:vAlign w:val="center"/>
          </w:tcPr>
          <w:p w14:paraId="21808325"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A33F6CF"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1690514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98A9763"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áng báo cáo</w:t>
            </w:r>
          </w:p>
        </w:tc>
      </w:tr>
      <w:tr w:rsidR="001621A5" w:rsidRPr="00BC1468" w14:paraId="4C4EA39A" w14:textId="77777777" w:rsidTr="00B51017">
        <w:tc>
          <w:tcPr>
            <w:tcW w:w="895" w:type="dxa"/>
            <w:vAlign w:val="center"/>
          </w:tcPr>
          <w:p w14:paraId="3D3AE10D" w14:textId="7FE73BC9" w:rsidR="001621A5" w:rsidRPr="00BC1468" w:rsidRDefault="001621A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820" w:type="dxa"/>
            <w:vAlign w:val="center"/>
          </w:tcPr>
          <w:p w14:paraId="16D88BBD" w14:textId="17DB85B2" w:rsidR="001621A5" w:rsidRPr="00BC1468" w:rsidRDefault="001621A5" w:rsidP="00BC1468">
            <w:pPr>
              <w:spacing w:line="360" w:lineRule="auto"/>
              <w:rPr>
                <w:rFonts w:ascii="Times New Roman" w:hAnsi="Times New Roman" w:cs="Times New Roman"/>
                <w:color w:val="000000"/>
                <w:sz w:val="26"/>
                <w:szCs w:val="26"/>
              </w:rPr>
            </w:pPr>
            <w:r w:rsidRPr="00BC1468">
              <w:rPr>
                <w:rFonts w:ascii="Times New Roman" w:hAnsi="Times New Roman" w:cs="Times New Roman"/>
                <w:color w:val="000000"/>
                <w:sz w:val="26"/>
                <w:szCs w:val="26"/>
              </w:rPr>
              <w:t>NAMBAOCAO</w:t>
            </w:r>
          </w:p>
        </w:tc>
        <w:tc>
          <w:tcPr>
            <w:tcW w:w="1731" w:type="dxa"/>
            <w:vAlign w:val="center"/>
          </w:tcPr>
          <w:p w14:paraId="0C75873D" w14:textId="199D3DF4" w:rsidR="001621A5" w:rsidRPr="00BC1468" w:rsidRDefault="001621A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3D1DDC5" w14:textId="77777777" w:rsidR="001621A5" w:rsidRPr="00BC1468" w:rsidRDefault="001621A5" w:rsidP="00BC1468">
            <w:pPr>
              <w:spacing w:line="360" w:lineRule="auto"/>
              <w:rPr>
                <w:rFonts w:ascii="Times New Roman" w:hAnsi="Times New Roman" w:cs="Times New Roman"/>
                <w:sz w:val="26"/>
                <w:szCs w:val="26"/>
              </w:rPr>
            </w:pPr>
          </w:p>
        </w:tc>
        <w:tc>
          <w:tcPr>
            <w:tcW w:w="914" w:type="dxa"/>
            <w:vAlign w:val="center"/>
          </w:tcPr>
          <w:p w14:paraId="7535814A" w14:textId="4A47C603"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20ADF2F7" w14:textId="1656BC9A"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ăm</w:t>
            </w:r>
          </w:p>
        </w:tc>
      </w:tr>
    </w:tbl>
    <w:p w14:paraId="0695998D" w14:textId="77777777" w:rsidR="00FA3B33" w:rsidRPr="00BC1468" w:rsidRDefault="00FA3B33" w:rsidP="00BC1468">
      <w:pPr>
        <w:spacing w:line="360" w:lineRule="auto"/>
        <w:rPr>
          <w:rFonts w:ascii="Times New Roman" w:hAnsi="Times New Roman" w:cs="Times New Roman"/>
          <w:sz w:val="26"/>
          <w:szCs w:val="26"/>
        </w:rPr>
      </w:pPr>
    </w:p>
    <w:p w14:paraId="343070BE" w14:textId="0FF9BC90"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4" w:name="_Toc10517528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AIKHOAN</w:t>
      </w:r>
      <w:bookmarkEnd w:id="64"/>
    </w:p>
    <w:p w14:paraId="48FCA962" w14:textId="77777777" w:rsidR="00A72448" w:rsidRPr="00BC1468" w:rsidRDefault="00A72448" w:rsidP="00BC1468">
      <w:pPr>
        <w:pStyle w:val="ListParagraph"/>
        <w:spacing w:line="360" w:lineRule="auto"/>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781"/>
        <w:gridCol w:w="2643"/>
        <w:gridCol w:w="2109"/>
        <w:gridCol w:w="1257"/>
        <w:gridCol w:w="753"/>
        <w:gridCol w:w="1074"/>
      </w:tblGrid>
      <w:tr w:rsidR="002949EF" w:rsidRPr="00BC1468" w14:paraId="551E8921" w14:textId="77777777" w:rsidTr="00B51017">
        <w:tc>
          <w:tcPr>
            <w:tcW w:w="895" w:type="dxa"/>
            <w:vAlign w:val="center"/>
          </w:tcPr>
          <w:p w14:paraId="45C8A506"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6FBCEF"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2AFE9EE"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31ADFF6B"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B2C68F0"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71C2B173"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949EF" w:rsidRPr="00BC1468" w14:paraId="5FF7CCC7" w14:textId="77777777" w:rsidTr="00B51017">
        <w:tc>
          <w:tcPr>
            <w:tcW w:w="895" w:type="dxa"/>
            <w:vAlign w:val="center"/>
          </w:tcPr>
          <w:p w14:paraId="0F7F96AD"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CC41C9A"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w:t>
            </w:r>
          </w:p>
        </w:tc>
        <w:tc>
          <w:tcPr>
            <w:tcW w:w="1731" w:type="dxa"/>
            <w:vAlign w:val="center"/>
          </w:tcPr>
          <w:p w14:paraId="7A8A0ACC"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CCD1F8F"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44076B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816DBB7"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tài khoản</w:t>
            </w:r>
          </w:p>
        </w:tc>
      </w:tr>
      <w:tr w:rsidR="002949EF" w:rsidRPr="00BC1468" w14:paraId="121DF9E7" w14:textId="77777777" w:rsidTr="00B51017">
        <w:tc>
          <w:tcPr>
            <w:tcW w:w="895" w:type="dxa"/>
            <w:vAlign w:val="center"/>
          </w:tcPr>
          <w:p w14:paraId="4077CB34"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EBB6CB8"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0746BF1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401D8C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48A6DE9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o </w:t>
            </w:r>
          </w:p>
        </w:tc>
        <w:tc>
          <w:tcPr>
            <w:tcW w:w="1421" w:type="dxa"/>
            <w:vAlign w:val="center"/>
          </w:tcPr>
          <w:p w14:paraId="44B5EBA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2949EF" w:rsidRPr="00BC1468" w14:paraId="5B21FB81" w14:textId="77777777" w:rsidTr="00B51017">
        <w:tc>
          <w:tcPr>
            <w:tcW w:w="895" w:type="dxa"/>
            <w:vAlign w:val="center"/>
          </w:tcPr>
          <w:p w14:paraId="2308C80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22EF1F8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CHUTAIKHOAN</w:t>
            </w:r>
          </w:p>
        </w:tc>
        <w:tc>
          <w:tcPr>
            <w:tcW w:w="1731" w:type="dxa"/>
            <w:vAlign w:val="center"/>
          </w:tcPr>
          <w:p w14:paraId="4A98FCC5"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A25E808"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4B436C4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49D8C73"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chủ tài khoản</w:t>
            </w:r>
          </w:p>
        </w:tc>
      </w:tr>
      <w:tr w:rsidR="002949EF" w:rsidRPr="00BC1468" w14:paraId="19758B3F" w14:textId="77777777" w:rsidTr="00B51017">
        <w:tc>
          <w:tcPr>
            <w:tcW w:w="895" w:type="dxa"/>
            <w:vAlign w:val="center"/>
          </w:tcPr>
          <w:p w14:paraId="41BA7B13"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2A10615E"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DANGNHAP</w:t>
            </w:r>
          </w:p>
        </w:tc>
        <w:tc>
          <w:tcPr>
            <w:tcW w:w="1731" w:type="dxa"/>
            <w:vAlign w:val="center"/>
          </w:tcPr>
          <w:p w14:paraId="5174285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20)</w:t>
            </w:r>
          </w:p>
        </w:tc>
        <w:tc>
          <w:tcPr>
            <w:tcW w:w="1959" w:type="dxa"/>
            <w:vAlign w:val="center"/>
          </w:tcPr>
          <w:p w14:paraId="703C7F99"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5BF8034C"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54A3580B"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Pr="00BC1468">
              <w:rPr>
                <w:rFonts w:ascii="Times New Roman" w:hAnsi="Times New Roman" w:cs="Times New Roman"/>
                <w:sz w:val="26"/>
                <w:szCs w:val="26"/>
              </w:rPr>
              <w:lastRenderedPageBreak/>
              <w:t>đăng nhập</w:t>
            </w:r>
          </w:p>
        </w:tc>
      </w:tr>
      <w:tr w:rsidR="002949EF" w:rsidRPr="00BC1468" w14:paraId="5269FF0B" w14:textId="77777777" w:rsidTr="00B51017">
        <w:tc>
          <w:tcPr>
            <w:tcW w:w="895" w:type="dxa"/>
            <w:vAlign w:val="center"/>
          </w:tcPr>
          <w:p w14:paraId="4D6B9CE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1710" w:type="dxa"/>
            <w:vAlign w:val="center"/>
          </w:tcPr>
          <w:p w14:paraId="346FC3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HAU</w:t>
            </w:r>
          </w:p>
        </w:tc>
        <w:tc>
          <w:tcPr>
            <w:tcW w:w="1731" w:type="dxa"/>
            <w:vAlign w:val="center"/>
          </w:tcPr>
          <w:p w14:paraId="3EAEE74C" w14:textId="4FDF8FA9"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w:t>
            </w:r>
            <w:r w:rsidR="002A111C" w:rsidRPr="00BC1468">
              <w:rPr>
                <w:rFonts w:ascii="Times New Roman" w:hAnsi="Times New Roman" w:cs="Times New Roman"/>
                <w:caps/>
                <w:sz w:val="26"/>
                <w:szCs w:val="26"/>
              </w:rPr>
              <w:t>9</w:t>
            </w:r>
            <w:r w:rsidRPr="00BC1468">
              <w:rPr>
                <w:rFonts w:ascii="Times New Roman" w:hAnsi="Times New Roman" w:cs="Times New Roman"/>
                <w:caps/>
                <w:sz w:val="26"/>
                <w:szCs w:val="26"/>
              </w:rPr>
              <w:t>0)</w:t>
            </w:r>
          </w:p>
        </w:tc>
        <w:tc>
          <w:tcPr>
            <w:tcW w:w="1959" w:type="dxa"/>
            <w:vAlign w:val="center"/>
          </w:tcPr>
          <w:p w14:paraId="56EC22FA"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3C06BEE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69D6042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ật khẩu</w:t>
            </w:r>
          </w:p>
        </w:tc>
      </w:tr>
    </w:tbl>
    <w:p w14:paraId="7B728688" w14:textId="77777777" w:rsidR="00FA3B33" w:rsidRPr="00BC1468" w:rsidRDefault="00FA3B33" w:rsidP="00BC1468">
      <w:pPr>
        <w:spacing w:line="360" w:lineRule="auto"/>
        <w:rPr>
          <w:rFonts w:ascii="Times New Roman" w:hAnsi="Times New Roman" w:cs="Times New Roman"/>
          <w:sz w:val="26"/>
          <w:szCs w:val="26"/>
        </w:rPr>
      </w:pPr>
    </w:p>
    <w:p w14:paraId="73A01560" w14:textId="09871269" w:rsidR="00AA12AE" w:rsidRPr="0000081C" w:rsidRDefault="00AA12AE" w:rsidP="00381788">
      <w:pPr>
        <w:pStyle w:val="ListParagraph"/>
        <w:numPr>
          <w:ilvl w:val="2"/>
          <w:numId w:val="31"/>
        </w:numPr>
        <w:spacing w:line="360" w:lineRule="auto"/>
        <w:ind w:left="2268"/>
        <w:outlineLvl w:val="2"/>
        <w:rPr>
          <w:rFonts w:ascii="Times New Roman" w:hAnsi="Times New Roman" w:cs="Times New Roman"/>
          <w:b/>
          <w:i/>
          <w:color w:val="00B050"/>
          <w:sz w:val="26"/>
          <w:szCs w:val="26"/>
        </w:rPr>
      </w:pPr>
      <w:bookmarkStart w:id="65" w:name="_Toc105175281"/>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ANLOAITAIKHOAN</w:t>
      </w:r>
      <w:bookmarkEnd w:id="65"/>
    </w:p>
    <w:tbl>
      <w:tblPr>
        <w:tblStyle w:val="TableGrid"/>
        <w:tblW w:w="0" w:type="auto"/>
        <w:tblInd w:w="720" w:type="dxa"/>
        <w:tblLook w:val="04A0" w:firstRow="1" w:lastRow="0" w:firstColumn="1" w:lastColumn="0" w:noHBand="0" w:noVBand="1"/>
      </w:tblPr>
      <w:tblGrid>
        <w:gridCol w:w="847"/>
        <w:gridCol w:w="1862"/>
        <w:gridCol w:w="2109"/>
        <w:gridCol w:w="1325"/>
        <w:gridCol w:w="904"/>
        <w:gridCol w:w="1570"/>
      </w:tblGrid>
      <w:tr w:rsidR="00C64D1F" w:rsidRPr="00BC1468" w14:paraId="792307A0" w14:textId="77777777" w:rsidTr="00B51017">
        <w:tc>
          <w:tcPr>
            <w:tcW w:w="895" w:type="dxa"/>
            <w:vAlign w:val="center"/>
          </w:tcPr>
          <w:p w14:paraId="35269D4F"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921" w:type="dxa"/>
          </w:tcPr>
          <w:p w14:paraId="256DAFF3"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C03C55B"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04" w:type="dxa"/>
          </w:tcPr>
          <w:p w14:paraId="37B72A39"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92" w:type="dxa"/>
          </w:tcPr>
          <w:p w14:paraId="08DB916C"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8" w:type="dxa"/>
          </w:tcPr>
          <w:p w14:paraId="6A667F00"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C64D1F" w:rsidRPr="00BC1468" w14:paraId="39F30EC8" w14:textId="77777777" w:rsidTr="00B51017">
        <w:tc>
          <w:tcPr>
            <w:tcW w:w="895" w:type="dxa"/>
            <w:vAlign w:val="center"/>
          </w:tcPr>
          <w:p w14:paraId="4FE88327"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21" w:type="dxa"/>
            <w:vAlign w:val="center"/>
          </w:tcPr>
          <w:p w14:paraId="25FC5D17"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5D8C00BD"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504" w:type="dxa"/>
            <w:vAlign w:val="center"/>
          </w:tcPr>
          <w:p w14:paraId="5F053424"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92" w:type="dxa"/>
            <w:vAlign w:val="center"/>
          </w:tcPr>
          <w:p w14:paraId="65AE2EF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8" w:type="dxa"/>
            <w:vAlign w:val="center"/>
          </w:tcPr>
          <w:p w14:paraId="664D2E3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C64D1F" w:rsidRPr="00BC1468" w14:paraId="497581F6" w14:textId="77777777" w:rsidTr="00B51017">
        <w:tc>
          <w:tcPr>
            <w:tcW w:w="895" w:type="dxa"/>
            <w:vAlign w:val="center"/>
          </w:tcPr>
          <w:p w14:paraId="3C8AF2D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21" w:type="dxa"/>
            <w:vAlign w:val="center"/>
          </w:tcPr>
          <w:p w14:paraId="3992CFF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OAITK</w:t>
            </w:r>
          </w:p>
        </w:tc>
        <w:tc>
          <w:tcPr>
            <w:tcW w:w="1731" w:type="dxa"/>
            <w:vAlign w:val="center"/>
          </w:tcPr>
          <w:p w14:paraId="5040F080"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04" w:type="dxa"/>
            <w:vAlign w:val="center"/>
          </w:tcPr>
          <w:p w14:paraId="66573A0F" w14:textId="77777777" w:rsidR="00C64D1F" w:rsidRPr="00BC1468" w:rsidRDefault="00C64D1F" w:rsidP="00BC1468">
            <w:pPr>
              <w:spacing w:line="360" w:lineRule="auto"/>
              <w:rPr>
                <w:rFonts w:ascii="Times New Roman" w:hAnsi="Times New Roman" w:cs="Times New Roman"/>
                <w:sz w:val="26"/>
                <w:szCs w:val="26"/>
              </w:rPr>
            </w:pPr>
          </w:p>
        </w:tc>
        <w:tc>
          <w:tcPr>
            <w:tcW w:w="992" w:type="dxa"/>
            <w:vAlign w:val="center"/>
          </w:tcPr>
          <w:p w14:paraId="3B5B504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798" w:type="dxa"/>
            <w:vAlign w:val="center"/>
          </w:tcPr>
          <w:p w14:paraId="392487A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tài khoản</w:t>
            </w:r>
          </w:p>
        </w:tc>
      </w:tr>
      <w:tr w:rsidR="00C64D1F" w:rsidRPr="00BC1468" w14:paraId="4B2911AA" w14:textId="77777777" w:rsidTr="00B51017">
        <w:tc>
          <w:tcPr>
            <w:tcW w:w="895" w:type="dxa"/>
            <w:vAlign w:val="center"/>
          </w:tcPr>
          <w:p w14:paraId="3C07A83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21" w:type="dxa"/>
            <w:vAlign w:val="center"/>
          </w:tcPr>
          <w:p w14:paraId="0CCD046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QUYENHAN</w:t>
            </w:r>
          </w:p>
        </w:tc>
        <w:tc>
          <w:tcPr>
            <w:tcW w:w="1731" w:type="dxa"/>
            <w:vAlign w:val="center"/>
          </w:tcPr>
          <w:p w14:paraId="302E7C4C"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50)</w:t>
            </w:r>
          </w:p>
        </w:tc>
        <w:tc>
          <w:tcPr>
            <w:tcW w:w="1504" w:type="dxa"/>
            <w:vAlign w:val="center"/>
          </w:tcPr>
          <w:p w14:paraId="02632EC7" w14:textId="77777777" w:rsidR="00C64D1F" w:rsidRPr="00BC1468" w:rsidRDefault="00C64D1F" w:rsidP="00BC1468">
            <w:pPr>
              <w:spacing w:line="360" w:lineRule="auto"/>
              <w:rPr>
                <w:rFonts w:ascii="Times New Roman" w:hAnsi="Times New Roman" w:cs="Times New Roman"/>
                <w:sz w:val="26"/>
                <w:szCs w:val="26"/>
              </w:rPr>
            </w:pPr>
          </w:p>
        </w:tc>
        <w:tc>
          <w:tcPr>
            <w:tcW w:w="992" w:type="dxa"/>
            <w:vAlign w:val="center"/>
          </w:tcPr>
          <w:p w14:paraId="3206407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798" w:type="dxa"/>
            <w:vAlign w:val="center"/>
          </w:tcPr>
          <w:p w14:paraId="34E4DE1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Quyền hạn </w:t>
            </w:r>
          </w:p>
        </w:tc>
      </w:tr>
    </w:tbl>
    <w:p w14:paraId="2E684241" w14:textId="77777777" w:rsidR="00FA3B33" w:rsidRPr="00BC1468" w:rsidRDefault="00FA3B33" w:rsidP="00BC1468">
      <w:pPr>
        <w:spacing w:line="360" w:lineRule="auto"/>
        <w:rPr>
          <w:rFonts w:ascii="Times New Roman" w:hAnsi="Times New Roman" w:cs="Times New Roman"/>
          <w:sz w:val="26"/>
          <w:szCs w:val="26"/>
        </w:rPr>
      </w:pPr>
    </w:p>
    <w:p w14:paraId="70C27846" w14:textId="2D0C808B" w:rsidR="00AA12AE" w:rsidRPr="0000081C" w:rsidRDefault="00AA12AE" w:rsidP="00381788">
      <w:pPr>
        <w:pStyle w:val="ListParagraph"/>
        <w:numPr>
          <w:ilvl w:val="2"/>
          <w:numId w:val="31"/>
        </w:numPr>
        <w:spacing w:line="360" w:lineRule="auto"/>
        <w:ind w:left="2552" w:hanging="284"/>
        <w:outlineLvl w:val="2"/>
        <w:rPr>
          <w:rFonts w:ascii="Times New Roman" w:hAnsi="Times New Roman" w:cs="Times New Roman"/>
          <w:b/>
          <w:i/>
          <w:color w:val="00B050"/>
          <w:sz w:val="26"/>
          <w:szCs w:val="26"/>
        </w:rPr>
      </w:pPr>
      <w:bookmarkStart w:id="66" w:name="_Toc105175282"/>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HAMSO</w:t>
      </w:r>
      <w:bookmarkEnd w:id="66"/>
    </w:p>
    <w:tbl>
      <w:tblPr>
        <w:tblStyle w:val="TableGrid"/>
        <w:tblW w:w="0" w:type="auto"/>
        <w:tblInd w:w="720" w:type="dxa"/>
        <w:tblLook w:val="04A0" w:firstRow="1" w:lastRow="0" w:firstColumn="1" w:lastColumn="0" w:noHBand="0" w:noVBand="1"/>
      </w:tblPr>
      <w:tblGrid>
        <w:gridCol w:w="862"/>
        <w:gridCol w:w="2094"/>
        <w:gridCol w:w="1713"/>
        <w:gridCol w:w="1536"/>
        <w:gridCol w:w="959"/>
        <w:gridCol w:w="1453"/>
      </w:tblGrid>
      <w:tr w:rsidR="00F4209D" w:rsidRPr="00BC1468" w14:paraId="05A34EF2" w14:textId="77777777" w:rsidTr="00294E78">
        <w:tc>
          <w:tcPr>
            <w:tcW w:w="880" w:type="dxa"/>
            <w:vAlign w:val="center"/>
          </w:tcPr>
          <w:p w14:paraId="6F8D0C4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123" w:type="dxa"/>
          </w:tcPr>
          <w:p w14:paraId="111C69D8" w14:textId="5E0C8AA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17" w:type="dxa"/>
          </w:tcPr>
          <w:p w14:paraId="0A152E8E" w14:textId="2230902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14" w:type="dxa"/>
          </w:tcPr>
          <w:p w14:paraId="69A7C211" w14:textId="3C15D279"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92" w:type="dxa"/>
          </w:tcPr>
          <w:p w14:paraId="63CD072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30" w:type="dxa"/>
          </w:tcPr>
          <w:p w14:paraId="4B97479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4209D" w:rsidRPr="00BC1468" w14:paraId="338AC69C" w14:textId="77777777" w:rsidTr="00C75D61">
        <w:trPr>
          <w:trHeight w:val="801"/>
        </w:trPr>
        <w:tc>
          <w:tcPr>
            <w:tcW w:w="880" w:type="dxa"/>
            <w:vAlign w:val="center"/>
          </w:tcPr>
          <w:p w14:paraId="65184585" w14:textId="77777777" w:rsidR="00FA3B33" w:rsidRPr="00BC1468" w:rsidRDefault="00F4209D"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3" w:type="dxa"/>
            <w:vAlign w:val="center"/>
          </w:tcPr>
          <w:p w14:paraId="6F2FF494" w14:textId="4918ED7C" w:rsidR="00FA3B33" w:rsidRPr="00BC1468" w:rsidRDefault="00F4209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294E78" w:rsidRPr="00BC1468">
              <w:rPr>
                <w:rFonts w:ascii="Times New Roman" w:hAnsi="Times New Roman" w:cs="Times New Roman"/>
                <w:sz w:val="26"/>
                <w:szCs w:val="26"/>
              </w:rPr>
              <w:t>ATHAMSO</w:t>
            </w:r>
          </w:p>
        </w:tc>
        <w:tc>
          <w:tcPr>
            <w:tcW w:w="1717" w:type="dxa"/>
            <w:vAlign w:val="center"/>
          </w:tcPr>
          <w:p w14:paraId="1DC6B5DF" w14:textId="6DF89FCB" w:rsidR="00FA3B33" w:rsidRPr="00BC1468" w:rsidRDefault="00294E7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w:t>
            </w:r>
          </w:p>
        </w:tc>
        <w:tc>
          <w:tcPr>
            <w:tcW w:w="1614" w:type="dxa"/>
            <w:vAlign w:val="center"/>
          </w:tcPr>
          <w:p w14:paraId="6B3BF943" w14:textId="77777777" w:rsidR="00FA3B33" w:rsidRPr="00BC1468" w:rsidRDefault="00F4209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92" w:type="dxa"/>
            <w:vAlign w:val="center"/>
          </w:tcPr>
          <w:p w14:paraId="76D66397" w14:textId="77777777" w:rsidR="00FA3B33" w:rsidRPr="00BC1468" w:rsidRDefault="00F4209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30" w:type="dxa"/>
            <w:vAlign w:val="center"/>
          </w:tcPr>
          <w:p w14:paraId="19B7998F" w14:textId="617AADB3" w:rsidR="00FA3B33" w:rsidRPr="00BC1468" w:rsidRDefault="00F4209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294E78" w:rsidRPr="00BC1468">
              <w:rPr>
                <w:rFonts w:ascii="Times New Roman" w:hAnsi="Times New Roman" w:cs="Times New Roman"/>
                <w:sz w:val="26"/>
                <w:szCs w:val="26"/>
              </w:rPr>
              <w:t>tham số</w:t>
            </w:r>
          </w:p>
        </w:tc>
      </w:tr>
      <w:tr w:rsidR="00F4209D" w:rsidRPr="00BC1468" w14:paraId="5B8A4033" w14:textId="77777777" w:rsidTr="00C75D61">
        <w:trPr>
          <w:trHeight w:val="854"/>
        </w:trPr>
        <w:tc>
          <w:tcPr>
            <w:tcW w:w="880" w:type="dxa"/>
            <w:vAlign w:val="center"/>
          </w:tcPr>
          <w:p w14:paraId="6DF22955" w14:textId="77777777" w:rsidR="00F4209D" w:rsidRPr="00BC1468" w:rsidRDefault="00F4209D"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3" w:type="dxa"/>
            <w:vAlign w:val="center"/>
          </w:tcPr>
          <w:p w14:paraId="7E2899D6" w14:textId="58D807A3" w:rsidR="00F4209D" w:rsidRPr="00BC1468" w:rsidRDefault="00294E7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THAMSO</w:t>
            </w:r>
          </w:p>
        </w:tc>
        <w:tc>
          <w:tcPr>
            <w:tcW w:w="1717" w:type="dxa"/>
            <w:vAlign w:val="center"/>
          </w:tcPr>
          <w:p w14:paraId="76A29F99" w14:textId="2BD4D592" w:rsidR="00F4209D" w:rsidRPr="00BC1468" w:rsidRDefault="00E6683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w:t>
            </w:r>
            <w:r w:rsidR="00294E78" w:rsidRPr="00BC1468">
              <w:rPr>
                <w:rFonts w:ascii="Times New Roman" w:hAnsi="Times New Roman" w:cs="Times New Roman"/>
                <w:sz w:val="26"/>
                <w:szCs w:val="26"/>
              </w:rPr>
              <w:t>VARCHAR</w:t>
            </w:r>
          </w:p>
        </w:tc>
        <w:tc>
          <w:tcPr>
            <w:tcW w:w="1614" w:type="dxa"/>
            <w:vAlign w:val="center"/>
          </w:tcPr>
          <w:p w14:paraId="57D1B055" w14:textId="77777777" w:rsidR="00F4209D" w:rsidRPr="00BC1468" w:rsidRDefault="00F4209D" w:rsidP="00BC1468">
            <w:pPr>
              <w:spacing w:line="360" w:lineRule="auto"/>
              <w:rPr>
                <w:rFonts w:ascii="Times New Roman" w:hAnsi="Times New Roman" w:cs="Times New Roman"/>
                <w:sz w:val="26"/>
                <w:szCs w:val="26"/>
              </w:rPr>
            </w:pPr>
          </w:p>
        </w:tc>
        <w:tc>
          <w:tcPr>
            <w:tcW w:w="992" w:type="dxa"/>
            <w:vAlign w:val="center"/>
          </w:tcPr>
          <w:p w14:paraId="2266A18B" w14:textId="68809666" w:rsidR="00F4209D" w:rsidRPr="00BC1468" w:rsidRDefault="00294E7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30" w:type="dxa"/>
            <w:vAlign w:val="center"/>
          </w:tcPr>
          <w:p w14:paraId="56502437" w14:textId="6A5D509E" w:rsidR="00F4209D" w:rsidRPr="00BC1468" w:rsidRDefault="00294E7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tham số</w:t>
            </w:r>
          </w:p>
        </w:tc>
      </w:tr>
      <w:tr w:rsidR="00F4209D" w:rsidRPr="00BC1468" w14:paraId="4B734EB7" w14:textId="77777777" w:rsidTr="00C75D61">
        <w:trPr>
          <w:trHeight w:val="1121"/>
        </w:trPr>
        <w:tc>
          <w:tcPr>
            <w:tcW w:w="880" w:type="dxa"/>
            <w:vAlign w:val="center"/>
          </w:tcPr>
          <w:p w14:paraId="61CDC5C8" w14:textId="77777777" w:rsidR="00F4209D" w:rsidRPr="00BC1468" w:rsidRDefault="00F4209D"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3" w:type="dxa"/>
            <w:vAlign w:val="center"/>
          </w:tcPr>
          <w:p w14:paraId="2E298105" w14:textId="0CA6D3C5" w:rsidR="00F4209D" w:rsidRPr="00BC1468" w:rsidRDefault="00294E7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IATRI</w:t>
            </w:r>
          </w:p>
        </w:tc>
        <w:tc>
          <w:tcPr>
            <w:tcW w:w="1717" w:type="dxa"/>
            <w:vAlign w:val="center"/>
          </w:tcPr>
          <w:p w14:paraId="09475DDC" w14:textId="77C13F4D" w:rsidR="00F4209D" w:rsidRPr="00BC1468" w:rsidRDefault="0011301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LOAT</w:t>
            </w:r>
          </w:p>
        </w:tc>
        <w:tc>
          <w:tcPr>
            <w:tcW w:w="1614" w:type="dxa"/>
            <w:vAlign w:val="center"/>
          </w:tcPr>
          <w:p w14:paraId="11E86783" w14:textId="77777777" w:rsidR="00F4209D" w:rsidRPr="00BC1468" w:rsidRDefault="00F4209D" w:rsidP="00BC1468">
            <w:pPr>
              <w:spacing w:line="360" w:lineRule="auto"/>
              <w:rPr>
                <w:rFonts w:ascii="Times New Roman" w:hAnsi="Times New Roman" w:cs="Times New Roman"/>
                <w:sz w:val="26"/>
                <w:szCs w:val="26"/>
              </w:rPr>
            </w:pPr>
          </w:p>
        </w:tc>
        <w:tc>
          <w:tcPr>
            <w:tcW w:w="992" w:type="dxa"/>
            <w:vAlign w:val="center"/>
          </w:tcPr>
          <w:p w14:paraId="1BD7D4F9" w14:textId="1A5FE6E5" w:rsidR="00F4209D" w:rsidRPr="00BC1468" w:rsidRDefault="00294E7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30" w:type="dxa"/>
            <w:vAlign w:val="center"/>
          </w:tcPr>
          <w:p w14:paraId="421219C4" w14:textId="22A64F8E" w:rsidR="00F4209D" w:rsidRPr="00BC1468" w:rsidRDefault="00294E7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iá trị</w:t>
            </w:r>
          </w:p>
        </w:tc>
      </w:tr>
    </w:tbl>
    <w:p w14:paraId="4F08D6C0" w14:textId="77777777" w:rsidR="00A06EDE" w:rsidRPr="00BC1468" w:rsidRDefault="00A06EDE" w:rsidP="00BC1468">
      <w:pPr>
        <w:spacing w:line="360" w:lineRule="auto"/>
        <w:rPr>
          <w:rFonts w:ascii="Times New Roman" w:hAnsi="Times New Roman" w:cs="Times New Roman"/>
          <w:sz w:val="26"/>
          <w:szCs w:val="26"/>
        </w:rPr>
      </w:pPr>
    </w:p>
    <w:p w14:paraId="3D437422" w14:textId="3D457BE5" w:rsidR="00062887" w:rsidRPr="0000081C" w:rsidRDefault="0006288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bookmarkStart w:id="67" w:name="_Toc105175283"/>
      <w:r w:rsidRPr="0000081C">
        <w:rPr>
          <w:rFonts w:ascii="Times New Roman" w:hAnsi="Times New Roman" w:cs="Times New Roman"/>
          <w:b/>
          <w:color w:val="FF0000"/>
          <w:sz w:val="26"/>
          <w:szCs w:val="26"/>
        </w:rPr>
        <w:t>Thiết kế giao diện:</w:t>
      </w:r>
      <w:bookmarkEnd w:id="67"/>
      <w:r w:rsidRPr="0000081C">
        <w:rPr>
          <w:rFonts w:ascii="Times New Roman" w:hAnsi="Times New Roman" w:cs="Times New Roman"/>
          <w:b/>
          <w:color w:val="FF0000"/>
          <w:sz w:val="26"/>
          <w:szCs w:val="26"/>
        </w:rPr>
        <w:t xml:space="preserve"> </w:t>
      </w:r>
    </w:p>
    <w:p w14:paraId="3C3087E5" w14:textId="274CFC60" w:rsidR="00062887" w:rsidRPr="0000081C" w:rsidRDefault="00062887" w:rsidP="00381788">
      <w:pPr>
        <w:pStyle w:val="ListParagraph"/>
        <w:numPr>
          <w:ilvl w:val="1"/>
          <w:numId w:val="31"/>
        </w:numPr>
        <w:spacing w:after="0" w:line="360" w:lineRule="auto"/>
        <w:jc w:val="both"/>
        <w:outlineLvl w:val="1"/>
        <w:rPr>
          <w:rFonts w:ascii="Times New Roman" w:hAnsi="Times New Roman" w:cs="Times New Roman"/>
          <w:b/>
          <w:color w:val="0070C0"/>
          <w:sz w:val="26"/>
          <w:szCs w:val="26"/>
        </w:rPr>
      </w:pPr>
      <w:bookmarkStart w:id="68" w:name="_Toc105175284"/>
      <w:r w:rsidRPr="0000081C">
        <w:rPr>
          <w:rFonts w:ascii="Times New Roman" w:hAnsi="Times New Roman" w:cs="Times New Roman"/>
          <w:b/>
          <w:color w:val="0070C0"/>
          <w:sz w:val="26"/>
          <w:szCs w:val="26"/>
        </w:rPr>
        <w:t>Sơ đồ liên kết các màn hình</w:t>
      </w:r>
      <w:bookmarkEnd w:id="68"/>
    </w:p>
    <w:p w14:paraId="2CDA2BD7" w14:textId="0D5D3BC6" w:rsidR="00062887" w:rsidRPr="00BC1468" w:rsidRDefault="0000081C" w:rsidP="00BC1468">
      <w:pPr>
        <w:spacing w:after="0" w:line="360" w:lineRule="auto"/>
        <w:ind w:left="2340"/>
        <w:jc w:val="both"/>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6944" behindDoc="0" locked="0" layoutInCell="1" allowOverlap="1" wp14:anchorId="37C8B038" wp14:editId="4CCAC3EA">
                <wp:simplePos x="0" y="0"/>
                <wp:positionH relativeFrom="column">
                  <wp:posOffset>-913130</wp:posOffset>
                </wp:positionH>
                <wp:positionV relativeFrom="paragraph">
                  <wp:posOffset>-546735</wp:posOffset>
                </wp:positionV>
                <wp:extent cx="7148830" cy="8224520"/>
                <wp:effectExtent l="0" t="0" r="13970" b="24130"/>
                <wp:wrapNone/>
                <wp:docPr id="48" name="Group 48"/>
                <wp:cNvGraphicFramePr/>
                <a:graphic xmlns:a="http://schemas.openxmlformats.org/drawingml/2006/main">
                  <a:graphicData uri="http://schemas.microsoft.com/office/word/2010/wordprocessingGroup">
                    <wpg:wgp>
                      <wpg:cNvGrpSpPr/>
                      <wpg:grpSpPr>
                        <a:xfrm>
                          <a:off x="0" y="0"/>
                          <a:ext cx="7148830" cy="8224520"/>
                          <a:chOff x="0" y="0"/>
                          <a:chExt cx="7148830" cy="8224914"/>
                        </a:xfrm>
                      </wpg:grpSpPr>
                      <wps:wsp>
                        <wps:cNvPr id="6" name="Rectangle 6"/>
                        <wps:cNvSpPr/>
                        <wps:spPr>
                          <a:xfrm>
                            <a:off x="2774731" y="29796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1264" w14:textId="77777777" w:rsidR="0046309B" w:rsidRDefault="0046309B" w:rsidP="00062887">
                              <w:pPr>
                                <w:jc w:val="center"/>
                              </w:pPr>
                              <w:r>
                                <w:t>Ma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41379" y="551793"/>
                            <a:ext cx="142811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38375" w14:textId="77777777" w:rsidR="0046309B" w:rsidRDefault="0046309B" w:rsidP="0006288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80538" y="157655"/>
                            <a:ext cx="112649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70687" w14:textId="77777777" w:rsidR="0046309B" w:rsidRDefault="0046309B" w:rsidP="00062887">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4951" y="1592317"/>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25FF5" w14:textId="77777777" w:rsidR="0046309B" w:rsidRDefault="0046309B" w:rsidP="00062887">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4951" y="2948151"/>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F798" w14:textId="77777777" w:rsidR="0046309B" w:rsidRDefault="0046309B" w:rsidP="00062887">
                              <w:pPr>
                                <w:jc w:val="center"/>
                              </w:pPr>
                              <w:r>
                                <w:t>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86400" y="2932386"/>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67E5" w14:textId="77777777" w:rsidR="0046309B" w:rsidRDefault="0046309B" w:rsidP="00062887">
                              <w:pPr>
                                <w:jc w:val="cente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0717" y="43512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A8AF" w14:textId="77777777" w:rsidR="0046309B" w:rsidRDefault="0046309B" w:rsidP="00062887">
                              <w:pPr>
                                <w:jc w:val="center"/>
                              </w:pPr>
                              <w:r>
                                <w:t>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86400" y="16080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C425F" w14:textId="77777777" w:rsidR="0046309B" w:rsidRDefault="0046309B" w:rsidP="0006288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6096" y="551793"/>
                            <a:ext cx="144970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B4002" w14:textId="2E252A98" w:rsidR="0046309B" w:rsidRDefault="0046309B" w:rsidP="0006288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86400" y="438281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34C30" w14:textId="77777777" w:rsidR="0046309B" w:rsidRDefault="0046309B" w:rsidP="00062887">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29667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C7DE" w14:textId="62DFCAB4" w:rsidR="0046309B" w:rsidRDefault="0046309B" w:rsidP="00062887">
                              <w:pPr>
                                <w:jc w:val="center"/>
                              </w:pPr>
                              <w:r>
                                <w:t>Chi tiế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717" y="6069724"/>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6885D" w14:textId="77777777" w:rsidR="0046309B" w:rsidRDefault="0046309B" w:rsidP="00062887">
                              <w:pPr>
                                <w:jc w:val="center"/>
                              </w:pPr>
                              <w:r>
                                <w:t>Chi tiết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6400" y="6053958"/>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9FCE0" w14:textId="77777777" w:rsidR="0046309B" w:rsidRDefault="0046309B" w:rsidP="00062887">
                              <w:pPr>
                                <w:jc w:val="center"/>
                              </w:pPr>
                              <w: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5376041" y="536027"/>
                            <a:ext cx="506095" cy="3898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4430110" y="1970689"/>
                            <a:ext cx="1056706" cy="9975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flipV="1">
                            <a:off x="1860331" y="1970689"/>
                            <a:ext cx="902335" cy="1056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860331" y="3358055"/>
                            <a:ext cx="9013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941379" y="1340069"/>
                            <a:ext cx="765530" cy="16374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430110" y="3358055"/>
                            <a:ext cx="1056640" cy="34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430110" y="3767958"/>
                            <a:ext cx="1056640" cy="10219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626069" y="3783724"/>
                            <a:ext cx="0" cy="606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1860331" y="3783724"/>
                            <a:ext cx="902335"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6337738"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86910" y="5171089"/>
                            <a:ext cx="1370965"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008993"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2632841" y="1324303"/>
                            <a:ext cx="796290" cy="16370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H="1" flipV="1">
                            <a:off x="1292772" y="441434"/>
                            <a:ext cx="585293" cy="59190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2774731" y="440186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6F3D7" w14:textId="77777777" w:rsidR="0046309B" w:rsidRDefault="0046309B" w:rsidP="00062887">
                              <w:pPr>
                                <w:jc w:val="center"/>
                              </w:pPr>
                              <w:r>
                                <w:t>Cài đặ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20662"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707A" w14:textId="77777777" w:rsidR="0046309B" w:rsidRDefault="0046309B" w:rsidP="00062887">
                              <w:pPr>
                                <w:jc w:val="center"/>
                              </w:pPr>
                              <w: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2938"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8A4FA" w14:textId="77777777" w:rsidR="0046309B" w:rsidRDefault="0046309B" w:rsidP="00062887">
                              <w:pPr>
                                <w:jc w:val="center"/>
                              </w:pPr>
                              <w:r>
                                <w:t>Danh sác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30620"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DEE8E" w14:textId="77777777" w:rsidR="0046309B" w:rsidRDefault="0046309B" w:rsidP="00062887">
                              <w:pPr>
                                <w:jc w:val="center"/>
                              </w:pPr>
                              <w: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34151"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67FF" w14:textId="77777777" w:rsidR="0046309B" w:rsidRDefault="0046309B" w:rsidP="00062887">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177862" y="5171089"/>
                            <a:ext cx="1637030"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2648606" y="5202620"/>
                            <a:ext cx="683895" cy="2238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31020" y="5202620"/>
                            <a:ext cx="882015" cy="22421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8" o:spid="_x0000_s1323" style="position:absolute;left:0;text-align:left;margin-left:-71.9pt;margin-top:-43.05pt;width:562.9pt;height:647.6pt;z-index:251666944" coordsize="71488,8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">
                <v:rect id="Rectangle 6" o:spid="_x0000_s1324" style="position:absolute;left:27747;top:29796;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7B791264" w14:textId="77777777" w:rsidR="0046309B" w:rsidRDefault="0046309B" w:rsidP="00062887">
                        <w:pPr>
                          <w:jc w:val="center"/>
                        </w:pPr>
                        <w:r>
                          <w:t>Main Form</w:t>
                        </w:r>
                      </w:p>
                    </w:txbxContent>
                  </v:textbox>
                </v:rect>
                <v:rect id="Rectangle 7" o:spid="_x0000_s1325" style="position:absolute;left:39413;top:5517;width:14281;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6EC38375" w14:textId="77777777" w:rsidR="0046309B" w:rsidRDefault="0046309B" w:rsidP="00062887">
                        <w:pPr>
                          <w:jc w:val="center"/>
                        </w:pPr>
                        <w:r>
                          <w:t>Đăng nhập</w:t>
                        </w:r>
                      </w:p>
                    </w:txbxContent>
                  </v:textbox>
                </v:rect>
                <v:rect id="Rectangle 8" o:spid="_x0000_s1326" style="position:absolute;left:58805;top:1576;width:1126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D970687" w14:textId="77777777" w:rsidR="0046309B" w:rsidRDefault="0046309B" w:rsidP="00062887">
                        <w:pPr>
                          <w:jc w:val="center"/>
                        </w:pPr>
                        <w:r>
                          <w:t>Quên Mật khẩu</w:t>
                        </w:r>
                      </w:p>
                    </w:txbxContent>
                  </v:textbox>
                </v:rect>
                <v:rect id="Rectangle 11" o:spid="_x0000_s1327" style="position:absolute;left:2049;top:159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05E25FF5" w14:textId="77777777" w:rsidR="0046309B" w:rsidRDefault="0046309B" w:rsidP="00062887">
                        <w:pPr>
                          <w:jc w:val="center"/>
                        </w:pPr>
                        <w:r>
                          <w:t>DỊch vụ</w:t>
                        </w:r>
                      </w:p>
                    </w:txbxContent>
                  </v:textbox>
                </v:rect>
                <v:rect id="Rectangle 12" o:spid="_x0000_s1328" style="position:absolute;left:2049;top:29481;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5887F798" w14:textId="77777777" w:rsidR="0046309B" w:rsidRDefault="0046309B" w:rsidP="00062887">
                        <w:pPr>
                          <w:jc w:val="center"/>
                        </w:pPr>
                        <w:r>
                          <w:t>Danh mục phòng</w:t>
                        </w:r>
                      </w:p>
                    </w:txbxContent>
                  </v:textbox>
                </v:rect>
                <v:rect id="Rectangle 13" o:spid="_x0000_s1329" style="position:absolute;left:54864;top:293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733267E5" w14:textId="77777777" w:rsidR="0046309B" w:rsidRDefault="0046309B" w:rsidP="00062887">
                        <w:pPr>
                          <w:jc w:val="center"/>
                        </w:pPr>
                        <w:r>
                          <w:t>Danh sách khách hàng</w:t>
                        </w:r>
                      </w:p>
                    </w:txbxContent>
                  </v:textbox>
                </v:rect>
                <v:rect id="Rectangle 14" o:spid="_x0000_s1330" style="position:absolute;left:2207;top:43512;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FC8A8AF" w14:textId="77777777" w:rsidR="0046309B" w:rsidRDefault="0046309B" w:rsidP="00062887">
                        <w:pPr>
                          <w:jc w:val="center"/>
                        </w:pPr>
                        <w:r>
                          <w:t>Phiếu thuê phòng</w:t>
                        </w:r>
                      </w:p>
                    </w:txbxContent>
                  </v:textbox>
                </v:rect>
                <v:rect id="Rectangle 15" o:spid="_x0000_s1331" style="position:absolute;left:54864;top:16080;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FFC425F" w14:textId="77777777" w:rsidR="0046309B" w:rsidRDefault="0046309B" w:rsidP="00062887">
                        <w:pPr>
                          <w:jc w:val="center"/>
                        </w:pPr>
                        <w:r>
                          <w:t>Đăng ký</w:t>
                        </w:r>
                      </w:p>
                    </w:txbxContent>
                  </v:textbox>
                </v:rect>
                <v:rect id="Rectangle 16" o:spid="_x0000_s1332" style="position:absolute;left:18760;top:5517;width:144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B8B4002" w14:textId="2E252A98" w:rsidR="0046309B" w:rsidRDefault="0046309B" w:rsidP="00062887">
                        <w:pPr>
                          <w:jc w:val="center"/>
                        </w:pPr>
                        <w:r>
                          <w:t>Báo cáo doanh thu</w:t>
                        </w:r>
                      </w:p>
                    </w:txbxContent>
                  </v:textbox>
                </v:rect>
                <v:rect id="Rectangle 17" o:spid="_x0000_s1333" style="position:absolute;left:54864;top:4382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8234C30" w14:textId="77777777" w:rsidR="0046309B" w:rsidRDefault="0046309B" w:rsidP="00062887">
                        <w:pPr>
                          <w:jc w:val="center"/>
                        </w:pPr>
                        <w:r>
                          <w:t>Hóa đơn</w:t>
                        </w:r>
                      </w:p>
                    </w:txbxContent>
                  </v:textbox>
                </v:rect>
                <v:rect id="Rectangle 18" o:spid="_x0000_s1334" style="position:absolute;width:12966;height:7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2EC7DE" w14:textId="62DFCAB4" w:rsidR="0046309B" w:rsidRDefault="0046309B" w:rsidP="00062887">
                        <w:pPr>
                          <w:jc w:val="center"/>
                        </w:pPr>
                        <w:r>
                          <w:t>Chi tiết báo cáo doanh thu</w:t>
                        </w:r>
                      </w:p>
                    </w:txbxContent>
                  </v:textbox>
                </v:rect>
                <v:rect id="Rectangle 19" o:spid="_x0000_s1335" style="position:absolute;left:2207;top:60697;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6B6885D" w14:textId="77777777" w:rsidR="0046309B" w:rsidRDefault="0046309B" w:rsidP="00062887">
                        <w:pPr>
                          <w:jc w:val="center"/>
                        </w:pPr>
                        <w:r>
                          <w:t>Chi tiết phiếu thuê phòng</w:t>
                        </w:r>
                      </w:p>
                    </w:txbxContent>
                  </v:textbox>
                </v:rect>
                <v:rect id="Rectangle 20" o:spid="_x0000_s1336" style="position:absolute;left:54864;top:60539;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2399FCE0" w14:textId="77777777" w:rsidR="0046309B" w:rsidRDefault="0046309B" w:rsidP="00062887">
                        <w:pPr>
                          <w:jc w:val="center"/>
                        </w:pPr>
                        <w:r>
                          <w:t>Chi tiết hóa đơn</w:t>
                        </w:r>
                      </w:p>
                    </w:txbxContent>
                  </v:textbox>
                </v:rect>
                <v:shape id="Straight Arrow Connector 21" o:spid="_x0000_s1337" type="#_x0000_t32" style="position:absolute;left:53760;top:5360;width:5061;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UtcMAAADbAAAADwAAAGRycy9kb3ducmV2LnhtbESP0WrCQBRE3wv+w3IF3+omPkiJriJK&#10;oWghVP2Am+w1CWbvxt3VxH59t1Do4zAzZ5jlejCteJDzjWUF6TQBQVxa3XCl4Hx6f30D4QOyxtYy&#10;KXiSh/Vq9LLETNuev+hxDJWIEPYZKqhD6DIpfVmTQT+1HXH0LtYZDFG6SmqHfYSbVs6SZC4NNhwX&#10;auxoW1N5Pd6NgkPqyv62y+kT5/l3KJ6YF8Veqcl42CxABBrCf/iv/aEVzFL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FLXDAAAA2wAAAA8AAAAAAAAAAAAA&#10;AAAAoQIAAGRycy9kb3ducmV2LnhtbFBLBQYAAAAABAAEAPkAAACRAwAAAAA=&#10;" strokecolor="black [3200]" strokeweight="1.5pt">
                  <v:stroke endarrow="open" joinstyle="miter"/>
                </v:shape>
                <v:shape id="Straight Arrow Connector 22" o:spid="_x0000_s1338" type="#_x0000_t32" style="position:absolute;left:44301;top:19706;width:10567;height:9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3" o:spid="_x0000_s1339" type="#_x0000_t32" style="position:absolute;left:18603;top:19706;width:9023;height:10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AcUAAADbAAAADwAAAGRycy9kb3ducmV2LnhtbESPzWrDMBCE74G+g9hCL6GRk0IIruUQ&#10;AiEtOdVJ6XVrbW0Ta2Uk1T9vHxUKOQ4z8w2TbUfTip6cbywrWC4SEMSl1Q1XCi7nw/MGhA/IGlvL&#10;pGAiD9v8YZZhqu3AH9QXoRIRwj5FBXUIXSqlL2sy6Be2I47ej3UGQ5SuktrhEOGmlaskWUuDDceF&#10;Gjva11Rei1+joPv81tdzsnlvj9XX5TDNT81x55R6ehx3ryACjeEe/m+/aQWr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MAcUAAADbAAAADwAAAAAAAAAA&#10;AAAAAAChAgAAZHJzL2Rvd25yZXYueG1sUEsFBgAAAAAEAAQA+QAAAJMDAAAAAA==&#10;" strokecolor="black [3200]" strokeweight="1.5pt">
                  <v:stroke endarrow="open" joinstyle="miter"/>
                </v:shape>
                <v:shape id="Straight Arrow Connector 24" o:spid="_x0000_s1340" type="#_x0000_t32" style="position:absolute;left:18603;top:33580;width:9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3LcQAAADbAAAADwAAAGRycy9kb3ducmV2LnhtbESP0WrCQBRE3wv9h+UWfKsbRUR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bctxAAAANsAAAAPAAAAAAAAAAAA&#10;AAAAAKECAABkcnMvZG93bnJldi54bWxQSwUGAAAAAAQABAD5AAAAkgMAAAAA&#10;" strokecolor="black [3200]" strokeweight="1.5pt">
                  <v:stroke endarrow="open" joinstyle="miter"/>
                </v:shape>
                <v:shape id="Straight Arrow Connector 25" o:spid="_x0000_s1341" type="#_x0000_t32" style="position:absolute;left:39413;top:13400;width:7656;height:16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StsQAAADbAAAADwAAAGRycy9kb3ducmV2LnhtbESP0WrCQBRE3wv9h+UWfKsbBUV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K2xAAAANsAAAAPAAAAAAAAAAAA&#10;AAAAAKECAABkcnMvZG93bnJldi54bWxQSwUGAAAAAAQABAD5AAAAkgMAAAAA&#10;" strokecolor="black [3200]" strokeweight="1.5pt">
                  <v:stroke endarrow="open" joinstyle="miter"/>
                </v:shape>
                <v:shape id="Straight Arrow Connector 26" o:spid="_x0000_s1342" type="#_x0000_t32" style="position:absolute;left:44301;top:33580;width:10566;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Straight Arrow Connector 27" o:spid="_x0000_s1343" type="#_x0000_t32" style="position:absolute;left:44301;top:37679;width:10566;height:10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344" type="#_x0000_t32" style="position:absolute;left:36260;top:37837;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345" type="#_x0000_t32" style="position:absolute;left:18603;top:37837;width:9023;height:10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Ys8QAAADbAAAADwAAAGRycy9kb3ducmV2LnhtbESP0WrCQBRE3wX/YblC33SjD9KmboJY&#10;CsUKobYfcJO9TUKzd9Pd1US/visIfRxm5gyzyUfTiTM531pWsFwkIIgrq1uuFXx9vs4fQfiArLGz&#10;TAou5CHPppMNptoO/EHnY6hFhLBPUUETQp9K6auGDPqF7Ymj922dwRClq6V2OES46eQqSdbSYMtx&#10;ocGedg1VP8eTUfC+dNXw+1LQAdfFNZQXLMpyr9TDbNw+gwg0hv/wvf2mFay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BizxAAAANsAAAAPAAAAAAAAAAAA&#10;AAAAAKECAABkcnMvZG93bnJldi54bWxQSwUGAAAAAAQABAD5AAAAkgMAAAAA&#10;" strokecolor="black [3200]" strokeweight="1.5pt">
                  <v:stroke endarrow="open" joinstyle="miter"/>
                </v:shape>
                <v:shape id="Straight Arrow Connector 30" o:spid="_x0000_s1346" type="#_x0000_t32" style="position:absolute;left:63377;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Straight Arrow Connector 31" o:spid="_x0000_s1347" type="#_x0000_t32" style="position:absolute;left:16869;top:51710;width:13709;height:2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aMQAAADbAAAADwAAAGRycy9kb3ducmV2LnhtbESP3WrCQBSE7wu+w3IK3tVNKoikriIV&#10;obSF4M8DnGRPk2D2bNzdmtin7wqCl8PMfMMsVoNpxYWcbywrSCcJCOLS6oYrBcfD9mUOwgdkja1l&#10;UnAlD6vl6GmBmbY97+iyD5WIEPYZKqhD6DIpfVmTQT+xHXH0fqwzGKJ0ldQO+wg3rXxNkpk02HBc&#10;qLGj95rK0/7XKPhKXdmfNzl94yz/C8UV86L4VGr8PKzfQAQawiN8b39oBdMUb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JoxAAAANsAAAAPAAAAAAAAAAAA&#10;AAAAAKECAABkcnMvZG93bnJldi54bWxQSwUGAAAAAAQABAD5AAAAkgMAAAAA&#10;" strokecolor="black [3200]" strokeweight="1.5pt">
                  <v:stroke endarrow="open" joinstyle="miter"/>
                </v:shape>
                <v:shape id="Straight Arrow Connector 32" o:spid="_x0000_s1348" type="#_x0000_t32" style="position:absolute;left:10089;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MEsQAAADbAAAADwAAAGRycy9kb3ducmV2LnhtbESPQWvCQBSE74L/YXlCb7pRoW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wSxAAAANsAAAAPAAAAAAAAAAAA&#10;AAAAAKECAABkcnMvZG93bnJldi54bWxQSwUGAAAAAAQABAD5AAAAkgMAAAAA&#10;" strokecolor="black [3200]" strokeweight="1.5pt">
                  <v:stroke endarrow="open" joinstyle="miter"/>
                </v:shape>
                <v:shape id="Straight Arrow Connector 33" o:spid="_x0000_s1349" type="#_x0000_t32" style="position:absolute;left:26328;top:13243;width:7963;height:16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3MMAAADbAAAADwAAAGRycy9kb3ducmV2LnhtbESPT4vCMBTE7wt+h/AEL8uaqiDSbSoi&#10;iIqn9Q9e3zZv22LzUpKo9dsbYcHjMDO/YbJ5ZxpxI+drywpGwwQEcWF1zaWC42H1NQPhA7LGxjIp&#10;eJCHed77yDDV9s4/dNuHUkQI+xQVVCG0qZS+qMigH9qWOHp/1hkMUbpSaof3CDeNHCfJVBqsOS5U&#10;2NKyouKyvxoF7elXXw7JbNusy/Nx9fjc1euFU2rQ7xbfIAJ14R3+b2+0gskEXl/iD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2tzDAAAA2wAAAA8AAAAAAAAAAAAA&#10;AAAAoQIAAGRycy9kb3ducmV2LnhtbFBLBQYAAAAABAAEAPkAAACRAwAAAAA=&#10;" strokecolor="black [3200]" strokeweight="1.5pt">
                  <v:stroke endarrow="open" joinstyle="miter"/>
                </v:shape>
                <v:shape id="Straight Arrow Connector 35" o:spid="_x0000_s1350" type="#_x0000_t32" style="position:absolute;left:12927;top:4414;width:5853;height:5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nM8UAAADbAAAADwAAAGRycy9kb3ducmV2LnhtbESPQWvCQBSE70L/w/IKvYhubGkJ0TUE&#10;QWzpqSbi9Zl9JsHs27C71fjvu4VCj8PMfMOs8tH04krOd5YVLOYJCOLa6o4bBVW5naUgfEDW2Fsm&#10;BXfykK8fJivMtL3xF133oRERwj5DBW0IQyalr1sy6Od2II7e2TqDIUrXSO3wFuGml89J8iYNdhwX&#10;Whxo01J92X8bBcPhpC9lkn70u+ZYbe/Tz25XOKWeHsdiCSLQGP7Df+13reDl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HnM8UAAADbAAAADwAAAAAAAAAA&#10;AAAAAAChAgAAZHJzL2Rvd25yZXYueG1sUEsFBgAAAAAEAAQA+QAAAJMDAAAAAA==&#10;" strokecolor="black [3200]" strokeweight="1.5pt">
                  <v:stroke endarrow="open" joinstyle="miter"/>
                </v:shape>
                <v:rect id="Rectangle 36" o:spid="_x0000_s1351" style="position:absolute;left:27747;top:4401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6586F3D7" w14:textId="77777777" w:rsidR="0046309B" w:rsidRDefault="0046309B" w:rsidP="00062887">
                        <w:pPr>
                          <w:jc w:val="center"/>
                        </w:pPr>
                        <w:r>
                          <w:t>Cài đặt hệ thống</w:t>
                        </w:r>
                      </w:p>
                    </w:txbxContent>
                  </v:textbox>
                </v:rect>
                <v:rect id="Rectangle 37" o:spid="_x0000_s1352" style="position:absolute;left:37206;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545707A" w14:textId="77777777" w:rsidR="0046309B" w:rsidRDefault="0046309B" w:rsidP="00062887">
                        <w:pPr>
                          <w:jc w:val="center"/>
                        </w:pPr>
                        <w:r>
                          <w:t>TÌnh trạng phòng</w:t>
                        </w:r>
                      </w:p>
                    </w:txbxContent>
                  </v:textbox>
                </v:rect>
                <v:rect id="Rectangle 40" o:spid="_x0000_s1353" style="position:absolute;left:22229;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3F8A4FA" w14:textId="77777777" w:rsidR="0046309B" w:rsidRDefault="0046309B" w:rsidP="00062887">
                        <w:pPr>
                          <w:jc w:val="center"/>
                        </w:pPr>
                        <w:r>
                          <w:t>Danh sách loại phòng</w:t>
                        </w:r>
                      </w:p>
                    </w:txbxContent>
                  </v:textbox>
                </v:rect>
                <v:rect id="Rectangle 41" o:spid="_x0000_s1354" style="position:absolute;left:6306;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4DDEE8E" w14:textId="77777777" w:rsidR="0046309B" w:rsidRDefault="0046309B" w:rsidP="00062887">
                        <w:pPr>
                          <w:jc w:val="center"/>
                        </w:pPr>
                        <w:r>
                          <w:t>Danh sách phòng</w:t>
                        </w:r>
                      </w:p>
                    </w:txbxContent>
                  </v:textbox>
                </v:rect>
                <v:rect id="Rectangle 42" o:spid="_x0000_s1355" style="position:absolute;left:52341;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511567FF" w14:textId="77777777" w:rsidR="0046309B" w:rsidRDefault="0046309B" w:rsidP="00062887">
                        <w:pPr>
                          <w:jc w:val="center"/>
                        </w:pPr>
                        <w:r>
                          <w:t>Thay đổi quy định</w:t>
                        </w:r>
                      </w:p>
                    </w:txbxContent>
                  </v:textbox>
                </v:rect>
                <v:shape id="Straight Arrow Connector 43" o:spid="_x0000_s1356" type="#_x0000_t32" style="position:absolute;left:41778;top:51710;width:16370;height:2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shape id="Straight Arrow Connector 44" o:spid="_x0000_s1357" type="#_x0000_t32" style="position:absolute;left:26486;top:52026;width:6839;height:2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SjcMAAADbAAAADwAAAGRycy9kb3ducmV2LnhtbESP3WrCQBSE7wt9h+UUelc3iohEVykt&#10;QqlC8OcBTrLHJJg9m+5uTfTpXUHwcpiZb5j5sjeNOJPztWUFw0ECgriwuuZSwWG/+piC8AFZY2OZ&#10;FFzIw3Lx+jLHVNuOt3TehVJECPsUFVQhtKmUvqjIoB/Yljh6R+sMhihdKbXDLsJNI0dJMpEGa44L&#10;Fbb0VVFx2v0bBeuhK7q/74w2OMmuIb9glue/Sr2/9Z8zEIH68Aw/2j9awXgM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Uo3DAAAA2wAAAA8AAAAAAAAAAAAA&#10;AAAAoQIAAGRycy9kb3ducmV2LnhtbFBLBQYAAAAABAAEAPkAAACRAwAAAAA=&#10;" strokecolor="black [3200]" strokeweight="1.5pt">
                  <v:stroke endarrow="open" joinstyle="miter"/>
                </v:shape>
                <v:shape id="Straight Arrow Connector 45" o:spid="_x0000_s1358" type="#_x0000_t32" style="position:absolute;left:38310;top:52026;width:8820;height:2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nG8UAAADbAAAADwAAAGRycy9kb3ducmV2LnhtbESPQWvCQBSE7wX/w/KE3upGacWmrhJE&#10;wVIoanPx9sy+JsHs25hdTeqvdwuCx2FmvmGm885U4kKNKy0rGA4iEMSZ1SXnCtKf1csEhPPIGivL&#10;pOCPHMxnvacpxtq2vKXLzuciQNjFqKDwvo6ldFlBBt3A1sTB+7WNQR9kk0vdYBvgppKjKBpLgyWH&#10;hQJrWhSUHXdno6D9vNb7yen92yXHzTI5IKZfKSr13O+SDxCeOv8I39trreD1D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nG8UAAADbAAAADwAAAAAAAAAA&#10;AAAAAAChAgAAZHJzL2Rvd25yZXYueG1sUEsFBgAAAAAEAAQA+QAAAJMDAAAAAA==&#10;" strokecolor="black [3200]" strokeweight="1.5pt">
                  <v:stroke endarrow="open" joinstyle="miter"/>
                </v:shape>
              </v:group>
            </w:pict>
          </mc:Fallback>
        </mc:AlternateContent>
      </w:r>
    </w:p>
    <w:p w14:paraId="48D0B42B" w14:textId="7F3E1FF7" w:rsidR="00062887" w:rsidRPr="00BC1468" w:rsidRDefault="00062887" w:rsidP="00BC1468">
      <w:pPr>
        <w:spacing w:after="0" w:line="360" w:lineRule="auto"/>
        <w:ind w:left="2340"/>
        <w:jc w:val="both"/>
        <w:rPr>
          <w:rFonts w:ascii="Times New Roman" w:hAnsi="Times New Roman" w:cs="Times New Roman"/>
          <w:sz w:val="26"/>
          <w:szCs w:val="26"/>
        </w:rPr>
      </w:pPr>
      <w:bookmarkStart w:id="69" w:name="_GoBack"/>
      <w:bookmarkEnd w:id="69"/>
    </w:p>
    <w:p w14:paraId="099CA00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8B3EE2E"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C5390D" w14:textId="32117566" w:rsidR="00062887" w:rsidRPr="00BC1468" w:rsidRDefault="00062887" w:rsidP="00BC1468">
      <w:pPr>
        <w:spacing w:after="0" w:line="360" w:lineRule="auto"/>
        <w:ind w:left="2340"/>
        <w:jc w:val="both"/>
        <w:rPr>
          <w:rFonts w:ascii="Times New Roman" w:hAnsi="Times New Roman" w:cs="Times New Roman"/>
          <w:sz w:val="26"/>
          <w:szCs w:val="26"/>
        </w:rPr>
      </w:pPr>
    </w:p>
    <w:p w14:paraId="6E2A4F2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82ABA0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A2F369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04E4AD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6993FD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032137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C225EB9"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98E7E0"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E04623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3838F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EE07B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2AAC2DB"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02416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D949B5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918EB1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BFED26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9DB84FA"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5893B84"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CBD28D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FD4C3E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C2259DD" w14:textId="77777777" w:rsidR="00062887" w:rsidRPr="00BC1468" w:rsidRDefault="00062887" w:rsidP="0000081C">
      <w:pPr>
        <w:spacing w:after="0" w:line="360" w:lineRule="auto"/>
        <w:jc w:val="both"/>
        <w:rPr>
          <w:rFonts w:ascii="Times New Roman" w:hAnsi="Times New Roman" w:cs="Times New Roman"/>
          <w:sz w:val="26"/>
          <w:szCs w:val="26"/>
        </w:rPr>
      </w:pPr>
    </w:p>
    <w:p w14:paraId="3CDE50A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A6ED2F" w14:textId="14897BD7" w:rsidR="00062887" w:rsidRPr="0000081C" w:rsidRDefault="00062887"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70" w:name="_Toc105175285"/>
      <w:r w:rsidRPr="0000081C">
        <w:rPr>
          <w:rFonts w:ascii="Times New Roman" w:hAnsi="Times New Roman" w:cs="Times New Roman"/>
          <w:b/>
          <w:color w:val="0070C0"/>
          <w:sz w:val="26"/>
          <w:szCs w:val="26"/>
        </w:rPr>
        <w:lastRenderedPageBreak/>
        <w:t>Danh sách các màn hình:</w:t>
      </w:r>
      <w:bookmarkEnd w:id="70"/>
    </w:p>
    <w:p w14:paraId="17E61153" w14:textId="77777777" w:rsidR="00062887" w:rsidRPr="00BC1468" w:rsidRDefault="00062887" w:rsidP="00BC1468">
      <w:pPr>
        <w:spacing w:line="360" w:lineRule="auto"/>
        <w:ind w:left="720"/>
        <w:jc w:val="both"/>
        <w:rPr>
          <w:rFonts w:ascii="Times New Roman" w:hAnsi="Times New Roman" w:cs="Times New Roman"/>
          <w:sz w:val="26"/>
          <w:szCs w:val="26"/>
        </w:rPr>
      </w:pPr>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410"/>
        <w:gridCol w:w="3828"/>
      </w:tblGrid>
      <w:tr w:rsidR="00062887" w:rsidRPr="00BC1468" w14:paraId="22446F47" w14:textId="77777777" w:rsidTr="00597A60">
        <w:tc>
          <w:tcPr>
            <w:tcW w:w="817" w:type="dxa"/>
            <w:shd w:val="clear" w:color="auto" w:fill="999999"/>
          </w:tcPr>
          <w:p w14:paraId="70334A2E" w14:textId="77777777" w:rsidR="00062887" w:rsidRPr="00BC1468" w:rsidRDefault="00062887" w:rsidP="0000081C">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7AB1CD47" w14:textId="77777777" w:rsidR="00062887" w:rsidRPr="00BC1468" w:rsidRDefault="00062887" w:rsidP="0000081C">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àn hình</w:t>
            </w:r>
          </w:p>
        </w:tc>
        <w:tc>
          <w:tcPr>
            <w:tcW w:w="2410" w:type="dxa"/>
            <w:shd w:val="clear" w:color="auto" w:fill="999999"/>
          </w:tcPr>
          <w:p w14:paraId="121D25B1" w14:textId="77777777" w:rsidR="00062887" w:rsidRPr="00BC1468" w:rsidRDefault="00062887" w:rsidP="0000081C">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Loại màn hình</w:t>
            </w:r>
          </w:p>
        </w:tc>
        <w:tc>
          <w:tcPr>
            <w:tcW w:w="3828" w:type="dxa"/>
            <w:shd w:val="clear" w:color="auto" w:fill="999999"/>
          </w:tcPr>
          <w:p w14:paraId="033BA563" w14:textId="77777777" w:rsidR="00062887" w:rsidRPr="00BC1468" w:rsidRDefault="00062887" w:rsidP="0000081C">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7988CF" w14:textId="77777777" w:rsidTr="00597A60">
        <w:tc>
          <w:tcPr>
            <w:tcW w:w="817" w:type="dxa"/>
            <w:shd w:val="clear" w:color="auto" w:fill="auto"/>
            <w:vAlign w:val="center"/>
          </w:tcPr>
          <w:p w14:paraId="366DC5FF" w14:textId="77777777" w:rsidR="00062887" w:rsidRPr="00BC1468" w:rsidRDefault="00062887" w:rsidP="0000081C">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C5191E4"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w:t>
            </w:r>
          </w:p>
        </w:tc>
        <w:tc>
          <w:tcPr>
            <w:tcW w:w="2410" w:type="dxa"/>
            <w:shd w:val="clear" w:color="auto" w:fill="auto"/>
            <w:vAlign w:val="center"/>
          </w:tcPr>
          <w:p w14:paraId="5056B1E4"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28F35E68"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ùng để đăng nhập vào hệ thống quản lý nhà sách</w:t>
            </w:r>
          </w:p>
        </w:tc>
      </w:tr>
      <w:tr w:rsidR="00224D3E" w:rsidRPr="00BC1468" w14:paraId="0C7AF7C3" w14:textId="77777777" w:rsidTr="00597A60">
        <w:tc>
          <w:tcPr>
            <w:tcW w:w="817" w:type="dxa"/>
            <w:shd w:val="clear" w:color="auto" w:fill="auto"/>
            <w:vAlign w:val="center"/>
          </w:tcPr>
          <w:p w14:paraId="5B6CDCBB" w14:textId="2045469F"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shd w:val="clear" w:color="auto" w:fill="auto"/>
            <w:vAlign w:val="center"/>
          </w:tcPr>
          <w:p w14:paraId="7A5CCC4B" w14:textId="3DAFDE01"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ký</w:t>
            </w:r>
          </w:p>
        </w:tc>
        <w:tc>
          <w:tcPr>
            <w:tcW w:w="2410" w:type="dxa"/>
            <w:shd w:val="clear" w:color="auto" w:fill="auto"/>
            <w:vAlign w:val="center"/>
          </w:tcPr>
          <w:p w14:paraId="55165BB2" w14:textId="1EE494BF"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55C89EA5" w14:textId="422B28B2"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ùng để tạo tài khoản đăng nhập vào hệ thống</w:t>
            </w:r>
          </w:p>
        </w:tc>
      </w:tr>
      <w:tr w:rsidR="00224D3E" w:rsidRPr="00BC1468" w14:paraId="501F558C" w14:textId="77777777" w:rsidTr="00597A60">
        <w:tc>
          <w:tcPr>
            <w:tcW w:w="817" w:type="dxa"/>
            <w:shd w:val="clear" w:color="auto" w:fill="auto"/>
            <w:vAlign w:val="center"/>
          </w:tcPr>
          <w:p w14:paraId="3A585F14" w14:textId="1CB30919"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shd w:val="clear" w:color="auto" w:fill="auto"/>
            <w:vAlign w:val="center"/>
          </w:tcPr>
          <w:p w14:paraId="6B444C5E" w14:textId="24FD5784"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Quên mật khẩu </w:t>
            </w:r>
          </w:p>
        </w:tc>
        <w:tc>
          <w:tcPr>
            <w:tcW w:w="2410" w:type="dxa"/>
            <w:shd w:val="clear" w:color="auto" w:fill="auto"/>
            <w:vAlign w:val="center"/>
          </w:tcPr>
          <w:p w14:paraId="3632A4A4" w14:textId="261328A3"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4FE2F008" w14:textId="480ACC35"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 Cho phép thay đổi mật khẩu khi quên</w:t>
            </w:r>
          </w:p>
        </w:tc>
      </w:tr>
      <w:tr w:rsidR="00224D3E" w:rsidRPr="00BC1468" w14:paraId="41D52430" w14:textId="77777777" w:rsidTr="00597A60">
        <w:tc>
          <w:tcPr>
            <w:tcW w:w="817" w:type="dxa"/>
            <w:shd w:val="clear" w:color="auto" w:fill="auto"/>
            <w:vAlign w:val="center"/>
          </w:tcPr>
          <w:p w14:paraId="09C1FE86" w14:textId="1B70B490"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shd w:val="clear" w:color="auto" w:fill="auto"/>
            <w:vAlign w:val="center"/>
          </w:tcPr>
          <w:p w14:paraId="724E1ABE" w14:textId="461762C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 sách khách hàng</w:t>
            </w:r>
          </w:p>
        </w:tc>
        <w:tc>
          <w:tcPr>
            <w:tcW w:w="2410" w:type="dxa"/>
            <w:shd w:val="clear" w:color="auto" w:fill="auto"/>
            <w:vAlign w:val="center"/>
          </w:tcPr>
          <w:p w14:paraId="3964D07A" w14:textId="0A3432B3"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B9EB00F" w14:textId="0F89B36E"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và lưu trữ thông tin về khách hàng</w:t>
            </w:r>
          </w:p>
        </w:tc>
      </w:tr>
      <w:tr w:rsidR="00224D3E" w:rsidRPr="00BC1468" w14:paraId="61BCA17B" w14:textId="77777777" w:rsidTr="00597A60">
        <w:tc>
          <w:tcPr>
            <w:tcW w:w="817" w:type="dxa"/>
            <w:shd w:val="clear" w:color="auto" w:fill="auto"/>
            <w:vAlign w:val="center"/>
          </w:tcPr>
          <w:p w14:paraId="7D72D026" w14:textId="4DCBBFCB"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shd w:val="clear" w:color="auto" w:fill="auto"/>
            <w:vAlign w:val="center"/>
          </w:tcPr>
          <w:p w14:paraId="6444F68B" w14:textId="77777777" w:rsidR="00224D3E" w:rsidRPr="00BC1468" w:rsidRDefault="00224D3E" w:rsidP="00224D3E">
            <w:pPr>
              <w:spacing w:line="360" w:lineRule="auto"/>
              <w:rPr>
                <w:rFonts w:ascii="Times New Roman" w:hAnsi="Times New Roman" w:cs="Times New Roman"/>
                <w:sz w:val="26"/>
                <w:szCs w:val="26"/>
              </w:rPr>
            </w:pPr>
            <w:r w:rsidRPr="00BC1468">
              <w:rPr>
                <w:rFonts w:ascii="Times New Roman" w:hAnsi="Times New Roman" w:cs="Times New Roman"/>
                <w:sz w:val="26"/>
                <w:szCs w:val="26"/>
              </w:rPr>
              <w:t>Dịch vụ</w:t>
            </w:r>
          </w:p>
          <w:p w14:paraId="38A82B14" w14:textId="77777777" w:rsidR="00224D3E" w:rsidRPr="00BC1468" w:rsidRDefault="00224D3E" w:rsidP="00224D3E">
            <w:pPr>
              <w:spacing w:line="360" w:lineRule="auto"/>
              <w:jc w:val="both"/>
              <w:rPr>
                <w:rFonts w:ascii="Times New Roman" w:hAnsi="Times New Roman" w:cs="Times New Roman"/>
                <w:sz w:val="26"/>
                <w:szCs w:val="26"/>
              </w:rPr>
            </w:pPr>
          </w:p>
        </w:tc>
        <w:tc>
          <w:tcPr>
            <w:tcW w:w="2410" w:type="dxa"/>
            <w:shd w:val="clear" w:color="auto" w:fill="auto"/>
            <w:vAlign w:val="center"/>
          </w:tcPr>
          <w:p w14:paraId="2689800D" w14:textId="44B31BD9"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0227C7" w14:textId="2640219C"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và lưu trữ thông tin về dịch vụ</w:t>
            </w:r>
          </w:p>
        </w:tc>
      </w:tr>
      <w:tr w:rsidR="00062887" w:rsidRPr="00BC1468" w14:paraId="4B8F8C34" w14:textId="77777777" w:rsidTr="00597A60">
        <w:tc>
          <w:tcPr>
            <w:tcW w:w="817" w:type="dxa"/>
            <w:shd w:val="clear" w:color="auto" w:fill="auto"/>
            <w:vAlign w:val="center"/>
          </w:tcPr>
          <w:p w14:paraId="20823C8D" w14:textId="69B90148" w:rsidR="00062887" w:rsidRPr="00BC1468" w:rsidRDefault="00E2469E" w:rsidP="0000081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shd w:val="clear" w:color="auto" w:fill="auto"/>
            <w:vAlign w:val="center"/>
          </w:tcPr>
          <w:p w14:paraId="3F59AE69"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MainForm </w:t>
            </w:r>
          </w:p>
        </w:tc>
        <w:tc>
          <w:tcPr>
            <w:tcW w:w="2410" w:type="dxa"/>
            <w:shd w:val="clear" w:color="auto" w:fill="auto"/>
            <w:vAlign w:val="center"/>
          </w:tcPr>
          <w:p w14:paraId="6E84CD08"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ông tin</w:t>
            </w:r>
          </w:p>
        </w:tc>
        <w:tc>
          <w:tcPr>
            <w:tcW w:w="3828" w:type="dxa"/>
            <w:shd w:val="clear" w:color="auto" w:fill="auto"/>
            <w:vAlign w:val="center"/>
          </w:tcPr>
          <w:p w14:paraId="77BA9268"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 Hiển thị màn thực đơn chính để dẫn tới các màn hình khác</w:t>
            </w:r>
          </w:p>
        </w:tc>
      </w:tr>
      <w:tr w:rsidR="00062887" w:rsidRPr="00BC1468" w14:paraId="6143F95E" w14:textId="77777777" w:rsidTr="00597A60">
        <w:tc>
          <w:tcPr>
            <w:tcW w:w="817" w:type="dxa"/>
            <w:shd w:val="clear" w:color="auto" w:fill="auto"/>
            <w:vAlign w:val="center"/>
          </w:tcPr>
          <w:p w14:paraId="5D027A6F" w14:textId="4DBA7422" w:rsidR="00062887" w:rsidRPr="00BC1468" w:rsidRDefault="00E2469E" w:rsidP="0000081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shd w:val="clear" w:color="auto" w:fill="auto"/>
            <w:vAlign w:val="center"/>
          </w:tcPr>
          <w:p w14:paraId="431FE278"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 mục phòng</w:t>
            </w:r>
          </w:p>
        </w:tc>
        <w:tc>
          <w:tcPr>
            <w:tcW w:w="2410" w:type="dxa"/>
            <w:shd w:val="clear" w:color="auto" w:fill="auto"/>
            <w:vAlign w:val="center"/>
          </w:tcPr>
          <w:p w14:paraId="393FEFE2"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ông tin</w:t>
            </w:r>
          </w:p>
        </w:tc>
        <w:tc>
          <w:tcPr>
            <w:tcW w:w="3828" w:type="dxa"/>
            <w:shd w:val="clear" w:color="auto" w:fill="auto"/>
            <w:vAlign w:val="center"/>
          </w:tcPr>
          <w:p w14:paraId="64E28638" w14:textId="77777777" w:rsidR="00062887" w:rsidRPr="00BC1468" w:rsidRDefault="00062887" w:rsidP="0000081C">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 Cho phép xem danh sách các phòng trong khách sạn</w:t>
            </w:r>
          </w:p>
        </w:tc>
      </w:tr>
      <w:tr w:rsidR="00224D3E" w:rsidRPr="00BC1468" w14:paraId="6CBE0910" w14:textId="77777777" w:rsidTr="00597A60">
        <w:tc>
          <w:tcPr>
            <w:tcW w:w="817" w:type="dxa"/>
            <w:shd w:val="clear" w:color="auto" w:fill="auto"/>
            <w:vAlign w:val="center"/>
          </w:tcPr>
          <w:p w14:paraId="16E8794E" w14:textId="3F3F17FB"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shd w:val="clear" w:color="auto" w:fill="auto"/>
            <w:vAlign w:val="center"/>
          </w:tcPr>
          <w:p w14:paraId="779903EF" w14:textId="77777777" w:rsidR="00224D3E" w:rsidRPr="00BC1468" w:rsidRDefault="00224D3E" w:rsidP="00224D3E">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p w14:paraId="6F82652C" w14:textId="77777777" w:rsidR="00224D3E" w:rsidRPr="00BC1468" w:rsidRDefault="00224D3E" w:rsidP="00224D3E">
            <w:pPr>
              <w:spacing w:line="360" w:lineRule="auto"/>
              <w:jc w:val="both"/>
              <w:rPr>
                <w:rFonts w:ascii="Times New Roman" w:hAnsi="Times New Roman" w:cs="Times New Roman"/>
                <w:sz w:val="26"/>
                <w:szCs w:val="26"/>
              </w:rPr>
            </w:pPr>
          </w:p>
        </w:tc>
        <w:tc>
          <w:tcPr>
            <w:tcW w:w="2410" w:type="dxa"/>
            <w:shd w:val="clear" w:color="auto" w:fill="auto"/>
            <w:vAlign w:val="center"/>
          </w:tcPr>
          <w:p w14:paraId="78703FE4" w14:textId="4438E0C2"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5501839" w14:textId="551352E9"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phòng</w:t>
            </w:r>
          </w:p>
        </w:tc>
      </w:tr>
      <w:tr w:rsidR="00224D3E" w:rsidRPr="00BC1468" w14:paraId="0EA3FA11" w14:textId="77777777" w:rsidTr="00597A60">
        <w:tc>
          <w:tcPr>
            <w:tcW w:w="817" w:type="dxa"/>
            <w:shd w:val="clear" w:color="auto" w:fill="auto"/>
            <w:vAlign w:val="center"/>
          </w:tcPr>
          <w:p w14:paraId="1F7A17C3" w14:textId="7287D923"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shd w:val="clear" w:color="auto" w:fill="auto"/>
            <w:vAlign w:val="center"/>
          </w:tcPr>
          <w:p w14:paraId="29EE59C0" w14:textId="35555A22" w:rsidR="00224D3E" w:rsidRPr="00BC1468" w:rsidRDefault="00224D3E" w:rsidP="00224D3E">
            <w:pPr>
              <w:spacing w:line="360" w:lineRule="auto"/>
              <w:rPr>
                <w:rFonts w:ascii="Times New Roman" w:hAnsi="Times New Roman" w:cs="Times New Roman"/>
                <w:sz w:val="26"/>
                <w:szCs w:val="26"/>
              </w:rPr>
            </w:pPr>
            <w:r w:rsidRPr="00BC1468">
              <w:rPr>
                <w:rFonts w:ascii="Times New Roman" w:hAnsi="Times New Roman" w:cs="Times New Roman"/>
                <w:sz w:val="26"/>
                <w:szCs w:val="26"/>
              </w:rPr>
              <w:t>Chi tiết phiếu thuê phòng</w:t>
            </w:r>
          </w:p>
        </w:tc>
        <w:tc>
          <w:tcPr>
            <w:tcW w:w="2410" w:type="dxa"/>
            <w:shd w:val="clear" w:color="auto" w:fill="auto"/>
            <w:vAlign w:val="center"/>
          </w:tcPr>
          <w:p w14:paraId="37F5E049" w14:textId="795D3A5E"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EAA1992" w14:textId="0895268E"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224D3E" w:rsidRPr="00BC1468" w14:paraId="34083303" w14:textId="77777777" w:rsidTr="00597A60">
        <w:tc>
          <w:tcPr>
            <w:tcW w:w="817" w:type="dxa"/>
            <w:shd w:val="clear" w:color="auto" w:fill="auto"/>
            <w:vAlign w:val="center"/>
          </w:tcPr>
          <w:p w14:paraId="5D4AF9F0" w14:textId="60A21590"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126" w:type="dxa"/>
            <w:shd w:val="clear" w:color="auto" w:fill="auto"/>
            <w:vAlign w:val="center"/>
          </w:tcPr>
          <w:p w14:paraId="6C6928C6" w14:textId="77777777"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nh trạng phòng</w:t>
            </w:r>
          </w:p>
          <w:p w14:paraId="2063583D" w14:textId="77777777" w:rsidR="00224D3E" w:rsidRPr="00BC1468" w:rsidRDefault="00224D3E" w:rsidP="00224D3E">
            <w:pPr>
              <w:spacing w:line="360" w:lineRule="auto"/>
              <w:rPr>
                <w:rFonts w:ascii="Times New Roman" w:hAnsi="Times New Roman" w:cs="Times New Roman"/>
                <w:sz w:val="26"/>
                <w:szCs w:val="26"/>
              </w:rPr>
            </w:pPr>
          </w:p>
        </w:tc>
        <w:tc>
          <w:tcPr>
            <w:tcW w:w="2410" w:type="dxa"/>
            <w:shd w:val="clear" w:color="auto" w:fill="auto"/>
            <w:vAlign w:val="center"/>
          </w:tcPr>
          <w:p w14:paraId="1E3CCCCA" w14:textId="194E2779"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1D8936CE" w14:textId="664D0F6B"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  Nhập và lưu trữ thông tin trạng thái hiện tại của các phòng.</w:t>
            </w:r>
          </w:p>
        </w:tc>
      </w:tr>
      <w:tr w:rsidR="00224D3E" w:rsidRPr="00BC1468" w14:paraId="31E90D55" w14:textId="77777777" w:rsidTr="00597A60">
        <w:tc>
          <w:tcPr>
            <w:tcW w:w="817" w:type="dxa"/>
            <w:shd w:val="clear" w:color="auto" w:fill="auto"/>
            <w:vAlign w:val="center"/>
          </w:tcPr>
          <w:p w14:paraId="0F936221" w14:textId="45222D46"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26" w:type="dxa"/>
            <w:shd w:val="clear" w:color="auto" w:fill="auto"/>
            <w:vAlign w:val="center"/>
          </w:tcPr>
          <w:p w14:paraId="24284FE0" w14:textId="1ADE500B" w:rsidR="00224D3E" w:rsidRPr="00BC1468" w:rsidRDefault="00224D3E" w:rsidP="00224D3E">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loạ</w:t>
            </w:r>
            <w:r>
              <w:rPr>
                <w:rFonts w:ascii="Times New Roman" w:hAnsi="Times New Roman" w:cs="Times New Roman"/>
                <w:sz w:val="26"/>
                <w:szCs w:val="26"/>
              </w:rPr>
              <w:t>i phòng</w:t>
            </w:r>
          </w:p>
        </w:tc>
        <w:tc>
          <w:tcPr>
            <w:tcW w:w="2410" w:type="dxa"/>
            <w:shd w:val="clear" w:color="auto" w:fill="auto"/>
            <w:vAlign w:val="center"/>
          </w:tcPr>
          <w:p w14:paraId="398D0D95" w14:textId="0492F904"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34ED25C" w14:textId="1567C527"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loại phòng</w:t>
            </w:r>
          </w:p>
        </w:tc>
      </w:tr>
      <w:tr w:rsidR="00224D3E" w:rsidRPr="00BC1468" w14:paraId="5BD9504C" w14:textId="77777777" w:rsidTr="00597A60">
        <w:tc>
          <w:tcPr>
            <w:tcW w:w="817" w:type="dxa"/>
            <w:shd w:val="clear" w:color="auto" w:fill="auto"/>
            <w:vAlign w:val="center"/>
          </w:tcPr>
          <w:p w14:paraId="50F0737E" w14:textId="4B2FA8DA" w:rsidR="00224D3E" w:rsidRPr="00BC1468" w:rsidRDefault="00E2469E" w:rsidP="00224D3E">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shd w:val="clear" w:color="auto" w:fill="auto"/>
            <w:vAlign w:val="center"/>
          </w:tcPr>
          <w:p w14:paraId="78B130CE" w14:textId="77777777" w:rsidR="00224D3E" w:rsidRPr="00BC1468" w:rsidRDefault="00224D3E" w:rsidP="00224D3E">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p w14:paraId="338B8E4D" w14:textId="77777777" w:rsidR="00224D3E" w:rsidRPr="00BC1468" w:rsidRDefault="00224D3E" w:rsidP="00224D3E">
            <w:pPr>
              <w:spacing w:line="360" w:lineRule="auto"/>
              <w:rPr>
                <w:rFonts w:ascii="Times New Roman" w:hAnsi="Times New Roman" w:cs="Times New Roman"/>
                <w:sz w:val="26"/>
                <w:szCs w:val="26"/>
              </w:rPr>
            </w:pPr>
          </w:p>
        </w:tc>
        <w:tc>
          <w:tcPr>
            <w:tcW w:w="2410" w:type="dxa"/>
            <w:shd w:val="clear" w:color="auto" w:fill="auto"/>
            <w:vAlign w:val="center"/>
          </w:tcPr>
          <w:p w14:paraId="0BDEFE89" w14:textId="40AA594E"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D78A17" w14:textId="6230D296"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E2469E" w:rsidRPr="00BC1468" w14:paraId="34664B9E" w14:textId="77777777" w:rsidTr="00597A60">
        <w:tc>
          <w:tcPr>
            <w:tcW w:w="817" w:type="dxa"/>
            <w:shd w:val="clear" w:color="auto" w:fill="auto"/>
            <w:vAlign w:val="center"/>
          </w:tcPr>
          <w:p w14:paraId="07D29892" w14:textId="7E6D858A" w:rsidR="00E2469E" w:rsidRPr="00BC1468" w:rsidRDefault="00E2469E" w:rsidP="00E2469E">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shd w:val="clear" w:color="auto" w:fill="auto"/>
            <w:vAlign w:val="center"/>
          </w:tcPr>
          <w:p w14:paraId="0865C1AB" w14:textId="77777777" w:rsidR="00E2469E" w:rsidRPr="00BC1468" w:rsidRDefault="00E2469E" w:rsidP="00E2469E">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w:t>
            </w:r>
          </w:p>
          <w:p w14:paraId="3533D2F6" w14:textId="77777777" w:rsidR="00E2469E" w:rsidRPr="00BC1468" w:rsidRDefault="00E2469E" w:rsidP="00E2469E">
            <w:pPr>
              <w:spacing w:line="360" w:lineRule="auto"/>
              <w:rPr>
                <w:rFonts w:ascii="Times New Roman" w:hAnsi="Times New Roman" w:cs="Times New Roman"/>
                <w:sz w:val="26"/>
                <w:szCs w:val="26"/>
              </w:rPr>
            </w:pPr>
          </w:p>
        </w:tc>
        <w:tc>
          <w:tcPr>
            <w:tcW w:w="2410" w:type="dxa"/>
            <w:shd w:val="clear" w:color="auto" w:fill="auto"/>
            <w:vAlign w:val="center"/>
          </w:tcPr>
          <w:p w14:paraId="2030EA81" w14:textId="42C379E3"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FA1271D" w14:textId="6027DF37"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và lưu trữ thông tin về các hóa đơn </w:t>
            </w:r>
          </w:p>
        </w:tc>
      </w:tr>
      <w:tr w:rsidR="00E2469E" w:rsidRPr="00BC1468" w14:paraId="7964D159" w14:textId="77777777" w:rsidTr="00597A60">
        <w:tc>
          <w:tcPr>
            <w:tcW w:w="817" w:type="dxa"/>
            <w:shd w:val="clear" w:color="auto" w:fill="auto"/>
            <w:vAlign w:val="center"/>
          </w:tcPr>
          <w:p w14:paraId="05EF6A58" w14:textId="4AA8F0E0" w:rsidR="00E2469E" w:rsidRPr="00BC1468" w:rsidRDefault="00E2469E" w:rsidP="00E2469E">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shd w:val="clear" w:color="auto" w:fill="auto"/>
            <w:vAlign w:val="center"/>
          </w:tcPr>
          <w:p w14:paraId="1160DA62" w14:textId="77777777" w:rsidR="00E2469E" w:rsidRPr="00BC1468" w:rsidRDefault="00E2469E" w:rsidP="00E2469E">
            <w:pPr>
              <w:spacing w:line="360" w:lineRule="auto"/>
              <w:rPr>
                <w:rFonts w:ascii="Times New Roman" w:hAnsi="Times New Roman" w:cs="Times New Roman"/>
                <w:sz w:val="26"/>
                <w:szCs w:val="26"/>
              </w:rPr>
            </w:pPr>
            <w:r w:rsidRPr="00BC1468">
              <w:rPr>
                <w:rFonts w:ascii="Times New Roman" w:hAnsi="Times New Roman" w:cs="Times New Roman"/>
                <w:sz w:val="26"/>
                <w:szCs w:val="26"/>
              </w:rPr>
              <w:t>Chi tiết hóa đơn</w:t>
            </w:r>
          </w:p>
          <w:p w14:paraId="4CCF636C" w14:textId="77777777" w:rsidR="00E2469E" w:rsidRPr="00BC1468" w:rsidRDefault="00E2469E" w:rsidP="00E2469E">
            <w:pPr>
              <w:spacing w:line="360" w:lineRule="auto"/>
              <w:rPr>
                <w:rFonts w:ascii="Times New Roman" w:hAnsi="Times New Roman" w:cs="Times New Roman"/>
                <w:sz w:val="26"/>
                <w:szCs w:val="26"/>
              </w:rPr>
            </w:pPr>
          </w:p>
        </w:tc>
        <w:tc>
          <w:tcPr>
            <w:tcW w:w="2410" w:type="dxa"/>
            <w:shd w:val="clear" w:color="auto" w:fill="auto"/>
            <w:vAlign w:val="center"/>
          </w:tcPr>
          <w:p w14:paraId="4B25FB94" w14:textId="4BA68C3C"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B313256" w14:textId="4F5EC133"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và lưu trữ thông tin về thông tin hóa đơn</w:t>
            </w:r>
          </w:p>
        </w:tc>
      </w:tr>
      <w:tr w:rsidR="00E2469E" w:rsidRPr="00BC1468" w14:paraId="06CB6201" w14:textId="77777777" w:rsidTr="00597A60">
        <w:tc>
          <w:tcPr>
            <w:tcW w:w="817" w:type="dxa"/>
            <w:shd w:val="clear" w:color="auto" w:fill="auto"/>
            <w:vAlign w:val="center"/>
          </w:tcPr>
          <w:p w14:paraId="11C31130" w14:textId="4E2D9106" w:rsidR="00E2469E" w:rsidRPr="00BC1468" w:rsidRDefault="00E2469E" w:rsidP="00E2469E">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26" w:type="dxa"/>
            <w:shd w:val="clear" w:color="auto" w:fill="auto"/>
            <w:vAlign w:val="center"/>
          </w:tcPr>
          <w:p w14:paraId="5693403D" w14:textId="3E705227" w:rsidR="00E2469E" w:rsidRPr="00BC1468" w:rsidRDefault="00E2469E" w:rsidP="00E2469E">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Báo cáo </w:t>
            </w:r>
            <w:r>
              <w:rPr>
                <w:rFonts w:ascii="Times New Roman" w:hAnsi="Times New Roman" w:cs="Times New Roman"/>
                <w:sz w:val="26"/>
                <w:szCs w:val="26"/>
              </w:rPr>
              <w:t>doanh thu</w:t>
            </w:r>
          </w:p>
          <w:p w14:paraId="03772865" w14:textId="77777777" w:rsidR="00E2469E" w:rsidRPr="00BC1468" w:rsidRDefault="00E2469E" w:rsidP="00E2469E">
            <w:pPr>
              <w:spacing w:line="360" w:lineRule="auto"/>
              <w:rPr>
                <w:rFonts w:ascii="Times New Roman" w:hAnsi="Times New Roman" w:cs="Times New Roman"/>
                <w:sz w:val="26"/>
                <w:szCs w:val="26"/>
              </w:rPr>
            </w:pPr>
          </w:p>
        </w:tc>
        <w:tc>
          <w:tcPr>
            <w:tcW w:w="2410" w:type="dxa"/>
            <w:shd w:val="clear" w:color="auto" w:fill="auto"/>
            <w:vAlign w:val="center"/>
          </w:tcPr>
          <w:p w14:paraId="0D5568E3" w14:textId="6A143B73"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20A576CD" w14:textId="25399C12"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 Trình bày kết quả báo cáo</w:t>
            </w:r>
          </w:p>
        </w:tc>
      </w:tr>
      <w:tr w:rsidR="00E2469E" w:rsidRPr="00BC1468" w14:paraId="2FCB6A26" w14:textId="77777777" w:rsidTr="00597A60">
        <w:tc>
          <w:tcPr>
            <w:tcW w:w="817" w:type="dxa"/>
            <w:shd w:val="clear" w:color="auto" w:fill="auto"/>
            <w:vAlign w:val="center"/>
          </w:tcPr>
          <w:p w14:paraId="53E5DC67" w14:textId="4521703E" w:rsidR="00E2469E" w:rsidRPr="00BC1468" w:rsidRDefault="00E2469E" w:rsidP="00E2469E">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26" w:type="dxa"/>
            <w:shd w:val="clear" w:color="auto" w:fill="auto"/>
            <w:vAlign w:val="center"/>
          </w:tcPr>
          <w:p w14:paraId="344536D5" w14:textId="22B678B9" w:rsidR="00E2469E" w:rsidRPr="00BC1468" w:rsidRDefault="00E2469E" w:rsidP="00E2469E">
            <w:pPr>
              <w:spacing w:line="360" w:lineRule="auto"/>
              <w:rPr>
                <w:rFonts w:ascii="Times New Roman" w:hAnsi="Times New Roman" w:cs="Times New Roman"/>
                <w:sz w:val="26"/>
                <w:szCs w:val="26"/>
              </w:rPr>
            </w:pPr>
            <w:r w:rsidRPr="00BC1468">
              <w:rPr>
                <w:rFonts w:ascii="Times New Roman" w:hAnsi="Times New Roman" w:cs="Times New Roman"/>
                <w:sz w:val="26"/>
                <w:szCs w:val="26"/>
              </w:rPr>
              <w:t>Chi tiết báo cáo</w:t>
            </w:r>
            <w:r>
              <w:rPr>
                <w:rFonts w:ascii="Times New Roman" w:hAnsi="Times New Roman" w:cs="Times New Roman"/>
                <w:sz w:val="26"/>
                <w:szCs w:val="26"/>
              </w:rPr>
              <w:t xml:space="preserve"> doanh thu</w:t>
            </w:r>
          </w:p>
        </w:tc>
        <w:tc>
          <w:tcPr>
            <w:tcW w:w="2410" w:type="dxa"/>
            <w:shd w:val="clear" w:color="auto" w:fill="auto"/>
            <w:vAlign w:val="center"/>
          </w:tcPr>
          <w:p w14:paraId="5E5553EE" w14:textId="643E5C81"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A81C767" w14:textId="476FAFC2" w:rsidR="00E2469E" w:rsidRPr="00BC1468" w:rsidRDefault="00E2469E"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 Cho phép xem báo cáo doanh thu theo tháng</w:t>
            </w:r>
          </w:p>
        </w:tc>
      </w:tr>
      <w:tr w:rsidR="00B25870" w:rsidRPr="00BC1468" w14:paraId="277F4D64" w14:textId="77777777" w:rsidTr="00597A60">
        <w:tc>
          <w:tcPr>
            <w:tcW w:w="817" w:type="dxa"/>
            <w:shd w:val="clear" w:color="auto" w:fill="auto"/>
            <w:vAlign w:val="center"/>
          </w:tcPr>
          <w:p w14:paraId="3CB64F3A" w14:textId="2EDBC4EE" w:rsidR="00B25870" w:rsidRPr="00BC1468" w:rsidRDefault="00B25870" w:rsidP="00B2587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126" w:type="dxa"/>
            <w:shd w:val="clear" w:color="auto" w:fill="auto"/>
            <w:vAlign w:val="center"/>
          </w:tcPr>
          <w:p w14:paraId="390A3990" w14:textId="4C9E2EA2" w:rsidR="00B25870" w:rsidRPr="00B25870" w:rsidRDefault="00B25870" w:rsidP="00B25870">
            <w:pPr>
              <w:spacing w:line="360" w:lineRule="auto"/>
              <w:rPr>
                <w:rFonts w:ascii="Times New Roman" w:hAnsi="Times New Roman" w:cs="Times New Roman"/>
                <w:b/>
                <w:sz w:val="26"/>
                <w:szCs w:val="26"/>
              </w:rPr>
            </w:pPr>
            <w:r w:rsidRPr="00BC1468">
              <w:rPr>
                <w:rFonts w:ascii="Times New Roman" w:hAnsi="Times New Roman" w:cs="Times New Roman"/>
                <w:sz w:val="26"/>
                <w:szCs w:val="26"/>
              </w:rPr>
              <w:t>Thay đổi quy định</w:t>
            </w:r>
          </w:p>
        </w:tc>
        <w:tc>
          <w:tcPr>
            <w:tcW w:w="2410" w:type="dxa"/>
            <w:shd w:val="clear" w:color="auto" w:fill="auto"/>
            <w:vAlign w:val="center"/>
          </w:tcPr>
          <w:p w14:paraId="584F2CD1" w14:textId="3EA59DCA" w:rsidR="00B25870" w:rsidRPr="00B25870" w:rsidRDefault="00B25870" w:rsidP="00B25870">
            <w:pPr>
              <w:spacing w:line="360" w:lineRule="auto"/>
              <w:jc w:val="both"/>
              <w:rPr>
                <w:rFonts w:ascii="Times New Roman" w:hAnsi="Times New Roman" w:cs="Times New Roman"/>
                <w:b/>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0773027" w14:textId="77BB2AD8" w:rsidR="00B25870" w:rsidRPr="00B25870" w:rsidRDefault="00B25870" w:rsidP="00B25870">
            <w:pPr>
              <w:spacing w:line="360" w:lineRule="auto"/>
              <w:jc w:val="both"/>
              <w:rPr>
                <w:rFonts w:ascii="Times New Roman" w:hAnsi="Times New Roman" w:cs="Times New Roman"/>
                <w:b/>
                <w:sz w:val="26"/>
                <w:szCs w:val="26"/>
              </w:rPr>
            </w:pPr>
            <w:r w:rsidRPr="00BC1468">
              <w:rPr>
                <w:rFonts w:ascii="Times New Roman" w:hAnsi="Times New Roman" w:cs="Times New Roman"/>
                <w:sz w:val="26"/>
                <w:szCs w:val="26"/>
              </w:rPr>
              <w:t xml:space="preserve"> Cho phép xem và thay đổi quy định</w:t>
            </w:r>
          </w:p>
        </w:tc>
      </w:tr>
      <w:tr w:rsidR="00B25870" w:rsidRPr="00BC1468" w14:paraId="5A4E8DA6" w14:textId="77777777" w:rsidTr="00597A60">
        <w:tc>
          <w:tcPr>
            <w:tcW w:w="817" w:type="dxa"/>
            <w:shd w:val="clear" w:color="auto" w:fill="auto"/>
            <w:vAlign w:val="center"/>
          </w:tcPr>
          <w:p w14:paraId="5F541CCB" w14:textId="62678818" w:rsidR="00B25870" w:rsidRDefault="00B25870" w:rsidP="00B2587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126" w:type="dxa"/>
            <w:shd w:val="clear" w:color="auto" w:fill="auto"/>
            <w:vAlign w:val="center"/>
          </w:tcPr>
          <w:p w14:paraId="38E16F6A" w14:textId="1D8B68A7" w:rsidR="00B25870" w:rsidRPr="00BC1468" w:rsidRDefault="00B25870" w:rsidP="00B25870">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ài đặt hệ thống</w:t>
            </w:r>
          </w:p>
        </w:tc>
        <w:tc>
          <w:tcPr>
            <w:tcW w:w="2410" w:type="dxa"/>
            <w:shd w:val="clear" w:color="auto" w:fill="auto"/>
            <w:vAlign w:val="center"/>
          </w:tcPr>
          <w:p w14:paraId="3B7BFCEA" w14:textId="083A7E67" w:rsidR="00B25870" w:rsidRPr="00BC1468" w:rsidRDefault="00B25870" w:rsidP="00B25870">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ông tin</w:t>
            </w:r>
          </w:p>
        </w:tc>
        <w:tc>
          <w:tcPr>
            <w:tcW w:w="3828" w:type="dxa"/>
            <w:shd w:val="clear" w:color="auto" w:fill="auto"/>
            <w:vAlign w:val="center"/>
          </w:tcPr>
          <w:p w14:paraId="1EA27AD2" w14:textId="470FDD94" w:rsidR="00B25870" w:rsidRPr="00BC1468" w:rsidRDefault="00B25870" w:rsidP="00B25870">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àn hình dẫn tới các form cài đặt chương trình</w:t>
            </w:r>
          </w:p>
        </w:tc>
      </w:tr>
    </w:tbl>
    <w:p w14:paraId="462EF03C" w14:textId="77777777" w:rsidR="00062887" w:rsidRPr="00BC1468" w:rsidRDefault="00062887" w:rsidP="00BC1468">
      <w:pPr>
        <w:spacing w:line="360" w:lineRule="auto"/>
        <w:ind w:left="720"/>
        <w:jc w:val="both"/>
        <w:rPr>
          <w:rFonts w:ascii="Times New Roman" w:hAnsi="Times New Roman" w:cs="Times New Roman"/>
          <w:sz w:val="26"/>
          <w:szCs w:val="26"/>
        </w:rPr>
      </w:pPr>
      <w:r w:rsidRPr="00BC1468">
        <w:rPr>
          <w:rFonts w:ascii="Times New Roman" w:hAnsi="Times New Roman" w:cs="Times New Roman"/>
          <w:sz w:val="26"/>
          <w:szCs w:val="26"/>
        </w:rPr>
        <w:br w:type="textWrapping" w:clear="all"/>
      </w:r>
    </w:p>
    <w:p w14:paraId="11C310DB" w14:textId="7266819B" w:rsidR="00062887" w:rsidRPr="00E2469E" w:rsidRDefault="00062887" w:rsidP="00381788">
      <w:pPr>
        <w:pStyle w:val="ListParagraph"/>
        <w:numPr>
          <w:ilvl w:val="1"/>
          <w:numId w:val="31"/>
        </w:numPr>
        <w:spacing w:after="0" w:line="360" w:lineRule="auto"/>
        <w:ind w:left="1134" w:hanging="425"/>
        <w:jc w:val="both"/>
        <w:outlineLvl w:val="1"/>
        <w:rPr>
          <w:rFonts w:ascii="Times New Roman" w:hAnsi="Times New Roman" w:cs="Times New Roman"/>
          <w:b/>
          <w:color w:val="0070C0"/>
          <w:sz w:val="26"/>
          <w:szCs w:val="26"/>
        </w:rPr>
      </w:pPr>
      <w:bookmarkStart w:id="71" w:name="_Toc105175286"/>
      <w:r w:rsidRPr="00E2469E">
        <w:rPr>
          <w:rFonts w:ascii="Times New Roman" w:hAnsi="Times New Roman" w:cs="Times New Roman"/>
          <w:b/>
          <w:color w:val="0070C0"/>
          <w:sz w:val="26"/>
          <w:szCs w:val="26"/>
        </w:rPr>
        <w:lastRenderedPageBreak/>
        <w:t>Mô tả các màn hình:</w:t>
      </w:r>
      <w:bookmarkEnd w:id="71"/>
    </w:p>
    <w:p w14:paraId="036A6573" w14:textId="0AD47422" w:rsidR="00062887" w:rsidRPr="00E2469E" w:rsidRDefault="00062887" w:rsidP="00381788">
      <w:pPr>
        <w:pStyle w:val="ListParagraph"/>
        <w:numPr>
          <w:ilvl w:val="2"/>
          <w:numId w:val="31"/>
        </w:numPr>
        <w:tabs>
          <w:tab w:val="left" w:pos="2552"/>
        </w:tabs>
        <w:spacing w:after="0" w:line="360" w:lineRule="auto"/>
        <w:ind w:left="3119" w:hanging="1276"/>
        <w:jc w:val="both"/>
        <w:outlineLvl w:val="2"/>
        <w:rPr>
          <w:rFonts w:ascii="Times New Roman" w:hAnsi="Times New Roman" w:cs="Times New Roman"/>
          <w:b/>
          <w:sz w:val="26"/>
          <w:szCs w:val="26"/>
        </w:rPr>
      </w:pPr>
      <w:bookmarkStart w:id="72" w:name="_Toc105175287"/>
      <w:r w:rsidRPr="00E2469E">
        <w:rPr>
          <w:rFonts w:ascii="Times New Roman" w:hAnsi="Times New Roman" w:cs="Times New Roman"/>
          <w:b/>
          <w:sz w:val="26"/>
          <w:szCs w:val="26"/>
        </w:rPr>
        <w:t>Màn hình đăng nhập:</w:t>
      </w:r>
      <w:bookmarkEnd w:id="72"/>
    </w:p>
    <w:p w14:paraId="23C28F9F"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7A0C8BFE"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4E63892E"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701"/>
        <w:gridCol w:w="1984"/>
        <w:gridCol w:w="3559"/>
      </w:tblGrid>
      <w:tr w:rsidR="00062887" w:rsidRPr="00BC1468" w14:paraId="60186117" w14:textId="77777777" w:rsidTr="00E2469E">
        <w:tc>
          <w:tcPr>
            <w:tcW w:w="709" w:type="dxa"/>
            <w:shd w:val="clear" w:color="auto" w:fill="999999"/>
          </w:tcPr>
          <w:p w14:paraId="5B9297E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shd w:val="clear" w:color="auto" w:fill="999999"/>
          </w:tcPr>
          <w:p w14:paraId="21DB66B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790071D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211C2C8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3559" w:type="dxa"/>
            <w:shd w:val="clear" w:color="auto" w:fill="999999"/>
          </w:tcPr>
          <w:p w14:paraId="50E4442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44A6E407" w14:textId="77777777" w:rsidTr="00E2469E">
        <w:tc>
          <w:tcPr>
            <w:tcW w:w="709" w:type="dxa"/>
            <w:shd w:val="clear" w:color="auto" w:fill="auto"/>
          </w:tcPr>
          <w:p w14:paraId="22519B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43" w:type="dxa"/>
            <w:shd w:val="clear" w:color="auto" w:fill="auto"/>
          </w:tcPr>
          <w:p w14:paraId="2FB5360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55E7A1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1C89D6"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BE0A8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10A05717" w14:textId="77777777" w:rsidTr="00E2469E">
        <w:tc>
          <w:tcPr>
            <w:tcW w:w="709" w:type="dxa"/>
            <w:shd w:val="clear" w:color="auto" w:fill="auto"/>
          </w:tcPr>
          <w:p w14:paraId="5186B2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43" w:type="dxa"/>
            <w:shd w:val="clear" w:color="auto" w:fill="auto"/>
          </w:tcPr>
          <w:p w14:paraId="3789A0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35D3E0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984" w:type="dxa"/>
            <w:shd w:val="clear" w:color="auto" w:fill="auto"/>
          </w:tcPr>
          <w:p w14:paraId="1C621B3D"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7ABBC5C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511F4C01" w14:textId="77777777" w:rsidTr="00E2469E">
        <w:tc>
          <w:tcPr>
            <w:tcW w:w="709" w:type="dxa"/>
            <w:shd w:val="clear" w:color="auto" w:fill="auto"/>
          </w:tcPr>
          <w:p w14:paraId="7239CC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43" w:type="dxa"/>
            <w:shd w:val="clear" w:color="auto" w:fill="auto"/>
          </w:tcPr>
          <w:p w14:paraId="2E67E8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1701" w:type="dxa"/>
            <w:shd w:val="clear" w:color="auto" w:fill="auto"/>
          </w:tcPr>
          <w:p w14:paraId="635D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E0A0723"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1C080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Quên mật khẩu</w:t>
            </w:r>
          </w:p>
        </w:tc>
      </w:tr>
      <w:tr w:rsidR="00062887" w:rsidRPr="00BC1468" w14:paraId="72CE9DDC" w14:textId="77777777" w:rsidTr="00E2469E">
        <w:tc>
          <w:tcPr>
            <w:tcW w:w="709" w:type="dxa"/>
            <w:shd w:val="clear" w:color="auto" w:fill="auto"/>
          </w:tcPr>
          <w:p w14:paraId="38B3B3E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43" w:type="dxa"/>
            <w:shd w:val="clear" w:color="auto" w:fill="auto"/>
          </w:tcPr>
          <w:p w14:paraId="6108B6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1701" w:type="dxa"/>
            <w:shd w:val="clear" w:color="auto" w:fill="auto"/>
          </w:tcPr>
          <w:p w14:paraId="2655C3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337E520"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525DC8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 hệ thống</w:t>
            </w:r>
          </w:p>
        </w:tc>
      </w:tr>
    </w:tbl>
    <w:p w14:paraId="7B8AF668"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1BECCB"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5357E8B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78"/>
        <w:gridCol w:w="3780"/>
      </w:tblGrid>
      <w:tr w:rsidR="00062887" w:rsidRPr="00BC1468" w14:paraId="08FC8587" w14:textId="77777777" w:rsidTr="00E2469E">
        <w:tc>
          <w:tcPr>
            <w:tcW w:w="709" w:type="dxa"/>
            <w:shd w:val="clear" w:color="auto" w:fill="999999"/>
          </w:tcPr>
          <w:p w14:paraId="6E8754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8" w:type="dxa"/>
            <w:shd w:val="clear" w:color="auto" w:fill="999999"/>
          </w:tcPr>
          <w:p w14:paraId="58B235F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7CC704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00CC91CB" w14:textId="77777777" w:rsidTr="00E2469E">
        <w:tc>
          <w:tcPr>
            <w:tcW w:w="709" w:type="dxa"/>
            <w:shd w:val="clear" w:color="auto" w:fill="auto"/>
          </w:tcPr>
          <w:p w14:paraId="5A9B39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8" w:type="dxa"/>
            <w:shd w:val="clear" w:color="auto" w:fill="auto"/>
          </w:tcPr>
          <w:p w14:paraId="10062C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3780" w:type="dxa"/>
            <w:shd w:val="clear" w:color="auto" w:fill="auto"/>
          </w:tcPr>
          <w:p w14:paraId="57F22D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_Click</w:t>
            </w:r>
          </w:p>
        </w:tc>
      </w:tr>
      <w:tr w:rsidR="00062887" w:rsidRPr="00BC1468" w14:paraId="79D6E45F" w14:textId="77777777" w:rsidTr="00E2469E">
        <w:tc>
          <w:tcPr>
            <w:tcW w:w="709" w:type="dxa"/>
            <w:shd w:val="clear" w:color="auto" w:fill="auto"/>
          </w:tcPr>
          <w:p w14:paraId="4301BD3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8" w:type="dxa"/>
            <w:shd w:val="clear" w:color="auto" w:fill="auto"/>
          </w:tcPr>
          <w:p w14:paraId="34C5923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3780" w:type="dxa"/>
            <w:shd w:val="clear" w:color="auto" w:fill="auto"/>
          </w:tcPr>
          <w:p w14:paraId="1A884BF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 _Click</w:t>
            </w:r>
          </w:p>
        </w:tc>
      </w:tr>
    </w:tbl>
    <w:p w14:paraId="4403FFB5" w14:textId="77777777" w:rsidR="00062887" w:rsidRPr="00BC1468" w:rsidRDefault="00062887" w:rsidP="00BC1468">
      <w:pPr>
        <w:spacing w:line="360" w:lineRule="auto"/>
        <w:ind w:left="2340"/>
        <w:jc w:val="both"/>
        <w:rPr>
          <w:rFonts w:ascii="Times New Roman" w:hAnsi="Times New Roman" w:cs="Times New Roman"/>
          <w:sz w:val="26"/>
          <w:szCs w:val="26"/>
        </w:rPr>
      </w:pPr>
    </w:p>
    <w:p w14:paraId="58A80466" w14:textId="2FAC0F46" w:rsidR="00062887" w:rsidRPr="00E2469E" w:rsidRDefault="00062887" w:rsidP="00381788">
      <w:pPr>
        <w:pStyle w:val="ListParagraph"/>
        <w:numPr>
          <w:ilvl w:val="2"/>
          <w:numId w:val="31"/>
        </w:numPr>
        <w:tabs>
          <w:tab w:val="left" w:pos="3060"/>
        </w:tabs>
        <w:spacing w:after="0" w:line="360" w:lineRule="auto"/>
        <w:ind w:hanging="2989"/>
        <w:jc w:val="both"/>
        <w:outlineLvl w:val="2"/>
        <w:rPr>
          <w:rFonts w:ascii="Times New Roman" w:hAnsi="Times New Roman" w:cs="Times New Roman"/>
          <w:b/>
          <w:sz w:val="26"/>
          <w:szCs w:val="26"/>
        </w:rPr>
      </w:pPr>
      <w:bookmarkStart w:id="73" w:name="_Toc105175288"/>
      <w:r w:rsidRPr="00E2469E">
        <w:rPr>
          <w:rFonts w:ascii="Times New Roman" w:hAnsi="Times New Roman" w:cs="Times New Roman"/>
          <w:b/>
          <w:sz w:val="26"/>
          <w:szCs w:val="26"/>
        </w:rPr>
        <w:t>Màn hình đăng ký:</w:t>
      </w:r>
      <w:bookmarkEnd w:id="73"/>
    </w:p>
    <w:p w14:paraId="40BD9180"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4383AA2D"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D244F8C"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330"/>
        <w:gridCol w:w="1875"/>
        <w:gridCol w:w="1480"/>
      </w:tblGrid>
      <w:tr w:rsidR="00062887" w:rsidRPr="00BC1468" w14:paraId="731440FF" w14:textId="77777777" w:rsidTr="00E2469E">
        <w:tc>
          <w:tcPr>
            <w:tcW w:w="1843" w:type="dxa"/>
            <w:shd w:val="clear" w:color="auto" w:fill="999999"/>
          </w:tcPr>
          <w:p w14:paraId="650C87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2268" w:type="dxa"/>
            <w:shd w:val="clear" w:color="auto" w:fill="999999"/>
          </w:tcPr>
          <w:p w14:paraId="2CB6101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330" w:type="dxa"/>
            <w:shd w:val="clear" w:color="auto" w:fill="999999"/>
          </w:tcPr>
          <w:p w14:paraId="5F9401B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5" w:type="dxa"/>
            <w:shd w:val="clear" w:color="auto" w:fill="999999"/>
          </w:tcPr>
          <w:p w14:paraId="4C13C97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480" w:type="dxa"/>
            <w:shd w:val="clear" w:color="auto" w:fill="999999"/>
          </w:tcPr>
          <w:p w14:paraId="2E2596B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64CD435" w14:textId="77777777" w:rsidTr="00E2469E">
        <w:tc>
          <w:tcPr>
            <w:tcW w:w="1843" w:type="dxa"/>
            <w:shd w:val="clear" w:color="auto" w:fill="auto"/>
          </w:tcPr>
          <w:p w14:paraId="6B0E78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2528857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2330" w:type="dxa"/>
            <w:shd w:val="clear" w:color="auto" w:fill="auto"/>
          </w:tcPr>
          <w:p w14:paraId="1E9532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5CBC2D4D"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3A22DB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4628CCF1" w14:textId="77777777" w:rsidTr="00E2469E">
        <w:tc>
          <w:tcPr>
            <w:tcW w:w="1843" w:type="dxa"/>
            <w:shd w:val="clear" w:color="auto" w:fill="auto"/>
          </w:tcPr>
          <w:p w14:paraId="2C75F3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405DECC" w14:textId="0A6F53AA" w:rsidR="00062887" w:rsidRPr="00BC1468" w:rsidRDefault="00E2469E"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tenChuTK</w:t>
            </w:r>
            <w:r w:rsidR="00062887" w:rsidRPr="00BC1468">
              <w:rPr>
                <w:rFonts w:ascii="Times New Roman" w:hAnsi="Times New Roman" w:cs="Times New Roman"/>
                <w:sz w:val="26"/>
                <w:szCs w:val="26"/>
              </w:rPr>
              <w:t>Tbx</w:t>
            </w:r>
          </w:p>
        </w:tc>
        <w:tc>
          <w:tcPr>
            <w:tcW w:w="2330" w:type="dxa"/>
            <w:shd w:val="clear" w:color="auto" w:fill="auto"/>
          </w:tcPr>
          <w:p w14:paraId="304111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4B54A935"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EC37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6F85C760" w14:textId="77777777" w:rsidTr="00E2469E">
        <w:tc>
          <w:tcPr>
            <w:tcW w:w="1843" w:type="dxa"/>
            <w:shd w:val="clear" w:color="auto" w:fill="auto"/>
          </w:tcPr>
          <w:p w14:paraId="264B0C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282581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2330" w:type="dxa"/>
            <w:shd w:val="clear" w:color="auto" w:fill="auto"/>
          </w:tcPr>
          <w:p w14:paraId="41D8B8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3231497F"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27DD4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2DA8988E" w14:textId="77777777" w:rsidTr="00E2469E">
        <w:tc>
          <w:tcPr>
            <w:tcW w:w="1843" w:type="dxa"/>
            <w:shd w:val="clear" w:color="auto" w:fill="auto"/>
          </w:tcPr>
          <w:p w14:paraId="7A3E9E7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4F5321E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2330" w:type="dxa"/>
            <w:shd w:val="clear" w:color="auto" w:fill="auto"/>
          </w:tcPr>
          <w:p w14:paraId="4348D5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5C2A6193"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60EE36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của tài khoản</w:t>
            </w:r>
          </w:p>
        </w:tc>
      </w:tr>
      <w:tr w:rsidR="00062887" w:rsidRPr="00BC1468" w14:paraId="3F854BBB" w14:textId="77777777" w:rsidTr="00E2469E">
        <w:tc>
          <w:tcPr>
            <w:tcW w:w="1843" w:type="dxa"/>
            <w:shd w:val="clear" w:color="auto" w:fill="auto"/>
          </w:tcPr>
          <w:p w14:paraId="37F142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3D8B24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2330" w:type="dxa"/>
            <w:shd w:val="clear" w:color="auto" w:fill="auto"/>
          </w:tcPr>
          <w:p w14:paraId="1DF4D6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5" w:type="dxa"/>
            <w:shd w:val="clear" w:color="auto" w:fill="auto"/>
          </w:tcPr>
          <w:p w14:paraId="54C7A447"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F60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Đăng ký tài khoản </w:t>
            </w:r>
          </w:p>
        </w:tc>
      </w:tr>
    </w:tbl>
    <w:p w14:paraId="77B72450" w14:textId="77777777" w:rsidR="00062887" w:rsidRPr="00BC1468" w:rsidRDefault="00062887" w:rsidP="00BC1468">
      <w:pPr>
        <w:spacing w:line="360" w:lineRule="auto"/>
        <w:ind w:left="2340"/>
        <w:jc w:val="both"/>
        <w:rPr>
          <w:rFonts w:ascii="Times New Roman" w:hAnsi="Times New Roman" w:cs="Times New Roman"/>
          <w:sz w:val="26"/>
          <w:szCs w:val="26"/>
        </w:rPr>
      </w:pPr>
    </w:p>
    <w:p w14:paraId="47F91A08" w14:textId="77777777" w:rsidR="00062887" w:rsidRPr="00E2469E" w:rsidRDefault="00062887" w:rsidP="00381788">
      <w:pPr>
        <w:numPr>
          <w:ilvl w:val="0"/>
          <w:numId w:val="12"/>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3A68803F"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794"/>
        <w:gridCol w:w="3780"/>
      </w:tblGrid>
      <w:tr w:rsidR="00062887" w:rsidRPr="00BC1468" w14:paraId="7E937502" w14:textId="77777777" w:rsidTr="00E2469E">
        <w:tc>
          <w:tcPr>
            <w:tcW w:w="1135" w:type="dxa"/>
            <w:shd w:val="clear" w:color="auto" w:fill="999999"/>
          </w:tcPr>
          <w:p w14:paraId="560CB4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794" w:type="dxa"/>
            <w:shd w:val="clear" w:color="auto" w:fill="999999"/>
          </w:tcPr>
          <w:p w14:paraId="407459A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AA0316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9EC4A3B" w14:textId="77777777" w:rsidTr="00E2469E">
        <w:tc>
          <w:tcPr>
            <w:tcW w:w="1135" w:type="dxa"/>
            <w:shd w:val="clear" w:color="auto" w:fill="auto"/>
          </w:tcPr>
          <w:p w14:paraId="79FCC9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794" w:type="dxa"/>
            <w:shd w:val="clear" w:color="auto" w:fill="auto"/>
          </w:tcPr>
          <w:p w14:paraId="71DC9C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3780" w:type="dxa"/>
            <w:shd w:val="clear" w:color="auto" w:fill="auto"/>
          </w:tcPr>
          <w:p w14:paraId="375EC6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_Click</w:t>
            </w:r>
          </w:p>
        </w:tc>
      </w:tr>
    </w:tbl>
    <w:p w14:paraId="08E8839E" w14:textId="77777777" w:rsidR="00062887" w:rsidRPr="00BC1468" w:rsidRDefault="00062887" w:rsidP="00BC1468">
      <w:pPr>
        <w:spacing w:line="360" w:lineRule="auto"/>
        <w:ind w:left="2340"/>
        <w:jc w:val="both"/>
        <w:rPr>
          <w:rFonts w:ascii="Times New Roman" w:hAnsi="Times New Roman" w:cs="Times New Roman"/>
          <w:sz w:val="26"/>
          <w:szCs w:val="26"/>
        </w:rPr>
      </w:pPr>
    </w:p>
    <w:p w14:paraId="5B0DF121" w14:textId="300821BC" w:rsidR="00062887" w:rsidRPr="00E2469E" w:rsidRDefault="00062887" w:rsidP="00381788">
      <w:pPr>
        <w:pStyle w:val="ListParagraph"/>
        <w:numPr>
          <w:ilvl w:val="2"/>
          <w:numId w:val="31"/>
        </w:numPr>
        <w:tabs>
          <w:tab w:val="left" w:pos="3060"/>
        </w:tabs>
        <w:spacing w:after="0" w:line="360" w:lineRule="auto"/>
        <w:ind w:left="2410" w:hanging="1276"/>
        <w:jc w:val="both"/>
        <w:outlineLvl w:val="2"/>
        <w:rPr>
          <w:rFonts w:ascii="Times New Roman" w:hAnsi="Times New Roman" w:cs="Times New Roman"/>
          <w:b/>
          <w:sz w:val="26"/>
          <w:szCs w:val="26"/>
        </w:rPr>
      </w:pPr>
      <w:bookmarkStart w:id="74" w:name="_Toc105175289"/>
      <w:r w:rsidRPr="00E2469E">
        <w:rPr>
          <w:rFonts w:ascii="Times New Roman" w:hAnsi="Times New Roman" w:cs="Times New Roman"/>
          <w:b/>
          <w:sz w:val="26"/>
          <w:szCs w:val="26"/>
        </w:rPr>
        <w:t>Màn hình quên mật khẩu:</w:t>
      </w:r>
      <w:bookmarkEnd w:id="74"/>
    </w:p>
    <w:p w14:paraId="40E869B0"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F2B5197"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BE5E0B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843"/>
        <w:gridCol w:w="2141"/>
      </w:tblGrid>
      <w:tr w:rsidR="00062887" w:rsidRPr="00BC1468" w14:paraId="427D3A01" w14:textId="77777777" w:rsidTr="00E2469E">
        <w:tc>
          <w:tcPr>
            <w:tcW w:w="1560" w:type="dxa"/>
            <w:shd w:val="clear" w:color="auto" w:fill="999999"/>
          </w:tcPr>
          <w:p w14:paraId="2CEB15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519F69C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6BAAAF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3" w:type="dxa"/>
            <w:shd w:val="clear" w:color="auto" w:fill="999999"/>
          </w:tcPr>
          <w:p w14:paraId="0E10D7B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372FDEA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F2678B4" w14:textId="77777777" w:rsidTr="00E2469E">
        <w:tc>
          <w:tcPr>
            <w:tcW w:w="1560" w:type="dxa"/>
            <w:shd w:val="clear" w:color="auto" w:fill="auto"/>
          </w:tcPr>
          <w:p w14:paraId="59271E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4CDAD0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01808D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BB27916"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8DC1B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7208686E" w14:textId="77777777" w:rsidTr="00E2469E">
        <w:tc>
          <w:tcPr>
            <w:tcW w:w="1560" w:type="dxa"/>
            <w:shd w:val="clear" w:color="auto" w:fill="auto"/>
          </w:tcPr>
          <w:p w14:paraId="41F175C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6740D5DE" w14:textId="34507EE3" w:rsidR="00062887" w:rsidRPr="00BC1468" w:rsidRDefault="00062887"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w:t>
            </w:r>
            <w:r w:rsidR="00E2469E">
              <w:rPr>
                <w:rFonts w:ascii="Times New Roman" w:hAnsi="Times New Roman" w:cs="Times New Roman"/>
                <w:sz w:val="26"/>
                <w:szCs w:val="26"/>
              </w:rPr>
              <w:t>ChuTK</w:t>
            </w:r>
            <w:r w:rsidRPr="00BC1468">
              <w:rPr>
                <w:rFonts w:ascii="Times New Roman" w:hAnsi="Times New Roman" w:cs="Times New Roman"/>
                <w:sz w:val="26"/>
                <w:szCs w:val="26"/>
              </w:rPr>
              <w:t>Tbx</w:t>
            </w:r>
          </w:p>
        </w:tc>
        <w:tc>
          <w:tcPr>
            <w:tcW w:w="1701" w:type="dxa"/>
            <w:shd w:val="clear" w:color="auto" w:fill="auto"/>
          </w:tcPr>
          <w:p w14:paraId="3D599FC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2539858"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C0835E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1FF49C3A" w14:textId="77777777" w:rsidTr="00E2469E">
        <w:tc>
          <w:tcPr>
            <w:tcW w:w="1560" w:type="dxa"/>
            <w:shd w:val="clear" w:color="auto" w:fill="auto"/>
          </w:tcPr>
          <w:p w14:paraId="479B46C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2AF76C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710C4DC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00102B4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759ED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mật khẩu mới của tài khoản </w:t>
            </w:r>
          </w:p>
        </w:tc>
      </w:tr>
      <w:tr w:rsidR="00062887" w:rsidRPr="00BC1468" w14:paraId="20D25452" w14:textId="77777777" w:rsidTr="00E2469E">
        <w:tc>
          <w:tcPr>
            <w:tcW w:w="1560" w:type="dxa"/>
            <w:shd w:val="clear" w:color="auto" w:fill="auto"/>
          </w:tcPr>
          <w:p w14:paraId="061A131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tcPr>
          <w:p w14:paraId="315C10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1701" w:type="dxa"/>
            <w:shd w:val="clear" w:color="auto" w:fill="auto"/>
          </w:tcPr>
          <w:p w14:paraId="33E1D9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7A650EC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1F5E1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mới của tài khoản</w:t>
            </w:r>
          </w:p>
        </w:tc>
      </w:tr>
      <w:tr w:rsidR="00062887" w:rsidRPr="00BC1468" w14:paraId="3BA0B673" w14:textId="77777777" w:rsidTr="00E2469E">
        <w:tc>
          <w:tcPr>
            <w:tcW w:w="1560" w:type="dxa"/>
            <w:shd w:val="clear" w:color="auto" w:fill="auto"/>
          </w:tcPr>
          <w:p w14:paraId="3FF98A7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63426F7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1701" w:type="dxa"/>
            <w:shd w:val="clear" w:color="auto" w:fill="auto"/>
          </w:tcPr>
          <w:p w14:paraId="06BB1F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43" w:type="dxa"/>
            <w:shd w:val="clear" w:color="auto" w:fill="auto"/>
          </w:tcPr>
          <w:p w14:paraId="53C06AD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7D0AD9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ác nhận việc đổi mật khẩu</w:t>
            </w:r>
          </w:p>
        </w:tc>
      </w:tr>
    </w:tbl>
    <w:p w14:paraId="1F843AE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04CD953" w14:textId="2F640B4B" w:rsidR="00062887" w:rsidRPr="00E2469E" w:rsidRDefault="00062887" w:rsidP="00381788">
      <w:pPr>
        <w:numPr>
          <w:ilvl w:val="0"/>
          <w:numId w:val="13"/>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02"/>
        <w:gridCol w:w="3780"/>
      </w:tblGrid>
      <w:tr w:rsidR="00062887" w:rsidRPr="00BC1468" w14:paraId="059F41A9" w14:textId="77777777" w:rsidTr="00E2469E">
        <w:tc>
          <w:tcPr>
            <w:tcW w:w="1560" w:type="dxa"/>
            <w:shd w:val="clear" w:color="auto" w:fill="999999"/>
          </w:tcPr>
          <w:p w14:paraId="6F3A11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2" w:type="dxa"/>
            <w:shd w:val="clear" w:color="auto" w:fill="999999"/>
          </w:tcPr>
          <w:p w14:paraId="21B89F7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2CB203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9202A3D" w14:textId="77777777" w:rsidTr="00E2469E">
        <w:tc>
          <w:tcPr>
            <w:tcW w:w="1560" w:type="dxa"/>
            <w:shd w:val="clear" w:color="auto" w:fill="auto"/>
          </w:tcPr>
          <w:p w14:paraId="49A6B0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2" w:type="dxa"/>
            <w:shd w:val="clear" w:color="auto" w:fill="auto"/>
          </w:tcPr>
          <w:p w14:paraId="1ADD9D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3780" w:type="dxa"/>
            <w:shd w:val="clear" w:color="auto" w:fill="auto"/>
          </w:tcPr>
          <w:p w14:paraId="42E3D2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 _Click</w:t>
            </w:r>
          </w:p>
        </w:tc>
      </w:tr>
    </w:tbl>
    <w:p w14:paraId="2C11FE7C" w14:textId="77777777" w:rsidR="00E2469E" w:rsidRDefault="00E2469E" w:rsidP="00E2469E">
      <w:pPr>
        <w:tabs>
          <w:tab w:val="left" w:pos="3060"/>
        </w:tabs>
        <w:spacing w:after="0" w:line="360" w:lineRule="auto"/>
        <w:ind w:left="1080"/>
        <w:jc w:val="both"/>
        <w:rPr>
          <w:rFonts w:ascii="Times New Roman" w:hAnsi="Times New Roman" w:cs="Times New Roman"/>
          <w:sz w:val="26"/>
          <w:szCs w:val="26"/>
        </w:rPr>
      </w:pPr>
    </w:p>
    <w:p w14:paraId="220132F7" w14:textId="021BD698" w:rsidR="00062887" w:rsidRPr="00E2469E" w:rsidRDefault="00062887" w:rsidP="00381788">
      <w:pPr>
        <w:pStyle w:val="ListParagraph"/>
        <w:numPr>
          <w:ilvl w:val="2"/>
          <w:numId w:val="31"/>
        </w:numPr>
        <w:tabs>
          <w:tab w:val="left" w:pos="3060"/>
        </w:tabs>
        <w:spacing w:after="0" w:line="360" w:lineRule="auto"/>
        <w:ind w:left="1560"/>
        <w:jc w:val="both"/>
        <w:outlineLvl w:val="2"/>
        <w:rPr>
          <w:rFonts w:ascii="Times New Roman" w:hAnsi="Times New Roman" w:cs="Times New Roman"/>
          <w:b/>
          <w:sz w:val="26"/>
          <w:szCs w:val="26"/>
        </w:rPr>
      </w:pPr>
      <w:bookmarkStart w:id="75" w:name="_Toc105175290"/>
      <w:r w:rsidRPr="00E2469E">
        <w:rPr>
          <w:rFonts w:ascii="Times New Roman" w:hAnsi="Times New Roman" w:cs="Times New Roman"/>
          <w:b/>
          <w:sz w:val="26"/>
          <w:szCs w:val="26"/>
        </w:rPr>
        <w:lastRenderedPageBreak/>
        <w:t>Màn hình danh sách khách hàng:</w:t>
      </w:r>
      <w:bookmarkEnd w:id="75"/>
    </w:p>
    <w:p w14:paraId="230CE82D"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4133D3E6"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7C54F851"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418"/>
        <w:gridCol w:w="2126"/>
        <w:gridCol w:w="2708"/>
      </w:tblGrid>
      <w:tr w:rsidR="00062887" w:rsidRPr="00BC1468" w14:paraId="6DF67179" w14:textId="77777777" w:rsidTr="00E2469E">
        <w:tc>
          <w:tcPr>
            <w:tcW w:w="851" w:type="dxa"/>
            <w:shd w:val="clear" w:color="auto" w:fill="999999"/>
          </w:tcPr>
          <w:p w14:paraId="62C72C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0E02BB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8" w:type="dxa"/>
            <w:shd w:val="clear" w:color="auto" w:fill="999999"/>
          </w:tcPr>
          <w:p w14:paraId="19DA8D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126" w:type="dxa"/>
            <w:shd w:val="clear" w:color="auto" w:fill="999999"/>
          </w:tcPr>
          <w:p w14:paraId="70694EA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12FC23C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B81275" w14:textId="77777777" w:rsidTr="00E2469E">
        <w:tc>
          <w:tcPr>
            <w:tcW w:w="851" w:type="dxa"/>
            <w:shd w:val="clear" w:color="auto" w:fill="auto"/>
          </w:tcPr>
          <w:p w14:paraId="226C0E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2671E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x</w:t>
            </w:r>
          </w:p>
        </w:tc>
        <w:tc>
          <w:tcPr>
            <w:tcW w:w="1418" w:type="dxa"/>
            <w:shd w:val="clear" w:color="auto" w:fill="auto"/>
          </w:tcPr>
          <w:p w14:paraId="7A00D69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0D351A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708" w:type="dxa"/>
            <w:shd w:val="clear" w:color="auto" w:fill="auto"/>
          </w:tcPr>
          <w:p w14:paraId="49494A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78030EF8" w14:textId="77777777" w:rsidTr="00E2469E">
        <w:tc>
          <w:tcPr>
            <w:tcW w:w="851" w:type="dxa"/>
            <w:shd w:val="clear" w:color="auto" w:fill="auto"/>
          </w:tcPr>
          <w:p w14:paraId="7FA8DF7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0C9153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kTbx</w:t>
            </w:r>
          </w:p>
        </w:tc>
        <w:tc>
          <w:tcPr>
            <w:tcW w:w="1418" w:type="dxa"/>
            <w:shd w:val="clear" w:color="auto" w:fill="auto"/>
          </w:tcPr>
          <w:p w14:paraId="3E4BF0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0266763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FD0CA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loại khách</w:t>
            </w:r>
          </w:p>
        </w:tc>
      </w:tr>
      <w:tr w:rsidR="00062887" w:rsidRPr="00BC1468" w14:paraId="1597E578" w14:textId="77777777" w:rsidTr="00E2469E">
        <w:tc>
          <w:tcPr>
            <w:tcW w:w="851" w:type="dxa"/>
            <w:shd w:val="clear" w:color="auto" w:fill="auto"/>
          </w:tcPr>
          <w:p w14:paraId="2862480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5D7188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tenTbx</w:t>
            </w:r>
          </w:p>
        </w:tc>
        <w:tc>
          <w:tcPr>
            <w:tcW w:w="1418" w:type="dxa"/>
            <w:shd w:val="clear" w:color="auto" w:fill="auto"/>
          </w:tcPr>
          <w:p w14:paraId="677F7F0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2138F5C1"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138A8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ọ tên khách hàng</w:t>
            </w:r>
          </w:p>
        </w:tc>
      </w:tr>
      <w:tr w:rsidR="00062887" w:rsidRPr="00BC1468" w14:paraId="1665E61F" w14:textId="77777777" w:rsidTr="00E2469E">
        <w:tc>
          <w:tcPr>
            <w:tcW w:w="851" w:type="dxa"/>
            <w:shd w:val="clear" w:color="auto" w:fill="auto"/>
          </w:tcPr>
          <w:p w14:paraId="7F4AE5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tcPr>
          <w:p w14:paraId="774EFB0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bx</w:t>
            </w:r>
          </w:p>
        </w:tc>
        <w:tc>
          <w:tcPr>
            <w:tcW w:w="1418" w:type="dxa"/>
            <w:shd w:val="clear" w:color="auto" w:fill="auto"/>
          </w:tcPr>
          <w:p w14:paraId="2C0123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42B4CA4B"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CC180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chứng minh nhân dân</w:t>
            </w:r>
          </w:p>
        </w:tc>
      </w:tr>
      <w:tr w:rsidR="00062887" w:rsidRPr="00BC1468" w14:paraId="3C1D6BC1" w14:textId="77777777" w:rsidTr="00E2469E">
        <w:tc>
          <w:tcPr>
            <w:tcW w:w="851" w:type="dxa"/>
            <w:shd w:val="clear" w:color="auto" w:fill="auto"/>
          </w:tcPr>
          <w:p w14:paraId="5E39FC8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719A2C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bx</w:t>
            </w:r>
          </w:p>
        </w:tc>
        <w:tc>
          <w:tcPr>
            <w:tcW w:w="1418" w:type="dxa"/>
            <w:shd w:val="clear" w:color="auto" w:fill="auto"/>
          </w:tcPr>
          <w:p w14:paraId="42B19E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3318904C"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0648A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ịa chỉ</w:t>
            </w:r>
          </w:p>
        </w:tc>
      </w:tr>
      <w:tr w:rsidR="00062887" w:rsidRPr="00BC1468" w14:paraId="18D392FF" w14:textId="77777777" w:rsidTr="00E2469E">
        <w:tc>
          <w:tcPr>
            <w:tcW w:w="851" w:type="dxa"/>
            <w:shd w:val="clear" w:color="auto" w:fill="auto"/>
          </w:tcPr>
          <w:p w14:paraId="4FBB8DA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tcPr>
          <w:p w14:paraId="6935FE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1418" w:type="dxa"/>
            <w:shd w:val="clear" w:color="auto" w:fill="auto"/>
          </w:tcPr>
          <w:p w14:paraId="57729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611CA54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2FE82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khách hàng theo tên</w:t>
            </w:r>
          </w:p>
        </w:tc>
      </w:tr>
      <w:tr w:rsidR="00062887" w:rsidRPr="00BC1468" w14:paraId="5104FCF2" w14:textId="77777777" w:rsidTr="00E2469E">
        <w:tc>
          <w:tcPr>
            <w:tcW w:w="851" w:type="dxa"/>
            <w:shd w:val="clear" w:color="auto" w:fill="auto"/>
          </w:tcPr>
          <w:p w14:paraId="07BAF40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126" w:type="dxa"/>
            <w:shd w:val="clear" w:color="auto" w:fill="auto"/>
          </w:tcPr>
          <w:p w14:paraId="2A30EE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418" w:type="dxa"/>
            <w:shd w:val="clear" w:color="auto" w:fill="auto"/>
          </w:tcPr>
          <w:p w14:paraId="32343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82557F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BAC6E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khách hàng mới </w:t>
            </w:r>
          </w:p>
        </w:tc>
      </w:tr>
      <w:tr w:rsidR="00062887" w:rsidRPr="00BC1468" w14:paraId="040F2423" w14:textId="77777777" w:rsidTr="00E2469E">
        <w:tc>
          <w:tcPr>
            <w:tcW w:w="851" w:type="dxa"/>
            <w:shd w:val="clear" w:color="auto" w:fill="auto"/>
          </w:tcPr>
          <w:p w14:paraId="4768AEF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126" w:type="dxa"/>
            <w:shd w:val="clear" w:color="auto" w:fill="auto"/>
          </w:tcPr>
          <w:p w14:paraId="160E59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418" w:type="dxa"/>
            <w:shd w:val="clear" w:color="auto" w:fill="auto"/>
          </w:tcPr>
          <w:p w14:paraId="3F954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5CC8429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AE70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khách hàng </w:t>
            </w:r>
          </w:p>
        </w:tc>
      </w:tr>
      <w:tr w:rsidR="00062887" w:rsidRPr="00BC1468" w14:paraId="5E605B74" w14:textId="77777777" w:rsidTr="00E2469E">
        <w:tc>
          <w:tcPr>
            <w:tcW w:w="851" w:type="dxa"/>
            <w:shd w:val="clear" w:color="auto" w:fill="auto"/>
          </w:tcPr>
          <w:p w14:paraId="53E9F6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126" w:type="dxa"/>
            <w:shd w:val="clear" w:color="auto" w:fill="auto"/>
          </w:tcPr>
          <w:p w14:paraId="51B1F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418" w:type="dxa"/>
            <w:shd w:val="clear" w:color="auto" w:fill="auto"/>
          </w:tcPr>
          <w:p w14:paraId="329834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428B932"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95574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khách hàng </w:t>
            </w:r>
          </w:p>
        </w:tc>
      </w:tr>
      <w:tr w:rsidR="00062887" w:rsidRPr="00BC1468" w14:paraId="42AF0486" w14:textId="77777777" w:rsidTr="00E2469E">
        <w:tc>
          <w:tcPr>
            <w:tcW w:w="851" w:type="dxa"/>
            <w:shd w:val="clear" w:color="auto" w:fill="auto"/>
          </w:tcPr>
          <w:p w14:paraId="31A153A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126" w:type="dxa"/>
            <w:shd w:val="clear" w:color="auto" w:fill="auto"/>
          </w:tcPr>
          <w:p w14:paraId="1513C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1418" w:type="dxa"/>
            <w:shd w:val="clear" w:color="auto" w:fill="auto"/>
          </w:tcPr>
          <w:p w14:paraId="3200B6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2126" w:type="dxa"/>
            <w:shd w:val="clear" w:color="auto" w:fill="auto"/>
          </w:tcPr>
          <w:p w14:paraId="605D2206"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FEF19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khách hàng</w:t>
            </w:r>
          </w:p>
        </w:tc>
      </w:tr>
    </w:tbl>
    <w:p w14:paraId="4F4D5CD3" w14:textId="77777777" w:rsidR="00062887" w:rsidRPr="00BC1468" w:rsidRDefault="00062887" w:rsidP="00BC1468">
      <w:pPr>
        <w:spacing w:line="360" w:lineRule="auto"/>
        <w:ind w:left="2340"/>
        <w:jc w:val="both"/>
        <w:rPr>
          <w:rFonts w:ascii="Times New Roman" w:hAnsi="Times New Roman" w:cs="Times New Roman"/>
          <w:sz w:val="26"/>
          <w:szCs w:val="26"/>
        </w:rPr>
      </w:pPr>
    </w:p>
    <w:p w14:paraId="65EEE3D1" w14:textId="77777777" w:rsidR="00062887" w:rsidRPr="00E2469E" w:rsidRDefault="00062887" w:rsidP="00381788">
      <w:pPr>
        <w:numPr>
          <w:ilvl w:val="0"/>
          <w:numId w:val="14"/>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lastRenderedPageBreak/>
        <w:t>Danh sách biến cố và xử lý tương ứng trên màn hình:</w:t>
      </w:r>
    </w:p>
    <w:p w14:paraId="18A6A89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6B5DAB7E" w14:textId="77777777" w:rsidTr="00E2469E">
        <w:tc>
          <w:tcPr>
            <w:tcW w:w="1277" w:type="dxa"/>
            <w:shd w:val="clear" w:color="auto" w:fill="999999"/>
          </w:tcPr>
          <w:p w14:paraId="4C9F40C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485503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5963F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69E85EC" w14:textId="77777777" w:rsidTr="00E2469E">
        <w:tc>
          <w:tcPr>
            <w:tcW w:w="1277" w:type="dxa"/>
            <w:shd w:val="clear" w:color="auto" w:fill="auto"/>
          </w:tcPr>
          <w:p w14:paraId="0388F7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387EB9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709CB3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0CC13B31" w14:textId="77777777" w:rsidTr="00E2469E">
        <w:tc>
          <w:tcPr>
            <w:tcW w:w="1277" w:type="dxa"/>
            <w:shd w:val="clear" w:color="auto" w:fill="auto"/>
          </w:tcPr>
          <w:p w14:paraId="4A847B8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5784179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18956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4C0723FF" w14:textId="77777777" w:rsidTr="00E2469E">
        <w:tc>
          <w:tcPr>
            <w:tcW w:w="1277" w:type="dxa"/>
            <w:shd w:val="clear" w:color="auto" w:fill="auto"/>
          </w:tcPr>
          <w:p w14:paraId="6C08918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1FC2EA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13B96F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CFDDD8E" w14:textId="77777777" w:rsidTr="00E2469E">
        <w:tc>
          <w:tcPr>
            <w:tcW w:w="1277" w:type="dxa"/>
            <w:shd w:val="clear" w:color="auto" w:fill="auto"/>
          </w:tcPr>
          <w:p w14:paraId="48FCCC1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252F9CF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3780" w:type="dxa"/>
            <w:shd w:val="clear" w:color="auto" w:fill="auto"/>
          </w:tcPr>
          <w:p w14:paraId="2EA5E2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_SelectionChanged</w:t>
            </w:r>
          </w:p>
        </w:tc>
      </w:tr>
      <w:tr w:rsidR="00062887" w:rsidRPr="00BC1468" w14:paraId="4D0711A5" w14:textId="77777777" w:rsidTr="00E2469E">
        <w:tc>
          <w:tcPr>
            <w:tcW w:w="1277" w:type="dxa"/>
            <w:shd w:val="clear" w:color="auto" w:fill="auto"/>
          </w:tcPr>
          <w:p w14:paraId="2229682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69" w:type="dxa"/>
            <w:shd w:val="clear" w:color="auto" w:fill="auto"/>
          </w:tcPr>
          <w:p w14:paraId="298E6D2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3780" w:type="dxa"/>
            <w:shd w:val="clear" w:color="auto" w:fill="auto"/>
          </w:tcPr>
          <w:p w14:paraId="57FE2C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_TextChanged</w:t>
            </w:r>
          </w:p>
        </w:tc>
      </w:tr>
    </w:tbl>
    <w:p w14:paraId="233CCF9E" w14:textId="77777777" w:rsidR="00062887" w:rsidRPr="00BC1468" w:rsidRDefault="00062887" w:rsidP="00BC1468">
      <w:pPr>
        <w:spacing w:line="360" w:lineRule="auto"/>
        <w:jc w:val="both"/>
        <w:rPr>
          <w:rFonts w:ascii="Times New Roman" w:hAnsi="Times New Roman" w:cs="Times New Roman"/>
          <w:sz w:val="26"/>
          <w:szCs w:val="26"/>
        </w:rPr>
      </w:pPr>
    </w:p>
    <w:p w14:paraId="6EF5B0B8" w14:textId="6F6B8952" w:rsidR="00062887" w:rsidRPr="00E2469E" w:rsidRDefault="00062887" w:rsidP="00381788">
      <w:pPr>
        <w:pStyle w:val="ListParagraph"/>
        <w:numPr>
          <w:ilvl w:val="2"/>
          <w:numId w:val="31"/>
        </w:numPr>
        <w:tabs>
          <w:tab w:val="left" w:pos="3060"/>
        </w:tabs>
        <w:spacing w:after="0" w:line="360" w:lineRule="auto"/>
        <w:ind w:left="2127" w:hanging="567"/>
        <w:jc w:val="both"/>
        <w:outlineLvl w:val="2"/>
        <w:rPr>
          <w:rFonts w:ascii="Times New Roman" w:hAnsi="Times New Roman" w:cs="Times New Roman"/>
          <w:b/>
          <w:sz w:val="26"/>
          <w:szCs w:val="26"/>
        </w:rPr>
      </w:pPr>
      <w:bookmarkStart w:id="76" w:name="_Toc105175291"/>
      <w:r w:rsidRPr="00E2469E">
        <w:rPr>
          <w:rFonts w:ascii="Times New Roman" w:hAnsi="Times New Roman" w:cs="Times New Roman"/>
          <w:b/>
          <w:sz w:val="26"/>
          <w:szCs w:val="26"/>
        </w:rPr>
        <w:t>Màn hình danh sách dịch vụ:</w:t>
      </w:r>
      <w:bookmarkEnd w:id="76"/>
    </w:p>
    <w:p w14:paraId="62897841"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4ED747BA"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1276"/>
        <w:gridCol w:w="1635"/>
        <w:gridCol w:w="2916"/>
      </w:tblGrid>
      <w:tr w:rsidR="00062887" w:rsidRPr="00BC1468" w14:paraId="12EC1CC5" w14:textId="77777777" w:rsidTr="00E2469E">
        <w:tc>
          <w:tcPr>
            <w:tcW w:w="1277" w:type="dxa"/>
            <w:shd w:val="clear" w:color="auto" w:fill="999999"/>
          </w:tcPr>
          <w:p w14:paraId="33E79CE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551" w:type="dxa"/>
            <w:shd w:val="clear" w:color="auto" w:fill="999999"/>
          </w:tcPr>
          <w:p w14:paraId="577B7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76" w:type="dxa"/>
            <w:shd w:val="clear" w:color="auto" w:fill="999999"/>
          </w:tcPr>
          <w:p w14:paraId="36A54A9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635" w:type="dxa"/>
            <w:shd w:val="clear" w:color="auto" w:fill="999999"/>
          </w:tcPr>
          <w:p w14:paraId="7E2A4BF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16" w:type="dxa"/>
            <w:shd w:val="clear" w:color="auto" w:fill="999999"/>
          </w:tcPr>
          <w:p w14:paraId="37B0C11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AE5095" w14:textId="77777777" w:rsidTr="00E2469E">
        <w:tc>
          <w:tcPr>
            <w:tcW w:w="1277" w:type="dxa"/>
            <w:shd w:val="clear" w:color="auto" w:fill="auto"/>
          </w:tcPr>
          <w:p w14:paraId="071878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551" w:type="dxa"/>
            <w:shd w:val="clear" w:color="auto" w:fill="auto"/>
          </w:tcPr>
          <w:p w14:paraId="50DD26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dvTbx</w:t>
            </w:r>
          </w:p>
        </w:tc>
        <w:tc>
          <w:tcPr>
            <w:tcW w:w="1276" w:type="dxa"/>
            <w:shd w:val="clear" w:color="auto" w:fill="auto"/>
          </w:tcPr>
          <w:p w14:paraId="4F20CA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380F322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3A03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5A79B940" w14:textId="77777777" w:rsidTr="00E2469E">
        <w:tc>
          <w:tcPr>
            <w:tcW w:w="1277" w:type="dxa"/>
            <w:shd w:val="clear" w:color="auto" w:fill="auto"/>
          </w:tcPr>
          <w:p w14:paraId="64563E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551" w:type="dxa"/>
            <w:shd w:val="clear" w:color="auto" w:fill="auto"/>
          </w:tcPr>
          <w:p w14:paraId="5BB983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dvTbx</w:t>
            </w:r>
          </w:p>
        </w:tc>
        <w:tc>
          <w:tcPr>
            <w:tcW w:w="1276" w:type="dxa"/>
            <w:shd w:val="clear" w:color="auto" w:fill="auto"/>
          </w:tcPr>
          <w:p w14:paraId="76E6AD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0A8E441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ED69E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dịch vụ</w:t>
            </w:r>
          </w:p>
        </w:tc>
      </w:tr>
      <w:tr w:rsidR="00062887" w:rsidRPr="00BC1468" w14:paraId="6B6BBE3D" w14:textId="77777777" w:rsidTr="00E2469E">
        <w:tc>
          <w:tcPr>
            <w:tcW w:w="1277" w:type="dxa"/>
            <w:shd w:val="clear" w:color="auto" w:fill="auto"/>
          </w:tcPr>
          <w:p w14:paraId="0AC4C15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551" w:type="dxa"/>
            <w:shd w:val="clear" w:color="auto" w:fill="auto"/>
          </w:tcPr>
          <w:p w14:paraId="393AE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x</w:t>
            </w:r>
          </w:p>
        </w:tc>
        <w:tc>
          <w:tcPr>
            <w:tcW w:w="1276" w:type="dxa"/>
            <w:shd w:val="clear" w:color="auto" w:fill="auto"/>
          </w:tcPr>
          <w:p w14:paraId="23218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573D7BDB"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6CC562C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ơn giá dịch vụ</w:t>
            </w:r>
          </w:p>
        </w:tc>
      </w:tr>
      <w:tr w:rsidR="00062887" w:rsidRPr="00BC1468" w14:paraId="244F1658" w14:textId="77777777" w:rsidTr="00E2469E">
        <w:tc>
          <w:tcPr>
            <w:tcW w:w="1277" w:type="dxa"/>
            <w:shd w:val="clear" w:color="auto" w:fill="auto"/>
          </w:tcPr>
          <w:p w14:paraId="1F6E28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551" w:type="dxa"/>
            <w:shd w:val="clear" w:color="auto" w:fill="auto"/>
          </w:tcPr>
          <w:p w14:paraId="602286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76" w:type="dxa"/>
            <w:shd w:val="clear" w:color="auto" w:fill="auto"/>
          </w:tcPr>
          <w:p w14:paraId="27801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7763DD4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4D2BCC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dịch vụ mới </w:t>
            </w:r>
          </w:p>
        </w:tc>
      </w:tr>
      <w:tr w:rsidR="00062887" w:rsidRPr="00BC1468" w14:paraId="3D740874" w14:textId="77777777" w:rsidTr="00E2469E">
        <w:tc>
          <w:tcPr>
            <w:tcW w:w="1277" w:type="dxa"/>
            <w:shd w:val="clear" w:color="auto" w:fill="auto"/>
          </w:tcPr>
          <w:p w14:paraId="0918FB2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551" w:type="dxa"/>
            <w:shd w:val="clear" w:color="auto" w:fill="auto"/>
          </w:tcPr>
          <w:p w14:paraId="1E6797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276" w:type="dxa"/>
            <w:shd w:val="clear" w:color="auto" w:fill="auto"/>
          </w:tcPr>
          <w:p w14:paraId="073499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08002861"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919CA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dịch vụ </w:t>
            </w:r>
          </w:p>
        </w:tc>
      </w:tr>
      <w:tr w:rsidR="00062887" w:rsidRPr="00BC1468" w14:paraId="34DC5286" w14:textId="77777777" w:rsidTr="00E2469E">
        <w:tc>
          <w:tcPr>
            <w:tcW w:w="1277" w:type="dxa"/>
            <w:shd w:val="clear" w:color="auto" w:fill="auto"/>
          </w:tcPr>
          <w:p w14:paraId="277521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551" w:type="dxa"/>
            <w:shd w:val="clear" w:color="auto" w:fill="auto"/>
          </w:tcPr>
          <w:p w14:paraId="538D8A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76" w:type="dxa"/>
            <w:shd w:val="clear" w:color="auto" w:fill="auto"/>
          </w:tcPr>
          <w:p w14:paraId="7802A1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18051069"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155339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w:t>
            </w:r>
          </w:p>
        </w:tc>
      </w:tr>
      <w:tr w:rsidR="00062887" w:rsidRPr="00BC1468" w14:paraId="321FC673" w14:textId="77777777" w:rsidTr="00E2469E">
        <w:tc>
          <w:tcPr>
            <w:tcW w:w="1277" w:type="dxa"/>
            <w:shd w:val="clear" w:color="auto" w:fill="auto"/>
          </w:tcPr>
          <w:p w14:paraId="0356A03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551" w:type="dxa"/>
            <w:shd w:val="clear" w:color="auto" w:fill="auto"/>
          </w:tcPr>
          <w:p w14:paraId="2D4E41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1276" w:type="dxa"/>
            <w:shd w:val="clear" w:color="auto" w:fill="auto"/>
          </w:tcPr>
          <w:p w14:paraId="2E4299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635" w:type="dxa"/>
            <w:shd w:val="clear" w:color="auto" w:fill="auto"/>
          </w:tcPr>
          <w:p w14:paraId="4C103C8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25EDE2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ển thị danh sách dich </w:t>
            </w:r>
            <w:r w:rsidRPr="00BC1468">
              <w:rPr>
                <w:rFonts w:ascii="Times New Roman" w:hAnsi="Times New Roman" w:cs="Times New Roman"/>
                <w:sz w:val="26"/>
                <w:szCs w:val="26"/>
              </w:rPr>
              <w:lastRenderedPageBreak/>
              <w:t>vụ</w:t>
            </w:r>
          </w:p>
        </w:tc>
      </w:tr>
    </w:tbl>
    <w:p w14:paraId="080CEB32" w14:textId="77777777" w:rsidR="00062887" w:rsidRPr="00BC1468" w:rsidRDefault="00062887" w:rsidP="00BC1468">
      <w:pPr>
        <w:spacing w:line="360" w:lineRule="auto"/>
        <w:jc w:val="both"/>
        <w:rPr>
          <w:rFonts w:ascii="Times New Roman" w:hAnsi="Times New Roman" w:cs="Times New Roman"/>
          <w:sz w:val="26"/>
          <w:szCs w:val="26"/>
        </w:rPr>
      </w:pPr>
    </w:p>
    <w:p w14:paraId="72A7803A" w14:textId="77777777" w:rsidR="00062887" w:rsidRPr="00E2469E" w:rsidRDefault="00062887" w:rsidP="00381788">
      <w:pPr>
        <w:numPr>
          <w:ilvl w:val="0"/>
          <w:numId w:val="15"/>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EEF319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17FE6087" w14:textId="77777777" w:rsidTr="00E2469E">
        <w:tc>
          <w:tcPr>
            <w:tcW w:w="1277" w:type="dxa"/>
            <w:shd w:val="clear" w:color="auto" w:fill="999999"/>
          </w:tcPr>
          <w:p w14:paraId="594D9BA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159724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F818CA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7BE5158F" w14:textId="77777777" w:rsidTr="00E2469E">
        <w:tc>
          <w:tcPr>
            <w:tcW w:w="1277" w:type="dxa"/>
            <w:shd w:val="clear" w:color="auto" w:fill="auto"/>
          </w:tcPr>
          <w:p w14:paraId="14C9DDC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1F4EFB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341745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237D5F86" w14:textId="77777777" w:rsidTr="00E2469E">
        <w:tc>
          <w:tcPr>
            <w:tcW w:w="1277" w:type="dxa"/>
            <w:shd w:val="clear" w:color="auto" w:fill="auto"/>
          </w:tcPr>
          <w:p w14:paraId="1E790B8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24BD23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6F94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702FC873" w14:textId="77777777" w:rsidTr="00E2469E">
        <w:tc>
          <w:tcPr>
            <w:tcW w:w="1277" w:type="dxa"/>
            <w:shd w:val="clear" w:color="auto" w:fill="auto"/>
          </w:tcPr>
          <w:p w14:paraId="1BC64D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2185EBF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29BA6E8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2F072A4" w14:textId="77777777" w:rsidTr="00E2469E">
        <w:tc>
          <w:tcPr>
            <w:tcW w:w="1277" w:type="dxa"/>
            <w:shd w:val="clear" w:color="auto" w:fill="auto"/>
          </w:tcPr>
          <w:p w14:paraId="7429CA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024D71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3780" w:type="dxa"/>
            <w:shd w:val="clear" w:color="auto" w:fill="auto"/>
          </w:tcPr>
          <w:p w14:paraId="700FA3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_SelectionChanged</w:t>
            </w:r>
          </w:p>
        </w:tc>
      </w:tr>
    </w:tbl>
    <w:p w14:paraId="7D6ABA7E" w14:textId="77777777" w:rsidR="00062887" w:rsidRPr="00BC1468" w:rsidRDefault="00062887" w:rsidP="00BC1468">
      <w:pPr>
        <w:spacing w:line="360" w:lineRule="auto"/>
        <w:jc w:val="both"/>
        <w:rPr>
          <w:rFonts w:ascii="Times New Roman" w:hAnsi="Times New Roman" w:cs="Times New Roman"/>
          <w:sz w:val="26"/>
          <w:szCs w:val="26"/>
        </w:rPr>
      </w:pPr>
    </w:p>
    <w:p w14:paraId="02816777" w14:textId="77777777" w:rsidR="00062887" w:rsidRPr="00BC1468" w:rsidRDefault="00062887" w:rsidP="00BC1468">
      <w:pPr>
        <w:spacing w:line="360" w:lineRule="auto"/>
        <w:jc w:val="both"/>
        <w:rPr>
          <w:rFonts w:ascii="Times New Roman" w:hAnsi="Times New Roman" w:cs="Times New Roman"/>
          <w:sz w:val="26"/>
          <w:szCs w:val="26"/>
        </w:rPr>
      </w:pPr>
    </w:p>
    <w:p w14:paraId="396B0517" w14:textId="54251747" w:rsidR="00062887" w:rsidRPr="00E2469E" w:rsidRDefault="00062887" w:rsidP="00381788">
      <w:pPr>
        <w:pStyle w:val="ListParagraph"/>
        <w:numPr>
          <w:ilvl w:val="2"/>
          <w:numId w:val="31"/>
        </w:numPr>
        <w:tabs>
          <w:tab w:val="left" w:pos="3060"/>
        </w:tabs>
        <w:spacing w:after="0" w:line="360" w:lineRule="auto"/>
        <w:ind w:left="1843"/>
        <w:jc w:val="both"/>
        <w:outlineLvl w:val="2"/>
        <w:rPr>
          <w:rFonts w:ascii="Times New Roman" w:hAnsi="Times New Roman" w:cs="Times New Roman"/>
          <w:b/>
          <w:sz w:val="26"/>
          <w:szCs w:val="26"/>
        </w:rPr>
      </w:pPr>
      <w:bookmarkStart w:id="77" w:name="_Toc105175292"/>
      <w:r w:rsidRPr="00E2469E">
        <w:rPr>
          <w:rFonts w:ascii="Times New Roman" w:hAnsi="Times New Roman" w:cs="Times New Roman"/>
          <w:b/>
          <w:sz w:val="26"/>
          <w:szCs w:val="26"/>
        </w:rPr>
        <w:t>Màn hình chính:</w:t>
      </w:r>
      <w:bookmarkEnd w:id="77"/>
    </w:p>
    <w:p w14:paraId="59AF1A6C"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D9594A0"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E738D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68"/>
        <w:gridCol w:w="1701"/>
        <w:gridCol w:w="1842"/>
        <w:gridCol w:w="2425"/>
      </w:tblGrid>
      <w:tr w:rsidR="00062887" w:rsidRPr="00BC1468" w14:paraId="488F79BE" w14:textId="77777777" w:rsidTr="00E2469E">
        <w:tc>
          <w:tcPr>
            <w:tcW w:w="1135" w:type="dxa"/>
            <w:shd w:val="clear" w:color="auto" w:fill="999999"/>
          </w:tcPr>
          <w:p w14:paraId="1207428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3B8F50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04014F0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2" w:type="dxa"/>
            <w:shd w:val="clear" w:color="auto" w:fill="999999"/>
          </w:tcPr>
          <w:p w14:paraId="4141F8B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AEE71C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05EB9E6" w14:textId="77777777" w:rsidTr="00E2469E">
        <w:tc>
          <w:tcPr>
            <w:tcW w:w="1135" w:type="dxa"/>
            <w:shd w:val="clear" w:color="auto" w:fill="auto"/>
          </w:tcPr>
          <w:p w14:paraId="433E4C6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480713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TkTbn</w:t>
            </w:r>
          </w:p>
        </w:tc>
        <w:tc>
          <w:tcPr>
            <w:tcW w:w="1701" w:type="dxa"/>
            <w:shd w:val="clear" w:color="auto" w:fill="auto"/>
          </w:tcPr>
          <w:p w14:paraId="52735D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ggleButton</w:t>
            </w:r>
          </w:p>
        </w:tc>
        <w:tc>
          <w:tcPr>
            <w:tcW w:w="1842" w:type="dxa"/>
            <w:shd w:val="clear" w:color="auto" w:fill="auto"/>
          </w:tcPr>
          <w:p w14:paraId="2EDF6749"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4B8A36A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tài khoản</w:t>
            </w:r>
          </w:p>
        </w:tc>
      </w:tr>
      <w:tr w:rsidR="00062887" w:rsidRPr="00BC1468" w14:paraId="18C86DA6" w14:textId="77777777" w:rsidTr="00E2469E">
        <w:tc>
          <w:tcPr>
            <w:tcW w:w="1135" w:type="dxa"/>
            <w:shd w:val="clear" w:color="auto" w:fill="auto"/>
          </w:tcPr>
          <w:p w14:paraId="1D0E664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C7579D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1701" w:type="dxa"/>
            <w:shd w:val="clear" w:color="auto" w:fill="auto"/>
          </w:tcPr>
          <w:p w14:paraId="51D030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AD15C9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0CD9C0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hòng</w:t>
            </w:r>
          </w:p>
        </w:tc>
      </w:tr>
      <w:tr w:rsidR="00062887" w:rsidRPr="00BC1468" w14:paraId="6F14E9D6" w14:textId="77777777" w:rsidTr="00E2469E">
        <w:tc>
          <w:tcPr>
            <w:tcW w:w="1135" w:type="dxa"/>
            <w:shd w:val="clear" w:color="auto" w:fill="auto"/>
          </w:tcPr>
          <w:p w14:paraId="5C2335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2268" w:type="dxa"/>
            <w:shd w:val="clear" w:color="auto" w:fill="auto"/>
          </w:tcPr>
          <w:p w14:paraId="4DD596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1701" w:type="dxa"/>
            <w:shd w:val="clear" w:color="auto" w:fill="auto"/>
          </w:tcPr>
          <w:p w14:paraId="16026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75C3440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5F16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khách hàng</w:t>
            </w:r>
          </w:p>
        </w:tc>
      </w:tr>
      <w:tr w:rsidR="00062887" w:rsidRPr="00BC1468" w14:paraId="7F220262" w14:textId="77777777" w:rsidTr="00E2469E">
        <w:tc>
          <w:tcPr>
            <w:tcW w:w="1135" w:type="dxa"/>
            <w:shd w:val="clear" w:color="auto" w:fill="auto"/>
          </w:tcPr>
          <w:p w14:paraId="105BBA7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2A0D4D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1701" w:type="dxa"/>
            <w:shd w:val="clear" w:color="auto" w:fill="auto"/>
          </w:tcPr>
          <w:p w14:paraId="5B690B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EA6BA3"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2730330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dịch vụ</w:t>
            </w:r>
          </w:p>
        </w:tc>
      </w:tr>
      <w:tr w:rsidR="00062887" w:rsidRPr="00BC1468" w14:paraId="5507FCC5" w14:textId="77777777" w:rsidTr="00E2469E">
        <w:tc>
          <w:tcPr>
            <w:tcW w:w="1135" w:type="dxa"/>
            <w:shd w:val="clear" w:color="auto" w:fill="auto"/>
          </w:tcPr>
          <w:p w14:paraId="56C252F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77F51D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1701" w:type="dxa"/>
            <w:shd w:val="clear" w:color="auto" w:fill="auto"/>
          </w:tcPr>
          <w:p w14:paraId="116A4C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60D82B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F5C5A7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ài đặt</w:t>
            </w:r>
          </w:p>
        </w:tc>
      </w:tr>
      <w:tr w:rsidR="00062887" w:rsidRPr="00BC1468" w14:paraId="2DC0B7BF" w14:textId="77777777" w:rsidTr="00E2469E">
        <w:tc>
          <w:tcPr>
            <w:tcW w:w="1135" w:type="dxa"/>
            <w:shd w:val="clear" w:color="auto" w:fill="auto"/>
          </w:tcPr>
          <w:p w14:paraId="2E78F47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268" w:type="dxa"/>
            <w:shd w:val="clear" w:color="auto" w:fill="auto"/>
          </w:tcPr>
          <w:p w14:paraId="714796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1701" w:type="dxa"/>
            <w:shd w:val="clear" w:color="auto" w:fill="auto"/>
          </w:tcPr>
          <w:p w14:paraId="6271364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2C3CFD51"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ACEE1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hóa đơn</w:t>
            </w:r>
          </w:p>
        </w:tc>
      </w:tr>
      <w:tr w:rsidR="00062887" w:rsidRPr="00BC1468" w14:paraId="557A8C5E" w14:textId="77777777" w:rsidTr="00E2469E">
        <w:tc>
          <w:tcPr>
            <w:tcW w:w="1135" w:type="dxa"/>
            <w:shd w:val="clear" w:color="auto" w:fill="auto"/>
          </w:tcPr>
          <w:p w14:paraId="5555F8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7 </w:t>
            </w:r>
          </w:p>
        </w:tc>
        <w:tc>
          <w:tcPr>
            <w:tcW w:w="2268" w:type="dxa"/>
            <w:shd w:val="clear" w:color="auto" w:fill="auto"/>
          </w:tcPr>
          <w:p w14:paraId="5E2AFF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1701" w:type="dxa"/>
            <w:shd w:val="clear" w:color="auto" w:fill="auto"/>
          </w:tcPr>
          <w:p w14:paraId="3293B4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742C4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6ED3FC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thuê phòng</w:t>
            </w:r>
          </w:p>
        </w:tc>
      </w:tr>
    </w:tbl>
    <w:p w14:paraId="5967CACA" w14:textId="77777777" w:rsidR="00062887" w:rsidRPr="00BC1468" w:rsidRDefault="00062887" w:rsidP="00BC1468">
      <w:pPr>
        <w:spacing w:line="360" w:lineRule="auto"/>
        <w:ind w:left="2340"/>
        <w:jc w:val="both"/>
        <w:rPr>
          <w:rFonts w:ascii="Times New Roman" w:hAnsi="Times New Roman" w:cs="Times New Roman"/>
          <w:sz w:val="26"/>
          <w:szCs w:val="26"/>
        </w:rPr>
      </w:pPr>
    </w:p>
    <w:p w14:paraId="7DDB7CA6" w14:textId="77777777" w:rsidR="00062887" w:rsidRPr="00E2469E" w:rsidRDefault="00062887" w:rsidP="00381788">
      <w:pPr>
        <w:numPr>
          <w:ilvl w:val="0"/>
          <w:numId w:val="18"/>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849E144"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27"/>
        <w:gridCol w:w="3780"/>
      </w:tblGrid>
      <w:tr w:rsidR="00062887" w:rsidRPr="00BC1468" w14:paraId="2524D1B0" w14:textId="77777777" w:rsidTr="00E2469E">
        <w:tc>
          <w:tcPr>
            <w:tcW w:w="1135" w:type="dxa"/>
            <w:shd w:val="clear" w:color="auto" w:fill="999999"/>
          </w:tcPr>
          <w:p w14:paraId="7553DC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227" w:type="dxa"/>
            <w:shd w:val="clear" w:color="auto" w:fill="999999"/>
          </w:tcPr>
          <w:p w14:paraId="2D3A0D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719D59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E9396E" w14:textId="77777777" w:rsidTr="00E2469E">
        <w:tc>
          <w:tcPr>
            <w:tcW w:w="1135" w:type="dxa"/>
            <w:shd w:val="clear" w:color="auto" w:fill="auto"/>
          </w:tcPr>
          <w:p w14:paraId="108D04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227" w:type="dxa"/>
            <w:shd w:val="clear" w:color="auto" w:fill="auto"/>
          </w:tcPr>
          <w:p w14:paraId="0CFC6C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3780" w:type="dxa"/>
            <w:shd w:val="clear" w:color="auto" w:fill="auto"/>
          </w:tcPr>
          <w:p w14:paraId="4AE21F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ViewCommand</w:t>
            </w:r>
          </w:p>
        </w:tc>
      </w:tr>
      <w:tr w:rsidR="00062887" w:rsidRPr="00BC1468" w14:paraId="692F19A4" w14:textId="77777777" w:rsidTr="00E2469E">
        <w:tc>
          <w:tcPr>
            <w:tcW w:w="1135" w:type="dxa"/>
            <w:shd w:val="clear" w:color="auto" w:fill="auto"/>
          </w:tcPr>
          <w:p w14:paraId="114D16A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227" w:type="dxa"/>
            <w:shd w:val="clear" w:color="auto" w:fill="auto"/>
          </w:tcPr>
          <w:p w14:paraId="556A57B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3780" w:type="dxa"/>
            <w:shd w:val="clear" w:color="auto" w:fill="auto"/>
          </w:tcPr>
          <w:p w14:paraId="6BB3BB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ViewCommand</w:t>
            </w:r>
          </w:p>
        </w:tc>
      </w:tr>
      <w:tr w:rsidR="00062887" w:rsidRPr="00BC1468" w14:paraId="215CAD7B" w14:textId="77777777" w:rsidTr="00E2469E">
        <w:tc>
          <w:tcPr>
            <w:tcW w:w="1135" w:type="dxa"/>
            <w:shd w:val="clear" w:color="auto" w:fill="auto"/>
          </w:tcPr>
          <w:p w14:paraId="4EF787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227" w:type="dxa"/>
            <w:shd w:val="clear" w:color="auto" w:fill="auto"/>
          </w:tcPr>
          <w:p w14:paraId="09168B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3780" w:type="dxa"/>
            <w:shd w:val="clear" w:color="auto" w:fill="auto"/>
          </w:tcPr>
          <w:p w14:paraId="40FC1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ViewCommand</w:t>
            </w:r>
          </w:p>
        </w:tc>
      </w:tr>
      <w:tr w:rsidR="00062887" w:rsidRPr="00BC1468" w14:paraId="7E2C93B1" w14:textId="77777777" w:rsidTr="00E2469E">
        <w:tc>
          <w:tcPr>
            <w:tcW w:w="1135" w:type="dxa"/>
            <w:shd w:val="clear" w:color="auto" w:fill="auto"/>
          </w:tcPr>
          <w:p w14:paraId="7B780A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227" w:type="dxa"/>
            <w:shd w:val="clear" w:color="auto" w:fill="auto"/>
          </w:tcPr>
          <w:p w14:paraId="472A0B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3780" w:type="dxa"/>
            <w:shd w:val="clear" w:color="auto" w:fill="auto"/>
          </w:tcPr>
          <w:p w14:paraId="330FBF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ViewCommand</w:t>
            </w:r>
          </w:p>
        </w:tc>
      </w:tr>
      <w:tr w:rsidR="00062887" w:rsidRPr="00BC1468" w14:paraId="4A1B7718" w14:textId="77777777" w:rsidTr="00E2469E">
        <w:tc>
          <w:tcPr>
            <w:tcW w:w="1135" w:type="dxa"/>
            <w:shd w:val="clear" w:color="auto" w:fill="auto"/>
          </w:tcPr>
          <w:p w14:paraId="0F2AEF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227" w:type="dxa"/>
            <w:shd w:val="clear" w:color="auto" w:fill="auto"/>
          </w:tcPr>
          <w:p w14:paraId="7D3C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3780" w:type="dxa"/>
            <w:shd w:val="clear" w:color="auto" w:fill="auto"/>
          </w:tcPr>
          <w:p w14:paraId="14638C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ViewCommand</w:t>
            </w:r>
          </w:p>
        </w:tc>
      </w:tr>
      <w:tr w:rsidR="00062887" w:rsidRPr="00BC1468" w14:paraId="082B7BD7" w14:textId="77777777" w:rsidTr="00E2469E">
        <w:tc>
          <w:tcPr>
            <w:tcW w:w="1135" w:type="dxa"/>
            <w:shd w:val="clear" w:color="auto" w:fill="auto"/>
          </w:tcPr>
          <w:p w14:paraId="1AB4A94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227" w:type="dxa"/>
            <w:shd w:val="clear" w:color="auto" w:fill="auto"/>
          </w:tcPr>
          <w:p w14:paraId="1FCF3F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3780" w:type="dxa"/>
            <w:shd w:val="clear" w:color="auto" w:fill="auto"/>
          </w:tcPr>
          <w:p w14:paraId="6CD6D1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ViewCommand</w:t>
            </w:r>
          </w:p>
        </w:tc>
      </w:tr>
    </w:tbl>
    <w:p w14:paraId="073A957D" w14:textId="77777777" w:rsidR="00062887" w:rsidRPr="00BC1468" w:rsidRDefault="00062887" w:rsidP="00BC1468">
      <w:pPr>
        <w:spacing w:line="360" w:lineRule="auto"/>
        <w:jc w:val="both"/>
        <w:rPr>
          <w:rFonts w:ascii="Times New Roman" w:hAnsi="Times New Roman" w:cs="Times New Roman"/>
          <w:sz w:val="26"/>
          <w:szCs w:val="26"/>
        </w:rPr>
      </w:pPr>
    </w:p>
    <w:p w14:paraId="01779A80" w14:textId="77777777" w:rsidR="00062887" w:rsidRPr="00BC1468" w:rsidRDefault="00062887" w:rsidP="00BC1468">
      <w:pPr>
        <w:spacing w:line="360" w:lineRule="auto"/>
        <w:jc w:val="both"/>
        <w:rPr>
          <w:rFonts w:ascii="Times New Roman" w:hAnsi="Times New Roman" w:cs="Times New Roman"/>
          <w:sz w:val="26"/>
          <w:szCs w:val="26"/>
        </w:rPr>
      </w:pPr>
    </w:p>
    <w:p w14:paraId="646EDFD0" w14:textId="0EA28C84" w:rsidR="00062887" w:rsidRPr="00E2469E" w:rsidRDefault="00062887" w:rsidP="00381788">
      <w:pPr>
        <w:pStyle w:val="ListParagraph"/>
        <w:numPr>
          <w:ilvl w:val="2"/>
          <w:numId w:val="31"/>
        </w:numPr>
        <w:tabs>
          <w:tab w:val="left" w:pos="3060"/>
        </w:tabs>
        <w:spacing w:after="0" w:line="360" w:lineRule="auto"/>
        <w:ind w:left="2268" w:hanging="1134"/>
        <w:jc w:val="both"/>
        <w:outlineLvl w:val="2"/>
        <w:rPr>
          <w:rFonts w:ascii="Times New Roman" w:hAnsi="Times New Roman" w:cs="Times New Roman"/>
          <w:b/>
          <w:sz w:val="26"/>
          <w:szCs w:val="26"/>
        </w:rPr>
      </w:pPr>
      <w:bookmarkStart w:id="78" w:name="_Toc105175293"/>
      <w:r w:rsidRPr="00E2469E">
        <w:rPr>
          <w:rFonts w:ascii="Times New Roman" w:hAnsi="Times New Roman" w:cs="Times New Roman"/>
          <w:b/>
          <w:sz w:val="26"/>
          <w:szCs w:val="26"/>
        </w:rPr>
        <w:t>Danh mục phòng:</w:t>
      </w:r>
      <w:bookmarkEnd w:id="78"/>
    </w:p>
    <w:p w14:paraId="0C8D1B10"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1C53F45B"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BD1FBBB"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1701"/>
        <w:gridCol w:w="1559"/>
        <w:gridCol w:w="2141"/>
      </w:tblGrid>
      <w:tr w:rsidR="00062887" w:rsidRPr="00BC1468" w14:paraId="455CD219" w14:textId="77777777" w:rsidTr="00E2469E">
        <w:tc>
          <w:tcPr>
            <w:tcW w:w="993" w:type="dxa"/>
            <w:shd w:val="clear" w:color="auto" w:fill="999999"/>
          </w:tcPr>
          <w:p w14:paraId="21B3296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261" w:type="dxa"/>
            <w:shd w:val="clear" w:color="auto" w:fill="999999"/>
          </w:tcPr>
          <w:p w14:paraId="714705B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CB22B8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6A3C6D7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2B3FB05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874CB99" w14:textId="77777777" w:rsidTr="00E2469E">
        <w:tc>
          <w:tcPr>
            <w:tcW w:w="993" w:type="dxa"/>
            <w:shd w:val="clear" w:color="auto" w:fill="auto"/>
          </w:tcPr>
          <w:p w14:paraId="14F4D0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261" w:type="dxa"/>
            <w:shd w:val="clear" w:color="auto" w:fill="auto"/>
          </w:tcPr>
          <w:p w14:paraId="0EEC49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1701" w:type="dxa"/>
            <w:shd w:val="clear" w:color="auto" w:fill="auto"/>
          </w:tcPr>
          <w:p w14:paraId="19C6C9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7A20A81F"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51DEB9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1BD92E19" w14:textId="77777777" w:rsidTr="00E2469E">
        <w:tc>
          <w:tcPr>
            <w:tcW w:w="993" w:type="dxa"/>
            <w:shd w:val="clear" w:color="auto" w:fill="auto"/>
          </w:tcPr>
          <w:p w14:paraId="63B38B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261" w:type="dxa"/>
            <w:shd w:val="clear" w:color="auto" w:fill="auto"/>
          </w:tcPr>
          <w:p w14:paraId="79EDC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1701" w:type="dxa"/>
            <w:shd w:val="clear" w:color="auto" w:fill="auto"/>
          </w:tcPr>
          <w:p w14:paraId="31EEE2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347EF87C"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60F81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còn trống</w:t>
            </w:r>
          </w:p>
        </w:tc>
      </w:tr>
      <w:tr w:rsidR="00062887" w:rsidRPr="00BC1468" w14:paraId="5FEB9839" w14:textId="77777777" w:rsidTr="00E2469E">
        <w:tc>
          <w:tcPr>
            <w:tcW w:w="993" w:type="dxa"/>
            <w:shd w:val="clear" w:color="auto" w:fill="auto"/>
          </w:tcPr>
          <w:p w14:paraId="75CA328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261" w:type="dxa"/>
            <w:shd w:val="clear" w:color="auto" w:fill="auto"/>
          </w:tcPr>
          <w:p w14:paraId="690116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1701" w:type="dxa"/>
            <w:shd w:val="clear" w:color="auto" w:fill="auto"/>
          </w:tcPr>
          <w:p w14:paraId="69C5FB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6B55493B"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1E7426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đã thuê</w:t>
            </w:r>
          </w:p>
        </w:tc>
      </w:tr>
      <w:tr w:rsidR="00062887" w:rsidRPr="00BC1468" w14:paraId="72F3B90C" w14:textId="77777777" w:rsidTr="00E2469E">
        <w:tc>
          <w:tcPr>
            <w:tcW w:w="993" w:type="dxa"/>
            <w:shd w:val="clear" w:color="auto" w:fill="auto"/>
          </w:tcPr>
          <w:p w14:paraId="6C3BB9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261" w:type="dxa"/>
            <w:shd w:val="clear" w:color="auto" w:fill="auto"/>
          </w:tcPr>
          <w:p w14:paraId="4A5B25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1701" w:type="dxa"/>
            <w:shd w:val="clear" w:color="auto" w:fill="auto"/>
          </w:tcPr>
          <w:p w14:paraId="25C261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59" w:type="dxa"/>
            <w:shd w:val="clear" w:color="auto" w:fill="auto"/>
          </w:tcPr>
          <w:p w14:paraId="2D32A9E5"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BAC7A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phòng theo mã được nhập</w:t>
            </w:r>
          </w:p>
        </w:tc>
      </w:tr>
      <w:tr w:rsidR="00062887" w:rsidRPr="00BC1468" w14:paraId="32E6D11E" w14:textId="77777777" w:rsidTr="00E2469E">
        <w:tc>
          <w:tcPr>
            <w:tcW w:w="993" w:type="dxa"/>
            <w:shd w:val="clear" w:color="auto" w:fill="auto"/>
          </w:tcPr>
          <w:p w14:paraId="0B0EE5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261" w:type="dxa"/>
            <w:shd w:val="clear" w:color="auto" w:fill="auto"/>
          </w:tcPr>
          <w:p w14:paraId="5599F2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Wrp</w:t>
            </w:r>
          </w:p>
        </w:tc>
        <w:tc>
          <w:tcPr>
            <w:tcW w:w="1701" w:type="dxa"/>
            <w:shd w:val="clear" w:color="auto" w:fill="auto"/>
          </w:tcPr>
          <w:p w14:paraId="0DFEBF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WrapPanel</w:t>
            </w:r>
          </w:p>
        </w:tc>
        <w:tc>
          <w:tcPr>
            <w:tcW w:w="1559" w:type="dxa"/>
            <w:shd w:val="clear" w:color="auto" w:fill="auto"/>
          </w:tcPr>
          <w:p w14:paraId="00F3E2B0"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274C3DA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danh sách phòng</w:t>
            </w:r>
          </w:p>
        </w:tc>
      </w:tr>
    </w:tbl>
    <w:p w14:paraId="5BF144E0" w14:textId="77777777" w:rsidR="00062887" w:rsidRPr="00BC1468" w:rsidRDefault="00062887" w:rsidP="00BC1468">
      <w:pPr>
        <w:spacing w:line="360" w:lineRule="auto"/>
        <w:ind w:left="2340"/>
        <w:jc w:val="both"/>
        <w:rPr>
          <w:rFonts w:ascii="Times New Roman" w:hAnsi="Times New Roman" w:cs="Times New Roman"/>
          <w:sz w:val="26"/>
          <w:szCs w:val="26"/>
        </w:rPr>
      </w:pPr>
    </w:p>
    <w:p w14:paraId="51EC26D2"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B9A1590"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53"/>
        <w:gridCol w:w="3780"/>
      </w:tblGrid>
      <w:tr w:rsidR="00062887" w:rsidRPr="00BC1468" w14:paraId="70659B80" w14:textId="77777777" w:rsidTr="00E2469E">
        <w:tc>
          <w:tcPr>
            <w:tcW w:w="993" w:type="dxa"/>
            <w:shd w:val="clear" w:color="auto" w:fill="999999"/>
          </w:tcPr>
          <w:p w14:paraId="113A15E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653" w:type="dxa"/>
            <w:shd w:val="clear" w:color="auto" w:fill="999999"/>
          </w:tcPr>
          <w:p w14:paraId="7C66D1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0F775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C04D39F" w14:textId="77777777" w:rsidTr="00E2469E">
        <w:tc>
          <w:tcPr>
            <w:tcW w:w="993" w:type="dxa"/>
            <w:shd w:val="clear" w:color="auto" w:fill="auto"/>
          </w:tcPr>
          <w:p w14:paraId="050B65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653" w:type="dxa"/>
            <w:shd w:val="clear" w:color="auto" w:fill="auto"/>
          </w:tcPr>
          <w:p w14:paraId="2152FD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3780" w:type="dxa"/>
            <w:shd w:val="clear" w:color="auto" w:fill="auto"/>
          </w:tcPr>
          <w:p w14:paraId="07C8C39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_Click</w:t>
            </w:r>
          </w:p>
        </w:tc>
      </w:tr>
      <w:tr w:rsidR="00062887" w:rsidRPr="00BC1468" w14:paraId="016C68DC" w14:textId="77777777" w:rsidTr="00E2469E">
        <w:tc>
          <w:tcPr>
            <w:tcW w:w="993" w:type="dxa"/>
            <w:shd w:val="clear" w:color="auto" w:fill="auto"/>
          </w:tcPr>
          <w:p w14:paraId="20374B1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4653" w:type="dxa"/>
            <w:shd w:val="clear" w:color="auto" w:fill="auto"/>
          </w:tcPr>
          <w:p w14:paraId="04485A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3780" w:type="dxa"/>
            <w:shd w:val="clear" w:color="auto" w:fill="auto"/>
          </w:tcPr>
          <w:p w14:paraId="66B323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_Click</w:t>
            </w:r>
          </w:p>
        </w:tc>
      </w:tr>
      <w:tr w:rsidR="00062887" w:rsidRPr="00BC1468" w14:paraId="4D86A705" w14:textId="77777777" w:rsidTr="00E2469E">
        <w:tc>
          <w:tcPr>
            <w:tcW w:w="993" w:type="dxa"/>
            <w:shd w:val="clear" w:color="auto" w:fill="auto"/>
          </w:tcPr>
          <w:p w14:paraId="36FF7E9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653" w:type="dxa"/>
            <w:shd w:val="clear" w:color="auto" w:fill="auto"/>
          </w:tcPr>
          <w:p w14:paraId="02A72E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3780" w:type="dxa"/>
            <w:shd w:val="clear" w:color="auto" w:fill="auto"/>
          </w:tcPr>
          <w:p w14:paraId="62AE232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_Click</w:t>
            </w:r>
          </w:p>
        </w:tc>
      </w:tr>
      <w:tr w:rsidR="00062887" w:rsidRPr="00BC1468" w14:paraId="2442EF41" w14:textId="77777777" w:rsidTr="00E2469E">
        <w:tc>
          <w:tcPr>
            <w:tcW w:w="993" w:type="dxa"/>
            <w:shd w:val="clear" w:color="auto" w:fill="auto"/>
          </w:tcPr>
          <w:p w14:paraId="41C24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653" w:type="dxa"/>
            <w:shd w:val="clear" w:color="auto" w:fill="auto"/>
          </w:tcPr>
          <w:p w14:paraId="55800A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2C2BB81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TextChanged</w:t>
            </w:r>
          </w:p>
        </w:tc>
      </w:tr>
      <w:tr w:rsidR="00062887" w:rsidRPr="00BC1468" w14:paraId="50CBDBA5" w14:textId="77777777" w:rsidTr="00E2469E">
        <w:tc>
          <w:tcPr>
            <w:tcW w:w="993" w:type="dxa"/>
            <w:shd w:val="clear" w:color="auto" w:fill="auto"/>
          </w:tcPr>
          <w:p w14:paraId="36E1455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653" w:type="dxa"/>
            <w:shd w:val="clear" w:color="auto" w:fill="auto"/>
          </w:tcPr>
          <w:p w14:paraId="7B2ED5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4ECE061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PreviewTextInput</w:t>
            </w:r>
          </w:p>
        </w:tc>
      </w:tr>
    </w:tbl>
    <w:p w14:paraId="37B6337E" w14:textId="77777777" w:rsidR="00062887" w:rsidRPr="00BC1468" w:rsidRDefault="00062887" w:rsidP="00BC1468">
      <w:pPr>
        <w:spacing w:line="360" w:lineRule="auto"/>
        <w:jc w:val="both"/>
        <w:rPr>
          <w:rFonts w:ascii="Times New Roman" w:hAnsi="Times New Roman" w:cs="Times New Roman"/>
          <w:sz w:val="26"/>
          <w:szCs w:val="26"/>
        </w:rPr>
      </w:pPr>
    </w:p>
    <w:p w14:paraId="63E2277D" w14:textId="3E50930B" w:rsidR="00062887" w:rsidRPr="0046309B" w:rsidRDefault="00062887" w:rsidP="00381788">
      <w:pPr>
        <w:pStyle w:val="ListParagraph"/>
        <w:numPr>
          <w:ilvl w:val="2"/>
          <w:numId w:val="31"/>
        </w:numPr>
        <w:tabs>
          <w:tab w:val="left" w:pos="3060"/>
        </w:tabs>
        <w:spacing w:after="0" w:line="360" w:lineRule="auto"/>
        <w:ind w:left="2268"/>
        <w:jc w:val="both"/>
        <w:outlineLvl w:val="2"/>
        <w:rPr>
          <w:rFonts w:ascii="Times New Roman" w:hAnsi="Times New Roman" w:cs="Times New Roman"/>
          <w:b/>
          <w:sz w:val="26"/>
          <w:szCs w:val="26"/>
        </w:rPr>
      </w:pPr>
      <w:bookmarkStart w:id="79" w:name="_Toc105175294"/>
      <w:r w:rsidRPr="0046309B">
        <w:rPr>
          <w:rFonts w:ascii="Times New Roman" w:hAnsi="Times New Roman" w:cs="Times New Roman"/>
          <w:b/>
          <w:sz w:val="26"/>
          <w:szCs w:val="26"/>
        </w:rPr>
        <w:t>Danh sách phòng:</w:t>
      </w:r>
      <w:bookmarkEnd w:id="79"/>
    </w:p>
    <w:p w14:paraId="7611C185"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223A06BA"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2720C75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806"/>
        <w:gridCol w:w="1184"/>
        <w:gridCol w:w="1548"/>
        <w:gridCol w:w="2283"/>
      </w:tblGrid>
      <w:tr w:rsidR="00062887" w:rsidRPr="00BC1468" w14:paraId="58ED8F43" w14:textId="77777777" w:rsidTr="0046309B">
        <w:tc>
          <w:tcPr>
            <w:tcW w:w="834" w:type="dxa"/>
            <w:shd w:val="clear" w:color="auto" w:fill="999999"/>
          </w:tcPr>
          <w:p w14:paraId="2F8C302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6" w:type="dxa"/>
            <w:shd w:val="clear" w:color="auto" w:fill="999999"/>
          </w:tcPr>
          <w:p w14:paraId="3020BA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184" w:type="dxa"/>
            <w:shd w:val="clear" w:color="auto" w:fill="999999"/>
          </w:tcPr>
          <w:p w14:paraId="7290B1D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48" w:type="dxa"/>
            <w:shd w:val="clear" w:color="auto" w:fill="999999"/>
          </w:tcPr>
          <w:p w14:paraId="340468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829715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D849B0C" w14:textId="77777777" w:rsidTr="0046309B">
        <w:tc>
          <w:tcPr>
            <w:tcW w:w="834" w:type="dxa"/>
            <w:shd w:val="clear" w:color="auto" w:fill="auto"/>
          </w:tcPr>
          <w:p w14:paraId="2C9DDE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6" w:type="dxa"/>
            <w:shd w:val="clear" w:color="auto" w:fill="auto"/>
          </w:tcPr>
          <w:p w14:paraId="3F7A043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1184" w:type="dxa"/>
            <w:shd w:val="clear" w:color="auto" w:fill="auto"/>
          </w:tcPr>
          <w:p w14:paraId="46FFA6D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48" w:type="dxa"/>
            <w:shd w:val="clear" w:color="auto" w:fill="auto"/>
          </w:tcPr>
          <w:p w14:paraId="58B054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9A4C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3E145D5C" w14:textId="77777777" w:rsidTr="0046309B">
        <w:tc>
          <w:tcPr>
            <w:tcW w:w="834" w:type="dxa"/>
            <w:shd w:val="clear" w:color="auto" w:fill="auto"/>
          </w:tcPr>
          <w:p w14:paraId="433CFB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806" w:type="dxa"/>
            <w:shd w:val="clear" w:color="auto" w:fill="auto"/>
          </w:tcPr>
          <w:p w14:paraId="1588EC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184" w:type="dxa"/>
            <w:shd w:val="clear" w:color="auto" w:fill="auto"/>
          </w:tcPr>
          <w:p w14:paraId="40DF77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58012EA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066AD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36538B60" w14:textId="77777777" w:rsidTr="0046309B">
        <w:tc>
          <w:tcPr>
            <w:tcW w:w="834" w:type="dxa"/>
            <w:shd w:val="clear" w:color="auto" w:fill="auto"/>
          </w:tcPr>
          <w:p w14:paraId="2E4E773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806" w:type="dxa"/>
            <w:shd w:val="clear" w:color="auto" w:fill="auto"/>
          </w:tcPr>
          <w:p w14:paraId="133FC5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184" w:type="dxa"/>
            <w:shd w:val="clear" w:color="auto" w:fill="auto"/>
          </w:tcPr>
          <w:p w14:paraId="107A688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43086E8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847A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0B08225C" w14:textId="77777777" w:rsidTr="0046309B">
        <w:tc>
          <w:tcPr>
            <w:tcW w:w="834" w:type="dxa"/>
            <w:shd w:val="clear" w:color="auto" w:fill="auto"/>
          </w:tcPr>
          <w:p w14:paraId="3E16A15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806" w:type="dxa"/>
            <w:shd w:val="clear" w:color="auto" w:fill="auto"/>
          </w:tcPr>
          <w:p w14:paraId="05385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184" w:type="dxa"/>
            <w:shd w:val="clear" w:color="auto" w:fill="auto"/>
          </w:tcPr>
          <w:p w14:paraId="5DFB71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122C96C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A20E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B8D4A1E" w14:textId="77777777" w:rsidTr="0046309B">
        <w:tc>
          <w:tcPr>
            <w:tcW w:w="834" w:type="dxa"/>
            <w:shd w:val="clear" w:color="auto" w:fill="auto"/>
          </w:tcPr>
          <w:p w14:paraId="521AD6B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806" w:type="dxa"/>
            <w:shd w:val="clear" w:color="auto" w:fill="auto"/>
          </w:tcPr>
          <w:p w14:paraId="6AAD47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184" w:type="dxa"/>
            <w:shd w:val="clear" w:color="auto" w:fill="auto"/>
          </w:tcPr>
          <w:p w14:paraId="149C41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49907DB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329B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0DFE999C" w14:textId="77777777" w:rsidTr="0046309B">
        <w:tc>
          <w:tcPr>
            <w:tcW w:w="834" w:type="dxa"/>
            <w:shd w:val="clear" w:color="auto" w:fill="auto"/>
          </w:tcPr>
          <w:p w14:paraId="7661646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806" w:type="dxa"/>
            <w:shd w:val="clear" w:color="auto" w:fill="auto"/>
          </w:tcPr>
          <w:p w14:paraId="11556E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184" w:type="dxa"/>
            <w:shd w:val="clear" w:color="auto" w:fill="auto"/>
          </w:tcPr>
          <w:p w14:paraId="157D0F6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79C583C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95DC9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4D93A3AB" w14:textId="77777777" w:rsidTr="0046309B">
        <w:tc>
          <w:tcPr>
            <w:tcW w:w="834" w:type="dxa"/>
            <w:shd w:val="clear" w:color="auto" w:fill="auto"/>
          </w:tcPr>
          <w:p w14:paraId="7B57A4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806" w:type="dxa"/>
            <w:shd w:val="clear" w:color="auto" w:fill="auto"/>
          </w:tcPr>
          <w:p w14:paraId="6C5750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184" w:type="dxa"/>
            <w:shd w:val="clear" w:color="auto" w:fill="auto"/>
          </w:tcPr>
          <w:p w14:paraId="6CA90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2AC79D5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6EB57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AC59952" w14:textId="77777777" w:rsidTr="0046309B">
        <w:tc>
          <w:tcPr>
            <w:tcW w:w="834" w:type="dxa"/>
            <w:shd w:val="clear" w:color="auto" w:fill="auto"/>
          </w:tcPr>
          <w:p w14:paraId="33FAB54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806" w:type="dxa"/>
            <w:shd w:val="clear" w:color="auto" w:fill="auto"/>
          </w:tcPr>
          <w:p w14:paraId="340A57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184" w:type="dxa"/>
            <w:shd w:val="clear" w:color="auto" w:fill="auto"/>
          </w:tcPr>
          <w:p w14:paraId="0BCD19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565F0C2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7628C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0C08354F" w14:textId="77777777" w:rsidTr="0046309B">
        <w:tc>
          <w:tcPr>
            <w:tcW w:w="834" w:type="dxa"/>
            <w:shd w:val="clear" w:color="auto" w:fill="auto"/>
          </w:tcPr>
          <w:p w14:paraId="4997B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806" w:type="dxa"/>
            <w:shd w:val="clear" w:color="auto" w:fill="auto"/>
          </w:tcPr>
          <w:p w14:paraId="5CA9C9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184" w:type="dxa"/>
            <w:shd w:val="clear" w:color="auto" w:fill="auto"/>
          </w:tcPr>
          <w:p w14:paraId="7895AF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2177205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2218C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73D75F8" w14:textId="77777777" w:rsidTr="0046309B">
        <w:tc>
          <w:tcPr>
            <w:tcW w:w="834" w:type="dxa"/>
            <w:shd w:val="clear" w:color="auto" w:fill="auto"/>
          </w:tcPr>
          <w:p w14:paraId="31F1E1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806" w:type="dxa"/>
            <w:shd w:val="clear" w:color="auto" w:fill="auto"/>
          </w:tcPr>
          <w:p w14:paraId="275F28B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ghiChuTxb</w:t>
            </w:r>
          </w:p>
        </w:tc>
        <w:tc>
          <w:tcPr>
            <w:tcW w:w="1184" w:type="dxa"/>
            <w:shd w:val="clear" w:color="auto" w:fill="auto"/>
          </w:tcPr>
          <w:p w14:paraId="08AABB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18F517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D934EA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ghi chú phòng</w:t>
            </w:r>
          </w:p>
        </w:tc>
      </w:tr>
    </w:tbl>
    <w:p w14:paraId="3BE39D5C" w14:textId="77777777" w:rsidR="00062887" w:rsidRPr="00BC1468" w:rsidRDefault="00062887" w:rsidP="00BC1468">
      <w:pPr>
        <w:spacing w:line="360" w:lineRule="auto"/>
        <w:jc w:val="both"/>
        <w:rPr>
          <w:rFonts w:ascii="Times New Roman" w:hAnsi="Times New Roman" w:cs="Times New Roman"/>
          <w:sz w:val="26"/>
          <w:szCs w:val="26"/>
        </w:rPr>
      </w:pPr>
    </w:p>
    <w:p w14:paraId="2618AC56"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B9837E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91"/>
        <w:gridCol w:w="4304"/>
      </w:tblGrid>
      <w:tr w:rsidR="00062887" w:rsidRPr="00BC1468" w14:paraId="21A4E5F1" w14:textId="77777777" w:rsidTr="0046309B">
        <w:tc>
          <w:tcPr>
            <w:tcW w:w="1276" w:type="dxa"/>
            <w:shd w:val="clear" w:color="auto" w:fill="999999"/>
          </w:tcPr>
          <w:p w14:paraId="39A4AE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791" w:type="dxa"/>
            <w:shd w:val="clear" w:color="auto" w:fill="999999"/>
          </w:tcPr>
          <w:p w14:paraId="7DC2411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304" w:type="dxa"/>
            <w:shd w:val="clear" w:color="auto" w:fill="999999"/>
          </w:tcPr>
          <w:p w14:paraId="2048BDC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66F05DE" w14:textId="77777777" w:rsidTr="0046309B">
        <w:tc>
          <w:tcPr>
            <w:tcW w:w="1276" w:type="dxa"/>
            <w:shd w:val="clear" w:color="auto" w:fill="auto"/>
          </w:tcPr>
          <w:p w14:paraId="4E160A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791" w:type="dxa"/>
            <w:shd w:val="clear" w:color="auto" w:fill="auto"/>
          </w:tcPr>
          <w:p w14:paraId="3EAEA8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304" w:type="dxa"/>
            <w:shd w:val="clear" w:color="auto" w:fill="auto"/>
          </w:tcPr>
          <w:p w14:paraId="4D8F885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327E2D5" w14:textId="77777777" w:rsidTr="0046309B">
        <w:tc>
          <w:tcPr>
            <w:tcW w:w="1276" w:type="dxa"/>
            <w:shd w:val="clear" w:color="auto" w:fill="auto"/>
          </w:tcPr>
          <w:p w14:paraId="3C40E45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791" w:type="dxa"/>
            <w:shd w:val="clear" w:color="auto" w:fill="auto"/>
          </w:tcPr>
          <w:p w14:paraId="208413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304" w:type="dxa"/>
            <w:shd w:val="clear" w:color="auto" w:fill="auto"/>
          </w:tcPr>
          <w:p w14:paraId="05E73D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88E9FFC" w14:textId="77777777" w:rsidTr="0046309B">
        <w:tc>
          <w:tcPr>
            <w:tcW w:w="1276" w:type="dxa"/>
            <w:shd w:val="clear" w:color="auto" w:fill="auto"/>
          </w:tcPr>
          <w:p w14:paraId="7C35C4C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791" w:type="dxa"/>
            <w:shd w:val="clear" w:color="auto" w:fill="auto"/>
          </w:tcPr>
          <w:p w14:paraId="35CA86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304" w:type="dxa"/>
            <w:shd w:val="clear" w:color="auto" w:fill="auto"/>
          </w:tcPr>
          <w:p w14:paraId="359D24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0606960E" w14:textId="77777777" w:rsidTr="0046309B">
        <w:tc>
          <w:tcPr>
            <w:tcW w:w="1276" w:type="dxa"/>
            <w:shd w:val="clear" w:color="auto" w:fill="auto"/>
          </w:tcPr>
          <w:p w14:paraId="429C840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791" w:type="dxa"/>
            <w:shd w:val="clear" w:color="auto" w:fill="auto"/>
          </w:tcPr>
          <w:p w14:paraId="0982CA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304" w:type="dxa"/>
            <w:shd w:val="clear" w:color="auto" w:fill="auto"/>
          </w:tcPr>
          <w:p w14:paraId="798F358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2829ED" w14:textId="77777777" w:rsidTr="0046309B">
        <w:tc>
          <w:tcPr>
            <w:tcW w:w="1276" w:type="dxa"/>
            <w:shd w:val="clear" w:color="auto" w:fill="auto"/>
          </w:tcPr>
          <w:p w14:paraId="45B748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791" w:type="dxa"/>
            <w:shd w:val="clear" w:color="auto" w:fill="auto"/>
          </w:tcPr>
          <w:p w14:paraId="23584C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4304" w:type="dxa"/>
            <w:shd w:val="clear" w:color="auto" w:fill="auto"/>
          </w:tcPr>
          <w:p w14:paraId="0D6D2B7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_SelectionChanged</w:t>
            </w:r>
          </w:p>
        </w:tc>
      </w:tr>
    </w:tbl>
    <w:p w14:paraId="0FDD3275" w14:textId="77777777" w:rsidR="00062887" w:rsidRPr="00BC1468" w:rsidRDefault="00062887" w:rsidP="00BC1468">
      <w:pPr>
        <w:spacing w:line="360" w:lineRule="auto"/>
        <w:jc w:val="both"/>
        <w:rPr>
          <w:rFonts w:ascii="Times New Roman" w:hAnsi="Times New Roman" w:cs="Times New Roman"/>
          <w:sz w:val="26"/>
          <w:szCs w:val="26"/>
        </w:rPr>
      </w:pPr>
    </w:p>
    <w:p w14:paraId="33E55F50" w14:textId="3AE64CC2" w:rsidR="00062887" w:rsidRPr="0046309B" w:rsidRDefault="00062887" w:rsidP="00381788">
      <w:pPr>
        <w:pStyle w:val="ListParagraph"/>
        <w:numPr>
          <w:ilvl w:val="2"/>
          <w:numId w:val="31"/>
        </w:numPr>
        <w:tabs>
          <w:tab w:val="left" w:pos="3060"/>
        </w:tabs>
        <w:spacing w:after="0" w:line="360" w:lineRule="auto"/>
        <w:ind w:left="2127" w:hanging="993"/>
        <w:jc w:val="both"/>
        <w:rPr>
          <w:rFonts w:ascii="Times New Roman" w:hAnsi="Times New Roman" w:cs="Times New Roman"/>
          <w:b/>
          <w:sz w:val="26"/>
          <w:szCs w:val="26"/>
        </w:rPr>
      </w:pPr>
      <w:r w:rsidRPr="0046309B">
        <w:rPr>
          <w:rFonts w:ascii="Times New Roman" w:hAnsi="Times New Roman" w:cs="Times New Roman"/>
          <w:b/>
          <w:sz w:val="26"/>
          <w:szCs w:val="26"/>
        </w:rPr>
        <w:lastRenderedPageBreak/>
        <w:t>Chi tiết phiếu thuê phòng:</w:t>
      </w:r>
    </w:p>
    <w:p w14:paraId="01864B5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18061DA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3DAD6F7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843"/>
        <w:gridCol w:w="1559"/>
        <w:gridCol w:w="2708"/>
      </w:tblGrid>
      <w:tr w:rsidR="00062887" w:rsidRPr="00BC1468" w14:paraId="6953841E" w14:textId="77777777" w:rsidTr="0046309B">
        <w:tc>
          <w:tcPr>
            <w:tcW w:w="1134" w:type="dxa"/>
            <w:shd w:val="clear" w:color="auto" w:fill="999999"/>
          </w:tcPr>
          <w:p w14:paraId="4199B94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165ABD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747D2E4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0165C40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381DC67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02160869" w14:textId="77777777" w:rsidTr="0046309B">
        <w:tc>
          <w:tcPr>
            <w:tcW w:w="1134" w:type="dxa"/>
            <w:shd w:val="clear" w:color="auto" w:fill="auto"/>
          </w:tcPr>
          <w:p w14:paraId="440063B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5DFF38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843" w:type="dxa"/>
            <w:shd w:val="clear" w:color="auto" w:fill="auto"/>
          </w:tcPr>
          <w:p w14:paraId="232C52B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766D918A"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47546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w:t>
            </w:r>
          </w:p>
        </w:tc>
      </w:tr>
      <w:tr w:rsidR="00062887" w:rsidRPr="00BC1468" w14:paraId="463914A0" w14:textId="77777777" w:rsidTr="0046309B">
        <w:tc>
          <w:tcPr>
            <w:tcW w:w="1134" w:type="dxa"/>
            <w:shd w:val="clear" w:color="auto" w:fill="auto"/>
          </w:tcPr>
          <w:p w14:paraId="224D45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97DFF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tpDtg</w:t>
            </w:r>
          </w:p>
        </w:tc>
        <w:tc>
          <w:tcPr>
            <w:tcW w:w="1843" w:type="dxa"/>
            <w:shd w:val="clear" w:color="auto" w:fill="auto"/>
          </w:tcPr>
          <w:p w14:paraId="41AFCA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FFD61F3"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6A36A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iếu thuê phòng</w:t>
            </w:r>
          </w:p>
        </w:tc>
      </w:tr>
      <w:tr w:rsidR="00062887" w:rsidRPr="00BC1468" w14:paraId="2AB40817" w14:textId="77777777" w:rsidTr="0046309B">
        <w:tc>
          <w:tcPr>
            <w:tcW w:w="1134" w:type="dxa"/>
            <w:shd w:val="clear" w:color="auto" w:fill="auto"/>
          </w:tcPr>
          <w:p w14:paraId="16D9287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23F193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khachDaChonDtg </w:t>
            </w:r>
          </w:p>
        </w:tc>
        <w:tc>
          <w:tcPr>
            <w:tcW w:w="1843" w:type="dxa"/>
            <w:shd w:val="clear" w:color="auto" w:fill="auto"/>
          </w:tcPr>
          <w:p w14:paraId="05C5B8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D4D9809"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4CE558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 đã chọn</w:t>
            </w:r>
          </w:p>
        </w:tc>
      </w:tr>
      <w:tr w:rsidR="00062887" w:rsidRPr="00BC1468" w14:paraId="4B16ADAA" w14:textId="77777777" w:rsidTr="0046309B">
        <w:tc>
          <w:tcPr>
            <w:tcW w:w="1134" w:type="dxa"/>
            <w:shd w:val="clear" w:color="auto" w:fill="auto"/>
          </w:tcPr>
          <w:p w14:paraId="57A731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4422B8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honKHBtn </w:t>
            </w:r>
          </w:p>
        </w:tc>
        <w:tc>
          <w:tcPr>
            <w:tcW w:w="1843" w:type="dxa"/>
            <w:shd w:val="clear" w:color="auto" w:fill="auto"/>
          </w:tcPr>
          <w:p w14:paraId="030C8E1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13B3094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677C0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và truyền khách hàng từ khachHangDtg sang khachDaChonDtg</w:t>
            </w:r>
          </w:p>
        </w:tc>
      </w:tr>
      <w:tr w:rsidR="00062887" w:rsidRPr="00BC1468" w14:paraId="3E4CC85B" w14:textId="77777777" w:rsidTr="0046309B">
        <w:tc>
          <w:tcPr>
            <w:tcW w:w="1134" w:type="dxa"/>
            <w:shd w:val="clear" w:color="auto" w:fill="auto"/>
          </w:tcPr>
          <w:p w14:paraId="401133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EFF8E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1843" w:type="dxa"/>
            <w:shd w:val="clear" w:color="auto" w:fill="auto"/>
          </w:tcPr>
          <w:p w14:paraId="5D12A5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60066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11E2A1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khách hàng đã chọn và xóa khỏi  khachDaChonDtg</w:t>
            </w:r>
          </w:p>
        </w:tc>
      </w:tr>
      <w:tr w:rsidR="00062887" w:rsidRPr="00BC1468" w14:paraId="4E8BEBD6" w14:textId="77777777" w:rsidTr="0046309B">
        <w:tc>
          <w:tcPr>
            <w:tcW w:w="1134" w:type="dxa"/>
            <w:shd w:val="clear" w:color="auto" w:fill="auto"/>
          </w:tcPr>
          <w:p w14:paraId="22AF229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33CE41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843" w:type="dxa"/>
            <w:shd w:val="clear" w:color="auto" w:fill="auto"/>
          </w:tcPr>
          <w:p w14:paraId="0AA980D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C0EDCF"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3B6FE40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àn thành và lập các chi tiết phiếu thuê phòng với các khách hàng đã chọn</w:t>
            </w:r>
          </w:p>
        </w:tc>
      </w:tr>
      <w:tr w:rsidR="00062887" w:rsidRPr="00BC1468" w14:paraId="1D5141C3" w14:textId="77777777" w:rsidTr="0046309B">
        <w:tc>
          <w:tcPr>
            <w:tcW w:w="1134" w:type="dxa"/>
            <w:shd w:val="clear" w:color="auto" w:fill="auto"/>
          </w:tcPr>
          <w:p w14:paraId="68E33DE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70CB3D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843" w:type="dxa"/>
            <w:shd w:val="clear" w:color="auto" w:fill="auto"/>
          </w:tcPr>
          <w:p w14:paraId="400935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3C50263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9D7F7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át khỏi form</w:t>
            </w:r>
          </w:p>
        </w:tc>
      </w:tr>
      <w:tr w:rsidR="00062887" w:rsidRPr="00BC1468" w14:paraId="3D896B45" w14:textId="77777777" w:rsidTr="0046309B">
        <w:tc>
          <w:tcPr>
            <w:tcW w:w="1134" w:type="dxa"/>
            <w:shd w:val="clear" w:color="auto" w:fill="auto"/>
          </w:tcPr>
          <w:p w14:paraId="515486B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32C01E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843" w:type="dxa"/>
            <w:shd w:val="clear" w:color="auto" w:fill="auto"/>
          </w:tcPr>
          <w:p w14:paraId="0F63B04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7E6F3B15"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C3A8E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phiếu thuê </w:t>
            </w:r>
            <w:r w:rsidRPr="00BC1468">
              <w:rPr>
                <w:rFonts w:ascii="Times New Roman" w:hAnsi="Times New Roman" w:cs="Times New Roman"/>
                <w:sz w:val="26"/>
                <w:szCs w:val="26"/>
              </w:rPr>
              <w:lastRenderedPageBreak/>
              <w:t>phòng</w:t>
            </w:r>
          </w:p>
        </w:tc>
      </w:tr>
      <w:tr w:rsidR="00062887" w:rsidRPr="00BC1468" w14:paraId="4C55C0F4" w14:textId="77777777" w:rsidTr="0046309B">
        <w:tc>
          <w:tcPr>
            <w:tcW w:w="1134" w:type="dxa"/>
            <w:shd w:val="clear" w:color="auto" w:fill="auto"/>
          </w:tcPr>
          <w:p w14:paraId="5BE4FBC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9</w:t>
            </w:r>
          </w:p>
        </w:tc>
        <w:tc>
          <w:tcPr>
            <w:tcW w:w="3119" w:type="dxa"/>
            <w:shd w:val="clear" w:color="auto" w:fill="auto"/>
          </w:tcPr>
          <w:p w14:paraId="7A9ACB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KHTbl</w:t>
            </w:r>
          </w:p>
        </w:tc>
        <w:tc>
          <w:tcPr>
            <w:tcW w:w="1843" w:type="dxa"/>
            <w:shd w:val="clear" w:color="auto" w:fill="auto"/>
          </w:tcPr>
          <w:p w14:paraId="1F870D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1B1B849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BA54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lượng khách đã chọn</w:t>
            </w:r>
          </w:p>
        </w:tc>
      </w:tr>
    </w:tbl>
    <w:p w14:paraId="10D82C5B" w14:textId="77777777" w:rsidR="00062887" w:rsidRPr="00BC1468" w:rsidRDefault="00062887" w:rsidP="00BC1468">
      <w:pPr>
        <w:spacing w:line="360" w:lineRule="auto"/>
        <w:ind w:left="2340"/>
        <w:jc w:val="both"/>
        <w:rPr>
          <w:rFonts w:ascii="Times New Roman" w:hAnsi="Times New Roman" w:cs="Times New Roman"/>
          <w:sz w:val="26"/>
          <w:szCs w:val="26"/>
        </w:rPr>
      </w:pPr>
    </w:p>
    <w:p w14:paraId="502A5F1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04900DB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079"/>
        <w:gridCol w:w="4150"/>
      </w:tblGrid>
      <w:tr w:rsidR="00062887" w:rsidRPr="00BC1468" w14:paraId="0E60E21F" w14:textId="77777777" w:rsidTr="0046309B">
        <w:tc>
          <w:tcPr>
            <w:tcW w:w="1134" w:type="dxa"/>
            <w:shd w:val="clear" w:color="auto" w:fill="999999"/>
          </w:tcPr>
          <w:p w14:paraId="256AFD1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9" w:type="dxa"/>
            <w:shd w:val="clear" w:color="auto" w:fill="999999"/>
          </w:tcPr>
          <w:p w14:paraId="147B825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150" w:type="dxa"/>
            <w:shd w:val="clear" w:color="auto" w:fill="999999"/>
          </w:tcPr>
          <w:p w14:paraId="6144258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6FAB2983" w14:textId="77777777" w:rsidTr="0046309B">
        <w:tc>
          <w:tcPr>
            <w:tcW w:w="1134" w:type="dxa"/>
            <w:shd w:val="clear" w:color="auto" w:fill="auto"/>
          </w:tcPr>
          <w:p w14:paraId="35CF81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9" w:type="dxa"/>
            <w:shd w:val="clear" w:color="auto" w:fill="auto"/>
          </w:tcPr>
          <w:p w14:paraId="74AAB4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w:t>
            </w:r>
          </w:p>
        </w:tc>
        <w:tc>
          <w:tcPr>
            <w:tcW w:w="4150" w:type="dxa"/>
            <w:shd w:val="clear" w:color="auto" w:fill="auto"/>
          </w:tcPr>
          <w:p w14:paraId="53E41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_Click</w:t>
            </w:r>
          </w:p>
        </w:tc>
      </w:tr>
      <w:tr w:rsidR="00062887" w:rsidRPr="00BC1468" w14:paraId="5D2A53FC" w14:textId="77777777" w:rsidTr="0046309B">
        <w:tc>
          <w:tcPr>
            <w:tcW w:w="1134" w:type="dxa"/>
            <w:shd w:val="clear" w:color="auto" w:fill="auto"/>
          </w:tcPr>
          <w:p w14:paraId="146478E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9" w:type="dxa"/>
            <w:shd w:val="clear" w:color="auto" w:fill="auto"/>
          </w:tcPr>
          <w:p w14:paraId="6D8023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4150" w:type="dxa"/>
            <w:shd w:val="clear" w:color="auto" w:fill="auto"/>
          </w:tcPr>
          <w:p w14:paraId="67DE7B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_Click</w:t>
            </w:r>
          </w:p>
        </w:tc>
      </w:tr>
      <w:tr w:rsidR="00062887" w:rsidRPr="00BC1468" w14:paraId="395F1955" w14:textId="77777777" w:rsidTr="0046309B">
        <w:tc>
          <w:tcPr>
            <w:tcW w:w="1134" w:type="dxa"/>
            <w:shd w:val="clear" w:color="auto" w:fill="auto"/>
          </w:tcPr>
          <w:p w14:paraId="3BE4C45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079" w:type="dxa"/>
            <w:shd w:val="clear" w:color="auto" w:fill="auto"/>
          </w:tcPr>
          <w:p w14:paraId="524BFB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4150" w:type="dxa"/>
            <w:shd w:val="clear" w:color="auto" w:fill="auto"/>
          </w:tcPr>
          <w:p w14:paraId="48066BB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_Click</w:t>
            </w:r>
          </w:p>
        </w:tc>
      </w:tr>
      <w:tr w:rsidR="00062887" w:rsidRPr="00BC1468" w14:paraId="1DBF299B" w14:textId="77777777" w:rsidTr="0046309B">
        <w:tc>
          <w:tcPr>
            <w:tcW w:w="1134" w:type="dxa"/>
            <w:shd w:val="clear" w:color="auto" w:fill="auto"/>
          </w:tcPr>
          <w:p w14:paraId="105BA12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079" w:type="dxa"/>
            <w:shd w:val="clear" w:color="auto" w:fill="auto"/>
          </w:tcPr>
          <w:p w14:paraId="264235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4150" w:type="dxa"/>
            <w:shd w:val="clear" w:color="auto" w:fill="auto"/>
          </w:tcPr>
          <w:p w14:paraId="5514E5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_Click</w:t>
            </w:r>
          </w:p>
        </w:tc>
      </w:tr>
      <w:tr w:rsidR="00062887" w:rsidRPr="00BC1468" w14:paraId="77D0CD57" w14:textId="77777777" w:rsidTr="0046309B">
        <w:tc>
          <w:tcPr>
            <w:tcW w:w="1134" w:type="dxa"/>
            <w:shd w:val="clear" w:color="auto" w:fill="auto"/>
          </w:tcPr>
          <w:p w14:paraId="49ABE8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079" w:type="dxa"/>
            <w:shd w:val="clear" w:color="auto" w:fill="auto"/>
          </w:tcPr>
          <w:p w14:paraId="631234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4150" w:type="dxa"/>
            <w:shd w:val="clear" w:color="auto" w:fill="auto"/>
          </w:tcPr>
          <w:p w14:paraId="4C7677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_Load</w:t>
            </w:r>
          </w:p>
        </w:tc>
      </w:tr>
    </w:tbl>
    <w:p w14:paraId="206271A7" w14:textId="77777777" w:rsidR="00062887" w:rsidRPr="00BC1468" w:rsidRDefault="00062887" w:rsidP="00BC1468">
      <w:pPr>
        <w:spacing w:line="360" w:lineRule="auto"/>
        <w:jc w:val="both"/>
        <w:rPr>
          <w:rFonts w:ascii="Times New Roman" w:hAnsi="Times New Roman" w:cs="Times New Roman"/>
          <w:sz w:val="26"/>
          <w:szCs w:val="26"/>
        </w:rPr>
      </w:pPr>
    </w:p>
    <w:p w14:paraId="7BAECEA2" w14:textId="34A52B59" w:rsidR="00062887" w:rsidRPr="0046309B" w:rsidRDefault="00062887" w:rsidP="00381788">
      <w:pPr>
        <w:pStyle w:val="ListParagraph"/>
        <w:numPr>
          <w:ilvl w:val="2"/>
          <w:numId w:val="31"/>
        </w:numPr>
        <w:spacing w:after="0" w:line="360" w:lineRule="auto"/>
        <w:ind w:left="1134" w:hanging="567"/>
        <w:jc w:val="both"/>
        <w:outlineLvl w:val="2"/>
        <w:rPr>
          <w:rFonts w:ascii="Times New Roman" w:hAnsi="Times New Roman" w:cs="Times New Roman"/>
          <w:b/>
          <w:sz w:val="26"/>
          <w:szCs w:val="26"/>
        </w:rPr>
      </w:pPr>
      <w:bookmarkStart w:id="80" w:name="_Toc105175295"/>
      <w:r w:rsidRPr="0046309B">
        <w:rPr>
          <w:rFonts w:ascii="Times New Roman" w:hAnsi="Times New Roman" w:cs="Times New Roman"/>
          <w:b/>
          <w:sz w:val="26"/>
          <w:szCs w:val="26"/>
        </w:rPr>
        <w:t>Tình trạng phòng:</w:t>
      </w:r>
      <w:bookmarkEnd w:id="80"/>
    </w:p>
    <w:p w14:paraId="7C3A1B2D"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5C31972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5801B6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1843"/>
        <w:gridCol w:w="1418"/>
        <w:gridCol w:w="2566"/>
      </w:tblGrid>
      <w:tr w:rsidR="00062887" w:rsidRPr="00BC1468" w14:paraId="205C3206" w14:textId="77777777" w:rsidTr="0046309B">
        <w:tc>
          <w:tcPr>
            <w:tcW w:w="1134" w:type="dxa"/>
            <w:shd w:val="clear" w:color="auto" w:fill="999999"/>
          </w:tcPr>
          <w:p w14:paraId="4EA89B7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3560AB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589A58F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418" w:type="dxa"/>
            <w:shd w:val="clear" w:color="auto" w:fill="999999"/>
          </w:tcPr>
          <w:p w14:paraId="3454ABB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2F4C62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7DD6BF6F" w14:textId="77777777" w:rsidTr="0046309B">
        <w:tc>
          <w:tcPr>
            <w:tcW w:w="1134" w:type="dxa"/>
            <w:shd w:val="clear" w:color="auto" w:fill="auto"/>
          </w:tcPr>
          <w:p w14:paraId="0BF7DAF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E97CD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1843" w:type="dxa"/>
            <w:shd w:val="clear" w:color="auto" w:fill="auto"/>
          </w:tcPr>
          <w:p w14:paraId="60B2D7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418" w:type="dxa"/>
            <w:shd w:val="clear" w:color="auto" w:fill="auto"/>
          </w:tcPr>
          <w:p w14:paraId="480CBCF1"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BB9469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 kèm trạng thái</w:t>
            </w:r>
          </w:p>
        </w:tc>
      </w:tr>
      <w:tr w:rsidR="00062887" w:rsidRPr="00BC1468" w14:paraId="6D937C2C" w14:textId="77777777" w:rsidTr="0046309B">
        <w:tc>
          <w:tcPr>
            <w:tcW w:w="1134" w:type="dxa"/>
            <w:shd w:val="clear" w:color="auto" w:fill="auto"/>
          </w:tcPr>
          <w:p w14:paraId="327B13B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36AF25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843" w:type="dxa"/>
            <w:shd w:val="clear" w:color="auto" w:fill="auto"/>
          </w:tcPr>
          <w:p w14:paraId="7835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4082058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71C23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phòng </w:t>
            </w:r>
            <w:r w:rsidRPr="00BC1468">
              <w:rPr>
                <w:rFonts w:ascii="Times New Roman" w:hAnsi="Times New Roman" w:cs="Times New Roman"/>
                <w:sz w:val="26"/>
                <w:szCs w:val="26"/>
              </w:rPr>
              <w:lastRenderedPageBreak/>
              <w:t>theo tên và mã phòng</w:t>
            </w:r>
          </w:p>
        </w:tc>
      </w:tr>
      <w:tr w:rsidR="00062887" w:rsidRPr="00BC1468" w14:paraId="3F76021F" w14:textId="77777777" w:rsidTr="0046309B">
        <w:tc>
          <w:tcPr>
            <w:tcW w:w="1134" w:type="dxa"/>
            <w:shd w:val="clear" w:color="auto" w:fill="auto"/>
          </w:tcPr>
          <w:p w14:paraId="4E0F89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402" w:type="dxa"/>
            <w:shd w:val="clear" w:color="auto" w:fill="auto"/>
          </w:tcPr>
          <w:p w14:paraId="451B45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843" w:type="dxa"/>
            <w:shd w:val="clear" w:color="auto" w:fill="auto"/>
          </w:tcPr>
          <w:p w14:paraId="423B85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0077D23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0FC97A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17667EB2" w14:textId="77777777" w:rsidTr="0046309B">
        <w:tc>
          <w:tcPr>
            <w:tcW w:w="1134" w:type="dxa"/>
            <w:shd w:val="clear" w:color="auto" w:fill="auto"/>
          </w:tcPr>
          <w:p w14:paraId="2D3C28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402" w:type="dxa"/>
            <w:shd w:val="clear" w:color="auto" w:fill="auto"/>
          </w:tcPr>
          <w:p w14:paraId="77E4F8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843" w:type="dxa"/>
            <w:shd w:val="clear" w:color="auto" w:fill="auto"/>
          </w:tcPr>
          <w:p w14:paraId="2630B1C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35216E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EA913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F413CFE" w14:textId="77777777" w:rsidTr="0046309B">
        <w:tc>
          <w:tcPr>
            <w:tcW w:w="1134" w:type="dxa"/>
            <w:shd w:val="clear" w:color="auto" w:fill="auto"/>
          </w:tcPr>
          <w:p w14:paraId="521728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402" w:type="dxa"/>
            <w:shd w:val="clear" w:color="auto" w:fill="auto"/>
          </w:tcPr>
          <w:p w14:paraId="5D66E1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843" w:type="dxa"/>
            <w:shd w:val="clear" w:color="auto" w:fill="auto"/>
          </w:tcPr>
          <w:p w14:paraId="4EE66A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788CEF5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1C7F6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1E32A23A" w14:textId="77777777" w:rsidTr="0046309B">
        <w:tc>
          <w:tcPr>
            <w:tcW w:w="1134" w:type="dxa"/>
            <w:shd w:val="clear" w:color="auto" w:fill="auto"/>
          </w:tcPr>
          <w:p w14:paraId="04CDC5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402" w:type="dxa"/>
            <w:shd w:val="clear" w:color="auto" w:fill="auto"/>
          </w:tcPr>
          <w:p w14:paraId="65234D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843" w:type="dxa"/>
            <w:shd w:val="clear" w:color="auto" w:fill="auto"/>
          </w:tcPr>
          <w:p w14:paraId="16645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21A11F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D526D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2E11AF3B" w14:textId="77777777" w:rsidTr="0046309B">
        <w:tc>
          <w:tcPr>
            <w:tcW w:w="1134" w:type="dxa"/>
            <w:shd w:val="clear" w:color="auto" w:fill="auto"/>
          </w:tcPr>
          <w:p w14:paraId="178646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402" w:type="dxa"/>
            <w:shd w:val="clear" w:color="auto" w:fill="auto"/>
          </w:tcPr>
          <w:p w14:paraId="155964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843" w:type="dxa"/>
            <w:shd w:val="clear" w:color="auto" w:fill="auto"/>
          </w:tcPr>
          <w:p w14:paraId="2164EE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8249AD8"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6F5514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8B4309A" w14:textId="77777777" w:rsidTr="0046309B">
        <w:tc>
          <w:tcPr>
            <w:tcW w:w="1134" w:type="dxa"/>
            <w:shd w:val="clear" w:color="auto" w:fill="auto"/>
          </w:tcPr>
          <w:p w14:paraId="777C35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402" w:type="dxa"/>
            <w:shd w:val="clear" w:color="auto" w:fill="auto"/>
          </w:tcPr>
          <w:p w14:paraId="730F5D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843" w:type="dxa"/>
            <w:shd w:val="clear" w:color="auto" w:fill="auto"/>
          </w:tcPr>
          <w:p w14:paraId="2F7847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46BF816"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D1925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6ABE0F61" w14:textId="77777777" w:rsidTr="0046309B">
        <w:tc>
          <w:tcPr>
            <w:tcW w:w="1134" w:type="dxa"/>
            <w:shd w:val="clear" w:color="auto" w:fill="auto"/>
          </w:tcPr>
          <w:p w14:paraId="73B9441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402" w:type="dxa"/>
            <w:shd w:val="clear" w:color="auto" w:fill="auto"/>
          </w:tcPr>
          <w:p w14:paraId="2575C60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843" w:type="dxa"/>
            <w:shd w:val="clear" w:color="auto" w:fill="auto"/>
          </w:tcPr>
          <w:p w14:paraId="323BB4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77F82D9"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1CB99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81ED50D" w14:textId="77777777" w:rsidTr="0046309B">
        <w:tc>
          <w:tcPr>
            <w:tcW w:w="1134" w:type="dxa"/>
            <w:shd w:val="clear" w:color="auto" w:fill="auto"/>
          </w:tcPr>
          <w:p w14:paraId="1860E34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402" w:type="dxa"/>
            <w:shd w:val="clear" w:color="auto" w:fill="auto"/>
          </w:tcPr>
          <w:p w14:paraId="57FB78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angThaiTxb</w:t>
            </w:r>
          </w:p>
        </w:tc>
        <w:tc>
          <w:tcPr>
            <w:tcW w:w="1843" w:type="dxa"/>
            <w:shd w:val="clear" w:color="auto" w:fill="auto"/>
          </w:tcPr>
          <w:p w14:paraId="653E33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1E442DAE"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89931F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rạng thái phòng</w:t>
            </w:r>
          </w:p>
        </w:tc>
      </w:tr>
    </w:tbl>
    <w:p w14:paraId="01E04B6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4B8CB8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064436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4"/>
        <w:gridCol w:w="4081"/>
      </w:tblGrid>
      <w:tr w:rsidR="00062887" w:rsidRPr="00BC1468" w14:paraId="3A536708" w14:textId="77777777" w:rsidTr="0046309B">
        <w:tc>
          <w:tcPr>
            <w:tcW w:w="1986" w:type="dxa"/>
            <w:shd w:val="clear" w:color="auto" w:fill="999999"/>
          </w:tcPr>
          <w:p w14:paraId="717B67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262FBE6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10A8E48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F66ABC" w14:textId="77777777" w:rsidTr="0046309B">
        <w:tc>
          <w:tcPr>
            <w:tcW w:w="1986" w:type="dxa"/>
            <w:shd w:val="clear" w:color="auto" w:fill="auto"/>
          </w:tcPr>
          <w:p w14:paraId="2CA477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3C986B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3E6C68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51014AFF" w14:textId="77777777" w:rsidTr="0046309B">
        <w:tc>
          <w:tcPr>
            <w:tcW w:w="1986" w:type="dxa"/>
            <w:shd w:val="clear" w:color="auto" w:fill="auto"/>
          </w:tcPr>
          <w:p w14:paraId="0B6999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6D2D9AA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09926A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7DD158F5" w14:textId="77777777" w:rsidTr="0046309B">
        <w:tc>
          <w:tcPr>
            <w:tcW w:w="1986" w:type="dxa"/>
            <w:shd w:val="clear" w:color="auto" w:fill="auto"/>
          </w:tcPr>
          <w:p w14:paraId="39A6E7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52F937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3DDDB7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0A431F5" w14:textId="77777777" w:rsidTr="0046309B">
        <w:tc>
          <w:tcPr>
            <w:tcW w:w="1986" w:type="dxa"/>
            <w:shd w:val="clear" w:color="auto" w:fill="auto"/>
          </w:tcPr>
          <w:p w14:paraId="634EA2D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4394" w:type="dxa"/>
            <w:shd w:val="clear" w:color="auto" w:fill="auto"/>
          </w:tcPr>
          <w:p w14:paraId="5ACA0B6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424BE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7404F3BF" w14:textId="77777777" w:rsidTr="0046309B">
        <w:tc>
          <w:tcPr>
            <w:tcW w:w="1986" w:type="dxa"/>
            <w:shd w:val="clear" w:color="auto" w:fill="auto"/>
          </w:tcPr>
          <w:p w14:paraId="161D7C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043DA44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4081" w:type="dxa"/>
            <w:shd w:val="clear" w:color="auto" w:fill="auto"/>
          </w:tcPr>
          <w:p w14:paraId="4BD2E0C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_SelectionChanged</w:t>
            </w:r>
          </w:p>
        </w:tc>
      </w:tr>
    </w:tbl>
    <w:p w14:paraId="7D07E9F5" w14:textId="77777777" w:rsidR="00062887" w:rsidRPr="00BC1468" w:rsidRDefault="00062887" w:rsidP="00BC1468">
      <w:pPr>
        <w:spacing w:line="360" w:lineRule="auto"/>
        <w:jc w:val="both"/>
        <w:rPr>
          <w:rFonts w:ascii="Times New Roman" w:hAnsi="Times New Roman" w:cs="Times New Roman"/>
          <w:sz w:val="26"/>
          <w:szCs w:val="26"/>
        </w:rPr>
      </w:pPr>
    </w:p>
    <w:p w14:paraId="33A75AB5" w14:textId="1587D672" w:rsidR="00062887" w:rsidRPr="0046309B" w:rsidRDefault="00062887" w:rsidP="00381788">
      <w:pPr>
        <w:pStyle w:val="ListParagraph"/>
        <w:numPr>
          <w:ilvl w:val="2"/>
          <w:numId w:val="31"/>
        </w:numPr>
        <w:spacing w:after="0" w:line="360" w:lineRule="auto"/>
        <w:ind w:left="1418" w:hanging="567"/>
        <w:jc w:val="both"/>
        <w:outlineLvl w:val="2"/>
        <w:rPr>
          <w:rFonts w:ascii="Times New Roman" w:hAnsi="Times New Roman" w:cs="Times New Roman"/>
          <w:b/>
          <w:sz w:val="26"/>
          <w:szCs w:val="26"/>
        </w:rPr>
      </w:pPr>
      <w:bookmarkStart w:id="81" w:name="_Toc105175296"/>
      <w:r w:rsidRPr="0046309B">
        <w:rPr>
          <w:rFonts w:ascii="Times New Roman" w:hAnsi="Times New Roman" w:cs="Times New Roman"/>
          <w:b/>
          <w:sz w:val="26"/>
          <w:szCs w:val="26"/>
        </w:rPr>
        <w:t>Danh sách loại phòng:</w:t>
      </w:r>
      <w:bookmarkEnd w:id="81"/>
    </w:p>
    <w:p w14:paraId="364FB197"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2A5CAD8C"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07A96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758"/>
        <w:gridCol w:w="1211"/>
        <w:gridCol w:w="1984"/>
        <w:gridCol w:w="2283"/>
      </w:tblGrid>
      <w:tr w:rsidR="00062887" w:rsidRPr="00BC1468" w14:paraId="7BCDCD3A" w14:textId="77777777" w:rsidTr="0046309B">
        <w:tc>
          <w:tcPr>
            <w:tcW w:w="1986" w:type="dxa"/>
            <w:shd w:val="clear" w:color="auto" w:fill="999999"/>
          </w:tcPr>
          <w:p w14:paraId="39EB65C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758" w:type="dxa"/>
            <w:shd w:val="clear" w:color="auto" w:fill="999999"/>
          </w:tcPr>
          <w:p w14:paraId="16ACDB5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11" w:type="dxa"/>
            <w:shd w:val="clear" w:color="auto" w:fill="999999"/>
          </w:tcPr>
          <w:p w14:paraId="00665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717A567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7D5332B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C497A0E" w14:textId="77777777" w:rsidTr="0046309B">
        <w:tc>
          <w:tcPr>
            <w:tcW w:w="1986" w:type="dxa"/>
            <w:shd w:val="clear" w:color="auto" w:fill="auto"/>
          </w:tcPr>
          <w:p w14:paraId="21472B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758" w:type="dxa"/>
            <w:shd w:val="clear" w:color="auto" w:fill="auto"/>
          </w:tcPr>
          <w:p w14:paraId="42500F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1211" w:type="dxa"/>
            <w:shd w:val="clear" w:color="auto" w:fill="auto"/>
          </w:tcPr>
          <w:p w14:paraId="14744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984" w:type="dxa"/>
            <w:shd w:val="clear" w:color="auto" w:fill="auto"/>
          </w:tcPr>
          <w:p w14:paraId="4B23EB4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C0664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loại phòng </w:t>
            </w:r>
          </w:p>
        </w:tc>
      </w:tr>
      <w:tr w:rsidR="00062887" w:rsidRPr="00BC1468" w14:paraId="6E850148" w14:textId="77777777" w:rsidTr="0046309B">
        <w:tc>
          <w:tcPr>
            <w:tcW w:w="1986" w:type="dxa"/>
            <w:shd w:val="clear" w:color="auto" w:fill="auto"/>
          </w:tcPr>
          <w:p w14:paraId="09DC4D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758" w:type="dxa"/>
            <w:shd w:val="clear" w:color="auto" w:fill="auto"/>
          </w:tcPr>
          <w:p w14:paraId="63A31A6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11" w:type="dxa"/>
            <w:shd w:val="clear" w:color="auto" w:fill="auto"/>
          </w:tcPr>
          <w:p w14:paraId="0337DC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124045D"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C80C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2ABD7418" w14:textId="77777777" w:rsidTr="0046309B">
        <w:tc>
          <w:tcPr>
            <w:tcW w:w="1986" w:type="dxa"/>
            <w:shd w:val="clear" w:color="auto" w:fill="auto"/>
          </w:tcPr>
          <w:p w14:paraId="7F8F1E1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758" w:type="dxa"/>
            <w:shd w:val="clear" w:color="auto" w:fill="auto"/>
          </w:tcPr>
          <w:p w14:paraId="308156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211" w:type="dxa"/>
            <w:shd w:val="clear" w:color="auto" w:fill="auto"/>
          </w:tcPr>
          <w:p w14:paraId="6CD4F5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0DF510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33DD4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0875B3A3" w14:textId="77777777" w:rsidTr="0046309B">
        <w:tc>
          <w:tcPr>
            <w:tcW w:w="1986" w:type="dxa"/>
            <w:shd w:val="clear" w:color="auto" w:fill="auto"/>
          </w:tcPr>
          <w:p w14:paraId="411B7B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758" w:type="dxa"/>
            <w:shd w:val="clear" w:color="auto" w:fill="auto"/>
          </w:tcPr>
          <w:p w14:paraId="564FAC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211" w:type="dxa"/>
            <w:shd w:val="clear" w:color="auto" w:fill="auto"/>
          </w:tcPr>
          <w:p w14:paraId="49AAF2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3E193A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D9D9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1FE380E7" w14:textId="77777777" w:rsidTr="0046309B">
        <w:tc>
          <w:tcPr>
            <w:tcW w:w="1986" w:type="dxa"/>
            <w:shd w:val="clear" w:color="auto" w:fill="auto"/>
          </w:tcPr>
          <w:p w14:paraId="267933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758" w:type="dxa"/>
            <w:shd w:val="clear" w:color="auto" w:fill="auto"/>
          </w:tcPr>
          <w:p w14:paraId="12C06E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11" w:type="dxa"/>
            <w:shd w:val="clear" w:color="auto" w:fill="auto"/>
          </w:tcPr>
          <w:p w14:paraId="7B5392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50226A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5C88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25B941E9" w14:textId="77777777" w:rsidTr="0046309B">
        <w:tc>
          <w:tcPr>
            <w:tcW w:w="1986" w:type="dxa"/>
            <w:shd w:val="clear" w:color="auto" w:fill="auto"/>
          </w:tcPr>
          <w:p w14:paraId="75D4D13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758" w:type="dxa"/>
            <w:shd w:val="clear" w:color="auto" w:fill="auto"/>
          </w:tcPr>
          <w:p w14:paraId="006C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oaiPhongTxb</w:t>
            </w:r>
          </w:p>
        </w:tc>
        <w:tc>
          <w:tcPr>
            <w:tcW w:w="1211" w:type="dxa"/>
            <w:shd w:val="clear" w:color="auto" w:fill="auto"/>
          </w:tcPr>
          <w:p w14:paraId="4F52B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929A2B"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3141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5B1B5054" w14:textId="77777777" w:rsidTr="0046309B">
        <w:tc>
          <w:tcPr>
            <w:tcW w:w="1986" w:type="dxa"/>
            <w:shd w:val="clear" w:color="auto" w:fill="auto"/>
          </w:tcPr>
          <w:p w14:paraId="4F2254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758" w:type="dxa"/>
            <w:shd w:val="clear" w:color="auto" w:fill="auto"/>
          </w:tcPr>
          <w:p w14:paraId="73001AD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LoaiPhongTxb</w:t>
            </w:r>
          </w:p>
        </w:tc>
        <w:tc>
          <w:tcPr>
            <w:tcW w:w="1211" w:type="dxa"/>
            <w:shd w:val="clear" w:color="auto" w:fill="auto"/>
          </w:tcPr>
          <w:p w14:paraId="661398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18D9EEE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BADF1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1102D0FD" w14:textId="77777777" w:rsidTr="0046309B">
        <w:tc>
          <w:tcPr>
            <w:tcW w:w="1986" w:type="dxa"/>
            <w:shd w:val="clear" w:color="auto" w:fill="auto"/>
          </w:tcPr>
          <w:p w14:paraId="41E5923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758" w:type="dxa"/>
            <w:shd w:val="clear" w:color="auto" w:fill="auto"/>
          </w:tcPr>
          <w:p w14:paraId="1F2615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211" w:type="dxa"/>
            <w:shd w:val="clear" w:color="auto" w:fill="auto"/>
          </w:tcPr>
          <w:p w14:paraId="1324F5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0BE365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BEEF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loại phòng</w:t>
            </w:r>
          </w:p>
        </w:tc>
      </w:tr>
    </w:tbl>
    <w:p w14:paraId="341825E5"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728D92"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4EADE98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4081"/>
      </w:tblGrid>
      <w:tr w:rsidR="00062887" w:rsidRPr="00BC1468" w14:paraId="4B63E302" w14:textId="77777777" w:rsidTr="0046309B">
        <w:tc>
          <w:tcPr>
            <w:tcW w:w="1419" w:type="dxa"/>
            <w:shd w:val="clear" w:color="auto" w:fill="999999"/>
          </w:tcPr>
          <w:p w14:paraId="00E5224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160109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6A8B0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21DABA8" w14:textId="77777777" w:rsidTr="0046309B">
        <w:tc>
          <w:tcPr>
            <w:tcW w:w="1419" w:type="dxa"/>
            <w:shd w:val="clear" w:color="auto" w:fill="auto"/>
          </w:tcPr>
          <w:p w14:paraId="5208934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2E07C7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7B6CA5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6AD9F0A" w14:textId="77777777" w:rsidTr="0046309B">
        <w:tc>
          <w:tcPr>
            <w:tcW w:w="1419" w:type="dxa"/>
            <w:shd w:val="clear" w:color="auto" w:fill="auto"/>
          </w:tcPr>
          <w:p w14:paraId="174F07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961" w:type="dxa"/>
            <w:shd w:val="clear" w:color="auto" w:fill="auto"/>
          </w:tcPr>
          <w:p w14:paraId="4DE361E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2730D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1E134C3" w14:textId="77777777" w:rsidTr="0046309B">
        <w:tc>
          <w:tcPr>
            <w:tcW w:w="1419" w:type="dxa"/>
            <w:shd w:val="clear" w:color="auto" w:fill="auto"/>
          </w:tcPr>
          <w:p w14:paraId="1DBB11A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961" w:type="dxa"/>
            <w:shd w:val="clear" w:color="auto" w:fill="auto"/>
          </w:tcPr>
          <w:p w14:paraId="2CA232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656EAC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CC19567" w14:textId="77777777" w:rsidTr="0046309B">
        <w:tc>
          <w:tcPr>
            <w:tcW w:w="1419" w:type="dxa"/>
            <w:shd w:val="clear" w:color="auto" w:fill="auto"/>
          </w:tcPr>
          <w:p w14:paraId="17B2175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961" w:type="dxa"/>
            <w:shd w:val="clear" w:color="auto" w:fill="auto"/>
          </w:tcPr>
          <w:p w14:paraId="26368A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56C09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A2080B" w14:textId="77777777" w:rsidTr="0046309B">
        <w:tc>
          <w:tcPr>
            <w:tcW w:w="1419" w:type="dxa"/>
            <w:shd w:val="clear" w:color="auto" w:fill="auto"/>
          </w:tcPr>
          <w:p w14:paraId="598D81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961" w:type="dxa"/>
            <w:shd w:val="clear" w:color="auto" w:fill="auto"/>
          </w:tcPr>
          <w:p w14:paraId="24B30F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4081" w:type="dxa"/>
            <w:shd w:val="clear" w:color="auto" w:fill="auto"/>
          </w:tcPr>
          <w:p w14:paraId="0461A2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_SelectionChanged</w:t>
            </w:r>
          </w:p>
        </w:tc>
      </w:tr>
    </w:tbl>
    <w:p w14:paraId="531B67E9" w14:textId="77777777" w:rsidR="00062887" w:rsidRPr="00BC1468" w:rsidRDefault="00062887" w:rsidP="00BC1468">
      <w:pPr>
        <w:spacing w:line="360" w:lineRule="auto"/>
        <w:jc w:val="both"/>
        <w:rPr>
          <w:rFonts w:ascii="Times New Roman" w:hAnsi="Times New Roman" w:cs="Times New Roman"/>
          <w:sz w:val="26"/>
          <w:szCs w:val="26"/>
        </w:rPr>
      </w:pPr>
    </w:p>
    <w:p w14:paraId="5D6E2E49" w14:textId="5315954A" w:rsidR="00062887" w:rsidRPr="0046309B" w:rsidRDefault="00062887" w:rsidP="00381788">
      <w:pPr>
        <w:pStyle w:val="ListParagraph"/>
        <w:numPr>
          <w:ilvl w:val="2"/>
          <w:numId w:val="31"/>
        </w:numPr>
        <w:tabs>
          <w:tab w:val="left" w:pos="3060"/>
        </w:tabs>
        <w:spacing w:after="0" w:line="360" w:lineRule="auto"/>
        <w:ind w:left="1276"/>
        <w:jc w:val="both"/>
        <w:outlineLvl w:val="2"/>
        <w:rPr>
          <w:rFonts w:ascii="Times New Roman" w:hAnsi="Times New Roman" w:cs="Times New Roman"/>
          <w:b/>
          <w:sz w:val="26"/>
          <w:szCs w:val="26"/>
        </w:rPr>
      </w:pPr>
      <w:bookmarkStart w:id="82" w:name="_Toc105175297"/>
      <w:r w:rsidRPr="0046309B">
        <w:rPr>
          <w:rFonts w:ascii="Times New Roman" w:hAnsi="Times New Roman" w:cs="Times New Roman"/>
          <w:b/>
          <w:sz w:val="26"/>
          <w:szCs w:val="26"/>
        </w:rPr>
        <w:t>Phiếu thuê phòng:</w:t>
      </w:r>
      <w:bookmarkEnd w:id="82"/>
    </w:p>
    <w:p w14:paraId="66F27BC9"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7F83C2F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CDC05C6"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5"/>
        <w:gridCol w:w="1417"/>
        <w:gridCol w:w="1701"/>
        <w:gridCol w:w="2283"/>
      </w:tblGrid>
      <w:tr w:rsidR="00062887" w:rsidRPr="00BC1468" w14:paraId="48C7AC48" w14:textId="77777777" w:rsidTr="0046309B">
        <w:tc>
          <w:tcPr>
            <w:tcW w:w="1277" w:type="dxa"/>
            <w:shd w:val="clear" w:color="auto" w:fill="999999"/>
          </w:tcPr>
          <w:p w14:paraId="1FD6810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2835" w:type="dxa"/>
            <w:shd w:val="clear" w:color="auto" w:fill="999999"/>
          </w:tcPr>
          <w:p w14:paraId="0320CC6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7" w:type="dxa"/>
            <w:shd w:val="clear" w:color="auto" w:fill="999999"/>
          </w:tcPr>
          <w:p w14:paraId="1C4D48C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BECF1B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C014BD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978C2A" w14:textId="77777777" w:rsidTr="0046309B">
        <w:tc>
          <w:tcPr>
            <w:tcW w:w="1277" w:type="dxa"/>
            <w:shd w:val="clear" w:color="auto" w:fill="auto"/>
          </w:tcPr>
          <w:p w14:paraId="2F2927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835" w:type="dxa"/>
            <w:shd w:val="clear" w:color="auto" w:fill="auto"/>
          </w:tcPr>
          <w:p w14:paraId="58EDFD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1417" w:type="dxa"/>
            <w:shd w:val="clear" w:color="auto" w:fill="auto"/>
          </w:tcPr>
          <w:p w14:paraId="3D26C7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3C0491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C033F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phiếu thuê phòng </w:t>
            </w:r>
          </w:p>
        </w:tc>
      </w:tr>
      <w:tr w:rsidR="00062887" w:rsidRPr="00BC1468" w14:paraId="1F713C3F" w14:textId="77777777" w:rsidTr="0046309B">
        <w:tc>
          <w:tcPr>
            <w:tcW w:w="1277" w:type="dxa"/>
            <w:shd w:val="clear" w:color="auto" w:fill="auto"/>
          </w:tcPr>
          <w:p w14:paraId="7AE8E8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835" w:type="dxa"/>
            <w:shd w:val="clear" w:color="auto" w:fill="auto"/>
          </w:tcPr>
          <w:p w14:paraId="542D182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1417" w:type="dxa"/>
            <w:shd w:val="clear" w:color="auto" w:fill="auto"/>
          </w:tcPr>
          <w:p w14:paraId="610532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F6FC65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E1825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khách hàng </w:t>
            </w:r>
          </w:p>
        </w:tc>
      </w:tr>
      <w:tr w:rsidR="00062887" w:rsidRPr="00BC1468" w14:paraId="0362AFDB" w14:textId="77777777" w:rsidTr="0046309B">
        <w:tc>
          <w:tcPr>
            <w:tcW w:w="1277" w:type="dxa"/>
            <w:shd w:val="clear" w:color="auto" w:fill="auto"/>
          </w:tcPr>
          <w:p w14:paraId="5620EF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835" w:type="dxa"/>
            <w:shd w:val="clear" w:color="auto" w:fill="auto"/>
          </w:tcPr>
          <w:p w14:paraId="489AF2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1417" w:type="dxa"/>
            <w:shd w:val="clear" w:color="auto" w:fill="auto"/>
          </w:tcPr>
          <w:p w14:paraId="7B559F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EDF13C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F073A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phiếu thuê phòng</w:t>
            </w:r>
          </w:p>
        </w:tc>
      </w:tr>
      <w:tr w:rsidR="00062887" w:rsidRPr="00BC1468" w14:paraId="34314379" w14:textId="77777777" w:rsidTr="0046309B">
        <w:tc>
          <w:tcPr>
            <w:tcW w:w="1277" w:type="dxa"/>
            <w:shd w:val="clear" w:color="auto" w:fill="auto"/>
          </w:tcPr>
          <w:p w14:paraId="7C01103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835" w:type="dxa"/>
            <w:shd w:val="clear" w:color="auto" w:fill="auto"/>
          </w:tcPr>
          <w:p w14:paraId="4FD8F0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1417" w:type="dxa"/>
            <w:shd w:val="clear" w:color="auto" w:fill="auto"/>
          </w:tcPr>
          <w:p w14:paraId="508B0C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0169E66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6B9E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Sửa phiếu thuê phòng</w:t>
            </w:r>
          </w:p>
        </w:tc>
      </w:tr>
      <w:tr w:rsidR="00062887" w:rsidRPr="00BC1468" w14:paraId="0DFFF44C" w14:textId="77777777" w:rsidTr="0046309B">
        <w:tc>
          <w:tcPr>
            <w:tcW w:w="1277" w:type="dxa"/>
            <w:shd w:val="clear" w:color="auto" w:fill="auto"/>
          </w:tcPr>
          <w:p w14:paraId="60F65B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835" w:type="dxa"/>
            <w:shd w:val="clear" w:color="auto" w:fill="auto"/>
          </w:tcPr>
          <w:p w14:paraId="6617FF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1417" w:type="dxa"/>
            <w:shd w:val="clear" w:color="auto" w:fill="auto"/>
          </w:tcPr>
          <w:p w14:paraId="41A4E8B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E7FA07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13D0B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iếu thuê phòng</w:t>
            </w:r>
          </w:p>
        </w:tc>
      </w:tr>
      <w:tr w:rsidR="00062887" w:rsidRPr="00BC1468" w14:paraId="3DB5338F" w14:textId="77777777" w:rsidTr="0046309B">
        <w:tc>
          <w:tcPr>
            <w:tcW w:w="1277" w:type="dxa"/>
            <w:shd w:val="clear" w:color="auto" w:fill="auto"/>
          </w:tcPr>
          <w:p w14:paraId="2F4BAF9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835" w:type="dxa"/>
            <w:shd w:val="clear" w:color="auto" w:fill="auto"/>
          </w:tcPr>
          <w:p w14:paraId="059D4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1417" w:type="dxa"/>
            <w:shd w:val="clear" w:color="auto" w:fill="auto"/>
          </w:tcPr>
          <w:p w14:paraId="7CBE65D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F572402"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0D2E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iếu thuê phòng</w:t>
            </w:r>
          </w:p>
        </w:tc>
      </w:tr>
      <w:tr w:rsidR="00062887" w:rsidRPr="00BC1468" w14:paraId="5C8DF2E9" w14:textId="77777777" w:rsidTr="0046309B">
        <w:tc>
          <w:tcPr>
            <w:tcW w:w="1277" w:type="dxa"/>
            <w:shd w:val="clear" w:color="auto" w:fill="auto"/>
          </w:tcPr>
          <w:p w14:paraId="6B87BF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835" w:type="dxa"/>
            <w:shd w:val="clear" w:color="auto" w:fill="auto"/>
          </w:tcPr>
          <w:p w14:paraId="51D047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417" w:type="dxa"/>
            <w:shd w:val="clear" w:color="auto" w:fill="auto"/>
          </w:tcPr>
          <w:p w14:paraId="3E477D9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57A8CC9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1BD77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1209B0BE" w14:textId="77777777" w:rsidTr="0046309B">
        <w:tc>
          <w:tcPr>
            <w:tcW w:w="1277" w:type="dxa"/>
            <w:shd w:val="clear" w:color="auto" w:fill="auto"/>
          </w:tcPr>
          <w:p w14:paraId="4CACBAC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835" w:type="dxa"/>
            <w:shd w:val="clear" w:color="auto" w:fill="auto"/>
          </w:tcPr>
          <w:p w14:paraId="19861E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KhachTxb</w:t>
            </w:r>
          </w:p>
        </w:tc>
        <w:tc>
          <w:tcPr>
            <w:tcW w:w="1417" w:type="dxa"/>
            <w:shd w:val="clear" w:color="auto" w:fill="auto"/>
          </w:tcPr>
          <w:p w14:paraId="494D66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965E1B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90CC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khách</w:t>
            </w:r>
          </w:p>
        </w:tc>
      </w:tr>
      <w:tr w:rsidR="00062887" w:rsidRPr="00BC1468" w14:paraId="55385430" w14:textId="77777777" w:rsidTr="0046309B">
        <w:tc>
          <w:tcPr>
            <w:tcW w:w="1277" w:type="dxa"/>
            <w:shd w:val="clear" w:color="auto" w:fill="auto"/>
          </w:tcPr>
          <w:p w14:paraId="18CE27F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835" w:type="dxa"/>
            <w:shd w:val="clear" w:color="auto" w:fill="auto"/>
          </w:tcPr>
          <w:p w14:paraId="37DFF8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Txb</w:t>
            </w:r>
          </w:p>
        </w:tc>
        <w:tc>
          <w:tcPr>
            <w:tcW w:w="1417" w:type="dxa"/>
            <w:shd w:val="clear" w:color="auto" w:fill="auto"/>
          </w:tcPr>
          <w:p w14:paraId="2648B6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4E93B91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31C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gày lập phiếu thuê phòng</w:t>
            </w:r>
          </w:p>
        </w:tc>
      </w:tr>
      <w:tr w:rsidR="00062887" w:rsidRPr="00BC1468" w14:paraId="54529B98" w14:textId="77777777" w:rsidTr="0046309B">
        <w:tc>
          <w:tcPr>
            <w:tcW w:w="1277" w:type="dxa"/>
            <w:shd w:val="clear" w:color="auto" w:fill="auto"/>
          </w:tcPr>
          <w:p w14:paraId="6D02A86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835" w:type="dxa"/>
            <w:shd w:val="clear" w:color="auto" w:fill="auto"/>
          </w:tcPr>
          <w:p w14:paraId="1A025D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417" w:type="dxa"/>
            <w:shd w:val="clear" w:color="auto" w:fill="auto"/>
          </w:tcPr>
          <w:p w14:paraId="67BC081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38E53C9"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63117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iền thuê phòng</w:t>
            </w:r>
          </w:p>
        </w:tc>
      </w:tr>
      <w:tr w:rsidR="00062887" w:rsidRPr="00BC1468" w14:paraId="05BD61B1" w14:textId="77777777" w:rsidTr="0046309B">
        <w:tc>
          <w:tcPr>
            <w:tcW w:w="1277" w:type="dxa"/>
            <w:shd w:val="clear" w:color="auto" w:fill="auto"/>
          </w:tcPr>
          <w:p w14:paraId="0028017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1</w:t>
            </w:r>
          </w:p>
        </w:tc>
        <w:tc>
          <w:tcPr>
            <w:tcW w:w="2835" w:type="dxa"/>
            <w:shd w:val="clear" w:color="auto" w:fill="auto"/>
          </w:tcPr>
          <w:p w14:paraId="19CC23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1417" w:type="dxa"/>
            <w:shd w:val="clear" w:color="auto" w:fill="auto"/>
          </w:tcPr>
          <w:p w14:paraId="476C12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806614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CFB0C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 thông tin khách hàng</w:t>
            </w:r>
          </w:p>
        </w:tc>
      </w:tr>
      <w:tr w:rsidR="00062887" w:rsidRPr="00BC1468" w14:paraId="7CA36F16" w14:textId="77777777" w:rsidTr="0046309B">
        <w:tc>
          <w:tcPr>
            <w:tcW w:w="1277" w:type="dxa"/>
            <w:shd w:val="clear" w:color="auto" w:fill="auto"/>
          </w:tcPr>
          <w:p w14:paraId="4D597A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2835" w:type="dxa"/>
            <w:shd w:val="clear" w:color="auto" w:fill="auto"/>
          </w:tcPr>
          <w:p w14:paraId="7CCC9A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1417" w:type="dxa"/>
            <w:shd w:val="clear" w:color="auto" w:fill="auto"/>
          </w:tcPr>
          <w:p w14:paraId="505D7A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D2240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6169D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 thông tin khách hàng</w:t>
            </w:r>
          </w:p>
        </w:tc>
      </w:tr>
      <w:tr w:rsidR="00062887" w:rsidRPr="00BC1468" w14:paraId="0DC58B91" w14:textId="77777777" w:rsidTr="0046309B">
        <w:tc>
          <w:tcPr>
            <w:tcW w:w="1277" w:type="dxa"/>
            <w:shd w:val="clear" w:color="auto" w:fill="auto"/>
          </w:tcPr>
          <w:p w14:paraId="24E99A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2835" w:type="dxa"/>
            <w:shd w:val="clear" w:color="auto" w:fill="auto"/>
          </w:tcPr>
          <w:p w14:paraId="30CC7B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1417" w:type="dxa"/>
            <w:shd w:val="clear" w:color="auto" w:fill="auto"/>
          </w:tcPr>
          <w:p w14:paraId="2FAABE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445969F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4406C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khách hàng</w:t>
            </w:r>
          </w:p>
        </w:tc>
      </w:tr>
      <w:tr w:rsidR="00062887" w:rsidRPr="00BC1468" w14:paraId="52761D6A" w14:textId="77777777" w:rsidTr="0046309B">
        <w:tc>
          <w:tcPr>
            <w:tcW w:w="1277" w:type="dxa"/>
            <w:shd w:val="clear" w:color="auto" w:fill="auto"/>
          </w:tcPr>
          <w:p w14:paraId="6E87E9C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2835" w:type="dxa"/>
            <w:shd w:val="clear" w:color="auto" w:fill="auto"/>
          </w:tcPr>
          <w:p w14:paraId="6F2068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1417" w:type="dxa"/>
            <w:shd w:val="clear" w:color="auto" w:fill="auto"/>
          </w:tcPr>
          <w:p w14:paraId="495BEE7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6D91C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21B0A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khách hàng</w:t>
            </w:r>
          </w:p>
        </w:tc>
      </w:tr>
      <w:tr w:rsidR="00062887" w:rsidRPr="00BC1468" w14:paraId="694BB5FB" w14:textId="77777777" w:rsidTr="0046309B">
        <w:tc>
          <w:tcPr>
            <w:tcW w:w="1277" w:type="dxa"/>
            <w:shd w:val="clear" w:color="auto" w:fill="auto"/>
          </w:tcPr>
          <w:p w14:paraId="185341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2835" w:type="dxa"/>
            <w:shd w:val="clear" w:color="auto" w:fill="auto"/>
          </w:tcPr>
          <w:p w14:paraId="4D0B5F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KHTxb</w:t>
            </w:r>
          </w:p>
        </w:tc>
        <w:tc>
          <w:tcPr>
            <w:tcW w:w="1417" w:type="dxa"/>
            <w:shd w:val="clear" w:color="auto" w:fill="auto"/>
          </w:tcPr>
          <w:p w14:paraId="485570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0BAC468"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0D82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khách hàng</w:t>
            </w:r>
          </w:p>
        </w:tc>
      </w:tr>
      <w:tr w:rsidR="00062887" w:rsidRPr="00BC1468" w14:paraId="64CD13AA" w14:textId="77777777" w:rsidTr="0046309B">
        <w:tc>
          <w:tcPr>
            <w:tcW w:w="1277" w:type="dxa"/>
            <w:shd w:val="clear" w:color="auto" w:fill="auto"/>
          </w:tcPr>
          <w:p w14:paraId="189156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2835" w:type="dxa"/>
            <w:shd w:val="clear" w:color="auto" w:fill="auto"/>
          </w:tcPr>
          <w:p w14:paraId="1AAB3B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KHTxb</w:t>
            </w:r>
          </w:p>
        </w:tc>
        <w:tc>
          <w:tcPr>
            <w:tcW w:w="1417" w:type="dxa"/>
            <w:shd w:val="clear" w:color="auto" w:fill="auto"/>
          </w:tcPr>
          <w:p w14:paraId="36157D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7174E5D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CA22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khách hàng</w:t>
            </w:r>
          </w:p>
        </w:tc>
      </w:tr>
      <w:tr w:rsidR="00062887" w:rsidRPr="00BC1468" w14:paraId="02D2E3B7" w14:textId="77777777" w:rsidTr="0046309B">
        <w:tc>
          <w:tcPr>
            <w:tcW w:w="1277" w:type="dxa"/>
            <w:shd w:val="clear" w:color="auto" w:fill="auto"/>
          </w:tcPr>
          <w:p w14:paraId="2A785F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2835" w:type="dxa"/>
            <w:shd w:val="clear" w:color="auto" w:fill="auto"/>
          </w:tcPr>
          <w:p w14:paraId="66F03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xb</w:t>
            </w:r>
          </w:p>
        </w:tc>
        <w:tc>
          <w:tcPr>
            <w:tcW w:w="1417" w:type="dxa"/>
            <w:shd w:val="clear" w:color="auto" w:fill="auto"/>
          </w:tcPr>
          <w:p w14:paraId="27B19C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63C6BC25"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A2CC6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CMND</w:t>
            </w:r>
          </w:p>
        </w:tc>
      </w:tr>
      <w:tr w:rsidR="00062887" w:rsidRPr="00BC1468" w14:paraId="5166FB7E" w14:textId="77777777" w:rsidTr="0046309B">
        <w:tc>
          <w:tcPr>
            <w:tcW w:w="1277" w:type="dxa"/>
            <w:shd w:val="clear" w:color="auto" w:fill="auto"/>
          </w:tcPr>
          <w:p w14:paraId="6F769D0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2835" w:type="dxa"/>
            <w:shd w:val="clear" w:color="auto" w:fill="auto"/>
          </w:tcPr>
          <w:p w14:paraId="3472D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xb</w:t>
            </w:r>
          </w:p>
        </w:tc>
        <w:tc>
          <w:tcPr>
            <w:tcW w:w="1417" w:type="dxa"/>
            <w:shd w:val="clear" w:color="auto" w:fill="auto"/>
          </w:tcPr>
          <w:p w14:paraId="35768C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FF46F1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57410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ịa chỉ</w:t>
            </w:r>
          </w:p>
        </w:tc>
      </w:tr>
    </w:tbl>
    <w:p w14:paraId="76CAE91C" w14:textId="77777777" w:rsidR="00062887" w:rsidRPr="00BC1468" w:rsidRDefault="00062887" w:rsidP="00BC1468">
      <w:pPr>
        <w:spacing w:line="360" w:lineRule="auto"/>
        <w:ind w:left="2340"/>
        <w:jc w:val="both"/>
        <w:rPr>
          <w:rFonts w:ascii="Times New Roman" w:hAnsi="Times New Roman" w:cs="Times New Roman"/>
          <w:sz w:val="26"/>
          <w:szCs w:val="26"/>
        </w:rPr>
      </w:pPr>
    </w:p>
    <w:p w14:paraId="615DDD4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68FF657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4081"/>
      </w:tblGrid>
      <w:tr w:rsidR="00062887" w:rsidRPr="00BC1468" w14:paraId="13772D3B" w14:textId="77777777" w:rsidTr="0046309B">
        <w:tc>
          <w:tcPr>
            <w:tcW w:w="1277" w:type="dxa"/>
            <w:shd w:val="clear" w:color="auto" w:fill="999999"/>
          </w:tcPr>
          <w:p w14:paraId="28E4F45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727F04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D3DAA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B7F63B4" w14:textId="77777777" w:rsidTr="0046309B">
        <w:tc>
          <w:tcPr>
            <w:tcW w:w="1277" w:type="dxa"/>
            <w:shd w:val="clear" w:color="auto" w:fill="auto"/>
          </w:tcPr>
          <w:p w14:paraId="5E0EE2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7C1955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4081" w:type="dxa"/>
            <w:shd w:val="clear" w:color="auto" w:fill="auto"/>
          </w:tcPr>
          <w:p w14:paraId="72F27B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_SelectionChanged</w:t>
            </w:r>
          </w:p>
        </w:tc>
      </w:tr>
      <w:tr w:rsidR="00062887" w:rsidRPr="00BC1468" w14:paraId="763F9B07" w14:textId="77777777" w:rsidTr="0046309B">
        <w:tc>
          <w:tcPr>
            <w:tcW w:w="1277" w:type="dxa"/>
            <w:shd w:val="clear" w:color="auto" w:fill="auto"/>
          </w:tcPr>
          <w:p w14:paraId="4120D1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231A7E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4081" w:type="dxa"/>
            <w:shd w:val="clear" w:color="auto" w:fill="auto"/>
          </w:tcPr>
          <w:p w14:paraId="4A6741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_SelectionChanged</w:t>
            </w:r>
          </w:p>
        </w:tc>
      </w:tr>
      <w:tr w:rsidR="00062887" w:rsidRPr="00BC1468" w14:paraId="20EEFAFD" w14:textId="77777777" w:rsidTr="0046309B">
        <w:tc>
          <w:tcPr>
            <w:tcW w:w="1277" w:type="dxa"/>
            <w:shd w:val="clear" w:color="auto" w:fill="auto"/>
          </w:tcPr>
          <w:p w14:paraId="012B46C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4394" w:type="dxa"/>
            <w:shd w:val="clear" w:color="auto" w:fill="auto"/>
          </w:tcPr>
          <w:p w14:paraId="7446A4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4081" w:type="dxa"/>
            <w:shd w:val="clear" w:color="auto" w:fill="auto"/>
          </w:tcPr>
          <w:p w14:paraId="551BA75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_Click</w:t>
            </w:r>
          </w:p>
        </w:tc>
      </w:tr>
      <w:tr w:rsidR="00062887" w:rsidRPr="00BC1468" w14:paraId="28FFD196" w14:textId="77777777" w:rsidTr="0046309B">
        <w:tc>
          <w:tcPr>
            <w:tcW w:w="1277" w:type="dxa"/>
            <w:shd w:val="clear" w:color="auto" w:fill="auto"/>
          </w:tcPr>
          <w:p w14:paraId="0B1F7B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1D585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4081" w:type="dxa"/>
            <w:shd w:val="clear" w:color="auto" w:fill="auto"/>
          </w:tcPr>
          <w:p w14:paraId="077184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_Click</w:t>
            </w:r>
          </w:p>
        </w:tc>
      </w:tr>
      <w:tr w:rsidR="00062887" w:rsidRPr="00BC1468" w14:paraId="4E61D7DD" w14:textId="77777777" w:rsidTr="0046309B">
        <w:tc>
          <w:tcPr>
            <w:tcW w:w="1277" w:type="dxa"/>
            <w:shd w:val="clear" w:color="auto" w:fill="auto"/>
          </w:tcPr>
          <w:p w14:paraId="791834A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30A961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4081" w:type="dxa"/>
            <w:shd w:val="clear" w:color="auto" w:fill="auto"/>
          </w:tcPr>
          <w:p w14:paraId="6D0AB2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_Click</w:t>
            </w:r>
          </w:p>
        </w:tc>
      </w:tr>
      <w:tr w:rsidR="00062887" w:rsidRPr="00BC1468" w14:paraId="47A3DF5B" w14:textId="77777777" w:rsidTr="0046309B">
        <w:tc>
          <w:tcPr>
            <w:tcW w:w="1277" w:type="dxa"/>
            <w:shd w:val="clear" w:color="auto" w:fill="auto"/>
          </w:tcPr>
          <w:p w14:paraId="1AA314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394" w:type="dxa"/>
            <w:shd w:val="clear" w:color="auto" w:fill="auto"/>
          </w:tcPr>
          <w:p w14:paraId="7D5B01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4081" w:type="dxa"/>
            <w:shd w:val="clear" w:color="auto" w:fill="auto"/>
          </w:tcPr>
          <w:p w14:paraId="275D76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_Click</w:t>
            </w:r>
          </w:p>
        </w:tc>
      </w:tr>
      <w:tr w:rsidR="00062887" w:rsidRPr="00BC1468" w14:paraId="7014D8CE" w14:textId="77777777" w:rsidTr="0046309B">
        <w:tc>
          <w:tcPr>
            <w:tcW w:w="1277" w:type="dxa"/>
            <w:shd w:val="clear" w:color="auto" w:fill="auto"/>
          </w:tcPr>
          <w:p w14:paraId="74BC7F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394" w:type="dxa"/>
            <w:shd w:val="clear" w:color="auto" w:fill="auto"/>
          </w:tcPr>
          <w:p w14:paraId="7E63CDA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4081" w:type="dxa"/>
            <w:shd w:val="clear" w:color="auto" w:fill="auto"/>
          </w:tcPr>
          <w:p w14:paraId="55D539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_Click</w:t>
            </w:r>
          </w:p>
        </w:tc>
      </w:tr>
      <w:tr w:rsidR="00062887" w:rsidRPr="00BC1468" w14:paraId="53C9050C" w14:textId="77777777" w:rsidTr="0046309B">
        <w:tc>
          <w:tcPr>
            <w:tcW w:w="1277" w:type="dxa"/>
            <w:shd w:val="clear" w:color="auto" w:fill="auto"/>
          </w:tcPr>
          <w:p w14:paraId="6ACE4C2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394" w:type="dxa"/>
            <w:shd w:val="clear" w:color="auto" w:fill="auto"/>
          </w:tcPr>
          <w:p w14:paraId="074D1F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4081" w:type="dxa"/>
            <w:shd w:val="clear" w:color="auto" w:fill="auto"/>
          </w:tcPr>
          <w:p w14:paraId="34B30B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_Click</w:t>
            </w:r>
          </w:p>
        </w:tc>
      </w:tr>
      <w:tr w:rsidR="00062887" w:rsidRPr="00BC1468" w14:paraId="23683898" w14:textId="77777777" w:rsidTr="0046309B">
        <w:tc>
          <w:tcPr>
            <w:tcW w:w="1277" w:type="dxa"/>
            <w:shd w:val="clear" w:color="auto" w:fill="auto"/>
          </w:tcPr>
          <w:p w14:paraId="61D371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394" w:type="dxa"/>
            <w:shd w:val="clear" w:color="auto" w:fill="auto"/>
          </w:tcPr>
          <w:p w14:paraId="07BBFA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4081" w:type="dxa"/>
            <w:shd w:val="clear" w:color="auto" w:fill="auto"/>
          </w:tcPr>
          <w:p w14:paraId="51902F0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_Click</w:t>
            </w:r>
          </w:p>
        </w:tc>
      </w:tr>
      <w:tr w:rsidR="00062887" w:rsidRPr="00BC1468" w14:paraId="3409B548" w14:textId="77777777" w:rsidTr="0046309B">
        <w:tc>
          <w:tcPr>
            <w:tcW w:w="1277" w:type="dxa"/>
            <w:shd w:val="clear" w:color="auto" w:fill="auto"/>
          </w:tcPr>
          <w:p w14:paraId="704FE30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394" w:type="dxa"/>
            <w:shd w:val="clear" w:color="auto" w:fill="auto"/>
          </w:tcPr>
          <w:p w14:paraId="43C56C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4081" w:type="dxa"/>
            <w:shd w:val="clear" w:color="auto" w:fill="auto"/>
          </w:tcPr>
          <w:p w14:paraId="07D290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_Click</w:t>
            </w:r>
          </w:p>
        </w:tc>
      </w:tr>
    </w:tbl>
    <w:p w14:paraId="737C5675" w14:textId="77777777" w:rsidR="00062887" w:rsidRPr="00BC1468" w:rsidRDefault="00062887" w:rsidP="00BC1468">
      <w:pPr>
        <w:spacing w:line="360" w:lineRule="auto"/>
        <w:ind w:left="1440" w:firstLine="545"/>
        <w:jc w:val="both"/>
        <w:rPr>
          <w:rFonts w:ascii="Times New Roman" w:hAnsi="Times New Roman" w:cs="Times New Roman"/>
          <w:sz w:val="26"/>
          <w:szCs w:val="26"/>
        </w:rPr>
      </w:pPr>
    </w:p>
    <w:p w14:paraId="572CD954" w14:textId="11AFA37A" w:rsidR="009A480C" w:rsidRPr="0046309B" w:rsidRDefault="009A480C" w:rsidP="00381788">
      <w:pPr>
        <w:pStyle w:val="ListParagraph"/>
        <w:numPr>
          <w:ilvl w:val="2"/>
          <w:numId w:val="31"/>
        </w:numPr>
        <w:spacing w:line="360" w:lineRule="auto"/>
        <w:ind w:left="1701"/>
        <w:jc w:val="both"/>
        <w:outlineLvl w:val="2"/>
        <w:rPr>
          <w:rFonts w:ascii="Times New Roman" w:hAnsi="Times New Roman" w:cs="Times New Roman"/>
          <w:b/>
          <w:sz w:val="26"/>
          <w:szCs w:val="26"/>
        </w:rPr>
      </w:pPr>
      <w:bookmarkStart w:id="83" w:name="_Toc105175298"/>
      <w:r w:rsidRPr="0046309B">
        <w:rPr>
          <w:rFonts w:ascii="Times New Roman" w:hAnsi="Times New Roman" w:cs="Times New Roman"/>
          <w:b/>
          <w:sz w:val="26"/>
          <w:szCs w:val="26"/>
        </w:rPr>
        <w:t>Hóa đơn</w:t>
      </w:r>
      <w:bookmarkEnd w:id="83"/>
    </w:p>
    <w:p w14:paraId="6E9A5A8F"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32910122"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1701"/>
        <w:gridCol w:w="2977"/>
      </w:tblGrid>
      <w:tr w:rsidR="009A480C" w:rsidRPr="00BC1468" w14:paraId="0B395F05" w14:textId="77777777" w:rsidTr="0046309B">
        <w:tc>
          <w:tcPr>
            <w:tcW w:w="709" w:type="dxa"/>
            <w:shd w:val="clear" w:color="auto" w:fill="999999"/>
          </w:tcPr>
          <w:p w14:paraId="7FE53F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18C037A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1230A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4F44F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77" w:type="dxa"/>
            <w:shd w:val="clear" w:color="auto" w:fill="999999"/>
          </w:tcPr>
          <w:p w14:paraId="7416013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2240DB3" w14:textId="77777777" w:rsidTr="0046309B">
        <w:tc>
          <w:tcPr>
            <w:tcW w:w="709" w:type="dxa"/>
            <w:shd w:val="clear" w:color="auto" w:fill="auto"/>
          </w:tcPr>
          <w:p w14:paraId="32FEF39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79D3F1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1701" w:type="dxa"/>
            <w:shd w:val="clear" w:color="auto" w:fill="auto"/>
          </w:tcPr>
          <w:p w14:paraId="52E768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2A85BD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FD825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phòng đã thuê trong phiếu thuê phòng đã chọn </w:t>
            </w:r>
          </w:p>
        </w:tc>
      </w:tr>
      <w:tr w:rsidR="009A480C" w:rsidRPr="00BC1468" w14:paraId="7B15F1E3" w14:textId="77777777" w:rsidTr="0046309B">
        <w:tc>
          <w:tcPr>
            <w:tcW w:w="709" w:type="dxa"/>
            <w:shd w:val="clear" w:color="auto" w:fill="auto"/>
          </w:tcPr>
          <w:p w14:paraId="3C2E503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57C80C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309BFAC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AF096A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ACFA5B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2B470FDA" w14:textId="77777777" w:rsidTr="0046309B">
        <w:tc>
          <w:tcPr>
            <w:tcW w:w="709" w:type="dxa"/>
            <w:shd w:val="clear" w:color="auto" w:fill="auto"/>
          </w:tcPr>
          <w:p w14:paraId="13ED947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1C647A0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55A9791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197437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030328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73542929" w14:textId="77777777" w:rsidTr="0046309B">
        <w:tc>
          <w:tcPr>
            <w:tcW w:w="709" w:type="dxa"/>
            <w:shd w:val="clear" w:color="auto" w:fill="auto"/>
          </w:tcPr>
          <w:p w14:paraId="6037F7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5E24FA9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l</w:t>
            </w:r>
          </w:p>
        </w:tc>
        <w:tc>
          <w:tcPr>
            <w:tcW w:w="1701" w:type="dxa"/>
            <w:shd w:val="clear" w:color="auto" w:fill="auto"/>
          </w:tcPr>
          <w:p w14:paraId="4BAE57C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A6A873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3D166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khách hàng trong </w:t>
            </w:r>
            <w:r w:rsidRPr="00BC1468">
              <w:rPr>
                <w:rFonts w:ascii="Times New Roman" w:hAnsi="Times New Roman" w:cs="Times New Roman"/>
                <w:sz w:val="26"/>
                <w:szCs w:val="26"/>
              </w:rPr>
              <w:lastRenderedPageBreak/>
              <w:t>phiếu thuê phòng đã chọn</w:t>
            </w:r>
          </w:p>
        </w:tc>
      </w:tr>
      <w:tr w:rsidR="009A480C" w:rsidRPr="00BC1468" w14:paraId="4C5CBE4F" w14:textId="77777777" w:rsidTr="0046309B">
        <w:tc>
          <w:tcPr>
            <w:tcW w:w="709" w:type="dxa"/>
            <w:shd w:val="clear" w:color="auto" w:fill="auto"/>
          </w:tcPr>
          <w:p w14:paraId="7EBBEC7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9" w:type="dxa"/>
            <w:shd w:val="clear" w:color="auto" w:fill="auto"/>
          </w:tcPr>
          <w:p w14:paraId="0A6CC5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bl</w:t>
            </w:r>
          </w:p>
        </w:tc>
        <w:tc>
          <w:tcPr>
            <w:tcW w:w="1701" w:type="dxa"/>
            <w:shd w:val="clear" w:color="auto" w:fill="auto"/>
          </w:tcPr>
          <w:p w14:paraId="09EE8C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F9B15D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BA2B7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 trong phiếu thuê phòng đã chọn</w:t>
            </w:r>
          </w:p>
        </w:tc>
      </w:tr>
      <w:tr w:rsidR="009A480C" w:rsidRPr="00BC1468" w14:paraId="5A25281E" w14:textId="77777777" w:rsidTr="0046309B">
        <w:tc>
          <w:tcPr>
            <w:tcW w:w="709" w:type="dxa"/>
            <w:shd w:val="clear" w:color="auto" w:fill="auto"/>
          </w:tcPr>
          <w:p w14:paraId="1CFDAF0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4B312AB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384164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AC4805"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F53BA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4AB10FA5" w14:textId="77777777" w:rsidTr="0046309B">
        <w:tc>
          <w:tcPr>
            <w:tcW w:w="709" w:type="dxa"/>
            <w:shd w:val="clear" w:color="auto" w:fill="auto"/>
          </w:tcPr>
          <w:p w14:paraId="5E80EC4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12F5306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l</w:t>
            </w:r>
          </w:p>
        </w:tc>
        <w:tc>
          <w:tcPr>
            <w:tcW w:w="1701" w:type="dxa"/>
            <w:shd w:val="clear" w:color="auto" w:fill="auto"/>
          </w:tcPr>
          <w:p w14:paraId="634F3D6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1F4868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CD962D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đơn giá trong phiếu thuê phòng đã chọn</w:t>
            </w:r>
          </w:p>
        </w:tc>
      </w:tr>
      <w:tr w:rsidR="009A480C" w:rsidRPr="00BC1468" w14:paraId="1485B0AF" w14:textId="77777777" w:rsidTr="0046309B">
        <w:tc>
          <w:tcPr>
            <w:tcW w:w="709" w:type="dxa"/>
            <w:shd w:val="clear" w:color="auto" w:fill="auto"/>
          </w:tcPr>
          <w:p w14:paraId="05B2025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19115F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1701" w:type="dxa"/>
            <w:shd w:val="clear" w:color="auto" w:fill="auto"/>
          </w:tcPr>
          <w:p w14:paraId="4A9B20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3C35218B"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D54AD3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TP</w:t>
            </w:r>
          </w:p>
        </w:tc>
      </w:tr>
      <w:tr w:rsidR="009A480C" w:rsidRPr="00BC1468" w14:paraId="6849A889" w14:textId="77777777" w:rsidTr="0046309B">
        <w:tc>
          <w:tcPr>
            <w:tcW w:w="709" w:type="dxa"/>
            <w:shd w:val="clear" w:color="auto" w:fill="auto"/>
          </w:tcPr>
          <w:p w14:paraId="67D7E8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610599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Dpk</w:t>
            </w:r>
          </w:p>
        </w:tc>
        <w:tc>
          <w:tcPr>
            <w:tcW w:w="1701" w:type="dxa"/>
            <w:shd w:val="clear" w:color="auto" w:fill="auto"/>
          </w:tcPr>
          <w:p w14:paraId="2ED8D22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4F02444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50267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lập phiếu thuê phòng</w:t>
            </w:r>
          </w:p>
        </w:tc>
      </w:tr>
      <w:tr w:rsidR="009A480C" w:rsidRPr="00BC1468" w14:paraId="27C239B0" w14:textId="77777777" w:rsidTr="0046309B">
        <w:tc>
          <w:tcPr>
            <w:tcW w:w="709" w:type="dxa"/>
            <w:shd w:val="clear" w:color="auto" w:fill="auto"/>
          </w:tcPr>
          <w:p w14:paraId="6CD3867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9" w:type="dxa"/>
            <w:shd w:val="clear" w:color="auto" w:fill="auto"/>
          </w:tcPr>
          <w:p w14:paraId="09DA058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ThueDpk</w:t>
            </w:r>
          </w:p>
        </w:tc>
        <w:tc>
          <w:tcPr>
            <w:tcW w:w="1701" w:type="dxa"/>
            <w:shd w:val="clear" w:color="auto" w:fill="auto"/>
          </w:tcPr>
          <w:p w14:paraId="0C13E45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722BA99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0159A0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thuê phiếu thuê phòng</w:t>
            </w:r>
          </w:p>
        </w:tc>
      </w:tr>
      <w:tr w:rsidR="009A480C" w:rsidRPr="00BC1468" w14:paraId="12E8E28D" w14:textId="77777777" w:rsidTr="0046309B">
        <w:tc>
          <w:tcPr>
            <w:tcW w:w="709" w:type="dxa"/>
            <w:shd w:val="clear" w:color="auto" w:fill="auto"/>
          </w:tcPr>
          <w:p w14:paraId="612BCB2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9" w:type="dxa"/>
            <w:shd w:val="clear" w:color="auto" w:fill="auto"/>
          </w:tcPr>
          <w:p w14:paraId="681EB7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ayTbl</w:t>
            </w:r>
          </w:p>
        </w:tc>
        <w:tc>
          <w:tcPr>
            <w:tcW w:w="1701" w:type="dxa"/>
            <w:shd w:val="clear" w:color="auto" w:fill="auto"/>
          </w:tcPr>
          <w:p w14:paraId="7D6E780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2008D2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34B3F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ày đã thuê của khách hàng</w:t>
            </w:r>
          </w:p>
        </w:tc>
      </w:tr>
      <w:tr w:rsidR="009A480C" w:rsidRPr="00BC1468" w14:paraId="5AF1B655" w14:textId="77777777" w:rsidTr="0046309B">
        <w:tc>
          <w:tcPr>
            <w:tcW w:w="709" w:type="dxa"/>
            <w:shd w:val="clear" w:color="auto" w:fill="auto"/>
          </w:tcPr>
          <w:p w14:paraId="0B47EA3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9" w:type="dxa"/>
            <w:shd w:val="clear" w:color="auto" w:fill="auto"/>
          </w:tcPr>
          <w:p w14:paraId="60F0A27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Tbl</w:t>
            </w:r>
          </w:p>
        </w:tc>
        <w:tc>
          <w:tcPr>
            <w:tcW w:w="1701" w:type="dxa"/>
            <w:shd w:val="clear" w:color="auto" w:fill="auto"/>
          </w:tcPr>
          <w:p w14:paraId="0A954CF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CB6F0EF"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145B9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số tiền dịch vụ đã thuê của phiếu thuê phòng đã chọn</w:t>
            </w:r>
          </w:p>
        </w:tc>
      </w:tr>
      <w:tr w:rsidR="009A480C" w:rsidRPr="00BC1468" w14:paraId="7F345D2F" w14:textId="77777777" w:rsidTr="0046309B">
        <w:tc>
          <w:tcPr>
            <w:tcW w:w="709" w:type="dxa"/>
            <w:shd w:val="clear" w:color="auto" w:fill="auto"/>
          </w:tcPr>
          <w:p w14:paraId="05ECBE7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9" w:type="dxa"/>
            <w:shd w:val="clear" w:color="auto" w:fill="auto"/>
          </w:tcPr>
          <w:p w14:paraId="665377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Tbl</w:t>
            </w:r>
          </w:p>
        </w:tc>
        <w:tc>
          <w:tcPr>
            <w:tcW w:w="1701" w:type="dxa"/>
            <w:shd w:val="clear" w:color="auto" w:fill="auto"/>
          </w:tcPr>
          <w:p w14:paraId="2B240F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21653D8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3F73EE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phụ thu của phiếu thuê phòng đã chọn</w:t>
            </w:r>
          </w:p>
        </w:tc>
      </w:tr>
      <w:tr w:rsidR="009A480C" w:rsidRPr="00BC1468" w14:paraId="47E3BC8F" w14:textId="77777777" w:rsidTr="0046309B">
        <w:tc>
          <w:tcPr>
            <w:tcW w:w="709" w:type="dxa"/>
            <w:shd w:val="clear" w:color="auto" w:fill="auto"/>
          </w:tcPr>
          <w:p w14:paraId="16E7C24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4</w:t>
            </w:r>
          </w:p>
        </w:tc>
        <w:tc>
          <w:tcPr>
            <w:tcW w:w="3119" w:type="dxa"/>
            <w:shd w:val="clear" w:color="auto" w:fill="auto"/>
          </w:tcPr>
          <w:p w14:paraId="5415989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Tbl</w:t>
            </w:r>
          </w:p>
        </w:tc>
        <w:tc>
          <w:tcPr>
            <w:tcW w:w="1701" w:type="dxa"/>
            <w:shd w:val="clear" w:color="auto" w:fill="auto"/>
          </w:tcPr>
          <w:p w14:paraId="5B8B3D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07CC123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E395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ất cả các tiền hiện có trong form Hóa Đơn</w:t>
            </w:r>
          </w:p>
        </w:tc>
      </w:tr>
      <w:tr w:rsidR="009A480C" w:rsidRPr="00BC1468" w14:paraId="0152737A" w14:textId="77777777" w:rsidTr="0046309B">
        <w:tc>
          <w:tcPr>
            <w:tcW w:w="709" w:type="dxa"/>
            <w:shd w:val="clear" w:color="auto" w:fill="auto"/>
          </w:tcPr>
          <w:p w14:paraId="06C591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9" w:type="dxa"/>
            <w:shd w:val="clear" w:color="auto" w:fill="auto"/>
          </w:tcPr>
          <w:p w14:paraId="645922D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HDBtn</w:t>
            </w:r>
          </w:p>
        </w:tc>
        <w:tc>
          <w:tcPr>
            <w:tcW w:w="1701" w:type="dxa"/>
            <w:shd w:val="clear" w:color="auto" w:fill="auto"/>
          </w:tcPr>
          <w:p w14:paraId="4A9A6A8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F5570C"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F191BF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hóa đơn</w:t>
            </w:r>
          </w:p>
        </w:tc>
      </w:tr>
      <w:tr w:rsidR="009A480C" w:rsidRPr="00BC1468" w14:paraId="5E34BEBC" w14:textId="77777777" w:rsidTr="0046309B">
        <w:tc>
          <w:tcPr>
            <w:tcW w:w="709" w:type="dxa"/>
            <w:shd w:val="clear" w:color="auto" w:fill="auto"/>
          </w:tcPr>
          <w:p w14:paraId="5324D15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19" w:type="dxa"/>
            <w:shd w:val="clear" w:color="auto" w:fill="auto"/>
          </w:tcPr>
          <w:p w14:paraId="467F84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nhThucTTCbx</w:t>
            </w:r>
          </w:p>
        </w:tc>
        <w:tc>
          <w:tcPr>
            <w:tcW w:w="1701" w:type="dxa"/>
            <w:shd w:val="clear" w:color="auto" w:fill="auto"/>
          </w:tcPr>
          <w:p w14:paraId="2512654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4DC4FD2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92FEA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loại hình thanh toán hiện có của khách sạn để khách hàng có thể chọn những hình thức hiện có và có thể nhận được những ưu đãi</w:t>
            </w:r>
          </w:p>
        </w:tc>
      </w:tr>
      <w:tr w:rsidR="009A480C" w:rsidRPr="00BC1468" w14:paraId="7A30B31F" w14:textId="77777777" w:rsidTr="0046309B">
        <w:tc>
          <w:tcPr>
            <w:tcW w:w="709" w:type="dxa"/>
            <w:shd w:val="clear" w:color="auto" w:fill="auto"/>
          </w:tcPr>
          <w:p w14:paraId="288623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3119" w:type="dxa"/>
            <w:shd w:val="clear" w:color="auto" w:fill="auto"/>
          </w:tcPr>
          <w:p w14:paraId="3D1023E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eCkb</w:t>
            </w:r>
          </w:p>
        </w:tc>
        <w:tc>
          <w:tcPr>
            <w:tcW w:w="1701" w:type="dxa"/>
            <w:shd w:val="clear" w:color="auto" w:fill="auto"/>
          </w:tcPr>
          <w:p w14:paraId="2F3E632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eckBox</w:t>
            </w:r>
          </w:p>
        </w:tc>
        <w:tc>
          <w:tcPr>
            <w:tcW w:w="1701" w:type="dxa"/>
            <w:shd w:val="clear" w:color="auto" w:fill="auto"/>
          </w:tcPr>
          <w:p w14:paraId="076DDFC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D2D9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nhân viên có thể chọn vào nếu ngày lập hóa đơn là ngày lễ để tính thêm tiền phụ thu</w:t>
            </w:r>
          </w:p>
        </w:tc>
      </w:tr>
      <w:tr w:rsidR="009A480C" w:rsidRPr="00BC1468" w14:paraId="440A2C3C" w14:textId="77777777" w:rsidTr="0046309B">
        <w:tc>
          <w:tcPr>
            <w:tcW w:w="709" w:type="dxa"/>
            <w:shd w:val="clear" w:color="auto" w:fill="auto"/>
          </w:tcPr>
          <w:p w14:paraId="3954980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3119" w:type="dxa"/>
            <w:shd w:val="clear" w:color="auto" w:fill="auto"/>
          </w:tcPr>
          <w:p w14:paraId="7D5866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hTienTxb</w:t>
            </w:r>
          </w:p>
        </w:tc>
        <w:tc>
          <w:tcPr>
            <w:tcW w:w="1701" w:type="dxa"/>
            <w:shd w:val="clear" w:color="auto" w:fill="auto"/>
          </w:tcPr>
          <w:p w14:paraId="435BA4E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2DD1DE80"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751B1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cần thanh toán của khách hàng</w:t>
            </w:r>
          </w:p>
        </w:tc>
      </w:tr>
      <w:tr w:rsidR="009A480C" w:rsidRPr="00BC1468" w14:paraId="6EE35F31" w14:textId="77777777" w:rsidTr="0046309B">
        <w:tc>
          <w:tcPr>
            <w:tcW w:w="709" w:type="dxa"/>
            <w:shd w:val="clear" w:color="auto" w:fill="auto"/>
          </w:tcPr>
          <w:p w14:paraId="554FCB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9</w:t>
            </w:r>
          </w:p>
        </w:tc>
        <w:tc>
          <w:tcPr>
            <w:tcW w:w="3119" w:type="dxa"/>
            <w:shd w:val="clear" w:color="auto" w:fill="auto"/>
          </w:tcPr>
          <w:p w14:paraId="714ED33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TraTxb</w:t>
            </w:r>
          </w:p>
        </w:tc>
        <w:tc>
          <w:tcPr>
            <w:tcW w:w="1701" w:type="dxa"/>
            <w:shd w:val="clear" w:color="auto" w:fill="auto"/>
          </w:tcPr>
          <w:p w14:paraId="780974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DB8710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7D5C49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số tiền khách đã trả</w:t>
            </w:r>
          </w:p>
        </w:tc>
      </w:tr>
      <w:tr w:rsidR="009A480C" w:rsidRPr="00BC1468" w14:paraId="021A2B1F" w14:textId="77777777" w:rsidTr="0046309B">
        <w:tc>
          <w:tcPr>
            <w:tcW w:w="709" w:type="dxa"/>
            <w:shd w:val="clear" w:color="auto" w:fill="auto"/>
          </w:tcPr>
          <w:p w14:paraId="23C7DD8D"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8B42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enThuaTxb</w:t>
            </w:r>
          </w:p>
        </w:tc>
        <w:tc>
          <w:tcPr>
            <w:tcW w:w="1701" w:type="dxa"/>
            <w:shd w:val="clear" w:color="auto" w:fill="auto"/>
          </w:tcPr>
          <w:p w14:paraId="0A8B2D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8695B6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CE46C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tiền thừa (nếu có) để có thể hoàn trả cho khách</w:t>
            </w:r>
          </w:p>
        </w:tc>
      </w:tr>
      <w:tr w:rsidR="009A480C" w:rsidRPr="00BC1468" w14:paraId="20C5518A" w14:textId="77777777" w:rsidTr="0046309B">
        <w:tc>
          <w:tcPr>
            <w:tcW w:w="709" w:type="dxa"/>
            <w:shd w:val="clear" w:color="auto" w:fill="auto"/>
          </w:tcPr>
          <w:p w14:paraId="40F50380"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12942B0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uuHDBtn</w:t>
            </w:r>
          </w:p>
        </w:tc>
        <w:tc>
          <w:tcPr>
            <w:tcW w:w="1701" w:type="dxa"/>
            <w:shd w:val="clear" w:color="auto" w:fill="auto"/>
          </w:tcPr>
          <w:p w14:paraId="5943A1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288626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534AC5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ưu lại hóa đơn vừa thanh toán cũng như cập nhật lại doanh thu lại phòng của </w:t>
            </w:r>
            <w:r w:rsidRPr="00BC1468">
              <w:rPr>
                <w:rFonts w:ascii="Times New Roman" w:hAnsi="Times New Roman" w:cs="Times New Roman"/>
                <w:sz w:val="26"/>
                <w:szCs w:val="26"/>
              </w:rPr>
              <w:lastRenderedPageBreak/>
              <w:t>hóa đơn đó</w:t>
            </w:r>
          </w:p>
        </w:tc>
      </w:tr>
      <w:tr w:rsidR="009A480C" w:rsidRPr="00BC1468" w14:paraId="45AC2D6E" w14:textId="77777777" w:rsidTr="0046309B">
        <w:tc>
          <w:tcPr>
            <w:tcW w:w="709" w:type="dxa"/>
            <w:shd w:val="clear" w:color="auto" w:fill="auto"/>
          </w:tcPr>
          <w:p w14:paraId="4CD5E83C"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3B1C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7B267F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624B49F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D62784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hóa đơn vừa tạo đồng thời làm mới form hóa đơn</w:t>
            </w:r>
          </w:p>
        </w:tc>
      </w:tr>
    </w:tbl>
    <w:p w14:paraId="7957AA4D"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332D47E8"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4081"/>
      </w:tblGrid>
      <w:tr w:rsidR="009A480C" w:rsidRPr="00BC1468" w14:paraId="02E4068E" w14:textId="77777777" w:rsidTr="0046309B">
        <w:tc>
          <w:tcPr>
            <w:tcW w:w="1276" w:type="dxa"/>
            <w:shd w:val="clear" w:color="auto" w:fill="999999"/>
          </w:tcPr>
          <w:p w14:paraId="6B2C538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820" w:type="dxa"/>
            <w:shd w:val="clear" w:color="auto" w:fill="999999"/>
          </w:tcPr>
          <w:p w14:paraId="1E8DC12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3F38D8D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22198B8" w14:textId="77777777" w:rsidTr="0046309B">
        <w:tc>
          <w:tcPr>
            <w:tcW w:w="1276" w:type="dxa"/>
            <w:shd w:val="clear" w:color="auto" w:fill="auto"/>
          </w:tcPr>
          <w:p w14:paraId="00DC238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820" w:type="dxa"/>
            <w:shd w:val="clear" w:color="auto" w:fill="auto"/>
          </w:tcPr>
          <w:p w14:paraId="184B660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4081" w:type="dxa"/>
            <w:shd w:val="clear" w:color="auto" w:fill="auto"/>
          </w:tcPr>
          <w:p w14:paraId="1F971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xuatPTPBtn_Click</w:t>
            </w:r>
          </w:p>
        </w:tc>
      </w:tr>
      <w:tr w:rsidR="009A480C" w:rsidRPr="00BC1468" w14:paraId="1B7DCE2D" w14:textId="77777777" w:rsidTr="0046309B">
        <w:tc>
          <w:tcPr>
            <w:tcW w:w="1276" w:type="dxa"/>
            <w:shd w:val="clear" w:color="auto" w:fill="auto"/>
          </w:tcPr>
          <w:p w14:paraId="5DEC8B2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820" w:type="dxa"/>
            <w:shd w:val="clear" w:color="auto" w:fill="auto"/>
          </w:tcPr>
          <w:p w14:paraId="56A26B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4081" w:type="dxa"/>
            <w:shd w:val="clear" w:color="auto" w:fill="auto"/>
          </w:tcPr>
          <w:p w14:paraId="2FFD179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phongThueDtg_Load</w:t>
            </w:r>
          </w:p>
        </w:tc>
      </w:tr>
      <w:tr w:rsidR="009A480C" w:rsidRPr="00BC1468" w14:paraId="4A6C9656" w14:textId="77777777" w:rsidTr="0046309B">
        <w:tc>
          <w:tcPr>
            <w:tcW w:w="1276" w:type="dxa"/>
            <w:shd w:val="clear" w:color="auto" w:fill="auto"/>
          </w:tcPr>
          <w:p w14:paraId="445B462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820" w:type="dxa"/>
            <w:shd w:val="clear" w:color="auto" w:fill="auto"/>
          </w:tcPr>
          <w:p w14:paraId="7C9FFE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w:t>
            </w:r>
          </w:p>
        </w:tc>
        <w:tc>
          <w:tcPr>
            <w:tcW w:w="4081" w:type="dxa"/>
            <w:shd w:val="clear" w:color="auto" w:fill="auto"/>
          </w:tcPr>
          <w:p w14:paraId="20E69E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_Click</w:t>
            </w:r>
          </w:p>
        </w:tc>
      </w:tr>
      <w:tr w:rsidR="009A480C" w:rsidRPr="00BC1468" w14:paraId="685F29C6" w14:textId="77777777" w:rsidTr="0046309B">
        <w:tc>
          <w:tcPr>
            <w:tcW w:w="1276" w:type="dxa"/>
            <w:shd w:val="clear" w:color="auto" w:fill="auto"/>
          </w:tcPr>
          <w:p w14:paraId="42D034B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820" w:type="dxa"/>
            <w:shd w:val="clear" w:color="auto" w:fill="auto"/>
          </w:tcPr>
          <w:p w14:paraId="4883114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673B48A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Load</w:t>
            </w:r>
          </w:p>
        </w:tc>
      </w:tr>
      <w:tr w:rsidR="009A480C" w:rsidRPr="00BC1468" w14:paraId="128C16AB" w14:textId="77777777" w:rsidTr="0046309B">
        <w:tc>
          <w:tcPr>
            <w:tcW w:w="1276" w:type="dxa"/>
            <w:shd w:val="clear" w:color="auto" w:fill="auto"/>
          </w:tcPr>
          <w:p w14:paraId="25D27B7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820" w:type="dxa"/>
            <w:shd w:val="clear" w:color="auto" w:fill="auto"/>
          </w:tcPr>
          <w:p w14:paraId="16D7DC6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722F10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SelectionChanged</w:t>
            </w:r>
          </w:p>
        </w:tc>
      </w:tr>
      <w:tr w:rsidR="009A480C" w:rsidRPr="00BC1468" w14:paraId="3899AC9F" w14:textId="77777777" w:rsidTr="0046309B">
        <w:tc>
          <w:tcPr>
            <w:tcW w:w="1276" w:type="dxa"/>
            <w:shd w:val="clear" w:color="auto" w:fill="auto"/>
          </w:tcPr>
          <w:p w14:paraId="234E57E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820" w:type="dxa"/>
            <w:shd w:val="clear" w:color="auto" w:fill="auto"/>
          </w:tcPr>
          <w:p w14:paraId="0F8EA1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w:t>
            </w:r>
          </w:p>
        </w:tc>
        <w:tc>
          <w:tcPr>
            <w:tcW w:w="4081" w:type="dxa"/>
            <w:shd w:val="clear" w:color="auto" w:fill="auto"/>
          </w:tcPr>
          <w:p w14:paraId="6DD251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_Click</w:t>
            </w:r>
          </w:p>
        </w:tc>
      </w:tr>
      <w:tr w:rsidR="009A480C" w:rsidRPr="00BC1468" w14:paraId="5935933D" w14:textId="77777777" w:rsidTr="0046309B">
        <w:tc>
          <w:tcPr>
            <w:tcW w:w="1276" w:type="dxa"/>
            <w:shd w:val="clear" w:color="auto" w:fill="auto"/>
          </w:tcPr>
          <w:p w14:paraId="7A80269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820" w:type="dxa"/>
            <w:shd w:val="clear" w:color="auto" w:fill="auto"/>
          </w:tcPr>
          <w:p w14:paraId="2155CFC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74115D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PreviewTextInput</w:t>
            </w:r>
          </w:p>
        </w:tc>
      </w:tr>
      <w:tr w:rsidR="009A480C" w:rsidRPr="00BC1468" w14:paraId="4741FE26" w14:textId="77777777" w:rsidTr="0046309B">
        <w:tc>
          <w:tcPr>
            <w:tcW w:w="1276" w:type="dxa"/>
            <w:shd w:val="clear" w:color="auto" w:fill="auto"/>
          </w:tcPr>
          <w:p w14:paraId="775E689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820" w:type="dxa"/>
            <w:shd w:val="clear" w:color="auto" w:fill="auto"/>
          </w:tcPr>
          <w:p w14:paraId="7BDF7C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47B6B4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TextChanged</w:t>
            </w:r>
          </w:p>
        </w:tc>
      </w:tr>
      <w:tr w:rsidR="009A480C" w:rsidRPr="00BC1468" w14:paraId="70373FE5" w14:textId="77777777" w:rsidTr="0046309B">
        <w:tc>
          <w:tcPr>
            <w:tcW w:w="1276" w:type="dxa"/>
            <w:shd w:val="clear" w:color="auto" w:fill="auto"/>
          </w:tcPr>
          <w:p w14:paraId="49BFD91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820" w:type="dxa"/>
            <w:shd w:val="clear" w:color="auto" w:fill="auto"/>
          </w:tcPr>
          <w:p w14:paraId="5FF70BC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w:t>
            </w:r>
          </w:p>
        </w:tc>
        <w:tc>
          <w:tcPr>
            <w:tcW w:w="4081" w:type="dxa"/>
            <w:shd w:val="clear" w:color="auto" w:fill="auto"/>
          </w:tcPr>
          <w:p w14:paraId="238CEB9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_Click</w:t>
            </w:r>
          </w:p>
        </w:tc>
      </w:tr>
      <w:tr w:rsidR="009A480C" w:rsidRPr="00BC1468" w14:paraId="3B7AFE1C" w14:textId="77777777" w:rsidTr="0046309B">
        <w:tc>
          <w:tcPr>
            <w:tcW w:w="1276" w:type="dxa"/>
            <w:shd w:val="clear" w:color="auto" w:fill="auto"/>
          </w:tcPr>
          <w:p w14:paraId="129B22F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820" w:type="dxa"/>
            <w:shd w:val="clear" w:color="auto" w:fill="auto"/>
          </w:tcPr>
          <w:p w14:paraId="649816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39A9A0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8735395"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7B5A6C0B" w14:textId="016DB581" w:rsidR="009A480C" w:rsidRPr="0046309B" w:rsidRDefault="009A480C" w:rsidP="00381788">
      <w:pPr>
        <w:pStyle w:val="ListParagraph"/>
        <w:numPr>
          <w:ilvl w:val="2"/>
          <w:numId w:val="31"/>
        </w:numPr>
        <w:spacing w:line="360" w:lineRule="auto"/>
        <w:ind w:left="1843"/>
        <w:jc w:val="both"/>
        <w:outlineLvl w:val="2"/>
        <w:rPr>
          <w:rFonts w:ascii="Times New Roman" w:hAnsi="Times New Roman" w:cs="Times New Roman"/>
          <w:b/>
          <w:sz w:val="26"/>
          <w:szCs w:val="26"/>
        </w:rPr>
      </w:pPr>
      <w:bookmarkStart w:id="84" w:name="_Toc105175299"/>
      <w:r w:rsidRPr="0046309B">
        <w:rPr>
          <w:rFonts w:ascii="Times New Roman" w:hAnsi="Times New Roman" w:cs="Times New Roman"/>
          <w:b/>
          <w:sz w:val="26"/>
          <w:szCs w:val="26"/>
        </w:rPr>
        <w:t>Chi tiết hóa đơn</w:t>
      </w:r>
      <w:bookmarkEnd w:id="84"/>
    </w:p>
    <w:p w14:paraId="56EFD802"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A3EA1D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701"/>
        <w:gridCol w:w="1559"/>
        <w:gridCol w:w="2425"/>
      </w:tblGrid>
      <w:tr w:rsidR="009A480C" w:rsidRPr="00BC1468" w14:paraId="61AC5B33" w14:textId="77777777" w:rsidTr="0046309B">
        <w:tc>
          <w:tcPr>
            <w:tcW w:w="1277" w:type="dxa"/>
            <w:shd w:val="clear" w:color="auto" w:fill="999999"/>
          </w:tcPr>
          <w:p w14:paraId="5FD46CA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118" w:type="dxa"/>
            <w:shd w:val="clear" w:color="auto" w:fill="999999"/>
          </w:tcPr>
          <w:p w14:paraId="73594CE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3E8655B"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45851E5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EE8BD2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901FC21" w14:textId="77777777" w:rsidTr="0046309B">
        <w:tc>
          <w:tcPr>
            <w:tcW w:w="1277" w:type="dxa"/>
            <w:shd w:val="clear" w:color="auto" w:fill="auto"/>
          </w:tcPr>
          <w:p w14:paraId="2C33A6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8" w:type="dxa"/>
            <w:shd w:val="clear" w:color="auto" w:fill="auto"/>
          </w:tcPr>
          <w:p w14:paraId="549754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Dtg</w:t>
            </w:r>
          </w:p>
        </w:tc>
        <w:tc>
          <w:tcPr>
            <w:tcW w:w="1701" w:type="dxa"/>
            <w:shd w:val="clear" w:color="auto" w:fill="auto"/>
          </w:tcPr>
          <w:p w14:paraId="4C99FE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4AC1439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34A6B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hiện có của khách sạn</w:t>
            </w:r>
          </w:p>
        </w:tc>
      </w:tr>
      <w:tr w:rsidR="009A480C" w:rsidRPr="00BC1468" w14:paraId="387B3008" w14:textId="77777777" w:rsidTr="0046309B">
        <w:tc>
          <w:tcPr>
            <w:tcW w:w="1277" w:type="dxa"/>
            <w:shd w:val="clear" w:color="auto" w:fill="auto"/>
          </w:tcPr>
          <w:p w14:paraId="2C322B2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8" w:type="dxa"/>
            <w:shd w:val="clear" w:color="auto" w:fill="auto"/>
          </w:tcPr>
          <w:p w14:paraId="1BAEF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23707F7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D7D9E5"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CCEE6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4F5AAFE6" w14:textId="77777777" w:rsidTr="0046309B">
        <w:tc>
          <w:tcPr>
            <w:tcW w:w="1277" w:type="dxa"/>
            <w:shd w:val="clear" w:color="auto" w:fill="auto"/>
          </w:tcPr>
          <w:p w14:paraId="68EE7F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8" w:type="dxa"/>
            <w:shd w:val="clear" w:color="auto" w:fill="auto"/>
          </w:tcPr>
          <w:p w14:paraId="20AD37A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303BE1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043D0BD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34FC55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0890EF49" w14:textId="77777777" w:rsidTr="0046309B">
        <w:tc>
          <w:tcPr>
            <w:tcW w:w="1277" w:type="dxa"/>
            <w:shd w:val="clear" w:color="auto" w:fill="auto"/>
          </w:tcPr>
          <w:p w14:paraId="651AED6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8" w:type="dxa"/>
            <w:shd w:val="clear" w:color="auto" w:fill="auto"/>
          </w:tcPr>
          <w:p w14:paraId="5511B8D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DichVuTbl</w:t>
            </w:r>
          </w:p>
        </w:tc>
        <w:tc>
          <w:tcPr>
            <w:tcW w:w="1701" w:type="dxa"/>
            <w:shd w:val="clear" w:color="auto" w:fill="auto"/>
          </w:tcPr>
          <w:p w14:paraId="23ED14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592731E7"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FB25C6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đã được chọn để thanh toán</w:t>
            </w:r>
          </w:p>
        </w:tc>
      </w:tr>
      <w:tr w:rsidR="009A480C" w:rsidRPr="00BC1468" w14:paraId="02D8EF63" w14:textId="77777777" w:rsidTr="0046309B">
        <w:tc>
          <w:tcPr>
            <w:tcW w:w="1277" w:type="dxa"/>
            <w:shd w:val="clear" w:color="auto" w:fill="auto"/>
          </w:tcPr>
          <w:p w14:paraId="3B3878A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8" w:type="dxa"/>
            <w:shd w:val="clear" w:color="auto" w:fill="auto"/>
          </w:tcPr>
          <w:p w14:paraId="007923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701" w:type="dxa"/>
            <w:shd w:val="clear" w:color="auto" w:fill="auto"/>
          </w:tcPr>
          <w:p w14:paraId="425257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6BFAAB0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0A809B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thông tin những khách hàng đã thuê trong phiếu thuê phòng đã chọn</w:t>
            </w:r>
          </w:p>
        </w:tc>
      </w:tr>
      <w:tr w:rsidR="009A480C" w:rsidRPr="00BC1468" w14:paraId="516D87FA" w14:textId="77777777" w:rsidTr="0046309B">
        <w:tc>
          <w:tcPr>
            <w:tcW w:w="1277" w:type="dxa"/>
            <w:shd w:val="clear" w:color="auto" w:fill="auto"/>
          </w:tcPr>
          <w:p w14:paraId="5764638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8" w:type="dxa"/>
            <w:shd w:val="clear" w:color="auto" w:fill="auto"/>
          </w:tcPr>
          <w:p w14:paraId="414C40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2550F13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428D5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6D3626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0651B013" w14:textId="77777777" w:rsidTr="0046309B">
        <w:tc>
          <w:tcPr>
            <w:tcW w:w="1277" w:type="dxa"/>
            <w:shd w:val="clear" w:color="auto" w:fill="auto"/>
          </w:tcPr>
          <w:p w14:paraId="7206743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8" w:type="dxa"/>
            <w:shd w:val="clear" w:color="auto" w:fill="auto"/>
          </w:tcPr>
          <w:p w14:paraId="7CA609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DVTbl</w:t>
            </w:r>
          </w:p>
        </w:tc>
        <w:tc>
          <w:tcPr>
            <w:tcW w:w="1701" w:type="dxa"/>
            <w:shd w:val="clear" w:color="auto" w:fill="auto"/>
          </w:tcPr>
          <w:p w14:paraId="08CCF5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3A00903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2A9C75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các dịch vụ đã đặt trong hóa đơn của phiếu thuê phòng đã chọn</w:t>
            </w:r>
          </w:p>
        </w:tc>
      </w:tr>
      <w:tr w:rsidR="009A480C" w:rsidRPr="00BC1468" w14:paraId="7AF1BC96" w14:textId="77777777" w:rsidTr="0046309B">
        <w:tc>
          <w:tcPr>
            <w:tcW w:w="1277" w:type="dxa"/>
            <w:shd w:val="clear" w:color="auto" w:fill="auto"/>
          </w:tcPr>
          <w:p w14:paraId="06DC7D5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8</w:t>
            </w:r>
          </w:p>
        </w:tc>
        <w:tc>
          <w:tcPr>
            <w:tcW w:w="3118" w:type="dxa"/>
            <w:shd w:val="clear" w:color="auto" w:fill="auto"/>
          </w:tcPr>
          <w:p w14:paraId="53C1C53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Btn</w:t>
            </w:r>
          </w:p>
        </w:tc>
        <w:tc>
          <w:tcPr>
            <w:tcW w:w="1701" w:type="dxa"/>
            <w:shd w:val="clear" w:color="auto" w:fill="auto"/>
          </w:tcPr>
          <w:p w14:paraId="4BB8329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747A842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B2BD0B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uyển dịch vụ đã chọn từ dichVuDtg rồi hiện lên thông tin bên chonDichVuDtg rồi tính tổng tiền dịch vụ lưu vào chi tiết hóa đơn</w:t>
            </w:r>
          </w:p>
        </w:tc>
      </w:tr>
      <w:tr w:rsidR="009A480C" w:rsidRPr="00BC1468" w14:paraId="554EDF7A" w14:textId="77777777" w:rsidTr="0046309B">
        <w:tc>
          <w:tcPr>
            <w:tcW w:w="1277" w:type="dxa"/>
            <w:shd w:val="clear" w:color="auto" w:fill="auto"/>
          </w:tcPr>
          <w:p w14:paraId="26DCBFB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8" w:type="dxa"/>
            <w:shd w:val="clear" w:color="auto" w:fill="auto"/>
          </w:tcPr>
          <w:p w14:paraId="7DB418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11D408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A41DE26"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BF446D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dịch vụ đã chọn trong chonDichVuDtg đồng thời trừ tổng tiền dịch với dịch vụ đã chọn và xóa dịch vụ ấy trong Chi tiết hóa đơn</w:t>
            </w:r>
          </w:p>
        </w:tc>
      </w:tr>
      <w:tr w:rsidR="009A480C" w:rsidRPr="00BC1468" w14:paraId="19852BD0" w14:textId="77777777" w:rsidTr="0046309B">
        <w:tc>
          <w:tcPr>
            <w:tcW w:w="1277" w:type="dxa"/>
            <w:shd w:val="clear" w:color="auto" w:fill="auto"/>
          </w:tcPr>
          <w:p w14:paraId="4DE033B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8" w:type="dxa"/>
            <w:shd w:val="clear" w:color="auto" w:fill="auto"/>
          </w:tcPr>
          <w:p w14:paraId="2D2C0E7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Btn</w:t>
            </w:r>
          </w:p>
        </w:tc>
        <w:tc>
          <w:tcPr>
            <w:tcW w:w="1701" w:type="dxa"/>
            <w:shd w:val="clear" w:color="auto" w:fill="auto"/>
          </w:tcPr>
          <w:p w14:paraId="0E343DD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0535C4B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AC959C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số lượng khách trong phiếu thuê phòng đã chọn có vượt số lượng cho phép hay không và loại khách hàng</w:t>
            </w:r>
          </w:p>
        </w:tc>
      </w:tr>
      <w:tr w:rsidR="009A480C" w:rsidRPr="00BC1468" w14:paraId="5C0036B7" w14:textId="77777777" w:rsidTr="0046309B">
        <w:tc>
          <w:tcPr>
            <w:tcW w:w="1277" w:type="dxa"/>
            <w:shd w:val="clear" w:color="auto" w:fill="auto"/>
          </w:tcPr>
          <w:p w14:paraId="24EE973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8" w:type="dxa"/>
            <w:shd w:val="clear" w:color="auto" w:fill="auto"/>
          </w:tcPr>
          <w:p w14:paraId="702BE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oiDiaRbtn</w:t>
            </w:r>
          </w:p>
        </w:tc>
        <w:tc>
          <w:tcPr>
            <w:tcW w:w="1701" w:type="dxa"/>
            <w:shd w:val="clear" w:color="auto" w:fill="auto"/>
          </w:tcPr>
          <w:p w14:paraId="6003DFF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FB4C60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51CC6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khách trong phiếu thuê phòng đều là khách nội địa</w:t>
            </w:r>
          </w:p>
        </w:tc>
      </w:tr>
      <w:tr w:rsidR="009A480C" w:rsidRPr="00BC1468" w14:paraId="3B8CC932" w14:textId="77777777" w:rsidTr="0046309B">
        <w:tc>
          <w:tcPr>
            <w:tcW w:w="1277" w:type="dxa"/>
            <w:shd w:val="clear" w:color="auto" w:fill="auto"/>
          </w:tcPr>
          <w:p w14:paraId="0F3FFB5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2</w:t>
            </w:r>
          </w:p>
        </w:tc>
        <w:tc>
          <w:tcPr>
            <w:tcW w:w="3118" w:type="dxa"/>
            <w:shd w:val="clear" w:color="auto" w:fill="auto"/>
          </w:tcPr>
          <w:p w14:paraId="249967C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uocNgoaiRbtn</w:t>
            </w:r>
          </w:p>
        </w:tc>
        <w:tc>
          <w:tcPr>
            <w:tcW w:w="1701" w:type="dxa"/>
            <w:shd w:val="clear" w:color="auto" w:fill="auto"/>
          </w:tcPr>
          <w:p w14:paraId="2C2E57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8E6EF7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E7CF9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tồn tại khách nước ngoài trong phiếu thuê phòng</w:t>
            </w:r>
          </w:p>
        </w:tc>
      </w:tr>
      <w:tr w:rsidR="009A480C" w:rsidRPr="00BC1468" w14:paraId="3E1FED7A" w14:textId="77777777" w:rsidTr="0046309B">
        <w:tc>
          <w:tcPr>
            <w:tcW w:w="1277" w:type="dxa"/>
            <w:shd w:val="clear" w:color="auto" w:fill="auto"/>
          </w:tcPr>
          <w:p w14:paraId="230F63A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8" w:type="dxa"/>
            <w:shd w:val="clear" w:color="auto" w:fill="auto"/>
          </w:tcPr>
          <w:p w14:paraId="206F9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701" w:type="dxa"/>
            <w:shd w:val="clear" w:color="auto" w:fill="auto"/>
          </w:tcPr>
          <w:p w14:paraId="73C81F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F7DB6A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4D583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ưu lại thông tin hóa đơn và chi tiết hóa đơn vừa tạo</w:t>
            </w:r>
          </w:p>
        </w:tc>
      </w:tr>
      <w:tr w:rsidR="009A480C" w:rsidRPr="00BC1468" w14:paraId="639379A7" w14:textId="77777777" w:rsidTr="0046309B">
        <w:tc>
          <w:tcPr>
            <w:tcW w:w="1277" w:type="dxa"/>
            <w:shd w:val="clear" w:color="auto" w:fill="auto"/>
          </w:tcPr>
          <w:p w14:paraId="69E624F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18" w:type="dxa"/>
            <w:shd w:val="clear" w:color="auto" w:fill="auto"/>
          </w:tcPr>
          <w:p w14:paraId="3D258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atBtn</w:t>
            </w:r>
          </w:p>
        </w:tc>
        <w:tc>
          <w:tcPr>
            <w:tcW w:w="1701" w:type="dxa"/>
            <w:shd w:val="clear" w:color="auto" w:fill="auto"/>
          </w:tcPr>
          <w:p w14:paraId="6472D5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472AF62"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5EBF14F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 Chi tiết hóa đơn</w:t>
            </w:r>
          </w:p>
        </w:tc>
      </w:tr>
      <w:tr w:rsidR="009A480C" w:rsidRPr="00BC1468" w14:paraId="070B3F42" w14:textId="77777777" w:rsidTr="0046309B">
        <w:tc>
          <w:tcPr>
            <w:tcW w:w="1277" w:type="dxa"/>
            <w:shd w:val="clear" w:color="auto" w:fill="auto"/>
          </w:tcPr>
          <w:p w14:paraId="2BAEF18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8" w:type="dxa"/>
            <w:shd w:val="clear" w:color="auto" w:fill="auto"/>
          </w:tcPr>
          <w:p w14:paraId="7174BD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SoLuongTbl</w:t>
            </w:r>
          </w:p>
        </w:tc>
        <w:tc>
          <w:tcPr>
            <w:tcW w:w="1701" w:type="dxa"/>
            <w:shd w:val="clear" w:color="auto" w:fill="auto"/>
          </w:tcPr>
          <w:p w14:paraId="2697DD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B08230D"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2356F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ếu số lượng khách vượt quá số lượng cho phép sẽ hiện lên thông báo</w:t>
            </w:r>
          </w:p>
        </w:tc>
      </w:tr>
    </w:tbl>
    <w:p w14:paraId="55868BFC"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5B5278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4081"/>
      </w:tblGrid>
      <w:tr w:rsidR="009A480C" w:rsidRPr="00BC1468" w14:paraId="2919AA94" w14:textId="77777777" w:rsidTr="0046309B">
        <w:tc>
          <w:tcPr>
            <w:tcW w:w="1135" w:type="dxa"/>
            <w:shd w:val="clear" w:color="auto" w:fill="999999"/>
          </w:tcPr>
          <w:p w14:paraId="31BB205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103" w:type="dxa"/>
            <w:shd w:val="clear" w:color="auto" w:fill="999999"/>
          </w:tcPr>
          <w:p w14:paraId="72D58F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5E7CFC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502BDEF" w14:textId="77777777" w:rsidTr="0046309B">
        <w:tc>
          <w:tcPr>
            <w:tcW w:w="1135" w:type="dxa"/>
            <w:shd w:val="clear" w:color="auto" w:fill="auto"/>
          </w:tcPr>
          <w:p w14:paraId="58B1C19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103" w:type="dxa"/>
            <w:shd w:val="clear" w:color="auto" w:fill="auto"/>
          </w:tcPr>
          <w:p w14:paraId="365C7ED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w:t>
            </w:r>
          </w:p>
        </w:tc>
        <w:tc>
          <w:tcPr>
            <w:tcW w:w="4081" w:type="dxa"/>
            <w:shd w:val="clear" w:color="auto" w:fill="auto"/>
          </w:tcPr>
          <w:p w14:paraId="157A044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_Click</w:t>
            </w:r>
          </w:p>
        </w:tc>
      </w:tr>
      <w:tr w:rsidR="009A480C" w:rsidRPr="00BC1468" w14:paraId="3EAF4559" w14:textId="77777777" w:rsidTr="0046309B">
        <w:tc>
          <w:tcPr>
            <w:tcW w:w="1135" w:type="dxa"/>
            <w:shd w:val="clear" w:color="auto" w:fill="auto"/>
          </w:tcPr>
          <w:p w14:paraId="553D3EC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103" w:type="dxa"/>
            <w:shd w:val="clear" w:color="auto" w:fill="auto"/>
          </w:tcPr>
          <w:p w14:paraId="299D76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w:t>
            </w:r>
          </w:p>
        </w:tc>
        <w:tc>
          <w:tcPr>
            <w:tcW w:w="4081" w:type="dxa"/>
            <w:shd w:val="clear" w:color="auto" w:fill="auto"/>
          </w:tcPr>
          <w:p w14:paraId="18D857D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_Click</w:t>
            </w:r>
          </w:p>
        </w:tc>
      </w:tr>
      <w:tr w:rsidR="009A480C" w:rsidRPr="00BC1468" w14:paraId="05B40AF6" w14:textId="77777777" w:rsidTr="0046309B">
        <w:tc>
          <w:tcPr>
            <w:tcW w:w="1135" w:type="dxa"/>
            <w:shd w:val="clear" w:color="auto" w:fill="auto"/>
          </w:tcPr>
          <w:p w14:paraId="65044A8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103" w:type="dxa"/>
            <w:shd w:val="clear" w:color="auto" w:fill="auto"/>
          </w:tcPr>
          <w:p w14:paraId="70AC567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1E7EE8C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r w:rsidR="009A480C" w:rsidRPr="00BC1468" w14:paraId="494F3824" w14:textId="77777777" w:rsidTr="0046309B">
        <w:tc>
          <w:tcPr>
            <w:tcW w:w="1135" w:type="dxa"/>
            <w:shd w:val="clear" w:color="auto" w:fill="auto"/>
          </w:tcPr>
          <w:p w14:paraId="6715207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103" w:type="dxa"/>
            <w:shd w:val="clear" w:color="auto" w:fill="auto"/>
          </w:tcPr>
          <w:p w14:paraId="308C19D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w:t>
            </w:r>
          </w:p>
        </w:tc>
        <w:tc>
          <w:tcPr>
            <w:tcW w:w="4081" w:type="dxa"/>
            <w:shd w:val="clear" w:color="auto" w:fill="auto"/>
          </w:tcPr>
          <w:p w14:paraId="09C799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_Load</w:t>
            </w:r>
          </w:p>
        </w:tc>
      </w:tr>
      <w:tr w:rsidR="009A480C" w:rsidRPr="00BC1468" w14:paraId="076062EA" w14:textId="77777777" w:rsidTr="0046309B">
        <w:tc>
          <w:tcPr>
            <w:tcW w:w="1135" w:type="dxa"/>
            <w:shd w:val="clear" w:color="auto" w:fill="auto"/>
          </w:tcPr>
          <w:p w14:paraId="7F299BA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103" w:type="dxa"/>
            <w:shd w:val="clear" w:color="auto" w:fill="auto"/>
          </w:tcPr>
          <w:p w14:paraId="7A449EE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w:t>
            </w:r>
          </w:p>
        </w:tc>
        <w:tc>
          <w:tcPr>
            <w:tcW w:w="4081" w:type="dxa"/>
            <w:shd w:val="clear" w:color="auto" w:fill="auto"/>
          </w:tcPr>
          <w:p w14:paraId="359099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_Load</w:t>
            </w:r>
          </w:p>
        </w:tc>
      </w:tr>
      <w:tr w:rsidR="009A480C" w:rsidRPr="00BC1468" w14:paraId="7E4EBC1C" w14:textId="77777777" w:rsidTr="0046309B">
        <w:tc>
          <w:tcPr>
            <w:tcW w:w="1135" w:type="dxa"/>
            <w:shd w:val="clear" w:color="auto" w:fill="auto"/>
          </w:tcPr>
          <w:p w14:paraId="17BF5B9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5103" w:type="dxa"/>
            <w:shd w:val="clear" w:color="auto" w:fill="auto"/>
          </w:tcPr>
          <w:p w14:paraId="232871C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w:t>
            </w:r>
          </w:p>
        </w:tc>
        <w:tc>
          <w:tcPr>
            <w:tcW w:w="4081" w:type="dxa"/>
            <w:shd w:val="clear" w:color="auto" w:fill="auto"/>
          </w:tcPr>
          <w:p w14:paraId="61A1267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_Load</w:t>
            </w:r>
          </w:p>
        </w:tc>
      </w:tr>
      <w:tr w:rsidR="009A480C" w:rsidRPr="00BC1468" w14:paraId="0567D995" w14:textId="77777777" w:rsidTr="0046309B">
        <w:tc>
          <w:tcPr>
            <w:tcW w:w="1135" w:type="dxa"/>
            <w:shd w:val="clear" w:color="auto" w:fill="auto"/>
          </w:tcPr>
          <w:p w14:paraId="2D93868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7</w:t>
            </w:r>
          </w:p>
        </w:tc>
        <w:tc>
          <w:tcPr>
            <w:tcW w:w="5103" w:type="dxa"/>
            <w:shd w:val="clear" w:color="auto" w:fill="auto"/>
          </w:tcPr>
          <w:p w14:paraId="0F9D4C7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w:t>
            </w:r>
          </w:p>
        </w:tc>
        <w:tc>
          <w:tcPr>
            <w:tcW w:w="4081" w:type="dxa"/>
            <w:shd w:val="clear" w:color="auto" w:fill="auto"/>
          </w:tcPr>
          <w:p w14:paraId="208ABC5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_Load</w:t>
            </w:r>
          </w:p>
        </w:tc>
      </w:tr>
      <w:tr w:rsidR="009A480C" w:rsidRPr="00BC1468" w14:paraId="20B8ABD9" w14:textId="77777777" w:rsidTr="0046309B">
        <w:tc>
          <w:tcPr>
            <w:tcW w:w="1135" w:type="dxa"/>
            <w:shd w:val="clear" w:color="auto" w:fill="auto"/>
          </w:tcPr>
          <w:p w14:paraId="7C12CE4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5103" w:type="dxa"/>
            <w:shd w:val="clear" w:color="auto" w:fill="auto"/>
          </w:tcPr>
          <w:p w14:paraId="7880F0A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w:t>
            </w:r>
          </w:p>
        </w:tc>
        <w:tc>
          <w:tcPr>
            <w:tcW w:w="4081" w:type="dxa"/>
            <w:shd w:val="clear" w:color="auto" w:fill="auto"/>
          </w:tcPr>
          <w:p w14:paraId="059E308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_Click</w:t>
            </w:r>
          </w:p>
        </w:tc>
      </w:tr>
      <w:tr w:rsidR="009A480C" w:rsidRPr="00BC1468" w14:paraId="48653115" w14:textId="77777777" w:rsidTr="0046309B">
        <w:tc>
          <w:tcPr>
            <w:tcW w:w="1135" w:type="dxa"/>
            <w:shd w:val="clear" w:color="auto" w:fill="auto"/>
          </w:tcPr>
          <w:p w14:paraId="67A5608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5103" w:type="dxa"/>
            <w:shd w:val="clear" w:color="auto" w:fill="auto"/>
          </w:tcPr>
          <w:p w14:paraId="4E74D37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w:t>
            </w:r>
          </w:p>
        </w:tc>
        <w:tc>
          <w:tcPr>
            <w:tcW w:w="4081" w:type="dxa"/>
            <w:shd w:val="clear" w:color="auto" w:fill="auto"/>
          </w:tcPr>
          <w:p w14:paraId="72E14D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_Click</w:t>
            </w:r>
          </w:p>
        </w:tc>
      </w:tr>
    </w:tbl>
    <w:p w14:paraId="6D18D9A7"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6D62D280" w14:textId="65DFEAB8" w:rsidR="009A480C" w:rsidRPr="0046309B" w:rsidRDefault="009A480C" w:rsidP="00381788">
      <w:pPr>
        <w:pStyle w:val="ListParagraph"/>
        <w:numPr>
          <w:ilvl w:val="2"/>
          <w:numId w:val="31"/>
        </w:numPr>
        <w:spacing w:line="360" w:lineRule="auto"/>
        <w:ind w:left="1701" w:hanging="425"/>
        <w:jc w:val="both"/>
        <w:outlineLvl w:val="2"/>
        <w:rPr>
          <w:rFonts w:ascii="Times New Roman" w:hAnsi="Times New Roman" w:cs="Times New Roman"/>
          <w:b/>
          <w:sz w:val="26"/>
          <w:szCs w:val="26"/>
        </w:rPr>
      </w:pPr>
      <w:bookmarkStart w:id="85" w:name="_Toc105175300"/>
      <w:r w:rsidRPr="0046309B">
        <w:rPr>
          <w:rFonts w:ascii="Times New Roman" w:hAnsi="Times New Roman" w:cs="Times New Roman"/>
          <w:b/>
          <w:sz w:val="26"/>
          <w:szCs w:val="26"/>
        </w:rPr>
        <w:t>Báo cáo doanh thu</w:t>
      </w:r>
      <w:bookmarkEnd w:id="85"/>
    </w:p>
    <w:p w14:paraId="03327C01"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2CBDD72"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1559"/>
        <w:gridCol w:w="1701"/>
        <w:gridCol w:w="2141"/>
      </w:tblGrid>
      <w:tr w:rsidR="009A480C" w:rsidRPr="00BC1468" w14:paraId="32FC5F3A" w14:textId="77777777" w:rsidTr="0046309B">
        <w:tc>
          <w:tcPr>
            <w:tcW w:w="1135" w:type="dxa"/>
            <w:shd w:val="clear" w:color="auto" w:fill="999999"/>
          </w:tcPr>
          <w:p w14:paraId="21FB494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544" w:type="dxa"/>
            <w:shd w:val="clear" w:color="auto" w:fill="999999"/>
          </w:tcPr>
          <w:p w14:paraId="403680E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5FD126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B7375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07D289C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8B04FA7" w14:textId="77777777" w:rsidTr="0046309B">
        <w:tc>
          <w:tcPr>
            <w:tcW w:w="1135" w:type="dxa"/>
            <w:shd w:val="clear" w:color="auto" w:fill="auto"/>
          </w:tcPr>
          <w:p w14:paraId="16DDF5E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544" w:type="dxa"/>
            <w:shd w:val="clear" w:color="auto" w:fill="auto"/>
          </w:tcPr>
          <w:p w14:paraId="5C309EB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gCbx</w:t>
            </w:r>
          </w:p>
        </w:tc>
        <w:tc>
          <w:tcPr>
            <w:tcW w:w="1559" w:type="dxa"/>
            <w:shd w:val="clear" w:color="auto" w:fill="auto"/>
          </w:tcPr>
          <w:p w14:paraId="504520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07084845"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63C932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tháng trong năm</w:t>
            </w:r>
          </w:p>
        </w:tc>
      </w:tr>
      <w:tr w:rsidR="009A480C" w:rsidRPr="00BC1468" w14:paraId="54C8EB80" w14:textId="77777777" w:rsidTr="0046309B">
        <w:tc>
          <w:tcPr>
            <w:tcW w:w="1135" w:type="dxa"/>
            <w:shd w:val="clear" w:color="auto" w:fill="auto"/>
          </w:tcPr>
          <w:p w14:paraId="5EEC829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544" w:type="dxa"/>
            <w:shd w:val="clear" w:color="auto" w:fill="auto"/>
          </w:tcPr>
          <w:p w14:paraId="325A11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NayRbtn</w:t>
            </w:r>
          </w:p>
        </w:tc>
        <w:tc>
          <w:tcPr>
            <w:tcW w:w="1559" w:type="dxa"/>
            <w:shd w:val="clear" w:color="auto" w:fill="auto"/>
          </w:tcPr>
          <w:p w14:paraId="444FDCA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6D0DF5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5613E8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nay</w:t>
            </w:r>
          </w:p>
        </w:tc>
      </w:tr>
      <w:tr w:rsidR="009A480C" w:rsidRPr="00BC1468" w14:paraId="4C76CB54" w14:textId="77777777" w:rsidTr="0046309B">
        <w:tc>
          <w:tcPr>
            <w:tcW w:w="1135" w:type="dxa"/>
            <w:shd w:val="clear" w:color="auto" w:fill="auto"/>
          </w:tcPr>
          <w:p w14:paraId="3AFF6D0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544" w:type="dxa"/>
            <w:shd w:val="clear" w:color="auto" w:fill="auto"/>
          </w:tcPr>
          <w:p w14:paraId="7406BC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TruocRbtn</w:t>
            </w:r>
          </w:p>
        </w:tc>
        <w:tc>
          <w:tcPr>
            <w:tcW w:w="1559" w:type="dxa"/>
            <w:shd w:val="clear" w:color="auto" w:fill="auto"/>
          </w:tcPr>
          <w:p w14:paraId="41785AE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14307C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38E7D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trước</w:t>
            </w:r>
          </w:p>
        </w:tc>
      </w:tr>
      <w:tr w:rsidR="009A480C" w:rsidRPr="00BC1468" w14:paraId="333CE8D7" w14:textId="77777777" w:rsidTr="0046309B">
        <w:tc>
          <w:tcPr>
            <w:tcW w:w="1135" w:type="dxa"/>
            <w:shd w:val="clear" w:color="auto" w:fill="auto"/>
          </w:tcPr>
          <w:p w14:paraId="04632BB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544" w:type="dxa"/>
            <w:shd w:val="clear" w:color="auto" w:fill="auto"/>
          </w:tcPr>
          <w:p w14:paraId="6B8FAE1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Lvc</w:t>
            </w:r>
          </w:p>
        </w:tc>
        <w:tc>
          <w:tcPr>
            <w:tcW w:w="1559" w:type="dxa"/>
            <w:shd w:val="clear" w:color="auto" w:fill="auto"/>
          </w:tcPr>
          <w:p w14:paraId="0215A5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iveChart</w:t>
            </w:r>
          </w:p>
        </w:tc>
        <w:tc>
          <w:tcPr>
            <w:tcW w:w="1701" w:type="dxa"/>
            <w:shd w:val="clear" w:color="auto" w:fill="auto"/>
          </w:tcPr>
          <w:p w14:paraId="1381E672"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79725BE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ơ đồ báo cáo doanh thu theo loại phòng</w:t>
            </w:r>
          </w:p>
        </w:tc>
      </w:tr>
      <w:tr w:rsidR="009A480C" w:rsidRPr="00BC1468" w14:paraId="3C64C544" w14:textId="77777777" w:rsidTr="0046309B">
        <w:tc>
          <w:tcPr>
            <w:tcW w:w="1135" w:type="dxa"/>
            <w:shd w:val="clear" w:color="auto" w:fill="auto"/>
          </w:tcPr>
          <w:p w14:paraId="42BD48D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544" w:type="dxa"/>
            <w:shd w:val="clear" w:color="auto" w:fill="auto"/>
          </w:tcPr>
          <w:p w14:paraId="72A1081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559" w:type="dxa"/>
            <w:shd w:val="clear" w:color="auto" w:fill="auto"/>
          </w:tcPr>
          <w:p w14:paraId="26BF86D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1CA39F2C"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C1E2B0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àm mới sơ đồ báo cáo doanh thu</w:t>
            </w:r>
          </w:p>
        </w:tc>
      </w:tr>
      <w:tr w:rsidR="009A480C" w:rsidRPr="00BC1468" w14:paraId="556C1117" w14:textId="77777777" w:rsidTr="0046309B">
        <w:tc>
          <w:tcPr>
            <w:tcW w:w="1135" w:type="dxa"/>
            <w:shd w:val="clear" w:color="auto" w:fill="auto"/>
          </w:tcPr>
          <w:p w14:paraId="00F09DD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544" w:type="dxa"/>
            <w:shd w:val="clear" w:color="auto" w:fill="auto"/>
          </w:tcPr>
          <w:p w14:paraId="29E511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oBtn</w:t>
            </w:r>
          </w:p>
        </w:tc>
        <w:tc>
          <w:tcPr>
            <w:tcW w:w="1559" w:type="dxa"/>
            <w:shd w:val="clear" w:color="auto" w:fill="auto"/>
          </w:tcPr>
          <w:p w14:paraId="53D01E9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72339F1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16B88C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ạo một sơ đồ </w:t>
            </w:r>
            <w:r w:rsidRPr="00BC1468">
              <w:rPr>
                <w:rFonts w:ascii="Times New Roman" w:hAnsi="Times New Roman" w:cs="Times New Roman"/>
                <w:sz w:val="26"/>
                <w:szCs w:val="26"/>
              </w:rPr>
              <w:lastRenderedPageBreak/>
              <w:t>báo cáo doanh thu</w:t>
            </w:r>
          </w:p>
        </w:tc>
      </w:tr>
      <w:tr w:rsidR="009A480C" w:rsidRPr="00BC1468" w14:paraId="32F3A904" w14:textId="77777777" w:rsidTr="0046309B">
        <w:tc>
          <w:tcPr>
            <w:tcW w:w="1135" w:type="dxa"/>
            <w:shd w:val="clear" w:color="auto" w:fill="auto"/>
          </w:tcPr>
          <w:p w14:paraId="2DD8796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7</w:t>
            </w:r>
          </w:p>
        </w:tc>
        <w:tc>
          <w:tcPr>
            <w:tcW w:w="3544" w:type="dxa"/>
            <w:shd w:val="clear" w:color="auto" w:fill="auto"/>
          </w:tcPr>
          <w:p w14:paraId="64B6E4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iTietDTBtn</w:t>
            </w:r>
          </w:p>
        </w:tc>
        <w:tc>
          <w:tcPr>
            <w:tcW w:w="1559" w:type="dxa"/>
            <w:shd w:val="clear" w:color="auto" w:fill="auto"/>
          </w:tcPr>
          <w:p w14:paraId="5766DC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319A3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29F4E4A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doanh thu</w:t>
            </w:r>
          </w:p>
        </w:tc>
      </w:tr>
    </w:tbl>
    <w:p w14:paraId="48A7BE97"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66479346"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708CA187" w14:textId="77777777" w:rsidTr="0046309B">
        <w:tc>
          <w:tcPr>
            <w:tcW w:w="993" w:type="dxa"/>
            <w:shd w:val="clear" w:color="auto" w:fill="999999"/>
          </w:tcPr>
          <w:p w14:paraId="62E9DE4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4100978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EC1815D"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58065603" w14:textId="77777777" w:rsidTr="0046309B">
        <w:tc>
          <w:tcPr>
            <w:tcW w:w="993" w:type="dxa"/>
            <w:shd w:val="clear" w:color="auto" w:fill="auto"/>
          </w:tcPr>
          <w:p w14:paraId="5E1DA2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31F3601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w:t>
            </w:r>
          </w:p>
        </w:tc>
        <w:tc>
          <w:tcPr>
            <w:tcW w:w="4081" w:type="dxa"/>
            <w:shd w:val="clear" w:color="auto" w:fill="auto"/>
          </w:tcPr>
          <w:p w14:paraId="60B9EEA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_Click</w:t>
            </w:r>
          </w:p>
        </w:tc>
      </w:tr>
      <w:tr w:rsidR="009A480C" w:rsidRPr="00BC1468" w14:paraId="2E33051B" w14:textId="77777777" w:rsidTr="0046309B">
        <w:tc>
          <w:tcPr>
            <w:tcW w:w="993" w:type="dxa"/>
            <w:shd w:val="clear" w:color="auto" w:fill="auto"/>
          </w:tcPr>
          <w:p w14:paraId="061E91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5DCFF2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w:t>
            </w:r>
          </w:p>
        </w:tc>
        <w:tc>
          <w:tcPr>
            <w:tcW w:w="4081" w:type="dxa"/>
            <w:shd w:val="clear" w:color="auto" w:fill="auto"/>
          </w:tcPr>
          <w:p w14:paraId="0D87CF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_Click</w:t>
            </w:r>
          </w:p>
        </w:tc>
      </w:tr>
      <w:tr w:rsidR="009A480C" w:rsidRPr="00BC1468" w14:paraId="2105B6A7" w14:textId="77777777" w:rsidTr="0046309B">
        <w:tc>
          <w:tcPr>
            <w:tcW w:w="993" w:type="dxa"/>
            <w:shd w:val="clear" w:color="auto" w:fill="auto"/>
          </w:tcPr>
          <w:p w14:paraId="7657BA5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245" w:type="dxa"/>
            <w:shd w:val="clear" w:color="auto" w:fill="auto"/>
          </w:tcPr>
          <w:p w14:paraId="1E93A9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21DFC7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33CD931"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0065134F" w14:textId="35BB0845" w:rsidR="009A480C" w:rsidRPr="0046309B" w:rsidRDefault="009A480C" w:rsidP="00381788">
      <w:pPr>
        <w:pStyle w:val="ListParagraph"/>
        <w:numPr>
          <w:ilvl w:val="2"/>
          <w:numId w:val="31"/>
        </w:numPr>
        <w:spacing w:line="360" w:lineRule="auto"/>
        <w:ind w:left="1985"/>
        <w:jc w:val="both"/>
        <w:outlineLvl w:val="2"/>
        <w:rPr>
          <w:rFonts w:ascii="Times New Roman" w:hAnsi="Times New Roman" w:cs="Times New Roman"/>
          <w:b/>
          <w:sz w:val="26"/>
          <w:szCs w:val="26"/>
        </w:rPr>
      </w:pPr>
      <w:bookmarkStart w:id="86" w:name="_Toc105175301"/>
      <w:r w:rsidRPr="0046309B">
        <w:rPr>
          <w:rFonts w:ascii="Times New Roman" w:hAnsi="Times New Roman" w:cs="Times New Roman"/>
          <w:b/>
          <w:sz w:val="26"/>
          <w:szCs w:val="26"/>
        </w:rPr>
        <w:t>Chi tiết báo cáo doanh thu</w:t>
      </w:r>
      <w:bookmarkEnd w:id="86"/>
    </w:p>
    <w:p w14:paraId="40A25D65"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2FE5BF2A"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126"/>
        <w:gridCol w:w="1559"/>
        <w:gridCol w:w="2425"/>
      </w:tblGrid>
      <w:tr w:rsidR="009A480C" w:rsidRPr="00BC1468" w14:paraId="79F16F94" w14:textId="77777777" w:rsidTr="0046309B">
        <w:tc>
          <w:tcPr>
            <w:tcW w:w="993" w:type="dxa"/>
            <w:shd w:val="clear" w:color="auto" w:fill="999999"/>
          </w:tcPr>
          <w:p w14:paraId="1BE37D7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977" w:type="dxa"/>
            <w:shd w:val="clear" w:color="auto" w:fill="999999"/>
          </w:tcPr>
          <w:p w14:paraId="0150CB1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126" w:type="dxa"/>
            <w:shd w:val="clear" w:color="auto" w:fill="999999"/>
          </w:tcPr>
          <w:p w14:paraId="138D210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2838EF4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2B410F3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6ED57571" w14:textId="77777777" w:rsidTr="0046309B">
        <w:tc>
          <w:tcPr>
            <w:tcW w:w="993" w:type="dxa"/>
            <w:shd w:val="clear" w:color="auto" w:fill="auto"/>
          </w:tcPr>
          <w:p w14:paraId="3E528AF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977" w:type="dxa"/>
            <w:shd w:val="clear" w:color="auto" w:fill="auto"/>
          </w:tcPr>
          <w:p w14:paraId="7FAA3A9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Dtg</w:t>
            </w:r>
          </w:p>
        </w:tc>
        <w:tc>
          <w:tcPr>
            <w:tcW w:w="2126" w:type="dxa"/>
            <w:shd w:val="clear" w:color="auto" w:fill="auto"/>
          </w:tcPr>
          <w:p w14:paraId="40976F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CA8F28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86BE8F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chi tiết báo cáo doanh thu của tháng được chọn</w:t>
            </w:r>
          </w:p>
        </w:tc>
      </w:tr>
      <w:tr w:rsidR="009A480C" w:rsidRPr="00BC1468" w14:paraId="0E6C7828" w14:textId="77777777" w:rsidTr="0046309B">
        <w:tc>
          <w:tcPr>
            <w:tcW w:w="993" w:type="dxa"/>
            <w:shd w:val="clear" w:color="auto" w:fill="auto"/>
          </w:tcPr>
          <w:p w14:paraId="0E0759D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977" w:type="dxa"/>
            <w:shd w:val="clear" w:color="auto" w:fill="auto"/>
          </w:tcPr>
          <w:p w14:paraId="4B0EC5F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atBtn</w:t>
            </w:r>
          </w:p>
        </w:tc>
        <w:tc>
          <w:tcPr>
            <w:tcW w:w="2126" w:type="dxa"/>
            <w:shd w:val="clear" w:color="auto" w:fill="auto"/>
          </w:tcPr>
          <w:p w14:paraId="10CCFF9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76883F"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5558F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w:t>
            </w:r>
          </w:p>
        </w:tc>
      </w:tr>
    </w:tbl>
    <w:p w14:paraId="724A6068"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A6179BB"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1C946616" w14:textId="77777777" w:rsidTr="0046309B">
        <w:tc>
          <w:tcPr>
            <w:tcW w:w="993" w:type="dxa"/>
            <w:shd w:val="clear" w:color="auto" w:fill="999999"/>
          </w:tcPr>
          <w:p w14:paraId="7887CFD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0D3CCA2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70237D8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6D4BC734" w14:textId="77777777" w:rsidTr="0046309B">
        <w:tc>
          <w:tcPr>
            <w:tcW w:w="993" w:type="dxa"/>
            <w:shd w:val="clear" w:color="auto" w:fill="auto"/>
          </w:tcPr>
          <w:p w14:paraId="041D282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w:t>
            </w:r>
          </w:p>
        </w:tc>
        <w:tc>
          <w:tcPr>
            <w:tcW w:w="5245" w:type="dxa"/>
            <w:shd w:val="clear" w:color="auto" w:fill="auto"/>
          </w:tcPr>
          <w:p w14:paraId="6D99D83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w:t>
            </w:r>
          </w:p>
        </w:tc>
        <w:tc>
          <w:tcPr>
            <w:tcW w:w="4081" w:type="dxa"/>
            <w:shd w:val="clear" w:color="auto" w:fill="auto"/>
          </w:tcPr>
          <w:p w14:paraId="4208F92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_Load</w:t>
            </w:r>
          </w:p>
        </w:tc>
      </w:tr>
      <w:tr w:rsidR="009A480C" w:rsidRPr="00BC1468" w14:paraId="03E7A03F" w14:textId="77777777" w:rsidTr="0046309B">
        <w:tc>
          <w:tcPr>
            <w:tcW w:w="993" w:type="dxa"/>
            <w:shd w:val="clear" w:color="auto" w:fill="auto"/>
          </w:tcPr>
          <w:p w14:paraId="0F25F4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3E3101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w:t>
            </w:r>
          </w:p>
        </w:tc>
        <w:tc>
          <w:tcPr>
            <w:tcW w:w="4081" w:type="dxa"/>
            <w:shd w:val="clear" w:color="auto" w:fill="auto"/>
          </w:tcPr>
          <w:p w14:paraId="791A60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_Click</w:t>
            </w:r>
          </w:p>
        </w:tc>
      </w:tr>
    </w:tbl>
    <w:p w14:paraId="67FB4FE6"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2F35218B" w14:textId="189A218A" w:rsidR="009A480C" w:rsidRPr="0046309B" w:rsidRDefault="00597A60" w:rsidP="00381788">
      <w:pPr>
        <w:pStyle w:val="ListParagraph"/>
        <w:numPr>
          <w:ilvl w:val="2"/>
          <w:numId w:val="31"/>
        </w:numPr>
        <w:spacing w:line="360" w:lineRule="auto"/>
        <w:ind w:left="1560" w:hanging="567"/>
        <w:jc w:val="both"/>
        <w:outlineLvl w:val="2"/>
        <w:rPr>
          <w:rFonts w:ascii="Times New Roman" w:hAnsi="Times New Roman" w:cs="Times New Roman"/>
          <w:b/>
          <w:sz w:val="26"/>
          <w:szCs w:val="26"/>
        </w:rPr>
      </w:pPr>
      <w:bookmarkStart w:id="87" w:name="_Toc105175302"/>
      <w:r w:rsidRPr="0046309B">
        <w:rPr>
          <w:rFonts w:ascii="Times New Roman" w:hAnsi="Times New Roman" w:cs="Times New Roman"/>
          <w:b/>
          <w:sz w:val="26"/>
          <w:szCs w:val="26"/>
        </w:rPr>
        <w:t>Thay đổi quy định</w:t>
      </w:r>
      <w:bookmarkEnd w:id="87"/>
    </w:p>
    <w:p w14:paraId="2454960F"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5C0D78A4"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9"/>
        <w:gridCol w:w="1701"/>
        <w:gridCol w:w="1701"/>
        <w:gridCol w:w="2566"/>
      </w:tblGrid>
      <w:tr w:rsidR="009A480C" w:rsidRPr="00BC1468" w14:paraId="215DEF4D" w14:textId="77777777" w:rsidTr="00B25870">
        <w:tc>
          <w:tcPr>
            <w:tcW w:w="993" w:type="dxa"/>
            <w:shd w:val="clear" w:color="auto" w:fill="999999"/>
          </w:tcPr>
          <w:p w14:paraId="0BDA18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8E8CAB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5B4DD1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2693823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03F677C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C90754B" w14:textId="77777777" w:rsidTr="00B25870">
        <w:tc>
          <w:tcPr>
            <w:tcW w:w="993" w:type="dxa"/>
            <w:shd w:val="clear" w:color="auto" w:fill="auto"/>
          </w:tcPr>
          <w:p w14:paraId="2BB226E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6C8C36A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uoiTxb</w:t>
            </w:r>
          </w:p>
        </w:tc>
        <w:tc>
          <w:tcPr>
            <w:tcW w:w="1701" w:type="dxa"/>
            <w:shd w:val="clear" w:color="auto" w:fill="auto"/>
          </w:tcPr>
          <w:p w14:paraId="5A19755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DB862C1"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5B144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người tối đa được ở trong 1 phòng</w:t>
            </w:r>
          </w:p>
        </w:tc>
      </w:tr>
      <w:tr w:rsidR="009A480C" w:rsidRPr="00BC1468" w14:paraId="1461BDF4" w14:textId="77777777" w:rsidTr="00B25870">
        <w:tc>
          <w:tcPr>
            <w:tcW w:w="993" w:type="dxa"/>
            <w:shd w:val="clear" w:color="auto" w:fill="auto"/>
          </w:tcPr>
          <w:p w14:paraId="0CF092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41E802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yLePhuThuTxb</w:t>
            </w:r>
          </w:p>
        </w:tc>
        <w:tc>
          <w:tcPr>
            <w:tcW w:w="1701" w:type="dxa"/>
            <w:shd w:val="clear" w:color="auto" w:fill="auto"/>
          </w:tcPr>
          <w:p w14:paraId="2126B30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4AE039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02CD2D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ỷ lệ phụ thu k</w:t>
            </w:r>
          </w:p>
        </w:tc>
      </w:tr>
      <w:tr w:rsidR="009A480C" w:rsidRPr="00BC1468" w14:paraId="3262C601" w14:textId="77777777" w:rsidTr="00B25870">
        <w:tc>
          <w:tcPr>
            <w:tcW w:w="993" w:type="dxa"/>
            <w:shd w:val="clear" w:color="auto" w:fill="auto"/>
          </w:tcPr>
          <w:p w14:paraId="04C0F5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79A5D1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eSoPhuThuTxb</w:t>
            </w:r>
          </w:p>
        </w:tc>
        <w:tc>
          <w:tcPr>
            <w:tcW w:w="1701" w:type="dxa"/>
            <w:shd w:val="clear" w:color="auto" w:fill="auto"/>
          </w:tcPr>
          <w:p w14:paraId="6960BC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3CF16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2006727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ệ số phụ thu</w:t>
            </w:r>
          </w:p>
        </w:tc>
      </w:tr>
      <w:tr w:rsidR="009A480C" w:rsidRPr="00BC1468" w14:paraId="51347F7D" w14:textId="77777777" w:rsidTr="00B25870">
        <w:tc>
          <w:tcPr>
            <w:tcW w:w="993" w:type="dxa"/>
            <w:shd w:val="clear" w:color="auto" w:fill="auto"/>
          </w:tcPr>
          <w:p w14:paraId="1252EEB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129D31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NgayLeTxb</w:t>
            </w:r>
          </w:p>
        </w:tc>
        <w:tc>
          <w:tcPr>
            <w:tcW w:w="1701" w:type="dxa"/>
            <w:shd w:val="clear" w:color="auto" w:fill="auto"/>
          </w:tcPr>
          <w:p w14:paraId="3386DCF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7D6B409"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62C596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tiền phụ thu khi ngày lập hóa đơn là ngày lễ</w:t>
            </w:r>
          </w:p>
        </w:tc>
      </w:tr>
      <w:tr w:rsidR="009A480C" w:rsidRPr="00BC1468" w14:paraId="5D05A9DE" w14:textId="77777777" w:rsidTr="00B25870">
        <w:tc>
          <w:tcPr>
            <w:tcW w:w="993" w:type="dxa"/>
            <w:shd w:val="clear" w:color="auto" w:fill="auto"/>
          </w:tcPr>
          <w:p w14:paraId="660BCC6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DAD7E21" w14:textId="77777777" w:rsidR="009A480C" w:rsidRPr="00BC1468" w:rsidRDefault="009A480C"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uyenMaiTxb</w:t>
            </w:r>
          </w:p>
        </w:tc>
        <w:tc>
          <w:tcPr>
            <w:tcW w:w="1701" w:type="dxa"/>
            <w:shd w:val="clear" w:color="auto" w:fill="auto"/>
          </w:tcPr>
          <w:p w14:paraId="33CCBB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04A1B8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60F88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 khuyến mãi khi khách hàng thanh toán bằng thẻ hay chuyển khoản</w:t>
            </w:r>
          </w:p>
        </w:tc>
      </w:tr>
      <w:tr w:rsidR="009A480C" w:rsidRPr="00BC1468" w14:paraId="4463927D" w14:textId="77777777" w:rsidTr="00B25870">
        <w:tc>
          <w:tcPr>
            <w:tcW w:w="993" w:type="dxa"/>
            <w:shd w:val="clear" w:color="auto" w:fill="auto"/>
          </w:tcPr>
          <w:p w14:paraId="3D52907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237C6DB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701" w:type="dxa"/>
            <w:shd w:val="clear" w:color="auto" w:fill="auto"/>
          </w:tcPr>
          <w:p w14:paraId="7789A21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761CA81E"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46A7D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thông tin quy định khi sửa đổi những tham số </w:t>
            </w:r>
          </w:p>
        </w:tc>
      </w:tr>
    </w:tbl>
    <w:p w14:paraId="3AF793F0" w14:textId="77777777" w:rsidR="009A480C" w:rsidRPr="00B25870" w:rsidRDefault="009A480C" w:rsidP="00B25870">
      <w:pPr>
        <w:spacing w:after="0" w:line="360" w:lineRule="auto"/>
        <w:jc w:val="both"/>
        <w:rPr>
          <w:rFonts w:ascii="Times New Roman" w:hAnsi="Times New Roman" w:cs="Times New Roman"/>
          <w:sz w:val="26"/>
          <w:szCs w:val="26"/>
        </w:rPr>
      </w:pPr>
    </w:p>
    <w:p w14:paraId="46F31F73"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6"/>
        <w:gridCol w:w="4081"/>
      </w:tblGrid>
      <w:tr w:rsidR="009A480C" w:rsidRPr="00BC1468" w14:paraId="16BECC41" w14:textId="77777777" w:rsidTr="00B25870">
        <w:tc>
          <w:tcPr>
            <w:tcW w:w="1277" w:type="dxa"/>
            <w:shd w:val="clear" w:color="auto" w:fill="999999"/>
          </w:tcPr>
          <w:p w14:paraId="780A60A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536" w:type="dxa"/>
            <w:shd w:val="clear" w:color="auto" w:fill="999999"/>
          </w:tcPr>
          <w:p w14:paraId="412A093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4B109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2915BE0C" w14:textId="77777777" w:rsidTr="00B25870">
        <w:tc>
          <w:tcPr>
            <w:tcW w:w="1277" w:type="dxa"/>
            <w:shd w:val="clear" w:color="auto" w:fill="auto"/>
          </w:tcPr>
          <w:p w14:paraId="30AEA81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536" w:type="dxa"/>
            <w:shd w:val="clear" w:color="auto" w:fill="auto"/>
          </w:tcPr>
          <w:p w14:paraId="37724E7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w:t>
            </w:r>
          </w:p>
        </w:tc>
        <w:tc>
          <w:tcPr>
            <w:tcW w:w="4081" w:type="dxa"/>
            <w:shd w:val="clear" w:color="auto" w:fill="auto"/>
          </w:tcPr>
          <w:p w14:paraId="373937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_Click</w:t>
            </w:r>
          </w:p>
        </w:tc>
      </w:tr>
    </w:tbl>
    <w:p w14:paraId="72CA56B8" w14:textId="77777777" w:rsidR="002C2716" w:rsidRDefault="002C2716" w:rsidP="00BC1468">
      <w:pPr>
        <w:spacing w:line="360" w:lineRule="auto"/>
        <w:jc w:val="both"/>
        <w:rPr>
          <w:rFonts w:ascii="Times New Roman" w:hAnsi="Times New Roman" w:cs="Times New Roman"/>
          <w:sz w:val="26"/>
          <w:szCs w:val="26"/>
        </w:rPr>
      </w:pPr>
    </w:p>
    <w:p w14:paraId="6B7D5889" w14:textId="1619730F" w:rsidR="00597A60" w:rsidRPr="00B25870" w:rsidRDefault="00597A60" w:rsidP="00381788">
      <w:pPr>
        <w:pStyle w:val="ListParagraph"/>
        <w:numPr>
          <w:ilvl w:val="2"/>
          <w:numId w:val="31"/>
        </w:numPr>
        <w:spacing w:line="360" w:lineRule="auto"/>
        <w:ind w:left="1701" w:hanging="567"/>
        <w:jc w:val="both"/>
        <w:outlineLvl w:val="2"/>
        <w:rPr>
          <w:rFonts w:ascii="Times New Roman" w:hAnsi="Times New Roman" w:cs="Times New Roman"/>
          <w:b/>
          <w:sz w:val="26"/>
          <w:szCs w:val="26"/>
        </w:rPr>
      </w:pPr>
      <w:bookmarkStart w:id="88" w:name="_Toc105175303"/>
      <w:r w:rsidRPr="00B25870">
        <w:rPr>
          <w:rFonts w:ascii="Times New Roman" w:hAnsi="Times New Roman" w:cs="Times New Roman"/>
          <w:b/>
          <w:sz w:val="26"/>
          <w:szCs w:val="26"/>
        </w:rPr>
        <w:t>Cài đặt hệ thống</w:t>
      </w:r>
      <w:bookmarkEnd w:id="88"/>
    </w:p>
    <w:p w14:paraId="42BA7A5A"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06F4AED5"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1559"/>
        <w:gridCol w:w="2727"/>
        <w:gridCol w:w="1682"/>
      </w:tblGrid>
      <w:tr w:rsidR="00597A60" w:rsidRPr="00BC1468" w14:paraId="43EF2ACD" w14:textId="77777777" w:rsidTr="00B25870">
        <w:tc>
          <w:tcPr>
            <w:tcW w:w="1277" w:type="dxa"/>
            <w:shd w:val="clear" w:color="auto" w:fill="999999"/>
          </w:tcPr>
          <w:p w14:paraId="73E3D69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410" w:type="dxa"/>
            <w:shd w:val="clear" w:color="auto" w:fill="999999"/>
          </w:tcPr>
          <w:p w14:paraId="06ABC44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694DF6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727" w:type="dxa"/>
            <w:shd w:val="clear" w:color="auto" w:fill="999999"/>
          </w:tcPr>
          <w:p w14:paraId="184A906A"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682" w:type="dxa"/>
            <w:shd w:val="clear" w:color="auto" w:fill="999999"/>
          </w:tcPr>
          <w:p w14:paraId="7F92F5DD"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224D3E" w:rsidRPr="00BC1468" w14:paraId="39BD8897" w14:textId="77777777" w:rsidTr="00B25870">
        <w:tc>
          <w:tcPr>
            <w:tcW w:w="1277" w:type="dxa"/>
            <w:shd w:val="clear" w:color="auto" w:fill="auto"/>
          </w:tcPr>
          <w:p w14:paraId="4949DCB4"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410" w:type="dxa"/>
            <w:shd w:val="clear" w:color="auto" w:fill="auto"/>
          </w:tcPr>
          <w:p w14:paraId="31A4C440" w14:textId="468EBAA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hong</w:t>
            </w:r>
            <w:r w:rsidRPr="00BC1468">
              <w:rPr>
                <w:rFonts w:ascii="Times New Roman" w:hAnsi="Times New Roman" w:cs="Times New Roman"/>
                <w:sz w:val="26"/>
                <w:szCs w:val="26"/>
              </w:rPr>
              <w:t>Rbn</w:t>
            </w:r>
          </w:p>
        </w:tc>
        <w:tc>
          <w:tcPr>
            <w:tcW w:w="1559" w:type="dxa"/>
            <w:shd w:val="clear" w:color="auto" w:fill="auto"/>
          </w:tcPr>
          <w:p w14:paraId="1909A371" w14:textId="0397B7B9"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1CFF7E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42650D57" w14:textId="6C9ADC6C"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 xml:space="preserve">loại </w:t>
            </w:r>
            <w:r w:rsidRPr="00BC1468">
              <w:rPr>
                <w:rFonts w:ascii="Times New Roman" w:hAnsi="Times New Roman" w:cs="Times New Roman"/>
                <w:sz w:val="26"/>
                <w:szCs w:val="26"/>
              </w:rPr>
              <w:t>phòng</w:t>
            </w:r>
          </w:p>
        </w:tc>
      </w:tr>
      <w:tr w:rsidR="00224D3E" w:rsidRPr="00BC1468" w14:paraId="037C5036" w14:textId="77777777" w:rsidTr="00B25870">
        <w:tc>
          <w:tcPr>
            <w:tcW w:w="1277" w:type="dxa"/>
            <w:shd w:val="clear" w:color="auto" w:fill="auto"/>
          </w:tcPr>
          <w:p w14:paraId="372DD55C"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410" w:type="dxa"/>
            <w:shd w:val="clear" w:color="auto" w:fill="auto"/>
          </w:tcPr>
          <w:p w14:paraId="745EEF5A" w14:textId="077AEC0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1559" w:type="dxa"/>
            <w:shd w:val="clear" w:color="auto" w:fill="auto"/>
          </w:tcPr>
          <w:p w14:paraId="79115417" w14:textId="6E0E50A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8D3F51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66D2048" w14:textId="29606AA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phòng</w:t>
            </w:r>
          </w:p>
        </w:tc>
      </w:tr>
      <w:tr w:rsidR="00224D3E" w:rsidRPr="00BC1468" w14:paraId="5FE63553" w14:textId="77777777" w:rsidTr="00B25870">
        <w:tc>
          <w:tcPr>
            <w:tcW w:w="1277" w:type="dxa"/>
            <w:shd w:val="clear" w:color="auto" w:fill="auto"/>
          </w:tcPr>
          <w:p w14:paraId="531DEA3A"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410" w:type="dxa"/>
            <w:shd w:val="clear" w:color="auto" w:fill="auto"/>
          </w:tcPr>
          <w:p w14:paraId="3DAF9F44" w14:textId="17563CC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1559" w:type="dxa"/>
            <w:shd w:val="clear" w:color="auto" w:fill="auto"/>
          </w:tcPr>
          <w:p w14:paraId="157DD8A2" w14:textId="309F2D5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17EC8C08"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8C4C5D4" w14:textId="0F2656AD"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ình trạng phòng</w:t>
            </w:r>
          </w:p>
        </w:tc>
      </w:tr>
      <w:tr w:rsidR="00224D3E" w:rsidRPr="00BC1468" w14:paraId="0C095715" w14:textId="77777777" w:rsidTr="00B25870">
        <w:tc>
          <w:tcPr>
            <w:tcW w:w="1277" w:type="dxa"/>
            <w:shd w:val="clear" w:color="auto" w:fill="auto"/>
          </w:tcPr>
          <w:p w14:paraId="1D988CCB"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410" w:type="dxa"/>
            <w:shd w:val="clear" w:color="auto" w:fill="auto"/>
          </w:tcPr>
          <w:p w14:paraId="005E00D8" w14:textId="5B7B05B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1559" w:type="dxa"/>
            <w:shd w:val="clear" w:color="auto" w:fill="auto"/>
          </w:tcPr>
          <w:p w14:paraId="315321AE" w14:textId="2E7F0AFE"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5D3FE76D"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779E394E" w14:textId="2EDEF5A0"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hay đổi quy định</w:t>
            </w:r>
          </w:p>
        </w:tc>
      </w:tr>
    </w:tbl>
    <w:p w14:paraId="0390ABF2" w14:textId="77777777" w:rsidR="00597A60" w:rsidRPr="00BC1468" w:rsidRDefault="00597A60" w:rsidP="00597A60">
      <w:pPr>
        <w:pStyle w:val="ListParagraph"/>
        <w:spacing w:after="0" w:line="360" w:lineRule="auto"/>
        <w:ind w:left="2880"/>
        <w:jc w:val="both"/>
        <w:rPr>
          <w:rFonts w:ascii="Times New Roman" w:hAnsi="Times New Roman" w:cs="Times New Roman"/>
          <w:sz w:val="26"/>
          <w:szCs w:val="26"/>
        </w:rPr>
      </w:pPr>
    </w:p>
    <w:p w14:paraId="602110EB"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4081"/>
      </w:tblGrid>
      <w:tr w:rsidR="00597A60" w:rsidRPr="00BC1468" w14:paraId="65FC687A" w14:textId="77777777" w:rsidTr="00B25870">
        <w:tc>
          <w:tcPr>
            <w:tcW w:w="1135" w:type="dxa"/>
            <w:shd w:val="clear" w:color="auto" w:fill="999999"/>
          </w:tcPr>
          <w:p w14:paraId="6F92F57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4961" w:type="dxa"/>
            <w:shd w:val="clear" w:color="auto" w:fill="999999"/>
          </w:tcPr>
          <w:p w14:paraId="73DEC35E"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3F9ECC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224D3E" w:rsidRPr="00BC1468" w14:paraId="46A58971" w14:textId="77777777" w:rsidTr="00B25870">
        <w:tc>
          <w:tcPr>
            <w:tcW w:w="1135" w:type="dxa"/>
            <w:shd w:val="clear" w:color="auto" w:fill="auto"/>
          </w:tcPr>
          <w:p w14:paraId="1F40EB49"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188F16A1" w14:textId="1CE323B8"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w:t>
            </w:r>
            <w:r w:rsidRPr="00BC1468">
              <w:rPr>
                <w:rFonts w:ascii="Times New Roman" w:hAnsi="Times New Roman" w:cs="Times New Roman"/>
                <w:sz w:val="26"/>
                <w:szCs w:val="26"/>
              </w:rPr>
              <w:t>hongRbn</w:t>
            </w:r>
          </w:p>
        </w:tc>
        <w:tc>
          <w:tcPr>
            <w:tcW w:w="4081" w:type="dxa"/>
            <w:shd w:val="clear" w:color="auto" w:fill="auto"/>
          </w:tcPr>
          <w:p w14:paraId="4463E06D" w14:textId="50DE026A"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w:t>
            </w:r>
            <w:r w:rsidRPr="00BC1468">
              <w:rPr>
                <w:rFonts w:ascii="Times New Roman" w:hAnsi="Times New Roman" w:cs="Times New Roman"/>
                <w:sz w:val="26"/>
                <w:szCs w:val="26"/>
              </w:rPr>
              <w:t>PhongViewCommand</w:t>
            </w:r>
          </w:p>
        </w:tc>
      </w:tr>
      <w:tr w:rsidR="00224D3E" w:rsidRPr="00BC1468" w14:paraId="7E2C1044" w14:textId="77777777" w:rsidTr="00B25870">
        <w:tc>
          <w:tcPr>
            <w:tcW w:w="1135" w:type="dxa"/>
            <w:shd w:val="clear" w:color="auto" w:fill="auto"/>
          </w:tcPr>
          <w:p w14:paraId="279B07CE" w14:textId="546CD5E9"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61" w:type="dxa"/>
            <w:shd w:val="clear" w:color="auto" w:fill="auto"/>
          </w:tcPr>
          <w:p w14:paraId="018743FB" w14:textId="054B134B" w:rsidR="00224D3E" w:rsidRPr="00BC1468" w:rsidRDefault="00224D3E" w:rsidP="00224D3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4081" w:type="dxa"/>
            <w:shd w:val="clear" w:color="auto" w:fill="auto"/>
          </w:tcPr>
          <w:p w14:paraId="3D479501" w14:textId="5BC3E593"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ViewCommand</w:t>
            </w:r>
          </w:p>
        </w:tc>
      </w:tr>
      <w:tr w:rsidR="00224D3E" w:rsidRPr="00BC1468" w14:paraId="5DB18C29" w14:textId="77777777" w:rsidTr="00B25870">
        <w:tc>
          <w:tcPr>
            <w:tcW w:w="1135" w:type="dxa"/>
            <w:shd w:val="clear" w:color="auto" w:fill="auto"/>
          </w:tcPr>
          <w:p w14:paraId="111E6D9F" w14:textId="6E5723AF"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61" w:type="dxa"/>
            <w:shd w:val="clear" w:color="auto" w:fill="auto"/>
          </w:tcPr>
          <w:p w14:paraId="576022B6" w14:textId="0010A58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4081" w:type="dxa"/>
            <w:shd w:val="clear" w:color="auto" w:fill="auto"/>
          </w:tcPr>
          <w:p w14:paraId="1E207191" w14:textId="2265FA2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ViewCommand</w:t>
            </w:r>
          </w:p>
        </w:tc>
      </w:tr>
      <w:tr w:rsidR="00224D3E" w:rsidRPr="00BC1468" w14:paraId="2FE6A627" w14:textId="77777777" w:rsidTr="00B25870">
        <w:tc>
          <w:tcPr>
            <w:tcW w:w="1135" w:type="dxa"/>
            <w:shd w:val="clear" w:color="auto" w:fill="auto"/>
          </w:tcPr>
          <w:p w14:paraId="07C5834E" w14:textId="2000DAD3"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shd w:val="clear" w:color="auto" w:fill="auto"/>
          </w:tcPr>
          <w:p w14:paraId="3F4AEFDF" w14:textId="5ED50EEE"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4081" w:type="dxa"/>
            <w:shd w:val="clear" w:color="auto" w:fill="auto"/>
          </w:tcPr>
          <w:p w14:paraId="38E1221E" w14:textId="66ECD7BA"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ViewCommand</w:t>
            </w:r>
          </w:p>
        </w:tc>
      </w:tr>
    </w:tbl>
    <w:p w14:paraId="28EEC80D" w14:textId="77777777" w:rsidR="00597A60" w:rsidRPr="00BC1468" w:rsidRDefault="00597A60" w:rsidP="00BC1468">
      <w:pPr>
        <w:spacing w:line="360" w:lineRule="auto"/>
        <w:jc w:val="both"/>
        <w:rPr>
          <w:rFonts w:ascii="Times New Roman" w:hAnsi="Times New Roman" w:cs="Times New Roman"/>
          <w:sz w:val="26"/>
          <w:szCs w:val="26"/>
        </w:rPr>
      </w:pPr>
    </w:p>
    <w:p w14:paraId="03015B56" w14:textId="45ACCDE9" w:rsidR="00054C13" w:rsidRPr="00B25870" w:rsidRDefault="0047761F"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t xml:space="preserve">    </w:t>
      </w:r>
      <w:bookmarkStart w:id="89" w:name="_Toc105175304"/>
      <w:r w:rsidR="00054C13" w:rsidRPr="00B25870">
        <w:rPr>
          <w:rFonts w:ascii="Times New Roman" w:hAnsi="Times New Roman" w:cs="Times New Roman"/>
          <w:b/>
          <w:color w:val="FF0000"/>
          <w:sz w:val="26"/>
          <w:szCs w:val="26"/>
        </w:rPr>
        <w:t>Cài đặt và thử nghiệm:</w:t>
      </w:r>
      <w:bookmarkEnd w:id="89"/>
    </w:p>
    <w:p w14:paraId="661996BB" w14:textId="77777777" w:rsidR="00054C13" w:rsidRPr="00BC1468" w:rsidRDefault="00054C13" w:rsidP="00BC1468">
      <w:pPr>
        <w:spacing w:line="360" w:lineRule="auto"/>
        <w:ind w:left="720"/>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902"/>
        <w:gridCol w:w="2970"/>
        <w:gridCol w:w="2008"/>
      </w:tblGrid>
      <w:tr w:rsidR="00054C13" w:rsidRPr="00BC1468" w14:paraId="787D694E" w14:textId="77777777" w:rsidTr="00B25870">
        <w:tc>
          <w:tcPr>
            <w:tcW w:w="2006" w:type="dxa"/>
            <w:shd w:val="clear" w:color="auto" w:fill="999999"/>
          </w:tcPr>
          <w:p w14:paraId="7EB86F6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902" w:type="dxa"/>
            <w:shd w:val="clear" w:color="auto" w:fill="999999"/>
          </w:tcPr>
          <w:p w14:paraId="0495DF38"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c>
          <w:tcPr>
            <w:tcW w:w="2970" w:type="dxa"/>
            <w:shd w:val="clear" w:color="auto" w:fill="999999"/>
          </w:tcPr>
          <w:p w14:paraId="04A107F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ức độ hoàn thành (%)</w:t>
            </w:r>
          </w:p>
        </w:tc>
        <w:tc>
          <w:tcPr>
            <w:tcW w:w="2008" w:type="dxa"/>
            <w:shd w:val="clear" w:color="auto" w:fill="999999"/>
          </w:tcPr>
          <w:p w14:paraId="30BA5C8D"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541AF2" w:rsidRPr="00BC1468" w14:paraId="08465FE8" w14:textId="77777777" w:rsidTr="00B25870">
        <w:tc>
          <w:tcPr>
            <w:tcW w:w="2006" w:type="dxa"/>
            <w:shd w:val="clear" w:color="auto" w:fill="auto"/>
          </w:tcPr>
          <w:p w14:paraId="7E3DDE9A"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02" w:type="dxa"/>
            <w:shd w:val="clear" w:color="auto" w:fill="auto"/>
            <w:vAlign w:val="center"/>
          </w:tcPr>
          <w:p w14:paraId="2691B128" w14:textId="445E0F0E"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lang w:val="vi-VN"/>
              </w:rPr>
              <w:t>Lập danh mục phòng</w:t>
            </w:r>
          </w:p>
        </w:tc>
        <w:tc>
          <w:tcPr>
            <w:tcW w:w="2970" w:type="dxa"/>
            <w:shd w:val="clear" w:color="auto" w:fill="auto"/>
          </w:tcPr>
          <w:p w14:paraId="3E462512" w14:textId="6A6F9806"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2408FFB4"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57ADB95" w14:textId="77777777" w:rsidTr="00B25870">
        <w:tc>
          <w:tcPr>
            <w:tcW w:w="2006" w:type="dxa"/>
            <w:shd w:val="clear" w:color="auto" w:fill="auto"/>
          </w:tcPr>
          <w:p w14:paraId="0ED9EDA6"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02" w:type="dxa"/>
            <w:shd w:val="clear" w:color="auto" w:fill="auto"/>
            <w:vAlign w:val="center"/>
          </w:tcPr>
          <w:p w14:paraId="597EACC7" w14:textId="6774530A"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phiếu </w:t>
            </w:r>
            <w:r w:rsidRPr="00BC1468">
              <w:rPr>
                <w:rFonts w:ascii="Times New Roman" w:hAnsi="Times New Roman" w:cs="Times New Roman"/>
                <w:sz w:val="26"/>
                <w:szCs w:val="26"/>
                <w:lang w:val="vi-VN"/>
              </w:rPr>
              <w:t>thuê phòng</w:t>
            </w:r>
          </w:p>
        </w:tc>
        <w:tc>
          <w:tcPr>
            <w:tcW w:w="2970" w:type="dxa"/>
            <w:shd w:val="clear" w:color="auto" w:fill="auto"/>
          </w:tcPr>
          <w:p w14:paraId="6BB74653" w14:textId="56281A4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7111DDE7"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752DB1E7" w14:textId="77777777" w:rsidTr="00B25870">
        <w:tc>
          <w:tcPr>
            <w:tcW w:w="2006" w:type="dxa"/>
            <w:shd w:val="clear" w:color="auto" w:fill="auto"/>
          </w:tcPr>
          <w:p w14:paraId="730FCCBB" w14:textId="3CAAEAE2"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02" w:type="dxa"/>
            <w:shd w:val="clear" w:color="auto" w:fill="auto"/>
            <w:vAlign w:val="center"/>
          </w:tcPr>
          <w:p w14:paraId="402E25BC" w14:textId="74A2A75B"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ra cứu </w:t>
            </w:r>
            <w:r w:rsidRPr="00BC1468">
              <w:rPr>
                <w:rFonts w:ascii="Times New Roman" w:hAnsi="Times New Roman" w:cs="Times New Roman"/>
                <w:sz w:val="26"/>
                <w:szCs w:val="26"/>
                <w:lang w:val="vi-VN"/>
              </w:rPr>
              <w:t>phòng</w:t>
            </w:r>
          </w:p>
        </w:tc>
        <w:tc>
          <w:tcPr>
            <w:tcW w:w="2970" w:type="dxa"/>
            <w:shd w:val="clear" w:color="auto" w:fill="auto"/>
          </w:tcPr>
          <w:p w14:paraId="456A6441" w14:textId="5B844E6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1D94EBFB"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093289D" w14:textId="77777777" w:rsidTr="00B25870">
        <w:tc>
          <w:tcPr>
            <w:tcW w:w="2006" w:type="dxa"/>
            <w:shd w:val="clear" w:color="auto" w:fill="auto"/>
          </w:tcPr>
          <w:p w14:paraId="1DC7F18C" w14:textId="0401B5AC"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02" w:type="dxa"/>
            <w:shd w:val="clear" w:color="auto" w:fill="auto"/>
            <w:vAlign w:val="center"/>
          </w:tcPr>
          <w:p w14:paraId="1A8A5497" w14:textId="1EFB5083"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hóa </w:t>
            </w:r>
            <w:r w:rsidRPr="00BC1468">
              <w:rPr>
                <w:rFonts w:ascii="Times New Roman" w:hAnsi="Times New Roman" w:cs="Times New Roman"/>
                <w:sz w:val="26"/>
                <w:szCs w:val="26"/>
                <w:lang w:val="vi-VN"/>
              </w:rPr>
              <w:t>đơn thanh toán</w:t>
            </w:r>
          </w:p>
        </w:tc>
        <w:tc>
          <w:tcPr>
            <w:tcW w:w="2970" w:type="dxa"/>
            <w:shd w:val="clear" w:color="auto" w:fill="auto"/>
          </w:tcPr>
          <w:p w14:paraId="47DBD855" w14:textId="7DC001D4"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5807068D"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9A383C3" w14:textId="77777777" w:rsidTr="00B25870">
        <w:tc>
          <w:tcPr>
            <w:tcW w:w="2006" w:type="dxa"/>
            <w:shd w:val="clear" w:color="auto" w:fill="auto"/>
          </w:tcPr>
          <w:p w14:paraId="5E40E731" w14:textId="50A34B98"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02" w:type="dxa"/>
            <w:shd w:val="clear" w:color="auto" w:fill="auto"/>
            <w:vAlign w:val="center"/>
          </w:tcPr>
          <w:p w14:paraId="7AF23D9B" w14:textId="2A4C6E35"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970" w:type="dxa"/>
            <w:shd w:val="clear" w:color="auto" w:fill="auto"/>
          </w:tcPr>
          <w:p w14:paraId="3A325859" w14:textId="4A13285D"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38741DAF"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474DC07" w14:textId="77777777" w:rsidTr="00B25870">
        <w:tc>
          <w:tcPr>
            <w:tcW w:w="2006" w:type="dxa"/>
            <w:shd w:val="clear" w:color="auto" w:fill="auto"/>
          </w:tcPr>
          <w:p w14:paraId="2F519EEB" w14:textId="2397E455"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1902" w:type="dxa"/>
            <w:shd w:val="clear" w:color="auto" w:fill="auto"/>
            <w:vAlign w:val="center"/>
          </w:tcPr>
          <w:p w14:paraId="694A7BC7" w14:textId="512CBF12"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y đổi qui định</w:t>
            </w:r>
          </w:p>
        </w:tc>
        <w:tc>
          <w:tcPr>
            <w:tcW w:w="2970" w:type="dxa"/>
            <w:shd w:val="clear" w:color="auto" w:fill="auto"/>
          </w:tcPr>
          <w:p w14:paraId="697B7C66" w14:textId="5C00457C"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41603F9A" w14:textId="77777777" w:rsidR="00541AF2" w:rsidRPr="00BC1468" w:rsidRDefault="00541AF2" w:rsidP="00BC1468">
            <w:pPr>
              <w:spacing w:line="360" w:lineRule="auto"/>
              <w:jc w:val="center"/>
              <w:rPr>
                <w:rFonts w:ascii="Times New Roman" w:hAnsi="Times New Roman" w:cs="Times New Roman"/>
                <w:sz w:val="26"/>
                <w:szCs w:val="26"/>
              </w:rPr>
            </w:pPr>
          </w:p>
        </w:tc>
      </w:tr>
    </w:tbl>
    <w:p w14:paraId="58CA6008" w14:textId="77777777" w:rsidR="00054C13" w:rsidRPr="00BC1468" w:rsidRDefault="00054C13" w:rsidP="00BC1468">
      <w:pPr>
        <w:spacing w:line="360" w:lineRule="auto"/>
        <w:rPr>
          <w:rFonts w:ascii="Times New Roman" w:hAnsi="Times New Roman" w:cs="Times New Roman"/>
          <w:sz w:val="26"/>
          <w:szCs w:val="26"/>
        </w:rPr>
      </w:pPr>
    </w:p>
    <w:p w14:paraId="0DDDDF60" w14:textId="3A2B5E08"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0" w:name="_Toc105175305"/>
      <w:r w:rsidRPr="00B25870">
        <w:rPr>
          <w:rFonts w:ascii="Times New Roman" w:hAnsi="Times New Roman" w:cs="Times New Roman"/>
          <w:b/>
          <w:color w:val="FF0000"/>
          <w:sz w:val="26"/>
          <w:szCs w:val="26"/>
        </w:rPr>
        <w:t>Nhận xét và kết luận</w:t>
      </w:r>
      <w:bookmarkEnd w:id="90"/>
    </w:p>
    <w:p w14:paraId="77131A42" w14:textId="527009B7" w:rsidR="00695AB7" w:rsidRPr="00B25870" w:rsidRDefault="00695AB7" w:rsidP="00381788">
      <w:pPr>
        <w:pStyle w:val="ListParagraph"/>
        <w:numPr>
          <w:ilvl w:val="1"/>
          <w:numId w:val="31"/>
        </w:numPr>
        <w:spacing w:after="0" w:line="360" w:lineRule="auto"/>
        <w:ind w:left="1418" w:hanging="142"/>
        <w:jc w:val="both"/>
        <w:outlineLvl w:val="1"/>
        <w:rPr>
          <w:rFonts w:ascii="Times New Roman" w:hAnsi="Times New Roman" w:cs="Times New Roman"/>
          <w:b/>
          <w:color w:val="0070C0"/>
          <w:sz w:val="26"/>
          <w:szCs w:val="26"/>
        </w:rPr>
      </w:pPr>
      <w:bookmarkStart w:id="91" w:name="_Toc105175306"/>
      <w:r w:rsidRPr="00B25870">
        <w:rPr>
          <w:rFonts w:ascii="Times New Roman" w:hAnsi="Times New Roman" w:cs="Times New Roman"/>
          <w:b/>
          <w:color w:val="0070C0"/>
          <w:sz w:val="26"/>
          <w:szCs w:val="26"/>
        </w:rPr>
        <w:t>Nhận xét</w:t>
      </w:r>
      <w:bookmarkEnd w:id="91"/>
    </w:p>
    <w:p w14:paraId="5298272F" w14:textId="32240F9D"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Hoàn thiện tất cả nhiệm vụ được giao</w:t>
      </w:r>
    </w:p>
    <w:p w14:paraId="38814F7A" w14:textId="7C92C506"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 xml:space="preserve">Giao diện </w:t>
      </w:r>
      <w:r w:rsidR="001700C0" w:rsidRPr="00BC1468">
        <w:rPr>
          <w:rFonts w:ascii="Times New Roman" w:hAnsi="Times New Roman" w:cs="Times New Roman"/>
          <w:sz w:val="26"/>
          <w:szCs w:val="26"/>
        </w:rPr>
        <w:t>được làm chỉnh chu,  dễ dàng thao tác cho</w:t>
      </w:r>
      <w:r w:rsidRPr="00BC1468">
        <w:rPr>
          <w:rFonts w:ascii="Times New Roman" w:hAnsi="Times New Roman" w:cs="Times New Roman"/>
          <w:sz w:val="26"/>
          <w:szCs w:val="26"/>
        </w:rPr>
        <w:t xml:space="preserve"> người dùng. </w:t>
      </w:r>
    </w:p>
    <w:p w14:paraId="5A5797EE" w14:textId="6D6C6451"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tác vụ quên mật khẩu giúp người dùng lấy lại tài khoản của mình</w:t>
      </w:r>
    </w:p>
    <w:p w14:paraId="7F0A9A50" w14:textId="66092720"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sự phân quyền kết hợp với việc mã hóa mật khẩu  giúp ứng dụng có tính bảo mật cao</w:t>
      </w:r>
    </w:p>
    <w:p w14:paraId="53D2BEAE" w14:textId="358676ED"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Lậ</w:t>
      </w:r>
      <w:r w:rsidR="001700C0" w:rsidRPr="00BC1468">
        <w:rPr>
          <w:rFonts w:ascii="Times New Roman" w:hAnsi="Times New Roman" w:cs="Times New Roman"/>
          <w:sz w:val="26"/>
          <w:szCs w:val="26"/>
        </w:rPr>
        <w:t>p hóa đơn</w:t>
      </w:r>
      <w:r w:rsidRPr="00BC1468">
        <w:rPr>
          <w:rFonts w:ascii="Times New Roman" w:hAnsi="Times New Roman" w:cs="Times New Roman"/>
          <w:sz w:val="26"/>
          <w:szCs w:val="26"/>
        </w:rPr>
        <w:t xml:space="preserve"> được tự động hóa tự điền các trường thông tin khi chọn </w:t>
      </w:r>
      <w:r w:rsidR="001700C0" w:rsidRPr="00BC1468">
        <w:rPr>
          <w:rFonts w:ascii="Times New Roman" w:hAnsi="Times New Roman" w:cs="Times New Roman"/>
          <w:sz w:val="26"/>
          <w:szCs w:val="26"/>
        </w:rPr>
        <w:t xml:space="preserve"> phiếu thuê phòng của </w:t>
      </w:r>
      <w:r w:rsidRPr="00BC1468">
        <w:rPr>
          <w:rFonts w:ascii="Times New Roman" w:hAnsi="Times New Roman" w:cs="Times New Roman"/>
          <w:sz w:val="26"/>
          <w:szCs w:val="26"/>
        </w:rPr>
        <w:t>khách giúp người dùng tiết kiệm thời gian và tránh sai sót khi nhập thông tin</w:t>
      </w:r>
    </w:p>
    <w:p w14:paraId="082EEF57" w14:textId="27998043"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có dạng đồ thị giúp dễ dàng thống kê hơn</w:t>
      </w:r>
    </w:p>
    <w:p w14:paraId="195D8293" w14:textId="0605C621" w:rsidR="001700C0"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ông việc của nhóm được hoàn thành căn bản..</w:t>
      </w:r>
    </w:p>
    <w:p w14:paraId="4BCC4FF0" w14:textId="3CAE53C6" w:rsidR="00695AB7"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hương trình được đóng gói và cài đặt hoàn hiện.</w:t>
      </w:r>
    </w:p>
    <w:p w14:paraId="0AFFD95A" w14:textId="7A206469" w:rsidR="006A2430" w:rsidRPr="00B25870" w:rsidRDefault="001700C0"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92" w:name="_Toc105175307"/>
      <w:r w:rsidRPr="00B25870">
        <w:rPr>
          <w:rFonts w:ascii="Times New Roman" w:hAnsi="Times New Roman" w:cs="Times New Roman"/>
          <w:b/>
          <w:color w:val="0070C0"/>
          <w:sz w:val="26"/>
          <w:szCs w:val="26"/>
        </w:rPr>
        <w:t>Kết luận</w:t>
      </w:r>
      <w:bookmarkEnd w:id="92"/>
    </w:p>
    <w:p w14:paraId="06D09D1D" w14:textId="11A2B118" w:rsidR="001700C0" w:rsidRPr="00BC1468" w:rsidRDefault="001700C0" w:rsidP="00381788">
      <w:pPr>
        <w:pStyle w:val="ListParagraph"/>
        <w:numPr>
          <w:ilvl w:val="0"/>
          <w:numId w:val="17"/>
        </w:numPr>
        <w:spacing w:after="0" w:line="360" w:lineRule="auto"/>
        <w:ind w:left="1560"/>
        <w:jc w:val="both"/>
        <w:rPr>
          <w:rFonts w:ascii="Times New Roman" w:hAnsi="Times New Roman" w:cs="Times New Roman"/>
          <w:b/>
          <w:sz w:val="26"/>
          <w:szCs w:val="26"/>
        </w:rPr>
      </w:pPr>
      <w:r w:rsidRPr="00BC1468">
        <w:rPr>
          <w:rFonts w:ascii="Times New Roman" w:hAnsi="Times New Roman" w:cs="Times New Roman"/>
          <w:b/>
          <w:sz w:val="26"/>
          <w:szCs w:val="26"/>
        </w:rPr>
        <w:t>Ưu điểm</w:t>
      </w:r>
    </w:p>
    <w:p w14:paraId="6221A8C5" w14:textId="507B0D97"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Hoàn thành đồ án đúng tiến độ</w:t>
      </w:r>
    </w:p>
    <w:p w14:paraId="04F54595" w14:textId="1BC536FE"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Đáp ứng đầy đủ các yêu cầu của bài toàn</w:t>
      </w:r>
    </w:p>
    <w:p w14:paraId="5670D7ED" w14:textId="4218920A"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 xml:space="preserve">Phát triển thêm một số chức năng </w:t>
      </w:r>
    </w:p>
    <w:p w14:paraId="67C5B8FF" w14:textId="6EF6B424" w:rsidR="001700C0" w:rsidRPr="00BC1468" w:rsidRDefault="001700C0" w:rsidP="00381788">
      <w:pPr>
        <w:pStyle w:val="ListParagraph"/>
        <w:numPr>
          <w:ilvl w:val="0"/>
          <w:numId w:val="17"/>
        </w:numPr>
        <w:spacing w:after="0" w:line="360" w:lineRule="auto"/>
        <w:ind w:left="1560" w:hanging="284"/>
        <w:jc w:val="both"/>
        <w:rPr>
          <w:rFonts w:ascii="Times New Roman" w:hAnsi="Times New Roman" w:cs="Times New Roman"/>
          <w:b/>
          <w:sz w:val="26"/>
          <w:szCs w:val="26"/>
        </w:rPr>
      </w:pPr>
      <w:r w:rsidRPr="00BC1468">
        <w:rPr>
          <w:rFonts w:ascii="Times New Roman" w:hAnsi="Times New Roman" w:cs="Times New Roman"/>
          <w:b/>
          <w:sz w:val="26"/>
          <w:szCs w:val="26"/>
        </w:rPr>
        <w:t>Nhược điểm</w:t>
      </w:r>
    </w:p>
    <w:p w14:paraId="27570B2B" w14:textId="7406CC1E" w:rsidR="001700C0" w:rsidRPr="00BC1468" w:rsidRDefault="006F29A4"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Chưa kết nối được mạng nên chỉ sử dụng trong phạm vị nhỏ</w:t>
      </w:r>
    </w:p>
    <w:p w14:paraId="0EE21094" w14:textId="29E89C9E" w:rsidR="001700C0" w:rsidRPr="00B25870" w:rsidRDefault="006F29A4" w:rsidP="00B25870">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Tốc độ xử lý còn hạn chế nên chỉ áp dụng cho quy mô vừa và nhỏ</w:t>
      </w:r>
    </w:p>
    <w:p w14:paraId="13CF2EA2" w14:textId="097D9E81"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t xml:space="preserve">     </w:t>
      </w:r>
      <w:bookmarkStart w:id="93" w:name="_Toc105175308"/>
      <w:r w:rsidRPr="00B25870">
        <w:rPr>
          <w:rFonts w:ascii="Times New Roman" w:hAnsi="Times New Roman" w:cs="Times New Roman"/>
          <w:b/>
          <w:color w:val="FF0000"/>
          <w:sz w:val="26"/>
          <w:szCs w:val="26"/>
        </w:rPr>
        <w:t>Hướng phát triển</w:t>
      </w:r>
      <w:bookmarkEnd w:id="93"/>
    </w:p>
    <w:p w14:paraId="7202E65E"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Tiếp tục thực hiện và phát triển các chức năng mở rộng còn thiếu.</w:t>
      </w:r>
    </w:p>
    <w:p w14:paraId="744C97C3"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chương trình có thể thực thi trên nhiều hệ điều hành.</w:t>
      </w:r>
    </w:p>
    <w:p w14:paraId="3E4B6BDA" w14:textId="6E75690D"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lastRenderedPageBreak/>
        <w:t>Xây dựng website cho phép đăng ý online</w:t>
      </w:r>
    </w:p>
    <w:p w14:paraId="07F5101F" w14:textId="77777777" w:rsidR="006F29A4" w:rsidRPr="00BC1468" w:rsidRDefault="006F29A4" w:rsidP="00BC1468">
      <w:pPr>
        <w:spacing w:after="0" w:line="360" w:lineRule="auto"/>
        <w:jc w:val="both"/>
        <w:rPr>
          <w:rFonts w:ascii="Times New Roman" w:hAnsi="Times New Roman" w:cs="Times New Roman"/>
          <w:b/>
          <w:sz w:val="26"/>
          <w:szCs w:val="26"/>
        </w:rPr>
      </w:pPr>
    </w:p>
    <w:p w14:paraId="0E3CBEA4" w14:textId="5F6BB460"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sz w:val="26"/>
          <w:szCs w:val="26"/>
        </w:rPr>
      </w:pPr>
      <w:r w:rsidRPr="00B25870">
        <w:rPr>
          <w:rFonts w:ascii="Times New Roman" w:hAnsi="Times New Roman" w:cs="Times New Roman"/>
          <w:b/>
          <w:sz w:val="26"/>
          <w:szCs w:val="26"/>
        </w:rPr>
        <w:t xml:space="preserve">     </w:t>
      </w:r>
      <w:bookmarkStart w:id="94" w:name="_Toc105175309"/>
      <w:r w:rsidRPr="00B25870">
        <w:rPr>
          <w:rFonts w:ascii="Times New Roman" w:hAnsi="Times New Roman" w:cs="Times New Roman"/>
          <w:b/>
          <w:color w:val="FF0000"/>
          <w:sz w:val="26"/>
          <w:szCs w:val="26"/>
        </w:rPr>
        <w:t>Phụ lục (nếu có)</w:t>
      </w:r>
      <w:bookmarkEnd w:id="94"/>
    </w:p>
    <w:p w14:paraId="4B6A5F7C" w14:textId="54CA4E6E"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95" w:name="_Toc105175310"/>
      <w:r w:rsidRPr="00B25870">
        <w:rPr>
          <w:rFonts w:ascii="Times New Roman" w:hAnsi="Times New Roman" w:cs="Times New Roman"/>
          <w:b/>
          <w:color w:val="FF0000"/>
          <w:sz w:val="26"/>
          <w:szCs w:val="26"/>
        </w:rPr>
        <w:t>Tài liệu tham khảo</w:t>
      </w:r>
      <w:bookmarkEnd w:id="95"/>
    </w:p>
    <w:p w14:paraId="1FFB1605" w14:textId="56465B33" w:rsidR="00495037" w:rsidRPr="00BC1468" w:rsidRDefault="00495037" w:rsidP="00BC1468">
      <w:pPr>
        <w:spacing w:after="0" w:line="360" w:lineRule="auto"/>
        <w:ind w:left="1095"/>
        <w:jc w:val="both"/>
        <w:rPr>
          <w:rFonts w:ascii="Times New Roman" w:hAnsi="Times New Roman" w:cs="Times New Roman"/>
          <w:b/>
          <w:sz w:val="26"/>
          <w:szCs w:val="26"/>
        </w:rPr>
      </w:pPr>
      <w:r w:rsidRPr="00BC1468">
        <w:rPr>
          <w:rFonts w:ascii="Times New Roman" w:hAnsi="Times New Roman" w:cs="Times New Roman"/>
          <w:b/>
          <w:sz w:val="26"/>
          <w:szCs w:val="26"/>
        </w:rPr>
        <w:t>Stackoverflow</w:t>
      </w:r>
    </w:p>
    <w:p w14:paraId="7E88843F" w14:textId="1BD43980" w:rsidR="00495037" w:rsidRPr="00BC1468" w:rsidRDefault="00495037" w:rsidP="00BC1468">
      <w:pPr>
        <w:spacing w:after="0" w:line="360" w:lineRule="auto"/>
        <w:ind w:left="1095"/>
        <w:jc w:val="both"/>
        <w:rPr>
          <w:rFonts w:ascii="Times New Roman" w:hAnsi="Times New Roman" w:cs="Times New Roman"/>
          <w:b/>
          <w:sz w:val="26"/>
          <w:szCs w:val="26"/>
        </w:rPr>
      </w:pPr>
      <w:r w:rsidRPr="00BC1468">
        <w:rPr>
          <w:rFonts w:ascii="Times New Roman" w:hAnsi="Times New Roman" w:cs="Times New Roman"/>
          <w:b/>
          <w:sz w:val="26"/>
          <w:szCs w:val="26"/>
        </w:rPr>
        <w:t>Microsoft</w:t>
      </w:r>
    </w:p>
    <w:p w14:paraId="4ADE03F1" w14:textId="70AD9FD5"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96" w:name="_Toc105175311"/>
      <w:r w:rsidRPr="00B25870">
        <w:rPr>
          <w:rFonts w:ascii="Times New Roman" w:hAnsi="Times New Roman" w:cs="Times New Roman"/>
          <w:b/>
          <w:color w:val="FF0000"/>
          <w:sz w:val="26"/>
          <w:szCs w:val="26"/>
        </w:rPr>
        <w:t>Bảng phân công công việc:</w:t>
      </w:r>
      <w:bookmarkEnd w:id="96"/>
    </w:p>
    <w:p w14:paraId="424A23F8" w14:textId="77777777" w:rsidR="00695AB7" w:rsidRPr="00BC1468" w:rsidRDefault="00695AB7" w:rsidP="00BC1468">
      <w:pPr>
        <w:spacing w:line="360" w:lineRule="auto"/>
        <w:ind w:left="720"/>
        <w:rPr>
          <w:rFonts w:ascii="Times New Roman" w:hAnsi="Times New Roman" w:cs="Times New Roman"/>
          <w:b/>
          <w:sz w:val="26"/>
          <w:szCs w:val="26"/>
        </w:rPr>
      </w:pPr>
    </w:p>
    <w:tbl>
      <w:tblPr>
        <w:tblW w:w="924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170"/>
        <w:gridCol w:w="1260"/>
        <w:gridCol w:w="1260"/>
        <w:gridCol w:w="1350"/>
        <w:gridCol w:w="1231"/>
      </w:tblGrid>
      <w:tr w:rsidR="00695AB7" w:rsidRPr="00BC1468" w14:paraId="4C16C176" w14:textId="77777777" w:rsidTr="00BC1468">
        <w:tc>
          <w:tcPr>
            <w:tcW w:w="2970" w:type="dxa"/>
            <w:shd w:val="clear" w:color="auto" w:fill="auto"/>
          </w:tcPr>
          <w:p w14:paraId="3152BEC1"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Công việc</w:t>
            </w:r>
          </w:p>
        </w:tc>
        <w:tc>
          <w:tcPr>
            <w:tcW w:w="1170" w:type="dxa"/>
            <w:shd w:val="clear" w:color="auto" w:fill="auto"/>
          </w:tcPr>
          <w:p w14:paraId="4E6CCDE6" w14:textId="443574B4" w:rsidR="00695AB7" w:rsidRPr="00BC1468" w:rsidRDefault="0049503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06</w:t>
            </w:r>
          </w:p>
        </w:tc>
        <w:tc>
          <w:tcPr>
            <w:tcW w:w="1260" w:type="dxa"/>
            <w:shd w:val="clear" w:color="auto" w:fill="auto"/>
          </w:tcPr>
          <w:p w14:paraId="3F23DDF3" w14:textId="0C27F6EB" w:rsidR="00695AB7" w:rsidRPr="00BC1468" w:rsidRDefault="0049503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544</w:t>
            </w:r>
          </w:p>
        </w:tc>
        <w:tc>
          <w:tcPr>
            <w:tcW w:w="1260" w:type="dxa"/>
            <w:shd w:val="clear" w:color="auto" w:fill="auto"/>
          </w:tcPr>
          <w:p w14:paraId="5E06949C" w14:textId="740A4B06" w:rsidR="00695AB7" w:rsidRPr="00BC1468" w:rsidRDefault="0049503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56</w:t>
            </w:r>
          </w:p>
        </w:tc>
        <w:tc>
          <w:tcPr>
            <w:tcW w:w="1350" w:type="dxa"/>
            <w:shd w:val="clear" w:color="auto" w:fill="auto"/>
          </w:tcPr>
          <w:p w14:paraId="3D7FFCA3" w14:textId="3D46986F" w:rsidR="00695AB7" w:rsidRPr="00BC1468" w:rsidRDefault="0049503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862</w:t>
            </w:r>
          </w:p>
        </w:tc>
        <w:tc>
          <w:tcPr>
            <w:tcW w:w="1231" w:type="dxa"/>
            <w:shd w:val="clear" w:color="auto" w:fill="auto"/>
          </w:tcPr>
          <w:p w14:paraId="720BDC7E" w14:textId="18A467FB" w:rsidR="00695AB7" w:rsidRPr="00BC1468" w:rsidRDefault="0049503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542</w:t>
            </w:r>
          </w:p>
        </w:tc>
      </w:tr>
      <w:tr w:rsidR="00695AB7" w:rsidRPr="00BC1468" w14:paraId="31256AC2" w14:textId="77777777" w:rsidTr="00495037">
        <w:tc>
          <w:tcPr>
            <w:tcW w:w="2970" w:type="dxa"/>
            <w:shd w:val="clear" w:color="auto" w:fill="auto"/>
          </w:tcPr>
          <w:p w14:paraId="2008B718"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Giới thiệu các bài toán cần giải quyết và mô tả quy trình thực hiện các công việc chính </w:t>
            </w:r>
          </w:p>
        </w:tc>
        <w:tc>
          <w:tcPr>
            <w:tcW w:w="1170" w:type="dxa"/>
            <w:shd w:val="clear" w:color="auto" w:fill="auto"/>
          </w:tcPr>
          <w:p w14:paraId="0964C46D" w14:textId="0A4707B6"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c>
          <w:tcPr>
            <w:tcW w:w="1260" w:type="dxa"/>
            <w:shd w:val="clear" w:color="auto" w:fill="auto"/>
          </w:tcPr>
          <w:p w14:paraId="79D03F9E"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t>x</w:t>
            </w:r>
          </w:p>
        </w:tc>
        <w:tc>
          <w:tcPr>
            <w:tcW w:w="1260" w:type="dxa"/>
            <w:shd w:val="clear" w:color="auto" w:fill="auto"/>
            <w:vAlign w:val="center"/>
          </w:tcPr>
          <w:p w14:paraId="45258F2D" w14:textId="08C30269"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350" w:type="dxa"/>
            <w:shd w:val="clear" w:color="auto" w:fill="auto"/>
          </w:tcPr>
          <w:p w14:paraId="4CF29813" w14:textId="0F78B0F5"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c>
          <w:tcPr>
            <w:tcW w:w="1231" w:type="dxa"/>
            <w:shd w:val="clear" w:color="auto" w:fill="auto"/>
          </w:tcPr>
          <w:p w14:paraId="11C0EBDE" w14:textId="465EAFB1"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r>
      <w:tr w:rsidR="00695AB7" w:rsidRPr="00BC1468" w14:paraId="7086E44A" w14:textId="77777777" w:rsidTr="00BC1468">
        <w:tc>
          <w:tcPr>
            <w:tcW w:w="2970" w:type="dxa"/>
            <w:shd w:val="clear" w:color="auto" w:fill="auto"/>
          </w:tcPr>
          <w:p w14:paraId="037D566B"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Xác định và mô hình hóa yêu cầu phần mềm </w:t>
            </w:r>
          </w:p>
        </w:tc>
        <w:tc>
          <w:tcPr>
            <w:tcW w:w="1170" w:type="dxa"/>
            <w:shd w:val="clear" w:color="auto" w:fill="auto"/>
          </w:tcPr>
          <w:p w14:paraId="7A68F459" w14:textId="321A7C21"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t>x</w:t>
            </w:r>
          </w:p>
        </w:tc>
        <w:tc>
          <w:tcPr>
            <w:tcW w:w="1260" w:type="dxa"/>
            <w:shd w:val="clear" w:color="auto" w:fill="auto"/>
          </w:tcPr>
          <w:p w14:paraId="2773045A"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t>x</w:t>
            </w:r>
          </w:p>
        </w:tc>
        <w:tc>
          <w:tcPr>
            <w:tcW w:w="1260" w:type="dxa"/>
            <w:shd w:val="clear" w:color="auto" w:fill="auto"/>
          </w:tcPr>
          <w:p w14:paraId="027ABAA7" w14:textId="6D88FF93"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t>x</w:t>
            </w:r>
          </w:p>
        </w:tc>
        <w:tc>
          <w:tcPr>
            <w:tcW w:w="1350" w:type="dxa"/>
            <w:shd w:val="clear" w:color="auto" w:fill="auto"/>
          </w:tcPr>
          <w:p w14:paraId="395756DC"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t>x</w:t>
            </w:r>
          </w:p>
        </w:tc>
        <w:tc>
          <w:tcPr>
            <w:tcW w:w="1231" w:type="dxa"/>
            <w:shd w:val="clear" w:color="auto" w:fill="auto"/>
          </w:tcPr>
          <w:p w14:paraId="66AC069F" w14:textId="77777777" w:rsidR="00695AB7" w:rsidRPr="00BC1468" w:rsidRDefault="00695AB7" w:rsidP="00BC1468">
            <w:pPr>
              <w:spacing w:line="360" w:lineRule="auto"/>
              <w:jc w:val="center"/>
              <w:rPr>
                <w:rFonts w:ascii="Times New Roman" w:hAnsi="Times New Roman" w:cs="Times New Roman"/>
                <w:sz w:val="26"/>
                <w:szCs w:val="26"/>
              </w:rPr>
            </w:pPr>
          </w:p>
        </w:tc>
      </w:tr>
      <w:tr w:rsidR="00695AB7" w:rsidRPr="00BC1468" w14:paraId="322FC62F" w14:textId="77777777" w:rsidTr="00BC1468">
        <w:trPr>
          <w:trHeight w:val="368"/>
        </w:trPr>
        <w:tc>
          <w:tcPr>
            <w:tcW w:w="2970" w:type="dxa"/>
            <w:shd w:val="clear" w:color="auto" w:fill="auto"/>
          </w:tcPr>
          <w:p w14:paraId="01F0E59F"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Thiết kế hệ thống </w:t>
            </w:r>
          </w:p>
        </w:tc>
        <w:tc>
          <w:tcPr>
            <w:tcW w:w="1170" w:type="dxa"/>
            <w:shd w:val="clear" w:color="auto" w:fill="auto"/>
          </w:tcPr>
          <w:p w14:paraId="11A5A642" w14:textId="79C6F818"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60" w:type="dxa"/>
            <w:shd w:val="clear" w:color="auto" w:fill="auto"/>
          </w:tcPr>
          <w:p w14:paraId="1AE7ECE0" w14:textId="484B6734"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60" w:type="dxa"/>
            <w:shd w:val="clear" w:color="auto" w:fill="auto"/>
          </w:tcPr>
          <w:p w14:paraId="4E770F03" w14:textId="33A5180B"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350" w:type="dxa"/>
            <w:shd w:val="clear" w:color="auto" w:fill="auto"/>
          </w:tcPr>
          <w:p w14:paraId="4887C46D" w14:textId="77777777" w:rsidR="00695AB7" w:rsidRPr="00BC1468" w:rsidRDefault="00695AB7" w:rsidP="00BC1468">
            <w:pPr>
              <w:spacing w:line="360" w:lineRule="auto"/>
              <w:jc w:val="center"/>
              <w:rPr>
                <w:rFonts w:ascii="Times New Roman" w:hAnsi="Times New Roman" w:cs="Times New Roman"/>
                <w:sz w:val="26"/>
                <w:szCs w:val="26"/>
              </w:rPr>
            </w:pPr>
          </w:p>
        </w:tc>
        <w:tc>
          <w:tcPr>
            <w:tcW w:w="1231" w:type="dxa"/>
            <w:shd w:val="clear" w:color="auto" w:fill="auto"/>
          </w:tcPr>
          <w:p w14:paraId="1B875760" w14:textId="5FE3E2BE" w:rsidR="00695AB7" w:rsidRPr="00BC1468" w:rsidRDefault="00695AB7" w:rsidP="00BC1468">
            <w:pPr>
              <w:spacing w:line="360" w:lineRule="auto"/>
              <w:jc w:val="center"/>
              <w:rPr>
                <w:rFonts w:ascii="Times New Roman" w:hAnsi="Times New Roman" w:cs="Times New Roman"/>
                <w:sz w:val="26"/>
                <w:szCs w:val="26"/>
              </w:rPr>
            </w:pPr>
          </w:p>
        </w:tc>
      </w:tr>
      <w:tr w:rsidR="00695AB7" w:rsidRPr="00BC1468" w14:paraId="503B1FC8" w14:textId="77777777" w:rsidTr="00BC1468">
        <w:tc>
          <w:tcPr>
            <w:tcW w:w="2970" w:type="dxa"/>
            <w:shd w:val="clear" w:color="auto" w:fill="auto"/>
          </w:tcPr>
          <w:p w14:paraId="6DD2B769"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Thiết kế dữ liệu  </w:t>
            </w:r>
          </w:p>
        </w:tc>
        <w:tc>
          <w:tcPr>
            <w:tcW w:w="1170" w:type="dxa"/>
            <w:shd w:val="clear" w:color="auto" w:fill="auto"/>
          </w:tcPr>
          <w:p w14:paraId="47D33C24" w14:textId="707A0684"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60" w:type="dxa"/>
            <w:shd w:val="clear" w:color="auto" w:fill="auto"/>
          </w:tcPr>
          <w:p w14:paraId="0DB71ACE" w14:textId="407B1A24" w:rsidR="00695AB7" w:rsidRPr="00BC1468" w:rsidRDefault="00695AB7" w:rsidP="00BC1468">
            <w:pPr>
              <w:spacing w:line="360" w:lineRule="auto"/>
              <w:jc w:val="center"/>
              <w:rPr>
                <w:rFonts w:ascii="Times New Roman" w:hAnsi="Times New Roman" w:cs="Times New Roman"/>
                <w:sz w:val="26"/>
                <w:szCs w:val="26"/>
              </w:rPr>
            </w:pPr>
          </w:p>
        </w:tc>
        <w:tc>
          <w:tcPr>
            <w:tcW w:w="1260" w:type="dxa"/>
            <w:shd w:val="clear" w:color="auto" w:fill="auto"/>
          </w:tcPr>
          <w:p w14:paraId="448C0FA0" w14:textId="77777777" w:rsidR="00695AB7" w:rsidRPr="00BC1468" w:rsidRDefault="00695AB7" w:rsidP="00BC1468">
            <w:pPr>
              <w:spacing w:line="360" w:lineRule="auto"/>
              <w:jc w:val="center"/>
              <w:rPr>
                <w:rFonts w:ascii="Times New Roman" w:hAnsi="Times New Roman" w:cs="Times New Roman"/>
                <w:sz w:val="26"/>
                <w:szCs w:val="26"/>
              </w:rPr>
            </w:pPr>
          </w:p>
        </w:tc>
        <w:tc>
          <w:tcPr>
            <w:tcW w:w="1350" w:type="dxa"/>
            <w:shd w:val="clear" w:color="auto" w:fill="auto"/>
          </w:tcPr>
          <w:p w14:paraId="4C404F35" w14:textId="642473F6"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31" w:type="dxa"/>
            <w:shd w:val="clear" w:color="auto" w:fill="auto"/>
          </w:tcPr>
          <w:p w14:paraId="5A2B752D" w14:textId="37B618D8" w:rsidR="00695AB7" w:rsidRPr="00BC1468" w:rsidRDefault="00695AB7" w:rsidP="00BC1468">
            <w:pPr>
              <w:spacing w:line="360" w:lineRule="auto"/>
              <w:jc w:val="center"/>
              <w:rPr>
                <w:rFonts w:ascii="Times New Roman" w:hAnsi="Times New Roman" w:cs="Times New Roman"/>
                <w:sz w:val="26"/>
                <w:szCs w:val="26"/>
              </w:rPr>
            </w:pPr>
          </w:p>
        </w:tc>
      </w:tr>
      <w:tr w:rsidR="00695AB7" w:rsidRPr="00BC1468" w14:paraId="40F83F51" w14:textId="77777777" w:rsidTr="00BC1468">
        <w:tc>
          <w:tcPr>
            <w:tcW w:w="2970" w:type="dxa"/>
            <w:shd w:val="clear" w:color="auto" w:fill="auto"/>
          </w:tcPr>
          <w:p w14:paraId="073F0CBC"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Thiết kế giao diện </w:t>
            </w:r>
          </w:p>
        </w:tc>
        <w:tc>
          <w:tcPr>
            <w:tcW w:w="1170" w:type="dxa"/>
            <w:shd w:val="clear" w:color="auto" w:fill="auto"/>
          </w:tcPr>
          <w:p w14:paraId="18D829F1" w14:textId="1458F230" w:rsidR="00695AB7" w:rsidRPr="00BC1468" w:rsidRDefault="00695AB7" w:rsidP="00BC1468">
            <w:pPr>
              <w:spacing w:line="360" w:lineRule="auto"/>
              <w:jc w:val="center"/>
              <w:rPr>
                <w:rFonts w:ascii="Times New Roman" w:hAnsi="Times New Roman" w:cs="Times New Roman"/>
                <w:sz w:val="26"/>
                <w:szCs w:val="26"/>
              </w:rPr>
            </w:pPr>
          </w:p>
        </w:tc>
        <w:tc>
          <w:tcPr>
            <w:tcW w:w="1260" w:type="dxa"/>
            <w:shd w:val="clear" w:color="auto" w:fill="auto"/>
          </w:tcPr>
          <w:p w14:paraId="37CDCB62" w14:textId="611D6A12" w:rsidR="00695AB7" w:rsidRPr="00BC1468" w:rsidRDefault="00695AB7" w:rsidP="00BC1468">
            <w:pPr>
              <w:spacing w:line="360" w:lineRule="auto"/>
              <w:jc w:val="center"/>
              <w:rPr>
                <w:rFonts w:ascii="Times New Roman" w:hAnsi="Times New Roman" w:cs="Times New Roman"/>
                <w:sz w:val="26"/>
                <w:szCs w:val="26"/>
              </w:rPr>
            </w:pPr>
          </w:p>
        </w:tc>
        <w:tc>
          <w:tcPr>
            <w:tcW w:w="1260" w:type="dxa"/>
            <w:shd w:val="clear" w:color="auto" w:fill="auto"/>
          </w:tcPr>
          <w:p w14:paraId="6D00375B" w14:textId="5F983729" w:rsidR="00695AB7" w:rsidRPr="00BC1468" w:rsidRDefault="00695AB7" w:rsidP="00BC1468">
            <w:pPr>
              <w:spacing w:line="360" w:lineRule="auto"/>
              <w:jc w:val="center"/>
              <w:rPr>
                <w:rFonts w:ascii="Times New Roman" w:hAnsi="Times New Roman" w:cs="Times New Roman"/>
                <w:sz w:val="26"/>
                <w:szCs w:val="26"/>
              </w:rPr>
            </w:pPr>
          </w:p>
        </w:tc>
        <w:tc>
          <w:tcPr>
            <w:tcW w:w="1350" w:type="dxa"/>
            <w:shd w:val="clear" w:color="auto" w:fill="auto"/>
          </w:tcPr>
          <w:p w14:paraId="3C588636" w14:textId="381AB7A7"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31" w:type="dxa"/>
            <w:shd w:val="clear" w:color="auto" w:fill="auto"/>
          </w:tcPr>
          <w:p w14:paraId="2B218BAD" w14:textId="587265BE" w:rsidR="00695AB7" w:rsidRPr="00BC1468" w:rsidRDefault="00695AB7" w:rsidP="00BC1468">
            <w:pPr>
              <w:spacing w:line="360" w:lineRule="auto"/>
              <w:jc w:val="center"/>
              <w:rPr>
                <w:rFonts w:ascii="Times New Roman" w:hAnsi="Times New Roman" w:cs="Times New Roman"/>
                <w:sz w:val="26"/>
                <w:szCs w:val="26"/>
              </w:rPr>
            </w:pPr>
          </w:p>
        </w:tc>
      </w:tr>
      <w:tr w:rsidR="00695AB7" w:rsidRPr="00BC1468" w14:paraId="6AE71A94" w14:textId="77777777" w:rsidTr="00BC1468">
        <w:tc>
          <w:tcPr>
            <w:tcW w:w="2970" w:type="dxa"/>
            <w:shd w:val="clear" w:color="auto" w:fill="auto"/>
          </w:tcPr>
          <w:p w14:paraId="0EA1ED9B"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Cài đặt </w:t>
            </w:r>
          </w:p>
        </w:tc>
        <w:tc>
          <w:tcPr>
            <w:tcW w:w="1170" w:type="dxa"/>
            <w:shd w:val="clear" w:color="auto" w:fill="auto"/>
          </w:tcPr>
          <w:p w14:paraId="75250B5A" w14:textId="18B32DD2"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60" w:type="dxa"/>
            <w:shd w:val="clear" w:color="auto" w:fill="auto"/>
          </w:tcPr>
          <w:p w14:paraId="293176CE" w14:textId="77777777" w:rsidR="00695AB7" w:rsidRPr="00BC1468" w:rsidRDefault="00695AB7" w:rsidP="00BC1468">
            <w:pPr>
              <w:spacing w:line="360" w:lineRule="auto"/>
              <w:jc w:val="center"/>
              <w:rPr>
                <w:rFonts w:ascii="Times New Roman" w:hAnsi="Times New Roman" w:cs="Times New Roman"/>
                <w:sz w:val="26"/>
                <w:szCs w:val="26"/>
              </w:rPr>
            </w:pPr>
          </w:p>
        </w:tc>
        <w:tc>
          <w:tcPr>
            <w:tcW w:w="1260" w:type="dxa"/>
            <w:shd w:val="clear" w:color="auto" w:fill="auto"/>
          </w:tcPr>
          <w:p w14:paraId="69A78118"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350" w:type="dxa"/>
            <w:shd w:val="clear" w:color="auto" w:fill="auto"/>
          </w:tcPr>
          <w:p w14:paraId="5A1061C4" w14:textId="77777777" w:rsidR="00695AB7" w:rsidRPr="00BC1468" w:rsidRDefault="00695AB7" w:rsidP="00BC1468">
            <w:pPr>
              <w:spacing w:line="360" w:lineRule="auto"/>
              <w:jc w:val="center"/>
              <w:rPr>
                <w:rFonts w:ascii="Times New Roman" w:hAnsi="Times New Roman" w:cs="Times New Roman"/>
                <w:sz w:val="26"/>
                <w:szCs w:val="26"/>
              </w:rPr>
            </w:pPr>
          </w:p>
        </w:tc>
        <w:tc>
          <w:tcPr>
            <w:tcW w:w="1231" w:type="dxa"/>
            <w:shd w:val="clear" w:color="auto" w:fill="auto"/>
          </w:tcPr>
          <w:p w14:paraId="41837332" w14:textId="35B76A36" w:rsidR="00695AB7" w:rsidRPr="00BC1468" w:rsidRDefault="00695AB7" w:rsidP="00BC1468">
            <w:pPr>
              <w:spacing w:line="360" w:lineRule="auto"/>
              <w:jc w:val="center"/>
              <w:rPr>
                <w:rFonts w:ascii="Times New Roman" w:hAnsi="Times New Roman" w:cs="Times New Roman"/>
                <w:sz w:val="26"/>
                <w:szCs w:val="26"/>
              </w:rPr>
            </w:pPr>
          </w:p>
        </w:tc>
      </w:tr>
      <w:tr w:rsidR="00695AB7" w:rsidRPr="00BC1468" w14:paraId="16C06FEF" w14:textId="77777777" w:rsidTr="00BC1468">
        <w:tc>
          <w:tcPr>
            <w:tcW w:w="2970" w:type="dxa"/>
            <w:shd w:val="clear" w:color="auto" w:fill="auto"/>
          </w:tcPr>
          <w:p w14:paraId="3EF3A2AA"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Kiểm chứng</w:t>
            </w:r>
          </w:p>
        </w:tc>
        <w:tc>
          <w:tcPr>
            <w:tcW w:w="1170" w:type="dxa"/>
            <w:shd w:val="clear" w:color="auto" w:fill="auto"/>
          </w:tcPr>
          <w:p w14:paraId="23B43A30" w14:textId="77777777" w:rsidR="00695AB7" w:rsidRPr="00BC1468" w:rsidRDefault="00695AB7" w:rsidP="00BC1468">
            <w:pPr>
              <w:spacing w:line="360" w:lineRule="auto"/>
              <w:jc w:val="center"/>
              <w:rPr>
                <w:rFonts w:ascii="Times New Roman" w:hAnsi="Times New Roman" w:cs="Times New Roman"/>
                <w:sz w:val="26"/>
                <w:szCs w:val="26"/>
              </w:rPr>
            </w:pPr>
          </w:p>
        </w:tc>
        <w:tc>
          <w:tcPr>
            <w:tcW w:w="1260" w:type="dxa"/>
            <w:shd w:val="clear" w:color="auto" w:fill="auto"/>
          </w:tcPr>
          <w:p w14:paraId="54290287" w14:textId="109E64DF"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60" w:type="dxa"/>
            <w:shd w:val="clear" w:color="auto" w:fill="auto"/>
          </w:tcPr>
          <w:p w14:paraId="4452CCA2" w14:textId="4F5432A1" w:rsidR="00695AB7" w:rsidRPr="00BC1468" w:rsidRDefault="0049503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350" w:type="dxa"/>
            <w:shd w:val="clear" w:color="auto" w:fill="auto"/>
          </w:tcPr>
          <w:p w14:paraId="378149A7" w14:textId="77777777" w:rsidR="00695AB7"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w:t>
            </w:r>
          </w:p>
        </w:tc>
        <w:tc>
          <w:tcPr>
            <w:tcW w:w="1231" w:type="dxa"/>
            <w:shd w:val="clear" w:color="auto" w:fill="auto"/>
          </w:tcPr>
          <w:p w14:paraId="75F36D99" w14:textId="77777777" w:rsidR="00695AB7" w:rsidRPr="00BC1468" w:rsidRDefault="00695AB7" w:rsidP="00BC1468">
            <w:pPr>
              <w:spacing w:line="360" w:lineRule="auto"/>
              <w:jc w:val="center"/>
              <w:rPr>
                <w:rFonts w:ascii="Times New Roman" w:hAnsi="Times New Roman" w:cs="Times New Roman"/>
                <w:sz w:val="26"/>
                <w:szCs w:val="26"/>
              </w:rPr>
            </w:pPr>
          </w:p>
        </w:tc>
      </w:tr>
      <w:tr w:rsidR="00695AB7" w:rsidRPr="00BC1468" w14:paraId="4FDDBC99" w14:textId="77777777" w:rsidTr="00BC1468">
        <w:tc>
          <w:tcPr>
            <w:tcW w:w="2970" w:type="dxa"/>
            <w:shd w:val="clear" w:color="auto" w:fill="auto"/>
          </w:tcPr>
          <w:p w14:paraId="6F92E648"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 xml:space="preserve">Mức độ hoàn thành (%) </w:t>
            </w:r>
          </w:p>
        </w:tc>
        <w:tc>
          <w:tcPr>
            <w:tcW w:w="1170" w:type="dxa"/>
            <w:shd w:val="clear" w:color="auto" w:fill="auto"/>
          </w:tcPr>
          <w:p w14:paraId="71995CC7"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100</w:t>
            </w:r>
          </w:p>
        </w:tc>
        <w:tc>
          <w:tcPr>
            <w:tcW w:w="1260" w:type="dxa"/>
            <w:shd w:val="clear" w:color="auto" w:fill="auto"/>
          </w:tcPr>
          <w:p w14:paraId="23892B9E"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90</w:t>
            </w:r>
          </w:p>
        </w:tc>
        <w:tc>
          <w:tcPr>
            <w:tcW w:w="1260" w:type="dxa"/>
            <w:shd w:val="clear" w:color="auto" w:fill="auto"/>
          </w:tcPr>
          <w:p w14:paraId="605B0079" w14:textId="03B4D402" w:rsidR="00695AB7" w:rsidRPr="00BC1468" w:rsidRDefault="0049503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10</w:t>
            </w:r>
            <w:r w:rsidR="00695AB7" w:rsidRPr="00BC1468">
              <w:rPr>
                <w:rFonts w:ascii="Times New Roman" w:hAnsi="Times New Roman" w:cs="Times New Roman"/>
                <w:b/>
                <w:bCs/>
                <w:sz w:val="26"/>
                <w:szCs w:val="26"/>
              </w:rPr>
              <w:t>0</w:t>
            </w:r>
          </w:p>
        </w:tc>
        <w:tc>
          <w:tcPr>
            <w:tcW w:w="1350" w:type="dxa"/>
            <w:shd w:val="clear" w:color="auto" w:fill="auto"/>
          </w:tcPr>
          <w:p w14:paraId="1E2E0504" w14:textId="7F0CC974" w:rsidR="00695AB7" w:rsidRPr="00BC1468" w:rsidRDefault="0049503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90</w:t>
            </w:r>
          </w:p>
        </w:tc>
        <w:tc>
          <w:tcPr>
            <w:tcW w:w="1231" w:type="dxa"/>
            <w:shd w:val="clear" w:color="auto" w:fill="auto"/>
          </w:tcPr>
          <w:p w14:paraId="668322DF" w14:textId="4A3D88D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0</w:t>
            </w:r>
          </w:p>
        </w:tc>
      </w:tr>
    </w:tbl>
    <w:p w14:paraId="7D67B028" w14:textId="77777777" w:rsidR="00695AB7" w:rsidRPr="00BC1468" w:rsidRDefault="00695AB7" w:rsidP="00BC1468">
      <w:pPr>
        <w:spacing w:line="360" w:lineRule="auto"/>
        <w:rPr>
          <w:rFonts w:ascii="Times New Roman" w:hAnsi="Times New Roman" w:cs="Times New Roman"/>
          <w:sz w:val="26"/>
          <w:szCs w:val="26"/>
        </w:rPr>
      </w:pPr>
    </w:p>
    <w:sectPr w:rsidR="00695AB7" w:rsidRPr="00BC1468" w:rsidSect="00BC1468">
      <w:footerReference w:type="default" r:id="rId18"/>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732B" w14:textId="77777777" w:rsidR="00381788" w:rsidRDefault="00381788" w:rsidP="003B653B">
      <w:pPr>
        <w:spacing w:after="0" w:line="240" w:lineRule="auto"/>
      </w:pPr>
      <w:r>
        <w:separator/>
      </w:r>
    </w:p>
  </w:endnote>
  <w:endnote w:type="continuationSeparator" w:id="0">
    <w:p w14:paraId="70AB15DC" w14:textId="77777777" w:rsidR="00381788" w:rsidRDefault="00381788"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37BB6FF0" w:rsidR="0046309B" w:rsidRDefault="0046309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6359" w:rsidRPr="00BF635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B1C5856" w14:textId="77777777" w:rsidR="0046309B" w:rsidRDefault="00463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F1850" w14:textId="77777777" w:rsidR="00381788" w:rsidRDefault="00381788" w:rsidP="003B653B">
      <w:pPr>
        <w:spacing w:after="0" w:line="240" w:lineRule="auto"/>
      </w:pPr>
      <w:r>
        <w:separator/>
      </w:r>
    </w:p>
  </w:footnote>
  <w:footnote w:type="continuationSeparator" w:id="0">
    <w:p w14:paraId="3B758650" w14:textId="77777777" w:rsidR="00381788" w:rsidRDefault="00381788" w:rsidP="003B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C4575"/>
    <w:multiLevelType w:val="hybridMultilevel"/>
    <w:tmpl w:val="BE96F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792C"/>
    <w:multiLevelType w:val="hybridMultilevel"/>
    <w:tmpl w:val="3D62401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77B2D"/>
    <w:multiLevelType w:val="hybridMultilevel"/>
    <w:tmpl w:val="623AD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8">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86401D"/>
    <w:multiLevelType w:val="hybridMultilevel"/>
    <w:tmpl w:val="3116A3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745F0"/>
    <w:multiLevelType w:val="hybridMultilevel"/>
    <w:tmpl w:val="89F288E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93096C"/>
    <w:multiLevelType w:val="hybridMultilevel"/>
    <w:tmpl w:val="438EF9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5">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94F386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E263A"/>
    <w:multiLevelType w:val="hybridMultilevel"/>
    <w:tmpl w:val="943C537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nsid w:val="4C262335"/>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D354056"/>
    <w:multiLevelType w:val="hybridMultilevel"/>
    <w:tmpl w:val="B75A87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54746"/>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nsid w:val="580D3B45"/>
    <w:multiLevelType w:val="hybridMultilevel"/>
    <w:tmpl w:val="E7AE86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E535291"/>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5A07E9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66145F1B"/>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4AC5"/>
    <w:multiLevelType w:val="hybridMultilevel"/>
    <w:tmpl w:val="D198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3084698"/>
    <w:multiLevelType w:val="hybridMultilevel"/>
    <w:tmpl w:val="4ED6DF1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0">
    <w:nsid w:val="74790738"/>
    <w:multiLevelType w:val="hybridMultilevel"/>
    <w:tmpl w:val="517C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2E74B5"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33">
    <w:nsid w:val="776B25BB"/>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31"/>
  </w:num>
  <w:num w:numId="5">
    <w:abstractNumId w:val="5"/>
  </w:num>
  <w:num w:numId="6">
    <w:abstractNumId w:val="21"/>
  </w:num>
  <w:num w:numId="7">
    <w:abstractNumId w:val="27"/>
  </w:num>
  <w:num w:numId="8">
    <w:abstractNumId w:val="34"/>
  </w:num>
  <w:num w:numId="9">
    <w:abstractNumId w:val="17"/>
  </w:num>
  <w:num w:numId="10">
    <w:abstractNumId w:val="1"/>
  </w:num>
  <w:num w:numId="11">
    <w:abstractNumId w:val="0"/>
  </w:num>
  <w:num w:numId="12">
    <w:abstractNumId w:val="24"/>
  </w:num>
  <w:num w:numId="13">
    <w:abstractNumId w:val="33"/>
  </w:num>
  <w:num w:numId="14">
    <w:abstractNumId w:val="25"/>
  </w:num>
  <w:num w:numId="15">
    <w:abstractNumId w:val="16"/>
  </w:num>
  <w:num w:numId="16">
    <w:abstractNumId w:val="4"/>
  </w:num>
  <w:num w:numId="17">
    <w:abstractNumId w:val="29"/>
  </w:num>
  <w:num w:numId="18">
    <w:abstractNumId w:val="19"/>
  </w:num>
  <w:num w:numId="19">
    <w:abstractNumId w:val="30"/>
  </w:num>
  <w:num w:numId="20">
    <w:abstractNumId w:val="6"/>
  </w:num>
  <w:num w:numId="21">
    <w:abstractNumId w:val="9"/>
  </w:num>
  <w:num w:numId="22">
    <w:abstractNumId w:val="28"/>
  </w:num>
  <w:num w:numId="23">
    <w:abstractNumId w:val="23"/>
  </w:num>
  <w:num w:numId="24">
    <w:abstractNumId w:val="11"/>
  </w:num>
  <w:num w:numId="25">
    <w:abstractNumId w:val="20"/>
  </w:num>
  <w:num w:numId="26">
    <w:abstractNumId w:val="3"/>
  </w:num>
  <w:num w:numId="27">
    <w:abstractNumId w:val="26"/>
  </w:num>
  <w:num w:numId="28">
    <w:abstractNumId w:val="18"/>
  </w:num>
  <w:num w:numId="29">
    <w:abstractNumId w:val="12"/>
  </w:num>
  <w:num w:numId="30">
    <w:abstractNumId w:val="14"/>
  </w:num>
  <w:num w:numId="31">
    <w:abstractNumId w:val="32"/>
  </w:num>
  <w:num w:numId="32">
    <w:abstractNumId w:val="7"/>
  </w:num>
  <w:num w:numId="33">
    <w:abstractNumId w:val="15"/>
  </w:num>
  <w:num w:numId="34">
    <w:abstractNumId w:val="8"/>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0081C"/>
    <w:rsid w:val="00017847"/>
    <w:rsid w:val="00021719"/>
    <w:rsid w:val="00022549"/>
    <w:rsid w:val="00023D8B"/>
    <w:rsid w:val="0002607A"/>
    <w:rsid w:val="00026BCD"/>
    <w:rsid w:val="00044391"/>
    <w:rsid w:val="00054C13"/>
    <w:rsid w:val="0006260D"/>
    <w:rsid w:val="00062887"/>
    <w:rsid w:val="0006390F"/>
    <w:rsid w:val="00071FFC"/>
    <w:rsid w:val="00077BFC"/>
    <w:rsid w:val="000A0031"/>
    <w:rsid w:val="000B1E5C"/>
    <w:rsid w:val="000C0EC4"/>
    <w:rsid w:val="000C30C7"/>
    <w:rsid w:val="000C3DCA"/>
    <w:rsid w:val="000E3C40"/>
    <w:rsid w:val="000E5D8F"/>
    <w:rsid w:val="000F4ED1"/>
    <w:rsid w:val="0011301E"/>
    <w:rsid w:val="00133E17"/>
    <w:rsid w:val="001423C6"/>
    <w:rsid w:val="001621A5"/>
    <w:rsid w:val="001700C0"/>
    <w:rsid w:val="00176609"/>
    <w:rsid w:val="0018343E"/>
    <w:rsid w:val="0019059D"/>
    <w:rsid w:val="00197841"/>
    <w:rsid w:val="001A150E"/>
    <w:rsid w:val="001B20DF"/>
    <w:rsid w:val="001B2AB4"/>
    <w:rsid w:val="001B40FD"/>
    <w:rsid w:val="001C46B2"/>
    <w:rsid w:val="001C6872"/>
    <w:rsid w:val="001E50B7"/>
    <w:rsid w:val="001E5D8A"/>
    <w:rsid w:val="002003A3"/>
    <w:rsid w:val="00204F26"/>
    <w:rsid w:val="002072D0"/>
    <w:rsid w:val="0021619E"/>
    <w:rsid w:val="002221F2"/>
    <w:rsid w:val="00222467"/>
    <w:rsid w:val="00224D3E"/>
    <w:rsid w:val="00231401"/>
    <w:rsid w:val="002412DD"/>
    <w:rsid w:val="002419ED"/>
    <w:rsid w:val="0024268A"/>
    <w:rsid w:val="00244351"/>
    <w:rsid w:val="00246084"/>
    <w:rsid w:val="00266CC4"/>
    <w:rsid w:val="00270B07"/>
    <w:rsid w:val="0027137C"/>
    <w:rsid w:val="00276ED4"/>
    <w:rsid w:val="002949EF"/>
    <w:rsid w:val="00294E78"/>
    <w:rsid w:val="002A111C"/>
    <w:rsid w:val="002A5604"/>
    <w:rsid w:val="002C2716"/>
    <w:rsid w:val="002C4BA6"/>
    <w:rsid w:val="002D25AB"/>
    <w:rsid w:val="002F0A86"/>
    <w:rsid w:val="00301226"/>
    <w:rsid w:val="00315CFD"/>
    <w:rsid w:val="003249A8"/>
    <w:rsid w:val="00326F27"/>
    <w:rsid w:val="00333DCB"/>
    <w:rsid w:val="00340E98"/>
    <w:rsid w:val="00341AD0"/>
    <w:rsid w:val="00341CB1"/>
    <w:rsid w:val="00350116"/>
    <w:rsid w:val="0035288E"/>
    <w:rsid w:val="00360144"/>
    <w:rsid w:val="003621FF"/>
    <w:rsid w:val="00365D2F"/>
    <w:rsid w:val="00370B07"/>
    <w:rsid w:val="00381788"/>
    <w:rsid w:val="0038228C"/>
    <w:rsid w:val="0038749A"/>
    <w:rsid w:val="003A013D"/>
    <w:rsid w:val="003A27E0"/>
    <w:rsid w:val="003A4C48"/>
    <w:rsid w:val="003A5155"/>
    <w:rsid w:val="003A6DE3"/>
    <w:rsid w:val="003B5095"/>
    <w:rsid w:val="003B62AD"/>
    <w:rsid w:val="003B653B"/>
    <w:rsid w:val="003C1530"/>
    <w:rsid w:val="003C2EFC"/>
    <w:rsid w:val="003D19AE"/>
    <w:rsid w:val="003E1417"/>
    <w:rsid w:val="003E68E5"/>
    <w:rsid w:val="003F40C0"/>
    <w:rsid w:val="003F52F9"/>
    <w:rsid w:val="003F78F6"/>
    <w:rsid w:val="0041704F"/>
    <w:rsid w:val="00433FF5"/>
    <w:rsid w:val="004538B4"/>
    <w:rsid w:val="00454546"/>
    <w:rsid w:val="00460D99"/>
    <w:rsid w:val="0046309B"/>
    <w:rsid w:val="00464332"/>
    <w:rsid w:val="00472447"/>
    <w:rsid w:val="0047761F"/>
    <w:rsid w:val="00491656"/>
    <w:rsid w:val="00495037"/>
    <w:rsid w:val="004B188F"/>
    <w:rsid w:val="004C3D36"/>
    <w:rsid w:val="004E5A48"/>
    <w:rsid w:val="004E70DC"/>
    <w:rsid w:val="004F64FC"/>
    <w:rsid w:val="005019B8"/>
    <w:rsid w:val="005051D7"/>
    <w:rsid w:val="005104A5"/>
    <w:rsid w:val="0052292F"/>
    <w:rsid w:val="005257A7"/>
    <w:rsid w:val="00532563"/>
    <w:rsid w:val="00535337"/>
    <w:rsid w:val="00541AF2"/>
    <w:rsid w:val="00541BC7"/>
    <w:rsid w:val="00542E3E"/>
    <w:rsid w:val="00545E4C"/>
    <w:rsid w:val="00545F23"/>
    <w:rsid w:val="005471B2"/>
    <w:rsid w:val="00561FE5"/>
    <w:rsid w:val="0056428B"/>
    <w:rsid w:val="00565320"/>
    <w:rsid w:val="00570722"/>
    <w:rsid w:val="00571CFB"/>
    <w:rsid w:val="00596CE0"/>
    <w:rsid w:val="00597A60"/>
    <w:rsid w:val="005A0B35"/>
    <w:rsid w:val="005A1894"/>
    <w:rsid w:val="005A2692"/>
    <w:rsid w:val="005A2743"/>
    <w:rsid w:val="005A6BD7"/>
    <w:rsid w:val="005B3863"/>
    <w:rsid w:val="005B5CB9"/>
    <w:rsid w:val="005D3436"/>
    <w:rsid w:val="005E4260"/>
    <w:rsid w:val="005F616F"/>
    <w:rsid w:val="006039F0"/>
    <w:rsid w:val="00617500"/>
    <w:rsid w:val="006418AC"/>
    <w:rsid w:val="006448A5"/>
    <w:rsid w:val="00645CFB"/>
    <w:rsid w:val="006557F9"/>
    <w:rsid w:val="00655E13"/>
    <w:rsid w:val="0066439F"/>
    <w:rsid w:val="006674CE"/>
    <w:rsid w:val="00675CAA"/>
    <w:rsid w:val="0067678C"/>
    <w:rsid w:val="00677859"/>
    <w:rsid w:val="00685751"/>
    <w:rsid w:val="00695AB7"/>
    <w:rsid w:val="006A2430"/>
    <w:rsid w:val="006A5C6B"/>
    <w:rsid w:val="006B292C"/>
    <w:rsid w:val="006D3BC8"/>
    <w:rsid w:val="006D61F8"/>
    <w:rsid w:val="006E21B5"/>
    <w:rsid w:val="006F29A4"/>
    <w:rsid w:val="006F5F68"/>
    <w:rsid w:val="006F6225"/>
    <w:rsid w:val="006F7612"/>
    <w:rsid w:val="00712D4B"/>
    <w:rsid w:val="00713593"/>
    <w:rsid w:val="007149C2"/>
    <w:rsid w:val="007302CB"/>
    <w:rsid w:val="007330F5"/>
    <w:rsid w:val="00741849"/>
    <w:rsid w:val="0075764C"/>
    <w:rsid w:val="00757942"/>
    <w:rsid w:val="00760448"/>
    <w:rsid w:val="007629A1"/>
    <w:rsid w:val="007677ED"/>
    <w:rsid w:val="00767F92"/>
    <w:rsid w:val="00777FE2"/>
    <w:rsid w:val="00781608"/>
    <w:rsid w:val="007A4944"/>
    <w:rsid w:val="007B103E"/>
    <w:rsid w:val="007C09B4"/>
    <w:rsid w:val="007C4D99"/>
    <w:rsid w:val="007D1988"/>
    <w:rsid w:val="007D5394"/>
    <w:rsid w:val="007D7FEF"/>
    <w:rsid w:val="007F1635"/>
    <w:rsid w:val="007F2AB5"/>
    <w:rsid w:val="007F7232"/>
    <w:rsid w:val="00801B07"/>
    <w:rsid w:val="0080780C"/>
    <w:rsid w:val="00815BDC"/>
    <w:rsid w:val="00815D8C"/>
    <w:rsid w:val="00823C30"/>
    <w:rsid w:val="0084001D"/>
    <w:rsid w:val="00840A9C"/>
    <w:rsid w:val="008479F7"/>
    <w:rsid w:val="00854124"/>
    <w:rsid w:val="0086631A"/>
    <w:rsid w:val="008671CD"/>
    <w:rsid w:val="008715FE"/>
    <w:rsid w:val="00892F32"/>
    <w:rsid w:val="00896CB4"/>
    <w:rsid w:val="008C391C"/>
    <w:rsid w:val="008C6B6D"/>
    <w:rsid w:val="008D5AC6"/>
    <w:rsid w:val="008E2C30"/>
    <w:rsid w:val="008E6169"/>
    <w:rsid w:val="008F75B6"/>
    <w:rsid w:val="0090357C"/>
    <w:rsid w:val="009236AD"/>
    <w:rsid w:val="009512FC"/>
    <w:rsid w:val="009544F6"/>
    <w:rsid w:val="009736A9"/>
    <w:rsid w:val="00982858"/>
    <w:rsid w:val="00994FC4"/>
    <w:rsid w:val="009A22D6"/>
    <w:rsid w:val="009A480C"/>
    <w:rsid w:val="009B7CD1"/>
    <w:rsid w:val="009C1657"/>
    <w:rsid w:val="009C16B5"/>
    <w:rsid w:val="009C3C1C"/>
    <w:rsid w:val="009D2CE8"/>
    <w:rsid w:val="009D346B"/>
    <w:rsid w:val="009E5D00"/>
    <w:rsid w:val="009E64B6"/>
    <w:rsid w:val="009F15CF"/>
    <w:rsid w:val="009F7E54"/>
    <w:rsid w:val="00A02689"/>
    <w:rsid w:val="00A06EDE"/>
    <w:rsid w:val="00A07C82"/>
    <w:rsid w:val="00A21452"/>
    <w:rsid w:val="00A22EC2"/>
    <w:rsid w:val="00A24B28"/>
    <w:rsid w:val="00A32CA9"/>
    <w:rsid w:val="00A334DB"/>
    <w:rsid w:val="00A516B3"/>
    <w:rsid w:val="00A71941"/>
    <w:rsid w:val="00A72222"/>
    <w:rsid w:val="00A72448"/>
    <w:rsid w:val="00A73CA9"/>
    <w:rsid w:val="00A73E24"/>
    <w:rsid w:val="00A80985"/>
    <w:rsid w:val="00A8593B"/>
    <w:rsid w:val="00A94F85"/>
    <w:rsid w:val="00A951C9"/>
    <w:rsid w:val="00A95620"/>
    <w:rsid w:val="00AA12AE"/>
    <w:rsid w:val="00AA2194"/>
    <w:rsid w:val="00AD1E8C"/>
    <w:rsid w:val="00AD77A6"/>
    <w:rsid w:val="00AE2B23"/>
    <w:rsid w:val="00AE55D5"/>
    <w:rsid w:val="00B17EC2"/>
    <w:rsid w:val="00B24492"/>
    <w:rsid w:val="00B254A5"/>
    <w:rsid w:val="00B25870"/>
    <w:rsid w:val="00B25F01"/>
    <w:rsid w:val="00B445C4"/>
    <w:rsid w:val="00B51017"/>
    <w:rsid w:val="00B648F7"/>
    <w:rsid w:val="00B858C8"/>
    <w:rsid w:val="00B91F02"/>
    <w:rsid w:val="00B933EA"/>
    <w:rsid w:val="00B935A6"/>
    <w:rsid w:val="00B942C1"/>
    <w:rsid w:val="00BA10F1"/>
    <w:rsid w:val="00BA248F"/>
    <w:rsid w:val="00BA76CF"/>
    <w:rsid w:val="00BC1468"/>
    <w:rsid w:val="00BC187D"/>
    <w:rsid w:val="00BD088C"/>
    <w:rsid w:val="00BE1011"/>
    <w:rsid w:val="00BE5DD3"/>
    <w:rsid w:val="00BF5696"/>
    <w:rsid w:val="00BF6359"/>
    <w:rsid w:val="00C04B24"/>
    <w:rsid w:val="00C04CB3"/>
    <w:rsid w:val="00C13064"/>
    <w:rsid w:val="00C1786E"/>
    <w:rsid w:val="00C33C77"/>
    <w:rsid w:val="00C36AF0"/>
    <w:rsid w:val="00C4728A"/>
    <w:rsid w:val="00C50D91"/>
    <w:rsid w:val="00C51D6C"/>
    <w:rsid w:val="00C5612D"/>
    <w:rsid w:val="00C64D1F"/>
    <w:rsid w:val="00C7035C"/>
    <w:rsid w:val="00C71730"/>
    <w:rsid w:val="00C75D61"/>
    <w:rsid w:val="00C8084C"/>
    <w:rsid w:val="00C81FF6"/>
    <w:rsid w:val="00C8505E"/>
    <w:rsid w:val="00C8676E"/>
    <w:rsid w:val="00C935CF"/>
    <w:rsid w:val="00CA0856"/>
    <w:rsid w:val="00CA79AD"/>
    <w:rsid w:val="00CB5979"/>
    <w:rsid w:val="00CC64AE"/>
    <w:rsid w:val="00CC7A3C"/>
    <w:rsid w:val="00CE1AA4"/>
    <w:rsid w:val="00D02450"/>
    <w:rsid w:val="00D0494C"/>
    <w:rsid w:val="00D17B0B"/>
    <w:rsid w:val="00D23A11"/>
    <w:rsid w:val="00D27D22"/>
    <w:rsid w:val="00D42561"/>
    <w:rsid w:val="00D469F5"/>
    <w:rsid w:val="00D51AB1"/>
    <w:rsid w:val="00D60BA8"/>
    <w:rsid w:val="00D61E35"/>
    <w:rsid w:val="00D657FB"/>
    <w:rsid w:val="00D670A1"/>
    <w:rsid w:val="00D67F9F"/>
    <w:rsid w:val="00D73171"/>
    <w:rsid w:val="00D80B52"/>
    <w:rsid w:val="00D849A1"/>
    <w:rsid w:val="00D8722F"/>
    <w:rsid w:val="00DC7E00"/>
    <w:rsid w:val="00DD2FCC"/>
    <w:rsid w:val="00DE5A82"/>
    <w:rsid w:val="00DE64F8"/>
    <w:rsid w:val="00DE77E4"/>
    <w:rsid w:val="00DF032D"/>
    <w:rsid w:val="00E050C9"/>
    <w:rsid w:val="00E2469E"/>
    <w:rsid w:val="00E51A88"/>
    <w:rsid w:val="00E603FD"/>
    <w:rsid w:val="00E60C17"/>
    <w:rsid w:val="00E66831"/>
    <w:rsid w:val="00E67953"/>
    <w:rsid w:val="00E705CA"/>
    <w:rsid w:val="00E7330E"/>
    <w:rsid w:val="00EA3CBE"/>
    <w:rsid w:val="00EA5AE1"/>
    <w:rsid w:val="00EC0AE7"/>
    <w:rsid w:val="00ED2036"/>
    <w:rsid w:val="00ED7407"/>
    <w:rsid w:val="00EF45E0"/>
    <w:rsid w:val="00F029A3"/>
    <w:rsid w:val="00F16371"/>
    <w:rsid w:val="00F22209"/>
    <w:rsid w:val="00F2346F"/>
    <w:rsid w:val="00F25973"/>
    <w:rsid w:val="00F320AA"/>
    <w:rsid w:val="00F35C45"/>
    <w:rsid w:val="00F35D06"/>
    <w:rsid w:val="00F37F08"/>
    <w:rsid w:val="00F4209D"/>
    <w:rsid w:val="00F42E1E"/>
    <w:rsid w:val="00F56887"/>
    <w:rsid w:val="00F56C8B"/>
    <w:rsid w:val="00F61383"/>
    <w:rsid w:val="00F777D5"/>
    <w:rsid w:val="00F7781F"/>
    <w:rsid w:val="00F83B84"/>
    <w:rsid w:val="00F876AB"/>
    <w:rsid w:val="00FA3B33"/>
    <w:rsid w:val="00FA70E6"/>
    <w:rsid w:val="00FB6D29"/>
    <w:rsid w:val="00FC2687"/>
    <w:rsid w:val="00FD0F0B"/>
    <w:rsid w:val="00FD5167"/>
    <w:rsid w:val="00FD5400"/>
    <w:rsid w:val="00FE27AF"/>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2105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E536-52D8-47AB-99FC-795847F6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86</Pages>
  <Words>8946</Words>
  <Characters>35138</Characters>
  <Application>Microsoft Office Word</Application>
  <DocSecurity>0</DocSecurity>
  <Lines>3630</Lines>
  <Paragraphs>2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Sen</dc:creator>
  <cp:lastModifiedBy>Windows User</cp:lastModifiedBy>
  <cp:revision>161</cp:revision>
  <dcterms:created xsi:type="dcterms:W3CDTF">2022-04-08T13:06:00Z</dcterms:created>
  <dcterms:modified xsi:type="dcterms:W3CDTF">2022-06-03T12:04:00Z</dcterms:modified>
</cp:coreProperties>
</file>